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3AD3" w14:textId="77777777" w:rsidR="005D4B71" w:rsidRPr="001050FF" w:rsidRDefault="00A1139B" w:rsidP="001050FF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Základná škola, Lichardova 24, 010 01 Žilina</w:t>
      </w:r>
    </w:p>
    <w:p w14:paraId="6409AFBF" w14:textId="77777777" w:rsidR="005D4B71" w:rsidRPr="001050FF" w:rsidRDefault="005D4B71" w:rsidP="005D4B71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A82D1E" w14:textId="77777777" w:rsidR="005D4B71" w:rsidRPr="001050FF" w:rsidRDefault="005D4B71" w:rsidP="005D4B71">
      <w:pPr>
        <w:jc w:val="center"/>
        <w:rPr>
          <w:rFonts w:ascii="Calibri" w:hAnsi="Calibri" w:cs="Calibri"/>
          <w:b/>
          <w:sz w:val="24"/>
          <w:szCs w:val="24"/>
        </w:rPr>
      </w:pPr>
    </w:p>
    <w:p w14:paraId="68D7C5F7" w14:textId="77777777" w:rsidR="005D4B71" w:rsidRPr="001050FF" w:rsidRDefault="005D4B71" w:rsidP="005D4B71">
      <w:pPr>
        <w:jc w:val="center"/>
        <w:rPr>
          <w:rFonts w:ascii="Calibri" w:hAnsi="Calibri" w:cs="Calibri"/>
          <w:b/>
          <w:sz w:val="24"/>
          <w:szCs w:val="24"/>
        </w:rPr>
      </w:pPr>
    </w:p>
    <w:p w14:paraId="38D28E6A" w14:textId="77777777" w:rsidR="005D4B71" w:rsidRPr="001050FF" w:rsidRDefault="005D4B71" w:rsidP="005D4B71">
      <w:pPr>
        <w:jc w:val="center"/>
        <w:rPr>
          <w:rFonts w:ascii="Calibri" w:hAnsi="Calibri" w:cs="Calibri"/>
          <w:b/>
          <w:sz w:val="24"/>
          <w:szCs w:val="24"/>
        </w:rPr>
      </w:pPr>
    </w:p>
    <w:p w14:paraId="00AE51C0" w14:textId="77777777" w:rsidR="005D4B71" w:rsidRPr="00A1139B" w:rsidRDefault="005D4B71" w:rsidP="00A1139B">
      <w:pPr>
        <w:jc w:val="center"/>
        <w:rPr>
          <w:rFonts w:asciiTheme="minorHAnsi" w:hAnsiTheme="minorHAnsi" w:cs="Calibri"/>
          <w:b/>
          <w:sz w:val="52"/>
          <w:szCs w:val="24"/>
        </w:rPr>
      </w:pPr>
    </w:p>
    <w:p w14:paraId="3A82F30A" w14:textId="77777777" w:rsidR="005A1890" w:rsidRDefault="005A1890" w:rsidP="00A1139B">
      <w:pPr>
        <w:jc w:val="center"/>
        <w:rPr>
          <w:rFonts w:asciiTheme="minorHAnsi" w:hAnsiTheme="minorHAnsi" w:cs="Calibri"/>
          <w:b/>
          <w:sz w:val="52"/>
          <w:szCs w:val="24"/>
        </w:rPr>
      </w:pPr>
      <w:r>
        <w:rPr>
          <w:rFonts w:asciiTheme="minorHAnsi" w:hAnsiTheme="minorHAnsi" w:cs="Calibri"/>
          <w:b/>
          <w:sz w:val="52"/>
          <w:szCs w:val="24"/>
        </w:rPr>
        <w:t xml:space="preserve">PLÁN   </w:t>
      </w:r>
    </w:p>
    <w:p w14:paraId="4CB29AA1" w14:textId="77777777" w:rsidR="005D4B71" w:rsidRDefault="005A1890" w:rsidP="00A1139B">
      <w:pPr>
        <w:jc w:val="center"/>
        <w:rPr>
          <w:rFonts w:asciiTheme="minorHAnsi" w:hAnsiTheme="minorHAnsi" w:cs="Calibri"/>
          <w:b/>
          <w:sz w:val="52"/>
          <w:szCs w:val="24"/>
        </w:rPr>
      </w:pPr>
      <w:r>
        <w:rPr>
          <w:rFonts w:asciiTheme="minorHAnsi" w:hAnsiTheme="minorHAnsi" w:cs="Calibri"/>
          <w:b/>
          <w:sz w:val="52"/>
          <w:szCs w:val="24"/>
        </w:rPr>
        <w:t>PEDAGOGICKO-ORGANIZAČNÉHO</w:t>
      </w:r>
    </w:p>
    <w:p w14:paraId="7AE2E92D" w14:textId="77777777" w:rsidR="005A1890" w:rsidRPr="00A1139B" w:rsidRDefault="005A1890" w:rsidP="00A1139B">
      <w:pPr>
        <w:jc w:val="center"/>
        <w:rPr>
          <w:rFonts w:asciiTheme="minorHAnsi" w:hAnsiTheme="minorHAnsi" w:cs="Calibri"/>
          <w:b/>
          <w:sz w:val="52"/>
          <w:szCs w:val="24"/>
        </w:rPr>
      </w:pPr>
      <w:r>
        <w:rPr>
          <w:rFonts w:asciiTheme="minorHAnsi" w:hAnsiTheme="minorHAnsi" w:cs="Calibri"/>
          <w:b/>
          <w:sz w:val="52"/>
          <w:szCs w:val="24"/>
        </w:rPr>
        <w:t>ZABEZPEČENIA</w:t>
      </w:r>
    </w:p>
    <w:p w14:paraId="6E18699E" w14:textId="77777777" w:rsidR="005A1890" w:rsidRDefault="005A1890" w:rsidP="00A1139B">
      <w:pPr>
        <w:jc w:val="center"/>
        <w:rPr>
          <w:rFonts w:asciiTheme="minorHAnsi" w:hAnsiTheme="minorHAnsi" w:cs="Calibri"/>
          <w:b/>
          <w:sz w:val="52"/>
          <w:szCs w:val="24"/>
        </w:rPr>
      </w:pPr>
      <w:r>
        <w:rPr>
          <w:rFonts w:asciiTheme="minorHAnsi" w:hAnsiTheme="minorHAnsi" w:cs="Calibri"/>
          <w:b/>
          <w:sz w:val="52"/>
          <w:szCs w:val="24"/>
        </w:rPr>
        <w:t>ŠKOLSKÉHO ROKA</w:t>
      </w:r>
    </w:p>
    <w:p w14:paraId="3998BF6B" w14:textId="7435D31F" w:rsidR="005D4B71" w:rsidRPr="00A1139B" w:rsidRDefault="00460A2B" w:rsidP="00A1139B">
      <w:pPr>
        <w:jc w:val="center"/>
        <w:rPr>
          <w:rFonts w:asciiTheme="minorHAnsi" w:hAnsiTheme="minorHAnsi" w:cs="Calibri"/>
          <w:b/>
          <w:sz w:val="52"/>
          <w:szCs w:val="24"/>
        </w:rPr>
      </w:pPr>
      <w:r w:rsidRPr="00A1139B">
        <w:rPr>
          <w:rFonts w:asciiTheme="minorHAnsi" w:hAnsiTheme="minorHAnsi" w:cs="Calibri"/>
          <w:b/>
          <w:sz w:val="52"/>
          <w:szCs w:val="24"/>
        </w:rPr>
        <w:t>202</w:t>
      </w:r>
      <w:r w:rsidR="00BD7D98">
        <w:rPr>
          <w:rFonts w:asciiTheme="minorHAnsi" w:hAnsiTheme="minorHAnsi" w:cs="Calibri"/>
          <w:b/>
          <w:sz w:val="52"/>
          <w:szCs w:val="24"/>
        </w:rPr>
        <w:t>2</w:t>
      </w:r>
      <w:r w:rsidRPr="00A1139B">
        <w:rPr>
          <w:rFonts w:asciiTheme="minorHAnsi" w:hAnsiTheme="minorHAnsi" w:cs="Calibri"/>
          <w:b/>
          <w:sz w:val="52"/>
          <w:szCs w:val="24"/>
        </w:rPr>
        <w:t>/202</w:t>
      </w:r>
      <w:r w:rsidR="00BD7D98">
        <w:rPr>
          <w:rFonts w:asciiTheme="minorHAnsi" w:hAnsiTheme="minorHAnsi" w:cs="Calibri"/>
          <w:b/>
          <w:sz w:val="52"/>
          <w:szCs w:val="24"/>
        </w:rPr>
        <w:t>3</w:t>
      </w:r>
    </w:p>
    <w:p w14:paraId="33F450CD" w14:textId="77777777" w:rsidR="005D4B71" w:rsidRPr="00A1139B" w:rsidRDefault="005D4B71" w:rsidP="00A1139B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3ECC95A6" w14:textId="77777777" w:rsidR="005D4B71" w:rsidRPr="00A1139B" w:rsidRDefault="005D4B71" w:rsidP="00A1139B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4995DE97" w14:textId="77777777" w:rsidR="005D4B71" w:rsidRPr="00A1139B" w:rsidRDefault="00A1139B" w:rsidP="00A1139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1139B">
        <w:rPr>
          <w:rFonts w:asciiTheme="minorHAnsi" w:hAnsiTheme="minorHAnsi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BA79B6D" wp14:editId="48029152">
            <wp:simplePos x="0" y="0"/>
            <wp:positionH relativeFrom="column">
              <wp:posOffset>1823085</wp:posOffset>
            </wp:positionH>
            <wp:positionV relativeFrom="paragraph">
              <wp:posOffset>78105</wp:posOffset>
            </wp:positionV>
            <wp:extent cx="2392878" cy="2362200"/>
            <wp:effectExtent l="0" t="0" r="7620" b="0"/>
            <wp:wrapNone/>
            <wp:docPr id="2" name="Obrázok 2" descr="ZŠ-F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Š-FAR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78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9262B" w14:textId="77777777" w:rsidR="005D4B71" w:rsidRPr="00A1139B" w:rsidRDefault="005D4B71" w:rsidP="00A1139B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4989F4E5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4C84D4A6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1EDECDE2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648D07F4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117705F8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1E2CA4E8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31BF1965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0B3E0B9D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66504A4B" w14:textId="77777777" w:rsidR="00A1139B" w:rsidRPr="00A1139B" w:rsidRDefault="00A1139B" w:rsidP="00A1139B">
      <w:pPr>
        <w:pStyle w:val="Bezriadkovania"/>
        <w:tabs>
          <w:tab w:val="left" w:pos="0"/>
        </w:tabs>
        <w:jc w:val="center"/>
        <w:rPr>
          <w:b/>
          <w:sz w:val="44"/>
          <w:szCs w:val="44"/>
        </w:rPr>
      </w:pPr>
      <w:r w:rsidRPr="00A1139B">
        <w:rPr>
          <w:b/>
          <w:sz w:val="44"/>
          <w:szCs w:val="44"/>
        </w:rPr>
        <w:t>Naše motto:</w:t>
      </w:r>
    </w:p>
    <w:p w14:paraId="313F0B4B" w14:textId="77777777" w:rsidR="00A1139B" w:rsidRPr="00A1139B" w:rsidRDefault="00A1139B" w:rsidP="00A1139B">
      <w:pPr>
        <w:pStyle w:val="Bezriadkovania"/>
        <w:tabs>
          <w:tab w:val="left" w:pos="0"/>
        </w:tabs>
        <w:jc w:val="center"/>
        <w:rPr>
          <w:b/>
          <w:bCs/>
          <w:iCs/>
          <w:color w:val="0000FF"/>
          <w:sz w:val="44"/>
          <w:szCs w:val="44"/>
        </w:rPr>
      </w:pPr>
      <w:r w:rsidRPr="00A1139B">
        <w:rPr>
          <w:b/>
          <w:bCs/>
          <w:iCs/>
          <w:color w:val="0000FF"/>
          <w:sz w:val="44"/>
          <w:szCs w:val="44"/>
        </w:rPr>
        <w:t>„Škola, náš kamarát”</w:t>
      </w:r>
    </w:p>
    <w:p w14:paraId="5AA1133D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706BE093" w14:textId="77777777" w:rsidR="00A1139B" w:rsidRPr="00A1139B" w:rsidRDefault="00A1139B" w:rsidP="00A1139B">
      <w:pPr>
        <w:pStyle w:val="Zkladntext"/>
        <w:spacing w:before="120" w:after="120"/>
        <w:ind w:left="50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24"/>
        </w:rPr>
      </w:pPr>
    </w:p>
    <w:p w14:paraId="75936A4D" w14:textId="77777777" w:rsidR="005D4B71" w:rsidRPr="00A1139B" w:rsidRDefault="005D4B71" w:rsidP="00A1139B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3361F267" w14:textId="77777777" w:rsidR="005D4B71" w:rsidRPr="00A1139B" w:rsidRDefault="007955C2" w:rsidP="00A1139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1139B">
        <w:rPr>
          <w:rFonts w:asciiTheme="minorHAnsi" w:hAnsiTheme="minorHAnsi" w:cs="Calibri"/>
          <w:sz w:val="24"/>
          <w:szCs w:val="24"/>
        </w:rPr>
        <w:t>Vypracovala: </w:t>
      </w:r>
      <w:r w:rsidR="00A1139B" w:rsidRPr="00A1139B">
        <w:rPr>
          <w:rFonts w:asciiTheme="minorHAnsi" w:hAnsiTheme="minorHAnsi" w:cs="Calibri"/>
          <w:sz w:val="24"/>
          <w:szCs w:val="24"/>
        </w:rPr>
        <w:t>PhDr. Miroslava Gajdošová</w:t>
      </w:r>
      <w:r w:rsidR="005D4B71" w:rsidRPr="00A1139B">
        <w:rPr>
          <w:rFonts w:asciiTheme="minorHAnsi" w:hAnsiTheme="minorHAnsi" w:cs="Calibri"/>
          <w:sz w:val="24"/>
          <w:szCs w:val="24"/>
        </w:rPr>
        <w:t>, riaditeľ</w:t>
      </w:r>
      <w:r w:rsidRPr="00A1139B">
        <w:rPr>
          <w:rFonts w:asciiTheme="minorHAnsi" w:hAnsiTheme="minorHAnsi" w:cs="Calibri"/>
          <w:sz w:val="24"/>
          <w:szCs w:val="24"/>
        </w:rPr>
        <w:t>ka</w:t>
      </w:r>
      <w:r w:rsidR="005D4B71" w:rsidRPr="00A1139B">
        <w:rPr>
          <w:rFonts w:asciiTheme="minorHAnsi" w:hAnsiTheme="minorHAnsi" w:cs="Calibri"/>
          <w:sz w:val="24"/>
          <w:szCs w:val="24"/>
        </w:rPr>
        <w:t xml:space="preserve"> školy</w:t>
      </w:r>
    </w:p>
    <w:p w14:paraId="4F9D1895" w14:textId="77C73AB3" w:rsidR="005D4B71" w:rsidRPr="0058408B" w:rsidRDefault="00A1139B" w:rsidP="0058408B">
      <w:pPr>
        <w:jc w:val="center"/>
        <w:rPr>
          <w:rFonts w:asciiTheme="minorHAnsi" w:hAnsiTheme="minorHAnsi" w:cs="Calibri"/>
          <w:sz w:val="24"/>
          <w:szCs w:val="24"/>
        </w:rPr>
        <w:sectPr w:rsidR="005D4B71" w:rsidRPr="0058408B" w:rsidSect="00692600">
          <w:pgSz w:w="11906" w:h="16838"/>
          <w:pgMar w:top="1417" w:right="1416" w:bottom="1417" w:left="1134" w:header="708" w:footer="708" w:gutter="0"/>
          <w:cols w:space="708"/>
        </w:sectPr>
      </w:pPr>
      <w:r w:rsidRPr="00A1139B">
        <w:rPr>
          <w:rFonts w:asciiTheme="minorHAnsi" w:hAnsiTheme="minorHAnsi" w:cs="Calibri"/>
          <w:sz w:val="24"/>
          <w:szCs w:val="24"/>
        </w:rPr>
        <w:t>1</w:t>
      </w:r>
      <w:r w:rsidR="001D41E4" w:rsidRPr="00A1139B">
        <w:rPr>
          <w:rFonts w:asciiTheme="minorHAnsi" w:hAnsiTheme="minorHAnsi" w:cs="Calibri"/>
          <w:sz w:val="24"/>
          <w:szCs w:val="24"/>
        </w:rPr>
        <w:t xml:space="preserve">. </w:t>
      </w:r>
      <w:r w:rsidR="00E03D79" w:rsidRPr="00A1139B">
        <w:rPr>
          <w:rFonts w:asciiTheme="minorHAnsi" w:hAnsiTheme="minorHAnsi" w:cs="Calibri"/>
          <w:sz w:val="24"/>
          <w:szCs w:val="24"/>
        </w:rPr>
        <w:t xml:space="preserve"> </w:t>
      </w:r>
      <w:r w:rsidRPr="00A1139B">
        <w:rPr>
          <w:rFonts w:asciiTheme="minorHAnsi" w:hAnsiTheme="minorHAnsi" w:cs="Calibri"/>
          <w:sz w:val="24"/>
          <w:szCs w:val="24"/>
        </w:rPr>
        <w:t>septembra</w:t>
      </w:r>
      <w:r w:rsidR="00E03D79" w:rsidRPr="00A1139B">
        <w:rPr>
          <w:rFonts w:asciiTheme="minorHAnsi" w:hAnsiTheme="minorHAnsi" w:cs="Calibri"/>
          <w:sz w:val="24"/>
          <w:szCs w:val="24"/>
        </w:rPr>
        <w:t xml:space="preserve"> </w:t>
      </w:r>
      <w:r w:rsidR="00460A2B" w:rsidRPr="00A1139B">
        <w:rPr>
          <w:rFonts w:asciiTheme="minorHAnsi" w:hAnsiTheme="minorHAnsi" w:cs="Calibri"/>
          <w:sz w:val="24"/>
          <w:szCs w:val="24"/>
        </w:rPr>
        <w:t xml:space="preserve"> 202</w:t>
      </w:r>
      <w:r w:rsidR="00BD7D98">
        <w:rPr>
          <w:rFonts w:asciiTheme="minorHAnsi" w:hAnsiTheme="minorHAnsi" w:cs="Calibri"/>
          <w:sz w:val="24"/>
          <w:szCs w:val="24"/>
        </w:rPr>
        <w:t>2</w:t>
      </w:r>
    </w:p>
    <w:p w14:paraId="58C4EAB0" w14:textId="77777777" w:rsidR="001050FF" w:rsidRPr="00E332F8" w:rsidRDefault="001050FF" w:rsidP="00A1139B">
      <w:pPr>
        <w:pStyle w:val="Bezriadkovania"/>
        <w:rPr>
          <w:b/>
          <w:sz w:val="24"/>
          <w:szCs w:val="24"/>
        </w:rPr>
      </w:pPr>
      <w:r w:rsidRPr="0058408B">
        <w:rPr>
          <w:b/>
          <w:sz w:val="24"/>
          <w:szCs w:val="24"/>
        </w:rPr>
        <w:lastRenderedPageBreak/>
        <w:t>Základné</w:t>
      </w:r>
      <w:r w:rsidR="00E332F8">
        <w:rPr>
          <w:b/>
          <w:sz w:val="24"/>
          <w:szCs w:val="24"/>
        </w:rPr>
        <w:t xml:space="preserve"> identifikačné údaje</w:t>
      </w:r>
    </w:p>
    <w:tbl>
      <w:tblPr>
        <w:tblW w:w="85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6335"/>
      </w:tblGrid>
      <w:tr w:rsidR="001050FF" w:rsidRPr="00A1139B" w14:paraId="60DF3637" w14:textId="77777777" w:rsidTr="001C4979">
        <w:trPr>
          <w:trHeight w:val="248"/>
          <w:tblCellSpacing w:w="0" w:type="dxa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156C449F" w14:textId="77777777" w:rsidR="001050FF" w:rsidRPr="005611D1" w:rsidRDefault="001050FF" w:rsidP="00A1139B">
            <w:pPr>
              <w:pStyle w:val="Bezriadkovania"/>
            </w:pPr>
            <w:r w:rsidRPr="005611D1">
              <w:rPr>
                <w:b/>
                <w:bCs/>
              </w:rPr>
              <w:t>Názov školy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759143B4" w14:textId="77777777" w:rsidR="001050FF" w:rsidRPr="00A1139B" w:rsidRDefault="00A1139B" w:rsidP="00A1139B">
            <w:pPr>
              <w:pStyle w:val="Bezriadkovania"/>
            </w:pPr>
            <w:r w:rsidRPr="00A1139B">
              <w:t>Základná škola, Lichardova 24, 010 01 Žilina</w:t>
            </w:r>
          </w:p>
        </w:tc>
      </w:tr>
      <w:tr w:rsidR="001050FF" w:rsidRPr="00A1139B" w14:paraId="2420B13D" w14:textId="77777777" w:rsidTr="005611D1">
        <w:trPr>
          <w:trHeight w:val="234"/>
          <w:tblCellSpacing w:w="0" w:type="dxa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6E2FD67C" w14:textId="77777777" w:rsidR="001050FF" w:rsidRPr="005611D1" w:rsidRDefault="001050FF" w:rsidP="00A1139B">
            <w:pPr>
              <w:pStyle w:val="Bezriadkovania"/>
            </w:pPr>
            <w:r w:rsidRPr="005611D1">
              <w:rPr>
                <w:b/>
                <w:bCs/>
              </w:rPr>
              <w:t>Adresa školy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3C445293" w14:textId="77777777" w:rsidR="001050FF" w:rsidRPr="00A1139B" w:rsidRDefault="00A1139B" w:rsidP="00A1139B">
            <w:pPr>
              <w:pStyle w:val="Bezriadkovania"/>
            </w:pPr>
            <w:r w:rsidRPr="00A1139B">
              <w:t>Lichardova 24, 010 01 Žilina</w:t>
            </w:r>
          </w:p>
        </w:tc>
      </w:tr>
      <w:tr w:rsidR="001050FF" w:rsidRPr="00A1139B" w14:paraId="248C1409" w14:textId="77777777" w:rsidTr="001C4979">
        <w:trPr>
          <w:trHeight w:val="248"/>
          <w:tblCellSpacing w:w="0" w:type="dxa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153C30DA" w14:textId="77777777" w:rsidR="001050FF" w:rsidRPr="005611D1" w:rsidRDefault="001050FF" w:rsidP="00A1139B">
            <w:pPr>
              <w:pStyle w:val="Bezriadkovania"/>
            </w:pPr>
            <w:r w:rsidRPr="005611D1">
              <w:rPr>
                <w:b/>
                <w:bCs/>
              </w:rPr>
              <w:t>Telefón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412ADDCF" w14:textId="77777777" w:rsidR="001050FF" w:rsidRPr="00A1139B" w:rsidRDefault="00A1139B" w:rsidP="00A1139B">
            <w:pPr>
              <w:pStyle w:val="Bezriadkovania"/>
            </w:pPr>
            <w:r w:rsidRPr="00A1139B">
              <w:t>041/ 72 436 46, 041/ 72 436 34, 0910 985 319</w:t>
            </w:r>
          </w:p>
        </w:tc>
      </w:tr>
      <w:tr w:rsidR="001050FF" w:rsidRPr="00A1139B" w14:paraId="13D82DA9" w14:textId="77777777" w:rsidTr="005611D1">
        <w:trPr>
          <w:trHeight w:val="275"/>
          <w:tblCellSpacing w:w="0" w:type="dxa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2CE95BD6" w14:textId="77777777" w:rsidR="001050FF" w:rsidRPr="005611D1" w:rsidRDefault="001050FF" w:rsidP="00A1139B">
            <w:pPr>
              <w:pStyle w:val="Bezriadkovania"/>
            </w:pPr>
            <w:r w:rsidRPr="005611D1">
              <w:rPr>
                <w:b/>
                <w:bCs/>
              </w:rPr>
              <w:t>E-mail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0F74EDEC" w14:textId="77777777" w:rsidR="001050FF" w:rsidRPr="00A1139B" w:rsidRDefault="0068441B" w:rsidP="00A1139B">
            <w:pPr>
              <w:pStyle w:val="Bezriadkovania"/>
            </w:pPr>
            <w:hyperlink r:id="rId9" w:history="1">
              <w:r w:rsidR="00A1139B" w:rsidRPr="00A1139B">
                <w:rPr>
                  <w:rStyle w:val="Hypertextovprepojenie"/>
                  <w:rFonts w:cs="Arial"/>
                  <w:bCs/>
                  <w:sz w:val="24"/>
                  <w:szCs w:val="24"/>
                </w:rPr>
                <w:t>riaditel@zslichardova.sk</w:t>
              </w:r>
            </w:hyperlink>
          </w:p>
        </w:tc>
      </w:tr>
      <w:tr w:rsidR="001050FF" w:rsidRPr="00A1139B" w14:paraId="0498A7FC" w14:textId="77777777" w:rsidTr="001C4979">
        <w:trPr>
          <w:trHeight w:val="262"/>
          <w:tblCellSpacing w:w="0" w:type="dxa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675C6557" w14:textId="77777777" w:rsidR="001050FF" w:rsidRPr="005611D1" w:rsidRDefault="001050FF" w:rsidP="00A1139B">
            <w:pPr>
              <w:pStyle w:val="Bezriadkovania"/>
            </w:pPr>
            <w:r w:rsidRPr="005611D1">
              <w:rPr>
                <w:b/>
                <w:bCs/>
              </w:rPr>
              <w:t>WWW stránka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5EA8963E" w14:textId="77777777" w:rsidR="00A1139B" w:rsidRPr="00A1139B" w:rsidRDefault="0068441B" w:rsidP="00A1139B">
            <w:pPr>
              <w:pStyle w:val="Bezriadkovania"/>
            </w:pPr>
            <w:hyperlink r:id="rId10" w:history="1">
              <w:r w:rsidR="00A1139B" w:rsidRPr="00A1139B">
                <w:rPr>
                  <w:rStyle w:val="Hypertextovprepojenie"/>
                  <w:rFonts w:cs="Calibri"/>
                  <w:sz w:val="24"/>
                  <w:szCs w:val="24"/>
                </w:rPr>
                <w:t>www.zslichardova.sk</w:t>
              </w:r>
            </w:hyperlink>
            <w:r w:rsidR="00A1139B" w:rsidRPr="00A1139B">
              <w:t xml:space="preserve"> </w:t>
            </w:r>
          </w:p>
        </w:tc>
      </w:tr>
      <w:tr w:rsidR="001050FF" w:rsidRPr="00A1139B" w14:paraId="52038EA0" w14:textId="77777777" w:rsidTr="005611D1">
        <w:trPr>
          <w:trHeight w:val="248"/>
          <w:tblCellSpacing w:w="0" w:type="dxa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6F7131C1" w14:textId="77777777" w:rsidR="001050FF" w:rsidRPr="005611D1" w:rsidRDefault="001050FF" w:rsidP="00A1139B">
            <w:pPr>
              <w:pStyle w:val="Bezriadkovania"/>
            </w:pPr>
            <w:r w:rsidRPr="005611D1">
              <w:rPr>
                <w:b/>
                <w:bCs/>
              </w:rPr>
              <w:t>Zriaďovateľ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648EB6B1" w14:textId="77777777" w:rsidR="001050FF" w:rsidRPr="00A1139B" w:rsidRDefault="001050FF" w:rsidP="00A1139B">
            <w:pPr>
              <w:pStyle w:val="Bezriadkovania"/>
            </w:pPr>
            <w:r w:rsidRPr="00A1139B">
              <w:t xml:space="preserve">Mesto </w:t>
            </w:r>
            <w:r w:rsidR="00A1139B" w:rsidRPr="00A1139B">
              <w:t>Žilina, Námestie obetí komunizmu 1, 010 31 Žilina</w:t>
            </w:r>
          </w:p>
        </w:tc>
      </w:tr>
    </w:tbl>
    <w:p w14:paraId="6D83604C" w14:textId="77777777" w:rsidR="001050FF" w:rsidRPr="0058408B" w:rsidRDefault="001050FF" w:rsidP="00A1139B">
      <w:pPr>
        <w:pStyle w:val="Bezriadkovania"/>
        <w:rPr>
          <w:sz w:val="24"/>
          <w:szCs w:val="24"/>
        </w:rPr>
      </w:pPr>
    </w:p>
    <w:p w14:paraId="64122B15" w14:textId="77777777" w:rsidR="001050FF" w:rsidRPr="00E332F8" w:rsidRDefault="00E332F8" w:rsidP="00A1139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247"/>
        <w:gridCol w:w="2343"/>
      </w:tblGrid>
      <w:tr w:rsidR="001050FF" w:rsidRPr="00A1139B" w14:paraId="067D0BF3" w14:textId="77777777" w:rsidTr="005611D1">
        <w:trPr>
          <w:trHeight w:val="243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280BBEFD" w14:textId="77777777" w:rsidR="001050FF" w:rsidRPr="00E332F8" w:rsidRDefault="001050FF" w:rsidP="00E332F8">
            <w:pPr>
              <w:pStyle w:val="Bezriadkovania"/>
            </w:pPr>
            <w:r w:rsidRPr="00E332F8">
              <w:t> 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65AABB23" w14:textId="77777777" w:rsidR="001050FF" w:rsidRPr="00E332F8" w:rsidRDefault="00E332F8" w:rsidP="00722435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050FF" w:rsidRPr="00E332F8">
              <w:rPr>
                <w:b/>
              </w:rPr>
              <w:t>eno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61DA15A3" w14:textId="77777777" w:rsidR="001050FF" w:rsidRPr="00E332F8" w:rsidRDefault="001050FF" w:rsidP="00722435">
            <w:pPr>
              <w:pStyle w:val="Bezriadkovania"/>
              <w:jc w:val="center"/>
              <w:rPr>
                <w:b/>
              </w:rPr>
            </w:pPr>
            <w:r w:rsidRPr="00E332F8">
              <w:rPr>
                <w:b/>
              </w:rPr>
              <w:t>Aprobácia :</w:t>
            </w:r>
          </w:p>
        </w:tc>
      </w:tr>
      <w:tr w:rsidR="001050FF" w:rsidRPr="00A1139B" w14:paraId="6D5E5DE0" w14:textId="77777777" w:rsidTr="005611D1">
        <w:trPr>
          <w:trHeight w:val="243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064014D1" w14:textId="77777777" w:rsidR="001050FF" w:rsidRPr="00E332F8" w:rsidRDefault="001050FF" w:rsidP="00E332F8">
            <w:pPr>
              <w:pStyle w:val="Bezriadkovania"/>
              <w:rPr>
                <w:b/>
              </w:rPr>
            </w:pPr>
            <w:r w:rsidRPr="00E332F8">
              <w:rPr>
                <w:b/>
              </w:rPr>
              <w:t>Riaditeľ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636B377E" w14:textId="77777777" w:rsidR="001050FF" w:rsidRPr="00E332F8" w:rsidRDefault="00A1139B" w:rsidP="00E332F8">
            <w:pPr>
              <w:pStyle w:val="Bezriadkovania"/>
            </w:pPr>
            <w:r w:rsidRPr="00E332F8">
              <w:t>PhDr. Miroslava Gajdošová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233CC500" w14:textId="77777777" w:rsidR="001050FF" w:rsidRPr="00E332F8" w:rsidRDefault="00A1139B" w:rsidP="00E332F8">
            <w:pPr>
              <w:pStyle w:val="Bezriadkovania"/>
            </w:pPr>
            <w:r w:rsidRPr="00E332F8">
              <w:t>ANJ - filozofia</w:t>
            </w:r>
          </w:p>
        </w:tc>
      </w:tr>
      <w:tr w:rsidR="001050FF" w:rsidRPr="00A1139B" w14:paraId="495AE848" w14:textId="77777777" w:rsidTr="001C4979">
        <w:trPr>
          <w:trHeight w:val="243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58444226" w14:textId="77777777" w:rsidR="001050FF" w:rsidRPr="00E332F8" w:rsidRDefault="001050FF" w:rsidP="00E332F8">
            <w:pPr>
              <w:pStyle w:val="Bezriadkovania"/>
              <w:rPr>
                <w:b/>
              </w:rPr>
            </w:pPr>
            <w:r w:rsidRPr="00E332F8">
              <w:rPr>
                <w:b/>
              </w:rPr>
              <w:t>Zástupca pre I. stupeň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4DAA9BAC" w14:textId="73D9744C" w:rsidR="001050FF" w:rsidRPr="00E332F8" w:rsidRDefault="00A1139B" w:rsidP="00E332F8">
            <w:pPr>
              <w:pStyle w:val="Bezriadkovania"/>
            </w:pPr>
            <w:r w:rsidRPr="00E332F8">
              <w:t xml:space="preserve">Mgr. </w:t>
            </w:r>
            <w:r w:rsidR="00704210">
              <w:t>Daniela</w:t>
            </w:r>
            <w:r w:rsidRPr="00E332F8">
              <w:t xml:space="preserve"> </w:t>
            </w:r>
            <w:r w:rsidR="00704210">
              <w:t>Bytčanková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2522F698" w14:textId="77777777" w:rsidR="001050FF" w:rsidRPr="00E332F8" w:rsidRDefault="00A1139B" w:rsidP="00E332F8">
            <w:pPr>
              <w:pStyle w:val="Bezriadkovania"/>
            </w:pPr>
            <w:r w:rsidRPr="00E332F8">
              <w:t>učiteľstvo 1.- 4.</w:t>
            </w:r>
          </w:p>
        </w:tc>
      </w:tr>
      <w:tr w:rsidR="001050FF" w:rsidRPr="00A1139B" w14:paraId="129DD2C6" w14:textId="77777777" w:rsidTr="005611D1">
        <w:trPr>
          <w:trHeight w:val="23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3F8DDB70" w14:textId="77777777" w:rsidR="001050FF" w:rsidRPr="00E332F8" w:rsidRDefault="001050FF" w:rsidP="00E332F8">
            <w:pPr>
              <w:pStyle w:val="Bezriadkovania"/>
              <w:rPr>
                <w:b/>
              </w:rPr>
            </w:pPr>
            <w:r w:rsidRPr="00E332F8">
              <w:rPr>
                <w:b/>
              </w:rPr>
              <w:t>Zástupca pre II. stupeň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402823E4" w14:textId="77777777" w:rsidR="001050FF" w:rsidRPr="00E332F8" w:rsidRDefault="00A1139B" w:rsidP="00E332F8">
            <w:pPr>
              <w:pStyle w:val="Bezriadkovania"/>
            </w:pPr>
            <w:r w:rsidRPr="00E332F8">
              <w:t>Mgr. Dáša Fechterová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5EF5B140" w14:textId="77777777" w:rsidR="001050FF" w:rsidRPr="00E332F8" w:rsidRDefault="00A1139B" w:rsidP="00E332F8">
            <w:pPr>
              <w:pStyle w:val="Bezriadkovania"/>
            </w:pPr>
            <w:r w:rsidRPr="00E332F8">
              <w:t>SJL – VYV</w:t>
            </w:r>
          </w:p>
        </w:tc>
      </w:tr>
      <w:tr w:rsidR="001050FF" w:rsidRPr="00A1139B" w14:paraId="665FF251" w14:textId="77777777" w:rsidTr="001C4979">
        <w:trPr>
          <w:trHeight w:val="243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4BABA655" w14:textId="77777777" w:rsidR="001050FF" w:rsidRPr="00E332F8" w:rsidRDefault="001050FF" w:rsidP="00E332F8">
            <w:pPr>
              <w:pStyle w:val="Bezriadkovania"/>
              <w:rPr>
                <w:b/>
              </w:rPr>
            </w:pPr>
            <w:r w:rsidRPr="00E332F8">
              <w:rPr>
                <w:b/>
              </w:rPr>
              <w:t>Vedúca ŠJ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1318F1C2" w14:textId="77777777" w:rsidR="001050FF" w:rsidRPr="00E332F8" w:rsidRDefault="00A1139B" w:rsidP="00E332F8">
            <w:pPr>
              <w:pStyle w:val="Bezriadkovania"/>
            </w:pPr>
            <w:r w:rsidRPr="00E332F8">
              <w:t>Helena Hrušková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3EFF6203" w14:textId="77777777" w:rsidR="001050FF" w:rsidRPr="00E332F8" w:rsidRDefault="001050FF" w:rsidP="00E332F8">
            <w:pPr>
              <w:pStyle w:val="Bezriadkovania"/>
            </w:pPr>
          </w:p>
        </w:tc>
      </w:tr>
    </w:tbl>
    <w:p w14:paraId="09DFF67B" w14:textId="77777777" w:rsidR="001050FF" w:rsidRPr="00A1139B" w:rsidRDefault="001050FF" w:rsidP="00A1139B">
      <w:pPr>
        <w:pStyle w:val="Bezriadkovania"/>
      </w:pPr>
    </w:p>
    <w:p w14:paraId="6FFF731F" w14:textId="77777777" w:rsidR="001050FF" w:rsidRPr="00E332F8" w:rsidRDefault="00E332F8" w:rsidP="00A1139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3"/>
        <w:gridCol w:w="4119"/>
      </w:tblGrid>
      <w:tr w:rsidR="001050FF" w:rsidRPr="00A1139B" w14:paraId="7237411E" w14:textId="77777777" w:rsidTr="005611D1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35F04D12" w14:textId="77777777" w:rsidR="001050FF" w:rsidRPr="00A1139B" w:rsidRDefault="001050FF" w:rsidP="00A1139B">
            <w:pPr>
              <w:pStyle w:val="Bezriadkovania"/>
              <w:rPr>
                <w:b/>
                <w:bCs/>
              </w:rPr>
            </w:pPr>
            <w:r w:rsidRPr="00A1139B">
              <w:rPr>
                <w:b/>
                <w:bCs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5EC97917" w14:textId="77777777" w:rsidR="001050FF" w:rsidRPr="00A1139B" w:rsidRDefault="00E332F8" w:rsidP="00722435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050FF" w:rsidRPr="00A1139B">
              <w:rPr>
                <w:b/>
                <w:bCs/>
              </w:rPr>
              <w:t>eno</w:t>
            </w:r>
          </w:p>
        </w:tc>
      </w:tr>
      <w:tr w:rsidR="001050FF" w:rsidRPr="00A1139B" w14:paraId="4D1D213E" w14:textId="77777777" w:rsidTr="005611D1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4CCA0CF7" w14:textId="77777777" w:rsidR="001050FF" w:rsidRPr="00A1139B" w:rsidRDefault="001050FF" w:rsidP="00A1139B">
            <w:pPr>
              <w:pStyle w:val="Bezriadkovania"/>
            </w:pPr>
            <w:r w:rsidRPr="00A1139B">
              <w:rPr>
                <w:b/>
                <w:bCs/>
              </w:rPr>
              <w:t>predseda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7E603D50" w14:textId="77777777" w:rsidR="001050FF" w:rsidRPr="00A1139B" w:rsidRDefault="00A1139B" w:rsidP="00A1139B">
            <w:pPr>
              <w:pStyle w:val="Bezriadkovania"/>
            </w:pPr>
            <w:r>
              <w:t>Ing., Mgr. Andrej Opálený, PhD.</w:t>
            </w:r>
          </w:p>
        </w:tc>
      </w:tr>
      <w:tr w:rsidR="001050FF" w:rsidRPr="00A1139B" w14:paraId="7AB71D7D" w14:textId="77777777" w:rsidTr="001C4979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71913909" w14:textId="77777777" w:rsidR="001050FF" w:rsidRPr="00A1139B" w:rsidRDefault="001050FF" w:rsidP="00A1139B">
            <w:pPr>
              <w:pStyle w:val="Bezriadkovania"/>
            </w:pPr>
            <w:r w:rsidRPr="00A1139B">
              <w:rPr>
                <w:b/>
                <w:bCs/>
              </w:rPr>
              <w:t>pedagogickí zamestnanci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6B461596" w14:textId="77777777" w:rsidR="001050FF" w:rsidRPr="001C4979" w:rsidRDefault="00A1139B" w:rsidP="00A1139B">
            <w:pPr>
              <w:pStyle w:val="Bezriadkovania"/>
            </w:pPr>
            <w:r w:rsidRPr="001C4979">
              <w:rPr>
                <w:shd w:val="clear" w:color="auto" w:fill="FFFFAB"/>
              </w:rPr>
              <w:t>Ing., Mgr. Andrej Opálený, PhD.</w:t>
            </w:r>
          </w:p>
        </w:tc>
      </w:tr>
      <w:tr w:rsidR="001050FF" w:rsidRPr="00A1139B" w14:paraId="328AA4B5" w14:textId="77777777" w:rsidTr="005611D1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5DF34A4E" w14:textId="77777777" w:rsidR="001050FF" w:rsidRPr="00A1139B" w:rsidRDefault="001050FF" w:rsidP="00A1139B">
            <w:pPr>
              <w:pStyle w:val="Bezriadkovania"/>
            </w:pPr>
            <w:r w:rsidRPr="00A1139B">
              <w:rPr>
                <w:b/>
                <w:bCs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597682F4" w14:textId="77777777" w:rsidR="001050FF" w:rsidRPr="001C4979" w:rsidRDefault="00A1139B" w:rsidP="00A1139B">
            <w:pPr>
              <w:pStyle w:val="Bezriadkovania"/>
            </w:pPr>
            <w:r w:rsidRPr="001C4979">
              <w:t>Mgr. Jozefína Rovnianková Vargová</w:t>
            </w:r>
          </w:p>
        </w:tc>
      </w:tr>
      <w:tr w:rsidR="001050FF" w:rsidRPr="00A1139B" w14:paraId="02A87A9D" w14:textId="77777777" w:rsidTr="001C4979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0BDD73F9" w14:textId="77777777" w:rsidR="001050FF" w:rsidRPr="00A1139B" w:rsidRDefault="001050FF" w:rsidP="00A1139B">
            <w:pPr>
              <w:pStyle w:val="Bezriadkovania"/>
            </w:pPr>
            <w:r w:rsidRPr="00A1139B">
              <w:rPr>
                <w:b/>
                <w:bCs/>
              </w:rPr>
              <w:t>ostatní zamestnanci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49B6BE1F" w14:textId="77777777" w:rsidR="001050FF" w:rsidRPr="001C4979" w:rsidRDefault="00A1139B" w:rsidP="00A1139B">
            <w:pPr>
              <w:pStyle w:val="Bezriadkovania"/>
            </w:pPr>
            <w:r w:rsidRPr="001C4979">
              <w:rPr>
                <w:shd w:val="clear" w:color="auto" w:fill="FFFFAB"/>
              </w:rPr>
              <w:t>Helena Hrušková</w:t>
            </w:r>
          </w:p>
        </w:tc>
      </w:tr>
      <w:tr w:rsidR="001050FF" w:rsidRPr="00A1139B" w14:paraId="2A265FBA" w14:textId="77777777" w:rsidTr="005611D1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14749A3A" w14:textId="77777777" w:rsidR="001050FF" w:rsidRPr="00E526E5" w:rsidRDefault="001050FF" w:rsidP="00A1139B">
            <w:pPr>
              <w:pStyle w:val="Bezriadkovania"/>
            </w:pPr>
            <w:r w:rsidRPr="00E526E5">
              <w:rPr>
                <w:b/>
                <w:bCs/>
              </w:rPr>
              <w:t>zástupcovia rodičov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584D5799" w14:textId="77777777" w:rsidR="001050FF" w:rsidRPr="001C4979" w:rsidRDefault="009049A6" w:rsidP="00A1139B">
            <w:pPr>
              <w:pStyle w:val="Bezriadkovania"/>
            </w:pPr>
            <w:r w:rsidRPr="001C4979">
              <w:t>Mgr. Viera Hanuliaková</w:t>
            </w:r>
          </w:p>
        </w:tc>
      </w:tr>
      <w:tr w:rsidR="001050FF" w:rsidRPr="00A1139B" w14:paraId="5E1A4069" w14:textId="77777777" w:rsidTr="001C4979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1D331F90" w14:textId="77777777" w:rsidR="001050FF" w:rsidRPr="00E526E5" w:rsidRDefault="001050FF" w:rsidP="00A1139B">
            <w:pPr>
              <w:pStyle w:val="Bezriadkovania"/>
            </w:pPr>
            <w:r w:rsidRPr="00E526E5">
              <w:rPr>
                <w:b/>
                <w:bCs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D4EAB9B" w14:textId="77777777" w:rsidR="001050FF" w:rsidRPr="001C4979" w:rsidRDefault="009049A6" w:rsidP="00A1139B">
            <w:pPr>
              <w:pStyle w:val="Bezriadkovania"/>
            </w:pPr>
            <w:r w:rsidRPr="001C4979">
              <w:t xml:space="preserve">Mgr. </w:t>
            </w:r>
            <w:r w:rsidRPr="001C4979">
              <w:rPr>
                <w:shd w:val="clear" w:color="auto" w:fill="FFFFAB"/>
              </w:rPr>
              <w:t>Erika Čahojová</w:t>
            </w:r>
          </w:p>
        </w:tc>
      </w:tr>
      <w:tr w:rsidR="001050FF" w:rsidRPr="00A1139B" w14:paraId="5CBB5F3B" w14:textId="77777777" w:rsidTr="005611D1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3025D396" w14:textId="77777777" w:rsidR="001050FF" w:rsidRPr="00E526E5" w:rsidRDefault="001050FF" w:rsidP="00A1139B">
            <w:pPr>
              <w:pStyle w:val="Bezriadkovania"/>
            </w:pPr>
            <w:r w:rsidRPr="00E526E5">
              <w:rPr>
                <w:b/>
                <w:bCs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632FA5C" w14:textId="77777777" w:rsidR="001050FF" w:rsidRPr="001C4979" w:rsidRDefault="009049A6" w:rsidP="00A1139B">
            <w:pPr>
              <w:pStyle w:val="Bezriadkovania"/>
            </w:pPr>
            <w:r w:rsidRPr="001C4979">
              <w:t>Mgr. Martina Altusová</w:t>
            </w:r>
          </w:p>
        </w:tc>
      </w:tr>
      <w:tr w:rsidR="009049A6" w:rsidRPr="00A1139B" w14:paraId="1A07C24C" w14:textId="77777777" w:rsidTr="001C4979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B414309" w14:textId="77777777" w:rsidR="009049A6" w:rsidRPr="00E526E5" w:rsidRDefault="009049A6" w:rsidP="00A1139B">
            <w:pPr>
              <w:pStyle w:val="Bezriadkovania"/>
              <w:rPr>
                <w:b/>
                <w:bCs/>
              </w:rPr>
            </w:pP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1B579A0" w14:textId="77777777" w:rsidR="009049A6" w:rsidRPr="001C4979" w:rsidRDefault="009049A6" w:rsidP="00A1139B">
            <w:pPr>
              <w:pStyle w:val="Bezriadkovania"/>
            </w:pPr>
            <w:r w:rsidRPr="001C4979">
              <w:rPr>
                <w:shd w:val="clear" w:color="auto" w:fill="FFFFAB"/>
              </w:rPr>
              <w:t>MUDr. Zuzana Užák Kalužayová</w:t>
            </w:r>
          </w:p>
        </w:tc>
      </w:tr>
      <w:tr w:rsidR="001050FF" w:rsidRPr="00A1139B" w14:paraId="7F623E60" w14:textId="77777777" w:rsidTr="005611D1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36B5A8EA" w14:textId="77777777" w:rsidR="001050FF" w:rsidRPr="00E526E5" w:rsidRDefault="001050FF" w:rsidP="00A1139B">
            <w:pPr>
              <w:pStyle w:val="Bezriadkovania"/>
            </w:pPr>
            <w:r w:rsidRPr="00E526E5">
              <w:rPr>
                <w:b/>
                <w:bCs/>
              </w:rPr>
              <w:t>zástupca zriaďovateľa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721DE189" w14:textId="77777777" w:rsidR="001050FF" w:rsidRPr="001C4979" w:rsidRDefault="00E526E5" w:rsidP="00A1139B">
            <w:pPr>
              <w:pStyle w:val="Bezriadkovania"/>
            </w:pPr>
            <w:r w:rsidRPr="001C4979">
              <w:t>Ing. Barbora Birnerová, PhD.</w:t>
            </w:r>
          </w:p>
        </w:tc>
      </w:tr>
      <w:tr w:rsidR="001050FF" w:rsidRPr="00A1139B" w14:paraId="6A43D474" w14:textId="77777777" w:rsidTr="001C4979">
        <w:trPr>
          <w:trHeight w:val="256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76FFE195" w14:textId="77777777" w:rsidR="001050FF" w:rsidRPr="00E526E5" w:rsidRDefault="001050FF" w:rsidP="00A1139B">
            <w:pPr>
              <w:pStyle w:val="Bezriadkovania"/>
            </w:pPr>
            <w:r w:rsidRPr="00E526E5">
              <w:rPr>
                <w:b/>
                <w:bCs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517E02F2" w14:textId="77777777" w:rsidR="001050FF" w:rsidRPr="001C4979" w:rsidRDefault="00E526E5" w:rsidP="00A1139B">
            <w:pPr>
              <w:pStyle w:val="Bezriadkovania"/>
            </w:pPr>
            <w:r w:rsidRPr="001C4979">
              <w:rPr>
                <w:shd w:val="clear" w:color="auto" w:fill="FFFFAB"/>
              </w:rPr>
              <w:t>MUDr. Igor Habánik</w:t>
            </w:r>
          </w:p>
        </w:tc>
      </w:tr>
      <w:tr w:rsidR="001050FF" w:rsidRPr="00A1139B" w14:paraId="39047173" w14:textId="77777777" w:rsidTr="005611D1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473A5E7A" w14:textId="77777777" w:rsidR="001050FF" w:rsidRPr="00E526E5" w:rsidRDefault="001050FF" w:rsidP="00A1139B">
            <w:pPr>
              <w:pStyle w:val="Bezriadkovania"/>
            </w:pPr>
            <w:r w:rsidRPr="00E526E5">
              <w:rPr>
                <w:b/>
                <w:bCs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25473D39" w14:textId="77777777" w:rsidR="001050FF" w:rsidRPr="001C4979" w:rsidRDefault="00E526E5" w:rsidP="00A1139B">
            <w:pPr>
              <w:pStyle w:val="Bezriadkovania"/>
            </w:pPr>
            <w:r w:rsidRPr="001C4979">
              <w:t>MUDr. Peter Durmis</w:t>
            </w:r>
          </w:p>
        </w:tc>
      </w:tr>
      <w:tr w:rsidR="001050FF" w:rsidRPr="00A1139B" w14:paraId="6773E372" w14:textId="77777777" w:rsidTr="001C4979">
        <w:trPr>
          <w:trHeight w:val="271"/>
          <w:tblCellSpacing w:w="0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7A811606" w14:textId="77777777" w:rsidR="001050FF" w:rsidRPr="00E526E5" w:rsidRDefault="001050FF" w:rsidP="00A1139B">
            <w:pPr>
              <w:pStyle w:val="Bezriadkovania"/>
            </w:pPr>
            <w:r w:rsidRPr="00E526E5">
              <w:rPr>
                <w:b/>
                <w:bCs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536EECC" w14:textId="77777777" w:rsidR="001050FF" w:rsidRPr="001C4979" w:rsidRDefault="00E526E5" w:rsidP="00A1139B">
            <w:pPr>
              <w:pStyle w:val="Bezriadkovania"/>
            </w:pPr>
            <w:r w:rsidRPr="001C4979">
              <w:t xml:space="preserve">Mgr. </w:t>
            </w:r>
            <w:r w:rsidRPr="001C4979">
              <w:rPr>
                <w:shd w:val="clear" w:color="auto" w:fill="FFFFAB"/>
              </w:rPr>
              <w:t>Vladimír Randa</w:t>
            </w:r>
          </w:p>
        </w:tc>
      </w:tr>
    </w:tbl>
    <w:p w14:paraId="63E9765C" w14:textId="77777777" w:rsidR="00882EE5" w:rsidRDefault="00882EE5" w:rsidP="00E332F8">
      <w:pPr>
        <w:pStyle w:val="Nadpis3"/>
        <w:ind w:firstLine="0"/>
        <w:rPr>
          <w:rFonts w:ascii="Calibri" w:hAnsi="Calibri" w:cs="Calibri"/>
          <w:sz w:val="24"/>
          <w:szCs w:val="24"/>
        </w:rPr>
      </w:pPr>
    </w:p>
    <w:p w14:paraId="0E6EA17C" w14:textId="77777777" w:rsidR="001050FF" w:rsidRDefault="00E332F8" w:rsidP="00E332F8">
      <w:pPr>
        <w:pStyle w:val="Nadpis3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adné orgány školy</w:t>
      </w:r>
    </w:p>
    <w:p w14:paraId="4535C167" w14:textId="77777777" w:rsidR="000150CC" w:rsidRPr="000150CC" w:rsidRDefault="000150CC" w:rsidP="001050FF">
      <w:pPr>
        <w:rPr>
          <w:rFonts w:asciiTheme="minorHAnsi" w:hAnsiTheme="minorHAnsi" w:cs="Calibri"/>
          <w:b/>
          <w:color w:val="1F497D" w:themeColor="text2"/>
          <w:sz w:val="24"/>
          <w:szCs w:val="24"/>
        </w:rPr>
      </w:pPr>
      <w:r w:rsidRPr="000150CC">
        <w:rPr>
          <w:rFonts w:asciiTheme="minorHAnsi" w:hAnsiTheme="minorHAnsi" w:cs="Calibri"/>
          <w:b/>
          <w:color w:val="1F497D" w:themeColor="text2"/>
          <w:sz w:val="24"/>
          <w:szCs w:val="24"/>
        </w:rPr>
        <w:t>1. stupeň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4810"/>
      </w:tblGrid>
      <w:tr w:rsidR="005A1890" w:rsidRPr="000150CC" w14:paraId="12978C11" w14:textId="77777777" w:rsidTr="005611D1">
        <w:trPr>
          <w:trHeight w:val="11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3A495E77" w14:textId="77777777" w:rsidR="005A1890" w:rsidRPr="005611D1" w:rsidRDefault="00E332F8" w:rsidP="00722435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611D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2BB9D11A" w14:textId="77777777" w:rsidR="005A1890" w:rsidRPr="000150CC" w:rsidRDefault="00E332F8" w:rsidP="007224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</w:t>
            </w:r>
            <w:r w:rsidRPr="005611D1">
              <w:rPr>
                <w:rFonts w:asciiTheme="minorHAnsi" w:hAnsiTheme="minorHAnsi" w:cs="Calibri"/>
                <w:b/>
                <w:bCs/>
                <w:sz w:val="24"/>
                <w:szCs w:val="24"/>
                <w:shd w:val="clear" w:color="auto" w:fill="FFFF66"/>
              </w:rPr>
              <w:t>eno</w:t>
            </w:r>
          </w:p>
        </w:tc>
      </w:tr>
      <w:tr w:rsidR="005A1890" w:rsidRPr="000150CC" w14:paraId="13B8E9D7" w14:textId="77777777" w:rsidTr="005611D1">
        <w:trPr>
          <w:trHeight w:val="120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5AE535CD" w14:textId="77777777" w:rsidR="005A1890" w:rsidRPr="005611D1" w:rsidRDefault="005A189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611D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Z 1. stupňa</w:t>
            </w:r>
            <w:r w:rsidR="00E332F8" w:rsidRPr="005611D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vedúci:</w:t>
            </w: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264DDA35" w14:textId="77777777" w:rsidR="005A1890" w:rsidRPr="001C4979" w:rsidRDefault="005A1890" w:rsidP="00E332F8">
            <w:pPr>
              <w:pStyle w:val="Bezriadkovania"/>
            </w:pPr>
            <w:r w:rsidRPr="001C4979">
              <w:t>Mgr.  Zuzana Fatrsíková</w:t>
            </w:r>
          </w:p>
        </w:tc>
      </w:tr>
      <w:tr w:rsidR="00E332F8" w:rsidRPr="000150CC" w14:paraId="29B068F6" w14:textId="77777777" w:rsidTr="001C4979">
        <w:trPr>
          <w:trHeight w:val="127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7EF94A1" w14:textId="77777777" w:rsidR="00E332F8" w:rsidRPr="001C4979" w:rsidRDefault="00E332F8" w:rsidP="00882EE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7D25AED0" w14:textId="28D2805A" w:rsidR="00E332F8" w:rsidRPr="001C4979" w:rsidRDefault="00704210" w:rsidP="00E332F8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Ilsa Michulková</w:t>
            </w:r>
          </w:p>
        </w:tc>
      </w:tr>
      <w:tr w:rsidR="00704210" w:rsidRPr="000150CC" w14:paraId="7A40846C" w14:textId="77777777" w:rsidTr="001C4979">
        <w:trPr>
          <w:trHeight w:val="127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233A9F30" w14:textId="77777777" w:rsidR="00704210" w:rsidRPr="001C4979" w:rsidRDefault="00704210" w:rsidP="00882EE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1AF9BFD1" w14:textId="4EA51E5B" w:rsidR="00704210" w:rsidRPr="001C4979" w:rsidRDefault="00704210" w:rsidP="00E332F8">
            <w:pPr>
              <w:pStyle w:val="Bezriadkovania"/>
              <w:rPr>
                <w:rFonts w:ascii="Calibri" w:hAnsi="Calibri"/>
                <w:shd w:val="clear" w:color="auto" w:fill="FFFFAB"/>
              </w:rPr>
            </w:pPr>
            <w:r>
              <w:rPr>
                <w:rFonts w:ascii="Calibri" w:hAnsi="Calibri"/>
                <w:shd w:val="clear" w:color="auto" w:fill="FFFFAB"/>
              </w:rPr>
              <w:t>Mgr. Miroslava Jakubíková</w:t>
            </w:r>
          </w:p>
        </w:tc>
      </w:tr>
      <w:tr w:rsidR="00704210" w:rsidRPr="000150CC" w14:paraId="0753EA62" w14:textId="77777777" w:rsidTr="001C4979">
        <w:trPr>
          <w:trHeight w:val="127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052A0D98" w14:textId="77777777" w:rsidR="00704210" w:rsidRPr="001C4979" w:rsidRDefault="00704210" w:rsidP="00882EE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395830C6" w14:textId="166C193F" w:rsidR="00704210" w:rsidRPr="001C4979" w:rsidRDefault="00704210" w:rsidP="00E332F8">
            <w:pPr>
              <w:pStyle w:val="Bezriadkovania"/>
              <w:rPr>
                <w:rFonts w:ascii="Calibri" w:hAnsi="Calibri"/>
                <w:shd w:val="clear" w:color="auto" w:fill="FFFFAB"/>
              </w:rPr>
            </w:pPr>
            <w:r w:rsidRPr="001C4979">
              <w:rPr>
                <w:rFonts w:ascii="Calibri" w:hAnsi="Calibri"/>
              </w:rPr>
              <w:t xml:space="preserve">Mgr. </w:t>
            </w:r>
            <w:r w:rsidRPr="00F26B5C">
              <w:rPr>
                <w:rFonts w:ascii="Calibri" w:hAnsi="Calibri"/>
                <w:shd w:val="clear" w:color="auto" w:fill="FFFFAB"/>
              </w:rPr>
              <w:t>Aneta Tóthová</w:t>
            </w:r>
          </w:p>
        </w:tc>
      </w:tr>
      <w:tr w:rsidR="00704210" w:rsidRPr="000150CC" w14:paraId="3A0FFF5F" w14:textId="77777777" w:rsidTr="001C4979">
        <w:trPr>
          <w:trHeight w:val="127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D61E972" w14:textId="77777777" w:rsidR="00704210" w:rsidRPr="001C4979" w:rsidRDefault="00704210" w:rsidP="00882EE5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70459FCA" w14:textId="754139EC" w:rsidR="00704210" w:rsidRPr="001C4979" w:rsidRDefault="00704210" w:rsidP="00E332F8">
            <w:pPr>
              <w:pStyle w:val="Bezriadkovania"/>
              <w:rPr>
                <w:rFonts w:ascii="Calibri" w:hAnsi="Calibri"/>
                <w:shd w:val="clear" w:color="auto" w:fill="FFFFAB"/>
              </w:rPr>
            </w:pPr>
            <w:r w:rsidRPr="001C4979">
              <w:rPr>
                <w:rFonts w:ascii="Calibri" w:hAnsi="Calibri"/>
                <w:shd w:val="clear" w:color="auto" w:fill="FFFFAB"/>
              </w:rPr>
              <w:t>Mgr. Šustrová Erika</w:t>
            </w:r>
          </w:p>
        </w:tc>
      </w:tr>
      <w:tr w:rsidR="00E332F8" w:rsidRPr="000150CC" w14:paraId="6270C1EF" w14:textId="77777777" w:rsidTr="005611D1">
        <w:trPr>
          <w:trHeight w:val="57"/>
          <w:tblCellSpacing w:w="0" w:type="dxa"/>
        </w:trPr>
        <w:tc>
          <w:tcPr>
            <w:tcW w:w="3704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6A6A6" w:themeColor="background1" w:themeShade="A6"/>
              <w:right w:val="outset" w:sz="6" w:space="0" w:color="auto"/>
            </w:tcBorders>
            <w:shd w:val="clear" w:color="auto" w:fill="FFFF66"/>
            <w:vAlign w:val="center"/>
          </w:tcPr>
          <w:p w14:paraId="6FB76188" w14:textId="77777777" w:rsidR="00E332F8" w:rsidRPr="003C20A6" w:rsidRDefault="00E332F8" w:rsidP="003C20A6">
            <w:pPr>
              <w:pStyle w:val="Bezriadkovania"/>
              <w:rPr>
                <w:b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69259923" w14:textId="25D096B1" w:rsidR="00E332F8" w:rsidRPr="001C4979" w:rsidRDefault="00704210" w:rsidP="00E332F8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Lucia Kocúrová</w:t>
            </w:r>
          </w:p>
        </w:tc>
      </w:tr>
      <w:tr w:rsidR="00E332F8" w:rsidRPr="000150CC" w14:paraId="7F16C686" w14:textId="77777777" w:rsidTr="001C4979">
        <w:trPr>
          <w:trHeight w:val="57"/>
          <w:tblCellSpacing w:w="0" w:type="dxa"/>
        </w:trPr>
        <w:tc>
          <w:tcPr>
            <w:tcW w:w="3704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6A6A6" w:themeColor="background1" w:themeShade="A6"/>
              <w:right w:val="outset" w:sz="6" w:space="0" w:color="auto"/>
            </w:tcBorders>
            <w:shd w:val="clear" w:color="auto" w:fill="FFFF66"/>
            <w:vAlign w:val="center"/>
          </w:tcPr>
          <w:p w14:paraId="1ACCCF15" w14:textId="77777777" w:rsidR="00E332F8" w:rsidRPr="003C20A6" w:rsidRDefault="00E332F8" w:rsidP="003C20A6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3E3129A0" w14:textId="77777777" w:rsidR="00E332F8" w:rsidRPr="001C4979" w:rsidRDefault="00E332F8" w:rsidP="00E332F8">
            <w:pPr>
              <w:pStyle w:val="Bezriadkovania"/>
              <w:rPr>
                <w:rFonts w:ascii="Calibri" w:hAnsi="Calibri"/>
              </w:rPr>
            </w:pPr>
            <w:r w:rsidRPr="001C4979">
              <w:rPr>
                <w:rFonts w:ascii="Calibri" w:hAnsi="Calibri"/>
                <w:shd w:val="clear" w:color="auto" w:fill="FFFFAB"/>
              </w:rPr>
              <w:t>Mgr. Alexandra Zuzčáková</w:t>
            </w:r>
          </w:p>
        </w:tc>
      </w:tr>
      <w:tr w:rsidR="00E332F8" w:rsidRPr="000150CC" w14:paraId="6EAC64FE" w14:textId="77777777" w:rsidTr="005611D1">
        <w:trPr>
          <w:trHeight w:val="57"/>
          <w:tblCellSpacing w:w="0" w:type="dxa"/>
        </w:trPr>
        <w:tc>
          <w:tcPr>
            <w:tcW w:w="3704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27CAF5FF" w14:textId="77777777" w:rsidR="00E332F8" w:rsidRPr="003C20A6" w:rsidRDefault="00E332F8" w:rsidP="003C20A6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304C0018" w14:textId="77777777" w:rsidR="00E332F8" w:rsidRPr="001C4979" w:rsidRDefault="00E332F8" w:rsidP="00E332F8">
            <w:pPr>
              <w:pStyle w:val="Bezriadkovania"/>
              <w:rPr>
                <w:rFonts w:ascii="Calibri" w:hAnsi="Calibri"/>
              </w:rPr>
            </w:pPr>
            <w:r w:rsidRPr="001C4979">
              <w:rPr>
                <w:rFonts w:ascii="Calibri" w:hAnsi="Calibri"/>
              </w:rPr>
              <w:t xml:space="preserve">Mgr. </w:t>
            </w:r>
            <w:r w:rsidRPr="001C4979">
              <w:rPr>
                <w:rFonts w:ascii="Calibri" w:hAnsi="Calibri"/>
                <w:shd w:val="clear" w:color="auto" w:fill="FFFFAB"/>
              </w:rPr>
              <w:t>Andrea Stromková</w:t>
            </w:r>
          </w:p>
        </w:tc>
      </w:tr>
      <w:tr w:rsidR="00E332F8" w:rsidRPr="000150CC" w14:paraId="03F65B91" w14:textId="77777777" w:rsidTr="001C4979">
        <w:trPr>
          <w:trHeight w:val="57"/>
          <w:tblCellSpacing w:w="0" w:type="dxa"/>
        </w:trPr>
        <w:tc>
          <w:tcPr>
            <w:tcW w:w="3704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66AB6107" w14:textId="77777777" w:rsidR="00E332F8" w:rsidRPr="003C20A6" w:rsidRDefault="00E332F8" w:rsidP="003C20A6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57B63404" w14:textId="77777777" w:rsidR="00E332F8" w:rsidRPr="001C4979" w:rsidRDefault="00E332F8" w:rsidP="00E332F8">
            <w:pPr>
              <w:pStyle w:val="Bezriadkovania"/>
              <w:rPr>
                <w:rFonts w:ascii="Calibri" w:hAnsi="Calibri"/>
              </w:rPr>
            </w:pPr>
            <w:r w:rsidRPr="001C4979">
              <w:rPr>
                <w:rFonts w:ascii="Calibri" w:hAnsi="Calibri"/>
              </w:rPr>
              <w:t xml:space="preserve">Mgr. </w:t>
            </w:r>
            <w:r w:rsidRPr="001C4979">
              <w:rPr>
                <w:rFonts w:ascii="Calibri" w:hAnsi="Calibri"/>
                <w:shd w:val="clear" w:color="auto" w:fill="FFFFAB"/>
              </w:rPr>
              <w:t>Jozefína Rovnianková Vargová</w:t>
            </w:r>
          </w:p>
        </w:tc>
      </w:tr>
      <w:tr w:rsidR="00E332F8" w:rsidRPr="000150CC" w14:paraId="10FE63A0" w14:textId="77777777" w:rsidTr="005611D1">
        <w:trPr>
          <w:trHeight w:val="57"/>
          <w:tblCellSpacing w:w="0" w:type="dxa"/>
        </w:trPr>
        <w:tc>
          <w:tcPr>
            <w:tcW w:w="3704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D23828C" w14:textId="77777777" w:rsidR="00E332F8" w:rsidRPr="003C20A6" w:rsidRDefault="00E332F8" w:rsidP="003C20A6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76540986" w14:textId="77777777" w:rsidR="00E332F8" w:rsidRPr="001C4979" w:rsidRDefault="00E332F8" w:rsidP="00E332F8">
            <w:pPr>
              <w:pStyle w:val="Bezriadkovania"/>
              <w:rPr>
                <w:rFonts w:ascii="Calibri" w:hAnsi="Calibri"/>
              </w:rPr>
            </w:pPr>
            <w:r w:rsidRPr="001C4979">
              <w:rPr>
                <w:rFonts w:ascii="Calibri" w:hAnsi="Calibri"/>
              </w:rPr>
              <w:t>Mgr. Denisa Kopasová</w:t>
            </w:r>
          </w:p>
        </w:tc>
      </w:tr>
      <w:tr w:rsidR="00E332F8" w:rsidRPr="000150CC" w14:paraId="29AAB144" w14:textId="77777777" w:rsidTr="001C4979">
        <w:trPr>
          <w:trHeight w:val="57"/>
          <w:tblCellSpacing w:w="0" w:type="dxa"/>
        </w:trPr>
        <w:tc>
          <w:tcPr>
            <w:tcW w:w="3704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0A40B40A" w14:textId="77777777" w:rsidR="00E332F8" w:rsidRPr="003C20A6" w:rsidRDefault="00E332F8" w:rsidP="003C20A6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6F479EF9" w14:textId="77777777" w:rsidR="00E332F8" w:rsidRPr="001C4979" w:rsidRDefault="00E332F8" w:rsidP="00E332F8">
            <w:pPr>
              <w:pStyle w:val="Bezriadkovania"/>
              <w:rPr>
                <w:rFonts w:ascii="Calibri" w:hAnsi="Calibri"/>
              </w:rPr>
            </w:pPr>
            <w:r w:rsidRPr="001C4979">
              <w:rPr>
                <w:rFonts w:ascii="Calibri" w:hAnsi="Calibri"/>
              </w:rPr>
              <w:t>Mgr</w:t>
            </w:r>
            <w:r w:rsidRPr="001C4979">
              <w:rPr>
                <w:rFonts w:ascii="Calibri" w:hAnsi="Calibri"/>
                <w:shd w:val="clear" w:color="auto" w:fill="FFFFAB"/>
              </w:rPr>
              <w:t>. Martina Sládková</w:t>
            </w:r>
          </w:p>
        </w:tc>
      </w:tr>
      <w:tr w:rsidR="00E332F8" w:rsidRPr="000150CC" w14:paraId="7F51B030" w14:textId="77777777" w:rsidTr="005611D1">
        <w:trPr>
          <w:trHeight w:val="57"/>
          <w:tblCellSpacing w:w="0" w:type="dxa"/>
        </w:trPr>
        <w:tc>
          <w:tcPr>
            <w:tcW w:w="3704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45F4C75" w14:textId="77777777" w:rsidR="00E332F8" w:rsidRPr="003C20A6" w:rsidRDefault="00E332F8" w:rsidP="003C20A6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2704D44F" w14:textId="77777777" w:rsidR="00E332F8" w:rsidRPr="001C4979" w:rsidRDefault="00E332F8" w:rsidP="00E332F8">
            <w:pPr>
              <w:pStyle w:val="Bezriadkovania"/>
              <w:rPr>
                <w:rFonts w:ascii="Calibri" w:hAnsi="Calibri"/>
              </w:rPr>
            </w:pPr>
            <w:r w:rsidRPr="001C4979">
              <w:rPr>
                <w:rFonts w:ascii="Calibri" w:hAnsi="Calibri"/>
              </w:rPr>
              <w:t>Mgr. Danka Jaňáková</w:t>
            </w:r>
          </w:p>
        </w:tc>
      </w:tr>
    </w:tbl>
    <w:p w14:paraId="64E2D801" w14:textId="77777777" w:rsidR="00EA442E" w:rsidRPr="000150CC" w:rsidRDefault="00EA442E" w:rsidP="001050FF">
      <w:pPr>
        <w:pStyle w:val="Nadpis3"/>
        <w:rPr>
          <w:rFonts w:asciiTheme="minorHAnsi" w:hAnsiTheme="minorHAnsi" w:cs="Calibri"/>
          <w:sz w:val="24"/>
          <w:szCs w:val="24"/>
        </w:rPr>
      </w:pPr>
    </w:p>
    <w:p w14:paraId="6D8582B1" w14:textId="77777777" w:rsidR="000150CC" w:rsidRPr="000150CC" w:rsidRDefault="000150CC" w:rsidP="000150CC">
      <w:pPr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0150CC">
        <w:rPr>
          <w:rFonts w:asciiTheme="minorHAnsi" w:hAnsiTheme="minorHAnsi"/>
          <w:b/>
          <w:color w:val="1F497D" w:themeColor="text2"/>
          <w:sz w:val="24"/>
          <w:szCs w:val="24"/>
        </w:rPr>
        <w:t xml:space="preserve">ŠKD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8"/>
        <w:gridCol w:w="4861"/>
      </w:tblGrid>
      <w:tr w:rsidR="000150CC" w:rsidRPr="000150CC" w14:paraId="104ED0BF" w14:textId="77777777" w:rsidTr="005611D1">
        <w:trPr>
          <w:trHeight w:val="274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35F3A275" w14:textId="77777777" w:rsidR="000150CC" w:rsidRPr="00882EE5" w:rsidRDefault="00E332F8" w:rsidP="007224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82EE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ázov: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5EAC3A8B" w14:textId="77777777" w:rsidR="000150CC" w:rsidRPr="000150CC" w:rsidRDefault="00E332F8" w:rsidP="0072243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eno:</w:t>
            </w:r>
          </w:p>
        </w:tc>
      </w:tr>
      <w:tr w:rsidR="000150CC" w:rsidRPr="000150CC" w14:paraId="0F24C9B0" w14:textId="77777777" w:rsidTr="005611D1">
        <w:trPr>
          <w:trHeight w:val="260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3AAAF898" w14:textId="77777777" w:rsidR="000150CC" w:rsidRPr="00882EE5" w:rsidRDefault="000150CC" w:rsidP="00882EE5">
            <w:pPr>
              <w:pStyle w:val="Bezriadkovania"/>
              <w:rPr>
                <w:b/>
                <w:sz w:val="24"/>
                <w:szCs w:val="24"/>
              </w:rPr>
            </w:pPr>
            <w:r w:rsidRPr="00882EE5">
              <w:rPr>
                <w:b/>
                <w:sz w:val="24"/>
                <w:szCs w:val="24"/>
              </w:rPr>
              <w:t>MZ ŠKD</w:t>
            </w:r>
            <w:r w:rsidR="00E332F8" w:rsidRPr="00882EE5">
              <w:rPr>
                <w:b/>
                <w:sz w:val="24"/>
                <w:szCs w:val="24"/>
              </w:rPr>
              <w:t xml:space="preserve"> – vedúci: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4C0FA474" w14:textId="77777777" w:rsidR="000150CC" w:rsidRPr="000150CC" w:rsidRDefault="000150CC" w:rsidP="00882EE5">
            <w:pPr>
              <w:pStyle w:val="Bezriadkovania"/>
            </w:pPr>
            <w:r w:rsidRPr="000150CC">
              <w:t>Mgr. Mária Póčiková</w:t>
            </w:r>
          </w:p>
        </w:tc>
      </w:tr>
      <w:tr w:rsidR="00E332F8" w:rsidRPr="000150CC" w14:paraId="7F381277" w14:textId="77777777" w:rsidTr="001C4979">
        <w:trPr>
          <w:trHeight w:val="260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15A2CB9" w14:textId="77777777" w:rsidR="00E332F8" w:rsidRPr="00882EE5" w:rsidRDefault="00E332F8" w:rsidP="00882EE5">
            <w:pPr>
              <w:pStyle w:val="Bezriadkovania"/>
              <w:rPr>
                <w:b/>
                <w:sz w:val="24"/>
                <w:szCs w:val="24"/>
              </w:rPr>
            </w:pPr>
            <w:r w:rsidRPr="00882EE5">
              <w:rPr>
                <w:b/>
                <w:sz w:val="24"/>
                <w:szCs w:val="24"/>
              </w:rPr>
              <w:t>Členovia:</w:t>
            </w: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B726922" w14:textId="77777777" w:rsidR="00E332F8" w:rsidRPr="001050FF" w:rsidRDefault="00E332F8" w:rsidP="00882EE5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Eva Rabušicová</w:t>
            </w:r>
          </w:p>
        </w:tc>
      </w:tr>
      <w:tr w:rsidR="00E332F8" w:rsidRPr="000150CC" w14:paraId="3E021AA7" w14:textId="77777777" w:rsidTr="005611D1">
        <w:trPr>
          <w:trHeight w:val="260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25296C9F" w14:textId="77777777" w:rsidR="00E332F8" w:rsidRPr="000150CC" w:rsidRDefault="00E332F8" w:rsidP="00882EE5">
            <w:pPr>
              <w:pStyle w:val="Bezriadkovania"/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138E04F" w14:textId="77777777" w:rsidR="00E332F8" w:rsidRPr="001050FF" w:rsidRDefault="00E332F8" w:rsidP="00882EE5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andra Stražovcová</w:t>
            </w:r>
          </w:p>
        </w:tc>
      </w:tr>
      <w:tr w:rsidR="00E332F8" w:rsidRPr="000150CC" w14:paraId="001FA9AC" w14:textId="77777777" w:rsidTr="001C4979">
        <w:trPr>
          <w:trHeight w:val="260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71C55E58" w14:textId="77777777" w:rsidR="00E332F8" w:rsidRPr="000150CC" w:rsidRDefault="00E332F8" w:rsidP="00882EE5">
            <w:pPr>
              <w:pStyle w:val="Bezriadkovania"/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BC14277" w14:textId="77777777" w:rsidR="00E332F8" w:rsidRPr="001050FF" w:rsidRDefault="00E332F8" w:rsidP="00882EE5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Erika Stachová</w:t>
            </w:r>
          </w:p>
        </w:tc>
      </w:tr>
      <w:tr w:rsidR="00E332F8" w:rsidRPr="000150CC" w14:paraId="5F1A28F5" w14:textId="77777777" w:rsidTr="005611D1">
        <w:trPr>
          <w:trHeight w:val="260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59BCE82D" w14:textId="77777777" w:rsidR="00E332F8" w:rsidRPr="000150CC" w:rsidRDefault="00E332F8" w:rsidP="00882EE5">
            <w:pPr>
              <w:pStyle w:val="Bezriadkovania"/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F23E522" w14:textId="77777777" w:rsidR="00E332F8" w:rsidRPr="001050FF" w:rsidRDefault="00E332F8" w:rsidP="00882EE5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Katarína Ďurinová</w:t>
            </w:r>
          </w:p>
        </w:tc>
      </w:tr>
      <w:tr w:rsidR="00E332F8" w:rsidRPr="000150CC" w14:paraId="6885532B" w14:textId="77777777" w:rsidTr="001C4979">
        <w:trPr>
          <w:trHeight w:val="260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09A23685" w14:textId="77777777" w:rsidR="00E332F8" w:rsidRPr="000150CC" w:rsidRDefault="00E332F8" w:rsidP="00882EE5">
            <w:pPr>
              <w:pStyle w:val="Bezriadkovania"/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2F1234EE" w14:textId="77777777" w:rsidR="00E332F8" w:rsidRPr="001050FF" w:rsidRDefault="00E332F8" w:rsidP="00882EE5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daléna Chochúľová</w:t>
            </w:r>
          </w:p>
        </w:tc>
      </w:tr>
      <w:tr w:rsidR="00E332F8" w:rsidRPr="000150CC" w14:paraId="0BAB13ED" w14:textId="77777777" w:rsidTr="005611D1">
        <w:trPr>
          <w:trHeight w:val="260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5DD4881D" w14:textId="77777777" w:rsidR="00E332F8" w:rsidRPr="000150CC" w:rsidRDefault="00E332F8" w:rsidP="00882EE5">
            <w:pPr>
              <w:pStyle w:val="Bezriadkovania"/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D76A52A" w14:textId="77777777" w:rsidR="00E332F8" w:rsidRPr="001050FF" w:rsidRDefault="00E332F8" w:rsidP="00882EE5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briela Šimoníková</w:t>
            </w:r>
          </w:p>
        </w:tc>
      </w:tr>
      <w:tr w:rsidR="00E332F8" w:rsidRPr="000150CC" w14:paraId="3CBE1C35" w14:textId="77777777" w:rsidTr="001C4979">
        <w:trPr>
          <w:trHeight w:val="246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D283281" w14:textId="77777777" w:rsidR="00E332F8" w:rsidRPr="000150CC" w:rsidRDefault="00E332F8" w:rsidP="00882EE5">
            <w:pPr>
              <w:pStyle w:val="Bezriadkovania"/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A265CAC" w14:textId="77777777" w:rsidR="00E332F8" w:rsidRPr="001050FF" w:rsidRDefault="00E332F8" w:rsidP="00882EE5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Katarína Žiačiková</w:t>
            </w:r>
          </w:p>
        </w:tc>
      </w:tr>
      <w:tr w:rsidR="00704210" w:rsidRPr="000150CC" w14:paraId="7F51F8F9" w14:textId="77777777" w:rsidTr="001C4979">
        <w:trPr>
          <w:trHeight w:val="246"/>
          <w:tblCellSpacing w:w="0" w:type="dxa"/>
        </w:trPr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53B0B2BA" w14:textId="77777777" w:rsidR="00704210" w:rsidRPr="000150CC" w:rsidRDefault="00704210" w:rsidP="00882EE5">
            <w:pPr>
              <w:pStyle w:val="Bezriadkovania"/>
            </w:pPr>
          </w:p>
        </w:tc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CC57CCF" w14:textId="6D11444D" w:rsidR="00704210" w:rsidRDefault="00704210" w:rsidP="00882EE5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Lenka Jarošová</w:t>
            </w:r>
          </w:p>
        </w:tc>
      </w:tr>
    </w:tbl>
    <w:p w14:paraId="644D0268" w14:textId="77777777" w:rsidR="000150CC" w:rsidRDefault="000150CC" w:rsidP="00882EE5">
      <w:pPr>
        <w:pStyle w:val="Bezriadkovania"/>
      </w:pPr>
    </w:p>
    <w:p w14:paraId="796231DC" w14:textId="77777777" w:rsidR="001C4979" w:rsidRPr="000150CC" w:rsidRDefault="001C4979" w:rsidP="00882EE5">
      <w:pPr>
        <w:pStyle w:val="Bezriadkovania"/>
      </w:pPr>
    </w:p>
    <w:p w14:paraId="471FBC35" w14:textId="77777777" w:rsidR="000150CC" w:rsidRPr="000150CC" w:rsidRDefault="000150CC" w:rsidP="000150CC">
      <w:pPr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0150CC">
        <w:rPr>
          <w:rFonts w:asciiTheme="minorHAnsi" w:hAnsiTheme="minorHAnsi"/>
          <w:b/>
          <w:color w:val="1F497D" w:themeColor="text2"/>
          <w:sz w:val="24"/>
          <w:szCs w:val="24"/>
        </w:rPr>
        <w:t>2. stupeň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4829"/>
      </w:tblGrid>
      <w:tr w:rsidR="000150CC" w:rsidRPr="001050FF" w14:paraId="1273BA03" w14:textId="77777777" w:rsidTr="001C4979">
        <w:trPr>
          <w:trHeight w:val="281"/>
          <w:tblCellSpacing w:w="0" w:type="dxa"/>
        </w:trPr>
        <w:tc>
          <w:tcPr>
            <w:tcW w:w="8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27841DB0" w14:textId="77777777" w:rsidR="000150CC" w:rsidRPr="000150CC" w:rsidRDefault="000150CC" w:rsidP="0072243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150CC">
              <w:rPr>
                <w:rFonts w:ascii="Calibri" w:hAnsi="Calibri" w:cs="Calibri"/>
                <w:b/>
                <w:sz w:val="24"/>
                <w:szCs w:val="24"/>
              </w:rPr>
              <w:t>Zástupcovia jednotlivých predmetov pre 2. stupeň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0150CC" w:rsidRPr="001050FF" w14:paraId="7EBFD9C2" w14:textId="77777777" w:rsidTr="001C4979">
        <w:trPr>
          <w:trHeight w:val="297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7CB3CD18" w14:textId="29AB2974" w:rsidR="000150CC" w:rsidRPr="00882EE5" w:rsidRDefault="000150CC" w:rsidP="00882EE5">
            <w:pPr>
              <w:pStyle w:val="Bezriadkovania"/>
              <w:rPr>
                <w:b/>
              </w:rPr>
            </w:pPr>
            <w:r w:rsidRPr="00882EE5">
              <w:rPr>
                <w:b/>
              </w:rPr>
              <w:t>SJL</w:t>
            </w:r>
            <w:r w:rsidR="00704210">
              <w:rPr>
                <w:b/>
              </w:rPr>
              <w:t>, ČTG</w:t>
            </w:r>
            <w:r w:rsidR="002F407A">
              <w:rPr>
                <w:b/>
              </w:rPr>
              <w:t xml:space="preserve"> - SJL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18D000EA" w14:textId="70638525" w:rsidR="000150CC" w:rsidRPr="005A1890" w:rsidRDefault="00704210" w:rsidP="00882EE5">
            <w:pPr>
              <w:pStyle w:val="Bezriadkovania"/>
            </w:pPr>
            <w:r>
              <w:t>Mgr. Andrea Višňovská</w:t>
            </w:r>
          </w:p>
        </w:tc>
      </w:tr>
      <w:tr w:rsidR="000150CC" w:rsidRPr="001050FF" w14:paraId="0C4FAB5A" w14:textId="77777777" w:rsidTr="001C4979">
        <w:trPr>
          <w:trHeight w:val="281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2111F5FE" w14:textId="77777777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ANJ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916D755" w14:textId="424C7C9C" w:rsidR="000150CC" w:rsidRPr="005A1890" w:rsidRDefault="000150CC" w:rsidP="00882EE5">
            <w:pPr>
              <w:pStyle w:val="Bezriadkovania"/>
            </w:pPr>
            <w:r w:rsidRPr="005A1890">
              <w:t xml:space="preserve">Mgr. </w:t>
            </w:r>
            <w:r w:rsidR="00704210">
              <w:t>Michaela Škvaridlová</w:t>
            </w:r>
          </w:p>
        </w:tc>
      </w:tr>
      <w:tr w:rsidR="000150CC" w:rsidRPr="001050FF" w14:paraId="58E4D2F5" w14:textId="77777777" w:rsidTr="001C4979">
        <w:trPr>
          <w:trHeight w:val="297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676D5C82" w14:textId="77777777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NEJ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6982C5A2" w14:textId="533A623F" w:rsidR="000150CC" w:rsidRPr="005A1890" w:rsidRDefault="00704210" w:rsidP="00882EE5">
            <w:pPr>
              <w:pStyle w:val="Bezriadkovania"/>
            </w:pPr>
            <w:r w:rsidRPr="005A1890">
              <w:t>PhDr. Helena Makarová</w:t>
            </w:r>
          </w:p>
        </w:tc>
      </w:tr>
      <w:tr w:rsidR="000150CC" w:rsidRPr="001050FF" w14:paraId="36B51616" w14:textId="77777777" w:rsidTr="001C4979">
        <w:trPr>
          <w:trHeight w:val="281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5D7DEB8D" w14:textId="1CB7D8F2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MAT, ČTG - M</w:t>
            </w:r>
            <w:r w:rsidR="002F407A">
              <w:rPr>
                <w:b/>
                <w:bCs/>
              </w:rPr>
              <w:t>AT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2C2654D" w14:textId="77777777" w:rsidR="000150CC" w:rsidRPr="005A1890" w:rsidRDefault="000150CC" w:rsidP="00882EE5">
            <w:pPr>
              <w:pStyle w:val="Bezriadkovania"/>
            </w:pPr>
            <w:r w:rsidRPr="005A1890">
              <w:t>Mgr. Marianna Brodská</w:t>
            </w:r>
          </w:p>
        </w:tc>
      </w:tr>
      <w:tr w:rsidR="000150CC" w:rsidRPr="001050FF" w14:paraId="7F7A771B" w14:textId="77777777" w:rsidTr="001C4979">
        <w:trPr>
          <w:trHeight w:val="297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5C1D1F09" w14:textId="44B21DD2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THD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643C7C53" w14:textId="77777777" w:rsidR="000150CC" w:rsidRPr="005A1890" w:rsidRDefault="000150CC" w:rsidP="00882EE5">
            <w:pPr>
              <w:pStyle w:val="Bezriadkovania"/>
            </w:pPr>
            <w:r w:rsidRPr="005A1890">
              <w:t>Ing. Svetlana Liptáková</w:t>
            </w:r>
          </w:p>
        </w:tc>
      </w:tr>
      <w:tr w:rsidR="000150CC" w:rsidRPr="001050FF" w14:paraId="60DBD32F" w14:textId="77777777" w:rsidTr="001C4979">
        <w:trPr>
          <w:trHeight w:val="281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83849C9" w14:textId="1DF4C80A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BIO,</w:t>
            </w:r>
            <w:r w:rsidR="00704210">
              <w:rPr>
                <w:b/>
                <w:bCs/>
              </w:rPr>
              <w:t xml:space="preserve"> </w:t>
            </w:r>
            <w:r w:rsidRPr="00882EE5">
              <w:rPr>
                <w:b/>
                <w:bCs/>
              </w:rPr>
              <w:t>ETV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2736AFA" w14:textId="77777777" w:rsidR="000150CC" w:rsidRPr="005A1890" w:rsidRDefault="000150CC" w:rsidP="00882EE5">
            <w:pPr>
              <w:pStyle w:val="Bezriadkovania"/>
            </w:pPr>
            <w:r w:rsidRPr="005A1890">
              <w:t>Mgr. Jana Strašíková</w:t>
            </w:r>
          </w:p>
        </w:tc>
      </w:tr>
      <w:tr w:rsidR="000150CC" w:rsidRPr="001050FF" w14:paraId="1B6D9253" w14:textId="77777777" w:rsidTr="001C4979">
        <w:trPr>
          <w:trHeight w:val="297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6C418E29" w14:textId="77777777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FYZ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29F79DCD" w14:textId="77777777" w:rsidR="000150CC" w:rsidRPr="001050FF" w:rsidRDefault="000150CC" w:rsidP="00882EE5">
            <w:pPr>
              <w:pStyle w:val="Bezriadkovania"/>
            </w:pPr>
            <w:r>
              <w:t>Mgr. Zuzana Adamíková</w:t>
            </w:r>
          </w:p>
        </w:tc>
      </w:tr>
      <w:tr w:rsidR="000150CC" w:rsidRPr="001050FF" w14:paraId="37D22BD5" w14:textId="77777777" w:rsidTr="001C4979">
        <w:trPr>
          <w:trHeight w:val="281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55932D41" w14:textId="3DF60F1C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CHE</w:t>
            </w:r>
            <w:r w:rsidR="00704210">
              <w:rPr>
                <w:b/>
                <w:bCs/>
              </w:rPr>
              <w:t>, PRP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0A3BEBCF" w14:textId="6099A72D" w:rsidR="000150CC" w:rsidRPr="001050FF" w:rsidRDefault="00704210" w:rsidP="00882EE5">
            <w:pPr>
              <w:pStyle w:val="Bezriadkovania"/>
            </w:pPr>
            <w:r>
              <w:t>PaedDr. Ľudmila Jantošová</w:t>
            </w:r>
          </w:p>
        </w:tc>
      </w:tr>
      <w:tr w:rsidR="000150CC" w:rsidRPr="001050FF" w14:paraId="268E2086" w14:textId="77777777" w:rsidTr="001C4979">
        <w:trPr>
          <w:trHeight w:val="297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4E856BC" w14:textId="3621F2C0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 xml:space="preserve">DEJ, </w:t>
            </w:r>
            <w:r w:rsidR="00704210">
              <w:rPr>
                <w:b/>
                <w:bCs/>
              </w:rPr>
              <w:t>OBN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054214C" w14:textId="4A41EE1D" w:rsidR="000150CC" w:rsidRPr="001050FF" w:rsidRDefault="00704210" w:rsidP="00882EE5">
            <w:pPr>
              <w:pStyle w:val="Bezriadkovania"/>
            </w:pPr>
            <w:r>
              <w:t>Mgr. Jozef Plavucha</w:t>
            </w:r>
          </w:p>
        </w:tc>
      </w:tr>
      <w:tr w:rsidR="000150CC" w:rsidRPr="001050FF" w14:paraId="5042D1B0" w14:textId="77777777" w:rsidTr="001C4979">
        <w:trPr>
          <w:trHeight w:val="281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5828C32" w14:textId="77777777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GEG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6C4939FF" w14:textId="38C37202" w:rsidR="000150CC" w:rsidRPr="001050FF" w:rsidRDefault="000150CC" w:rsidP="00882EE5">
            <w:pPr>
              <w:pStyle w:val="Bezriadkovania"/>
            </w:pPr>
            <w:r>
              <w:t xml:space="preserve">Mgr. </w:t>
            </w:r>
            <w:r w:rsidR="00704210">
              <w:t>Adriána Tomčíková</w:t>
            </w:r>
          </w:p>
        </w:tc>
      </w:tr>
      <w:tr w:rsidR="000150CC" w:rsidRPr="001050FF" w14:paraId="03744BD2" w14:textId="77777777" w:rsidTr="001C4979">
        <w:trPr>
          <w:trHeight w:val="297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2E733610" w14:textId="78F5C96F" w:rsidR="000150CC" w:rsidRPr="00882EE5" w:rsidRDefault="00704210" w:rsidP="00882EE5">
            <w:pPr>
              <w:pStyle w:val="Bezriadkovania"/>
              <w:rPr>
                <w:b/>
                <w:bCs/>
              </w:rPr>
            </w:pPr>
            <w:r>
              <w:rPr>
                <w:b/>
                <w:bCs/>
              </w:rPr>
              <w:t>INF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14EDD796" w14:textId="3E2677E8" w:rsidR="000150CC" w:rsidRPr="001050FF" w:rsidRDefault="00704210" w:rsidP="00882EE5">
            <w:pPr>
              <w:pStyle w:val="Bezriadkovania"/>
            </w:pPr>
            <w:r>
              <w:t>Ing. Lucia Staríčková</w:t>
            </w:r>
          </w:p>
        </w:tc>
      </w:tr>
      <w:tr w:rsidR="000150CC" w:rsidRPr="001050FF" w14:paraId="02305027" w14:textId="77777777" w:rsidTr="001C4979">
        <w:trPr>
          <w:trHeight w:val="281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F8D5EDA" w14:textId="77777777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VYV, VYT, NBV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0D7CA771" w14:textId="77777777" w:rsidR="000150CC" w:rsidRPr="001050FF" w:rsidRDefault="000150CC" w:rsidP="00882EE5">
            <w:pPr>
              <w:pStyle w:val="Bezriadkovania"/>
            </w:pPr>
            <w:r>
              <w:t>Mgr. Martina Deketová</w:t>
            </w:r>
          </w:p>
        </w:tc>
      </w:tr>
      <w:tr w:rsidR="000150CC" w:rsidRPr="001050FF" w14:paraId="4B644556" w14:textId="77777777" w:rsidTr="001C4979">
        <w:trPr>
          <w:trHeight w:val="297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27FA131" w14:textId="77777777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HUV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557910C" w14:textId="3F344306" w:rsidR="000150CC" w:rsidRPr="001050FF" w:rsidRDefault="000150CC" w:rsidP="00882EE5">
            <w:pPr>
              <w:pStyle w:val="Bezriadkovania"/>
            </w:pPr>
            <w:r>
              <w:t xml:space="preserve">Mgr. </w:t>
            </w:r>
            <w:r w:rsidR="00704210">
              <w:t>Linda Cigániková</w:t>
            </w:r>
          </w:p>
        </w:tc>
      </w:tr>
      <w:tr w:rsidR="000150CC" w:rsidRPr="001050FF" w14:paraId="4505BE16" w14:textId="77777777" w:rsidTr="001C4979">
        <w:trPr>
          <w:trHeight w:val="297"/>
          <w:tblCellSpacing w:w="0" w:type="dxa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60C4D51F" w14:textId="77777777" w:rsidR="000150CC" w:rsidRPr="00882EE5" w:rsidRDefault="000150CC" w:rsidP="00882EE5">
            <w:pPr>
              <w:pStyle w:val="Bezriadkovania"/>
              <w:rPr>
                <w:b/>
                <w:bCs/>
              </w:rPr>
            </w:pPr>
            <w:r w:rsidRPr="00882EE5">
              <w:rPr>
                <w:b/>
                <w:bCs/>
              </w:rPr>
              <w:t>TSV</w:t>
            </w:r>
          </w:p>
        </w:tc>
        <w:tc>
          <w:tcPr>
            <w:tcW w:w="4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7A310124" w14:textId="77777777" w:rsidR="000150CC" w:rsidRPr="001050FF" w:rsidRDefault="000150CC" w:rsidP="00882EE5">
            <w:pPr>
              <w:pStyle w:val="Bezriadkovania"/>
            </w:pPr>
            <w:r>
              <w:t>PaedDr. Ján Jakubík</w:t>
            </w:r>
          </w:p>
        </w:tc>
      </w:tr>
    </w:tbl>
    <w:p w14:paraId="085A1D26" w14:textId="77777777" w:rsidR="00A1139B" w:rsidRDefault="00A1139B" w:rsidP="00A1139B"/>
    <w:p w14:paraId="65FF258A" w14:textId="77777777" w:rsidR="00650553" w:rsidRPr="00650553" w:rsidRDefault="00650553" w:rsidP="00650553"/>
    <w:p w14:paraId="08501706" w14:textId="77777777" w:rsidR="001050FF" w:rsidRPr="00882EE5" w:rsidRDefault="001050FF" w:rsidP="00882EE5">
      <w:pPr>
        <w:pStyle w:val="Nadpis3"/>
        <w:ind w:firstLine="0"/>
        <w:rPr>
          <w:rFonts w:ascii="Calibri" w:hAnsi="Calibri" w:cs="Calibri"/>
          <w:sz w:val="24"/>
          <w:szCs w:val="24"/>
        </w:rPr>
      </w:pPr>
      <w:r w:rsidRPr="0058408B">
        <w:rPr>
          <w:rFonts w:ascii="Calibri" w:hAnsi="Calibri" w:cs="Calibri"/>
          <w:sz w:val="24"/>
          <w:szCs w:val="24"/>
        </w:rPr>
        <w:t>Personáln</w:t>
      </w:r>
      <w:r w:rsidR="00882EE5">
        <w:rPr>
          <w:rFonts w:ascii="Calibri" w:hAnsi="Calibri" w:cs="Calibri"/>
          <w:sz w:val="24"/>
          <w:szCs w:val="24"/>
        </w:rPr>
        <w:t>e zabezpečenie vyučovania</w:t>
      </w:r>
    </w:p>
    <w:p w14:paraId="038FE646" w14:textId="77777777" w:rsidR="001050FF" w:rsidRPr="00722435" w:rsidRDefault="005A1890" w:rsidP="005A1890">
      <w:pPr>
        <w:rPr>
          <w:rFonts w:ascii="Calibri" w:hAnsi="Calibri" w:cs="Calibri"/>
          <w:b/>
          <w:color w:val="002060"/>
          <w:sz w:val="24"/>
          <w:szCs w:val="24"/>
        </w:rPr>
      </w:pPr>
      <w:r w:rsidRPr="00722435">
        <w:rPr>
          <w:rFonts w:ascii="Calibri" w:hAnsi="Calibri" w:cs="Calibri"/>
          <w:b/>
          <w:color w:val="002060"/>
          <w:sz w:val="24"/>
          <w:szCs w:val="24"/>
        </w:rPr>
        <w:t xml:space="preserve">Zadelenie triednictva 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658"/>
        <w:gridCol w:w="1927"/>
        <w:gridCol w:w="2845"/>
      </w:tblGrid>
      <w:tr w:rsidR="001050FF" w:rsidRPr="001050FF" w14:paraId="24A91D02" w14:textId="77777777" w:rsidTr="00524283">
        <w:trPr>
          <w:trHeight w:val="371"/>
        </w:trPr>
        <w:tc>
          <w:tcPr>
            <w:tcW w:w="3658" w:type="dxa"/>
            <w:shd w:val="clear" w:color="auto" w:fill="FFFF66"/>
            <w:vAlign w:val="center"/>
            <w:hideMark/>
          </w:tcPr>
          <w:p w14:paraId="4281BB89" w14:textId="77777777" w:rsidR="001050FF" w:rsidRPr="001050FF" w:rsidRDefault="001050FF" w:rsidP="000926B1">
            <w:pPr>
              <w:tabs>
                <w:tab w:val="left" w:pos="567"/>
              </w:tabs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50FF">
              <w:rPr>
                <w:rFonts w:ascii="Calibri" w:hAnsi="Calibri" w:cs="Calibri"/>
                <w:b/>
                <w:sz w:val="24"/>
                <w:szCs w:val="24"/>
              </w:rPr>
              <w:t>Meno</w:t>
            </w:r>
          </w:p>
        </w:tc>
        <w:tc>
          <w:tcPr>
            <w:tcW w:w="1927" w:type="dxa"/>
            <w:shd w:val="clear" w:color="auto" w:fill="FFFF66"/>
            <w:vAlign w:val="center"/>
            <w:hideMark/>
          </w:tcPr>
          <w:p w14:paraId="060441C7" w14:textId="77777777" w:rsidR="001050FF" w:rsidRPr="001050FF" w:rsidRDefault="001050FF" w:rsidP="000926B1">
            <w:pPr>
              <w:tabs>
                <w:tab w:val="left" w:pos="567"/>
              </w:tabs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50FF">
              <w:rPr>
                <w:rFonts w:ascii="Calibri" w:hAnsi="Calibri" w:cs="Calibri"/>
                <w:b/>
                <w:sz w:val="24"/>
                <w:szCs w:val="24"/>
              </w:rPr>
              <w:t>Trieda</w:t>
            </w:r>
          </w:p>
        </w:tc>
        <w:tc>
          <w:tcPr>
            <w:tcW w:w="2845" w:type="dxa"/>
            <w:shd w:val="clear" w:color="auto" w:fill="FFFF66"/>
            <w:vAlign w:val="center"/>
            <w:hideMark/>
          </w:tcPr>
          <w:p w14:paraId="6C5C1BF3" w14:textId="77777777" w:rsidR="001050FF" w:rsidRPr="001050FF" w:rsidRDefault="001050FF" w:rsidP="000926B1">
            <w:pPr>
              <w:tabs>
                <w:tab w:val="left" w:pos="567"/>
              </w:tabs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50FF">
              <w:rPr>
                <w:rFonts w:ascii="Calibri" w:hAnsi="Calibri" w:cs="Calibri"/>
                <w:b/>
                <w:sz w:val="24"/>
                <w:szCs w:val="24"/>
              </w:rPr>
              <w:t>Aprobácia</w:t>
            </w:r>
          </w:p>
        </w:tc>
      </w:tr>
      <w:tr w:rsidR="00704210" w:rsidRPr="001050FF" w14:paraId="4609591A" w14:textId="77777777" w:rsidTr="00704210">
        <w:trPr>
          <w:trHeight w:val="278"/>
        </w:trPr>
        <w:tc>
          <w:tcPr>
            <w:tcW w:w="3658" w:type="dxa"/>
            <w:shd w:val="clear" w:color="auto" w:fill="FFFF66"/>
          </w:tcPr>
          <w:p w14:paraId="06CAA694" w14:textId="3B132A1E" w:rsidR="00704210" w:rsidRPr="001050FF" w:rsidRDefault="00704210" w:rsidP="00704210">
            <w:pPr>
              <w:pStyle w:val="Bezriadkovania"/>
            </w:pPr>
            <w:r>
              <w:t>Mgr.  Ilsa Michulková</w:t>
            </w:r>
          </w:p>
        </w:tc>
        <w:tc>
          <w:tcPr>
            <w:tcW w:w="1927" w:type="dxa"/>
            <w:shd w:val="clear" w:color="auto" w:fill="FFFFAB"/>
          </w:tcPr>
          <w:p w14:paraId="27652EDE" w14:textId="6943A154" w:rsidR="00704210" w:rsidRPr="001050FF" w:rsidRDefault="00704210" w:rsidP="00704210">
            <w:pPr>
              <w:pStyle w:val="Bezriadkovania"/>
            </w:pPr>
            <w:r w:rsidRPr="001050FF">
              <w:t>I.</w:t>
            </w:r>
            <w:r>
              <w:t>A</w:t>
            </w:r>
          </w:p>
        </w:tc>
        <w:tc>
          <w:tcPr>
            <w:tcW w:w="2845" w:type="dxa"/>
            <w:shd w:val="clear" w:color="auto" w:fill="FFFFAB"/>
          </w:tcPr>
          <w:p w14:paraId="6FC3CFD7" w14:textId="4A2562E3" w:rsidR="00704210" w:rsidRPr="00882EE5" w:rsidRDefault="00704210" w:rsidP="00704210">
            <w:pPr>
              <w:pStyle w:val="Bezriadkovania"/>
            </w:pPr>
            <w:r w:rsidRPr="00882EE5">
              <w:t>uč. 1. – 4.</w:t>
            </w:r>
          </w:p>
        </w:tc>
      </w:tr>
      <w:tr w:rsidR="00704210" w:rsidRPr="001050FF" w14:paraId="5ABE281A" w14:textId="77777777" w:rsidTr="00704210">
        <w:trPr>
          <w:trHeight w:val="278"/>
        </w:trPr>
        <w:tc>
          <w:tcPr>
            <w:tcW w:w="3658" w:type="dxa"/>
            <w:shd w:val="clear" w:color="auto" w:fill="FFFF66"/>
          </w:tcPr>
          <w:p w14:paraId="176C3BBC" w14:textId="0F7B63DE" w:rsidR="00704210" w:rsidRDefault="00704210" w:rsidP="00704210">
            <w:pPr>
              <w:pStyle w:val="Bezriadkovania"/>
            </w:pPr>
            <w:r w:rsidRPr="001050FF">
              <w:t xml:space="preserve">Mgr. </w:t>
            </w:r>
            <w:r>
              <w:t xml:space="preserve"> Miroslava Jakubíková</w:t>
            </w:r>
          </w:p>
        </w:tc>
        <w:tc>
          <w:tcPr>
            <w:tcW w:w="1927" w:type="dxa"/>
            <w:shd w:val="clear" w:color="auto" w:fill="FFFFAB"/>
          </w:tcPr>
          <w:p w14:paraId="2E3C530C" w14:textId="62910AF3" w:rsidR="00704210" w:rsidRDefault="00704210" w:rsidP="00704210">
            <w:pPr>
              <w:pStyle w:val="Bezriadkovania"/>
            </w:pPr>
            <w:r>
              <w:t>I.B</w:t>
            </w:r>
          </w:p>
        </w:tc>
        <w:tc>
          <w:tcPr>
            <w:tcW w:w="2845" w:type="dxa"/>
            <w:shd w:val="clear" w:color="auto" w:fill="FFFFAB"/>
          </w:tcPr>
          <w:p w14:paraId="5B4AAC3B" w14:textId="6BD4218D" w:rsidR="00704210" w:rsidRPr="00882EE5" w:rsidRDefault="00704210" w:rsidP="00704210">
            <w:pPr>
              <w:pStyle w:val="Bezriadkovania"/>
            </w:pPr>
            <w:r w:rsidRPr="00882EE5">
              <w:t xml:space="preserve">uč. 1. – 4. </w:t>
            </w:r>
          </w:p>
        </w:tc>
      </w:tr>
      <w:tr w:rsidR="00704210" w:rsidRPr="001050FF" w14:paraId="1948E275" w14:textId="77777777" w:rsidTr="00704210">
        <w:trPr>
          <w:trHeight w:val="278"/>
        </w:trPr>
        <w:tc>
          <w:tcPr>
            <w:tcW w:w="3658" w:type="dxa"/>
            <w:shd w:val="clear" w:color="auto" w:fill="FFFF66"/>
            <w:vAlign w:val="center"/>
          </w:tcPr>
          <w:p w14:paraId="4C346263" w14:textId="44181489" w:rsidR="00704210" w:rsidRDefault="00704210" w:rsidP="00704210">
            <w:pPr>
              <w:pStyle w:val="Bezriadkovania"/>
            </w:pPr>
            <w:r w:rsidRPr="001050FF">
              <w:t>Mgr.</w:t>
            </w:r>
            <w:r>
              <w:t xml:space="preserve"> Aneta Tóthová</w:t>
            </w:r>
          </w:p>
        </w:tc>
        <w:tc>
          <w:tcPr>
            <w:tcW w:w="1927" w:type="dxa"/>
            <w:shd w:val="clear" w:color="auto" w:fill="FFFFAB"/>
          </w:tcPr>
          <w:p w14:paraId="10AF3E45" w14:textId="715DFAA5" w:rsidR="00704210" w:rsidRDefault="00704210" w:rsidP="00704210">
            <w:pPr>
              <w:pStyle w:val="Bezriadkovania"/>
            </w:pPr>
            <w:r>
              <w:t>I.C</w:t>
            </w:r>
          </w:p>
        </w:tc>
        <w:tc>
          <w:tcPr>
            <w:tcW w:w="2845" w:type="dxa"/>
            <w:shd w:val="clear" w:color="auto" w:fill="FFFFAB"/>
          </w:tcPr>
          <w:p w14:paraId="2DF4896D" w14:textId="13422FC3" w:rsidR="00704210" w:rsidRPr="00882EE5" w:rsidRDefault="00704210" w:rsidP="00704210">
            <w:pPr>
              <w:pStyle w:val="Bezriadkovania"/>
            </w:pPr>
            <w:r w:rsidRPr="00882EE5">
              <w:t xml:space="preserve">uč. 1. – 4. </w:t>
            </w:r>
          </w:p>
        </w:tc>
      </w:tr>
      <w:tr w:rsidR="00704210" w:rsidRPr="001050FF" w14:paraId="27EF16F1" w14:textId="77777777" w:rsidTr="00524283">
        <w:trPr>
          <w:trHeight w:val="278"/>
        </w:trPr>
        <w:tc>
          <w:tcPr>
            <w:tcW w:w="3658" w:type="dxa"/>
            <w:shd w:val="clear" w:color="auto" w:fill="FFFF66"/>
          </w:tcPr>
          <w:p w14:paraId="2E730594" w14:textId="2040F659" w:rsidR="00704210" w:rsidRDefault="00704210" w:rsidP="00704210">
            <w:pPr>
              <w:pStyle w:val="Bezriadkovania"/>
            </w:pPr>
            <w:r>
              <w:t>Mgr.  Zuzana Fatrsík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0DA9C73A" w14:textId="174F7649" w:rsidR="00704210" w:rsidRDefault="00704210" w:rsidP="00704210">
            <w:pPr>
              <w:pStyle w:val="Bezriadkovania"/>
            </w:pPr>
            <w:r>
              <w:t>II</w:t>
            </w:r>
            <w:r w:rsidRPr="001050FF">
              <w:t>.A</w:t>
            </w:r>
          </w:p>
        </w:tc>
        <w:tc>
          <w:tcPr>
            <w:tcW w:w="2845" w:type="dxa"/>
            <w:shd w:val="clear" w:color="auto" w:fill="FFFFAB"/>
            <w:vAlign w:val="center"/>
          </w:tcPr>
          <w:p w14:paraId="454CA1FC" w14:textId="27C671A2" w:rsidR="00704210" w:rsidRPr="00882EE5" w:rsidRDefault="00704210" w:rsidP="00704210">
            <w:pPr>
              <w:pStyle w:val="Bezriadkovania"/>
            </w:pPr>
            <w:r w:rsidRPr="00882EE5">
              <w:t xml:space="preserve">uč. 1. – 4. </w:t>
            </w:r>
          </w:p>
        </w:tc>
      </w:tr>
      <w:tr w:rsidR="00704210" w:rsidRPr="001050FF" w14:paraId="46EB0445" w14:textId="77777777" w:rsidTr="00524283">
        <w:trPr>
          <w:trHeight w:val="263"/>
        </w:trPr>
        <w:tc>
          <w:tcPr>
            <w:tcW w:w="3658" w:type="dxa"/>
            <w:shd w:val="clear" w:color="auto" w:fill="FFFF66"/>
          </w:tcPr>
          <w:p w14:paraId="6FAC06CB" w14:textId="77777777" w:rsidR="00704210" w:rsidRPr="001050FF" w:rsidRDefault="00704210" w:rsidP="00704210">
            <w:pPr>
              <w:pStyle w:val="Bezriadkovania"/>
            </w:pPr>
            <w:r>
              <w:t>Mgr. Šustrová Erika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358D9D79" w14:textId="5E797D7F" w:rsidR="00704210" w:rsidRPr="001050FF" w:rsidRDefault="00704210" w:rsidP="00704210">
            <w:pPr>
              <w:pStyle w:val="Bezriadkovania"/>
            </w:pPr>
            <w:r w:rsidRPr="001050FF">
              <w:t>I</w:t>
            </w:r>
            <w:r>
              <w:t>I</w:t>
            </w:r>
            <w:r w:rsidRPr="001050FF">
              <w:t>.B</w:t>
            </w:r>
          </w:p>
        </w:tc>
        <w:tc>
          <w:tcPr>
            <w:tcW w:w="2845" w:type="dxa"/>
            <w:shd w:val="clear" w:color="auto" w:fill="FFFFAB"/>
          </w:tcPr>
          <w:p w14:paraId="14DEEB06" w14:textId="77777777" w:rsidR="00704210" w:rsidRPr="00882EE5" w:rsidRDefault="00704210" w:rsidP="00704210">
            <w:pPr>
              <w:pStyle w:val="Bezriadkovania"/>
            </w:pPr>
            <w:r w:rsidRPr="00882EE5">
              <w:t>uč. 1. – 4., špec. pedagogika</w:t>
            </w:r>
          </w:p>
        </w:tc>
      </w:tr>
      <w:tr w:rsidR="00704210" w:rsidRPr="001050FF" w14:paraId="3C974E0D" w14:textId="77777777" w:rsidTr="00524283">
        <w:trPr>
          <w:trHeight w:val="278"/>
        </w:trPr>
        <w:tc>
          <w:tcPr>
            <w:tcW w:w="3658" w:type="dxa"/>
            <w:shd w:val="clear" w:color="auto" w:fill="FFFF66"/>
          </w:tcPr>
          <w:p w14:paraId="410FA2A8" w14:textId="0FB56B19" w:rsidR="00704210" w:rsidRPr="001050FF" w:rsidRDefault="00704210" w:rsidP="00704210">
            <w:pPr>
              <w:pStyle w:val="Bezriadkovania"/>
            </w:pPr>
            <w:r>
              <w:t>Mgr. Lucia Kocúr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0FDFEDD6" w14:textId="75D06D11" w:rsidR="00704210" w:rsidRPr="001050FF" w:rsidRDefault="00704210" w:rsidP="00704210">
            <w:pPr>
              <w:pStyle w:val="Bezriadkovania"/>
            </w:pPr>
            <w:r>
              <w:t>I</w:t>
            </w:r>
            <w:r w:rsidRPr="001050FF">
              <w:t>I.</w:t>
            </w:r>
            <w:r>
              <w:t>C</w:t>
            </w:r>
          </w:p>
        </w:tc>
        <w:tc>
          <w:tcPr>
            <w:tcW w:w="2845" w:type="dxa"/>
            <w:shd w:val="clear" w:color="auto" w:fill="FFFFAB"/>
          </w:tcPr>
          <w:p w14:paraId="1CB3E650" w14:textId="77777777" w:rsidR="00704210" w:rsidRPr="00882EE5" w:rsidRDefault="00704210" w:rsidP="00704210">
            <w:pPr>
              <w:pStyle w:val="Bezriadkovania"/>
            </w:pPr>
            <w:r w:rsidRPr="00882EE5">
              <w:t xml:space="preserve">uč. 1. – 4. </w:t>
            </w:r>
          </w:p>
        </w:tc>
      </w:tr>
      <w:tr w:rsidR="00704210" w:rsidRPr="001050FF" w14:paraId="544608BE" w14:textId="77777777" w:rsidTr="00524283">
        <w:trPr>
          <w:trHeight w:val="278"/>
        </w:trPr>
        <w:tc>
          <w:tcPr>
            <w:tcW w:w="3658" w:type="dxa"/>
            <w:shd w:val="clear" w:color="auto" w:fill="FFFF66"/>
          </w:tcPr>
          <w:p w14:paraId="139A0B0A" w14:textId="77777777" w:rsidR="00704210" w:rsidRPr="001050FF" w:rsidRDefault="00704210" w:rsidP="00704210">
            <w:pPr>
              <w:pStyle w:val="Bezriadkovania"/>
            </w:pPr>
            <w:r>
              <w:t>Mgr. Alexandra Zuzčák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17A62898" w14:textId="1D4B282F" w:rsidR="00704210" w:rsidRPr="001050FF" w:rsidRDefault="00704210" w:rsidP="00704210">
            <w:pPr>
              <w:pStyle w:val="Bezriadkovania"/>
            </w:pPr>
            <w:r w:rsidRPr="001050FF">
              <w:t>I</w:t>
            </w:r>
            <w:r w:rsidR="008A2D18">
              <w:t>I</w:t>
            </w:r>
            <w:r>
              <w:t>I</w:t>
            </w:r>
            <w:r w:rsidRPr="001050FF">
              <w:t>.A</w:t>
            </w:r>
          </w:p>
        </w:tc>
        <w:tc>
          <w:tcPr>
            <w:tcW w:w="2845" w:type="dxa"/>
            <w:shd w:val="clear" w:color="auto" w:fill="FFFFAB"/>
          </w:tcPr>
          <w:p w14:paraId="5C701E44" w14:textId="77777777" w:rsidR="00704210" w:rsidRPr="00882EE5" w:rsidRDefault="00704210" w:rsidP="00704210">
            <w:pPr>
              <w:pStyle w:val="Bezriadkovania"/>
            </w:pPr>
            <w:r w:rsidRPr="00882EE5">
              <w:t xml:space="preserve">uč. 1. – 4. </w:t>
            </w:r>
          </w:p>
        </w:tc>
      </w:tr>
      <w:tr w:rsidR="00704210" w:rsidRPr="001050FF" w14:paraId="4D055970" w14:textId="77777777" w:rsidTr="00524283">
        <w:trPr>
          <w:trHeight w:val="263"/>
        </w:trPr>
        <w:tc>
          <w:tcPr>
            <w:tcW w:w="3658" w:type="dxa"/>
            <w:shd w:val="clear" w:color="auto" w:fill="FFFF66"/>
          </w:tcPr>
          <w:p w14:paraId="1DCA4C66" w14:textId="77777777" w:rsidR="00704210" w:rsidRPr="001050FF" w:rsidRDefault="00704210" w:rsidP="00704210">
            <w:pPr>
              <w:pStyle w:val="Bezriadkovania"/>
            </w:pPr>
            <w:r>
              <w:t>Mgr. Andrea Stromk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74E1A3B1" w14:textId="675141C1" w:rsidR="00704210" w:rsidRPr="001050FF" w:rsidRDefault="00704210" w:rsidP="00704210">
            <w:pPr>
              <w:pStyle w:val="Bezriadkovania"/>
            </w:pPr>
            <w:r w:rsidRPr="001050FF">
              <w:t>I</w:t>
            </w:r>
            <w:r w:rsidR="008A2D18">
              <w:t>I</w:t>
            </w:r>
            <w:r>
              <w:t>I</w:t>
            </w:r>
            <w:r w:rsidRPr="001050FF">
              <w:t>.B</w:t>
            </w:r>
          </w:p>
        </w:tc>
        <w:tc>
          <w:tcPr>
            <w:tcW w:w="2845" w:type="dxa"/>
            <w:shd w:val="clear" w:color="auto" w:fill="FFFFAB"/>
          </w:tcPr>
          <w:p w14:paraId="0F51B7D0" w14:textId="77777777" w:rsidR="00704210" w:rsidRPr="00882EE5" w:rsidRDefault="00704210" w:rsidP="00704210">
            <w:pPr>
              <w:pStyle w:val="Bezriadkovania"/>
            </w:pPr>
            <w:r w:rsidRPr="00882EE5">
              <w:t xml:space="preserve">uč. 1. – 4. </w:t>
            </w:r>
          </w:p>
        </w:tc>
      </w:tr>
      <w:tr w:rsidR="00704210" w:rsidRPr="001050FF" w14:paraId="2A261BE9" w14:textId="77777777" w:rsidTr="00524283">
        <w:trPr>
          <w:trHeight w:val="278"/>
        </w:trPr>
        <w:tc>
          <w:tcPr>
            <w:tcW w:w="3658" w:type="dxa"/>
            <w:shd w:val="clear" w:color="auto" w:fill="FFFF66"/>
          </w:tcPr>
          <w:p w14:paraId="61450456" w14:textId="77777777" w:rsidR="00704210" w:rsidRPr="001050FF" w:rsidRDefault="00704210" w:rsidP="00704210">
            <w:pPr>
              <w:pStyle w:val="Bezriadkovania"/>
            </w:pPr>
            <w:r>
              <w:t>Mgr. Jozefína Rovnianková Varg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2FC4519A" w14:textId="3354692C" w:rsidR="00704210" w:rsidRPr="001050FF" w:rsidRDefault="00704210" w:rsidP="00704210">
            <w:pPr>
              <w:pStyle w:val="Bezriadkovania"/>
            </w:pPr>
            <w:r>
              <w:t>II</w:t>
            </w:r>
            <w:r w:rsidR="008A2D18">
              <w:t>I</w:t>
            </w:r>
            <w:r>
              <w:t>.C</w:t>
            </w:r>
          </w:p>
        </w:tc>
        <w:tc>
          <w:tcPr>
            <w:tcW w:w="2845" w:type="dxa"/>
            <w:shd w:val="clear" w:color="auto" w:fill="FFFFAB"/>
          </w:tcPr>
          <w:p w14:paraId="197B4C2D" w14:textId="77777777" w:rsidR="00704210" w:rsidRPr="00882EE5" w:rsidRDefault="00704210" w:rsidP="00704210">
            <w:pPr>
              <w:pStyle w:val="Bezriadkovania"/>
            </w:pPr>
            <w:r w:rsidRPr="00882EE5">
              <w:t>uč. 1. – 4., špec. pedagogika</w:t>
            </w:r>
          </w:p>
        </w:tc>
      </w:tr>
      <w:tr w:rsidR="00704210" w:rsidRPr="001050FF" w14:paraId="22F3A655" w14:textId="77777777" w:rsidTr="00524283">
        <w:trPr>
          <w:trHeight w:val="263"/>
        </w:trPr>
        <w:tc>
          <w:tcPr>
            <w:tcW w:w="3658" w:type="dxa"/>
            <w:shd w:val="clear" w:color="auto" w:fill="FFFF66"/>
          </w:tcPr>
          <w:p w14:paraId="13099104" w14:textId="77777777" w:rsidR="00704210" w:rsidRPr="001050FF" w:rsidRDefault="00704210" w:rsidP="00704210">
            <w:pPr>
              <w:pStyle w:val="Bezriadkovania"/>
            </w:pPr>
            <w:r>
              <w:t>Mgr. Denisa Kopas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710CF1FC" w14:textId="54FBCB32" w:rsidR="00704210" w:rsidRPr="001050FF" w:rsidRDefault="00704210" w:rsidP="00704210">
            <w:pPr>
              <w:pStyle w:val="Bezriadkovania"/>
            </w:pPr>
            <w:r w:rsidRPr="001050FF">
              <w:t>I</w:t>
            </w:r>
            <w:r w:rsidR="008A2D18">
              <w:t>V</w:t>
            </w:r>
            <w:r w:rsidRPr="001050FF">
              <w:t>.</w:t>
            </w:r>
            <w:r>
              <w:t>A</w:t>
            </w:r>
          </w:p>
        </w:tc>
        <w:tc>
          <w:tcPr>
            <w:tcW w:w="2845" w:type="dxa"/>
            <w:shd w:val="clear" w:color="auto" w:fill="FFFFAB"/>
          </w:tcPr>
          <w:p w14:paraId="18AC3ED8" w14:textId="77777777" w:rsidR="00704210" w:rsidRPr="00882EE5" w:rsidRDefault="00704210" w:rsidP="00704210">
            <w:pPr>
              <w:pStyle w:val="Bezriadkovania"/>
            </w:pPr>
            <w:r w:rsidRPr="00882EE5">
              <w:t xml:space="preserve">uč. 1. – 4. </w:t>
            </w:r>
          </w:p>
        </w:tc>
      </w:tr>
      <w:tr w:rsidR="00704210" w:rsidRPr="001050FF" w14:paraId="4B3A1FFC" w14:textId="77777777" w:rsidTr="00524283">
        <w:trPr>
          <w:trHeight w:val="278"/>
        </w:trPr>
        <w:tc>
          <w:tcPr>
            <w:tcW w:w="3658" w:type="dxa"/>
            <w:shd w:val="clear" w:color="auto" w:fill="FFFF66"/>
          </w:tcPr>
          <w:p w14:paraId="7840D7C1" w14:textId="77777777" w:rsidR="00704210" w:rsidRPr="001050FF" w:rsidRDefault="00704210" w:rsidP="00704210">
            <w:pPr>
              <w:pStyle w:val="Bezriadkovania"/>
            </w:pPr>
            <w:r>
              <w:t>Mgr. Martina Sládk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6AA1EEE3" w14:textId="428D612C" w:rsidR="00704210" w:rsidRPr="001050FF" w:rsidRDefault="00704210" w:rsidP="00704210">
            <w:pPr>
              <w:pStyle w:val="Bezriadkovania"/>
            </w:pPr>
            <w:r>
              <w:t>I</w:t>
            </w:r>
            <w:r w:rsidR="008A2D18">
              <w:t>V</w:t>
            </w:r>
            <w:r>
              <w:t>.B</w:t>
            </w:r>
          </w:p>
        </w:tc>
        <w:tc>
          <w:tcPr>
            <w:tcW w:w="2845" w:type="dxa"/>
            <w:shd w:val="clear" w:color="auto" w:fill="FFFFAB"/>
          </w:tcPr>
          <w:p w14:paraId="61566A55" w14:textId="77777777" w:rsidR="00704210" w:rsidRPr="00882EE5" w:rsidRDefault="00704210" w:rsidP="00704210">
            <w:pPr>
              <w:pStyle w:val="Bezriadkovania"/>
            </w:pPr>
            <w:r w:rsidRPr="00882EE5">
              <w:t xml:space="preserve">uč. 1. – 4. </w:t>
            </w:r>
          </w:p>
        </w:tc>
      </w:tr>
      <w:tr w:rsidR="00704210" w:rsidRPr="001050FF" w14:paraId="20A61FB6" w14:textId="77777777" w:rsidTr="00524283">
        <w:trPr>
          <w:trHeight w:val="263"/>
        </w:trPr>
        <w:tc>
          <w:tcPr>
            <w:tcW w:w="3658" w:type="dxa"/>
            <w:shd w:val="clear" w:color="auto" w:fill="FFFF66"/>
          </w:tcPr>
          <w:p w14:paraId="0FE9EFF9" w14:textId="77777777" w:rsidR="00704210" w:rsidRPr="001050FF" w:rsidRDefault="00704210" w:rsidP="00704210">
            <w:pPr>
              <w:pStyle w:val="Bezriadkovania"/>
            </w:pPr>
            <w:r>
              <w:t>Mgr. Danka Jaňáková</w:t>
            </w:r>
          </w:p>
        </w:tc>
        <w:tc>
          <w:tcPr>
            <w:tcW w:w="1927" w:type="dxa"/>
            <w:shd w:val="clear" w:color="auto" w:fill="FFFFAB"/>
          </w:tcPr>
          <w:p w14:paraId="1CA7ECBD" w14:textId="7AE6D40A" w:rsidR="00704210" w:rsidRPr="001050FF" w:rsidRDefault="00704210" w:rsidP="00704210">
            <w:pPr>
              <w:pStyle w:val="Bezriadkovania"/>
            </w:pPr>
            <w:r>
              <w:t>I</w:t>
            </w:r>
            <w:r w:rsidR="008A2D18">
              <w:t>V</w:t>
            </w:r>
            <w:r>
              <w:t>.C</w:t>
            </w:r>
          </w:p>
        </w:tc>
        <w:tc>
          <w:tcPr>
            <w:tcW w:w="2845" w:type="dxa"/>
            <w:shd w:val="clear" w:color="auto" w:fill="FFFFAB"/>
          </w:tcPr>
          <w:p w14:paraId="7131DADC" w14:textId="77777777" w:rsidR="00704210" w:rsidRPr="00882EE5" w:rsidRDefault="00704210" w:rsidP="00704210">
            <w:pPr>
              <w:pStyle w:val="Bezriadkovania"/>
            </w:pPr>
            <w:r w:rsidRPr="00882EE5">
              <w:t>uč. 1. – 4.</w:t>
            </w:r>
            <w:r>
              <w:t>, SJL</w:t>
            </w:r>
          </w:p>
        </w:tc>
      </w:tr>
      <w:tr w:rsidR="00704210" w:rsidRPr="001050FF" w14:paraId="7B02BE77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7C151439" w14:textId="729E5B93" w:rsidR="00704210" w:rsidRPr="001050FF" w:rsidRDefault="008A2D18" w:rsidP="00704210">
            <w:pPr>
              <w:pStyle w:val="Bezriadkovania"/>
            </w:pPr>
            <w:r>
              <w:lastRenderedPageBreak/>
              <w:t>Mgr. Adriána Tomčíková</w:t>
            </w:r>
          </w:p>
        </w:tc>
        <w:tc>
          <w:tcPr>
            <w:tcW w:w="1927" w:type="dxa"/>
            <w:shd w:val="clear" w:color="auto" w:fill="FFFFAB"/>
          </w:tcPr>
          <w:p w14:paraId="4FB5BD27" w14:textId="77777777" w:rsidR="00704210" w:rsidRPr="001050FF" w:rsidRDefault="00704210" w:rsidP="00704210">
            <w:pPr>
              <w:pStyle w:val="Bezriadkovania"/>
            </w:pPr>
            <w:r>
              <w:t>V.A</w:t>
            </w:r>
          </w:p>
        </w:tc>
        <w:tc>
          <w:tcPr>
            <w:tcW w:w="2845" w:type="dxa"/>
            <w:shd w:val="clear" w:color="auto" w:fill="FFFFAB"/>
          </w:tcPr>
          <w:p w14:paraId="0A26511F" w14:textId="151D2393" w:rsidR="00704210" w:rsidRPr="001050FF" w:rsidRDefault="008A2D18" w:rsidP="00704210">
            <w:pPr>
              <w:pStyle w:val="Bezriadkovania"/>
            </w:pPr>
            <w:r>
              <w:t>GEG, BIO</w:t>
            </w:r>
          </w:p>
        </w:tc>
      </w:tr>
      <w:tr w:rsidR="008A2D18" w:rsidRPr="001050FF" w14:paraId="3052F2CF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5CF38FCB" w14:textId="0C58D471" w:rsidR="008A2D18" w:rsidRDefault="008A2D18" w:rsidP="00704210">
            <w:pPr>
              <w:pStyle w:val="Bezriadkovania"/>
            </w:pPr>
            <w:r>
              <w:t>Ing. Lucia Staríčková</w:t>
            </w:r>
          </w:p>
        </w:tc>
        <w:tc>
          <w:tcPr>
            <w:tcW w:w="1927" w:type="dxa"/>
            <w:shd w:val="clear" w:color="auto" w:fill="FFFFAB"/>
          </w:tcPr>
          <w:p w14:paraId="06E03F55" w14:textId="5A0AAC41" w:rsidR="008A2D18" w:rsidRDefault="008A2D18" w:rsidP="00704210">
            <w:pPr>
              <w:pStyle w:val="Bezriadkovania"/>
            </w:pPr>
            <w:r>
              <w:t>V.B</w:t>
            </w:r>
          </w:p>
        </w:tc>
        <w:tc>
          <w:tcPr>
            <w:tcW w:w="2845" w:type="dxa"/>
            <w:shd w:val="clear" w:color="auto" w:fill="FFFFAB"/>
          </w:tcPr>
          <w:p w14:paraId="63EA5886" w14:textId="4D7DB5A0" w:rsidR="008A2D18" w:rsidRDefault="008A2D18" w:rsidP="00704210">
            <w:pPr>
              <w:pStyle w:val="Bezriadkovania"/>
            </w:pPr>
            <w:r>
              <w:t>MAT, FYZ</w:t>
            </w:r>
          </w:p>
        </w:tc>
      </w:tr>
      <w:tr w:rsidR="008A2D18" w:rsidRPr="001050FF" w14:paraId="120BC014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38EEDCAB" w14:textId="33B6CFDC" w:rsidR="008A2D18" w:rsidRDefault="008A2D18" w:rsidP="00704210">
            <w:pPr>
              <w:pStyle w:val="Bezriadkovania"/>
            </w:pPr>
            <w:r>
              <w:t>Mgr. Linda Cigániková</w:t>
            </w:r>
          </w:p>
        </w:tc>
        <w:tc>
          <w:tcPr>
            <w:tcW w:w="1927" w:type="dxa"/>
            <w:shd w:val="clear" w:color="auto" w:fill="FFFFAB"/>
          </w:tcPr>
          <w:p w14:paraId="3E9450AE" w14:textId="71C165B1" w:rsidR="008A2D18" w:rsidRDefault="008A2D18" w:rsidP="00704210">
            <w:pPr>
              <w:pStyle w:val="Bezriadkovania"/>
            </w:pPr>
            <w:r>
              <w:t>VI.A</w:t>
            </w:r>
          </w:p>
        </w:tc>
        <w:tc>
          <w:tcPr>
            <w:tcW w:w="2845" w:type="dxa"/>
            <w:shd w:val="clear" w:color="auto" w:fill="FFFFAB"/>
          </w:tcPr>
          <w:p w14:paraId="5AE804C4" w14:textId="617DAB54" w:rsidR="008A2D18" w:rsidRDefault="008A2D18" w:rsidP="00704210">
            <w:pPr>
              <w:pStyle w:val="Bezriadkovania"/>
            </w:pPr>
            <w:r>
              <w:t>SJL, HUV</w:t>
            </w:r>
          </w:p>
        </w:tc>
      </w:tr>
      <w:tr w:rsidR="00704210" w:rsidRPr="001050FF" w14:paraId="649B9818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3351E1E1" w14:textId="77777777" w:rsidR="00704210" w:rsidRDefault="00704210" w:rsidP="00704210">
            <w:pPr>
              <w:pStyle w:val="Bezriadkovania"/>
            </w:pPr>
            <w:r>
              <w:t>Mgr. Dominika Ťapayová</w:t>
            </w:r>
          </w:p>
        </w:tc>
        <w:tc>
          <w:tcPr>
            <w:tcW w:w="1927" w:type="dxa"/>
            <w:shd w:val="clear" w:color="auto" w:fill="FFFFAB"/>
          </w:tcPr>
          <w:p w14:paraId="675337F2" w14:textId="2D22961A" w:rsidR="00704210" w:rsidRDefault="00704210" w:rsidP="00704210">
            <w:pPr>
              <w:pStyle w:val="Bezriadkovania"/>
            </w:pPr>
            <w:r>
              <w:t>V</w:t>
            </w:r>
            <w:r w:rsidR="008A2D18">
              <w:t>I</w:t>
            </w:r>
            <w:r>
              <w:t>.B</w:t>
            </w:r>
          </w:p>
        </w:tc>
        <w:tc>
          <w:tcPr>
            <w:tcW w:w="2845" w:type="dxa"/>
            <w:shd w:val="clear" w:color="auto" w:fill="FFFFAB"/>
          </w:tcPr>
          <w:p w14:paraId="7E963C7E" w14:textId="77777777" w:rsidR="00704210" w:rsidRPr="001050FF" w:rsidRDefault="00704210" w:rsidP="00704210">
            <w:pPr>
              <w:pStyle w:val="Bezriadkovania"/>
            </w:pPr>
            <w:r>
              <w:t>ANJ</w:t>
            </w:r>
          </w:p>
        </w:tc>
      </w:tr>
      <w:tr w:rsidR="00704210" w:rsidRPr="001050FF" w14:paraId="06839642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4026C755" w14:textId="5FB2DC26" w:rsidR="00704210" w:rsidRPr="001050FF" w:rsidRDefault="00704210" w:rsidP="00704210">
            <w:pPr>
              <w:pStyle w:val="Bezriadkovania"/>
            </w:pPr>
            <w:r>
              <w:t xml:space="preserve">Mgr. </w:t>
            </w:r>
            <w:r w:rsidR="008A2D18">
              <w:t>Martina Deket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2AB9CFF6" w14:textId="22E51C18" w:rsidR="00704210" w:rsidRPr="001050FF" w:rsidRDefault="00704210" w:rsidP="00704210">
            <w:pPr>
              <w:pStyle w:val="Bezriadkovania"/>
            </w:pPr>
            <w:r w:rsidRPr="001050FF">
              <w:t>V</w:t>
            </w:r>
            <w:r w:rsidR="008A2D18">
              <w:t>I</w:t>
            </w:r>
            <w:r>
              <w:t>I</w:t>
            </w:r>
            <w:r w:rsidRPr="001050FF">
              <w:t>.A</w:t>
            </w:r>
          </w:p>
        </w:tc>
        <w:tc>
          <w:tcPr>
            <w:tcW w:w="2845" w:type="dxa"/>
            <w:shd w:val="clear" w:color="auto" w:fill="FFFFAB"/>
            <w:vAlign w:val="center"/>
          </w:tcPr>
          <w:p w14:paraId="356BE02B" w14:textId="3895C2E3" w:rsidR="00704210" w:rsidRPr="001050FF" w:rsidRDefault="008A2D18" w:rsidP="00704210">
            <w:pPr>
              <w:pStyle w:val="Bezriadkovania"/>
            </w:pPr>
            <w:r>
              <w:t>NBV</w:t>
            </w:r>
            <w:r w:rsidR="00704210">
              <w:t>, ETV</w:t>
            </w:r>
            <w:r>
              <w:t>, VYV</w:t>
            </w:r>
          </w:p>
        </w:tc>
      </w:tr>
      <w:tr w:rsidR="00704210" w:rsidRPr="001050FF" w14:paraId="51C1BA39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01282424" w14:textId="77777777" w:rsidR="00704210" w:rsidRPr="001050FF" w:rsidRDefault="00704210" w:rsidP="00704210">
            <w:pPr>
              <w:pStyle w:val="Bezriadkovania"/>
            </w:pPr>
            <w:r>
              <w:t>Mgr. Michaela Škvaridl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7BFF3B76" w14:textId="64625A66" w:rsidR="00704210" w:rsidRPr="001050FF" w:rsidRDefault="00704210" w:rsidP="00704210">
            <w:pPr>
              <w:pStyle w:val="Bezriadkovania"/>
            </w:pPr>
            <w:r w:rsidRPr="001050FF">
              <w:t>V</w:t>
            </w:r>
            <w:r w:rsidR="008A2D18">
              <w:t>I</w:t>
            </w:r>
            <w:r>
              <w:t>I</w:t>
            </w:r>
            <w:r w:rsidRPr="001050FF">
              <w:t>.B</w:t>
            </w:r>
          </w:p>
        </w:tc>
        <w:tc>
          <w:tcPr>
            <w:tcW w:w="2845" w:type="dxa"/>
            <w:shd w:val="clear" w:color="auto" w:fill="FFFFAB"/>
            <w:vAlign w:val="center"/>
          </w:tcPr>
          <w:p w14:paraId="09991B87" w14:textId="77777777" w:rsidR="00704210" w:rsidRPr="001050FF" w:rsidRDefault="00704210" w:rsidP="00704210">
            <w:pPr>
              <w:pStyle w:val="Bezriadkovania"/>
            </w:pPr>
            <w:r>
              <w:t>ANJ, DEJ</w:t>
            </w:r>
          </w:p>
        </w:tc>
      </w:tr>
      <w:tr w:rsidR="00704210" w:rsidRPr="001050FF" w14:paraId="1A3B870C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1011EEAF" w14:textId="3DCFEA1C" w:rsidR="00704210" w:rsidRPr="001050FF" w:rsidRDefault="00704210" w:rsidP="00704210">
            <w:pPr>
              <w:pStyle w:val="Bezriadkovania"/>
            </w:pPr>
            <w:r>
              <w:t xml:space="preserve">Mgr. </w:t>
            </w:r>
            <w:r w:rsidR="008A2D18">
              <w:t>Jozef Plavucha</w:t>
            </w:r>
          </w:p>
        </w:tc>
        <w:tc>
          <w:tcPr>
            <w:tcW w:w="1927" w:type="dxa"/>
            <w:shd w:val="clear" w:color="auto" w:fill="FFFFAB"/>
          </w:tcPr>
          <w:p w14:paraId="1AFE581D" w14:textId="6C550FF5" w:rsidR="00704210" w:rsidRPr="001050FF" w:rsidRDefault="00704210" w:rsidP="00704210">
            <w:pPr>
              <w:pStyle w:val="Bezriadkovania"/>
            </w:pPr>
            <w:r>
              <w:t>VI</w:t>
            </w:r>
            <w:r w:rsidR="008A2D18">
              <w:t>I</w:t>
            </w:r>
            <w:r>
              <w:t>.C</w:t>
            </w:r>
          </w:p>
        </w:tc>
        <w:tc>
          <w:tcPr>
            <w:tcW w:w="2845" w:type="dxa"/>
            <w:shd w:val="clear" w:color="auto" w:fill="FFFFAB"/>
            <w:vAlign w:val="center"/>
          </w:tcPr>
          <w:p w14:paraId="2A870E47" w14:textId="3E638403" w:rsidR="00704210" w:rsidRPr="001050FF" w:rsidRDefault="008A2D18" w:rsidP="00704210">
            <w:pPr>
              <w:pStyle w:val="Bezriadkovania"/>
            </w:pPr>
            <w:r>
              <w:t>DEJ, OBN</w:t>
            </w:r>
          </w:p>
        </w:tc>
      </w:tr>
      <w:tr w:rsidR="00704210" w:rsidRPr="001050FF" w14:paraId="1F138DD6" w14:textId="77777777" w:rsidTr="00524283">
        <w:trPr>
          <w:trHeight w:val="148"/>
        </w:trPr>
        <w:tc>
          <w:tcPr>
            <w:tcW w:w="3658" w:type="dxa"/>
            <w:shd w:val="clear" w:color="auto" w:fill="FFFF66"/>
            <w:hideMark/>
          </w:tcPr>
          <w:p w14:paraId="78B8953F" w14:textId="77777777" w:rsidR="00704210" w:rsidRPr="001050FF" w:rsidRDefault="00704210" w:rsidP="00704210">
            <w:pPr>
              <w:pStyle w:val="Bezriadkovania"/>
            </w:pPr>
            <w:r>
              <w:t>Mgr. PhDr. Helena Makarová</w:t>
            </w:r>
          </w:p>
        </w:tc>
        <w:tc>
          <w:tcPr>
            <w:tcW w:w="1927" w:type="dxa"/>
            <w:shd w:val="clear" w:color="auto" w:fill="FFFFAB"/>
            <w:vAlign w:val="center"/>
          </w:tcPr>
          <w:p w14:paraId="5C429370" w14:textId="0ACC3B17" w:rsidR="00704210" w:rsidRPr="001050FF" w:rsidRDefault="00704210" w:rsidP="00704210">
            <w:pPr>
              <w:pStyle w:val="Bezriadkovania"/>
            </w:pPr>
            <w:r>
              <w:t>V</w:t>
            </w:r>
            <w:r w:rsidR="008A2D18">
              <w:t>I</w:t>
            </w:r>
            <w:r>
              <w:t>II.A</w:t>
            </w:r>
          </w:p>
        </w:tc>
        <w:tc>
          <w:tcPr>
            <w:tcW w:w="2845" w:type="dxa"/>
            <w:shd w:val="clear" w:color="auto" w:fill="FFFFAB"/>
            <w:vAlign w:val="center"/>
            <w:hideMark/>
          </w:tcPr>
          <w:p w14:paraId="011F0BC7" w14:textId="77777777" w:rsidR="00704210" w:rsidRPr="001050FF" w:rsidRDefault="00704210" w:rsidP="00704210">
            <w:pPr>
              <w:pStyle w:val="Bezriadkovania"/>
            </w:pPr>
            <w:r>
              <w:t>SJL, NEJ, ETV</w:t>
            </w:r>
          </w:p>
        </w:tc>
      </w:tr>
      <w:tr w:rsidR="00704210" w:rsidRPr="001050FF" w14:paraId="0E0BD077" w14:textId="77777777" w:rsidTr="00524283">
        <w:trPr>
          <w:trHeight w:val="148"/>
        </w:trPr>
        <w:tc>
          <w:tcPr>
            <w:tcW w:w="3658" w:type="dxa"/>
            <w:shd w:val="clear" w:color="auto" w:fill="FFFF66"/>
            <w:hideMark/>
          </w:tcPr>
          <w:p w14:paraId="4C351B97" w14:textId="77777777" w:rsidR="00704210" w:rsidRPr="001050FF" w:rsidRDefault="00704210" w:rsidP="00704210">
            <w:pPr>
              <w:pStyle w:val="Bezriadkovania"/>
            </w:pPr>
            <w:r>
              <w:t>Mgr. Marianna Brodská</w:t>
            </w:r>
          </w:p>
        </w:tc>
        <w:tc>
          <w:tcPr>
            <w:tcW w:w="1927" w:type="dxa"/>
            <w:shd w:val="clear" w:color="auto" w:fill="FFFFAB"/>
          </w:tcPr>
          <w:p w14:paraId="2C7054D3" w14:textId="58038638" w:rsidR="00704210" w:rsidRPr="001050FF" w:rsidRDefault="00704210" w:rsidP="00704210">
            <w:pPr>
              <w:pStyle w:val="Bezriadkovania"/>
            </w:pPr>
            <w:r>
              <w:t>V</w:t>
            </w:r>
            <w:r w:rsidR="008A2D18">
              <w:t>I</w:t>
            </w:r>
            <w:r>
              <w:t>II.B</w:t>
            </w:r>
          </w:p>
        </w:tc>
        <w:tc>
          <w:tcPr>
            <w:tcW w:w="2845" w:type="dxa"/>
            <w:shd w:val="clear" w:color="auto" w:fill="FFFFAB"/>
            <w:vAlign w:val="center"/>
            <w:hideMark/>
          </w:tcPr>
          <w:p w14:paraId="6C72E017" w14:textId="77777777" w:rsidR="00704210" w:rsidRPr="001050FF" w:rsidRDefault="00704210" w:rsidP="00704210">
            <w:pPr>
              <w:pStyle w:val="Bezriadkovania"/>
            </w:pPr>
            <w:r>
              <w:t>MAT, FYZ</w:t>
            </w:r>
          </w:p>
        </w:tc>
      </w:tr>
      <w:tr w:rsidR="00704210" w:rsidRPr="001050FF" w14:paraId="24CD4022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76490D50" w14:textId="77777777" w:rsidR="00704210" w:rsidRPr="001050FF" w:rsidRDefault="00704210" w:rsidP="00704210">
            <w:pPr>
              <w:pStyle w:val="Bezriadkovania"/>
            </w:pPr>
            <w:r>
              <w:t>Mgr. Dáša Fechterová</w:t>
            </w:r>
          </w:p>
        </w:tc>
        <w:tc>
          <w:tcPr>
            <w:tcW w:w="1927" w:type="dxa"/>
            <w:shd w:val="clear" w:color="auto" w:fill="FFFFAB"/>
          </w:tcPr>
          <w:p w14:paraId="6B90BD15" w14:textId="7AF442ED" w:rsidR="00704210" w:rsidRPr="001050FF" w:rsidRDefault="008A2D18" w:rsidP="00704210">
            <w:pPr>
              <w:pStyle w:val="Bezriadkovania"/>
            </w:pPr>
            <w:r>
              <w:t>IX</w:t>
            </w:r>
            <w:r w:rsidR="00704210">
              <w:t>.A</w:t>
            </w:r>
          </w:p>
        </w:tc>
        <w:tc>
          <w:tcPr>
            <w:tcW w:w="2845" w:type="dxa"/>
            <w:shd w:val="clear" w:color="auto" w:fill="FFFFAB"/>
            <w:vAlign w:val="center"/>
          </w:tcPr>
          <w:p w14:paraId="2AB2B4C2" w14:textId="77777777" w:rsidR="00704210" w:rsidRPr="001050FF" w:rsidRDefault="00704210" w:rsidP="00704210">
            <w:pPr>
              <w:pStyle w:val="Bezriadkovania"/>
            </w:pPr>
            <w:r>
              <w:t>SJL, VYV</w:t>
            </w:r>
          </w:p>
        </w:tc>
      </w:tr>
      <w:tr w:rsidR="00704210" w:rsidRPr="001050FF" w14:paraId="7A309FFE" w14:textId="77777777" w:rsidTr="00524283">
        <w:trPr>
          <w:trHeight w:val="148"/>
        </w:trPr>
        <w:tc>
          <w:tcPr>
            <w:tcW w:w="3658" w:type="dxa"/>
            <w:shd w:val="clear" w:color="auto" w:fill="FFFF66"/>
          </w:tcPr>
          <w:p w14:paraId="71222108" w14:textId="77777777" w:rsidR="00704210" w:rsidRPr="001050FF" w:rsidRDefault="00704210" w:rsidP="00704210">
            <w:pPr>
              <w:pStyle w:val="Bezriadkovania"/>
            </w:pPr>
            <w:r>
              <w:t>Mgr. Mária Pilková</w:t>
            </w:r>
          </w:p>
        </w:tc>
        <w:tc>
          <w:tcPr>
            <w:tcW w:w="1927" w:type="dxa"/>
            <w:shd w:val="clear" w:color="auto" w:fill="FFFFAB"/>
          </w:tcPr>
          <w:p w14:paraId="455A1117" w14:textId="39A71229" w:rsidR="00704210" w:rsidRPr="001050FF" w:rsidRDefault="008A2D18" w:rsidP="00704210">
            <w:pPr>
              <w:pStyle w:val="Bezriadkovania"/>
            </w:pPr>
            <w:r>
              <w:t>IX</w:t>
            </w:r>
            <w:r w:rsidR="00704210">
              <w:t>.B</w:t>
            </w:r>
          </w:p>
        </w:tc>
        <w:tc>
          <w:tcPr>
            <w:tcW w:w="2845" w:type="dxa"/>
            <w:shd w:val="clear" w:color="auto" w:fill="FFFFAB"/>
          </w:tcPr>
          <w:p w14:paraId="2B4E6976" w14:textId="77777777" w:rsidR="00704210" w:rsidRPr="001050FF" w:rsidRDefault="00704210" w:rsidP="00704210">
            <w:pPr>
              <w:pStyle w:val="Bezriadkovania"/>
            </w:pPr>
            <w:r>
              <w:t>MAT, ANJ</w:t>
            </w:r>
          </w:p>
        </w:tc>
      </w:tr>
    </w:tbl>
    <w:p w14:paraId="737E1FFA" w14:textId="77777777" w:rsidR="001050FF" w:rsidRPr="001050FF" w:rsidRDefault="001050FF" w:rsidP="00882EE5">
      <w:pPr>
        <w:pStyle w:val="Bezriadkovania"/>
      </w:pPr>
      <w:r w:rsidRPr="001050FF">
        <w:t xml:space="preserve">                 </w:t>
      </w:r>
    </w:p>
    <w:p w14:paraId="489D9EC0" w14:textId="77777777" w:rsidR="00EA442E" w:rsidRPr="00722435" w:rsidRDefault="001050FF" w:rsidP="00882EE5">
      <w:pPr>
        <w:pStyle w:val="Bezriadkovania"/>
        <w:rPr>
          <w:b/>
          <w:color w:val="002060"/>
        </w:rPr>
      </w:pPr>
      <w:r w:rsidRPr="00722435">
        <w:rPr>
          <w:b/>
          <w:color w:val="002060"/>
        </w:rPr>
        <w:t>Netriedni vyučujúci :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686"/>
        <w:gridCol w:w="4819"/>
      </w:tblGrid>
      <w:tr w:rsidR="001050FF" w:rsidRPr="001050FF" w14:paraId="534CEDCD" w14:textId="77777777" w:rsidTr="00524283">
        <w:trPr>
          <w:trHeight w:val="253"/>
        </w:trPr>
        <w:tc>
          <w:tcPr>
            <w:tcW w:w="3686" w:type="dxa"/>
            <w:shd w:val="clear" w:color="auto" w:fill="FFFF66"/>
            <w:vAlign w:val="center"/>
            <w:hideMark/>
          </w:tcPr>
          <w:p w14:paraId="61DFF900" w14:textId="52E32720" w:rsidR="001050FF" w:rsidRPr="001050FF" w:rsidRDefault="00063AAC" w:rsidP="00882EE5">
            <w:pPr>
              <w:pStyle w:val="Bezriadkovania"/>
            </w:pPr>
            <w:r>
              <w:t xml:space="preserve">Mgr. </w:t>
            </w:r>
            <w:r w:rsidR="007A0099">
              <w:t xml:space="preserve"> </w:t>
            </w:r>
            <w:r w:rsidR="008A2D18">
              <w:t>Jana Strašík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68605940" w14:textId="7F1ECDB1" w:rsidR="001050FF" w:rsidRPr="001050FF" w:rsidRDefault="008A2D18" w:rsidP="00882EE5">
            <w:pPr>
              <w:pStyle w:val="Bezriadkovania"/>
            </w:pPr>
            <w:r>
              <w:t>BIO, MAT, ETV, OBN</w:t>
            </w:r>
          </w:p>
        </w:tc>
      </w:tr>
      <w:tr w:rsidR="001050FF" w:rsidRPr="001050FF" w14:paraId="1E621D85" w14:textId="77777777" w:rsidTr="00524283">
        <w:trPr>
          <w:trHeight w:val="268"/>
        </w:trPr>
        <w:tc>
          <w:tcPr>
            <w:tcW w:w="3686" w:type="dxa"/>
            <w:shd w:val="clear" w:color="auto" w:fill="FFFF66"/>
            <w:vAlign w:val="center"/>
          </w:tcPr>
          <w:p w14:paraId="494BAD7C" w14:textId="02E3CFFD" w:rsidR="001050FF" w:rsidRPr="001050FF" w:rsidRDefault="006B13B7" w:rsidP="00882EE5">
            <w:pPr>
              <w:pStyle w:val="Bezriadkovania"/>
            </w:pPr>
            <w:r>
              <w:t>Mgr</w:t>
            </w:r>
            <w:r w:rsidR="00063AAC">
              <w:t xml:space="preserve">. </w:t>
            </w:r>
            <w:r w:rsidR="007A0099">
              <w:t xml:space="preserve"> </w:t>
            </w:r>
            <w:r w:rsidR="008A2D18">
              <w:t>Andrea Višňovsk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774B49FB" w14:textId="5A08CBE2" w:rsidR="001050FF" w:rsidRPr="001050FF" w:rsidRDefault="008A2D18" w:rsidP="00882EE5">
            <w:pPr>
              <w:pStyle w:val="Bezriadkovania"/>
            </w:pPr>
            <w:r>
              <w:t>SJL, DEJ, ETV</w:t>
            </w:r>
          </w:p>
        </w:tc>
      </w:tr>
      <w:tr w:rsidR="001050FF" w:rsidRPr="001050FF" w14:paraId="1ABAB623" w14:textId="77777777" w:rsidTr="00524283">
        <w:trPr>
          <w:trHeight w:val="268"/>
        </w:trPr>
        <w:tc>
          <w:tcPr>
            <w:tcW w:w="3686" w:type="dxa"/>
            <w:shd w:val="clear" w:color="auto" w:fill="FFFF66"/>
            <w:vAlign w:val="center"/>
          </w:tcPr>
          <w:p w14:paraId="35132A32" w14:textId="616F85EF" w:rsidR="001050FF" w:rsidRPr="001050FF" w:rsidRDefault="00063AAC" w:rsidP="00882EE5">
            <w:pPr>
              <w:pStyle w:val="Bezriadkovania"/>
            </w:pPr>
            <w:r>
              <w:t xml:space="preserve">Mgr. </w:t>
            </w:r>
            <w:r w:rsidR="007A0099">
              <w:t xml:space="preserve"> </w:t>
            </w:r>
            <w:r w:rsidR="008A2D18">
              <w:t>Zuzana Adamík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3B468074" w14:textId="17CB484C" w:rsidR="001050FF" w:rsidRPr="001050FF" w:rsidRDefault="008A2D18" w:rsidP="00882EE5">
            <w:pPr>
              <w:pStyle w:val="Bezriadkovania"/>
            </w:pPr>
            <w:r>
              <w:t>CHE, FYZ</w:t>
            </w:r>
          </w:p>
        </w:tc>
      </w:tr>
      <w:tr w:rsidR="008A2D18" w:rsidRPr="001050FF" w14:paraId="3ABBF951" w14:textId="77777777" w:rsidTr="00524283">
        <w:trPr>
          <w:trHeight w:val="268"/>
        </w:trPr>
        <w:tc>
          <w:tcPr>
            <w:tcW w:w="3686" w:type="dxa"/>
            <w:shd w:val="clear" w:color="auto" w:fill="FFFF66"/>
            <w:vAlign w:val="center"/>
          </w:tcPr>
          <w:p w14:paraId="2ED3BB7C" w14:textId="1513F4A9" w:rsidR="008A2D18" w:rsidRDefault="008A2D18" w:rsidP="00882EE5">
            <w:pPr>
              <w:pStyle w:val="Bezriadkovania"/>
            </w:pPr>
            <w:r>
              <w:t>PaedDr. Ľudmila Jantoš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0BCC6143" w14:textId="2007C1AA" w:rsidR="008A2D18" w:rsidRDefault="008A2D18" w:rsidP="00882EE5">
            <w:pPr>
              <w:pStyle w:val="Bezriadkovania"/>
            </w:pPr>
            <w:r>
              <w:t>CHE, BIO</w:t>
            </w:r>
          </w:p>
        </w:tc>
      </w:tr>
      <w:tr w:rsidR="008A2D18" w:rsidRPr="001050FF" w14:paraId="74125D8F" w14:textId="77777777" w:rsidTr="00410036">
        <w:trPr>
          <w:trHeight w:val="268"/>
        </w:trPr>
        <w:tc>
          <w:tcPr>
            <w:tcW w:w="3686" w:type="dxa"/>
            <w:shd w:val="clear" w:color="auto" w:fill="FFFF66"/>
          </w:tcPr>
          <w:p w14:paraId="1FC4C08D" w14:textId="1B021348" w:rsidR="008A2D18" w:rsidRDefault="008A2D18" w:rsidP="008A2D18">
            <w:pPr>
              <w:pStyle w:val="Bezriadkovania"/>
            </w:pPr>
            <w:r>
              <w:t>Ing. Svetlana Liptáková</w:t>
            </w:r>
          </w:p>
        </w:tc>
        <w:tc>
          <w:tcPr>
            <w:tcW w:w="4819" w:type="dxa"/>
            <w:shd w:val="clear" w:color="auto" w:fill="FFFFAB"/>
          </w:tcPr>
          <w:p w14:paraId="5A1BB598" w14:textId="39AA6622" w:rsidR="008A2D18" w:rsidRDefault="008A2D18" w:rsidP="008A2D18">
            <w:pPr>
              <w:pStyle w:val="Bezriadkovania"/>
            </w:pPr>
            <w:r>
              <w:t>INF, THD</w:t>
            </w:r>
          </w:p>
        </w:tc>
      </w:tr>
      <w:tr w:rsidR="008A2D18" w:rsidRPr="001050FF" w14:paraId="6FBCDA8D" w14:textId="77777777" w:rsidTr="00410036">
        <w:trPr>
          <w:trHeight w:val="268"/>
        </w:trPr>
        <w:tc>
          <w:tcPr>
            <w:tcW w:w="3686" w:type="dxa"/>
            <w:shd w:val="clear" w:color="auto" w:fill="FFFF66"/>
          </w:tcPr>
          <w:p w14:paraId="1E6A7004" w14:textId="591CE9F0" w:rsidR="008A2D18" w:rsidRDefault="008A2D18" w:rsidP="008A2D18">
            <w:pPr>
              <w:pStyle w:val="Bezriadkovania"/>
            </w:pPr>
            <w:r>
              <w:t>PaedDr. Ján Jakubík</w:t>
            </w:r>
          </w:p>
        </w:tc>
        <w:tc>
          <w:tcPr>
            <w:tcW w:w="4819" w:type="dxa"/>
            <w:shd w:val="clear" w:color="auto" w:fill="FFFFAB"/>
          </w:tcPr>
          <w:p w14:paraId="745804CB" w14:textId="45476FE2" w:rsidR="008A2D18" w:rsidRDefault="008A2D18" w:rsidP="008A2D18">
            <w:pPr>
              <w:pStyle w:val="Bezriadkovania"/>
            </w:pPr>
            <w:r>
              <w:t>TSV, pedagogika</w:t>
            </w:r>
          </w:p>
        </w:tc>
      </w:tr>
      <w:tr w:rsidR="008A2D18" w:rsidRPr="001050FF" w14:paraId="714F8FAF" w14:textId="77777777" w:rsidTr="00524283">
        <w:trPr>
          <w:trHeight w:val="253"/>
        </w:trPr>
        <w:tc>
          <w:tcPr>
            <w:tcW w:w="3686" w:type="dxa"/>
            <w:shd w:val="clear" w:color="auto" w:fill="FFFF66"/>
          </w:tcPr>
          <w:p w14:paraId="07EA27F2" w14:textId="71F57FAE" w:rsidR="008A2D18" w:rsidRPr="001050FF" w:rsidRDefault="008A2D18" w:rsidP="008A2D18">
            <w:pPr>
              <w:pStyle w:val="Bezriadkovania"/>
            </w:pPr>
            <w:r>
              <w:t>Mgr. Peter Lisoň</w:t>
            </w:r>
          </w:p>
        </w:tc>
        <w:tc>
          <w:tcPr>
            <w:tcW w:w="4819" w:type="dxa"/>
            <w:shd w:val="clear" w:color="auto" w:fill="FFFFAB"/>
          </w:tcPr>
          <w:p w14:paraId="3D0B307A" w14:textId="0DB169A8" w:rsidR="008A2D18" w:rsidRPr="001050FF" w:rsidRDefault="008A2D18" w:rsidP="008A2D18">
            <w:pPr>
              <w:pStyle w:val="Bezriadkovania"/>
            </w:pPr>
            <w:r>
              <w:t>NEJ</w:t>
            </w:r>
          </w:p>
        </w:tc>
      </w:tr>
      <w:tr w:rsidR="008A2D18" w:rsidRPr="001050FF" w14:paraId="2DE2A795" w14:textId="77777777" w:rsidTr="00524283">
        <w:trPr>
          <w:trHeight w:val="268"/>
        </w:trPr>
        <w:tc>
          <w:tcPr>
            <w:tcW w:w="3686" w:type="dxa"/>
            <w:shd w:val="clear" w:color="auto" w:fill="FFFF66"/>
          </w:tcPr>
          <w:p w14:paraId="144824D6" w14:textId="77777777" w:rsidR="008A2D18" w:rsidRPr="001050FF" w:rsidRDefault="008A2D18" w:rsidP="008A2D18">
            <w:pPr>
              <w:pStyle w:val="Bezriadkovania"/>
            </w:pPr>
            <w:r>
              <w:t>Mgr. Lenka Janotková</w:t>
            </w:r>
          </w:p>
        </w:tc>
        <w:tc>
          <w:tcPr>
            <w:tcW w:w="4819" w:type="dxa"/>
            <w:shd w:val="clear" w:color="auto" w:fill="FFFFAB"/>
          </w:tcPr>
          <w:p w14:paraId="2EB9EDC0" w14:textId="77777777" w:rsidR="008A2D18" w:rsidRDefault="008A2D18" w:rsidP="008A2D18">
            <w:pPr>
              <w:pStyle w:val="Bezriadkovania"/>
            </w:pPr>
            <w:r>
              <w:t>e-NBV</w:t>
            </w:r>
          </w:p>
        </w:tc>
      </w:tr>
      <w:tr w:rsidR="008A2D18" w:rsidRPr="001050FF" w14:paraId="279AB0AC" w14:textId="77777777" w:rsidTr="00524283">
        <w:trPr>
          <w:trHeight w:val="253"/>
        </w:trPr>
        <w:tc>
          <w:tcPr>
            <w:tcW w:w="3686" w:type="dxa"/>
            <w:shd w:val="clear" w:color="auto" w:fill="FFFF66"/>
          </w:tcPr>
          <w:p w14:paraId="6B43C7E2" w14:textId="6B17393E" w:rsidR="008A2D18" w:rsidRDefault="008A2D18" w:rsidP="008A2D18">
            <w:pPr>
              <w:pStyle w:val="Bezriadkovania"/>
            </w:pPr>
            <w:r>
              <w:t>Mgr. Katarína Gavláková</w:t>
            </w:r>
          </w:p>
        </w:tc>
        <w:tc>
          <w:tcPr>
            <w:tcW w:w="4819" w:type="dxa"/>
            <w:shd w:val="clear" w:color="auto" w:fill="FFFFAB"/>
          </w:tcPr>
          <w:p w14:paraId="22581141" w14:textId="455B5E09" w:rsidR="008A2D18" w:rsidRDefault="008A2D18" w:rsidP="008A2D18">
            <w:pPr>
              <w:pStyle w:val="Bezriadkovania"/>
            </w:pPr>
            <w:r>
              <w:t>NBV</w:t>
            </w:r>
          </w:p>
        </w:tc>
      </w:tr>
    </w:tbl>
    <w:p w14:paraId="0D5E23DC" w14:textId="77777777" w:rsidR="001050FF" w:rsidRPr="001050FF" w:rsidRDefault="001050FF" w:rsidP="00882EE5">
      <w:pPr>
        <w:pStyle w:val="Bezriadkovania"/>
        <w:rPr>
          <w:b/>
        </w:rPr>
      </w:pPr>
    </w:p>
    <w:p w14:paraId="6F926EFC" w14:textId="67992C54" w:rsidR="001050FF" w:rsidRPr="00722435" w:rsidRDefault="008A2D18" w:rsidP="00882EE5">
      <w:pPr>
        <w:pStyle w:val="Bezriadkovania"/>
        <w:rPr>
          <w:b/>
          <w:color w:val="002060"/>
        </w:rPr>
      </w:pPr>
      <w:r>
        <w:rPr>
          <w:b/>
          <w:color w:val="002060"/>
        </w:rPr>
        <w:t>Ostatní PZ a OZ</w:t>
      </w:r>
      <w:r w:rsidR="001050FF" w:rsidRPr="00722435">
        <w:rPr>
          <w:b/>
          <w:color w:val="002060"/>
        </w:rPr>
        <w:t>: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686"/>
        <w:gridCol w:w="4819"/>
      </w:tblGrid>
      <w:tr w:rsidR="001050FF" w:rsidRPr="001050FF" w14:paraId="6D153965" w14:textId="77777777" w:rsidTr="00524283">
        <w:trPr>
          <w:trHeight w:val="275"/>
        </w:trPr>
        <w:tc>
          <w:tcPr>
            <w:tcW w:w="3686" w:type="dxa"/>
            <w:shd w:val="clear" w:color="auto" w:fill="FFFF66"/>
            <w:vAlign w:val="center"/>
            <w:hideMark/>
          </w:tcPr>
          <w:p w14:paraId="5FB89F00" w14:textId="77777777" w:rsidR="001050FF" w:rsidRPr="001050FF" w:rsidRDefault="00F141F2" w:rsidP="00882EE5">
            <w:pPr>
              <w:pStyle w:val="Bezriadkovania"/>
            </w:pPr>
            <w:r>
              <w:t>Ing., Mgr. Andrej Opálený, PhD.</w:t>
            </w:r>
          </w:p>
        </w:tc>
        <w:tc>
          <w:tcPr>
            <w:tcW w:w="4819" w:type="dxa"/>
            <w:shd w:val="clear" w:color="auto" w:fill="FFFFAB"/>
            <w:vAlign w:val="center"/>
            <w:hideMark/>
          </w:tcPr>
          <w:p w14:paraId="48B89ABE" w14:textId="77777777" w:rsidR="001050FF" w:rsidRPr="001050FF" w:rsidRDefault="000150CC" w:rsidP="00882EE5">
            <w:pPr>
              <w:pStyle w:val="Bezriadkovania"/>
            </w:pPr>
            <w:r>
              <w:t>š</w:t>
            </w:r>
            <w:r w:rsidR="001050FF" w:rsidRPr="001050FF">
              <w:t>peciálny pedagóg</w:t>
            </w:r>
          </w:p>
        </w:tc>
      </w:tr>
      <w:tr w:rsidR="00D61BD7" w:rsidRPr="001050FF" w14:paraId="3AF22CC4" w14:textId="77777777" w:rsidTr="00524283">
        <w:trPr>
          <w:trHeight w:val="260"/>
        </w:trPr>
        <w:tc>
          <w:tcPr>
            <w:tcW w:w="3686" w:type="dxa"/>
            <w:shd w:val="clear" w:color="auto" w:fill="FFFF66"/>
            <w:vAlign w:val="center"/>
          </w:tcPr>
          <w:p w14:paraId="6247D7BE" w14:textId="7AF69208" w:rsidR="00D61BD7" w:rsidRPr="001050FF" w:rsidRDefault="00F141F2" w:rsidP="00882EE5">
            <w:pPr>
              <w:pStyle w:val="Bezriadkovania"/>
            </w:pPr>
            <w:r>
              <w:t xml:space="preserve">Mgr. </w:t>
            </w:r>
            <w:r w:rsidR="008A2D18">
              <w:t>Veronika Lokaj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792C7E32" w14:textId="77777777" w:rsidR="00D61BD7" w:rsidRPr="001050FF" w:rsidRDefault="000150CC" w:rsidP="00882EE5">
            <w:pPr>
              <w:pStyle w:val="Bezriadkovania"/>
            </w:pPr>
            <w:r>
              <w:t>š</w:t>
            </w:r>
            <w:r w:rsidR="00D61BD7">
              <w:t>kolský psychológ</w:t>
            </w:r>
          </w:p>
        </w:tc>
      </w:tr>
      <w:tr w:rsidR="001050FF" w:rsidRPr="001050FF" w14:paraId="74E551B6" w14:textId="77777777" w:rsidTr="00524283">
        <w:trPr>
          <w:trHeight w:val="275"/>
        </w:trPr>
        <w:tc>
          <w:tcPr>
            <w:tcW w:w="3686" w:type="dxa"/>
            <w:shd w:val="clear" w:color="auto" w:fill="FFFF66"/>
            <w:vAlign w:val="center"/>
          </w:tcPr>
          <w:p w14:paraId="77AC248E" w14:textId="77777777" w:rsidR="001050FF" w:rsidRPr="001050FF" w:rsidRDefault="00F141F2" w:rsidP="00882EE5">
            <w:pPr>
              <w:pStyle w:val="Bezriadkovania"/>
            </w:pPr>
            <w:r>
              <w:t>Mgr. Ivana Maršal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2203551F" w14:textId="77777777" w:rsidR="001050FF" w:rsidRPr="001050FF" w:rsidRDefault="000150CC" w:rsidP="00882EE5">
            <w:pPr>
              <w:pStyle w:val="Bezriadkovania"/>
            </w:pPr>
            <w:r>
              <w:t>a</w:t>
            </w:r>
            <w:r w:rsidR="001050FF" w:rsidRPr="001050FF">
              <w:t>sistent učiteľa</w:t>
            </w:r>
          </w:p>
        </w:tc>
      </w:tr>
      <w:tr w:rsidR="001050FF" w:rsidRPr="001050FF" w14:paraId="45F404EB" w14:textId="77777777" w:rsidTr="00524283">
        <w:trPr>
          <w:trHeight w:val="275"/>
        </w:trPr>
        <w:tc>
          <w:tcPr>
            <w:tcW w:w="3686" w:type="dxa"/>
            <w:shd w:val="clear" w:color="auto" w:fill="FFFF66"/>
            <w:vAlign w:val="center"/>
          </w:tcPr>
          <w:p w14:paraId="1C7CAFF3" w14:textId="77777777" w:rsidR="001050FF" w:rsidRPr="001050FF" w:rsidRDefault="00F141F2" w:rsidP="00882EE5">
            <w:pPr>
              <w:pStyle w:val="Bezriadkovania"/>
            </w:pPr>
            <w:r>
              <w:t>Mgr. Katarína Žiačik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7676C86D" w14:textId="77777777" w:rsidR="001050FF" w:rsidRPr="001050FF" w:rsidRDefault="000150CC" w:rsidP="00882EE5">
            <w:pPr>
              <w:pStyle w:val="Bezriadkovania"/>
            </w:pPr>
            <w:r>
              <w:t>a</w:t>
            </w:r>
            <w:r w:rsidR="001050FF" w:rsidRPr="001050FF">
              <w:t>sistent učiteľa</w:t>
            </w:r>
            <w:r>
              <w:t xml:space="preserve"> /čiast.úv./</w:t>
            </w:r>
          </w:p>
        </w:tc>
      </w:tr>
      <w:tr w:rsidR="001050FF" w:rsidRPr="001050FF" w14:paraId="340EEFA6" w14:textId="77777777" w:rsidTr="00524283">
        <w:trPr>
          <w:trHeight w:val="260"/>
        </w:trPr>
        <w:tc>
          <w:tcPr>
            <w:tcW w:w="3686" w:type="dxa"/>
            <w:shd w:val="clear" w:color="auto" w:fill="FFFF66"/>
          </w:tcPr>
          <w:p w14:paraId="3D6D8702" w14:textId="77777777" w:rsidR="001050FF" w:rsidRPr="001050FF" w:rsidRDefault="00F141F2" w:rsidP="00882EE5">
            <w:pPr>
              <w:pStyle w:val="Bezriadkovania"/>
            </w:pPr>
            <w:r>
              <w:t>Bc. Gabriela Holačíková</w:t>
            </w:r>
          </w:p>
        </w:tc>
        <w:tc>
          <w:tcPr>
            <w:tcW w:w="4819" w:type="dxa"/>
            <w:shd w:val="clear" w:color="auto" w:fill="FFFFAB"/>
          </w:tcPr>
          <w:p w14:paraId="2DE13730" w14:textId="77777777" w:rsidR="001050FF" w:rsidRPr="001050FF" w:rsidRDefault="000150CC" w:rsidP="00882EE5">
            <w:pPr>
              <w:pStyle w:val="Bezriadkovania"/>
            </w:pPr>
            <w:r>
              <w:t>a</w:t>
            </w:r>
            <w:r w:rsidR="001050FF" w:rsidRPr="001050FF">
              <w:t>sistent učiteľa</w:t>
            </w:r>
          </w:p>
        </w:tc>
      </w:tr>
      <w:tr w:rsidR="001050FF" w:rsidRPr="001050FF" w14:paraId="33DE35C1" w14:textId="77777777" w:rsidTr="00524283">
        <w:trPr>
          <w:trHeight w:val="275"/>
        </w:trPr>
        <w:tc>
          <w:tcPr>
            <w:tcW w:w="3686" w:type="dxa"/>
            <w:shd w:val="clear" w:color="auto" w:fill="FFFF66"/>
          </w:tcPr>
          <w:p w14:paraId="3C0C8A86" w14:textId="50E60B78" w:rsidR="001050FF" w:rsidRPr="001050FF" w:rsidRDefault="00F141F2" w:rsidP="00882EE5">
            <w:pPr>
              <w:pStyle w:val="Bezriadkovania"/>
            </w:pPr>
            <w:r>
              <w:t xml:space="preserve">Mgr. </w:t>
            </w:r>
            <w:r w:rsidR="008A2D18">
              <w:t>Kristína Bačkorová</w:t>
            </w:r>
          </w:p>
        </w:tc>
        <w:tc>
          <w:tcPr>
            <w:tcW w:w="4819" w:type="dxa"/>
            <w:shd w:val="clear" w:color="auto" w:fill="FFFFAB"/>
          </w:tcPr>
          <w:p w14:paraId="482AFAA4" w14:textId="77777777" w:rsidR="001050FF" w:rsidRPr="001050FF" w:rsidRDefault="000150CC" w:rsidP="00882EE5">
            <w:pPr>
              <w:pStyle w:val="Bezriadkovania"/>
            </w:pPr>
            <w:r>
              <w:t>a</w:t>
            </w:r>
            <w:r w:rsidR="001050FF" w:rsidRPr="001050FF">
              <w:t>sistent učiteľa</w:t>
            </w:r>
          </w:p>
        </w:tc>
      </w:tr>
      <w:tr w:rsidR="007F27E1" w:rsidRPr="001050FF" w14:paraId="1ACCA689" w14:textId="77777777" w:rsidTr="00524283">
        <w:trPr>
          <w:trHeight w:val="260"/>
        </w:trPr>
        <w:tc>
          <w:tcPr>
            <w:tcW w:w="3686" w:type="dxa"/>
            <w:shd w:val="clear" w:color="auto" w:fill="FFFF66"/>
          </w:tcPr>
          <w:p w14:paraId="6EC0EE39" w14:textId="67494ECB" w:rsidR="007F27E1" w:rsidRPr="001050FF" w:rsidRDefault="00F141F2" w:rsidP="00882EE5">
            <w:pPr>
              <w:pStyle w:val="Bezriadkovania"/>
            </w:pPr>
            <w:r>
              <w:t xml:space="preserve">Mgr. </w:t>
            </w:r>
            <w:r w:rsidR="008A2D18">
              <w:t>Soňa Kováč</w:t>
            </w:r>
          </w:p>
        </w:tc>
        <w:tc>
          <w:tcPr>
            <w:tcW w:w="4819" w:type="dxa"/>
            <w:shd w:val="clear" w:color="auto" w:fill="FFFFAB"/>
          </w:tcPr>
          <w:p w14:paraId="7A7FFAFD" w14:textId="77777777" w:rsidR="007F27E1" w:rsidRPr="001050FF" w:rsidRDefault="000150CC" w:rsidP="00882EE5">
            <w:pPr>
              <w:pStyle w:val="Bezriadkovania"/>
            </w:pPr>
            <w:r>
              <w:t>a</w:t>
            </w:r>
            <w:r w:rsidR="00D61BD7">
              <w:t>sistent učiteľa</w:t>
            </w:r>
          </w:p>
        </w:tc>
      </w:tr>
      <w:tr w:rsidR="00D61BD7" w:rsidRPr="001050FF" w14:paraId="6F76BFA8" w14:textId="77777777" w:rsidTr="00524283">
        <w:trPr>
          <w:trHeight w:val="275"/>
        </w:trPr>
        <w:tc>
          <w:tcPr>
            <w:tcW w:w="3686" w:type="dxa"/>
            <w:shd w:val="clear" w:color="auto" w:fill="FFFF66"/>
          </w:tcPr>
          <w:p w14:paraId="381D9B87" w14:textId="04B162E0" w:rsidR="00D61BD7" w:rsidRDefault="008A2D18" w:rsidP="00882EE5">
            <w:pPr>
              <w:pStyle w:val="Bezriadkovania"/>
            </w:pPr>
            <w:r>
              <w:t>Mgr. Veronika Nergešová</w:t>
            </w:r>
          </w:p>
        </w:tc>
        <w:tc>
          <w:tcPr>
            <w:tcW w:w="4819" w:type="dxa"/>
            <w:shd w:val="clear" w:color="auto" w:fill="FFFFAB"/>
          </w:tcPr>
          <w:p w14:paraId="62E46800" w14:textId="77777777" w:rsidR="00D61BD7" w:rsidRDefault="000150CC" w:rsidP="00882EE5">
            <w:pPr>
              <w:pStyle w:val="Bezriadkovania"/>
            </w:pPr>
            <w:r>
              <w:t>a</w:t>
            </w:r>
            <w:r w:rsidR="00D61BD7">
              <w:t>sistent učiteľa</w:t>
            </w:r>
          </w:p>
        </w:tc>
      </w:tr>
      <w:tr w:rsidR="00D61BD7" w:rsidRPr="001050FF" w14:paraId="4AC80D80" w14:textId="77777777" w:rsidTr="00524283">
        <w:trPr>
          <w:trHeight w:val="275"/>
        </w:trPr>
        <w:tc>
          <w:tcPr>
            <w:tcW w:w="3686" w:type="dxa"/>
            <w:shd w:val="clear" w:color="auto" w:fill="FFFF66"/>
          </w:tcPr>
          <w:p w14:paraId="39A3934E" w14:textId="5905BEE3" w:rsidR="00D61BD7" w:rsidRDefault="008A2D18" w:rsidP="00882EE5">
            <w:pPr>
              <w:pStyle w:val="Bezriadkovania"/>
            </w:pPr>
            <w:r>
              <w:t>Tamara Hrnková</w:t>
            </w:r>
          </w:p>
        </w:tc>
        <w:tc>
          <w:tcPr>
            <w:tcW w:w="4819" w:type="dxa"/>
            <w:shd w:val="clear" w:color="auto" w:fill="FFFFAB"/>
          </w:tcPr>
          <w:p w14:paraId="5356FA2A" w14:textId="77777777" w:rsidR="00D61BD7" w:rsidRDefault="000150CC" w:rsidP="00882EE5">
            <w:pPr>
              <w:pStyle w:val="Bezriadkovania"/>
            </w:pPr>
            <w:r>
              <w:t>a</w:t>
            </w:r>
            <w:r w:rsidR="00D61BD7">
              <w:t>sistent učiteľa</w:t>
            </w:r>
          </w:p>
        </w:tc>
      </w:tr>
    </w:tbl>
    <w:p w14:paraId="77BAC515" w14:textId="77777777" w:rsidR="001050FF" w:rsidRPr="001050FF" w:rsidRDefault="001050FF" w:rsidP="001050FF">
      <w:pPr>
        <w:tabs>
          <w:tab w:val="left" w:pos="567"/>
        </w:tabs>
        <w:rPr>
          <w:rFonts w:ascii="Calibri" w:hAnsi="Calibri" w:cs="Calibri"/>
          <w:b/>
          <w:sz w:val="24"/>
          <w:szCs w:val="24"/>
        </w:rPr>
      </w:pPr>
    </w:p>
    <w:p w14:paraId="5327B1CF" w14:textId="77777777" w:rsidR="00EA442E" w:rsidRPr="00722435" w:rsidRDefault="001050FF" w:rsidP="001050FF">
      <w:pPr>
        <w:tabs>
          <w:tab w:val="left" w:pos="567"/>
        </w:tabs>
        <w:rPr>
          <w:rFonts w:ascii="Calibri" w:hAnsi="Calibri" w:cs="Calibri"/>
          <w:b/>
          <w:color w:val="002060"/>
          <w:sz w:val="24"/>
          <w:szCs w:val="24"/>
        </w:rPr>
      </w:pPr>
      <w:r w:rsidRPr="00722435">
        <w:rPr>
          <w:rFonts w:ascii="Calibri" w:hAnsi="Calibri" w:cs="Calibri"/>
          <w:b/>
          <w:color w:val="002060"/>
          <w:sz w:val="24"/>
          <w:szCs w:val="24"/>
        </w:rPr>
        <w:t>ŠKD:</w:t>
      </w:r>
    </w:p>
    <w:tbl>
      <w:tblPr>
        <w:tblW w:w="850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686"/>
        <w:gridCol w:w="4819"/>
      </w:tblGrid>
      <w:tr w:rsidR="00F26B5C" w:rsidRPr="001050FF" w14:paraId="4D60382D" w14:textId="77777777" w:rsidTr="00F26B5C">
        <w:trPr>
          <w:trHeight w:val="257"/>
        </w:trPr>
        <w:tc>
          <w:tcPr>
            <w:tcW w:w="3686" w:type="dxa"/>
            <w:shd w:val="clear" w:color="auto" w:fill="FFFF66"/>
            <w:vAlign w:val="center"/>
          </w:tcPr>
          <w:p w14:paraId="34DD43B7" w14:textId="0F6023E9" w:rsidR="00F26B5C" w:rsidRPr="007B36C5" w:rsidRDefault="007B36C5" w:rsidP="00882EE5">
            <w:pPr>
              <w:pStyle w:val="Bezriadkovania"/>
            </w:pPr>
            <w:r w:rsidRPr="007B36C5">
              <w:t>Bc. Erika Stach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277BA471" w14:textId="25737ACA" w:rsidR="00F26B5C" w:rsidRPr="007B36C5" w:rsidRDefault="00F26B5C" w:rsidP="00882EE5">
            <w:pPr>
              <w:pStyle w:val="Bezriadkovania"/>
            </w:pPr>
            <w:r w:rsidRPr="007B36C5">
              <w:t xml:space="preserve">1. oddelenie 1.A, </w:t>
            </w:r>
            <w:r w:rsidR="007B36C5" w:rsidRPr="007B36C5">
              <w:t>2</w:t>
            </w:r>
            <w:r w:rsidRPr="007B36C5">
              <w:t>.C</w:t>
            </w:r>
          </w:p>
        </w:tc>
      </w:tr>
      <w:tr w:rsidR="00F26B5C" w:rsidRPr="001050FF" w14:paraId="117BA8C7" w14:textId="77777777" w:rsidTr="00F26B5C">
        <w:trPr>
          <w:trHeight w:val="267"/>
        </w:trPr>
        <w:tc>
          <w:tcPr>
            <w:tcW w:w="3686" w:type="dxa"/>
            <w:shd w:val="clear" w:color="auto" w:fill="FFFF66"/>
            <w:vAlign w:val="center"/>
          </w:tcPr>
          <w:p w14:paraId="7F57E7DE" w14:textId="445E820E" w:rsidR="00F26B5C" w:rsidRPr="007B36C5" w:rsidRDefault="007B36C5" w:rsidP="00882EE5">
            <w:pPr>
              <w:pStyle w:val="Bezriadkovania"/>
            </w:pPr>
            <w:r w:rsidRPr="007B36C5">
              <w:t>Alexandra Stražovc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6A672176" w14:textId="2E02F8E3" w:rsidR="00F26B5C" w:rsidRPr="007B36C5" w:rsidRDefault="00F26B5C" w:rsidP="00882EE5">
            <w:pPr>
              <w:pStyle w:val="Bezriadkovania"/>
            </w:pPr>
            <w:r w:rsidRPr="007B36C5">
              <w:t xml:space="preserve">2. oddelenie 1.B, </w:t>
            </w:r>
            <w:r w:rsidR="007B36C5" w:rsidRPr="007B36C5">
              <w:t>2</w:t>
            </w:r>
            <w:r w:rsidRPr="007B36C5">
              <w:t>.</w:t>
            </w:r>
            <w:r w:rsidR="007B36C5" w:rsidRPr="007B36C5">
              <w:t>C</w:t>
            </w:r>
          </w:p>
        </w:tc>
      </w:tr>
      <w:tr w:rsidR="00F26B5C" w:rsidRPr="001050FF" w14:paraId="65BDDF07" w14:textId="77777777" w:rsidTr="00F26B5C">
        <w:trPr>
          <w:trHeight w:val="257"/>
        </w:trPr>
        <w:tc>
          <w:tcPr>
            <w:tcW w:w="3686" w:type="dxa"/>
            <w:shd w:val="clear" w:color="auto" w:fill="FFFF66"/>
            <w:vAlign w:val="center"/>
          </w:tcPr>
          <w:p w14:paraId="500685E7" w14:textId="48F8D3F4" w:rsidR="00F26B5C" w:rsidRPr="007B36C5" w:rsidRDefault="007B36C5" w:rsidP="00882EE5">
            <w:pPr>
              <w:pStyle w:val="Bezriadkovania"/>
            </w:pPr>
            <w:r w:rsidRPr="007B36C5">
              <w:t>Mgr. Lenka Jaroš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254BBDD2" w14:textId="4532F18A" w:rsidR="00F26B5C" w:rsidRPr="007B36C5" w:rsidRDefault="00F26B5C" w:rsidP="00882EE5">
            <w:pPr>
              <w:pStyle w:val="Bezriadkovania"/>
            </w:pPr>
            <w:r w:rsidRPr="007B36C5">
              <w:t xml:space="preserve">3. oddelenie 1.C, </w:t>
            </w:r>
            <w:r w:rsidR="007B36C5" w:rsidRPr="007B36C5">
              <w:t>2</w:t>
            </w:r>
            <w:r w:rsidRPr="007B36C5">
              <w:t>.C</w:t>
            </w:r>
          </w:p>
        </w:tc>
      </w:tr>
      <w:tr w:rsidR="00F26B5C" w:rsidRPr="001050FF" w14:paraId="727E6F34" w14:textId="77777777" w:rsidTr="00F26B5C">
        <w:trPr>
          <w:trHeight w:val="267"/>
        </w:trPr>
        <w:tc>
          <w:tcPr>
            <w:tcW w:w="3686" w:type="dxa"/>
            <w:shd w:val="clear" w:color="auto" w:fill="FFFF66"/>
            <w:vAlign w:val="center"/>
          </w:tcPr>
          <w:p w14:paraId="40220328" w14:textId="0D0AF8C4" w:rsidR="00F26B5C" w:rsidRPr="007B36C5" w:rsidRDefault="007B36C5" w:rsidP="00882EE5">
            <w:pPr>
              <w:pStyle w:val="Bezriadkovania"/>
            </w:pPr>
            <w:r w:rsidRPr="007B36C5">
              <w:t>Mgr. Eva Rabušic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73DFF9C8" w14:textId="2908CE99" w:rsidR="00F26B5C" w:rsidRPr="007B36C5" w:rsidRDefault="00F26B5C" w:rsidP="00882EE5">
            <w:pPr>
              <w:pStyle w:val="Bezriadkovania"/>
            </w:pPr>
            <w:r w:rsidRPr="007B36C5">
              <w:t xml:space="preserve">4. oddelenie 2.A, </w:t>
            </w:r>
            <w:r w:rsidR="007B36C5" w:rsidRPr="007B36C5">
              <w:t>4</w:t>
            </w:r>
            <w:r w:rsidRPr="007B36C5">
              <w:t>.</w:t>
            </w:r>
            <w:r w:rsidR="007B36C5" w:rsidRPr="007B36C5">
              <w:t>C</w:t>
            </w:r>
          </w:p>
        </w:tc>
      </w:tr>
      <w:tr w:rsidR="00F26B5C" w:rsidRPr="001050FF" w14:paraId="5E742E62" w14:textId="77777777" w:rsidTr="00F26B5C">
        <w:trPr>
          <w:trHeight w:val="257"/>
        </w:trPr>
        <w:tc>
          <w:tcPr>
            <w:tcW w:w="3686" w:type="dxa"/>
            <w:shd w:val="clear" w:color="auto" w:fill="FFFF66"/>
            <w:vAlign w:val="center"/>
          </w:tcPr>
          <w:p w14:paraId="777D2056" w14:textId="194B5B45" w:rsidR="00F26B5C" w:rsidRPr="007B36C5" w:rsidRDefault="007B36C5" w:rsidP="00882EE5">
            <w:pPr>
              <w:pStyle w:val="Bezriadkovania"/>
            </w:pPr>
            <w:r w:rsidRPr="007B36C5">
              <w:t>Mgr. Mária Póčik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164E8C97" w14:textId="1CF8D538" w:rsidR="00F26B5C" w:rsidRPr="007B36C5" w:rsidRDefault="00F26B5C" w:rsidP="00882EE5">
            <w:pPr>
              <w:pStyle w:val="Bezriadkovania"/>
            </w:pPr>
            <w:r w:rsidRPr="007B36C5">
              <w:t xml:space="preserve">5. oddelenie 2.B, </w:t>
            </w:r>
            <w:r w:rsidR="007B36C5" w:rsidRPr="007B36C5">
              <w:t>5.A</w:t>
            </w:r>
          </w:p>
        </w:tc>
      </w:tr>
      <w:tr w:rsidR="00F26B5C" w:rsidRPr="001050FF" w14:paraId="70836FFC" w14:textId="77777777" w:rsidTr="00F26B5C">
        <w:trPr>
          <w:trHeight w:val="267"/>
        </w:trPr>
        <w:tc>
          <w:tcPr>
            <w:tcW w:w="3686" w:type="dxa"/>
            <w:shd w:val="clear" w:color="auto" w:fill="FFFF66"/>
            <w:vAlign w:val="center"/>
          </w:tcPr>
          <w:p w14:paraId="2A2441EA" w14:textId="0E061708" w:rsidR="00F26B5C" w:rsidRPr="007B36C5" w:rsidRDefault="007B36C5" w:rsidP="00882EE5">
            <w:pPr>
              <w:pStyle w:val="Bezriadkovania"/>
            </w:pPr>
            <w:r w:rsidRPr="007B36C5">
              <w:t>Gabriela Šimoník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4C017F74" w14:textId="27C5DD6A" w:rsidR="00F26B5C" w:rsidRPr="007B36C5" w:rsidRDefault="00F26B5C" w:rsidP="00882EE5">
            <w:pPr>
              <w:pStyle w:val="Bezriadkovania"/>
            </w:pPr>
            <w:r w:rsidRPr="007B36C5">
              <w:t xml:space="preserve">6. oddelenie </w:t>
            </w:r>
            <w:r w:rsidR="007B36C5" w:rsidRPr="007B36C5">
              <w:t>3</w:t>
            </w:r>
            <w:r w:rsidRPr="007B36C5">
              <w:t>.</w:t>
            </w:r>
            <w:r w:rsidR="007B36C5" w:rsidRPr="007B36C5">
              <w:t>A</w:t>
            </w:r>
            <w:r w:rsidRPr="007B36C5">
              <w:t xml:space="preserve">, </w:t>
            </w:r>
            <w:r w:rsidR="007B36C5" w:rsidRPr="007B36C5">
              <w:t>4</w:t>
            </w:r>
            <w:r w:rsidRPr="007B36C5">
              <w:t>.B</w:t>
            </w:r>
            <w:r w:rsidR="007B36C5" w:rsidRPr="007B36C5">
              <w:t>, 4.C</w:t>
            </w:r>
          </w:p>
        </w:tc>
      </w:tr>
      <w:tr w:rsidR="00F26B5C" w:rsidRPr="001050FF" w14:paraId="24812C7A" w14:textId="77777777" w:rsidTr="00F26B5C">
        <w:trPr>
          <w:trHeight w:val="257"/>
        </w:trPr>
        <w:tc>
          <w:tcPr>
            <w:tcW w:w="3686" w:type="dxa"/>
            <w:shd w:val="clear" w:color="auto" w:fill="FFFF66"/>
            <w:vAlign w:val="center"/>
          </w:tcPr>
          <w:p w14:paraId="7D6C177F" w14:textId="7AF920A8" w:rsidR="00F26B5C" w:rsidRPr="007B36C5" w:rsidRDefault="007B36C5" w:rsidP="00882EE5">
            <w:pPr>
              <w:pStyle w:val="Bezriadkovania"/>
            </w:pPr>
            <w:r w:rsidRPr="007B36C5">
              <w:t>Ing. Katarína Ďurin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36CE5434" w14:textId="6EC3E3B5" w:rsidR="00F26B5C" w:rsidRPr="007B36C5" w:rsidRDefault="00F26B5C" w:rsidP="00882EE5">
            <w:pPr>
              <w:pStyle w:val="Bezriadkovania"/>
            </w:pPr>
            <w:r w:rsidRPr="007B36C5">
              <w:t>7. oddelenie 3.</w:t>
            </w:r>
            <w:r w:rsidR="007B36C5" w:rsidRPr="007B36C5">
              <w:t>B</w:t>
            </w:r>
            <w:r w:rsidRPr="007B36C5">
              <w:t xml:space="preserve">, </w:t>
            </w:r>
            <w:r w:rsidR="007B36C5" w:rsidRPr="007B36C5">
              <w:t>4</w:t>
            </w:r>
            <w:r w:rsidRPr="007B36C5">
              <w:t>.B</w:t>
            </w:r>
            <w:r w:rsidR="007B36C5" w:rsidRPr="007B36C5">
              <w:t>, 4.C</w:t>
            </w:r>
          </w:p>
        </w:tc>
      </w:tr>
      <w:tr w:rsidR="00F26B5C" w:rsidRPr="001050FF" w14:paraId="6F8DC963" w14:textId="77777777" w:rsidTr="00F26B5C">
        <w:trPr>
          <w:trHeight w:val="278"/>
        </w:trPr>
        <w:tc>
          <w:tcPr>
            <w:tcW w:w="3686" w:type="dxa"/>
            <w:shd w:val="clear" w:color="auto" w:fill="FFFF66"/>
            <w:vAlign w:val="center"/>
          </w:tcPr>
          <w:p w14:paraId="0A941925" w14:textId="283AF6C9" w:rsidR="00F26B5C" w:rsidRPr="007B36C5" w:rsidRDefault="007B36C5" w:rsidP="00882EE5">
            <w:pPr>
              <w:pStyle w:val="Bezriadkovania"/>
            </w:pPr>
            <w:r w:rsidRPr="007B36C5">
              <w:t>Magdaléna Chochúľ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6E95453B" w14:textId="1C4688DA" w:rsidR="00F26B5C" w:rsidRPr="007B36C5" w:rsidRDefault="00F26B5C" w:rsidP="00882EE5">
            <w:pPr>
              <w:pStyle w:val="Bezriadkovania"/>
            </w:pPr>
            <w:r w:rsidRPr="007B36C5">
              <w:t xml:space="preserve">8. oddelenie </w:t>
            </w:r>
            <w:r w:rsidR="007B36C5" w:rsidRPr="007B36C5">
              <w:t xml:space="preserve">3.C, </w:t>
            </w:r>
            <w:r w:rsidRPr="007B36C5">
              <w:t>4.B</w:t>
            </w:r>
          </w:p>
        </w:tc>
      </w:tr>
      <w:tr w:rsidR="008A2D18" w:rsidRPr="001050FF" w14:paraId="1BC37B51" w14:textId="77777777" w:rsidTr="00F26B5C">
        <w:trPr>
          <w:trHeight w:val="278"/>
        </w:trPr>
        <w:tc>
          <w:tcPr>
            <w:tcW w:w="3686" w:type="dxa"/>
            <w:shd w:val="clear" w:color="auto" w:fill="FFFF66"/>
            <w:vAlign w:val="center"/>
          </w:tcPr>
          <w:p w14:paraId="2C1DAE81" w14:textId="791A367D" w:rsidR="008A2D18" w:rsidRPr="007B36C5" w:rsidRDefault="007B36C5" w:rsidP="00882EE5">
            <w:pPr>
              <w:pStyle w:val="Bezriadkovania"/>
            </w:pPr>
            <w:r w:rsidRPr="007B36C5">
              <w:t>Mgr. Katarína Žiačiková</w:t>
            </w:r>
          </w:p>
        </w:tc>
        <w:tc>
          <w:tcPr>
            <w:tcW w:w="4819" w:type="dxa"/>
            <w:shd w:val="clear" w:color="auto" w:fill="FFFFAB"/>
            <w:vAlign w:val="center"/>
          </w:tcPr>
          <w:p w14:paraId="09BC66E1" w14:textId="4EFCC64D" w:rsidR="008A2D18" w:rsidRPr="007B36C5" w:rsidRDefault="007B36C5" w:rsidP="00882EE5">
            <w:pPr>
              <w:pStyle w:val="Bezriadkovania"/>
            </w:pPr>
            <w:r w:rsidRPr="007B36C5">
              <w:t>9. oddelenie 4.A, 4.B</w:t>
            </w:r>
          </w:p>
        </w:tc>
      </w:tr>
    </w:tbl>
    <w:p w14:paraId="2D73DCF8" w14:textId="77777777" w:rsidR="001050FF" w:rsidRPr="001050FF" w:rsidRDefault="001050FF" w:rsidP="00E526E5">
      <w:pPr>
        <w:tabs>
          <w:tab w:val="left" w:pos="567"/>
        </w:tabs>
        <w:ind w:firstLine="567"/>
        <w:rPr>
          <w:rFonts w:ascii="Calibri" w:hAnsi="Calibri" w:cs="Calibri"/>
          <w:i/>
          <w:sz w:val="24"/>
          <w:szCs w:val="24"/>
        </w:rPr>
      </w:pPr>
    </w:p>
    <w:p w14:paraId="50F0CF43" w14:textId="77777777" w:rsidR="00EA442E" w:rsidRPr="00722435" w:rsidRDefault="001050FF" w:rsidP="0058408B">
      <w:pPr>
        <w:rPr>
          <w:rFonts w:ascii="Calibri" w:hAnsi="Calibri" w:cs="Calibri"/>
          <w:b/>
          <w:color w:val="002060"/>
          <w:sz w:val="24"/>
          <w:szCs w:val="24"/>
        </w:rPr>
      </w:pPr>
      <w:r w:rsidRPr="00722435">
        <w:rPr>
          <w:rFonts w:ascii="Calibri" w:hAnsi="Calibri" w:cs="Calibri"/>
          <w:b/>
          <w:color w:val="002060"/>
          <w:sz w:val="24"/>
          <w:szCs w:val="24"/>
        </w:rPr>
        <w:t>Prevádzkoví zamestnanci :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686"/>
        <w:gridCol w:w="4854"/>
      </w:tblGrid>
      <w:tr w:rsidR="001050FF" w:rsidRPr="001050FF" w14:paraId="7E590ADC" w14:textId="77777777" w:rsidTr="00F26B5C">
        <w:trPr>
          <w:trHeight w:val="255"/>
        </w:trPr>
        <w:tc>
          <w:tcPr>
            <w:tcW w:w="3686" w:type="dxa"/>
            <w:shd w:val="clear" w:color="auto" w:fill="FFFF66"/>
            <w:vAlign w:val="center"/>
          </w:tcPr>
          <w:p w14:paraId="414C2DE2" w14:textId="77777777" w:rsidR="001050FF" w:rsidRPr="001050FF" w:rsidRDefault="00F141F2" w:rsidP="00882EE5">
            <w:pPr>
              <w:pStyle w:val="Bezriadkovania"/>
            </w:pPr>
            <w:r>
              <w:t>Jana Frátriková</w:t>
            </w:r>
          </w:p>
        </w:tc>
        <w:tc>
          <w:tcPr>
            <w:tcW w:w="4854" w:type="dxa"/>
            <w:shd w:val="clear" w:color="auto" w:fill="FFFFAB"/>
            <w:vAlign w:val="center"/>
          </w:tcPr>
          <w:p w14:paraId="22890A33" w14:textId="77777777" w:rsidR="001050FF" w:rsidRPr="001050FF" w:rsidRDefault="001050FF" w:rsidP="00882EE5">
            <w:pPr>
              <w:pStyle w:val="Bezriadkovania"/>
            </w:pPr>
            <w:r w:rsidRPr="001050FF">
              <w:t>ekonomická pracovníčka</w:t>
            </w:r>
            <w:r w:rsidRPr="001050FF">
              <w:rPr>
                <w:i/>
              </w:rPr>
              <w:t xml:space="preserve"> / na celý úväzok/</w:t>
            </w:r>
          </w:p>
        </w:tc>
      </w:tr>
      <w:tr w:rsidR="00F141F2" w:rsidRPr="001050FF" w14:paraId="5223431D" w14:textId="77777777" w:rsidTr="00F26B5C">
        <w:trPr>
          <w:trHeight w:val="270"/>
        </w:trPr>
        <w:tc>
          <w:tcPr>
            <w:tcW w:w="3686" w:type="dxa"/>
            <w:shd w:val="clear" w:color="auto" w:fill="FFFF66"/>
            <w:vAlign w:val="center"/>
          </w:tcPr>
          <w:p w14:paraId="39028CF0" w14:textId="15A39177" w:rsidR="00F141F2" w:rsidRDefault="00C46F80" w:rsidP="00882EE5">
            <w:pPr>
              <w:pStyle w:val="Bezriadkovania"/>
            </w:pPr>
            <w:r>
              <w:t xml:space="preserve">Bc. </w:t>
            </w:r>
            <w:r w:rsidR="00F141F2">
              <w:t>Jarmila Kubičková</w:t>
            </w:r>
          </w:p>
        </w:tc>
        <w:tc>
          <w:tcPr>
            <w:tcW w:w="4854" w:type="dxa"/>
            <w:shd w:val="clear" w:color="auto" w:fill="FFFFAB"/>
            <w:vAlign w:val="center"/>
          </w:tcPr>
          <w:p w14:paraId="31E5A622" w14:textId="77777777" w:rsidR="00F141F2" w:rsidRPr="001050FF" w:rsidRDefault="00F141F2" w:rsidP="00882EE5">
            <w:pPr>
              <w:pStyle w:val="Bezriadkovania"/>
            </w:pPr>
            <w:r w:rsidRPr="001050FF">
              <w:t>ekonomická pracovníčka</w:t>
            </w:r>
            <w:r>
              <w:rPr>
                <w:i/>
              </w:rPr>
              <w:t xml:space="preserve"> / na </w:t>
            </w:r>
            <w:r w:rsidR="00931A34">
              <w:rPr>
                <w:i/>
              </w:rPr>
              <w:t xml:space="preserve">50% </w:t>
            </w:r>
            <w:r>
              <w:rPr>
                <w:i/>
              </w:rPr>
              <w:t xml:space="preserve"> </w:t>
            </w:r>
            <w:r w:rsidRPr="001050FF">
              <w:rPr>
                <w:i/>
              </w:rPr>
              <w:t>úväzok/</w:t>
            </w:r>
          </w:p>
        </w:tc>
      </w:tr>
      <w:tr w:rsidR="00F141F2" w:rsidRPr="001050FF" w14:paraId="3006FC77" w14:textId="77777777" w:rsidTr="00F26B5C">
        <w:trPr>
          <w:trHeight w:val="255"/>
        </w:trPr>
        <w:tc>
          <w:tcPr>
            <w:tcW w:w="3686" w:type="dxa"/>
            <w:shd w:val="clear" w:color="auto" w:fill="FFFF66"/>
            <w:vAlign w:val="center"/>
          </w:tcPr>
          <w:p w14:paraId="2DD2846E" w14:textId="7B8C7BCD" w:rsidR="00F141F2" w:rsidRDefault="008A2D18" w:rsidP="00882EE5">
            <w:pPr>
              <w:pStyle w:val="Bezriadkovania"/>
            </w:pPr>
            <w:r>
              <w:t>Mgr. Mária Hliníková</w:t>
            </w:r>
          </w:p>
        </w:tc>
        <w:tc>
          <w:tcPr>
            <w:tcW w:w="4854" w:type="dxa"/>
            <w:shd w:val="clear" w:color="auto" w:fill="FFFFAB"/>
            <w:vAlign w:val="center"/>
          </w:tcPr>
          <w:p w14:paraId="002F4216" w14:textId="490B2814" w:rsidR="00F141F2" w:rsidRPr="001050FF" w:rsidRDefault="008A2D18" w:rsidP="00882EE5">
            <w:pPr>
              <w:pStyle w:val="Bezriadkovania"/>
            </w:pPr>
            <w:r w:rsidRPr="00C46F80">
              <w:rPr>
                <w:iCs/>
              </w:rPr>
              <w:t>školsý digitálny koordinátor</w:t>
            </w:r>
            <w:r w:rsidR="00F141F2" w:rsidRPr="00F141F2">
              <w:rPr>
                <w:i/>
              </w:rPr>
              <w:t xml:space="preserve">/na </w:t>
            </w:r>
            <w:r>
              <w:rPr>
                <w:i/>
              </w:rPr>
              <w:t>50%</w:t>
            </w:r>
            <w:r w:rsidR="00F141F2" w:rsidRPr="00F141F2">
              <w:rPr>
                <w:i/>
              </w:rPr>
              <w:t xml:space="preserve"> úväzok/</w:t>
            </w:r>
          </w:p>
        </w:tc>
      </w:tr>
      <w:tr w:rsidR="001050FF" w:rsidRPr="001050FF" w14:paraId="7D324A38" w14:textId="77777777" w:rsidTr="00F26B5C">
        <w:trPr>
          <w:trHeight w:val="270"/>
        </w:trPr>
        <w:tc>
          <w:tcPr>
            <w:tcW w:w="3686" w:type="dxa"/>
            <w:shd w:val="clear" w:color="auto" w:fill="FFFF66"/>
            <w:vAlign w:val="center"/>
            <w:hideMark/>
          </w:tcPr>
          <w:p w14:paraId="17103D19" w14:textId="3F910702" w:rsidR="001050FF" w:rsidRPr="001050FF" w:rsidRDefault="008A2D18" w:rsidP="00882EE5">
            <w:pPr>
              <w:pStyle w:val="Bezriadkovania"/>
            </w:pPr>
            <w:r>
              <w:t>Marián Daniška</w:t>
            </w:r>
          </w:p>
        </w:tc>
        <w:tc>
          <w:tcPr>
            <w:tcW w:w="4854" w:type="dxa"/>
            <w:shd w:val="clear" w:color="auto" w:fill="FFFFAB"/>
            <w:vAlign w:val="center"/>
            <w:hideMark/>
          </w:tcPr>
          <w:p w14:paraId="65049E1A" w14:textId="4FC6E993" w:rsidR="001050FF" w:rsidRPr="001050FF" w:rsidRDefault="007F27E1" w:rsidP="00882EE5">
            <w:pPr>
              <w:pStyle w:val="Bezriadkovania"/>
            </w:pPr>
            <w:r>
              <w:t xml:space="preserve">správca budovy školy  </w:t>
            </w:r>
            <w:r w:rsidRPr="001050FF">
              <w:rPr>
                <w:i/>
              </w:rPr>
              <w:t xml:space="preserve">/na </w:t>
            </w:r>
            <w:r w:rsidR="008A2D18">
              <w:rPr>
                <w:i/>
              </w:rPr>
              <w:t>50%</w:t>
            </w:r>
            <w:r w:rsidR="00932168">
              <w:rPr>
                <w:i/>
              </w:rPr>
              <w:t xml:space="preserve"> </w:t>
            </w:r>
            <w:r w:rsidR="00D61BD7">
              <w:rPr>
                <w:i/>
              </w:rPr>
              <w:t>úväzok</w:t>
            </w:r>
            <w:r w:rsidRPr="001050FF">
              <w:rPr>
                <w:i/>
              </w:rPr>
              <w:t>/</w:t>
            </w:r>
          </w:p>
        </w:tc>
      </w:tr>
      <w:tr w:rsidR="001050FF" w:rsidRPr="001050FF" w14:paraId="766D51DC" w14:textId="77777777" w:rsidTr="00F26B5C">
        <w:trPr>
          <w:trHeight w:val="255"/>
        </w:trPr>
        <w:tc>
          <w:tcPr>
            <w:tcW w:w="3686" w:type="dxa"/>
            <w:shd w:val="clear" w:color="auto" w:fill="FFFF66"/>
            <w:vAlign w:val="center"/>
            <w:hideMark/>
          </w:tcPr>
          <w:p w14:paraId="0D565370" w14:textId="0FEAAD95" w:rsidR="001050FF" w:rsidRPr="00956A38" w:rsidRDefault="008A2D18" w:rsidP="00882EE5">
            <w:pPr>
              <w:pStyle w:val="Bezriadkovania"/>
            </w:pPr>
            <w:r>
              <w:t>Marián Daniška</w:t>
            </w:r>
          </w:p>
        </w:tc>
        <w:tc>
          <w:tcPr>
            <w:tcW w:w="4854" w:type="dxa"/>
            <w:shd w:val="clear" w:color="auto" w:fill="FFFFAB"/>
            <w:vAlign w:val="center"/>
            <w:hideMark/>
          </w:tcPr>
          <w:p w14:paraId="43CBA45D" w14:textId="77777777" w:rsidR="001050FF" w:rsidRPr="001050FF" w:rsidRDefault="001050FF" w:rsidP="00882EE5">
            <w:pPr>
              <w:pStyle w:val="Bezriadkovania"/>
              <w:rPr>
                <w:i/>
              </w:rPr>
            </w:pPr>
            <w:r>
              <w:t xml:space="preserve">školník </w:t>
            </w:r>
            <w:r w:rsidR="00F141F2">
              <w:rPr>
                <w:i/>
              </w:rPr>
              <w:t xml:space="preserve">/ na celý </w:t>
            </w:r>
            <w:r w:rsidRPr="001050FF">
              <w:rPr>
                <w:i/>
              </w:rPr>
              <w:t>úväzok/</w:t>
            </w:r>
          </w:p>
        </w:tc>
      </w:tr>
      <w:tr w:rsidR="001050FF" w:rsidRPr="001050FF" w14:paraId="3C8ABFC3" w14:textId="77777777" w:rsidTr="00F26B5C">
        <w:trPr>
          <w:trHeight w:val="270"/>
        </w:trPr>
        <w:tc>
          <w:tcPr>
            <w:tcW w:w="3686" w:type="dxa"/>
            <w:shd w:val="clear" w:color="auto" w:fill="FFFF66"/>
            <w:vAlign w:val="center"/>
          </w:tcPr>
          <w:p w14:paraId="5AEA491A" w14:textId="77777777" w:rsidR="001050FF" w:rsidRPr="00956A38" w:rsidRDefault="00F141F2" w:rsidP="00882EE5">
            <w:pPr>
              <w:pStyle w:val="Bezriadkovania"/>
            </w:pPr>
            <w:r w:rsidRPr="00956A38">
              <w:t>Zuzana Cesneková</w:t>
            </w:r>
          </w:p>
        </w:tc>
        <w:tc>
          <w:tcPr>
            <w:tcW w:w="4854" w:type="dxa"/>
            <w:shd w:val="clear" w:color="auto" w:fill="FFFFAB"/>
            <w:vAlign w:val="center"/>
            <w:hideMark/>
          </w:tcPr>
          <w:p w14:paraId="69033EBD" w14:textId="77777777" w:rsidR="001050FF" w:rsidRPr="001050FF" w:rsidRDefault="001050FF" w:rsidP="00882EE5">
            <w:pPr>
              <w:pStyle w:val="Bezriadkovania"/>
              <w:rPr>
                <w:i/>
              </w:rPr>
            </w:pPr>
            <w:r w:rsidRPr="001050FF">
              <w:t xml:space="preserve">upratovačka </w:t>
            </w:r>
            <w:r w:rsidRPr="001050FF">
              <w:rPr>
                <w:i/>
              </w:rPr>
              <w:t>/ na celý úväzok/</w:t>
            </w:r>
          </w:p>
        </w:tc>
      </w:tr>
      <w:tr w:rsidR="001050FF" w:rsidRPr="001050FF" w14:paraId="479A2BFD" w14:textId="77777777" w:rsidTr="00F26B5C">
        <w:trPr>
          <w:trHeight w:val="270"/>
        </w:trPr>
        <w:tc>
          <w:tcPr>
            <w:tcW w:w="3686" w:type="dxa"/>
            <w:shd w:val="clear" w:color="auto" w:fill="FFFF66"/>
            <w:vAlign w:val="center"/>
          </w:tcPr>
          <w:p w14:paraId="31EB7348" w14:textId="77777777" w:rsidR="001050FF" w:rsidRPr="00956A38" w:rsidRDefault="00F141F2" w:rsidP="00882EE5">
            <w:pPr>
              <w:pStyle w:val="Bezriadkovania"/>
            </w:pPr>
            <w:r w:rsidRPr="00956A38">
              <w:t>Eva Hujová</w:t>
            </w:r>
          </w:p>
        </w:tc>
        <w:tc>
          <w:tcPr>
            <w:tcW w:w="4854" w:type="dxa"/>
            <w:shd w:val="clear" w:color="auto" w:fill="FFFFAB"/>
            <w:vAlign w:val="center"/>
            <w:hideMark/>
          </w:tcPr>
          <w:p w14:paraId="30B26A06" w14:textId="77777777" w:rsidR="001050FF" w:rsidRPr="001050FF" w:rsidRDefault="001050FF" w:rsidP="00882EE5">
            <w:pPr>
              <w:pStyle w:val="Bezriadkovania"/>
              <w:rPr>
                <w:i/>
              </w:rPr>
            </w:pPr>
            <w:r w:rsidRPr="001050FF">
              <w:t xml:space="preserve">upratovačka </w:t>
            </w:r>
            <w:r w:rsidRPr="001050FF">
              <w:rPr>
                <w:i/>
              </w:rPr>
              <w:t xml:space="preserve">/na </w:t>
            </w:r>
            <w:r w:rsidR="00D61BD7">
              <w:rPr>
                <w:i/>
              </w:rPr>
              <w:t>celý</w:t>
            </w:r>
            <w:r w:rsidRPr="001050FF">
              <w:rPr>
                <w:i/>
              </w:rPr>
              <w:t xml:space="preserve"> úväzok/ </w:t>
            </w:r>
          </w:p>
        </w:tc>
      </w:tr>
      <w:tr w:rsidR="001050FF" w:rsidRPr="001050FF" w14:paraId="1C3F5217" w14:textId="77777777" w:rsidTr="00F26B5C">
        <w:trPr>
          <w:trHeight w:val="255"/>
        </w:trPr>
        <w:tc>
          <w:tcPr>
            <w:tcW w:w="3686" w:type="dxa"/>
            <w:shd w:val="clear" w:color="auto" w:fill="FFFF66"/>
            <w:vAlign w:val="center"/>
          </w:tcPr>
          <w:p w14:paraId="00967184" w14:textId="77777777" w:rsidR="001050FF" w:rsidRPr="00956A38" w:rsidRDefault="00F141F2" w:rsidP="00882EE5">
            <w:pPr>
              <w:pStyle w:val="Bezriadkovania"/>
            </w:pPr>
            <w:r w:rsidRPr="00956A38">
              <w:lastRenderedPageBreak/>
              <w:t>Janka Jesenská</w:t>
            </w:r>
          </w:p>
        </w:tc>
        <w:tc>
          <w:tcPr>
            <w:tcW w:w="4854" w:type="dxa"/>
            <w:shd w:val="clear" w:color="auto" w:fill="FFFFAB"/>
            <w:vAlign w:val="center"/>
            <w:hideMark/>
          </w:tcPr>
          <w:p w14:paraId="268D77F2" w14:textId="77777777" w:rsidR="001050FF" w:rsidRPr="001050FF" w:rsidRDefault="001050FF" w:rsidP="00882EE5">
            <w:pPr>
              <w:pStyle w:val="Bezriadkovania"/>
              <w:rPr>
                <w:i/>
              </w:rPr>
            </w:pPr>
            <w:r w:rsidRPr="001050FF">
              <w:t xml:space="preserve">upratovačka </w:t>
            </w:r>
            <w:r w:rsidRPr="001050FF">
              <w:rPr>
                <w:i/>
              </w:rPr>
              <w:t>/na celý úväzok/</w:t>
            </w:r>
          </w:p>
        </w:tc>
      </w:tr>
      <w:tr w:rsidR="001050FF" w:rsidRPr="001050FF" w14:paraId="0D845B82" w14:textId="77777777" w:rsidTr="00F26B5C">
        <w:trPr>
          <w:trHeight w:val="270"/>
        </w:trPr>
        <w:tc>
          <w:tcPr>
            <w:tcW w:w="3686" w:type="dxa"/>
            <w:shd w:val="clear" w:color="auto" w:fill="FFFF66"/>
            <w:vAlign w:val="center"/>
          </w:tcPr>
          <w:p w14:paraId="443CECCC" w14:textId="77777777" w:rsidR="001050FF" w:rsidRPr="00956A38" w:rsidRDefault="00F141F2" w:rsidP="00882EE5">
            <w:pPr>
              <w:pStyle w:val="Bezriadkovania"/>
            </w:pPr>
            <w:r w:rsidRPr="00956A38">
              <w:t>Eva Brezániová</w:t>
            </w:r>
          </w:p>
        </w:tc>
        <w:tc>
          <w:tcPr>
            <w:tcW w:w="4854" w:type="dxa"/>
            <w:shd w:val="clear" w:color="auto" w:fill="FFFFAB"/>
            <w:vAlign w:val="center"/>
            <w:hideMark/>
          </w:tcPr>
          <w:p w14:paraId="70552549" w14:textId="77777777" w:rsidR="001050FF" w:rsidRPr="001050FF" w:rsidRDefault="001050FF" w:rsidP="00882EE5">
            <w:pPr>
              <w:pStyle w:val="Bezriadkovania"/>
              <w:rPr>
                <w:i/>
              </w:rPr>
            </w:pPr>
            <w:r w:rsidRPr="001050FF">
              <w:t xml:space="preserve">upratovačka </w:t>
            </w:r>
            <w:r w:rsidRPr="001050FF">
              <w:rPr>
                <w:i/>
              </w:rPr>
              <w:t xml:space="preserve">/na celý úväzok/ </w:t>
            </w:r>
          </w:p>
        </w:tc>
      </w:tr>
      <w:tr w:rsidR="00F141F2" w:rsidRPr="001050FF" w14:paraId="2BD8AB63" w14:textId="77777777" w:rsidTr="00F26B5C">
        <w:trPr>
          <w:trHeight w:val="270"/>
        </w:trPr>
        <w:tc>
          <w:tcPr>
            <w:tcW w:w="3686" w:type="dxa"/>
            <w:shd w:val="clear" w:color="auto" w:fill="FFFF66"/>
            <w:vAlign w:val="center"/>
          </w:tcPr>
          <w:p w14:paraId="29B7329D" w14:textId="77777777" w:rsidR="00F141F2" w:rsidRPr="00956A38" w:rsidRDefault="00F141F2" w:rsidP="00882EE5">
            <w:pPr>
              <w:pStyle w:val="Bezriadkovania"/>
            </w:pPr>
            <w:r w:rsidRPr="00956A38">
              <w:t>Žaneta Bačová</w:t>
            </w:r>
          </w:p>
        </w:tc>
        <w:tc>
          <w:tcPr>
            <w:tcW w:w="4854" w:type="dxa"/>
            <w:shd w:val="clear" w:color="auto" w:fill="FFFFAB"/>
            <w:vAlign w:val="center"/>
          </w:tcPr>
          <w:p w14:paraId="741D8733" w14:textId="77777777" w:rsidR="00F141F2" w:rsidRPr="001050FF" w:rsidRDefault="00F141F2" w:rsidP="00882EE5">
            <w:pPr>
              <w:pStyle w:val="Bezriadkovania"/>
            </w:pPr>
            <w:r w:rsidRPr="001050FF">
              <w:t xml:space="preserve">upratovačka </w:t>
            </w:r>
            <w:r w:rsidRPr="001050FF">
              <w:rPr>
                <w:i/>
              </w:rPr>
              <w:t>/na celý úväzok/</w:t>
            </w:r>
          </w:p>
        </w:tc>
      </w:tr>
    </w:tbl>
    <w:p w14:paraId="3233B22F" w14:textId="77777777" w:rsidR="001050FF" w:rsidRPr="001050FF" w:rsidRDefault="001050FF" w:rsidP="001050FF">
      <w:pPr>
        <w:ind w:firstLine="142"/>
        <w:rPr>
          <w:rFonts w:ascii="Calibri" w:hAnsi="Calibri" w:cs="Calibri"/>
          <w:b/>
          <w:i/>
          <w:sz w:val="24"/>
          <w:szCs w:val="24"/>
        </w:rPr>
      </w:pPr>
    </w:p>
    <w:p w14:paraId="044777EA" w14:textId="77777777" w:rsidR="00EA442E" w:rsidRPr="00722435" w:rsidRDefault="001050FF" w:rsidP="0058408B">
      <w:pPr>
        <w:rPr>
          <w:rFonts w:ascii="Calibri" w:hAnsi="Calibri" w:cs="Calibri"/>
          <w:b/>
          <w:color w:val="002060"/>
          <w:sz w:val="24"/>
          <w:szCs w:val="24"/>
        </w:rPr>
      </w:pPr>
      <w:r w:rsidRPr="00722435">
        <w:rPr>
          <w:rFonts w:ascii="Calibri" w:hAnsi="Calibri" w:cs="Calibri"/>
          <w:b/>
          <w:color w:val="002060"/>
          <w:sz w:val="24"/>
          <w:szCs w:val="24"/>
        </w:rPr>
        <w:t>Školská jedáleň:</w:t>
      </w:r>
    </w:p>
    <w:tbl>
      <w:tblPr>
        <w:tblW w:w="0" w:type="auto"/>
        <w:tblInd w:w="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4819"/>
      </w:tblGrid>
      <w:tr w:rsidR="00931A34" w:rsidRPr="00931A34" w14:paraId="2193A7EC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  <w:hideMark/>
          </w:tcPr>
          <w:p w14:paraId="44D00062" w14:textId="77777777" w:rsidR="00931A34" w:rsidRPr="00931A34" w:rsidRDefault="00931A34" w:rsidP="00882EE5">
            <w:pPr>
              <w:pStyle w:val="Bezriadkovania"/>
            </w:pPr>
            <w:r w:rsidRPr="00931A34">
              <w:t>Helena Hrušk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  <w:hideMark/>
          </w:tcPr>
          <w:p w14:paraId="7AAB882A" w14:textId="77777777" w:rsidR="00931A34" w:rsidRPr="00931A34" w:rsidRDefault="00931A34" w:rsidP="00882EE5">
            <w:pPr>
              <w:pStyle w:val="Bezriadkovania"/>
            </w:pPr>
            <w:r w:rsidRPr="00931A34">
              <w:t>vedúca ŠJ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46E41792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  <w:hideMark/>
          </w:tcPr>
          <w:p w14:paraId="389DDB88" w14:textId="77777777" w:rsidR="00931A34" w:rsidRPr="00931A34" w:rsidRDefault="00931A34" w:rsidP="00882EE5">
            <w:pPr>
              <w:pStyle w:val="Bezriadkovania"/>
            </w:pPr>
            <w:r w:rsidRPr="00931A34">
              <w:t>Monika Ďugel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  <w:hideMark/>
          </w:tcPr>
          <w:p w14:paraId="1AFBBF3C" w14:textId="77777777" w:rsidR="00931A34" w:rsidRPr="00931A34" w:rsidRDefault="00931A34" w:rsidP="00882EE5">
            <w:pPr>
              <w:pStyle w:val="Bezriadkovania"/>
            </w:pPr>
            <w:r w:rsidRPr="00931A34">
              <w:t>adminstratívny prac.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52%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774819E3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</w:tcPr>
          <w:p w14:paraId="37690D69" w14:textId="77777777" w:rsidR="00931A34" w:rsidRPr="00C46F80" w:rsidRDefault="00931A34" w:rsidP="00882EE5">
            <w:pPr>
              <w:pStyle w:val="Bezriadkovania"/>
            </w:pPr>
            <w:r w:rsidRPr="00C46F80">
              <w:t>Mária Králik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</w:tcPr>
          <w:p w14:paraId="54345906" w14:textId="77777777" w:rsidR="00931A34" w:rsidRPr="00931A34" w:rsidRDefault="00931A34" w:rsidP="00882EE5">
            <w:pPr>
              <w:pStyle w:val="Bezriadkovania"/>
            </w:pPr>
            <w:r w:rsidRPr="00931A34">
              <w:t>1. kuchárka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6083C9BF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  <w:hideMark/>
          </w:tcPr>
          <w:p w14:paraId="24160A16" w14:textId="77777777" w:rsidR="00931A34" w:rsidRPr="00C46F80" w:rsidRDefault="00931A34" w:rsidP="00882EE5">
            <w:pPr>
              <w:pStyle w:val="Bezriadkovania"/>
            </w:pPr>
            <w:r w:rsidRPr="00C46F80">
              <w:t>Monika Ďugel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  <w:hideMark/>
          </w:tcPr>
          <w:p w14:paraId="7C8DA1C4" w14:textId="77777777" w:rsidR="00931A34" w:rsidRPr="00931A34" w:rsidRDefault="00931A34" w:rsidP="00882EE5">
            <w:pPr>
              <w:pStyle w:val="Bezriadkovania"/>
            </w:pPr>
            <w:r w:rsidRPr="00931A34">
              <w:t xml:space="preserve">kuchárka 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48%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6DFC9AEC" w14:textId="77777777" w:rsidTr="00F26B5C">
        <w:trPr>
          <w:trHeight w:val="67"/>
        </w:trPr>
        <w:tc>
          <w:tcPr>
            <w:tcW w:w="3691" w:type="dxa"/>
            <w:shd w:val="clear" w:color="auto" w:fill="FFFF66"/>
            <w:noWrap/>
            <w:vAlign w:val="center"/>
            <w:hideMark/>
          </w:tcPr>
          <w:p w14:paraId="3ADF93CE" w14:textId="06776154" w:rsidR="00931A34" w:rsidRPr="00C46F80" w:rsidRDefault="007B36C5" w:rsidP="00882EE5">
            <w:pPr>
              <w:pStyle w:val="Bezriadkovania"/>
            </w:pPr>
            <w:r w:rsidRPr="00C46F80">
              <w:t>Zuzana Sláviková</w:t>
            </w:r>
          </w:p>
        </w:tc>
        <w:tc>
          <w:tcPr>
            <w:tcW w:w="4819" w:type="dxa"/>
            <w:shd w:val="clear" w:color="auto" w:fill="FFFFAB"/>
            <w:noWrap/>
            <w:vAlign w:val="center"/>
            <w:hideMark/>
          </w:tcPr>
          <w:p w14:paraId="2E36237F" w14:textId="77777777" w:rsidR="00931A34" w:rsidRPr="00931A34" w:rsidRDefault="00931A34" w:rsidP="00882EE5">
            <w:pPr>
              <w:pStyle w:val="Bezriadkovania"/>
            </w:pPr>
            <w:r w:rsidRPr="00931A34">
              <w:t>kuchárka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776DADC0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  <w:hideMark/>
          </w:tcPr>
          <w:p w14:paraId="0ED03D22" w14:textId="77777777" w:rsidR="00931A34" w:rsidRPr="00C46F80" w:rsidRDefault="00931A34" w:rsidP="00882EE5">
            <w:pPr>
              <w:pStyle w:val="Bezriadkovania"/>
            </w:pPr>
            <w:r w:rsidRPr="00C46F80">
              <w:t>Mária Mrázik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  <w:hideMark/>
          </w:tcPr>
          <w:p w14:paraId="65C5FC51" w14:textId="77777777" w:rsidR="00931A34" w:rsidRPr="00931A34" w:rsidRDefault="00931A34" w:rsidP="00882EE5">
            <w:pPr>
              <w:pStyle w:val="Bezriadkovania"/>
            </w:pPr>
            <w:r w:rsidRPr="00931A34">
              <w:t>pomocná kuchárka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57C97C8C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  <w:hideMark/>
          </w:tcPr>
          <w:p w14:paraId="45AFA865" w14:textId="77777777" w:rsidR="00931A34" w:rsidRPr="00C46F80" w:rsidRDefault="00931A34" w:rsidP="00882EE5">
            <w:pPr>
              <w:pStyle w:val="Bezriadkovania"/>
            </w:pPr>
            <w:r w:rsidRPr="00C46F80">
              <w:t>Jozefína Meliš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  <w:hideMark/>
          </w:tcPr>
          <w:p w14:paraId="7EDBF817" w14:textId="77777777" w:rsidR="00931A34" w:rsidRPr="00931A34" w:rsidRDefault="00931A34" w:rsidP="00882EE5">
            <w:pPr>
              <w:pStyle w:val="Bezriadkovania"/>
            </w:pPr>
            <w:r w:rsidRPr="00931A34">
              <w:t>pomocná kuchárka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007B127B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  <w:hideMark/>
          </w:tcPr>
          <w:p w14:paraId="67BBD9CE" w14:textId="77777777" w:rsidR="00931A34" w:rsidRPr="00C46F80" w:rsidRDefault="00931A34" w:rsidP="00882EE5">
            <w:pPr>
              <w:pStyle w:val="Bezriadkovania"/>
            </w:pPr>
            <w:r w:rsidRPr="00C46F80">
              <w:t>Michaela Kulich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  <w:hideMark/>
          </w:tcPr>
          <w:p w14:paraId="2C9F9099" w14:textId="77777777" w:rsidR="00931A34" w:rsidRPr="00931A34" w:rsidRDefault="00931A34" w:rsidP="00882EE5">
            <w:pPr>
              <w:pStyle w:val="Bezriadkovania"/>
            </w:pPr>
            <w:r w:rsidRPr="00931A34">
              <w:t>pomocná kuchárka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07386ED5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  <w:hideMark/>
          </w:tcPr>
          <w:p w14:paraId="0C80A472" w14:textId="77777777" w:rsidR="00931A34" w:rsidRPr="00C46F80" w:rsidRDefault="00931A34" w:rsidP="00882EE5">
            <w:pPr>
              <w:pStyle w:val="Bezriadkovania"/>
            </w:pPr>
            <w:r w:rsidRPr="00C46F80">
              <w:t>Mária Vajčovc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  <w:hideMark/>
          </w:tcPr>
          <w:p w14:paraId="3E315FE3" w14:textId="77777777" w:rsidR="00931A34" w:rsidRPr="00931A34" w:rsidRDefault="00931A34" w:rsidP="00882EE5">
            <w:pPr>
              <w:pStyle w:val="Bezriadkovania"/>
            </w:pPr>
            <w:r w:rsidRPr="00931A34">
              <w:t>pomocná kuchárka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3DC169C7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</w:tcPr>
          <w:p w14:paraId="1B0097A1" w14:textId="3EB7EE6D" w:rsidR="00931A34" w:rsidRPr="00C46F80" w:rsidRDefault="007B36C5" w:rsidP="00882EE5">
            <w:pPr>
              <w:pStyle w:val="Bezriadkovania"/>
            </w:pPr>
            <w:r w:rsidRPr="00C46F80">
              <w:t>Zuzana Šútov</w:t>
            </w:r>
            <w:r w:rsidR="00C46F80" w:rsidRPr="00C46F80">
              <w:t>c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</w:tcPr>
          <w:p w14:paraId="00C5C273" w14:textId="77777777" w:rsidR="00931A34" w:rsidRPr="00931A34" w:rsidRDefault="00931A34" w:rsidP="00882EE5">
            <w:pPr>
              <w:pStyle w:val="Bezriadkovania"/>
            </w:pPr>
            <w:r>
              <w:t xml:space="preserve">pomocná kuchárka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  <w:tr w:rsidR="00931A34" w:rsidRPr="00931A34" w14:paraId="0A900F81" w14:textId="77777777" w:rsidTr="00F26B5C">
        <w:trPr>
          <w:trHeight w:val="276"/>
        </w:trPr>
        <w:tc>
          <w:tcPr>
            <w:tcW w:w="3691" w:type="dxa"/>
            <w:shd w:val="clear" w:color="auto" w:fill="FFFF66"/>
            <w:noWrap/>
            <w:vAlign w:val="bottom"/>
            <w:hideMark/>
          </w:tcPr>
          <w:p w14:paraId="4003D362" w14:textId="77777777" w:rsidR="00931A34" w:rsidRPr="00C46F80" w:rsidRDefault="00931A34" w:rsidP="00882EE5">
            <w:pPr>
              <w:pStyle w:val="Bezriadkovania"/>
            </w:pPr>
            <w:r w:rsidRPr="00C46F80">
              <w:t>Eva Fischerová</w:t>
            </w:r>
          </w:p>
        </w:tc>
        <w:tc>
          <w:tcPr>
            <w:tcW w:w="4819" w:type="dxa"/>
            <w:shd w:val="clear" w:color="auto" w:fill="FFFFAB"/>
            <w:noWrap/>
            <w:vAlign w:val="bottom"/>
            <w:hideMark/>
          </w:tcPr>
          <w:p w14:paraId="6DD11E9B" w14:textId="77777777" w:rsidR="00931A34" w:rsidRPr="00931A34" w:rsidRDefault="00931A34" w:rsidP="00882EE5">
            <w:pPr>
              <w:pStyle w:val="Bezriadkovania"/>
            </w:pPr>
            <w:r w:rsidRPr="00931A34">
              <w:t>pomocná kuchárka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/ na celý </w:t>
            </w:r>
            <w:r w:rsidRPr="001050FF">
              <w:rPr>
                <w:rFonts w:ascii="Calibri" w:hAnsi="Calibri" w:cs="Calibri"/>
                <w:i/>
                <w:sz w:val="24"/>
                <w:szCs w:val="24"/>
              </w:rPr>
              <w:t>úväzok/</w:t>
            </w:r>
          </w:p>
        </w:tc>
      </w:tr>
    </w:tbl>
    <w:p w14:paraId="53AF909E" w14:textId="77777777" w:rsidR="007F27E1" w:rsidRDefault="007F27E1" w:rsidP="00882EE5">
      <w:pPr>
        <w:pStyle w:val="Bezriadkovania"/>
        <w:rPr>
          <w:rFonts w:ascii="Calibri" w:hAnsi="Calibri" w:cs="Calibri"/>
          <w:b/>
          <w:sz w:val="24"/>
          <w:szCs w:val="24"/>
        </w:rPr>
      </w:pPr>
    </w:p>
    <w:p w14:paraId="27B21822" w14:textId="2874A945" w:rsidR="00D61BD7" w:rsidRPr="00DA4D01" w:rsidRDefault="005E7EB8" w:rsidP="001050FF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 w:rsidRPr="00722435">
        <w:rPr>
          <w:rFonts w:ascii="Calibri" w:hAnsi="Calibri" w:cs="Calibri"/>
          <w:b/>
          <w:color w:val="002060"/>
          <w:sz w:val="24"/>
          <w:szCs w:val="24"/>
        </w:rPr>
        <w:t>N</w:t>
      </w:r>
      <w:r w:rsidR="001050FF" w:rsidRPr="00722435">
        <w:rPr>
          <w:rFonts w:ascii="Calibri" w:hAnsi="Calibri" w:cs="Calibri"/>
          <w:b/>
          <w:color w:val="002060"/>
          <w:sz w:val="24"/>
          <w:szCs w:val="24"/>
        </w:rPr>
        <w:t xml:space="preserve">a MD </w:t>
      </w:r>
      <w:r w:rsidR="001050FF" w:rsidRPr="001050FF">
        <w:rPr>
          <w:rFonts w:ascii="Calibri" w:hAnsi="Calibri" w:cs="Calibri"/>
          <w:b/>
          <w:sz w:val="24"/>
          <w:szCs w:val="24"/>
        </w:rPr>
        <w:t>:</w:t>
      </w:r>
      <w:r w:rsidR="00932168">
        <w:rPr>
          <w:rFonts w:ascii="Calibri" w:hAnsi="Calibri" w:cs="Calibri"/>
          <w:sz w:val="24"/>
          <w:szCs w:val="24"/>
        </w:rPr>
        <w:t xml:space="preserve"> </w:t>
      </w:r>
      <w:r w:rsidR="00F141F2" w:rsidRPr="00DA4D01">
        <w:rPr>
          <w:rFonts w:ascii="Calibri" w:hAnsi="Calibri" w:cs="Calibri"/>
          <w:sz w:val="22"/>
          <w:szCs w:val="22"/>
        </w:rPr>
        <w:t xml:space="preserve">Mgr. Katarína Bieliková       </w:t>
      </w:r>
      <w:r w:rsidR="001150FF" w:rsidRPr="00DA4D01">
        <w:rPr>
          <w:rFonts w:ascii="Calibri" w:hAnsi="Calibri" w:cs="Calibri"/>
          <w:sz w:val="22"/>
          <w:szCs w:val="22"/>
        </w:rPr>
        <w:t xml:space="preserve">                 </w:t>
      </w:r>
      <w:r w:rsidR="00F141F2" w:rsidRPr="00DA4D01">
        <w:rPr>
          <w:rFonts w:ascii="Calibri" w:hAnsi="Calibri" w:cs="Calibri"/>
          <w:sz w:val="22"/>
          <w:szCs w:val="22"/>
        </w:rPr>
        <w:t xml:space="preserve">CHE </w:t>
      </w:r>
      <w:r w:rsidR="00C46F80" w:rsidRPr="00DA4D01">
        <w:rPr>
          <w:rFonts w:ascii="Calibri" w:hAnsi="Calibri" w:cs="Calibri"/>
          <w:sz w:val="22"/>
          <w:szCs w:val="22"/>
        </w:rPr>
        <w:t>–</w:t>
      </w:r>
      <w:r w:rsidR="00F141F2" w:rsidRPr="00DA4D01">
        <w:rPr>
          <w:rFonts w:ascii="Calibri" w:hAnsi="Calibri" w:cs="Calibri"/>
          <w:sz w:val="22"/>
          <w:szCs w:val="22"/>
        </w:rPr>
        <w:t xml:space="preserve"> BIO</w:t>
      </w:r>
    </w:p>
    <w:p w14:paraId="765495E2" w14:textId="3581354E" w:rsidR="00F141F2" w:rsidRPr="00DA4D01" w:rsidRDefault="00F141F2" w:rsidP="001050FF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 xml:space="preserve">               </w:t>
      </w:r>
      <w:r w:rsidR="00DA4D01">
        <w:rPr>
          <w:rFonts w:ascii="Calibri" w:hAnsi="Calibri" w:cs="Calibri"/>
          <w:sz w:val="22"/>
          <w:szCs w:val="22"/>
        </w:rPr>
        <w:t xml:space="preserve"> </w:t>
      </w:r>
      <w:r w:rsidRPr="00DA4D01">
        <w:rPr>
          <w:rFonts w:ascii="Calibri" w:hAnsi="Calibri" w:cs="Calibri"/>
          <w:sz w:val="22"/>
          <w:szCs w:val="22"/>
        </w:rPr>
        <w:t xml:space="preserve"> Mgr. Eva Fongusová             </w:t>
      </w:r>
      <w:r w:rsidR="001150FF" w:rsidRPr="00DA4D01">
        <w:rPr>
          <w:rFonts w:ascii="Calibri" w:hAnsi="Calibri" w:cs="Calibri"/>
          <w:sz w:val="22"/>
          <w:szCs w:val="22"/>
        </w:rPr>
        <w:t xml:space="preserve">                 </w:t>
      </w:r>
      <w:r w:rsidRPr="00DA4D01">
        <w:rPr>
          <w:rFonts w:ascii="Calibri" w:hAnsi="Calibri" w:cs="Calibri"/>
          <w:sz w:val="22"/>
          <w:szCs w:val="22"/>
        </w:rPr>
        <w:t>SJL – GEG</w:t>
      </w:r>
    </w:p>
    <w:p w14:paraId="2606EE86" w14:textId="38E6C5A2" w:rsidR="001150FF" w:rsidRPr="00DA4D01" w:rsidRDefault="00F141F2" w:rsidP="001050FF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 xml:space="preserve">                </w:t>
      </w:r>
      <w:r w:rsidR="00DA4D01">
        <w:rPr>
          <w:rFonts w:ascii="Calibri" w:hAnsi="Calibri" w:cs="Calibri"/>
          <w:sz w:val="22"/>
          <w:szCs w:val="22"/>
        </w:rPr>
        <w:t xml:space="preserve"> </w:t>
      </w:r>
      <w:r w:rsidRPr="00DA4D01">
        <w:rPr>
          <w:rFonts w:ascii="Calibri" w:hAnsi="Calibri" w:cs="Calibri"/>
          <w:sz w:val="22"/>
          <w:szCs w:val="22"/>
        </w:rPr>
        <w:t xml:space="preserve">Mgr. Zuzana Bukovinská     </w:t>
      </w:r>
      <w:r w:rsidR="001150FF" w:rsidRPr="00DA4D01">
        <w:rPr>
          <w:rFonts w:ascii="Calibri" w:hAnsi="Calibri" w:cs="Calibri"/>
          <w:sz w:val="22"/>
          <w:szCs w:val="22"/>
        </w:rPr>
        <w:t xml:space="preserve">                </w:t>
      </w:r>
      <w:r w:rsidRPr="00DA4D01">
        <w:rPr>
          <w:rFonts w:ascii="Calibri" w:hAnsi="Calibri" w:cs="Calibri"/>
          <w:sz w:val="22"/>
          <w:szCs w:val="22"/>
        </w:rPr>
        <w:t xml:space="preserve"> </w:t>
      </w:r>
      <w:r w:rsidR="001150FF" w:rsidRPr="00DA4D01">
        <w:rPr>
          <w:rFonts w:ascii="Calibri" w:hAnsi="Calibri" w:cs="Calibri"/>
          <w:sz w:val="22"/>
          <w:szCs w:val="22"/>
        </w:rPr>
        <w:t xml:space="preserve"> </w:t>
      </w:r>
      <w:r w:rsidRPr="00DA4D01">
        <w:rPr>
          <w:rFonts w:ascii="Calibri" w:hAnsi="Calibri" w:cs="Calibri"/>
          <w:sz w:val="22"/>
          <w:szCs w:val="22"/>
        </w:rPr>
        <w:t>vych.</w:t>
      </w:r>
    </w:p>
    <w:p w14:paraId="2C8F64BF" w14:textId="77777777" w:rsidR="001050FF" w:rsidRPr="00EA442E" w:rsidRDefault="001050FF" w:rsidP="00967FA4">
      <w:pPr>
        <w:tabs>
          <w:tab w:val="left" w:pos="567"/>
        </w:tabs>
        <w:rPr>
          <w:rFonts w:ascii="Calibri" w:hAnsi="Calibri" w:cs="Calibri"/>
          <w:sz w:val="24"/>
          <w:szCs w:val="24"/>
        </w:rPr>
      </w:pPr>
    </w:p>
    <w:p w14:paraId="1418BCAB" w14:textId="59F25250" w:rsidR="005E7EB8" w:rsidRPr="0058408B" w:rsidRDefault="001050FF" w:rsidP="005E7EB8">
      <w:pPr>
        <w:pStyle w:val="Nadpis4"/>
        <w:ind w:left="426" w:hanging="426"/>
        <w:jc w:val="left"/>
        <w:rPr>
          <w:rFonts w:ascii="Calibri" w:hAnsi="Calibri" w:cs="Calibri"/>
          <w:sz w:val="24"/>
          <w:szCs w:val="24"/>
          <w:u w:val="none"/>
        </w:rPr>
      </w:pPr>
      <w:r w:rsidRPr="00722435">
        <w:rPr>
          <w:rFonts w:ascii="Calibri" w:hAnsi="Calibri" w:cs="Calibri"/>
          <w:b/>
          <w:bCs/>
          <w:color w:val="002060"/>
          <w:sz w:val="24"/>
          <w:szCs w:val="24"/>
          <w:u w:val="none"/>
        </w:rPr>
        <w:t xml:space="preserve">Spolu </w:t>
      </w:r>
      <w:r w:rsidRPr="00DA4D01">
        <w:rPr>
          <w:rFonts w:ascii="Calibri" w:hAnsi="Calibri" w:cs="Calibri"/>
          <w:b/>
          <w:bCs/>
          <w:color w:val="002060"/>
          <w:sz w:val="22"/>
          <w:szCs w:val="22"/>
          <w:u w:val="none"/>
        </w:rPr>
        <w:t>:</w:t>
      </w:r>
      <w:r w:rsidRPr="00DA4D01">
        <w:rPr>
          <w:rFonts w:ascii="Calibri" w:hAnsi="Calibri" w:cs="Calibri"/>
          <w:bCs/>
          <w:color w:val="002060"/>
          <w:sz w:val="22"/>
          <w:szCs w:val="22"/>
          <w:u w:val="none"/>
        </w:rPr>
        <w:t xml:space="preserve"> </w:t>
      </w:r>
      <w:r w:rsidR="00956A38" w:rsidRPr="00DA4D01">
        <w:rPr>
          <w:rFonts w:ascii="Calibri" w:hAnsi="Calibri" w:cs="Calibri"/>
          <w:bCs/>
          <w:color w:val="002060"/>
          <w:sz w:val="22"/>
          <w:szCs w:val="22"/>
          <w:u w:val="none"/>
        </w:rPr>
        <w:t xml:space="preserve">   </w:t>
      </w:r>
      <w:r w:rsidR="00F46247" w:rsidRPr="00DA4D01">
        <w:rPr>
          <w:rFonts w:ascii="Calibri" w:hAnsi="Calibri" w:cs="Calibri"/>
          <w:bCs/>
          <w:sz w:val="22"/>
          <w:szCs w:val="22"/>
          <w:u w:val="none"/>
        </w:rPr>
        <w:t>5</w:t>
      </w:r>
      <w:r w:rsidR="00932168" w:rsidRPr="00DA4D01">
        <w:rPr>
          <w:rFonts w:ascii="Calibri" w:hAnsi="Calibri" w:cs="Calibri"/>
          <w:bCs/>
          <w:sz w:val="22"/>
          <w:szCs w:val="22"/>
          <w:u w:val="none"/>
        </w:rPr>
        <w:t>6</w:t>
      </w:r>
      <w:r w:rsidR="001150FF" w:rsidRPr="00DA4D01">
        <w:rPr>
          <w:rFonts w:ascii="Calibri" w:hAnsi="Calibri" w:cs="Calibri"/>
          <w:bCs/>
          <w:sz w:val="22"/>
          <w:szCs w:val="22"/>
          <w:u w:val="none"/>
        </w:rPr>
        <w:t xml:space="preserve"> </w:t>
      </w:r>
      <w:r w:rsidRPr="00DA4D01">
        <w:rPr>
          <w:rFonts w:ascii="Calibri" w:hAnsi="Calibri" w:cs="Calibri"/>
          <w:bCs/>
          <w:sz w:val="22"/>
          <w:szCs w:val="22"/>
          <w:u w:val="none"/>
        </w:rPr>
        <w:t xml:space="preserve">pedag. </w:t>
      </w:r>
      <w:r w:rsidR="00931A34" w:rsidRPr="00DA4D01">
        <w:rPr>
          <w:rFonts w:ascii="Calibri" w:hAnsi="Calibri" w:cs="Calibri"/>
          <w:bCs/>
          <w:sz w:val="22"/>
          <w:szCs w:val="22"/>
          <w:u w:val="none"/>
        </w:rPr>
        <w:t>/odb. zamestnancov</w:t>
      </w:r>
      <w:r w:rsidR="00956A38" w:rsidRPr="00DA4D01">
        <w:rPr>
          <w:rFonts w:ascii="Calibri" w:hAnsi="Calibri" w:cs="Calibri"/>
          <w:bCs/>
          <w:sz w:val="22"/>
          <w:szCs w:val="22"/>
          <w:u w:val="none"/>
        </w:rPr>
        <w:t xml:space="preserve"> </w:t>
      </w:r>
      <w:r w:rsidR="001150FF" w:rsidRPr="00DA4D01">
        <w:rPr>
          <w:rFonts w:ascii="Calibri" w:hAnsi="Calibri" w:cs="Calibri"/>
          <w:bCs/>
          <w:sz w:val="22"/>
          <w:szCs w:val="22"/>
          <w:u w:val="none"/>
        </w:rPr>
        <w:t xml:space="preserve">  </w:t>
      </w:r>
      <w:r w:rsidR="00956A38" w:rsidRPr="00DA4D01">
        <w:rPr>
          <w:rFonts w:ascii="Calibri" w:hAnsi="Calibri" w:cs="Calibri"/>
          <w:bCs/>
          <w:sz w:val="22"/>
          <w:szCs w:val="22"/>
          <w:u w:val="none"/>
        </w:rPr>
        <w:t>a</w:t>
      </w:r>
      <w:r w:rsidR="00C46F80" w:rsidRPr="00DA4D01">
        <w:rPr>
          <w:rFonts w:ascii="Calibri" w:hAnsi="Calibri" w:cs="Calibri"/>
          <w:bCs/>
          <w:sz w:val="22"/>
          <w:szCs w:val="22"/>
          <w:u w:val="none"/>
        </w:rPr>
        <w:t> </w:t>
      </w:r>
      <w:r w:rsidR="00931A34" w:rsidRPr="00DA4D01">
        <w:rPr>
          <w:rFonts w:ascii="Calibri" w:hAnsi="Calibri" w:cs="Calibri"/>
          <w:bCs/>
          <w:sz w:val="22"/>
          <w:szCs w:val="22"/>
          <w:u w:val="none"/>
        </w:rPr>
        <w:t>2</w:t>
      </w:r>
      <w:r w:rsidR="001150FF" w:rsidRPr="00DA4D01">
        <w:rPr>
          <w:rFonts w:ascii="Calibri" w:hAnsi="Calibri" w:cs="Calibri"/>
          <w:bCs/>
          <w:sz w:val="22"/>
          <w:szCs w:val="22"/>
          <w:u w:val="none"/>
        </w:rPr>
        <w:t xml:space="preserve">0 </w:t>
      </w:r>
      <w:r w:rsidRPr="00DA4D01">
        <w:rPr>
          <w:rFonts w:ascii="Calibri" w:hAnsi="Calibri" w:cs="Calibri"/>
          <w:bCs/>
          <w:sz w:val="22"/>
          <w:szCs w:val="22"/>
          <w:u w:val="none"/>
        </w:rPr>
        <w:t>prevádz. zamestnancov</w:t>
      </w:r>
      <w:r w:rsidRPr="0058408B">
        <w:rPr>
          <w:rFonts w:ascii="Calibri" w:hAnsi="Calibri" w:cs="Calibri"/>
          <w:sz w:val="24"/>
          <w:szCs w:val="24"/>
          <w:u w:val="none"/>
        </w:rPr>
        <w:t xml:space="preserve"> </w:t>
      </w:r>
    </w:p>
    <w:p w14:paraId="140AB854" w14:textId="1F273E72" w:rsidR="009E63FC" w:rsidRPr="0058408B" w:rsidRDefault="001050FF" w:rsidP="009E63FC">
      <w:pPr>
        <w:tabs>
          <w:tab w:val="left" w:pos="709"/>
        </w:tabs>
        <w:spacing w:after="120"/>
        <w:rPr>
          <w:rFonts w:ascii="Calibri" w:hAnsi="Calibri" w:cs="Calibri"/>
          <w:sz w:val="24"/>
          <w:szCs w:val="24"/>
        </w:rPr>
      </w:pPr>
      <w:r w:rsidRPr="00722435">
        <w:rPr>
          <w:rFonts w:ascii="Calibri" w:hAnsi="Calibri" w:cs="Calibri"/>
          <w:b/>
          <w:color w:val="002060"/>
          <w:sz w:val="24"/>
          <w:szCs w:val="24"/>
        </w:rPr>
        <w:t>Spolu celkom</w:t>
      </w:r>
      <w:r w:rsidR="00842AC1" w:rsidRPr="00722435">
        <w:rPr>
          <w:rFonts w:ascii="Calibri" w:hAnsi="Calibri" w:cs="Calibri"/>
          <w:b/>
          <w:color w:val="002060"/>
          <w:sz w:val="24"/>
          <w:szCs w:val="24"/>
        </w:rPr>
        <w:t>:</w:t>
      </w:r>
      <w:r w:rsidR="00F46247" w:rsidRPr="00722435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F46247" w:rsidRPr="00DA4D01">
        <w:rPr>
          <w:rFonts w:ascii="Calibri" w:hAnsi="Calibri" w:cs="Calibri"/>
          <w:sz w:val="22"/>
          <w:szCs w:val="22"/>
        </w:rPr>
        <w:t>7</w:t>
      </w:r>
      <w:r w:rsidR="00932168" w:rsidRPr="00DA4D01">
        <w:rPr>
          <w:rFonts w:ascii="Calibri" w:hAnsi="Calibri" w:cs="Calibri"/>
          <w:sz w:val="22"/>
          <w:szCs w:val="22"/>
        </w:rPr>
        <w:t>6</w:t>
      </w:r>
      <w:r w:rsidR="00842AC1" w:rsidRPr="00DA4D01">
        <w:rPr>
          <w:rFonts w:ascii="Calibri" w:hAnsi="Calibri" w:cs="Calibri"/>
          <w:sz w:val="22"/>
          <w:szCs w:val="22"/>
        </w:rPr>
        <w:t xml:space="preserve"> </w:t>
      </w:r>
      <w:r w:rsidR="00956A38" w:rsidRPr="00DA4D01">
        <w:rPr>
          <w:rFonts w:ascii="Calibri" w:hAnsi="Calibri" w:cs="Calibri"/>
          <w:sz w:val="22"/>
          <w:szCs w:val="22"/>
        </w:rPr>
        <w:t xml:space="preserve"> </w:t>
      </w:r>
      <w:r w:rsidR="0058408B" w:rsidRPr="00DA4D01">
        <w:rPr>
          <w:rFonts w:ascii="Calibri" w:hAnsi="Calibri" w:cs="Calibri"/>
          <w:sz w:val="22"/>
          <w:szCs w:val="22"/>
        </w:rPr>
        <w:t>zamestnancov</w:t>
      </w:r>
    </w:p>
    <w:p w14:paraId="7A4E1793" w14:textId="77777777" w:rsidR="00722435" w:rsidRDefault="00722435" w:rsidP="00B70D55">
      <w:pPr>
        <w:pStyle w:val="Nadpis3"/>
        <w:ind w:firstLine="0"/>
        <w:rPr>
          <w:rFonts w:asciiTheme="minorHAnsi" w:hAnsiTheme="minorHAnsi" w:cstheme="minorHAnsi"/>
          <w:color w:val="002060"/>
          <w:sz w:val="24"/>
          <w:szCs w:val="24"/>
        </w:rPr>
      </w:pPr>
    </w:p>
    <w:p w14:paraId="20EB50EC" w14:textId="58779C0F" w:rsidR="00B70D55" w:rsidRPr="00722435" w:rsidRDefault="00B70D55" w:rsidP="00722435">
      <w:pPr>
        <w:pStyle w:val="Nadpis3"/>
        <w:ind w:firstLine="0"/>
        <w:rPr>
          <w:rFonts w:asciiTheme="minorHAnsi" w:hAnsiTheme="minorHAnsi" w:cstheme="minorHAnsi"/>
          <w:color w:val="002060"/>
          <w:sz w:val="24"/>
          <w:szCs w:val="24"/>
        </w:rPr>
      </w:pPr>
      <w:r w:rsidRPr="00722435">
        <w:rPr>
          <w:rFonts w:asciiTheme="minorHAnsi" w:hAnsiTheme="minorHAnsi" w:cstheme="minorHAnsi"/>
          <w:color w:val="002060"/>
          <w:sz w:val="24"/>
          <w:szCs w:val="24"/>
        </w:rPr>
        <w:t>Údaje o</w:t>
      </w:r>
      <w:r w:rsidR="00C46F80">
        <w:rPr>
          <w:rFonts w:asciiTheme="minorHAnsi" w:hAnsiTheme="minorHAnsi" w:cstheme="minorHAnsi"/>
          <w:color w:val="002060"/>
          <w:sz w:val="24"/>
          <w:szCs w:val="24"/>
        </w:rPr>
        <w:t> </w:t>
      </w:r>
      <w:r w:rsidRPr="00722435">
        <w:rPr>
          <w:rFonts w:asciiTheme="minorHAnsi" w:hAnsiTheme="minorHAnsi" w:cstheme="minorHAnsi"/>
          <w:color w:val="002060"/>
          <w:sz w:val="24"/>
          <w:szCs w:val="24"/>
        </w:rPr>
        <w:t>počte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897"/>
      </w:tblGrid>
      <w:tr w:rsidR="00B70D55" w:rsidRPr="00BE2A7F" w14:paraId="09E6C8DC" w14:textId="77777777" w:rsidTr="005611D1">
        <w:trPr>
          <w:trHeight w:val="281"/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7E8C4493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čník: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662FA93F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4D7CBAD1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4517B11A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8F20FBB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952583E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27101E2A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061EA5B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7686845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B74F649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1119127C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lu</w:t>
            </w:r>
          </w:p>
        </w:tc>
      </w:tr>
      <w:tr w:rsidR="00B70D55" w:rsidRPr="00BE2A7F" w14:paraId="5C15BCAE" w14:textId="77777777" w:rsidTr="001C4979">
        <w:trPr>
          <w:trHeight w:val="296"/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75B46108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čet tried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23FB6A31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7F259E0F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612D917E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2C338C48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50996326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277D7D1A" w14:textId="34B07E1C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14350F30" w14:textId="24749C37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52945584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1FA181D2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11FE191A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70D55" w:rsidRPr="00BE2A7F" w14:paraId="284ABA07" w14:textId="77777777" w:rsidTr="001C4979">
        <w:trPr>
          <w:trHeight w:val="281"/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48F44EEE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5F84D3A1" w14:textId="292BD850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70D5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05B7B929" w14:textId="3F489A8A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7446FC0F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6240C50E" w14:textId="6A249E1B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69D4A2CB" w14:textId="5A53EE0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31F9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1D76377D" w14:textId="285514B9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5B3B85E8" w14:textId="7C6927F0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158D0AC6" w14:textId="4C383546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31F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5EE2FA36" w14:textId="3E5CA5D0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44A5D0DE" w14:textId="0E6AE4F1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31F98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B70D55" w:rsidRPr="00BE2A7F" w14:paraId="76926D5C" w14:textId="77777777" w:rsidTr="001C4979">
        <w:trPr>
          <w:trHeight w:val="296"/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55CF6F2A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 toho ŠVVP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11E8892F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20E38B45" w14:textId="7FE8D41B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54629C93" w14:textId="74900952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661D8A51" w14:textId="47591392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16503A3E" w14:textId="11064171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1ED716D2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C9335E7" w14:textId="585DB29E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7687C0EC" w14:textId="3E546EDC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51010E0D" w14:textId="1F35B6F0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3084ED5A" w14:textId="7B96388F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</w:tr>
      <w:tr w:rsidR="00B70D55" w:rsidRPr="00BE2A7F" w14:paraId="0FDCA970" w14:textId="77777777" w:rsidTr="001C4979">
        <w:trPr>
          <w:trHeight w:val="578"/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6A7A5031" w14:textId="59C926BA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údium v</w:t>
            </w:r>
            <w:r w:rsidR="00C46F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hraničí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716345AF" w14:textId="492A4F66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08753B45" w14:textId="3FD0B171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146F80BD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14AA8EC1" w14:textId="1EC54BA8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6E334F83" w14:textId="5E5B0509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17E46C8" w14:textId="0DBFBA2D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246E399B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33A4A5B5" w14:textId="716A8C7F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4E75E5A6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14:paraId="1BF7E36E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B70D55" w:rsidRPr="000926B1" w14:paraId="179A3A18" w14:textId="77777777" w:rsidTr="001C4979">
        <w:trPr>
          <w:trHeight w:val="281"/>
          <w:tblCellSpacing w:w="0" w:type="dxa"/>
        </w:trPr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1F5CE330" w14:textId="62CCE59A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 toho v</w:t>
            </w:r>
            <w:r w:rsidR="00C46F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BE2A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KD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</w:tcPr>
          <w:p w14:paraId="49847670" w14:textId="058268FB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79C083E5" w14:textId="217427B7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6990E6E5" w14:textId="205F3F50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76F6BF06" w14:textId="2C0D3667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</w:tcPr>
          <w:p w14:paraId="730B2F3B" w14:textId="45AAA098" w:rsidR="00B70D55" w:rsidRPr="00BE2A7F" w:rsidRDefault="00F31F98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0F1FD390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5303E8CB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58069766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B"/>
            <w:vAlign w:val="center"/>
            <w:hideMark/>
          </w:tcPr>
          <w:p w14:paraId="0FEB143A" w14:textId="77777777" w:rsidR="00B70D55" w:rsidRPr="00BE2A7F" w:rsidRDefault="00B70D55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A7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  <w:hideMark/>
          </w:tcPr>
          <w:p w14:paraId="4873A553" w14:textId="05B3F738" w:rsidR="00B70D55" w:rsidRPr="00BE2A7F" w:rsidRDefault="005611D1" w:rsidP="005323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31F98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</w:tbl>
    <w:p w14:paraId="12B37580" w14:textId="77777777" w:rsidR="001050FF" w:rsidRDefault="001050FF" w:rsidP="009E63FC">
      <w:pPr>
        <w:tabs>
          <w:tab w:val="left" w:pos="709"/>
        </w:tabs>
        <w:spacing w:after="120"/>
        <w:rPr>
          <w:rFonts w:ascii="Calibri" w:hAnsi="Calibri" w:cs="Calibri"/>
          <w:b/>
          <w:sz w:val="24"/>
          <w:szCs w:val="24"/>
        </w:rPr>
      </w:pPr>
    </w:p>
    <w:p w14:paraId="09AF6D9F" w14:textId="77777777" w:rsidR="00D70083" w:rsidRPr="00D70083" w:rsidRDefault="00D70083" w:rsidP="00D70083">
      <w:pPr>
        <w:tabs>
          <w:tab w:val="left" w:pos="567"/>
        </w:tabs>
        <w:spacing w:before="120" w:after="120"/>
        <w:rPr>
          <w:rFonts w:ascii="Calibri" w:hAnsi="Calibri" w:cs="Calibri"/>
          <w:b/>
          <w:sz w:val="24"/>
          <w:szCs w:val="24"/>
          <w:u w:val="single"/>
        </w:rPr>
      </w:pPr>
      <w:r w:rsidRPr="00D70083">
        <w:rPr>
          <w:rFonts w:ascii="Calibri" w:hAnsi="Calibri" w:cs="Calibri"/>
          <w:b/>
          <w:sz w:val="24"/>
          <w:szCs w:val="24"/>
          <w:u w:val="single"/>
        </w:rPr>
        <w:t xml:space="preserve">Inkluzívny tím </w:t>
      </w:r>
    </w:p>
    <w:p w14:paraId="523091A3" w14:textId="64D28FC2" w:rsidR="00524283" w:rsidRPr="00DA4D01" w:rsidRDefault="00D70083" w:rsidP="00882EE5">
      <w:pPr>
        <w:tabs>
          <w:tab w:val="left" w:pos="567"/>
        </w:tabs>
        <w:spacing w:before="120" w:after="120"/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>Cieľom inkluzívneho vzdelávania nie je odstrániť rozdiely medzi žiakmi, ale umožniť všetkým žiakom rozvíjať svoje schopnosti v</w:t>
      </w:r>
      <w:r w:rsidR="00C46F80" w:rsidRPr="00DA4D01">
        <w:rPr>
          <w:rFonts w:ascii="Calibri" w:hAnsi="Calibri" w:cs="Calibri"/>
          <w:sz w:val="22"/>
          <w:szCs w:val="22"/>
        </w:rPr>
        <w:t> </w:t>
      </w:r>
      <w:r w:rsidRPr="00DA4D01">
        <w:rPr>
          <w:rFonts w:ascii="Calibri" w:hAnsi="Calibri" w:cs="Calibri"/>
          <w:sz w:val="22"/>
          <w:szCs w:val="22"/>
        </w:rPr>
        <w:t>maximálnej možnej miere spoločne s</w:t>
      </w:r>
      <w:r w:rsidR="00C46F80" w:rsidRPr="00DA4D01">
        <w:rPr>
          <w:rFonts w:ascii="Calibri" w:hAnsi="Calibri" w:cs="Calibri"/>
          <w:sz w:val="22"/>
          <w:szCs w:val="22"/>
        </w:rPr>
        <w:t> </w:t>
      </w:r>
      <w:r w:rsidR="00882EE5" w:rsidRPr="00DA4D01">
        <w:rPr>
          <w:rFonts w:ascii="Calibri" w:hAnsi="Calibri" w:cs="Calibri"/>
          <w:sz w:val="22"/>
          <w:szCs w:val="22"/>
        </w:rPr>
        <w:t xml:space="preserve">ostatnými deťmi. </w:t>
      </w:r>
    </w:p>
    <w:p w14:paraId="2C4FF747" w14:textId="3041A5DE" w:rsidR="00D70083" w:rsidRPr="00722435" w:rsidRDefault="00D70083" w:rsidP="00882EE5">
      <w:pPr>
        <w:pStyle w:val="Bezriadkovania"/>
        <w:rPr>
          <w:rFonts w:cs="Calibri"/>
          <w:b/>
          <w:color w:val="002060"/>
        </w:rPr>
      </w:pPr>
      <w:r w:rsidRPr="00722435">
        <w:rPr>
          <w:b/>
          <w:color w:val="002060"/>
          <w:sz w:val="24"/>
          <w:szCs w:val="24"/>
        </w:rPr>
        <w:t>Na procese inklúzie v</w:t>
      </w:r>
      <w:r w:rsidR="00C46F80">
        <w:rPr>
          <w:b/>
          <w:color w:val="002060"/>
          <w:sz w:val="24"/>
          <w:szCs w:val="24"/>
        </w:rPr>
        <w:t> </w:t>
      </w:r>
      <w:r w:rsidRPr="00722435">
        <w:rPr>
          <w:b/>
          <w:color w:val="002060"/>
          <w:sz w:val="24"/>
          <w:szCs w:val="24"/>
        </w:rPr>
        <w:t>našej škole sa podieľajú</w:t>
      </w:r>
      <w:r w:rsidRPr="00722435">
        <w:rPr>
          <w:b/>
          <w:color w:val="002060"/>
        </w:rPr>
        <w:t>:</w:t>
      </w:r>
    </w:p>
    <w:tbl>
      <w:tblPr>
        <w:tblStyle w:val="Mriekatabu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057F05" w:rsidRPr="00057F05" w14:paraId="07C36899" w14:textId="77777777" w:rsidTr="00524283">
        <w:trPr>
          <w:trHeight w:val="131"/>
        </w:trPr>
        <w:tc>
          <w:tcPr>
            <w:tcW w:w="3652" w:type="dxa"/>
            <w:shd w:val="clear" w:color="auto" w:fill="FFFF66"/>
          </w:tcPr>
          <w:p w14:paraId="12CE2933" w14:textId="77777777" w:rsidR="00057F05" w:rsidRPr="00057F05" w:rsidRDefault="00057F05" w:rsidP="00722435">
            <w:pPr>
              <w:pStyle w:val="Default"/>
              <w:jc w:val="center"/>
              <w:rPr>
                <w:rFonts w:ascii="Calibri" w:hAnsi="Calibri" w:cs="Calibri"/>
                <w:szCs w:val="28"/>
              </w:rPr>
            </w:pPr>
            <w:r w:rsidRPr="00057F05">
              <w:rPr>
                <w:rFonts w:ascii="Calibri" w:hAnsi="Calibri" w:cs="Calibri"/>
                <w:b/>
                <w:bCs/>
                <w:szCs w:val="28"/>
              </w:rPr>
              <w:t>Funkcia</w:t>
            </w:r>
          </w:p>
        </w:tc>
        <w:tc>
          <w:tcPr>
            <w:tcW w:w="5812" w:type="dxa"/>
            <w:shd w:val="clear" w:color="auto" w:fill="FFFF66"/>
          </w:tcPr>
          <w:p w14:paraId="0A0F4B2B" w14:textId="45714575" w:rsidR="00057F05" w:rsidRPr="00057F05" w:rsidRDefault="00057F05" w:rsidP="00722435">
            <w:pPr>
              <w:pStyle w:val="Default"/>
              <w:jc w:val="center"/>
              <w:rPr>
                <w:rFonts w:ascii="Calibri" w:hAnsi="Calibri" w:cs="Calibri"/>
                <w:szCs w:val="28"/>
              </w:rPr>
            </w:pPr>
            <w:r w:rsidRPr="00057F05">
              <w:rPr>
                <w:rFonts w:ascii="Calibri" w:hAnsi="Calibri" w:cs="Calibri"/>
                <w:b/>
                <w:bCs/>
                <w:szCs w:val="28"/>
              </w:rPr>
              <w:t>Cieľ a</w:t>
            </w:r>
            <w:r w:rsidR="00C46F80">
              <w:rPr>
                <w:rFonts w:ascii="Calibri" w:hAnsi="Calibri" w:cs="Calibri"/>
                <w:b/>
                <w:bCs/>
                <w:szCs w:val="28"/>
              </w:rPr>
              <w:t> </w:t>
            </w:r>
            <w:r w:rsidRPr="00057F05">
              <w:rPr>
                <w:rFonts w:ascii="Calibri" w:hAnsi="Calibri" w:cs="Calibri"/>
                <w:b/>
                <w:bCs/>
                <w:szCs w:val="28"/>
              </w:rPr>
              <w:t>komunikácia</w:t>
            </w:r>
          </w:p>
        </w:tc>
      </w:tr>
      <w:tr w:rsidR="00057F05" w:rsidRPr="00057F05" w14:paraId="0974701F" w14:textId="77777777" w:rsidTr="00524283">
        <w:trPr>
          <w:trHeight w:val="292"/>
        </w:trPr>
        <w:tc>
          <w:tcPr>
            <w:tcW w:w="3652" w:type="dxa"/>
            <w:shd w:val="clear" w:color="auto" w:fill="FFFF66"/>
          </w:tcPr>
          <w:p w14:paraId="6E905CFE" w14:textId="77777777" w:rsidR="00057F05" w:rsidRPr="003F45F5" w:rsidRDefault="00057F05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 xml:space="preserve">riaditeľka </w:t>
            </w:r>
          </w:p>
          <w:p w14:paraId="334C6AF2" w14:textId="77777777" w:rsidR="00057F05" w:rsidRPr="003F45F5" w:rsidRDefault="00057F05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 xml:space="preserve">školy </w:t>
            </w:r>
          </w:p>
        </w:tc>
        <w:tc>
          <w:tcPr>
            <w:tcW w:w="5812" w:type="dxa"/>
            <w:shd w:val="clear" w:color="auto" w:fill="FFFFAB"/>
          </w:tcPr>
          <w:p w14:paraId="15AF8455" w14:textId="77777777" w:rsidR="00057F05" w:rsidRPr="000408D2" w:rsidRDefault="00057F05" w:rsidP="005752D0">
            <w:pPr>
              <w:pStyle w:val="Default"/>
              <w:numPr>
                <w:ilvl w:val="0"/>
                <w:numId w:val="13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koordi</w:t>
            </w:r>
            <w:r w:rsidR="00882EE5" w:rsidRPr="000408D2">
              <w:rPr>
                <w:rFonts w:asciiTheme="minorHAnsi" w:hAnsiTheme="minorHAnsi" w:cs="Calibri"/>
                <w:sz w:val="22"/>
                <w:szCs w:val="22"/>
              </w:rPr>
              <w:t>nuje prácu všetkých členov inklu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z</w:t>
            </w:r>
            <w:r w:rsidR="00882EE5" w:rsidRPr="000408D2">
              <w:rPr>
                <w:rFonts w:asciiTheme="minorHAnsi" w:hAnsiTheme="minorHAnsi" w:cs="Calibri"/>
                <w:sz w:val="22"/>
                <w:szCs w:val="22"/>
              </w:rPr>
              <w:t>ív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 xml:space="preserve">neho tímu, zodpovedá za celkový stav </w:t>
            </w:r>
          </w:p>
        </w:tc>
      </w:tr>
      <w:tr w:rsidR="00057F05" w:rsidRPr="00057F05" w14:paraId="7E3EEEFF" w14:textId="77777777" w:rsidTr="00524283">
        <w:trPr>
          <w:trHeight w:val="453"/>
        </w:trPr>
        <w:tc>
          <w:tcPr>
            <w:tcW w:w="3652" w:type="dxa"/>
            <w:shd w:val="clear" w:color="auto" w:fill="FFFF66"/>
          </w:tcPr>
          <w:p w14:paraId="52FE146D" w14:textId="77777777" w:rsidR="00057F05" w:rsidRPr="003F45F5" w:rsidRDefault="00057F05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 xml:space="preserve">zástupkyňa </w:t>
            </w:r>
          </w:p>
          <w:p w14:paraId="78627827" w14:textId="18C0A672" w:rsidR="00057F05" w:rsidRPr="003F45F5" w:rsidRDefault="00057F05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>pre 1. a</w:t>
            </w:r>
            <w:r w:rsidR="00C46F80">
              <w:rPr>
                <w:rFonts w:ascii="Calibri" w:hAnsi="Calibri" w:cs="Calibri"/>
                <w:b/>
                <w:szCs w:val="28"/>
              </w:rPr>
              <w:t> </w:t>
            </w:r>
            <w:r w:rsidRPr="003F45F5">
              <w:rPr>
                <w:rFonts w:ascii="Calibri" w:hAnsi="Calibri" w:cs="Calibri"/>
                <w:b/>
                <w:szCs w:val="28"/>
              </w:rPr>
              <w:t xml:space="preserve">2. stupeň </w:t>
            </w:r>
          </w:p>
        </w:tc>
        <w:tc>
          <w:tcPr>
            <w:tcW w:w="5812" w:type="dxa"/>
            <w:shd w:val="clear" w:color="auto" w:fill="FFFFAB"/>
          </w:tcPr>
          <w:p w14:paraId="74A87935" w14:textId="656F8FC4" w:rsidR="00057F05" w:rsidRPr="000408D2" w:rsidRDefault="00057F05" w:rsidP="005752D0">
            <w:pPr>
              <w:pStyle w:val="Default"/>
              <w:numPr>
                <w:ilvl w:val="0"/>
                <w:numId w:val="12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zabezpečuje pedagogický proces a</w:t>
            </w:r>
            <w:r w:rsidR="00C46F80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 xml:space="preserve">vzdelávanie podľa individuálnych potrieb žiakov </w:t>
            </w:r>
          </w:p>
        </w:tc>
      </w:tr>
      <w:tr w:rsidR="00057F05" w:rsidRPr="00057F05" w14:paraId="3044458E" w14:textId="77777777" w:rsidTr="00524283">
        <w:trPr>
          <w:trHeight w:val="292"/>
        </w:trPr>
        <w:tc>
          <w:tcPr>
            <w:tcW w:w="3652" w:type="dxa"/>
            <w:shd w:val="clear" w:color="auto" w:fill="FFFF66"/>
          </w:tcPr>
          <w:p w14:paraId="4F639982" w14:textId="77777777" w:rsidR="00057F05" w:rsidRPr="003F45F5" w:rsidRDefault="00057F05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 xml:space="preserve">výchovná poradkyňa </w:t>
            </w:r>
          </w:p>
        </w:tc>
        <w:tc>
          <w:tcPr>
            <w:tcW w:w="5812" w:type="dxa"/>
            <w:shd w:val="clear" w:color="auto" w:fill="FFFFAB"/>
          </w:tcPr>
          <w:p w14:paraId="3B04E738" w14:textId="6F464777" w:rsidR="00057F05" w:rsidRPr="000408D2" w:rsidRDefault="00057F05" w:rsidP="005752D0">
            <w:pPr>
              <w:pStyle w:val="Default"/>
              <w:numPr>
                <w:ilvl w:val="0"/>
                <w:numId w:val="11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komunikuje s</w:t>
            </w:r>
            <w:r w:rsidR="00C46F80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rodičmi o</w:t>
            </w:r>
            <w:r w:rsidR="00C46F80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výchovných problémoch znevýhodnených žiakov</w:t>
            </w:r>
          </w:p>
          <w:p w14:paraId="462724C3" w14:textId="403A4EA8" w:rsidR="00057F05" w:rsidRPr="000408D2" w:rsidRDefault="00057F05" w:rsidP="005752D0">
            <w:pPr>
              <w:pStyle w:val="Default"/>
              <w:numPr>
                <w:ilvl w:val="0"/>
                <w:numId w:val="11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zabezpečuje prehľad o</w:t>
            </w:r>
            <w:r w:rsidR="00C46F80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 xml:space="preserve">výchovno-vzdelávacích problémoch školy </w:t>
            </w:r>
          </w:p>
          <w:p w14:paraId="66BA2960" w14:textId="4A678FDA" w:rsidR="00057F05" w:rsidRPr="000408D2" w:rsidRDefault="00057F05" w:rsidP="005752D0">
            <w:pPr>
              <w:pStyle w:val="Default"/>
              <w:numPr>
                <w:ilvl w:val="0"/>
                <w:numId w:val="11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zabezpečuje monitorovanie žiakov s</w:t>
            </w:r>
            <w:r w:rsidR="00C46F80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výchovnými problémami</w:t>
            </w:r>
          </w:p>
          <w:p w14:paraId="0ED22E3B" w14:textId="2EF1F87F" w:rsidR="00057F05" w:rsidRPr="000408D2" w:rsidRDefault="00057F05" w:rsidP="005752D0">
            <w:pPr>
              <w:pStyle w:val="Default"/>
              <w:numPr>
                <w:ilvl w:val="0"/>
                <w:numId w:val="11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lastRenderedPageBreak/>
              <w:t>realizuje pohovory s</w:t>
            </w:r>
            <w:r w:rsidR="00C46F80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problémovými žiakmi a</w:t>
            </w:r>
            <w:r w:rsidR="00C46F80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zákonnými zástupcami</w:t>
            </w:r>
          </w:p>
        </w:tc>
      </w:tr>
      <w:tr w:rsidR="00C46F80" w:rsidRPr="00057F05" w14:paraId="310B3B09" w14:textId="77777777" w:rsidTr="00524283">
        <w:trPr>
          <w:trHeight w:val="292"/>
        </w:trPr>
        <w:tc>
          <w:tcPr>
            <w:tcW w:w="3652" w:type="dxa"/>
            <w:shd w:val="clear" w:color="auto" w:fill="FFFF66"/>
          </w:tcPr>
          <w:p w14:paraId="629EC78F" w14:textId="40937118" w:rsidR="00C46F80" w:rsidRPr="003F45F5" w:rsidRDefault="00C46F80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lastRenderedPageBreak/>
              <w:t>školský digitálny koordinátor</w:t>
            </w:r>
          </w:p>
        </w:tc>
        <w:tc>
          <w:tcPr>
            <w:tcW w:w="5812" w:type="dxa"/>
            <w:shd w:val="clear" w:color="auto" w:fill="FFFFAB"/>
          </w:tcPr>
          <w:p w14:paraId="4E50C0C5" w14:textId="3D6EDBC6" w:rsidR="00C46F80" w:rsidRDefault="00C46F80" w:rsidP="00C46F80">
            <w:pPr>
              <w:pStyle w:val="Bezriadkovania"/>
              <w:numPr>
                <w:ilvl w:val="0"/>
                <w:numId w:val="47"/>
              </w:numPr>
            </w:pPr>
            <w:r>
              <w:t>zabezpečuje poradenstvo a odbornú pomoc v oblasti zavádzania nových digitálnych metód do vzdelávania</w:t>
            </w:r>
          </w:p>
          <w:p w14:paraId="0B00367D" w14:textId="60F21777" w:rsidR="00C46F80" w:rsidRDefault="00C46F80" w:rsidP="00C46F80">
            <w:pPr>
              <w:pStyle w:val="Bezriadkovania"/>
              <w:numPr>
                <w:ilvl w:val="0"/>
                <w:numId w:val="47"/>
              </w:numPr>
            </w:pPr>
            <w:r>
              <w:t>poskytuje spätnú väzbu pedagogickým zamestnancom školy v uplatňovaní a využívaní digitálnych metód, foriem a didaktických prostriedkov vo výchove a vzdelávaní</w:t>
            </w:r>
          </w:p>
          <w:p w14:paraId="2237029F" w14:textId="427B1695" w:rsidR="00C46F80" w:rsidRDefault="00C46F80" w:rsidP="00C46F80">
            <w:pPr>
              <w:pStyle w:val="Bezriadkovania"/>
              <w:numPr>
                <w:ilvl w:val="0"/>
                <w:numId w:val="47"/>
              </w:numPr>
            </w:pPr>
            <w:r>
              <w:t>realizuje vzdelávanie zamestnancov v oblasti využívania digitálneho obsahu alebo foriem práce s digitálnym obsahom</w:t>
            </w:r>
          </w:p>
          <w:p w14:paraId="336C63DB" w14:textId="071E309E" w:rsidR="00C46F80" w:rsidRDefault="00C46F80" w:rsidP="00C46F80">
            <w:pPr>
              <w:pStyle w:val="Bezriadkovania"/>
              <w:numPr>
                <w:ilvl w:val="0"/>
                <w:numId w:val="47"/>
              </w:numPr>
            </w:pPr>
            <w:r>
              <w:t>poskytuje aktuálny digitálny materiál ku vzdelávacím štandardom vyučovacích predmetov alebo vzdelávacích oblastí</w:t>
            </w:r>
          </w:p>
          <w:p w14:paraId="005AA8D2" w14:textId="60DAE079" w:rsidR="00C46F80" w:rsidRPr="00C46F80" w:rsidRDefault="00C46F80" w:rsidP="00C46F80">
            <w:pPr>
              <w:pStyle w:val="Bezriadkovania"/>
              <w:numPr>
                <w:ilvl w:val="0"/>
                <w:numId w:val="47"/>
              </w:numPr>
            </w:pPr>
            <w:r>
              <w:t>zabezpečuje administráciu online testovaní</w:t>
            </w:r>
          </w:p>
        </w:tc>
      </w:tr>
      <w:tr w:rsidR="00057F05" w:rsidRPr="00057F05" w14:paraId="7C595CE8" w14:textId="77777777" w:rsidTr="00524283">
        <w:trPr>
          <w:trHeight w:val="775"/>
        </w:trPr>
        <w:tc>
          <w:tcPr>
            <w:tcW w:w="3652" w:type="dxa"/>
            <w:shd w:val="clear" w:color="auto" w:fill="FFFF66"/>
          </w:tcPr>
          <w:p w14:paraId="462D344C" w14:textId="77777777" w:rsidR="00057F05" w:rsidRPr="003F45F5" w:rsidRDefault="00057F05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 xml:space="preserve">koordinátorka prevencie drogových závislostí </w:t>
            </w:r>
            <w:r w:rsidR="000150CC" w:rsidRPr="003F45F5">
              <w:rPr>
                <w:rFonts w:ascii="Calibri" w:hAnsi="Calibri" w:cs="Calibri"/>
                <w:b/>
                <w:szCs w:val="28"/>
              </w:rPr>
              <w:t>a rizikového správania</w:t>
            </w:r>
          </w:p>
        </w:tc>
        <w:tc>
          <w:tcPr>
            <w:tcW w:w="5812" w:type="dxa"/>
            <w:shd w:val="clear" w:color="auto" w:fill="FFFFAB"/>
          </w:tcPr>
          <w:p w14:paraId="4F3C2E09" w14:textId="77777777" w:rsidR="00057F05" w:rsidRPr="000408D2" w:rsidRDefault="00057F05" w:rsidP="005752D0">
            <w:pPr>
              <w:pStyle w:val="Default"/>
              <w:numPr>
                <w:ilvl w:val="0"/>
                <w:numId w:val="10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vytvára v</w:t>
            </w:r>
            <w:r w:rsidR="00F46247" w:rsidRPr="000408D2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škole priestor pri riešení problémov žiakov a</w:t>
            </w:r>
            <w:r w:rsidR="00F46247" w:rsidRPr="000408D2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atmosféru podporujúcu individualitu dieťaťa</w:t>
            </w:r>
          </w:p>
          <w:p w14:paraId="52BEF4B9" w14:textId="77777777" w:rsidR="00057F05" w:rsidRPr="000408D2" w:rsidRDefault="00057F05" w:rsidP="005752D0">
            <w:pPr>
              <w:pStyle w:val="Default"/>
              <w:numPr>
                <w:ilvl w:val="0"/>
                <w:numId w:val="10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 xml:space="preserve"> monitoruje, koordinuje a</w:t>
            </w:r>
            <w:r w:rsidR="00F46247" w:rsidRPr="000408D2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metodicky usmerňuje protidrogovú výchovu na škole</w:t>
            </w:r>
          </w:p>
          <w:p w14:paraId="02BF34CD" w14:textId="77777777" w:rsidR="00057F05" w:rsidRPr="000408D2" w:rsidRDefault="00057F05" w:rsidP="005752D0">
            <w:pPr>
              <w:pStyle w:val="Default"/>
              <w:numPr>
                <w:ilvl w:val="0"/>
                <w:numId w:val="10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spolupracuje s</w:t>
            </w:r>
            <w:r w:rsidR="00F46247" w:rsidRPr="000408D2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vedením školy, triednymi učiteľmi, zákonnými zástupcami, školskou psychologičkou a</w:t>
            </w:r>
            <w:r w:rsidR="00F46247" w:rsidRPr="000408D2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t>špeciálnou pedagogičkou</w:t>
            </w:r>
          </w:p>
        </w:tc>
      </w:tr>
      <w:tr w:rsidR="00F46247" w:rsidRPr="00057F05" w14:paraId="11AF4EBA" w14:textId="77777777" w:rsidTr="00524283">
        <w:trPr>
          <w:trHeight w:val="568"/>
        </w:trPr>
        <w:tc>
          <w:tcPr>
            <w:tcW w:w="3652" w:type="dxa"/>
            <w:shd w:val="clear" w:color="auto" w:fill="FFFF66"/>
          </w:tcPr>
          <w:p w14:paraId="0B4E3895" w14:textId="77777777" w:rsidR="00F46247" w:rsidRPr="003F45F5" w:rsidRDefault="00F46247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>koordinátorka dopravnej výchovy</w:t>
            </w:r>
          </w:p>
        </w:tc>
        <w:tc>
          <w:tcPr>
            <w:tcW w:w="5812" w:type="dxa"/>
            <w:shd w:val="clear" w:color="auto" w:fill="FFFFAB"/>
          </w:tcPr>
          <w:p w14:paraId="52DD5FC1" w14:textId="77777777" w:rsidR="00F46247" w:rsidRPr="003F45F5" w:rsidRDefault="003F45F5" w:rsidP="005752D0">
            <w:pPr>
              <w:pStyle w:val="Zarkazkladnhotextu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ezpečuje organizáciu praktického i teoretického výcviku </w:t>
            </w:r>
            <w:r w:rsidR="000408D2" w:rsidRPr="000408D2">
              <w:rPr>
                <w:rFonts w:asciiTheme="minorHAnsi" w:hAnsiTheme="minorHAnsi"/>
                <w:sz w:val="22"/>
                <w:szCs w:val="22"/>
              </w:rPr>
              <w:t>na detských dopravných ihriskách</w:t>
            </w:r>
          </w:p>
        </w:tc>
      </w:tr>
      <w:tr w:rsidR="00F46247" w:rsidRPr="00057F05" w14:paraId="0DA9D164" w14:textId="77777777" w:rsidTr="00524283">
        <w:trPr>
          <w:trHeight w:val="775"/>
        </w:trPr>
        <w:tc>
          <w:tcPr>
            <w:tcW w:w="3652" w:type="dxa"/>
            <w:shd w:val="clear" w:color="auto" w:fill="FFFF66"/>
          </w:tcPr>
          <w:p w14:paraId="0D6BE05C" w14:textId="77777777" w:rsidR="00F46247" w:rsidRPr="003F45F5" w:rsidRDefault="00F46247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>koordinátorky environmentálnej výchovy (1. a 2. stupeň)</w:t>
            </w:r>
          </w:p>
        </w:tc>
        <w:tc>
          <w:tcPr>
            <w:tcW w:w="5812" w:type="dxa"/>
            <w:shd w:val="clear" w:color="auto" w:fill="FFFFAB"/>
          </w:tcPr>
          <w:p w14:paraId="7E8AD208" w14:textId="77777777" w:rsidR="003F45F5" w:rsidRDefault="003F45F5" w:rsidP="005752D0">
            <w:pPr>
              <w:pStyle w:val="Zarkazkladnhotextu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očne s ostatnými vyučujúcimi sa podieľa</w:t>
            </w:r>
            <w:r w:rsidR="000408D2" w:rsidRPr="000408D2">
              <w:rPr>
                <w:rFonts w:asciiTheme="minorHAnsi" w:hAnsiTheme="minorHAnsi"/>
                <w:sz w:val="22"/>
                <w:szCs w:val="22"/>
              </w:rPr>
              <w:t xml:space="preserve"> na realizácii Koncepcie environmentálnej výchovy vo </w:t>
            </w:r>
            <w:r>
              <w:rPr>
                <w:rFonts w:asciiTheme="minorHAnsi" w:hAnsiTheme="minorHAnsi"/>
                <w:sz w:val="22"/>
                <w:szCs w:val="22"/>
              </w:rPr>
              <w:t>všetkých vyučovacích predmetoch</w:t>
            </w:r>
          </w:p>
          <w:p w14:paraId="2EA867FB" w14:textId="77777777" w:rsidR="00F46247" w:rsidRPr="003F45F5" w:rsidRDefault="003F45F5" w:rsidP="005752D0">
            <w:pPr>
              <w:pStyle w:val="Zarkazkladnhotextu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tvára na škole priestor a atmosféru na rozvoj environmentálnej výchovy a vzdelávania ako súčasti</w:t>
            </w:r>
            <w:r w:rsidR="000408D2" w:rsidRPr="000408D2">
              <w:rPr>
                <w:rFonts w:asciiTheme="minorHAnsi" w:hAnsiTheme="minorHAnsi"/>
                <w:sz w:val="22"/>
                <w:szCs w:val="22"/>
              </w:rPr>
              <w:t xml:space="preserve"> rozvoja </w:t>
            </w:r>
            <w:r>
              <w:rPr>
                <w:rFonts w:asciiTheme="minorHAnsi" w:hAnsiTheme="minorHAnsi"/>
                <w:sz w:val="22"/>
                <w:szCs w:val="22"/>
              </w:rPr>
              <w:t>osobnosti detí a žiakov zameranej</w:t>
            </w:r>
            <w:r w:rsidR="000408D2" w:rsidRPr="000408D2">
              <w:rPr>
                <w:rFonts w:asciiTheme="minorHAnsi" w:hAnsiTheme="minorHAnsi"/>
                <w:sz w:val="22"/>
                <w:szCs w:val="22"/>
              </w:rPr>
              <w:t xml:space="preserve"> najmä na vedenie k uvedomelej spotrebe zdrojov, povedomia v oblasti separácie odpadov, na vytváranie správnych postojov a správania detí a žiakov k životnému prostrediu, na prevenciu pred znečisťovaním a poško</w:t>
            </w:r>
            <w:r>
              <w:rPr>
                <w:rFonts w:asciiTheme="minorHAnsi" w:hAnsiTheme="minorHAnsi"/>
                <w:sz w:val="22"/>
                <w:szCs w:val="22"/>
              </w:rPr>
              <w:t>dzovaním životného prostredia</w:t>
            </w:r>
          </w:p>
        </w:tc>
      </w:tr>
      <w:tr w:rsidR="00F46247" w:rsidRPr="00057F05" w14:paraId="022E588C" w14:textId="77777777" w:rsidTr="00524283">
        <w:trPr>
          <w:trHeight w:val="775"/>
        </w:trPr>
        <w:tc>
          <w:tcPr>
            <w:tcW w:w="3652" w:type="dxa"/>
            <w:shd w:val="clear" w:color="auto" w:fill="FFFF66"/>
          </w:tcPr>
          <w:p w14:paraId="46D2AE90" w14:textId="77777777" w:rsidR="00F46247" w:rsidRPr="003F45F5" w:rsidRDefault="000408D2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>koordinátorky</w:t>
            </w:r>
            <w:r w:rsidR="00F46247" w:rsidRPr="003F45F5">
              <w:rPr>
                <w:rFonts w:ascii="Calibri" w:hAnsi="Calibri" w:cs="Calibri"/>
                <w:b/>
                <w:szCs w:val="28"/>
              </w:rPr>
              <w:t xml:space="preserve"> výchovy k manželstvu a</w:t>
            </w:r>
            <w:r w:rsidRPr="003F45F5">
              <w:rPr>
                <w:rFonts w:ascii="Calibri" w:hAnsi="Calibri" w:cs="Calibri"/>
                <w:b/>
                <w:szCs w:val="28"/>
              </w:rPr>
              <w:t> </w:t>
            </w:r>
            <w:r w:rsidR="00F46247" w:rsidRPr="003F45F5">
              <w:rPr>
                <w:rFonts w:ascii="Calibri" w:hAnsi="Calibri" w:cs="Calibri"/>
                <w:b/>
                <w:szCs w:val="28"/>
              </w:rPr>
              <w:t>rodičovstvu</w:t>
            </w:r>
            <w:r w:rsidRPr="003F45F5">
              <w:rPr>
                <w:rFonts w:ascii="Calibri" w:hAnsi="Calibri" w:cs="Calibri"/>
                <w:b/>
                <w:szCs w:val="28"/>
              </w:rPr>
              <w:t xml:space="preserve"> (1. a 2. stupeň)</w:t>
            </w:r>
          </w:p>
        </w:tc>
        <w:tc>
          <w:tcPr>
            <w:tcW w:w="5812" w:type="dxa"/>
            <w:shd w:val="clear" w:color="auto" w:fill="FFFFAB"/>
          </w:tcPr>
          <w:p w14:paraId="1B7F9DDC" w14:textId="77777777" w:rsidR="000408D2" w:rsidRPr="000408D2" w:rsidRDefault="000408D2" w:rsidP="00B24981">
            <w:pPr>
              <w:pStyle w:val="Default"/>
              <w:numPr>
                <w:ilvl w:val="0"/>
                <w:numId w:val="28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vytvára v škole priestor a atmosféru podporujúcu formovanie správnych sociálnych väzieb detí</w:t>
            </w:r>
          </w:p>
          <w:p w14:paraId="09D7C8B5" w14:textId="77777777" w:rsidR="000408D2" w:rsidRPr="000408D2" w:rsidRDefault="003F45F5" w:rsidP="00B24981">
            <w:pPr>
              <w:pStyle w:val="Zarkazkladnhotextu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</w:t>
            </w:r>
            <w:r w:rsidR="000408D2" w:rsidRPr="000408D2">
              <w:rPr>
                <w:rFonts w:asciiTheme="minorHAnsi" w:hAnsiTheme="minorHAnsi"/>
                <w:sz w:val="22"/>
                <w:szCs w:val="22"/>
              </w:rPr>
              <w:t>bezpečuje  realizáciu Koncepcie výchovy k manželstvu a rodičovstvu</w:t>
            </w:r>
          </w:p>
          <w:p w14:paraId="363B7BAE" w14:textId="77777777" w:rsidR="000408D2" w:rsidRPr="000408D2" w:rsidRDefault="000408D2" w:rsidP="00B24981">
            <w:pPr>
              <w:pStyle w:val="Zarkazkladnhotextu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8D2">
              <w:rPr>
                <w:rFonts w:asciiTheme="minorHAnsi" w:hAnsiTheme="minorHAnsi"/>
                <w:sz w:val="22"/>
                <w:szCs w:val="22"/>
              </w:rPr>
              <w:t>podporuje  rešpektovanie Dohovoru o právach dieťaťa</w:t>
            </w:r>
          </w:p>
          <w:p w14:paraId="23049755" w14:textId="77777777" w:rsidR="00F46247" w:rsidRPr="003F45F5" w:rsidRDefault="000408D2" w:rsidP="00B24981">
            <w:pPr>
              <w:pStyle w:val="Zarkazkladnhotextu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8D2">
              <w:rPr>
                <w:rFonts w:asciiTheme="minorHAnsi" w:hAnsiTheme="minorHAnsi"/>
                <w:sz w:val="22"/>
                <w:szCs w:val="22"/>
              </w:rPr>
              <w:t>sústreďuje pozornosť na vytváranie hodnotovej orientácie žiakov,  ktorá prispieva k zlepšeniu medziľudských vzťahov</w:t>
            </w:r>
          </w:p>
        </w:tc>
      </w:tr>
      <w:tr w:rsidR="00057F05" w:rsidRPr="00057F05" w14:paraId="1F26999F" w14:textId="77777777" w:rsidTr="00D5513A">
        <w:trPr>
          <w:trHeight w:val="200"/>
        </w:trPr>
        <w:tc>
          <w:tcPr>
            <w:tcW w:w="3652" w:type="dxa"/>
            <w:shd w:val="clear" w:color="auto" w:fill="FFFF66"/>
          </w:tcPr>
          <w:p w14:paraId="47079CF8" w14:textId="77777777" w:rsidR="00057F05" w:rsidRPr="003F45F5" w:rsidRDefault="00057F05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t xml:space="preserve">asistentky učiteľa </w:t>
            </w:r>
          </w:p>
        </w:tc>
        <w:tc>
          <w:tcPr>
            <w:tcW w:w="5812" w:type="dxa"/>
            <w:shd w:val="clear" w:color="auto" w:fill="FFFFAB"/>
          </w:tcPr>
          <w:p w14:paraId="0A1DB316" w14:textId="77777777" w:rsidR="00057F05" w:rsidRPr="000408D2" w:rsidRDefault="00057F05" w:rsidP="005752D0">
            <w:pPr>
              <w:pStyle w:val="Default"/>
              <w:numPr>
                <w:ilvl w:val="0"/>
                <w:numId w:val="9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individuálnym prístupom pomáhajú v rámci výchovno-vzdelávacieho procesu žiakom, ktorí majú špeciálne výchovno-vzdelávacie potreby, títo žiaci môžu byť integrovaní do bežnej školy a môžu sa vzdelávať v hlavnom prúde vzdelávacieho procesu</w:t>
            </w:r>
          </w:p>
          <w:p w14:paraId="306C0712" w14:textId="77777777" w:rsidR="00057F05" w:rsidRPr="000408D2" w:rsidRDefault="00057F05" w:rsidP="005752D0">
            <w:pPr>
              <w:pStyle w:val="Default"/>
              <w:numPr>
                <w:ilvl w:val="0"/>
                <w:numId w:val="9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napomáhajú pri voľnočasových a spoločenských aktivitách</w:t>
            </w:r>
          </w:p>
          <w:p w14:paraId="3B57FA3B" w14:textId="77777777" w:rsidR="00057F05" w:rsidRPr="000408D2" w:rsidRDefault="00057F05" w:rsidP="005752D0">
            <w:pPr>
              <w:pStyle w:val="Default"/>
              <w:numPr>
                <w:ilvl w:val="0"/>
                <w:numId w:val="9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spolupracujú s pedagógom počas výchovno-vzdelávacej činnosti</w:t>
            </w:r>
          </w:p>
          <w:p w14:paraId="39278838" w14:textId="77777777" w:rsidR="00057F05" w:rsidRPr="000408D2" w:rsidRDefault="00057F05" w:rsidP="005752D0">
            <w:pPr>
              <w:pStyle w:val="Default"/>
              <w:numPr>
                <w:ilvl w:val="0"/>
                <w:numId w:val="9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spolupracujú so zákonnými zástupcami žiaka</w:t>
            </w:r>
          </w:p>
          <w:p w14:paraId="3CA19D91" w14:textId="77777777" w:rsidR="00057F05" w:rsidRPr="000408D2" w:rsidRDefault="00057F05" w:rsidP="005752D0">
            <w:pPr>
              <w:pStyle w:val="Default"/>
              <w:numPr>
                <w:ilvl w:val="0"/>
                <w:numId w:val="9"/>
              </w:numPr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 xml:space="preserve">komunikujú s triednymi učiteľmi a školskou špeciálnou </w:t>
            </w:r>
            <w:r w:rsidRPr="000408D2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edagogičkou a školskou psychologičkou </w:t>
            </w:r>
          </w:p>
        </w:tc>
      </w:tr>
      <w:tr w:rsidR="00057F05" w:rsidRPr="00057F05" w14:paraId="1DAE2E10" w14:textId="77777777" w:rsidTr="00524283">
        <w:trPr>
          <w:trHeight w:val="1097"/>
        </w:trPr>
        <w:tc>
          <w:tcPr>
            <w:tcW w:w="3652" w:type="dxa"/>
            <w:shd w:val="clear" w:color="auto" w:fill="FFFF66"/>
          </w:tcPr>
          <w:p w14:paraId="26E0295A" w14:textId="77777777" w:rsidR="00057F05" w:rsidRPr="003F45F5" w:rsidRDefault="00057F05" w:rsidP="006838C5">
            <w:pPr>
              <w:pStyle w:val="Default"/>
              <w:rPr>
                <w:rFonts w:ascii="Calibri" w:hAnsi="Calibri" w:cs="Calibri"/>
                <w:b/>
                <w:szCs w:val="28"/>
              </w:rPr>
            </w:pPr>
            <w:r w:rsidRPr="003F45F5">
              <w:rPr>
                <w:rFonts w:ascii="Calibri" w:hAnsi="Calibri" w:cs="Calibri"/>
                <w:b/>
                <w:szCs w:val="28"/>
              </w:rPr>
              <w:lastRenderedPageBreak/>
              <w:t>školský psychológ</w:t>
            </w:r>
          </w:p>
        </w:tc>
        <w:tc>
          <w:tcPr>
            <w:tcW w:w="5812" w:type="dxa"/>
            <w:shd w:val="clear" w:color="auto" w:fill="FFFFAB"/>
          </w:tcPr>
          <w:p w14:paraId="009F2B34" w14:textId="77777777" w:rsidR="00057F05" w:rsidRPr="000408D2" w:rsidRDefault="00057F05" w:rsidP="005752D0">
            <w:pPr>
              <w:pStyle w:val="Default"/>
              <w:numPr>
                <w:ilvl w:val="0"/>
                <w:numId w:val="8"/>
              </w:numPr>
              <w:shd w:val="clear" w:color="auto" w:fill="FFFFAB"/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 xml:space="preserve">zabezpečuje starostlivosť o žiakov so špeciálnymi výchovno-vzdelávacími potrebami </w:t>
            </w:r>
          </w:p>
          <w:p w14:paraId="754924A2" w14:textId="77777777" w:rsidR="00057F05" w:rsidRPr="000408D2" w:rsidRDefault="00057F05" w:rsidP="005752D0">
            <w:pPr>
              <w:pStyle w:val="Default"/>
              <w:numPr>
                <w:ilvl w:val="0"/>
                <w:numId w:val="8"/>
              </w:numPr>
              <w:shd w:val="clear" w:color="auto" w:fill="FFFFAB"/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pracuje s triednymi kolektívmi</w:t>
            </w:r>
          </w:p>
          <w:p w14:paraId="120F4448" w14:textId="77777777" w:rsidR="00057F05" w:rsidRPr="000408D2" w:rsidRDefault="00057F05" w:rsidP="005752D0">
            <w:pPr>
              <w:pStyle w:val="Default"/>
              <w:numPr>
                <w:ilvl w:val="0"/>
                <w:numId w:val="8"/>
              </w:numPr>
              <w:shd w:val="clear" w:color="auto" w:fill="FFFFAB"/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 xml:space="preserve">zabezpečuje konzultačno-poradenskú činnosť pre žiakov, zákonných zástupcov a  pedagógov </w:t>
            </w:r>
          </w:p>
          <w:p w14:paraId="6EBB2CAF" w14:textId="77777777" w:rsidR="00057F05" w:rsidRPr="000408D2" w:rsidRDefault="00057F05" w:rsidP="005752D0">
            <w:pPr>
              <w:pStyle w:val="Default"/>
              <w:numPr>
                <w:ilvl w:val="0"/>
                <w:numId w:val="8"/>
              </w:numPr>
              <w:shd w:val="clear" w:color="auto" w:fill="FFFFAB"/>
              <w:overflowPunct/>
              <w:rPr>
                <w:rFonts w:asciiTheme="minorHAnsi" w:hAnsiTheme="minorHAnsi" w:cs="Calibri"/>
                <w:sz w:val="22"/>
                <w:szCs w:val="22"/>
              </w:rPr>
            </w:pPr>
            <w:r w:rsidRPr="000408D2">
              <w:rPr>
                <w:rFonts w:asciiTheme="minorHAnsi" w:hAnsiTheme="minorHAnsi" w:cs="Calibri"/>
                <w:sz w:val="22"/>
                <w:szCs w:val="22"/>
              </w:rPr>
              <w:t>zabezpečuje pomoc pri akýchkoľvek problémoch (žiak sa na neho môže obrátiť pri akýchkoľvek ťažkostiach)</w:t>
            </w:r>
          </w:p>
        </w:tc>
      </w:tr>
    </w:tbl>
    <w:p w14:paraId="65751661" w14:textId="77777777" w:rsidR="00D70083" w:rsidRPr="00EA442E" w:rsidRDefault="00D70083" w:rsidP="00EA442E">
      <w:pPr>
        <w:tabs>
          <w:tab w:val="left" w:pos="567"/>
        </w:tabs>
        <w:spacing w:before="120" w:after="120"/>
        <w:rPr>
          <w:rFonts w:ascii="Calibri" w:hAnsi="Calibri" w:cs="Calibri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812"/>
        <w:gridCol w:w="3544"/>
      </w:tblGrid>
      <w:tr w:rsidR="001050FF" w:rsidRPr="001050FF" w14:paraId="3A3EF6DF" w14:textId="77777777" w:rsidTr="0000779A">
        <w:trPr>
          <w:trHeight w:val="336"/>
        </w:trPr>
        <w:tc>
          <w:tcPr>
            <w:tcW w:w="5812" w:type="dxa"/>
            <w:tcBorders>
              <w:bottom w:val="single" w:sz="4" w:space="0" w:color="A6A6A6" w:themeColor="background1" w:themeShade="A6"/>
            </w:tcBorders>
            <w:shd w:val="clear" w:color="auto" w:fill="FFFF66"/>
            <w:hideMark/>
          </w:tcPr>
          <w:p w14:paraId="57E87B9A" w14:textId="77777777" w:rsidR="001050FF" w:rsidRPr="001050FF" w:rsidRDefault="001050FF" w:rsidP="00722435">
            <w:pPr>
              <w:tabs>
                <w:tab w:val="left" w:pos="567"/>
              </w:tabs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50FF">
              <w:rPr>
                <w:rFonts w:ascii="Calibri" w:hAnsi="Calibri" w:cs="Calibri"/>
                <w:b/>
                <w:sz w:val="24"/>
                <w:szCs w:val="24"/>
              </w:rPr>
              <w:t>Funkcia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FFFF66"/>
            <w:hideMark/>
          </w:tcPr>
          <w:p w14:paraId="0CDAA029" w14:textId="77777777" w:rsidR="001050FF" w:rsidRPr="001050FF" w:rsidRDefault="00335906" w:rsidP="00722435">
            <w:pPr>
              <w:tabs>
                <w:tab w:val="left" w:pos="567"/>
              </w:tabs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Zodpovední</w:t>
            </w:r>
          </w:p>
        </w:tc>
      </w:tr>
      <w:tr w:rsidR="0000779A" w:rsidRPr="001050FF" w14:paraId="13C90967" w14:textId="77777777" w:rsidTr="0000779A">
        <w:trPr>
          <w:trHeight w:val="350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1C91A8C6" w14:textId="626A6685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chovný poradc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1B046CA7" w14:textId="42079CBF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Mária Pilková</w:t>
            </w:r>
          </w:p>
        </w:tc>
      </w:tr>
      <w:tr w:rsidR="0000779A" w:rsidRPr="001050FF" w14:paraId="25827670" w14:textId="77777777" w:rsidTr="0000779A">
        <w:trPr>
          <w:trHeight w:val="336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227A79E1" w14:textId="784DF5C0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onik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4FA26ED3" w14:textId="7C13E08D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Miroslava Jakubíková</w:t>
            </w:r>
          </w:p>
        </w:tc>
      </w:tr>
      <w:tr w:rsidR="0000779A" w:rsidRPr="001050FF" w14:paraId="4F7F098E" w14:textId="77777777" w:rsidTr="0000779A">
        <w:trPr>
          <w:trHeight w:val="350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19065BBD" w14:textId="40301B3D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ižnic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23FA2C37" w14:textId="42DCFCE8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Danka Jaňáková</w:t>
            </w:r>
          </w:p>
        </w:tc>
      </w:tr>
      <w:tr w:rsidR="0000779A" w:rsidRPr="001050FF" w14:paraId="1563C2ED" w14:textId="77777777" w:rsidTr="0000779A">
        <w:trPr>
          <w:trHeight w:val="616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579E62AD" w14:textId="37261003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pre environ. výchovu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3C8FE432" w14:textId="77777777" w:rsidR="0000779A" w:rsidRPr="009A104A" w:rsidRDefault="0000779A" w:rsidP="0000779A">
            <w:pPr>
              <w:pStyle w:val="Bezriadkovania"/>
              <w:rPr>
                <w:rFonts w:cstheme="minorHAnsi"/>
              </w:rPr>
            </w:pPr>
            <w:r w:rsidRPr="009A104A">
              <w:rPr>
                <w:rFonts w:cstheme="minorHAnsi"/>
              </w:rPr>
              <w:t xml:space="preserve">Mgr. Erika Šustrová, </w:t>
            </w:r>
          </w:p>
          <w:p w14:paraId="723C7BBC" w14:textId="77323777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PaedDr. Ľudmila Jantošová</w:t>
            </w:r>
          </w:p>
        </w:tc>
      </w:tr>
      <w:tr w:rsidR="0000779A" w:rsidRPr="001050FF" w14:paraId="639C2C7B" w14:textId="77777777" w:rsidTr="0000779A">
        <w:trPr>
          <w:trHeight w:val="616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2F39B9AB" w14:textId="388A2002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výchovy k manž. a rodičovstvu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1D05C3DD" w14:textId="77777777" w:rsidR="0000779A" w:rsidRPr="009A104A" w:rsidRDefault="0000779A" w:rsidP="0000779A">
            <w:pPr>
              <w:pStyle w:val="Bezriadkovania"/>
              <w:rPr>
                <w:rFonts w:cstheme="minorHAnsi"/>
              </w:rPr>
            </w:pPr>
            <w:r w:rsidRPr="009A104A">
              <w:rPr>
                <w:rFonts w:cstheme="minorHAnsi"/>
              </w:rPr>
              <w:t xml:space="preserve">Mgr. Denisa Kopasová, </w:t>
            </w:r>
          </w:p>
          <w:p w14:paraId="5494981B" w14:textId="0137BAD3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Janka Strašíková</w:t>
            </w:r>
          </w:p>
        </w:tc>
      </w:tr>
      <w:tr w:rsidR="0000779A" w:rsidRPr="001050FF" w14:paraId="043B8812" w14:textId="77777777" w:rsidTr="0000779A">
        <w:trPr>
          <w:trHeight w:val="336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7963615E" w14:textId="6AE6B4A1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dopravnej výchovy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749B488F" w14:textId="04AE1731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Denisa Kopasová</w:t>
            </w:r>
          </w:p>
        </w:tc>
      </w:tr>
      <w:tr w:rsidR="0000779A" w:rsidRPr="001050FF" w14:paraId="11062649" w14:textId="77777777" w:rsidTr="0000779A">
        <w:trPr>
          <w:trHeight w:val="268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7ADFC03A" w14:textId="48619B51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prevencie drog. závislostí a rizikového správan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74DE58EB" w14:textId="330F6FC3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Veronika Lokajová</w:t>
            </w:r>
          </w:p>
        </w:tc>
      </w:tr>
      <w:tr w:rsidR="0000779A" w:rsidRPr="001050FF" w14:paraId="6FEF9237" w14:textId="77777777" w:rsidTr="0000779A">
        <w:trPr>
          <w:trHeight w:val="350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33F77C30" w14:textId="044F3FD8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Komparo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386403B9" w14:textId="1152E842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Marianna Brodská</w:t>
            </w:r>
          </w:p>
        </w:tc>
      </w:tr>
      <w:tr w:rsidR="0000779A" w:rsidRPr="001050FF" w14:paraId="61CD4D5A" w14:textId="77777777" w:rsidTr="0000779A">
        <w:trPr>
          <w:trHeight w:val="336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54C94928" w14:textId="37870F80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Testovania 5,9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49086311" w14:textId="33337682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Dáša Fechterová</w:t>
            </w:r>
          </w:p>
        </w:tc>
      </w:tr>
      <w:tr w:rsidR="0000779A" w:rsidRPr="001050FF" w14:paraId="58D9B24D" w14:textId="77777777" w:rsidTr="0000779A">
        <w:trPr>
          <w:trHeight w:val="350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1C1D6F28" w14:textId="7C5F76F3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informatizáci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303E15DE" w14:textId="7D08A69E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Ing. Svetlana Liptáková</w:t>
            </w:r>
          </w:p>
        </w:tc>
      </w:tr>
      <w:tr w:rsidR="0000779A" w:rsidRPr="001050FF" w14:paraId="3E593045" w14:textId="77777777" w:rsidTr="0000779A">
        <w:trPr>
          <w:trHeight w:val="393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329A06D8" w14:textId="4F946AAD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Žiackeho parlamentu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253A0832" w14:textId="5FE59D07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Adriána Tomčíková</w:t>
            </w:r>
          </w:p>
        </w:tc>
      </w:tr>
      <w:tr w:rsidR="0000779A" w:rsidRPr="001050FF" w14:paraId="6025791D" w14:textId="77777777" w:rsidTr="0000779A">
        <w:trPr>
          <w:trHeight w:val="350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7E9D9331" w14:textId="73EA63D9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cia úrazov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7E24AD9E" w14:textId="23B14245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Dominika Ťapayová</w:t>
            </w:r>
          </w:p>
        </w:tc>
      </w:tr>
      <w:tr w:rsidR="0000779A" w:rsidRPr="001050FF" w14:paraId="4D9D3200" w14:textId="77777777" w:rsidTr="0000779A">
        <w:trPr>
          <w:trHeight w:val="336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18A42AF9" w14:textId="7FBDD2D9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doba školy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5B43D430" w14:textId="77777777" w:rsidR="0000779A" w:rsidRPr="009A104A" w:rsidRDefault="0000779A" w:rsidP="0000779A">
            <w:pPr>
              <w:pStyle w:val="Bezriadkovania"/>
              <w:rPr>
                <w:rFonts w:cstheme="minorHAnsi"/>
              </w:rPr>
            </w:pPr>
            <w:r w:rsidRPr="009A104A">
              <w:rPr>
                <w:rFonts w:cstheme="minorHAnsi"/>
              </w:rPr>
              <w:t>Mgr. Martina Deketová</w:t>
            </w:r>
          </w:p>
          <w:p w14:paraId="54300F80" w14:textId="77777777" w:rsidR="0000779A" w:rsidRPr="009A104A" w:rsidRDefault="0000779A" w:rsidP="0000779A">
            <w:pPr>
              <w:pStyle w:val="Bezriadkovania"/>
              <w:rPr>
                <w:rFonts w:cstheme="minorHAnsi"/>
              </w:rPr>
            </w:pPr>
            <w:r w:rsidRPr="009A104A">
              <w:rPr>
                <w:rFonts w:cstheme="minorHAnsi"/>
              </w:rPr>
              <w:t>Gabriela Šimoníková</w:t>
            </w:r>
          </w:p>
          <w:p w14:paraId="6D115956" w14:textId="52CF8813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Bc. Erika Stachová</w:t>
            </w:r>
          </w:p>
        </w:tc>
      </w:tr>
      <w:tr w:rsidR="0000779A" w:rsidRPr="001050FF" w14:paraId="5EF1DE47" w14:textId="77777777" w:rsidTr="0000779A">
        <w:trPr>
          <w:trHeight w:val="350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22940A49" w14:textId="7C76F098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etová stránka školy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245B55A8" w14:textId="5B89E666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Mária Hliníková</w:t>
            </w:r>
          </w:p>
        </w:tc>
      </w:tr>
      <w:tr w:rsidR="0000779A" w:rsidRPr="001050FF" w14:paraId="18B1E114" w14:textId="77777777" w:rsidTr="0000779A">
        <w:trPr>
          <w:trHeight w:val="336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7FE9383C" w14:textId="6BDCF7F6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vecký výcvik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311F4BF6" w14:textId="7CDBC252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Ilsa Michulková</w:t>
            </w:r>
          </w:p>
        </w:tc>
      </w:tr>
      <w:tr w:rsidR="0000779A" w:rsidRPr="001050FF" w14:paraId="219F1988" w14:textId="77777777" w:rsidTr="0000779A">
        <w:trPr>
          <w:trHeight w:val="350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7B148564" w14:textId="3762AB71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žiarsky výcvik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5D4E5852" w14:textId="46AAB291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PaedDr. Ján Jakubík</w:t>
            </w:r>
          </w:p>
        </w:tc>
      </w:tr>
      <w:tr w:rsidR="0000779A" w:rsidRPr="001050FF" w14:paraId="4138C824" w14:textId="77777777" w:rsidTr="0000779A">
        <w:trPr>
          <w:trHeight w:val="319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6FA344C7" w14:textId="66B68F88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ola v prírod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65928658" w14:textId="03FC0B3E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Danka Jaňáková</w:t>
            </w:r>
          </w:p>
        </w:tc>
      </w:tr>
      <w:tr w:rsidR="0000779A" w:rsidRPr="001050FF" w14:paraId="6E7BD6D8" w14:textId="77777777" w:rsidTr="0000779A">
        <w:trPr>
          <w:trHeight w:val="336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3A62F5AE" w14:textId="1F519FB8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ovanie športových predpokladov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0177DD92" w14:textId="6E9FD48F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triedni učitelia 1. a 3. roč.</w:t>
            </w:r>
          </w:p>
        </w:tc>
      </w:tr>
      <w:tr w:rsidR="0000779A" w14:paraId="63A95916" w14:textId="77777777" w:rsidTr="0000779A">
        <w:trPr>
          <w:trHeight w:val="364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1FEE0E23" w14:textId="1A854CEF" w:rsidR="0000779A" w:rsidRPr="0058408B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ápisnice z PR a PP 1. polrok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21344334" w14:textId="77777777" w:rsidR="0000779A" w:rsidRPr="009A104A" w:rsidRDefault="0000779A" w:rsidP="0000779A">
            <w:pPr>
              <w:pStyle w:val="Bezriadkovania"/>
              <w:rPr>
                <w:rFonts w:cstheme="minorHAnsi"/>
              </w:rPr>
            </w:pPr>
            <w:r w:rsidRPr="009A104A">
              <w:rPr>
                <w:rFonts w:cstheme="minorHAnsi"/>
              </w:rPr>
              <w:t xml:space="preserve">Mgr. Mária Hliníková, </w:t>
            </w:r>
          </w:p>
          <w:p w14:paraId="0AA128DD" w14:textId="6D02EFAA" w:rsidR="0000779A" w:rsidRPr="003F45F5" w:rsidRDefault="0000779A" w:rsidP="0000779A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Jana Strašíková</w:t>
            </w:r>
          </w:p>
        </w:tc>
      </w:tr>
      <w:tr w:rsidR="0000779A" w:rsidRPr="009A104A" w14:paraId="09129178" w14:textId="77777777" w:rsidTr="0000779A">
        <w:trPr>
          <w:trHeight w:val="309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780BAD7A" w14:textId="28636BF5" w:rsidR="0000779A" w:rsidRPr="009A104A" w:rsidRDefault="0000779A" w:rsidP="000077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ápisnice z PR a PP 2. polrok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093154CC" w14:textId="77777777" w:rsidR="0000779A" w:rsidRPr="009A104A" w:rsidRDefault="0000779A" w:rsidP="0000779A">
            <w:pPr>
              <w:pStyle w:val="Bezriadkovania"/>
              <w:rPr>
                <w:rFonts w:cstheme="minorHAnsi"/>
              </w:rPr>
            </w:pPr>
            <w:r w:rsidRPr="009A104A">
              <w:rPr>
                <w:rFonts w:cstheme="minorHAnsi"/>
              </w:rPr>
              <w:t>Mgr.</w:t>
            </w:r>
            <w:r>
              <w:rPr>
                <w:rFonts w:cstheme="minorHAnsi"/>
              </w:rPr>
              <w:t xml:space="preserve"> Lucia Kocúrová</w:t>
            </w:r>
          </w:p>
          <w:p w14:paraId="730B06D8" w14:textId="448ED1D4" w:rsidR="0000779A" w:rsidRPr="009A104A" w:rsidRDefault="0000779A" w:rsidP="0000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Jozef Plavucha</w:t>
            </w:r>
          </w:p>
        </w:tc>
      </w:tr>
      <w:tr w:rsidR="0000779A" w:rsidRPr="009A104A" w14:paraId="677B7C94" w14:textId="77777777" w:rsidTr="0000779A">
        <w:trPr>
          <w:trHeight w:val="309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53E0D1D5" w14:textId="076728E3" w:rsidR="0000779A" w:rsidRPr="009A104A" w:rsidRDefault="0000779A" w:rsidP="000077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družobnej spolupráce 1.st.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72DEC6BF" w14:textId="1B984E41" w:rsidR="0000779A" w:rsidRPr="009A104A" w:rsidRDefault="0000779A" w:rsidP="0000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Zuzana Fatrsíková</w:t>
            </w:r>
          </w:p>
        </w:tc>
      </w:tr>
      <w:tr w:rsidR="0000779A" w:rsidRPr="009A104A" w14:paraId="635E0E3F" w14:textId="77777777" w:rsidTr="0000779A">
        <w:trPr>
          <w:trHeight w:val="309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47AD9A09" w14:textId="2A557449" w:rsidR="0000779A" w:rsidRPr="009A104A" w:rsidRDefault="0000779A" w:rsidP="000077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družobnej spolupráce 2.st.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69FB28ED" w14:textId="2B5ACF7D" w:rsidR="0000779A" w:rsidRPr="009A104A" w:rsidRDefault="0000779A" w:rsidP="0000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Martina Deketová</w:t>
            </w:r>
          </w:p>
        </w:tc>
      </w:tr>
      <w:tr w:rsidR="0000779A" w:rsidRPr="009A104A" w14:paraId="218A82BA" w14:textId="77777777" w:rsidTr="0000779A">
        <w:trPr>
          <w:trHeight w:val="309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302EAFDC" w14:textId="59C5CF98" w:rsidR="0000779A" w:rsidRPr="009A104A" w:rsidRDefault="0000779A" w:rsidP="000077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rdinátor školského poriadku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0A1D4FC9" w14:textId="14B9D2A3" w:rsidR="0000779A" w:rsidRPr="009A104A" w:rsidRDefault="0000779A" w:rsidP="0000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Mgr. Andrea Višňovská</w:t>
            </w:r>
          </w:p>
        </w:tc>
      </w:tr>
      <w:tr w:rsidR="0000779A" w:rsidRPr="009A104A" w14:paraId="16BB53AC" w14:textId="77777777" w:rsidTr="0000779A">
        <w:trPr>
          <w:trHeight w:val="309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292D240B" w14:textId="2B85AAC7" w:rsidR="0000779A" w:rsidRPr="009A104A" w:rsidRDefault="0000779A" w:rsidP="000077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olský časopi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41F55E19" w14:textId="77777777" w:rsidR="0000779A" w:rsidRPr="009A104A" w:rsidRDefault="0000779A" w:rsidP="0000779A">
            <w:pPr>
              <w:pStyle w:val="Bezriadkovania"/>
              <w:rPr>
                <w:rFonts w:cstheme="minorHAnsi"/>
              </w:rPr>
            </w:pPr>
            <w:r w:rsidRPr="009A104A">
              <w:rPr>
                <w:rFonts w:cstheme="minorHAnsi"/>
              </w:rPr>
              <w:t>Mgr. Martina Sládkov</w:t>
            </w:r>
            <w:r>
              <w:rPr>
                <w:rFonts w:cstheme="minorHAnsi"/>
              </w:rPr>
              <w:t>á</w:t>
            </w:r>
          </w:p>
          <w:p w14:paraId="7D27BBB2" w14:textId="77777777" w:rsidR="0000779A" w:rsidRPr="009A104A" w:rsidRDefault="0000779A" w:rsidP="0000779A">
            <w:pPr>
              <w:pStyle w:val="Bezriadkovania"/>
              <w:rPr>
                <w:rFonts w:cstheme="minorHAnsi"/>
              </w:rPr>
            </w:pPr>
            <w:r w:rsidRPr="009A104A">
              <w:rPr>
                <w:rFonts w:cstheme="minorHAnsi"/>
              </w:rPr>
              <w:t>Mgr. Martina Deketová</w:t>
            </w:r>
          </w:p>
          <w:p w14:paraId="43CC7BEF" w14:textId="78589AF7" w:rsidR="0000779A" w:rsidRPr="009A104A" w:rsidRDefault="0000779A" w:rsidP="0000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104A">
              <w:rPr>
                <w:rFonts w:asciiTheme="minorHAnsi" w:hAnsiTheme="minorHAnsi" w:cstheme="minorHAnsi"/>
                <w:sz w:val="22"/>
                <w:szCs w:val="22"/>
              </w:rPr>
              <w:t>PhDr. Helena Makarová</w:t>
            </w:r>
          </w:p>
        </w:tc>
      </w:tr>
      <w:tr w:rsidR="0000779A" w:rsidRPr="009A104A" w14:paraId="3C27B81D" w14:textId="77777777" w:rsidTr="0000779A">
        <w:trPr>
          <w:trHeight w:val="309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105D3E58" w14:textId="5ACF098C" w:rsidR="0000779A" w:rsidRDefault="0000779A" w:rsidP="000077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ročinné akcie 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AB"/>
          </w:tcPr>
          <w:p w14:paraId="642D6279" w14:textId="53AE37F8" w:rsidR="0000779A" w:rsidRDefault="0000779A" w:rsidP="00007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Denisa Kopasová</w:t>
            </w:r>
          </w:p>
        </w:tc>
      </w:tr>
    </w:tbl>
    <w:p w14:paraId="72CB80AC" w14:textId="77777777" w:rsidR="001050FF" w:rsidRPr="001050FF" w:rsidRDefault="001050FF" w:rsidP="001050FF">
      <w:pPr>
        <w:overflowPunct/>
        <w:autoSpaceDE/>
        <w:adjustRightInd/>
        <w:rPr>
          <w:rFonts w:ascii="Calibri" w:hAnsi="Calibri" w:cs="Calibri"/>
          <w:b/>
          <w:sz w:val="24"/>
          <w:szCs w:val="24"/>
          <w:u w:val="single"/>
        </w:rPr>
      </w:pPr>
    </w:p>
    <w:p w14:paraId="041444F8" w14:textId="1C71F87A" w:rsidR="0058408B" w:rsidRDefault="0058408B" w:rsidP="00524283">
      <w:pPr>
        <w:tabs>
          <w:tab w:val="left" w:pos="567"/>
        </w:tabs>
        <w:rPr>
          <w:rFonts w:ascii="Calibri" w:hAnsi="Calibri" w:cs="Calibri"/>
          <w:b/>
          <w:sz w:val="24"/>
          <w:szCs w:val="24"/>
        </w:rPr>
      </w:pPr>
      <w:r w:rsidRPr="0058408B">
        <w:rPr>
          <w:rFonts w:ascii="Calibri" w:hAnsi="Calibri" w:cs="Calibri"/>
          <w:b/>
          <w:sz w:val="24"/>
          <w:szCs w:val="24"/>
        </w:rPr>
        <w:t xml:space="preserve">Kabinentné zbierky </w:t>
      </w:r>
      <w:r w:rsidR="0000779A">
        <w:rPr>
          <w:rFonts w:ascii="Calibri" w:hAnsi="Calibri" w:cs="Calibri"/>
          <w:b/>
          <w:sz w:val="24"/>
          <w:szCs w:val="24"/>
        </w:rPr>
        <w:t xml:space="preserve">a nástenky </w:t>
      </w:r>
      <w:r w:rsidRPr="0058408B">
        <w:rPr>
          <w:rFonts w:ascii="Calibri" w:hAnsi="Calibri" w:cs="Calibri"/>
          <w:b/>
          <w:sz w:val="24"/>
          <w:szCs w:val="24"/>
        </w:rPr>
        <w:t>majú na starosti príslušní</w:t>
      </w:r>
      <w:r w:rsidR="00524283">
        <w:rPr>
          <w:rFonts w:ascii="Calibri" w:hAnsi="Calibri" w:cs="Calibri"/>
          <w:b/>
          <w:sz w:val="24"/>
          <w:szCs w:val="24"/>
        </w:rPr>
        <w:t xml:space="preserve"> vedúci jednotlivých predmetov.</w:t>
      </w:r>
    </w:p>
    <w:p w14:paraId="18A68296" w14:textId="77777777" w:rsidR="00524283" w:rsidRPr="00524283" w:rsidRDefault="00524283" w:rsidP="00524283">
      <w:pPr>
        <w:tabs>
          <w:tab w:val="left" w:pos="567"/>
        </w:tabs>
        <w:rPr>
          <w:rFonts w:ascii="Calibri" w:hAnsi="Calibri" w:cs="Calibri"/>
          <w:b/>
          <w:sz w:val="24"/>
          <w:szCs w:val="24"/>
        </w:rPr>
      </w:pPr>
    </w:p>
    <w:tbl>
      <w:tblPr>
        <w:tblStyle w:val="Mriekatabuky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66"/>
        <w:tblLook w:val="04A0" w:firstRow="1" w:lastRow="0" w:firstColumn="1" w:lastColumn="0" w:noHBand="0" w:noVBand="1"/>
      </w:tblPr>
      <w:tblGrid>
        <w:gridCol w:w="9464"/>
      </w:tblGrid>
      <w:tr w:rsidR="00524283" w:rsidRPr="00524283" w14:paraId="7900E85F" w14:textId="77777777" w:rsidTr="0000779A">
        <w:trPr>
          <w:trHeight w:val="552"/>
        </w:trPr>
        <w:tc>
          <w:tcPr>
            <w:tcW w:w="9464" w:type="dxa"/>
            <w:shd w:val="clear" w:color="auto" w:fill="FFFF66"/>
            <w:vAlign w:val="center"/>
          </w:tcPr>
          <w:p w14:paraId="46EC7993" w14:textId="77777777" w:rsidR="00524283" w:rsidRPr="00524283" w:rsidRDefault="00524283" w:rsidP="00524283">
            <w:pPr>
              <w:pStyle w:val="Bezriadkovania"/>
              <w:jc w:val="center"/>
              <w:rPr>
                <w:b/>
                <w:sz w:val="28"/>
                <w:szCs w:val="28"/>
              </w:rPr>
            </w:pPr>
            <w:r w:rsidRPr="00524283">
              <w:rPr>
                <w:b/>
                <w:sz w:val="28"/>
                <w:szCs w:val="28"/>
              </w:rPr>
              <w:lastRenderedPageBreak/>
              <w:t>Súťaže</w:t>
            </w:r>
          </w:p>
        </w:tc>
      </w:tr>
      <w:tr w:rsidR="00524283" w:rsidRPr="00524283" w14:paraId="427AA318" w14:textId="77777777" w:rsidTr="0000779A">
        <w:trPr>
          <w:trHeight w:val="149"/>
        </w:trPr>
        <w:tc>
          <w:tcPr>
            <w:tcW w:w="9464" w:type="dxa"/>
            <w:shd w:val="clear" w:color="auto" w:fill="FFFFAB"/>
            <w:vAlign w:val="center"/>
          </w:tcPr>
          <w:p w14:paraId="32DF7AE6" w14:textId="77777777" w:rsidR="00524283" w:rsidRPr="00524283" w:rsidRDefault="00524283" w:rsidP="005242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Zodpovednosť za olympiády :</w:t>
            </w:r>
          </w:p>
        </w:tc>
      </w:tr>
    </w:tbl>
    <w:p w14:paraId="150AD3B1" w14:textId="77777777" w:rsidR="0000779A" w:rsidRDefault="0000779A" w:rsidP="0000779A">
      <w:pPr>
        <w:pStyle w:val="Odsekzoznamu"/>
        <w:rPr>
          <w:rFonts w:asciiTheme="minorHAnsi" w:hAnsiTheme="minorHAnsi"/>
          <w:bCs/>
          <w:sz w:val="24"/>
          <w:szCs w:val="24"/>
        </w:rPr>
      </w:pPr>
    </w:p>
    <w:p w14:paraId="75CFABE1" w14:textId="02FF2D61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 xml:space="preserve">Olympiáda zo slovenského jazyka – </w:t>
      </w:r>
      <w:r w:rsidR="00CE646F">
        <w:rPr>
          <w:rFonts w:asciiTheme="minorHAnsi" w:hAnsiTheme="minorHAnsi"/>
          <w:bCs/>
          <w:sz w:val="24"/>
          <w:szCs w:val="24"/>
        </w:rPr>
        <w:t>PhDr</w:t>
      </w:r>
      <w:r w:rsidRPr="0058408B">
        <w:rPr>
          <w:rFonts w:asciiTheme="minorHAnsi" w:hAnsiTheme="minorHAnsi"/>
          <w:bCs/>
          <w:sz w:val="24"/>
          <w:szCs w:val="24"/>
        </w:rPr>
        <w:t xml:space="preserve">. </w:t>
      </w:r>
      <w:r w:rsidR="00CE646F">
        <w:rPr>
          <w:rFonts w:asciiTheme="minorHAnsi" w:hAnsiTheme="minorHAnsi"/>
          <w:bCs/>
          <w:sz w:val="24"/>
          <w:szCs w:val="24"/>
        </w:rPr>
        <w:t>Helena Makarová</w:t>
      </w:r>
    </w:p>
    <w:p w14:paraId="3B01C09D" w14:textId="77777777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>Olympiáda z anglického jazyka – Mgr. Michaela Škvaridlová</w:t>
      </w:r>
    </w:p>
    <w:p w14:paraId="4D4713D6" w14:textId="77777777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>Matematická olympiáda – Mgr. Marianna Brodská</w:t>
      </w:r>
    </w:p>
    <w:p w14:paraId="3AD0D98D" w14:textId="3A89DA21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 xml:space="preserve">Dejepisná olympiáda – Mgr. </w:t>
      </w:r>
      <w:r w:rsidR="00B75D68">
        <w:rPr>
          <w:rFonts w:asciiTheme="minorHAnsi" w:hAnsiTheme="minorHAnsi"/>
          <w:bCs/>
          <w:sz w:val="24"/>
          <w:szCs w:val="24"/>
        </w:rPr>
        <w:t>Jozef Plavucha</w:t>
      </w:r>
    </w:p>
    <w:p w14:paraId="7936C3C5" w14:textId="1502263B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 xml:space="preserve">Chemická olympiáda – </w:t>
      </w:r>
      <w:r w:rsidR="00B75D68">
        <w:rPr>
          <w:rFonts w:asciiTheme="minorHAnsi" w:hAnsiTheme="minorHAnsi"/>
          <w:bCs/>
          <w:sz w:val="24"/>
          <w:szCs w:val="24"/>
        </w:rPr>
        <w:t>PaedDr. Ľudmila Jantošová</w:t>
      </w:r>
    </w:p>
    <w:p w14:paraId="45015CB2" w14:textId="77777777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>Fyzikálna olympiáda – Mgr. Zuzana Adamíková</w:t>
      </w:r>
    </w:p>
    <w:p w14:paraId="604DE384" w14:textId="4DEFCDB1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 xml:space="preserve">Geografická olympiáda – Mgr. </w:t>
      </w:r>
      <w:r w:rsidR="00B75D68">
        <w:rPr>
          <w:rFonts w:asciiTheme="minorHAnsi" w:hAnsiTheme="minorHAnsi"/>
          <w:bCs/>
          <w:sz w:val="24"/>
          <w:szCs w:val="24"/>
        </w:rPr>
        <w:t>Adriána Tommčíková</w:t>
      </w:r>
    </w:p>
    <w:p w14:paraId="271E2A67" w14:textId="77777777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>Biologická olympiáda – Mgr. Jana Strašíková</w:t>
      </w:r>
    </w:p>
    <w:p w14:paraId="4B4D7707" w14:textId="77777777" w:rsidR="0058408B" w:rsidRPr="0058408B" w:rsidRDefault="0058408B" w:rsidP="005752D0">
      <w:pPr>
        <w:pStyle w:val="Odsekzoznamu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</w:rPr>
      </w:pPr>
      <w:r w:rsidRPr="0058408B">
        <w:rPr>
          <w:rFonts w:asciiTheme="minorHAnsi" w:hAnsiTheme="minorHAnsi"/>
          <w:bCs/>
          <w:sz w:val="24"/>
          <w:szCs w:val="24"/>
        </w:rPr>
        <w:t>Biblická olympiáda – Mgr. Martina Deketová</w:t>
      </w:r>
    </w:p>
    <w:p w14:paraId="75DC1790" w14:textId="77777777" w:rsidR="0058408B" w:rsidRDefault="0058408B" w:rsidP="0058408B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66"/>
        <w:tblLook w:val="04A0" w:firstRow="1" w:lastRow="0" w:firstColumn="1" w:lastColumn="0" w:noHBand="0" w:noVBand="1"/>
      </w:tblPr>
      <w:tblGrid>
        <w:gridCol w:w="9345"/>
      </w:tblGrid>
      <w:tr w:rsidR="00524283" w:rsidRPr="00524283" w14:paraId="4865ED38" w14:textId="77777777" w:rsidTr="00524283">
        <w:tc>
          <w:tcPr>
            <w:tcW w:w="9495" w:type="dxa"/>
            <w:shd w:val="clear" w:color="auto" w:fill="FFFFAB"/>
          </w:tcPr>
          <w:p w14:paraId="1780EF38" w14:textId="77777777" w:rsidR="00524283" w:rsidRPr="00524283" w:rsidRDefault="00524283" w:rsidP="0052428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24283">
              <w:rPr>
                <w:rFonts w:asciiTheme="minorHAnsi" w:hAnsiTheme="minorHAnsi"/>
                <w:b/>
                <w:bCs/>
                <w:sz w:val="28"/>
                <w:szCs w:val="28"/>
              </w:rPr>
              <w:t>Zodpovednosť za súťaže – 1. stupeň:</w:t>
            </w:r>
          </w:p>
        </w:tc>
      </w:tr>
    </w:tbl>
    <w:p w14:paraId="094A47D3" w14:textId="77777777" w:rsidR="00946FFA" w:rsidRDefault="00946FFA" w:rsidP="003F45F5">
      <w:pPr>
        <w:ind w:right="412"/>
        <w:rPr>
          <w:rFonts w:asciiTheme="minorHAnsi" w:hAnsiTheme="minorHAnsi"/>
          <w:b/>
          <w:bCs/>
          <w:sz w:val="24"/>
          <w:szCs w:val="24"/>
        </w:rPr>
      </w:pPr>
    </w:p>
    <w:p w14:paraId="01B23243" w14:textId="0AE00710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Šaliansky Maťko</w:t>
      </w:r>
      <w:r>
        <w:t xml:space="preserve"> (SJL) – 1. – 4. ročník – Mgr. An</w:t>
      </w:r>
      <w:r w:rsidR="00CE646F">
        <w:t>drea Stromková</w:t>
      </w:r>
    </w:p>
    <w:p w14:paraId="2C3EE831" w14:textId="238BD9F8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>
        <w:t>Hviezdoslavov Kubín (SJL) – 1. – 4. ročník – Mgr. A</w:t>
      </w:r>
      <w:r w:rsidR="00CE646F">
        <w:t>ndrea Stromková</w:t>
      </w:r>
    </w:p>
    <w:p w14:paraId="045E6DF5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Dni nádeje</w:t>
      </w:r>
      <w:r>
        <w:t xml:space="preserve"> (VYV) – 1. – 4. ročník – Mgr. Alexandra Zuzčáková, Mgr. Martina Sládková</w:t>
      </w:r>
    </w:p>
    <w:p w14:paraId="35AD056E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Dary Zeme</w:t>
      </w:r>
      <w:r>
        <w:t xml:space="preserve"> (VYV) – 1. – 4. ročník – Mgr. Alexandra Zuzčáková, Mgr. Martina Sládková</w:t>
      </w:r>
    </w:p>
    <w:p w14:paraId="49B613FE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Vianočné pozdravy</w:t>
      </w:r>
      <w:r>
        <w:t xml:space="preserve"> (VYV) – 1. – 4. ročník – Mgr. Alexandra Zuzčáková, Mgr. Martina Sládková</w:t>
      </w:r>
    </w:p>
    <w:p w14:paraId="6929D89A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Fašiangy</w:t>
      </w:r>
      <w:r>
        <w:t xml:space="preserve"> (VYV) – 1. – 4. ročník – Mgr. Alexandra Zuzčáková, Mgr. Martina Sládková</w:t>
      </w:r>
    </w:p>
    <w:p w14:paraId="05678A47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Vesmír očami detí</w:t>
      </w:r>
      <w:r>
        <w:t xml:space="preserve"> (VYV)  – 1. – 4. ročník – Mgr. Alexandra Zuzčáková, Mgr. Martina Sládková</w:t>
      </w:r>
    </w:p>
    <w:p w14:paraId="703082B5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Žilina- moje mesto</w:t>
      </w:r>
      <w:r>
        <w:t xml:space="preserve"> (VYV) – 1. – 4. ročník – Mgr. Alexandra Zuzčáková, Mgr. Martina Sládková</w:t>
      </w:r>
    </w:p>
    <w:p w14:paraId="10134D72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Maksík</w:t>
      </w:r>
      <w:r>
        <w:t xml:space="preserve"> (MAT) – 1. – 4. ročník – Mgr. Ilsa Michulková</w:t>
      </w:r>
    </w:p>
    <w:p w14:paraId="4F8ED346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Pytagoriáda</w:t>
      </w:r>
      <w:r>
        <w:t xml:space="preserve"> (MAT) – 1. – 4. ročník – Mgr. Ilsa Michulková</w:t>
      </w:r>
    </w:p>
    <w:p w14:paraId="354BFB7F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Klokan</w:t>
      </w:r>
      <w:r>
        <w:t xml:space="preserve"> (MAT) – 1. – 4. ročník – Mgr. Ilsa Michulková</w:t>
      </w:r>
    </w:p>
    <w:p w14:paraId="3EFC1386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Všetkovedko</w:t>
      </w:r>
      <w:r>
        <w:t xml:space="preserve"> (MAT) – 1. – 4. ročník – Mgr. Ilsa Michulková</w:t>
      </w:r>
    </w:p>
    <w:p w14:paraId="6785D418" w14:textId="0771641F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Mám rád knihu</w:t>
      </w:r>
      <w:r>
        <w:t xml:space="preserve"> (Č</w:t>
      </w:r>
      <w:r w:rsidR="00B70D55">
        <w:t>I</w:t>
      </w:r>
      <w:r>
        <w:t xml:space="preserve">T) </w:t>
      </w:r>
      <w:r w:rsidR="00B70D55">
        <w:t>–</w:t>
      </w:r>
      <w:r>
        <w:t xml:space="preserve"> </w:t>
      </w:r>
      <w:r w:rsidR="00B70D55">
        <w:t xml:space="preserve">1. – 4. ročník – Mgr. </w:t>
      </w:r>
      <w:r w:rsidR="00CE646F">
        <w:t>Martina Sládková</w:t>
      </w:r>
      <w:r w:rsidR="00B70D55">
        <w:t xml:space="preserve">, Mgr. </w:t>
      </w:r>
      <w:r w:rsidR="00CE646F">
        <w:t>Lucia Kocúrová</w:t>
      </w:r>
    </w:p>
    <w:p w14:paraId="14268373" w14:textId="20145376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Týždeň hlasného čítania</w:t>
      </w:r>
      <w:r w:rsidR="00B70D55">
        <w:t xml:space="preserve"> (ČIT) – 1. – 4. ročník – Mgr. </w:t>
      </w:r>
      <w:r w:rsidR="00CE646F">
        <w:t>Martina Sládková, Mgr. Lucia Kocúrová</w:t>
      </w:r>
    </w:p>
    <w:p w14:paraId="248D8761" w14:textId="78D00A5C" w:rsidR="00946FFA" w:rsidRDefault="00946FFA" w:rsidP="005752D0">
      <w:pPr>
        <w:pStyle w:val="Bezriadkovania"/>
        <w:numPr>
          <w:ilvl w:val="0"/>
          <w:numId w:val="17"/>
        </w:numPr>
        <w:ind w:right="412"/>
      </w:pPr>
      <w:r>
        <w:t xml:space="preserve">Čitatateľský </w:t>
      </w:r>
      <w:r w:rsidRPr="00946FFA">
        <w:t>maratón</w:t>
      </w:r>
      <w:r w:rsidR="00B70D55">
        <w:t xml:space="preserve"> (ČIT) – 1. – 4. ročník – Mgr. </w:t>
      </w:r>
      <w:r w:rsidR="00CE646F">
        <w:t>Martina Sládková, Mgr. Lucia Kocúrová</w:t>
      </w:r>
    </w:p>
    <w:p w14:paraId="648F5B58" w14:textId="77777777" w:rsid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Starostlivá mamička,</w:t>
      </w:r>
      <w:r>
        <w:t xml:space="preserve"> </w:t>
      </w:r>
      <w:r w:rsidRPr="00946FFA">
        <w:t>starostlivý otecko</w:t>
      </w:r>
      <w:r w:rsidR="00B70D55">
        <w:t xml:space="preserve"> – (VMR) – 1. – 4. ročník – Mgr. Denisa Kopasová, Mgr. Zuzana Fatrsíková</w:t>
      </w:r>
    </w:p>
    <w:p w14:paraId="6AB02744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>Bežecká liga</w:t>
      </w:r>
      <w:r w:rsidR="00B70D55">
        <w:t xml:space="preserve"> (TSV) – 1. – 4. ročník – Mgr. Jozefína Vargová  Rovnianková </w:t>
      </w:r>
    </w:p>
    <w:p w14:paraId="02DF55EA" w14:textId="77777777" w:rsidR="00946FFA" w:rsidRPr="00946FFA" w:rsidRDefault="00946FFA" w:rsidP="005752D0">
      <w:pPr>
        <w:pStyle w:val="Bezriadkovania"/>
        <w:numPr>
          <w:ilvl w:val="0"/>
          <w:numId w:val="17"/>
        </w:numPr>
        <w:ind w:right="412"/>
      </w:pPr>
      <w:r w:rsidRPr="00946FFA">
        <w:t xml:space="preserve">Na bicykli bezpečne </w:t>
      </w:r>
      <w:r w:rsidR="00B70D55">
        <w:t>– 1. – 4. ročník – Mgr. Denisa Kopasová</w:t>
      </w:r>
    </w:p>
    <w:p w14:paraId="4CEFAF4C" w14:textId="77777777" w:rsidR="00946FFA" w:rsidRDefault="00946FFA" w:rsidP="00946FFA">
      <w:pPr>
        <w:rPr>
          <w:sz w:val="24"/>
        </w:rPr>
      </w:pPr>
    </w:p>
    <w:p w14:paraId="2224E6C8" w14:textId="77777777" w:rsidR="00B70D55" w:rsidRDefault="00B70D55" w:rsidP="00946FFA">
      <w:pPr>
        <w:rPr>
          <w:sz w:val="24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524283" w:rsidRPr="00524283" w14:paraId="78D7D9E1" w14:textId="77777777" w:rsidTr="00524283">
        <w:trPr>
          <w:jc w:val="center"/>
        </w:trPr>
        <w:tc>
          <w:tcPr>
            <w:tcW w:w="9495" w:type="dxa"/>
            <w:shd w:val="clear" w:color="auto" w:fill="FFFFAB"/>
          </w:tcPr>
          <w:p w14:paraId="7CB64DE9" w14:textId="77777777" w:rsidR="00524283" w:rsidRPr="00524283" w:rsidRDefault="00524283" w:rsidP="005242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4283">
              <w:rPr>
                <w:rFonts w:asciiTheme="minorHAnsi" w:hAnsiTheme="minorHAnsi"/>
                <w:b/>
                <w:bCs/>
                <w:sz w:val="28"/>
                <w:szCs w:val="28"/>
              </w:rPr>
              <w:t>Zodpovednosť za súťaže – 2. stupeň:</w:t>
            </w:r>
          </w:p>
        </w:tc>
      </w:tr>
    </w:tbl>
    <w:p w14:paraId="0BCE7EDC" w14:textId="77777777" w:rsidR="00946FFA" w:rsidRPr="0058408B" w:rsidRDefault="00946FFA" w:rsidP="00946FFA">
      <w:pPr>
        <w:rPr>
          <w:rFonts w:asciiTheme="minorHAnsi" w:hAnsiTheme="minorHAnsi"/>
          <w:b/>
          <w:bCs/>
          <w:sz w:val="24"/>
          <w:szCs w:val="24"/>
        </w:rPr>
      </w:pPr>
    </w:p>
    <w:p w14:paraId="0BE5639D" w14:textId="77777777" w:rsidR="0058408B" w:rsidRPr="002B2BC9" w:rsidRDefault="0058408B" w:rsidP="005752D0">
      <w:pPr>
        <w:pStyle w:val="Bezriadkovania"/>
        <w:numPr>
          <w:ilvl w:val="0"/>
          <w:numId w:val="15"/>
        </w:numPr>
      </w:pPr>
      <w:r w:rsidRPr="002B2BC9">
        <w:t>Hviezdoslavov Kubín (SJL) -   5. – 9. ročník</w:t>
      </w:r>
      <w:r>
        <w:t xml:space="preserve"> – PhDr. Helena Makarová</w:t>
      </w:r>
    </w:p>
    <w:p w14:paraId="7A2B3F85" w14:textId="77777777" w:rsidR="0058408B" w:rsidRDefault="0058408B" w:rsidP="005752D0">
      <w:pPr>
        <w:pStyle w:val="Bezriadkovania"/>
        <w:numPr>
          <w:ilvl w:val="0"/>
          <w:numId w:val="15"/>
        </w:numPr>
      </w:pPr>
      <w:r w:rsidRPr="002B2BC9">
        <w:t>Moje mesto Žilina – literárne práce  (SJL) – 7. ročník</w:t>
      </w:r>
      <w:r>
        <w:t xml:space="preserve"> – PhDr. Helena Makarová</w:t>
      </w:r>
    </w:p>
    <w:p w14:paraId="6830C813" w14:textId="77777777" w:rsidR="0058408B" w:rsidRPr="002B2BC9" w:rsidRDefault="0058408B" w:rsidP="005752D0">
      <w:pPr>
        <w:pStyle w:val="Bezriadkovania"/>
        <w:numPr>
          <w:ilvl w:val="0"/>
          <w:numId w:val="15"/>
        </w:numPr>
      </w:pPr>
      <w:r>
        <w:t>Pytagoriáda  (MAT) – 5. – 9.  ročník – Mgr. Marianna Brodská</w:t>
      </w:r>
    </w:p>
    <w:p w14:paraId="32787D5C" w14:textId="77777777" w:rsidR="0058408B" w:rsidRPr="002B2BC9" w:rsidRDefault="0058408B" w:rsidP="005752D0">
      <w:pPr>
        <w:pStyle w:val="Bezriadkovania"/>
        <w:numPr>
          <w:ilvl w:val="0"/>
          <w:numId w:val="15"/>
        </w:numPr>
      </w:pPr>
      <w:r>
        <w:t xml:space="preserve">EINSTEIN TEEN (ANJ) – 5. – 9. </w:t>
      </w:r>
      <w:r w:rsidRPr="002B2BC9">
        <w:t xml:space="preserve"> ročník</w:t>
      </w:r>
      <w:r>
        <w:t xml:space="preserve"> – Mgr. Michaela Škvaridlová</w:t>
      </w:r>
    </w:p>
    <w:p w14:paraId="536E00F2" w14:textId="77777777" w:rsidR="0058408B" w:rsidRPr="00D95A73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>
        <w:rPr>
          <w:bCs/>
        </w:rPr>
        <w:t xml:space="preserve">ASTROSTOP (FYZ) – 5. – 9. </w:t>
      </w:r>
      <w:r w:rsidRPr="002B2BC9">
        <w:rPr>
          <w:bCs/>
        </w:rPr>
        <w:t xml:space="preserve"> ročník</w:t>
      </w:r>
      <w:r>
        <w:rPr>
          <w:bCs/>
        </w:rPr>
        <w:t xml:space="preserve"> – Mgr. </w:t>
      </w:r>
      <w:r w:rsidRPr="00D95A73">
        <w:rPr>
          <w:bCs/>
        </w:rPr>
        <w:t xml:space="preserve"> Zuzana Adamíková</w:t>
      </w:r>
    </w:p>
    <w:p w14:paraId="3E272B8A" w14:textId="77777777" w:rsidR="0058408B" w:rsidRPr="002B2BC9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 w:rsidRPr="002B2BC9">
        <w:rPr>
          <w:bCs/>
        </w:rPr>
        <w:t xml:space="preserve">Čo vieš o hviezdach </w:t>
      </w:r>
      <w:r>
        <w:rPr>
          <w:bCs/>
        </w:rPr>
        <w:t xml:space="preserve">(FYZ) – 5. – 9. </w:t>
      </w:r>
      <w:r w:rsidRPr="002B2BC9">
        <w:rPr>
          <w:bCs/>
        </w:rPr>
        <w:t xml:space="preserve"> ročník</w:t>
      </w:r>
      <w:r>
        <w:rPr>
          <w:bCs/>
        </w:rPr>
        <w:t xml:space="preserve"> – Mgr. Zuzana Adamíková</w:t>
      </w:r>
    </w:p>
    <w:p w14:paraId="7FBE2EFC" w14:textId="77777777" w:rsidR="0058408B" w:rsidRPr="002B2BC9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 w:rsidRPr="002B2BC9">
        <w:rPr>
          <w:bCs/>
        </w:rPr>
        <w:t xml:space="preserve">Cezpoľný beh (TSV) </w:t>
      </w:r>
      <w:r>
        <w:rPr>
          <w:bCs/>
        </w:rPr>
        <w:t>–</w:t>
      </w:r>
      <w:r w:rsidRPr="002B2BC9">
        <w:rPr>
          <w:bCs/>
        </w:rPr>
        <w:t xml:space="preserve"> </w:t>
      </w:r>
      <w:r>
        <w:t xml:space="preserve">5. – 9. </w:t>
      </w:r>
      <w:r w:rsidRPr="002B2BC9">
        <w:t>ročník</w:t>
      </w:r>
      <w:r>
        <w:t xml:space="preserve"> – PaedDr.  Ján Jakubík</w:t>
      </w:r>
    </w:p>
    <w:p w14:paraId="3E1D824B" w14:textId="77777777" w:rsidR="0058408B" w:rsidRPr="002B2BC9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 w:rsidRPr="002B2BC9">
        <w:rPr>
          <w:bCs/>
        </w:rPr>
        <w:lastRenderedPageBreak/>
        <w:t xml:space="preserve">Plavecká štafeta (TSV) </w:t>
      </w:r>
      <w:r w:rsidR="009A336A">
        <w:rPr>
          <w:bCs/>
        </w:rPr>
        <w:t>–</w:t>
      </w:r>
      <w:r w:rsidRPr="002B2BC9">
        <w:rPr>
          <w:bCs/>
        </w:rPr>
        <w:t xml:space="preserve"> </w:t>
      </w:r>
      <w:r w:rsidR="009A336A">
        <w:t xml:space="preserve">5. – 9. </w:t>
      </w:r>
      <w:r w:rsidRPr="002B2BC9">
        <w:t>ročník</w:t>
      </w:r>
      <w:r>
        <w:t xml:space="preserve"> – PaedDr.  Ján Jakubík</w:t>
      </w:r>
    </w:p>
    <w:p w14:paraId="0D1C3DC2" w14:textId="77777777" w:rsidR="0058408B" w:rsidRPr="002B2BC9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 w:rsidRPr="002B2BC9">
        <w:rPr>
          <w:bCs/>
        </w:rPr>
        <w:t xml:space="preserve">Beh nádeje (TSV) </w:t>
      </w:r>
      <w:r w:rsidR="009A336A">
        <w:rPr>
          <w:bCs/>
        </w:rPr>
        <w:t>–</w:t>
      </w:r>
      <w:r w:rsidRPr="002B2BC9">
        <w:rPr>
          <w:bCs/>
        </w:rPr>
        <w:t xml:space="preserve"> </w:t>
      </w:r>
      <w:r w:rsidR="009A336A">
        <w:t xml:space="preserve">5. – 9. </w:t>
      </w:r>
      <w:r w:rsidRPr="002B2BC9">
        <w:t>ročník</w:t>
      </w:r>
      <w:r>
        <w:t xml:space="preserve"> – PaedDr.  Ján Jakubík</w:t>
      </w:r>
    </w:p>
    <w:p w14:paraId="0F79EC09" w14:textId="77777777" w:rsidR="0058408B" w:rsidRPr="002B2BC9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 w:rsidRPr="002B2BC9">
        <w:rPr>
          <w:bCs/>
        </w:rPr>
        <w:t xml:space="preserve">Orientačný beh (TSV) </w:t>
      </w:r>
      <w:r w:rsidR="009A336A">
        <w:rPr>
          <w:bCs/>
        </w:rPr>
        <w:t>–</w:t>
      </w:r>
      <w:r w:rsidRPr="002B2BC9">
        <w:rPr>
          <w:bCs/>
        </w:rPr>
        <w:t xml:space="preserve"> </w:t>
      </w:r>
      <w:r w:rsidR="009A336A">
        <w:t xml:space="preserve">5. – 9. </w:t>
      </w:r>
      <w:r w:rsidRPr="002B2BC9">
        <w:t>ročník</w:t>
      </w:r>
      <w:r>
        <w:t xml:space="preserve"> – PaedDr.  Ján Jakubík</w:t>
      </w:r>
    </w:p>
    <w:p w14:paraId="5360BD5B" w14:textId="77777777" w:rsidR="0058408B" w:rsidRPr="002B2BC9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 w:rsidRPr="002B2BC9">
        <w:rPr>
          <w:bCs/>
        </w:rPr>
        <w:t xml:space="preserve">Futbal cup (TSV) </w:t>
      </w:r>
      <w:r w:rsidR="009A336A">
        <w:rPr>
          <w:bCs/>
        </w:rPr>
        <w:t>–</w:t>
      </w:r>
      <w:r w:rsidRPr="002B2BC9">
        <w:rPr>
          <w:bCs/>
        </w:rPr>
        <w:t xml:space="preserve"> </w:t>
      </w:r>
      <w:r w:rsidR="009A336A">
        <w:t xml:space="preserve">5. – 9. </w:t>
      </w:r>
      <w:r w:rsidRPr="002B2BC9">
        <w:t>ročník</w:t>
      </w:r>
      <w:r>
        <w:t xml:space="preserve"> – PaedDr.  Ján Jakubík</w:t>
      </w:r>
    </w:p>
    <w:p w14:paraId="414D2CB7" w14:textId="77777777" w:rsidR="0058408B" w:rsidRPr="002B2BC9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 w:rsidRPr="002B2BC9">
        <w:rPr>
          <w:bCs/>
        </w:rPr>
        <w:t xml:space="preserve">Florbal st. žiakov (TSV) </w:t>
      </w:r>
      <w:r w:rsidR="009A336A">
        <w:rPr>
          <w:bCs/>
        </w:rPr>
        <w:t>–</w:t>
      </w:r>
      <w:r w:rsidRPr="002B2BC9">
        <w:rPr>
          <w:bCs/>
        </w:rPr>
        <w:t xml:space="preserve"> </w:t>
      </w:r>
      <w:r w:rsidR="009A336A">
        <w:t xml:space="preserve">5. – 9. </w:t>
      </w:r>
      <w:r w:rsidRPr="002B2BC9">
        <w:t>ročník</w:t>
      </w:r>
      <w:r w:rsidRPr="00D95A73">
        <w:t xml:space="preserve"> </w:t>
      </w:r>
      <w:r>
        <w:t>– PaedDr.  Ján Jakubík</w:t>
      </w:r>
    </w:p>
    <w:p w14:paraId="48B94E75" w14:textId="77777777" w:rsidR="0058408B" w:rsidRPr="002B2BC9" w:rsidRDefault="0058408B" w:rsidP="005752D0">
      <w:pPr>
        <w:pStyle w:val="Bezriadkovania"/>
        <w:numPr>
          <w:ilvl w:val="0"/>
          <w:numId w:val="15"/>
        </w:numPr>
        <w:rPr>
          <w:bCs/>
        </w:rPr>
      </w:pPr>
      <w:r w:rsidRPr="002B2BC9">
        <w:rPr>
          <w:bCs/>
        </w:rPr>
        <w:t xml:space="preserve">Atletický 4-boj (TSV) </w:t>
      </w:r>
      <w:r w:rsidR="009A336A">
        <w:rPr>
          <w:bCs/>
        </w:rPr>
        <w:t>–</w:t>
      </w:r>
      <w:r w:rsidRPr="002B2BC9">
        <w:rPr>
          <w:bCs/>
        </w:rPr>
        <w:t xml:space="preserve"> </w:t>
      </w:r>
      <w:r w:rsidR="009A336A">
        <w:t xml:space="preserve">5. – 9. </w:t>
      </w:r>
      <w:r w:rsidRPr="002B2BC9">
        <w:t>ročník</w:t>
      </w:r>
      <w:r>
        <w:t xml:space="preserve"> – PaedDr.  Ján Jakubík</w:t>
      </w:r>
    </w:p>
    <w:p w14:paraId="0803C084" w14:textId="77777777" w:rsidR="0058408B" w:rsidRPr="002B2BC9" w:rsidRDefault="009A336A" w:rsidP="005752D0">
      <w:pPr>
        <w:pStyle w:val="Bezriadkovania"/>
        <w:numPr>
          <w:ilvl w:val="0"/>
          <w:numId w:val="15"/>
        </w:numPr>
      </w:pPr>
      <w:r>
        <w:t xml:space="preserve">iBobor (INF) – 6. – 8 . </w:t>
      </w:r>
      <w:r w:rsidR="0058408B" w:rsidRPr="002B2BC9">
        <w:t>ročník</w:t>
      </w:r>
      <w:r w:rsidR="0058408B">
        <w:t xml:space="preserve"> </w:t>
      </w:r>
      <w:r>
        <w:t>–</w:t>
      </w:r>
      <w:r w:rsidR="0058408B">
        <w:t xml:space="preserve"> </w:t>
      </w:r>
      <w:r>
        <w:t>Ing. Svetlana Liptáková</w:t>
      </w:r>
    </w:p>
    <w:p w14:paraId="12FD2B8C" w14:textId="77777777" w:rsidR="0058408B" w:rsidRPr="002B2BC9" w:rsidRDefault="009A336A" w:rsidP="005752D0">
      <w:pPr>
        <w:pStyle w:val="Bezriadkovania"/>
        <w:numPr>
          <w:ilvl w:val="0"/>
          <w:numId w:val="15"/>
        </w:numPr>
      </w:pPr>
      <w:r>
        <w:t xml:space="preserve">Maks (MAT) - 5. – 9.  </w:t>
      </w:r>
      <w:r w:rsidR="0058408B" w:rsidRPr="002B2BC9">
        <w:t xml:space="preserve">ročník </w:t>
      </w:r>
      <w:r>
        <w:t>– Mgr. Marianna Brodská</w:t>
      </w:r>
    </w:p>
    <w:p w14:paraId="157C580E" w14:textId="77777777" w:rsidR="0058408B" w:rsidRPr="002B2BC9" w:rsidRDefault="009A336A" w:rsidP="005752D0">
      <w:pPr>
        <w:pStyle w:val="Bezriadkovania"/>
        <w:numPr>
          <w:ilvl w:val="0"/>
          <w:numId w:val="15"/>
        </w:numPr>
      </w:pPr>
      <w:r>
        <w:t xml:space="preserve">Klokan (MAT) – 5. – 9. </w:t>
      </w:r>
      <w:r w:rsidR="0058408B" w:rsidRPr="002B2BC9">
        <w:t xml:space="preserve"> ročník</w:t>
      </w:r>
      <w:r>
        <w:t xml:space="preserve"> – Mgr.  Marianna Brodská</w:t>
      </w:r>
    </w:p>
    <w:p w14:paraId="5E4ABB6B" w14:textId="77777777" w:rsidR="0058408B" w:rsidRPr="008C347F" w:rsidRDefault="0058408B" w:rsidP="005752D0">
      <w:pPr>
        <w:pStyle w:val="Bezriadkovania"/>
        <w:numPr>
          <w:ilvl w:val="0"/>
          <w:numId w:val="15"/>
        </w:numPr>
      </w:pPr>
      <w:r w:rsidRPr="002B2BC9">
        <w:t>Poz</w:t>
      </w:r>
      <w:r w:rsidR="009A336A">
        <w:t xml:space="preserve">naj mesto Žilina  (DEJ) – 5. – 9. </w:t>
      </w:r>
      <w:r w:rsidRPr="002B2BC9">
        <w:t xml:space="preserve"> ročník</w:t>
      </w:r>
      <w:r w:rsidR="009A336A">
        <w:t xml:space="preserve"> – Mgr. Andrea Višňovská</w:t>
      </w:r>
    </w:p>
    <w:p w14:paraId="7404E9C2" w14:textId="77777777" w:rsidR="0058408B" w:rsidRPr="008C347F" w:rsidRDefault="0058408B" w:rsidP="005752D0">
      <w:pPr>
        <w:pStyle w:val="Bezriadkovania"/>
        <w:numPr>
          <w:ilvl w:val="0"/>
          <w:numId w:val="15"/>
        </w:numPr>
      </w:pPr>
      <w:r w:rsidRPr="008C347F">
        <w:t>B</w:t>
      </w:r>
      <w:r w:rsidR="009A336A">
        <w:t xml:space="preserve">iblia očami detí (NBV) – 5. – 9. </w:t>
      </w:r>
      <w:r w:rsidRPr="008C347F">
        <w:t>ročník</w:t>
      </w:r>
      <w:r w:rsidR="009A336A">
        <w:t xml:space="preserve"> – Mgr. Martina Deketová</w:t>
      </w:r>
    </w:p>
    <w:p w14:paraId="7B88BB46" w14:textId="77777777" w:rsidR="009A336A" w:rsidRPr="008C347F" w:rsidRDefault="0058408B" w:rsidP="005752D0">
      <w:pPr>
        <w:pStyle w:val="Bezriadkovania"/>
        <w:numPr>
          <w:ilvl w:val="0"/>
          <w:numId w:val="15"/>
        </w:numPr>
      </w:pPr>
      <w:r w:rsidRPr="008C347F">
        <w:t>Zálož</w:t>
      </w:r>
      <w:r w:rsidR="009A336A">
        <w:t xml:space="preserve">ka spája školy (VYV) – 6. a 7. </w:t>
      </w:r>
      <w:r w:rsidRPr="008C347F">
        <w:t xml:space="preserve"> ročník</w:t>
      </w:r>
      <w:r w:rsidR="009A336A">
        <w:t xml:space="preserve"> – Mgr. Martina Deketová</w:t>
      </w:r>
    </w:p>
    <w:p w14:paraId="478559C0" w14:textId="77777777" w:rsidR="0058408B" w:rsidRPr="008C347F" w:rsidRDefault="0058408B" w:rsidP="005752D0">
      <w:pPr>
        <w:pStyle w:val="Bezriadkovania"/>
        <w:numPr>
          <w:ilvl w:val="0"/>
          <w:numId w:val="15"/>
        </w:numPr>
      </w:pPr>
      <w:r w:rsidRPr="008C347F">
        <w:t>Vesm</w:t>
      </w:r>
      <w:r w:rsidR="009A336A">
        <w:t>ír očami detí  (VYV) – 7.</w:t>
      </w:r>
      <w:r w:rsidRPr="008C347F">
        <w:t xml:space="preserve"> ročník</w:t>
      </w:r>
      <w:r w:rsidR="009A336A">
        <w:t xml:space="preserve"> – Mgr. Martina Deketová</w:t>
      </w:r>
    </w:p>
    <w:p w14:paraId="61D0F530" w14:textId="77777777" w:rsidR="0058408B" w:rsidRPr="008C347F" w:rsidRDefault="0058408B" w:rsidP="005752D0">
      <w:pPr>
        <w:pStyle w:val="Bezriadkovania"/>
        <w:numPr>
          <w:ilvl w:val="0"/>
          <w:numId w:val="15"/>
        </w:numPr>
      </w:pPr>
      <w:r w:rsidRPr="008C347F">
        <w:t>Žili</w:t>
      </w:r>
      <w:r w:rsidR="009A336A">
        <w:t>na – moje mesto  (VYV) – 6.</w:t>
      </w:r>
      <w:r w:rsidRPr="008C347F">
        <w:t xml:space="preserve"> ročník</w:t>
      </w:r>
      <w:r w:rsidR="009A336A">
        <w:t xml:space="preserve"> –</w:t>
      </w:r>
      <w:r w:rsidR="009A336A" w:rsidRPr="009A336A">
        <w:t xml:space="preserve"> </w:t>
      </w:r>
      <w:r w:rsidR="009A336A">
        <w:t>Mgr. Martina Deketová</w:t>
      </w:r>
    </w:p>
    <w:p w14:paraId="285B157F" w14:textId="76AAF6E6" w:rsidR="0006734D" w:rsidRDefault="0006734D" w:rsidP="000926B1">
      <w:pPr>
        <w:pStyle w:val="Nadpis3"/>
        <w:ind w:firstLine="0"/>
        <w:rPr>
          <w:rFonts w:asciiTheme="minorHAnsi" w:hAnsiTheme="minorHAnsi" w:cstheme="minorHAnsi"/>
          <w:sz w:val="24"/>
          <w:szCs w:val="24"/>
        </w:rPr>
      </w:pPr>
    </w:p>
    <w:p w14:paraId="17CEBFCE" w14:textId="71A10B30" w:rsidR="000763C2" w:rsidRDefault="000763C2" w:rsidP="000763C2"/>
    <w:p w14:paraId="4A3729F9" w14:textId="77777777" w:rsidR="000763C2" w:rsidRPr="000763C2" w:rsidRDefault="000763C2" w:rsidP="000763C2"/>
    <w:tbl>
      <w:tblPr>
        <w:tblStyle w:val="Mriekatabu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45"/>
      </w:tblGrid>
      <w:tr w:rsidR="00F26B5C" w:rsidRPr="00F26B5C" w14:paraId="452F7C2C" w14:textId="77777777" w:rsidTr="00F26B5C">
        <w:trPr>
          <w:trHeight w:val="503"/>
        </w:trPr>
        <w:tc>
          <w:tcPr>
            <w:tcW w:w="9555" w:type="dxa"/>
            <w:shd w:val="clear" w:color="auto" w:fill="FFFF66"/>
            <w:vAlign w:val="center"/>
          </w:tcPr>
          <w:p w14:paraId="4954618F" w14:textId="458B3443" w:rsidR="00F26B5C" w:rsidRPr="00F26B5C" w:rsidRDefault="00F26B5C" w:rsidP="00F26B5C">
            <w:pPr>
              <w:pStyle w:val="Bezriadkovania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26B5C">
              <w:rPr>
                <w:b/>
                <w:sz w:val="24"/>
                <w:szCs w:val="24"/>
              </w:rPr>
              <w:t>Organizácia školského roka 202</w:t>
            </w:r>
            <w:r w:rsidR="00CE646F">
              <w:rPr>
                <w:b/>
                <w:sz w:val="24"/>
                <w:szCs w:val="24"/>
              </w:rPr>
              <w:t>2</w:t>
            </w:r>
            <w:r w:rsidRPr="00F26B5C">
              <w:rPr>
                <w:b/>
                <w:sz w:val="24"/>
                <w:szCs w:val="24"/>
              </w:rPr>
              <w:t>/202</w:t>
            </w:r>
            <w:r w:rsidR="00CE646F">
              <w:rPr>
                <w:b/>
                <w:sz w:val="24"/>
                <w:szCs w:val="24"/>
              </w:rPr>
              <w:t>3</w:t>
            </w:r>
          </w:p>
        </w:tc>
      </w:tr>
    </w:tbl>
    <w:p w14:paraId="49BB79ED" w14:textId="77777777" w:rsidR="00F26B5C" w:rsidRDefault="00F26B5C" w:rsidP="00B05A2F">
      <w:pPr>
        <w:pStyle w:val="Bezriadkovania"/>
      </w:pPr>
    </w:p>
    <w:p w14:paraId="3841600D" w14:textId="56BCC82E" w:rsidR="00B05A2F" w:rsidRPr="00B05A2F" w:rsidRDefault="00EA442E" w:rsidP="00F26B5C">
      <w:pPr>
        <w:pStyle w:val="Bezriadkovania"/>
        <w:spacing w:line="276" w:lineRule="auto"/>
      </w:pPr>
      <w:r w:rsidRPr="00B05A2F">
        <w:t>Školský rok 20</w:t>
      </w:r>
      <w:r w:rsidR="00F02B43" w:rsidRPr="00B05A2F">
        <w:t>2</w:t>
      </w:r>
      <w:r w:rsidR="00CE646F">
        <w:t>2</w:t>
      </w:r>
      <w:r w:rsidRPr="00B05A2F">
        <w:t>/202</w:t>
      </w:r>
      <w:r w:rsidR="00CE646F">
        <w:t>3</w:t>
      </w:r>
      <w:r w:rsidRPr="00B05A2F">
        <w:t xml:space="preserve"> sa začína 1. septembra 20</w:t>
      </w:r>
      <w:r w:rsidR="00F02B43" w:rsidRPr="00B05A2F">
        <w:t>2</w:t>
      </w:r>
      <w:r w:rsidR="00CE646F">
        <w:t>2</w:t>
      </w:r>
      <w:r w:rsidR="00B05A2F" w:rsidRPr="00B05A2F">
        <w:t>.</w:t>
      </w:r>
    </w:p>
    <w:p w14:paraId="3F0E9C3A" w14:textId="24321353" w:rsidR="00EA442E" w:rsidRPr="00B05A2F" w:rsidRDefault="00EA442E" w:rsidP="00F26B5C">
      <w:pPr>
        <w:pStyle w:val="Bezriadkovania"/>
        <w:spacing w:line="276" w:lineRule="auto"/>
      </w:pPr>
      <w:r w:rsidRPr="00B05A2F">
        <w:t xml:space="preserve">Školské vyučovanie sa začína </w:t>
      </w:r>
      <w:r w:rsidR="00CE646F">
        <w:t>5</w:t>
      </w:r>
      <w:r w:rsidRPr="00B05A2F">
        <w:t>. septem</w:t>
      </w:r>
      <w:r w:rsidR="00057F05" w:rsidRPr="00B05A2F">
        <w:t>bra 202</w:t>
      </w:r>
      <w:r w:rsidR="00CE646F">
        <w:t>2</w:t>
      </w:r>
      <w:r w:rsidRPr="00B05A2F">
        <w:t>.</w:t>
      </w:r>
    </w:p>
    <w:p w14:paraId="2E8C3E2E" w14:textId="40CA7D66" w:rsidR="00EA442E" w:rsidRPr="00B05A2F" w:rsidRDefault="00EA442E" w:rsidP="00F26B5C">
      <w:pPr>
        <w:pStyle w:val="Bezriadkovania"/>
        <w:spacing w:line="276" w:lineRule="auto"/>
      </w:pPr>
      <w:r w:rsidRPr="00B05A2F">
        <w:t xml:space="preserve">Školské vyučovanie v prvom polroku školského roka sa končí </w:t>
      </w:r>
      <w:r w:rsidR="00057F05" w:rsidRPr="00B05A2F">
        <w:t>31</w:t>
      </w:r>
      <w:r w:rsidR="004B6902" w:rsidRPr="00B05A2F">
        <w:t>. januára 202</w:t>
      </w:r>
      <w:r w:rsidR="00CE646F">
        <w:t>3</w:t>
      </w:r>
      <w:r w:rsidRPr="00B05A2F">
        <w:t>.</w:t>
      </w:r>
    </w:p>
    <w:p w14:paraId="553A2DC5" w14:textId="42315C6F" w:rsidR="00EA442E" w:rsidRPr="00B05A2F" w:rsidRDefault="00EA442E" w:rsidP="00F26B5C">
      <w:pPr>
        <w:pStyle w:val="Bezriadkovania"/>
        <w:spacing w:line="276" w:lineRule="auto"/>
      </w:pPr>
      <w:r w:rsidRPr="00B05A2F">
        <w:t>Hodnotiaca porada za I. štvrťrok sa uskutoční 1</w:t>
      </w:r>
      <w:r w:rsidR="00057F05" w:rsidRPr="00B05A2F">
        <w:t>5</w:t>
      </w:r>
      <w:r w:rsidR="004B6902" w:rsidRPr="00B05A2F">
        <w:t>.</w:t>
      </w:r>
      <w:r w:rsidR="00E443A7" w:rsidRPr="00B05A2F">
        <w:t xml:space="preserve">/16. </w:t>
      </w:r>
      <w:r w:rsidR="004B6902" w:rsidRPr="00B05A2F">
        <w:t>novembra 202</w:t>
      </w:r>
      <w:r w:rsidR="00CE646F">
        <w:t>2</w:t>
      </w:r>
    </w:p>
    <w:p w14:paraId="33FACE36" w14:textId="5FDC0796" w:rsidR="00EA442E" w:rsidRPr="00B05A2F" w:rsidRDefault="00EA442E" w:rsidP="00F26B5C">
      <w:pPr>
        <w:pStyle w:val="Bezriadkovania"/>
        <w:spacing w:line="276" w:lineRule="auto"/>
      </w:pPr>
      <w:r w:rsidRPr="00B05A2F">
        <w:t>Klasifikačná porada za prvý</w:t>
      </w:r>
      <w:r w:rsidR="004B6902" w:rsidRPr="00B05A2F">
        <w:t xml:space="preserve"> polrok sa uskutoční   2</w:t>
      </w:r>
      <w:r w:rsidR="00057F05" w:rsidRPr="00B05A2F">
        <w:t>4</w:t>
      </w:r>
      <w:r w:rsidR="004B6902" w:rsidRPr="00B05A2F">
        <w:t>.</w:t>
      </w:r>
      <w:r w:rsidR="00E443A7" w:rsidRPr="00B05A2F">
        <w:t xml:space="preserve">/25. </w:t>
      </w:r>
      <w:r w:rsidR="004B6902" w:rsidRPr="00B05A2F">
        <w:t xml:space="preserve"> januára 202</w:t>
      </w:r>
      <w:r w:rsidR="00CE646F">
        <w:t>3</w:t>
      </w:r>
      <w:r w:rsidRPr="00B05A2F">
        <w:t>.</w:t>
      </w:r>
    </w:p>
    <w:p w14:paraId="37C5B9D2" w14:textId="467F515E" w:rsidR="004B6902" w:rsidRPr="00B05A2F" w:rsidRDefault="004B6902" w:rsidP="00F26B5C">
      <w:pPr>
        <w:pStyle w:val="Bezriadkovania"/>
        <w:spacing w:line="276" w:lineRule="auto"/>
      </w:pPr>
      <w:r w:rsidRPr="00B05A2F">
        <w:t xml:space="preserve">Školské vyučovanie v druhom polroku sa začne </w:t>
      </w:r>
      <w:r w:rsidR="00057F05" w:rsidRPr="00B05A2F">
        <w:t>1</w:t>
      </w:r>
      <w:r w:rsidRPr="00B05A2F">
        <w:t>. februára 202</w:t>
      </w:r>
      <w:r w:rsidR="00CE646F">
        <w:t>3</w:t>
      </w:r>
      <w:r w:rsidRPr="00B05A2F">
        <w:t xml:space="preserve"> a končí sa 30. júna 202</w:t>
      </w:r>
      <w:r w:rsidR="00CE646F">
        <w:t>3</w:t>
      </w:r>
      <w:r w:rsidRPr="00B05A2F">
        <w:t>.</w:t>
      </w:r>
    </w:p>
    <w:p w14:paraId="37767CB7" w14:textId="102B5759" w:rsidR="00EA442E" w:rsidRPr="00B05A2F" w:rsidRDefault="00EA442E" w:rsidP="00F26B5C">
      <w:pPr>
        <w:pStyle w:val="Bezriadkovania"/>
        <w:spacing w:line="276" w:lineRule="auto"/>
      </w:pPr>
      <w:r w:rsidRPr="00B05A2F">
        <w:t>Hodnotiaca porada za III. štvrť</w:t>
      </w:r>
      <w:r w:rsidR="004B6902" w:rsidRPr="00B05A2F">
        <w:t>rok sa uskutoční 1</w:t>
      </w:r>
      <w:r w:rsidR="00CE646F">
        <w:t>8</w:t>
      </w:r>
      <w:r w:rsidR="00E443A7" w:rsidRPr="00B05A2F">
        <w:t>./1</w:t>
      </w:r>
      <w:r w:rsidR="00CE646F">
        <w:t>9</w:t>
      </w:r>
      <w:r w:rsidR="00E443A7" w:rsidRPr="00B05A2F">
        <w:t xml:space="preserve">. </w:t>
      </w:r>
      <w:r w:rsidR="004B6902" w:rsidRPr="00B05A2F">
        <w:t>apríla 202</w:t>
      </w:r>
      <w:r w:rsidR="00CE646F">
        <w:t>3</w:t>
      </w:r>
      <w:r w:rsidRPr="00B05A2F">
        <w:t>.</w:t>
      </w:r>
    </w:p>
    <w:p w14:paraId="579B40A3" w14:textId="444F6FC6" w:rsidR="00EA442E" w:rsidRPr="00B05A2F" w:rsidRDefault="00EA442E" w:rsidP="00F26B5C">
      <w:pPr>
        <w:pStyle w:val="Bezriadkovania"/>
        <w:spacing w:line="276" w:lineRule="auto"/>
      </w:pPr>
      <w:r w:rsidRPr="00B05A2F">
        <w:t>Klasifikačná porada za druhý polrok sa</w:t>
      </w:r>
      <w:r w:rsidR="004B6902" w:rsidRPr="00B05A2F">
        <w:t xml:space="preserve"> uskutoční najskôr 2</w:t>
      </w:r>
      <w:r w:rsidR="00CE646F">
        <w:t>3</w:t>
      </w:r>
      <w:r w:rsidR="004B6902" w:rsidRPr="00B05A2F">
        <w:t>. júna 202</w:t>
      </w:r>
      <w:r w:rsidR="00CE646F">
        <w:t>3</w:t>
      </w:r>
      <w:r w:rsidRPr="00B05A2F">
        <w:t>.</w:t>
      </w:r>
    </w:p>
    <w:p w14:paraId="7A0B83FB" w14:textId="618C30A9" w:rsidR="00EA442E" w:rsidRPr="00B05A2F" w:rsidRDefault="00EA442E" w:rsidP="00F26B5C">
      <w:pPr>
        <w:pStyle w:val="Bezriadkovania"/>
        <w:spacing w:line="276" w:lineRule="auto"/>
      </w:pPr>
      <w:r w:rsidRPr="00B05A2F">
        <w:t>Slávnostná pedagogická rada k ukončeniu školského</w:t>
      </w:r>
      <w:r w:rsidR="00B05A2F" w:rsidRPr="00B05A2F">
        <w:t xml:space="preserve"> roku sa uskutoční posledný júnový týždeň</w:t>
      </w:r>
      <w:r w:rsidR="004B6902" w:rsidRPr="00B05A2F">
        <w:t xml:space="preserve"> 202</w:t>
      </w:r>
      <w:r w:rsidR="00CE646F">
        <w:t>3</w:t>
      </w:r>
      <w:r w:rsidRPr="00B05A2F">
        <w:t xml:space="preserve">. </w:t>
      </w:r>
    </w:p>
    <w:p w14:paraId="26D31B10" w14:textId="77777777" w:rsidR="00EA442E" w:rsidRDefault="00EA442E" w:rsidP="00F26B5C">
      <w:pPr>
        <w:pStyle w:val="Bezriadkovania"/>
        <w:spacing w:line="276" w:lineRule="auto"/>
        <w:rPr>
          <w:rFonts w:ascii="Calibri" w:hAnsi="Calibri" w:cs="Calibri"/>
          <w:szCs w:val="24"/>
        </w:rPr>
      </w:pPr>
      <w:r w:rsidRPr="00B05A2F">
        <w:rPr>
          <w:rFonts w:ascii="Calibri" w:hAnsi="Calibri" w:cs="Calibri"/>
          <w:szCs w:val="24"/>
        </w:rPr>
        <w:t>Pracovné porady uskutočňovať operatívne podľa potreby.</w:t>
      </w:r>
    </w:p>
    <w:p w14:paraId="2B3058E1" w14:textId="78CE6DB3" w:rsidR="000763C2" w:rsidRDefault="000763C2" w:rsidP="00F26B5C">
      <w:pPr>
        <w:pStyle w:val="Bezriadkovania"/>
        <w:spacing w:line="276" w:lineRule="auto"/>
        <w:rPr>
          <w:rFonts w:ascii="Calibri" w:hAnsi="Calibri" w:cs="Calibri"/>
          <w:i/>
          <w:szCs w:val="24"/>
        </w:rPr>
      </w:pPr>
    </w:p>
    <w:p w14:paraId="2253748D" w14:textId="77777777" w:rsidR="000763C2" w:rsidRPr="00F26B5C" w:rsidRDefault="000763C2" w:rsidP="00F26B5C">
      <w:pPr>
        <w:pStyle w:val="Bezriadkovania"/>
        <w:spacing w:line="276" w:lineRule="auto"/>
        <w:rPr>
          <w:rFonts w:ascii="Calibri" w:hAnsi="Calibri" w:cs="Calibri"/>
          <w:i/>
          <w:szCs w:val="24"/>
        </w:rPr>
      </w:pPr>
    </w:p>
    <w:tbl>
      <w:tblPr>
        <w:tblW w:w="94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1775"/>
        <w:gridCol w:w="2185"/>
        <w:gridCol w:w="2331"/>
        <w:gridCol w:w="2246"/>
      </w:tblGrid>
      <w:tr w:rsidR="00F26B5C" w:rsidRPr="00EA442E" w14:paraId="7E581EE3" w14:textId="77777777" w:rsidTr="00F26B5C">
        <w:trPr>
          <w:trHeight w:hRule="exact" w:val="711"/>
        </w:trPr>
        <w:tc>
          <w:tcPr>
            <w:tcW w:w="9430" w:type="dxa"/>
            <w:gridSpan w:val="5"/>
            <w:shd w:val="clear" w:color="auto" w:fill="FFFF66"/>
            <w:vAlign w:val="center"/>
          </w:tcPr>
          <w:p w14:paraId="2B3DD66F" w14:textId="73696F69" w:rsidR="00F26B5C" w:rsidRPr="003F45F5" w:rsidRDefault="00F26B5C" w:rsidP="003F45F5">
            <w:pPr>
              <w:pStyle w:val="Bezriadkovania"/>
              <w:jc w:val="center"/>
              <w:rPr>
                <w:b/>
              </w:rPr>
            </w:pP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T</w:t>
            </w:r>
            <w:r w:rsidRPr="00EA442E">
              <w:rPr>
                <w:rFonts w:ascii="Calibri" w:hAnsi="Calibri" w:cs="Calibri"/>
                <w:b/>
                <w:spacing w:val="-1"/>
                <w:position w:val="-1"/>
                <w:sz w:val="24"/>
                <w:szCs w:val="24"/>
              </w:rPr>
              <w:t>e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>r</w:t>
            </w:r>
            <w:r w:rsidRPr="00EA442E">
              <w:rPr>
                <w:rFonts w:ascii="Calibri" w:hAnsi="Calibri" w:cs="Calibri"/>
                <w:b/>
                <w:spacing w:val="-3"/>
                <w:position w:val="-1"/>
                <w:sz w:val="24"/>
                <w:szCs w:val="24"/>
              </w:rPr>
              <w:t>m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í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>n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y š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>k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ols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>k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ý</w:t>
            </w:r>
            <w:r w:rsidRPr="00EA442E">
              <w:rPr>
                <w:rFonts w:ascii="Calibri" w:hAnsi="Calibri" w:cs="Calibri"/>
                <w:b/>
                <w:spacing w:val="-1"/>
                <w:position w:val="-1"/>
                <w:sz w:val="24"/>
                <w:szCs w:val="24"/>
              </w:rPr>
              <w:t>c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h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 xml:space="preserve"> p</w:t>
            </w:r>
            <w:r w:rsidRPr="00EA442E">
              <w:rPr>
                <w:rFonts w:ascii="Calibri" w:hAnsi="Calibri" w:cs="Calibri"/>
                <w:b/>
                <w:spacing w:val="-1"/>
                <w:position w:val="-1"/>
                <w:sz w:val="24"/>
                <w:szCs w:val="24"/>
              </w:rPr>
              <w:t>r</w:t>
            </w:r>
            <w:r w:rsidRPr="00EA442E">
              <w:rPr>
                <w:rFonts w:ascii="Calibri" w:hAnsi="Calibri" w:cs="Calibri"/>
                <w:b/>
                <w:spacing w:val="-2"/>
                <w:position w:val="-1"/>
                <w:sz w:val="24"/>
                <w:szCs w:val="24"/>
              </w:rPr>
              <w:t>á</w:t>
            </w:r>
            <w:r w:rsidRPr="00EA442E">
              <w:rPr>
                <w:rFonts w:ascii="Calibri" w:hAnsi="Calibri" w:cs="Calibri"/>
                <w:b/>
                <w:spacing w:val="-1"/>
                <w:position w:val="-1"/>
                <w:sz w:val="24"/>
                <w:szCs w:val="24"/>
              </w:rPr>
              <w:t>z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>dn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in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v</w:t>
            </w:r>
            <w:r w:rsidRPr="00EA442E">
              <w:rPr>
                <w:rFonts w:ascii="Calibri" w:hAnsi="Calibri" w:cs="Calibri"/>
                <w:b/>
                <w:spacing w:val="3"/>
                <w:position w:val="-1"/>
                <w:sz w:val="24"/>
                <w:szCs w:val="24"/>
              </w:rPr>
              <w:t xml:space="preserve"> 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š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>k</w:t>
            </w:r>
            <w:r w:rsidRPr="00EA442E">
              <w:rPr>
                <w:rFonts w:ascii="Calibri" w:hAnsi="Calibri" w:cs="Calibri"/>
                <w:b/>
                <w:spacing w:val="-2"/>
                <w:position w:val="-1"/>
                <w:sz w:val="24"/>
                <w:szCs w:val="24"/>
              </w:rPr>
              <w:t>o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ls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>k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om</w:t>
            </w:r>
            <w:r w:rsidRPr="00EA442E">
              <w:rPr>
                <w:rFonts w:ascii="Calibri" w:hAnsi="Calibri" w:cs="Calibri"/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Pr="00EA442E">
              <w:rPr>
                <w:rFonts w:ascii="Calibri" w:hAnsi="Calibri" w:cs="Calibri"/>
                <w:b/>
                <w:spacing w:val="-1"/>
                <w:position w:val="-1"/>
                <w:sz w:val="24"/>
                <w:szCs w:val="24"/>
              </w:rPr>
              <w:t>r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o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>k</w:t>
            </w:r>
            <w:r w:rsidRPr="00EA442E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u</w:t>
            </w:r>
            <w:r w:rsidRPr="00EA442E">
              <w:rPr>
                <w:rFonts w:ascii="Calibri" w:hAnsi="Calibri" w:cs="Calibri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202</w:t>
            </w:r>
            <w:r w:rsidR="00CE646F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/202</w:t>
            </w:r>
            <w:r w:rsidR="00CE646F">
              <w:rPr>
                <w:rFonts w:ascii="Calibri" w:hAnsi="Calibri" w:cs="Calibri"/>
                <w:b/>
                <w:position w:val="-1"/>
                <w:sz w:val="24"/>
                <w:szCs w:val="24"/>
              </w:rPr>
              <w:t>3</w:t>
            </w:r>
          </w:p>
        </w:tc>
      </w:tr>
      <w:tr w:rsidR="00EA442E" w:rsidRPr="00EA442E" w14:paraId="6D482CCE" w14:textId="77777777" w:rsidTr="000763C2">
        <w:trPr>
          <w:trHeight w:hRule="exact" w:val="868"/>
        </w:trPr>
        <w:tc>
          <w:tcPr>
            <w:tcW w:w="2668" w:type="dxa"/>
            <w:gridSpan w:val="2"/>
            <w:shd w:val="clear" w:color="auto" w:fill="FFFF66"/>
            <w:vAlign w:val="center"/>
            <w:hideMark/>
          </w:tcPr>
          <w:p w14:paraId="15A5DE02" w14:textId="77777777" w:rsidR="00EA442E" w:rsidRPr="00EA442E" w:rsidRDefault="00EA442E" w:rsidP="003F45F5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442E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>Prázdniny</w:t>
            </w:r>
          </w:p>
        </w:tc>
        <w:tc>
          <w:tcPr>
            <w:tcW w:w="2185" w:type="dxa"/>
            <w:shd w:val="clear" w:color="auto" w:fill="FFFF66"/>
            <w:vAlign w:val="center"/>
            <w:hideMark/>
          </w:tcPr>
          <w:p w14:paraId="1742A9CD" w14:textId="77777777" w:rsidR="00EA442E" w:rsidRPr="003F45F5" w:rsidRDefault="00EA442E" w:rsidP="003F45F5">
            <w:pPr>
              <w:pStyle w:val="Bezriadkovania"/>
              <w:jc w:val="center"/>
              <w:rPr>
                <w:b/>
              </w:rPr>
            </w:pPr>
            <w:r w:rsidRPr="003F45F5">
              <w:rPr>
                <w:b/>
              </w:rPr>
              <w:t>Posledný deň vyučovania pred začiatkom prázdnin</w:t>
            </w:r>
          </w:p>
        </w:tc>
        <w:tc>
          <w:tcPr>
            <w:tcW w:w="2331" w:type="dxa"/>
            <w:shd w:val="clear" w:color="auto" w:fill="FFFF66"/>
            <w:vAlign w:val="center"/>
            <w:hideMark/>
          </w:tcPr>
          <w:p w14:paraId="7378E45A" w14:textId="77777777" w:rsidR="00EA442E" w:rsidRPr="00EA442E" w:rsidRDefault="00EA442E" w:rsidP="003F45F5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6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442E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>Termín prázdnin</w:t>
            </w:r>
          </w:p>
        </w:tc>
        <w:tc>
          <w:tcPr>
            <w:tcW w:w="2246" w:type="dxa"/>
            <w:shd w:val="clear" w:color="auto" w:fill="FFFF66"/>
            <w:vAlign w:val="center"/>
            <w:hideMark/>
          </w:tcPr>
          <w:p w14:paraId="7FDD4A73" w14:textId="77777777" w:rsidR="003F45F5" w:rsidRPr="003F45F5" w:rsidRDefault="003F45F5" w:rsidP="003F45F5">
            <w:pPr>
              <w:pStyle w:val="Bezriadkovania"/>
              <w:jc w:val="center"/>
              <w:rPr>
                <w:b/>
              </w:rPr>
            </w:pPr>
            <w:r w:rsidRPr="003F45F5">
              <w:rPr>
                <w:b/>
              </w:rPr>
              <w:t>Prvý deň</w:t>
            </w:r>
          </w:p>
          <w:p w14:paraId="677E246C" w14:textId="77777777" w:rsidR="00EA442E" w:rsidRPr="00EA442E" w:rsidRDefault="00EA442E" w:rsidP="003F45F5">
            <w:pPr>
              <w:pStyle w:val="Bezriadkovania"/>
              <w:jc w:val="center"/>
            </w:pPr>
            <w:r w:rsidRPr="003F45F5">
              <w:rPr>
                <w:b/>
              </w:rPr>
              <w:t>vyučovania po prázdninách</w:t>
            </w:r>
          </w:p>
        </w:tc>
      </w:tr>
      <w:tr w:rsidR="00650553" w:rsidRPr="00EA442E" w14:paraId="65BF76C9" w14:textId="77777777" w:rsidTr="000763C2">
        <w:trPr>
          <w:trHeight w:hRule="exact" w:val="581"/>
        </w:trPr>
        <w:tc>
          <w:tcPr>
            <w:tcW w:w="2668" w:type="dxa"/>
            <w:gridSpan w:val="2"/>
            <w:shd w:val="clear" w:color="auto" w:fill="FFFF66"/>
            <w:vAlign w:val="center"/>
            <w:hideMark/>
          </w:tcPr>
          <w:p w14:paraId="04EBD86B" w14:textId="77777777" w:rsidR="00650553" w:rsidRPr="003F45F5" w:rsidRDefault="00650553" w:rsidP="003F45F5">
            <w:pPr>
              <w:pStyle w:val="Bezriadkovania"/>
              <w:jc w:val="center"/>
              <w:rPr>
                <w:b/>
              </w:rPr>
            </w:pPr>
            <w:r w:rsidRPr="003F45F5">
              <w:rPr>
                <w:b/>
              </w:rPr>
              <w:t>jes</w:t>
            </w:r>
            <w:r w:rsidRPr="003F45F5">
              <w:rPr>
                <w:b/>
                <w:spacing w:val="-1"/>
              </w:rPr>
              <w:t>e</w:t>
            </w:r>
            <w:r w:rsidRPr="003F45F5">
              <w:rPr>
                <w:b/>
              </w:rPr>
              <w:t>nné</w:t>
            </w:r>
          </w:p>
        </w:tc>
        <w:tc>
          <w:tcPr>
            <w:tcW w:w="2185" w:type="dxa"/>
            <w:shd w:val="clear" w:color="auto" w:fill="FFFFAB"/>
            <w:hideMark/>
          </w:tcPr>
          <w:p w14:paraId="66DA44D4" w14:textId="4D66772E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27. október 202</w:t>
            </w:r>
            <w:r w:rsidR="00CE646F">
              <w:rPr>
                <w:rFonts w:eastAsia="Calibri"/>
                <w:color w:val="000000"/>
              </w:rPr>
              <w:t>2</w:t>
            </w:r>
          </w:p>
          <w:p w14:paraId="5E8F6F8D" w14:textId="62475A35" w:rsidR="00650553" w:rsidRPr="003F45F5" w:rsidRDefault="00650553" w:rsidP="003F45F5">
            <w:pPr>
              <w:pStyle w:val="Bezriadkovania"/>
              <w:jc w:val="center"/>
            </w:pPr>
            <w:r w:rsidRPr="003F45F5">
              <w:rPr>
                <w:rFonts w:eastAsia="Calibri"/>
                <w:i/>
                <w:iCs/>
              </w:rPr>
              <w:t>(</w:t>
            </w:r>
            <w:r w:rsidR="00CE646F">
              <w:rPr>
                <w:rFonts w:eastAsia="Calibri"/>
                <w:i/>
                <w:iCs/>
              </w:rPr>
              <w:t>štvrtok</w:t>
            </w:r>
            <w:r w:rsidRPr="003F45F5">
              <w:rPr>
                <w:i/>
                <w:iCs/>
              </w:rPr>
              <w:t>)</w:t>
            </w:r>
          </w:p>
        </w:tc>
        <w:tc>
          <w:tcPr>
            <w:tcW w:w="2331" w:type="dxa"/>
            <w:shd w:val="clear" w:color="auto" w:fill="FFFFAB"/>
            <w:hideMark/>
          </w:tcPr>
          <w:p w14:paraId="3FB75BB3" w14:textId="77777777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28. október</w:t>
            </w:r>
            <w:r w:rsidR="00431414">
              <w:rPr>
                <w:rFonts w:eastAsia="Calibri"/>
                <w:color w:val="000000"/>
              </w:rPr>
              <w:t xml:space="preserve"> </w:t>
            </w:r>
            <w:r w:rsidRPr="003F45F5">
              <w:rPr>
                <w:rFonts w:eastAsia="Calibri"/>
                <w:color w:val="000000"/>
              </w:rPr>
              <w:t>–</w:t>
            </w:r>
          </w:p>
          <w:p w14:paraId="7845B5F2" w14:textId="137A2BC7" w:rsidR="00650553" w:rsidRPr="003F45F5" w:rsidRDefault="00CE646F" w:rsidP="003F45F5">
            <w:pPr>
              <w:pStyle w:val="Bezriadkovania"/>
              <w:jc w:val="center"/>
            </w:pPr>
            <w:r>
              <w:rPr>
                <w:rFonts w:eastAsia="Calibri"/>
              </w:rPr>
              <w:t>31</w:t>
            </w:r>
            <w:r w:rsidR="00650553" w:rsidRPr="003F45F5">
              <w:rPr>
                <w:rFonts w:eastAsia="Calibri"/>
              </w:rPr>
              <w:t>. október 202</w:t>
            </w:r>
            <w:r>
              <w:rPr>
                <w:rFonts w:eastAsia="Calibri"/>
              </w:rPr>
              <w:t>2</w:t>
            </w:r>
          </w:p>
        </w:tc>
        <w:tc>
          <w:tcPr>
            <w:tcW w:w="2246" w:type="dxa"/>
            <w:shd w:val="clear" w:color="auto" w:fill="FFFFAB"/>
            <w:hideMark/>
          </w:tcPr>
          <w:p w14:paraId="2561EF8A" w14:textId="03AAA9DD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2. november 202</w:t>
            </w:r>
            <w:r w:rsidR="00CE646F">
              <w:rPr>
                <w:rFonts w:eastAsia="Calibri"/>
                <w:color w:val="000000"/>
              </w:rPr>
              <w:t>2</w:t>
            </w:r>
          </w:p>
          <w:p w14:paraId="392F46E4" w14:textId="72CAD848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</w:t>
            </w:r>
            <w:r w:rsidR="00CE646F">
              <w:rPr>
                <w:rFonts w:eastAsia="Calibri"/>
                <w:i/>
                <w:iCs/>
                <w:color w:val="000000"/>
              </w:rPr>
              <w:t>streda</w:t>
            </w:r>
            <w:r w:rsidRPr="003F45F5">
              <w:rPr>
                <w:rFonts w:eastAsia="Calibri"/>
                <w:i/>
                <w:iCs/>
                <w:color w:val="000000"/>
              </w:rPr>
              <w:t>)</w:t>
            </w:r>
          </w:p>
        </w:tc>
      </w:tr>
      <w:tr w:rsidR="00650553" w:rsidRPr="00EA442E" w14:paraId="429A88EC" w14:textId="77777777" w:rsidTr="000763C2">
        <w:trPr>
          <w:trHeight w:hRule="exact" w:val="578"/>
        </w:trPr>
        <w:tc>
          <w:tcPr>
            <w:tcW w:w="2668" w:type="dxa"/>
            <w:gridSpan w:val="2"/>
            <w:shd w:val="clear" w:color="auto" w:fill="FFFF66"/>
            <w:vAlign w:val="center"/>
            <w:hideMark/>
          </w:tcPr>
          <w:p w14:paraId="7D3CF4AD" w14:textId="77777777" w:rsidR="00650553" w:rsidRPr="003F45F5" w:rsidRDefault="00650553" w:rsidP="003F45F5">
            <w:pPr>
              <w:pStyle w:val="Bezriadkovania"/>
              <w:jc w:val="center"/>
              <w:rPr>
                <w:b/>
              </w:rPr>
            </w:pPr>
            <w:r w:rsidRPr="003F45F5">
              <w:rPr>
                <w:b/>
              </w:rPr>
              <w:t>viano</w:t>
            </w:r>
            <w:r w:rsidRPr="003F45F5">
              <w:rPr>
                <w:b/>
                <w:spacing w:val="-1"/>
              </w:rPr>
              <w:t>č</w:t>
            </w:r>
            <w:r w:rsidRPr="003F45F5">
              <w:rPr>
                <w:b/>
              </w:rPr>
              <w:t>né</w:t>
            </w:r>
          </w:p>
        </w:tc>
        <w:tc>
          <w:tcPr>
            <w:tcW w:w="2185" w:type="dxa"/>
            <w:shd w:val="clear" w:color="auto" w:fill="FFFFAB"/>
          </w:tcPr>
          <w:p w14:paraId="26839420" w14:textId="41384A45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22. december 202</w:t>
            </w:r>
            <w:r w:rsidR="00CE646F">
              <w:rPr>
                <w:rFonts w:eastAsia="Calibri"/>
                <w:color w:val="000000"/>
              </w:rPr>
              <w:t>2</w:t>
            </w:r>
          </w:p>
          <w:p w14:paraId="20D64C18" w14:textId="79D0EB7A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</w:t>
            </w:r>
            <w:r w:rsidR="00CE646F">
              <w:rPr>
                <w:rFonts w:eastAsia="Calibri"/>
                <w:i/>
                <w:iCs/>
                <w:color w:val="000000"/>
              </w:rPr>
              <w:t>štvrtok</w:t>
            </w:r>
            <w:r w:rsidRPr="003F45F5">
              <w:rPr>
                <w:rFonts w:eastAsia="Calibri"/>
                <w:i/>
                <w:iCs/>
                <w:color w:val="000000"/>
              </w:rPr>
              <w:t>)</w:t>
            </w:r>
          </w:p>
        </w:tc>
        <w:tc>
          <w:tcPr>
            <w:tcW w:w="2331" w:type="dxa"/>
            <w:shd w:val="clear" w:color="auto" w:fill="FFFFAB"/>
          </w:tcPr>
          <w:p w14:paraId="5831FE99" w14:textId="5ABEABE0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23. december 202</w:t>
            </w:r>
            <w:r w:rsidR="00CE646F">
              <w:rPr>
                <w:rFonts w:eastAsia="Calibri"/>
                <w:color w:val="000000"/>
              </w:rPr>
              <w:t>2</w:t>
            </w:r>
          </w:p>
          <w:p w14:paraId="1101112C" w14:textId="7C0B8081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– 7. január 202</w:t>
            </w:r>
            <w:r w:rsidR="00CE646F">
              <w:rPr>
                <w:rFonts w:eastAsia="Calibri"/>
                <w:color w:val="000000"/>
              </w:rPr>
              <w:t>3</w:t>
            </w:r>
          </w:p>
        </w:tc>
        <w:tc>
          <w:tcPr>
            <w:tcW w:w="2246" w:type="dxa"/>
            <w:shd w:val="clear" w:color="auto" w:fill="FFFFAB"/>
          </w:tcPr>
          <w:p w14:paraId="70FC7370" w14:textId="4B2B6F3F" w:rsidR="00650553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650553" w:rsidRPr="003F45F5">
              <w:rPr>
                <w:rFonts w:eastAsia="Calibri"/>
                <w:color w:val="000000"/>
              </w:rPr>
              <w:t>. január 202</w:t>
            </w:r>
            <w:r>
              <w:rPr>
                <w:rFonts w:eastAsia="Calibri"/>
                <w:color w:val="000000"/>
              </w:rPr>
              <w:t>3</w:t>
            </w:r>
          </w:p>
          <w:p w14:paraId="1FE58135" w14:textId="77777777" w:rsidR="00650553" w:rsidRPr="003F45F5" w:rsidRDefault="00650553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pondelok)</w:t>
            </w:r>
          </w:p>
        </w:tc>
      </w:tr>
      <w:tr w:rsidR="00057F05" w:rsidRPr="00EA442E" w14:paraId="7A48979D" w14:textId="77777777" w:rsidTr="000763C2">
        <w:trPr>
          <w:trHeight w:hRule="exact" w:val="608"/>
        </w:trPr>
        <w:tc>
          <w:tcPr>
            <w:tcW w:w="893" w:type="dxa"/>
            <w:shd w:val="clear" w:color="auto" w:fill="FFFF66"/>
            <w:vAlign w:val="center"/>
            <w:hideMark/>
          </w:tcPr>
          <w:p w14:paraId="654C62B2" w14:textId="77777777" w:rsidR="00057F05" w:rsidRPr="003F45F5" w:rsidRDefault="00057F05" w:rsidP="003F45F5">
            <w:pPr>
              <w:pStyle w:val="Bezriadkovania"/>
              <w:jc w:val="center"/>
              <w:rPr>
                <w:b/>
              </w:rPr>
            </w:pPr>
            <w:r w:rsidRPr="003F45F5">
              <w:rPr>
                <w:b/>
              </w:rPr>
              <w:t>ja</w:t>
            </w:r>
            <w:r w:rsidRPr="003F45F5">
              <w:rPr>
                <w:b/>
                <w:spacing w:val="-1"/>
              </w:rPr>
              <w:t>r</w:t>
            </w:r>
            <w:r w:rsidRPr="003F45F5">
              <w:rPr>
                <w:b/>
              </w:rPr>
              <w:t>né</w:t>
            </w:r>
          </w:p>
        </w:tc>
        <w:tc>
          <w:tcPr>
            <w:tcW w:w="1775" w:type="dxa"/>
            <w:shd w:val="clear" w:color="auto" w:fill="FFFF66"/>
            <w:vAlign w:val="center"/>
            <w:hideMark/>
          </w:tcPr>
          <w:p w14:paraId="3E7341FF" w14:textId="77777777" w:rsidR="00057F05" w:rsidRPr="003F45F5" w:rsidRDefault="003F45F5" w:rsidP="003F45F5">
            <w:pPr>
              <w:pStyle w:val="Bezriadkovania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Žilinský </w:t>
            </w:r>
            <w:r w:rsidR="00057F05" w:rsidRPr="003F45F5">
              <w:rPr>
                <w:b/>
              </w:rPr>
              <w:t>kr</w:t>
            </w:r>
            <w:r w:rsidR="00057F05" w:rsidRPr="003F45F5">
              <w:rPr>
                <w:b/>
                <w:spacing w:val="-2"/>
              </w:rPr>
              <w:t>a</w:t>
            </w:r>
            <w:r>
              <w:rPr>
                <w:b/>
              </w:rPr>
              <w:t>j</w:t>
            </w:r>
          </w:p>
        </w:tc>
        <w:tc>
          <w:tcPr>
            <w:tcW w:w="2185" w:type="dxa"/>
            <w:shd w:val="clear" w:color="auto" w:fill="FFFFAB"/>
            <w:vAlign w:val="center"/>
          </w:tcPr>
          <w:p w14:paraId="66B7ACB9" w14:textId="7035453D" w:rsidR="00057F05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31414">
              <w:rPr>
                <w:rFonts w:eastAsia="Calibri"/>
                <w:color w:val="000000"/>
              </w:rPr>
              <w:t xml:space="preserve">4. </w:t>
            </w:r>
            <w:r>
              <w:rPr>
                <w:rFonts w:eastAsia="Calibri"/>
                <w:color w:val="000000"/>
              </w:rPr>
              <w:t>február</w:t>
            </w:r>
            <w:r w:rsidR="00057F05" w:rsidRPr="003F45F5">
              <w:rPr>
                <w:rFonts w:eastAsia="Calibri"/>
                <w:color w:val="000000"/>
              </w:rPr>
              <w:t xml:space="preserve"> 202</w:t>
            </w:r>
            <w:r>
              <w:rPr>
                <w:rFonts w:eastAsia="Calibri"/>
                <w:color w:val="000000"/>
              </w:rPr>
              <w:t>3</w:t>
            </w:r>
          </w:p>
          <w:p w14:paraId="2F6A3449" w14:textId="77777777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piatok)</w:t>
            </w:r>
          </w:p>
        </w:tc>
        <w:tc>
          <w:tcPr>
            <w:tcW w:w="2331" w:type="dxa"/>
            <w:shd w:val="clear" w:color="auto" w:fill="FFFFAB"/>
            <w:vAlign w:val="center"/>
          </w:tcPr>
          <w:p w14:paraId="1864B0C2" w14:textId="3D8A216F" w:rsidR="00057F05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31414">
              <w:rPr>
                <w:rFonts w:eastAsia="Calibri"/>
                <w:color w:val="000000"/>
              </w:rPr>
              <w:t xml:space="preserve">7. </w:t>
            </w:r>
            <w:r>
              <w:rPr>
                <w:rFonts w:eastAsia="Calibri"/>
                <w:color w:val="000000"/>
              </w:rPr>
              <w:t>február</w:t>
            </w:r>
            <w:r w:rsidR="00057F05" w:rsidRPr="003F45F5">
              <w:rPr>
                <w:rFonts w:eastAsia="Calibri"/>
                <w:color w:val="000000"/>
              </w:rPr>
              <w:t xml:space="preserve"> –</w:t>
            </w:r>
          </w:p>
          <w:p w14:paraId="69DDCCF4" w14:textId="40D1089E" w:rsidR="00057F05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057F05" w:rsidRPr="003F45F5">
              <w:rPr>
                <w:rFonts w:eastAsia="Calibri"/>
                <w:color w:val="000000"/>
              </w:rPr>
              <w:t>. marec 202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246" w:type="dxa"/>
            <w:shd w:val="clear" w:color="auto" w:fill="FFFFAB"/>
            <w:vAlign w:val="center"/>
          </w:tcPr>
          <w:p w14:paraId="7D0C9B9B" w14:textId="1803B735" w:rsidR="00057F05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057F05" w:rsidRPr="003F45F5">
              <w:rPr>
                <w:rFonts w:eastAsia="Calibri"/>
                <w:color w:val="000000"/>
              </w:rPr>
              <w:t>. marec 202</w:t>
            </w:r>
            <w:r>
              <w:rPr>
                <w:rFonts w:eastAsia="Calibri"/>
                <w:color w:val="000000"/>
              </w:rPr>
              <w:t>3</w:t>
            </w:r>
          </w:p>
          <w:p w14:paraId="67BA89E2" w14:textId="77777777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pondelok)</w:t>
            </w:r>
          </w:p>
        </w:tc>
      </w:tr>
      <w:tr w:rsidR="00057F05" w:rsidRPr="00EA442E" w14:paraId="752EC053" w14:textId="77777777" w:rsidTr="000763C2">
        <w:trPr>
          <w:trHeight w:hRule="exact" w:val="578"/>
        </w:trPr>
        <w:tc>
          <w:tcPr>
            <w:tcW w:w="2668" w:type="dxa"/>
            <w:gridSpan w:val="2"/>
            <w:shd w:val="clear" w:color="auto" w:fill="FFFF66"/>
            <w:vAlign w:val="center"/>
            <w:hideMark/>
          </w:tcPr>
          <w:p w14:paraId="4DED4D2F" w14:textId="77777777" w:rsidR="00057F05" w:rsidRPr="003F45F5" w:rsidRDefault="00057F05" w:rsidP="003F45F5">
            <w:pPr>
              <w:pStyle w:val="Bezriadkovania"/>
              <w:jc w:val="center"/>
              <w:rPr>
                <w:b/>
              </w:rPr>
            </w:pPr>
            <w:r w:rsidRPr="003F45F5">
              <w:rPr>
                <w:b/>
              </w:rPr>
              <w:t>v</w:t>
            </w:r>
            <w:r w:rsidRPr="003F45F5">
              <w:rPr>
                <w:b/>
                <w:spacing w:val="-1"/>
              </w:rPr>
              <w:t>e</w:t>
            </w:r>
            <w:r w:rsidRPr="003F45F5">
              <w:rPr>
                <w:b/>
                <w:spacing w:val="1"/>
              </w:rPr>
              <w:t>ľ</w:t>
            </w:r>
            <w:r w:rsidRPr="003F45F5">
              <w:rPr>
                <w:b/>
              </w:rPr>
              <w:t>kono</w:t>
            </w:r>
            <w:r w:rsidRPr="003F45F5">
              <w:rPr>
                <w:b/>
                <w:spacing w:val="-1"/>
              </w:rPr>
              <w:t>č</w:t>
            </w:r>
            <w:r w:rsidRPr="003F45F5">
              <w:rPr>
                <w:b/>
              </w:rPr>
              <w:t>né</w:t>
            </w:r>
          </w:p>
        </w:tc>
        <w:tc>
          <w:tcPr>
            <w:tcW w:w="2185" w:type="dxa"/>
            <w:shd w:val="clear" w:color="auto" w:fill="FFFFAB"/>
          </w:tcPr>
          <w:p w14:paraId="23B6D453" w14:textId="35EA2396" w:rsidR="00057F05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057F05" w:rsidRPr="003F45F5">
              <w:rPr>
                <w:rFonts w:eastAsia="Calibri"/>
                <w:color w:val="000000"/>
              </w:rPr>
              <w:t>. apríl 202</w:t>
            </w:r>
            <w:r>
              <w:rPr>
                <w:rFonts w:eastAsia="Calibri"/>
                <w:color w:val="000000"/>
              </w:rPr>
              <w:t>3</w:t>
            </w:r>
          </w:p>
          <w:p w14:paraId="37FC3C3C" w14:textId="77777777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streda)</w:t>
            </w:r>
          </w:p>
        </w:tc>
        <w:tc>
          <w:tcPr>
            <w:tcW w:w="2331" w:type="dxa"/>
            <w:shd w:val="clear" w:color="auto" w:fill="FFFFAB"/>
          </w:tcPr>
          <w:p w14:paraId="629F9998" w14:textId="08FA2B9B" w:rsidR="00057F05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057F05" w:rsidRPr="003F45F5">
              <w:rPr>
                <w:rFonts w:eastAsia="Calibri"/>
                <w:color w:val="000000"/>
              </w:rPr>
              <w:t>. apríl</w:t>
            </w:r>
            <w:r w:rsidR="00431414">
              <w:rPr>
                <w:rFonts w:eastAsia="Calibri"/>
                <w:color w:val="000000"/>
              </w:rPr>
              <w:t xml:space="preserve"> </w:t>
            </w:r>
            <w:r w:rsidR="00057F05" w:rsidRPr="003F45F5">
              <w:rPr>
                <w:rFonts w:eastAsia="Calibri"/>
                <w:color w:val="000000"/>
              </w:rPr>
              <w:t>–</w:t>
            </w:r>
          </w:p>
          <w:p w14:paraId="1FD44738" w14:textId="7399B2E9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1</w:t>
            </w:r>
            <w:r w:rsidR="000763C2">
              <w:rPr>
                <w:rFonts w:eastAsia="Calibri"/>
                <w:color w:val="000000"/>
              </w:rPr>
              <w:t>1</w:t>
            </w:r>
            <w:r w:rsidRPr="003F45F5">
              <w:rPr>
                <w:rFonts w:eastAsia="Calibri"/>
                <w:color w:val="000000"/>
              </w:rPr>
              <w:t>. apríl 202</w:t>
            </w:r>
            <w:r w:rsidR="000763C2">
              <w:rPr>
                <w:rFonts w:eastAsia="Calibri"/>
                <w:color w:val="000000"/>
              </w:rPr>
              <w:t>3</w:t>
            </w:r>
          </w:p>
        </w:tc>
        <w:tc>
          <w:tcPr>
            <w:tcW w:w="2246" w:type="dxa"/>
            <w:shd w:val="clear" w:color="auto" w:fill="FFFFAB"/>
          </w:tcPr>
          <w:p w14:paraId="2DBCF182" w14:textId="72C5A01C" w:rsidR="00057F05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="00057F05" w:rsidRPr="003F45F5">
              <w:rPr>
                <w:rFonts w:eastAsia="Calibri"/>
                <w:color w:val="000000"/>
              </w:rPr>
              <w:t>. apríl 202</w:t>
            </w:r>
            <w:r>
              <w:rPr>
                <w:rFonts w:eastAsia="Calibri"/>
                <w:color w:val="000000"/>
              </w:rPr>
              <w:t>3</w:t>
            </w:r>
          </w:p>
          <w:p w14:paraId="4489CA9D" w14:textId="77777777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streda)</w:t>
            </w:r>
          </w:p>
        </w:tc>
      </w:tr>
      <w:tr w:rsidR="00057F05" w:rsidRPr="00EA442E" w14:paraId="45AB7CE9" w14:textId="77777777" w:rsidTr="000763C2">
        <w:trPr>
          <w:trHeight w:hRule="exact" w:val="581"/>
        </w:trPr>
        <w:tc>
          <w:tcPr>
            <w:tcW w:w="2668" w:type="dxa"/>
            <w:gridSpan w:val="2"/>
            <w:shd w:val="clear" w:color="auto" w:fill="FFFF66"/>
            <w:vAlign w:val="center"/>
            <w:hideMark/>
          </w:tcPr>
          <w:p w14:paraId="1D952172" w14:textId="77777777" w:rsidR="00057F05" w:rsidRPr="003F45F5" w:rsidRDefault="00057F05" w:rsidP="003F45F5">
            <w:pPr>
              <w:pStyle w:val="Bezriadkovania"/>
              <w:jc w:val="center"/>
              <w:rPr>
                <w:b/>
              </w:rPr>
            </w:pPr>
            <w:r w:rsidRPr="003F45F5">
              <w:rPr>
                <w:b/>
              </w:rPr>
              <w:t>letné</w:t>
            </w:r>
          </w:p>
        </w:tc>
        <w:tc>
          <w:tcPr>
            <w:tcW w:w="2185" w:type="dxa"/>
            <w:shd w:val="clear" w:color="auto" w:fill="FFFFAB"/>
          </w:tcPr>
          <w:p w14:paraId="7D30DE76" w14:textId="5E5C694C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30. jún 202</w:t>
            </w:r>
            <w:r w:rsidR="000763C2">
              <w:rPr>
                <w:rFonts w:eastAsia="Calibri"/>
                <w:color w:val="000000"/>
              </w:rPr>
              <w:t>3</w:t>
            </w:r>
          </w:p>
          <w:p w14:paraId="56D36314" w14:textId="03E3AE8E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</w:t>
            </w:r>
            <w:r w:rsidR="000763C2">
              <w:rPr>
                <w:rFonts w:eastAsia="Calibri"/>
                <w:i/>
                <w:iCs/>
                <w:color w:val="000000"/>
              </w:rPr>
              <w:t>pia</w:t>
            </w:r>
            <w:r w:rsidRPr="003F45F5">
              <w:rPr>
                <w:rFonts w:eastAsia="Calibri"/>
                <w:i/>
                <w:iCs/>
                <w:color w:val="000000"/>
              </w:rPr>
              <w:t>tok)</w:t>
            </w:r>
          </w:p>
        </w:tc>
        <w:tc>
          <w:tcPr>
            <w:tcW w:w="2331" w:type="dxa"/>
            <w:shd w:val="clear" w:color="auto" w:fill="FFFFAB"/>
          </w:tcPr>
          <w:p w14:paraId="068CED2E" w14:textId="77777777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1. júl</w:t>
            </w:r>
            <w:r w:rsidR="00431414">
              <w:rPr>
                <w:rFonts w:eastAsia="Calibri"/>
                <w:color w:val="000000"/>
              </w:rPr>
              <w:t xml:space="preserve"> </w:t>
            </w:r>
            <w:r w:rsidRPr="003F45F5">
              <w:rPr>
                <w:rFonts w:eastAsia="Calibri"/>
                <w:color w:val="000000"/>
              </w:rPr>
              <w:t>–</w:t>
            </w:r>
          </w:p>
          <w:p w14:paraId="6773BB4D" w14:textId="78FFC330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color w:val="000000"/>
              </w:rPr>
              <w:t>31. august 202</w:t>
            </w:r>
            <w:r w:rsidR="000763C2">
              <w:rPr>
                <w:rFonts w:eastAsia="Calibri"/>
                <w:color w:val="000000"/>
              </w:rPr>
              <w:t>3</w:t>
            </w:r>
          </w:p>
        </w:tc>
        <w:tc>
          <w:tcPr>
            <w:tcW w:w="2246" w:type="dxa"/>
            <w:shd w:val="clear" w:color="auto" w:fill="FFFFAB"/>
          </w:tcPr>
          <w:p w14:paraId="5DE55EA6" w14:textId="2BF227C6" w:rsidR="00057F05" w:rsidRPr="003F45F5" w:rsidRDefault="000763C2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057F05" w:rsidRPr="003F45F5">
              <w:rPr>
                <w:rFonts w:eastAsia="Calibri"/>
                <w:color w:val="000000"/>
              </w:rPr>
              <w:t>. september 202</w:t>
            </w:r>
            <w:r>
              <w:rPr>
                <w:rFonts w:eastAsia="Calibri"/>
                <w:color w:val="000000"/>
              </w:rPr>
              <w:t>3</w:t>
            </w:r>
          </w:p>
          <w:p w14:paraId="436CF2CD" w14:textId="77777777" w:rsidR="00057F05" w:rsidRPr="003F45F5" w:rsidRDefault="00057F05" w:rsidP="003F45F5">
            <w:pPr>
              <w:pStyle w:val="Bezriadkovania"/>
              <w:jc w:val="center"/>
              <w:rPr>
                <w:rFonts w:eastAsia="Calibri"/>
                <w:color w:val="000000"/>
              </w:rPr>
            </w:pPr>
            <w:r w:rsidRPr="003F45F5">
              <w:rPr>
                <w:rFonts w:eastAsia="Calibri"/>
                <w:i/>
                <w:iCs/>
                <w:color w:val="000000"/>
              </w:rPr>
              <w:t>(pondelok)</w:t>
            </w:r>
          </w:p>
        </w:tc>
      </w:tr>
    </w:tbl>
    <w:p w14:paraId="5EE3D9B3" w14:textId="77777777" w:rsidR="00650553" w:rsidRDefault="00EA442E" w:rsidP="00650553">
      <w:pPr>
        <w:pStyle w:val="Default"/>
      </w:pPr>
      <w:r w:rsidRPr="00EA442E">
        <w:t> </w:t>
      </w:r>
    </w:p>
    <w:p w14:paraId="662386CF" w14:textId="2EE401C9" w:rsidR="00F26B5C" w:rsidRDefault="00F26B5C" w:rsidP="00650553">
      <w:pPr>
        <w:pStyle w:val="Default"/>
        <w:rPr>
          <w:rFonts w:ascii="Calibri" w:eastAsia="Calibri" w:hAnsi="Calibri" w:cs="Calibri"/>
        </w:rPr>
      </w:pPr>
    </w:p>
    <w:p w14:paraId="7C25528F" w14:textId="77777777" w:rsidR="00CE646F" w:rsidRDefault="00CE646F" w:rsidP="00650553">
      <w:pPr>
        <w:pStyle w:val="Default"/>
        <w:rPr>
          <w:rFonts w:ascii="Calibri" w:eastAsia="Calibri" w:hAnsi="Calibri" w:cs="Calibri"/>
        </w:rPr>
      </w:pPr>
    </w:p>
    <w:p w14:paraId="7BF7AAC8" w14:textId="77777777" w:rsidR="00F26B5C" w:rsidRPr="00650553" w:rsidRDefault="00F26B5C" w:rsidP="00650553">
      <w:pPr>
        <w:pStyle w:val="Default"/>
        <w:rPr>
          <w:rFonts w:ascii="Calibri" w:eastAsia="Calibri" w:hAnsi="Calibri" w:cs="Calibri"/>
        </w:rPr>
      </w:pPr>
    </w:p>
    <w:tbl>
      <w:tblPr>
        <w:tblStyle w:val="Mriekatabu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45"/>
      </w:tblGrid>
      <w:tr w:rsidR="00524283" w:rsidRPr="00524283" w14:paraId="5DFAE264" w14:textId="77777777" w:rsidTr="00524283">
        <w:trPr>
          <w:trHeight w:val="440"/>
        </w:trPr>
        <w:tc>
          <w:tcPr>
            <w:tcW w:w="9540" w:type="dxa"/>
            <w:shd w:val="clear" w:color="auto" w:fill="FFFF66"/>
            <w:vAlign w:val="center"/>
          </w:tcPr>
          <w:p w14:paraId="675FB6F6" w14:textId="28AE8666" w:rsidR="00524283" w:rsidRPr="00524283" w:rsidRDefault="00524283" w:rsidP="0052428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24283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Plán práce a školských aktivít na školský rok 202</w:t>
            </w:r>
            <w:r w:rsidR="000763C2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r w:rsidRPr="00524283">
              <w:rPr>
                <w:rFonts w:asciiTheme="minorHAnsi" w:hAnsiTheme="minorHAnsi"/>
                <w:b/>
                <w:bCs/>
                <w:sz w:val="28"/>
                <w:szCs w:val="28"/>
              </w:rPr>
              <w:t>/2</w:t>
            </w:r>
            <w:r w:rsidR="000763C2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524283" w:rsidRPr="00524283" w14:paraId="3B21E13F" w14:textId="77777777" w:rsidTr="00524283">
        <w:trPr>
          <w:trHeight w:val="380"/>
        </w:trPr>
        <w:tc>
          <w:tcPr>
            <w:tcW w:w="9540" w:type="dxa"/>
            <w:shd w:val="clear" w:color="auto" w:fill="FFFFAB"/>
            <w:vAlign w:val="center"/>
          </w:tcPr>
          <w:p w14:paraId="7CCC0D29" w14:textId="77777777" w:rsidR="00524283" w:rsidRPr="00524283" w:rsidRDefault="00524283" w:rsidP="005242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4283">
              <w:rPr>
                <w:rFonts w:asciiTheme="minorHAnsi" w:hAnsiTheme="minorHAnsi"/>
                <w:b/>
                <w:bCs/>
                <w:sz w:val="24"/>
                <w:szCs w:val="24"/>
              </w:rPr>
              <w:t>Environmentálna výchova</w:t>
            </w:r>
          </w:p>
        </w:tc>
      </w:tr>
    </w:tbl>
    <w:p w14:paraId="1DAC854D" w14:textId="77777777" w:rsidR="00211759" w:rsidRDefault="00211759" w:rsidP="00B70D55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0D9BA2C9" w14:textId="39C0348B" w:rsidR="00B70D55" w:rsidRPr="00431414" w:rsidRDefault="00B70D55" w:rsidP="00B70D5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431414">
        <w:rPr>
          <w:rFonts w:asciiTheme="minorHAnsi" w:hAnsiTheme="minorHAnsi" w:cs="Arial"/>
          <w:b/>
          <w:sz w:val="24"/>
          <w:szCs w:val="24"/>
        </w:rPr>
        <w:t>September</w:t>
      </w:r>
    </w:p>
    <w:p w14:paraId="11310EDA" w14:textId="7F2342F7" w:rsidR="00B25B6B" w:rsidRPr="00B25B6B" w:rsidRDefault="00B25B6B" w:rsidP="00B24981">
      <w:pPr>
        <w:pStyle w:val="Bezriadkovania"/>
        <w:numPr>
          <w:ilvl w:val="0"/>
          <w:numId w:val="31"/>
        </w:numPr>
      </w:pPr>
      <w:r w:rsidRPr="00B25B6B">
        <w:t xml:space="preserve">Výchovno–vzdelávacie ciele ENV zaradiť do časovo-tematických plánov vyučovacích predmetov.                              </w:t>
      </w:r>
    </w:p>
    <w:p w14:paraId="5E41E9BC" w14:textId="10C1B8FF" w:rsidR="00B25B6B" w:rsidRPr="00B25B6B" w:rsidRDefault="00B25B6B" w:rsidP="00B24981">
      <w:pPr>
        <w:pStyle w:val="Bezriadkovania"/>
        <w:numPr>
          <w:ilvl w:val="0"/>
          <w:numId w:val="31"/>
        </w:numPr>
      </w:pPr>
      <w:r w:rsidRPr="00B25B6B">
        <w:t>Úprava areálu školy.</w:t>
      </w:r>
    </w:p>
    <w:p w14:paraId="19AF6D61" w14:textId="05ADEEB1" w:rsidR="00B25B6B" w:rsidRPr="00B25B6B" w:rsidRDefault="00B25B6B" w:rsidP="00B24981">
      <w:pPr>
        <w:pStyle w:val="Bezriadkovania"/>
        <w:numPr>
          <w:ilvl w:val="0"/>
          <w:numId w:val="31"/>
        </w:numPr>
      </w:pPr>
      <w:r w:rsidRPr="00B25B6B">
        <w:t>Účelové cvičenie v prírode pre I. stupeň - 16.09.2022 a II. stupeň - teoretická +  praktická časť – 14. a 16.09.2022.</w:t>
      </w:r>
    </w:p>
    <w:p w14:paraId="005E5CD4" w14:textId="23340F3D" w:rsidR="00B25B6B" w:rsidRPr="00B25B6B" w:rsidRDefault="00B25B6B" w:rsidP="00B24981">
      <w:pPr>
        <w:pStyle w:val="Bezriadkovania"/>
        <w:numPr>
          <w:ilvl w:val="0"/>
          <w:numId w:val="31"/>
        </w:numPr>
      </w:pPr>
      <w:r w:rsidRPr="00B25B6B">
        <w:t>Stavba zemského telesa - praktická aktivita - model – 9. ročník BIO.</w:t>
      </w:r>
    </w:p>
    <w:p w14:paraId="3F1BE697" w14:textId="32A00D01" w:rsidR="00B25B6B" w:rsidRPr="00B25B6B" w:rsidRDefault="00B25B6B" w:rsidP="00B24981">
      <w:pPr>
        <w:pStyle w:val="Bezriadkovania"/>
        <w:numPr>
          <w:ilvl w:val="0"/>
          <w:numId w:val="31"/>
        </w:numPr>
      </w:pPr>
      <w:r w:rsidRPr="00B25B6B">
        <w:t>Pokračovanie v projekte „Kolokefka“.</w:t>
      </w:r>
    </w:p>
    <w:p w14:paraId="565CAB90" w14:textId="77777777" w:rsidR="00B25B6B" w:rsidRDefault="00B25B6B" w:rsidP="00B25B6B">
      <w:pPr>
        <w:pStyle w:val="Bezriadkovania"/>
        <w:rPr>
          <w:b/>
          <w:sz w:val="24"/>
          <w:szCs w:val="24"/>
        </w:rPr>
      </w:pPr>
    </w:p>
    <w:p w14:paraId="7695CEE8" w14:textId="6A7CF1FF" w:rsidR="00B25B6B" w:rsidRPr="00B25B6B" w:rsidRDefault="00B25B6B" w:rsidP="00B25B6B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>Októbe</w:t>
      </w:r>
      <w:r>
        <w:rPr>
          <w:b/>
          <w:sz w:val="24"/>
          <w:szCs w:val="24"/>
        </w:rPr>
        <w:t>r</w:t>
      </w:r>
    </w:p>
    <w:p w14:paraId="6C2F84E7" w14:textId="5FBAA71C" w:rsidR="00B25B6B" w:rsidRPr="00B25B6B" w:rsidRDefault="00B25B6B" w:rsidP="00B24981">
      <w:pPr>
        <w:pStyle w:val="Bezriadkovania"/>
        <w:numPr>
          <w:ilvl w:val="0"/>
          <w:numId w:val="31"/>
        </w:numPr>
        <w:rPr>
          <w:color w:val="FF0000"/>
          <w:u w:val="single"/>
        </w:rPr>
      </w:pPr>
      <w:r w:rsidRPr="00B25B6B">
        <w:t xml:space="preserve">Svetový deň ochrany zvierat - 04.10. – relácia, nástenka, projekty. </w:t>
      </w:r>
    </w:p>
    <w:p w14:paraId="006F2F77" w14:textId="67914D36" w:rsidR="00B25B6B" w:rsidRPr="00B25B6B" w:rsidRDefault="00B25B6B" w:rsidP="00B24981">
      <w:pPr>
        <w:pStyle w:val="Bezriadkovania"/>
        <w:numPr>
          <w:ilvl w:val="0"/>
          <w:numId w:val="31"/>
        </w:numPr>
        <w:rPr>
          <w:b/>
          <w:bCs/>
        </w:rPr>
      </w:pPr>
      <w:r w:rsidRPr="00B25B6B">
        <w:t>Zber gaštanov- pomoc zvieratám- 05.10. - 14.10.- I. st. a</w:t>
      </w:r>
      <w:r w:rsidRPr="00B25B6B">
        <w:rPr>
          <w:b/>
          <w:bCs/>
        </w:rPr>
        <w:t> </w:t>
      </w:r>
      <w:r w:rsidRPr="00B25B6B">
        <w:t>II. st.</w:t>
      </w:r>
    </w:p>
    <w:p w14:paraId="7C515635" w14:textId="7E1BB99E" w:rsidR="00B25B6B" w:rsidRPr="00B25B6B" w:rsidRDefault="00B25B6B" w:rsidP="00B24981">
      <w:pPr>
        <w:pStyle w:val="Bezriadkovania"/>
        <w:numPr>
          <w:ilvl w:val="0"/>
          <w:numId w:val="31"/>
        </w:numPr>
      </w:pPr>
      <w:r w:rsidRPr="00B25B6B">
        <w:t>Svetový deň pôvodných odrôd jabĺk- 21.10. - I. st., v spolupráci so školskou jedálňou.</w:t>
      </w:r>
    </w:p>
    <w:p w14:paraId="5EB53A71" w14:textId="6D0DC0DA" w:rsidR="00B25B6B" w:rsidRPr="00B25B6B" w:rsidRDefault="00B25B6B" w:rsidP="00B24981">
      <w:pPr>
        <w:pStyle w:val="Bezriadkovania"/>
        <w:numPr>
          <w:ilvl w:val="0"/>
          <w:numId w:val="31"/>
        </w:numPr>
        <w:rPr>
          <w:bCs/>
        </w:rPr>
      </w:pPr>
      <w:r w:rsidRPr="00B25B6B">
        <w:rPr>
          <w:bCs/>
        </w:rPr>
        <w:t>Jeseň v našej triede - výrobok z prírodného materiálu – 5. ročník THD, 4. ročník PVC</w:t>
      </w:r>
    </w:p>
    <w:p w14:paraId="4F880618" w14:textId="169FFC06" w:rsidR="00B25B6B" w:rsidRPr="00B25B6B" w:rsidRDefault="00B25B6B" w:rsidP="00B24981">
      <w:pPr>
        <w:pStyle w:val="Bezriadkovania"/>
        <w:numPr>
          <w:ilvl w:val="0"/>
          <w:numId w:val="31"/>
        </w:numPr>
        <w:rPr>
          <w:bCs/>
        </w:rPr>
      </w:pPr>
      <w:r w:rsidRPr="00B25B6B">
        <w:rPr>
          <w:bCs/>
        </w:rPr>
        <w:t>Dreviny v našom meste</w:t>
      </w:r>
      <w:r w:rsidRPr="00B25B6B">
        <w:rPr>
          <w:b/>
          <w:bCs/>
        </w:rPr>
        <w:t xml:space="preserve"> –</w:t>
      </w:r>
      <w:r w:rsidRPr="00B25B6B">
        <w:rPr>
          <w:bCs/>
        </w:rPr>
        <w:t xml:space="preserve"> vychádzka do okolia školy, projekty – 5. ročník BIO. </w:t>
      </w:r>
    </w:p>
    <w:p w14:paraId="394AFF3C" w14:textId="43E62B46" w:rsidR="00B25B6B" w:rsidRPr="00B25B6B" w:rsidRDefault="00B25B6B" w:rsidP="00B24981">
      <w:pPr>
        <w:pStyle w:val="Bezriadkovania"/>
        <w:numPr>
          <w:ilvl w:val="0"/>
          <w:numId w:val="31"/>
        </w:numPr>
      </w:pPr>
      <w:r w:rsidRPr="00B25B6B">
        <w:t>Úprava okolia školy - hrabanie lístia.</w:t>
      </w:r>
    </w:p>
    <w:p w14:paraId="0D2E6DD4" w14:textId="71BA56C6" w:rsidR="00B25B6B" w:rsidRPr="00B25B6B" w:rsidRDefault="00B25B6B" w:rsidP="00B24981">
      <w:pPr>
        <w:pStyle w:val="Bezriadkovania"/>
        <w:numPr>
          <w:ilvl w:val="0"/>
          <w:numId w:val="31"/>
        </w:numPr>
        <w:rPr>
          <w:bCs/>
        </w:rPr>
      </w:pPr>
      <w:r w:rsidRPr="00B25B6B">
        <w:rPr>
          <w:bCs/>
        </w:rPr>
        <w:t xml:space="preserve">Fotosúťaž o najfotografiu živočícha z voľnej prírody – celoškolská aktivita – II.   </w:t>
      </w:r>
    </w:p>
    <w:p w14:paraId="0571728E" w14:textId="00337664" w:rsidR="00B25B6B" w:rsidRPr="00B25B6B" w:rsidRDefault="00B25B6B" w:rsidP="00B24981">
      <w:pPr>
        <w:pStyle w:val="Bezriadkovania"/>
        <w:numPr>
          <w:ilvl w:val="0"/>
          <w:numId w:val="31"/>
        </w:numPr>
        <w:rPr>
          <w:bCs/>
        </w:rPr>
      </w:pPr>
      <w:r w:rsidRPr="00B25B6B">
        <w:rPr>
          <w:bCs/>
        </w:rPr>
        <w:t>stupeň, následná výstava fotografií vo vestibule školy v apríli 2023.</w:t>
      </w:r>
    </w:p>
    <w:p w14:paraId="6C44661C" w14:textId="553F3399" w:rsidR="00B25B6B" w:rsidRPr="00B25B6B" w:rsidRDefault="00B25B6B" w:rsidP="00B24981">
      <w:pPr>
        <w:pStyle w:val="Bezriadkovania"/>
        <w:numPr>
          <w:ilvl w:val="0"/>
          <w:numId w:val="31"/>
        </w:numPr>
        <w:rPr>
          <w:bCs/>
        </w:rPr>
      </w:pPr>
      <w:r w:rsidRPr="00B25B6B">
        <w:rPr>
          <w:bCs/>
        </w:rPr>
        <w:t>Čo nám jeseň darovala- výstava a súťaž vyrezávaných tekvičiek.</w:t>
      </w:r>
    </w:p>
    <w:p w14:paraId="170E26AD" w14:textId="77777777" w:rsidR="00B25B6B" w:rsidRPr="00B25B6B" w:rsidRDefault="00B25B6B" w:rsidP="00B25B6B">
      <w:pPr>
        <w:pStyle w:val="Bezriadkovania"/>
      </w:pPr>
    </w:p>
    <w:p w14:paraId="14EE80E9" w14:textId="7E82956A" w:rsidR="00B25B6B" w:rsidRPr="00B25B6B" w:rsidRDefault="00B25B6B" w:rsidP="00211759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>November</w:t>
      </w:r>
    </w:p>
    <w:p w14:paraId="4D1068F8" w14:textId="749D1BCA" w:rsidR="00B25B6B" w:rsidRPr="00B25B6B" w:rsidRDefault="00B25B6B" w:rsidP="00B24981">
      <w:pPr>
        <w:pStyle w:val="Bezriadkovania"/>
        <w:numPr>
          <w:ilvl w:val="0"/>
          <w:numId w:val="32"/>
        </w:numPr>
      </w:pPr>
      <w:r w:rsidRPr="00B25B6B">
        <w:t>1.Tajomstvo lesa- beseda s ochranármi zo Školy ochrany prírody Varín- 1. ročník, 24.11.2022</w:t>
      </w:r>
    </w:p>
    <w:p w14:paraId="21F864A9" w14:textId="04783237" w:rsidR="00B25B6B" w:rsidRPr="00B25B6B" w:rsidRDefault="00B25B6B" w:rsidP="00B24981">
      <w:pPr>
        <w:pStyle w:val="Bezriadkovania"/>
        <w:numPr>
          <w:ilvl w:val="0"/>
          <w:numId w:val="32"/>
        </w:numPr>
      </w:pPr>
      <w:r w:rsidRPr="00B25B6B">
        <w:t>2. Organizmy žijúce v mojom okolí – projekty – 6. ročník BIO.</w:t>
      </w:r>
    </w:p>
    <w:p w14:paraId="46EDCC7C" w14:textId="2C001546" w:rsidR="00B25B6B" w:rsidRPr="00B25B6B" w:rsidRDefault="00B25B6B" w:rsidP="00B24981">
      <w:pPr>
        <w:pStyle w:val="Bezriadkovania"/>
        <w:numPr>
          <w:ilvl w:val="0"/>
          <w:numId w:val="32"/>
        </w:numPr>
      </w:pPr>
      <w:r w:rsidRPr="00B25B6B">
        <w:t>3. Ropa a výrobky z nej</w:t>
      </w:r>
      <w:r w:rsidRPr="00B25B6B">
        <w:rPr>
          <w:b/>
        </w:rPr>
        <w:t xml:space="preserve"> </w:t>
      </w:r>
      <w:r w:rsidRPr="00B25B6B">
        <w:t>– projekty – 9.ročník CHE.</w:t>
      </w:r>
    </w:p>
    <w:p w14:paraId="2BCA911B" w14:textId="77777777" w:rsidR="00B25B6B" w:rsidRPr="00B25B6B" w:rsidRDefault="00B25B6B" w:rsidP="00B24981">
      <w:pPr>
        <w:pStyle w:val="Bezriadkovania"/>
        <w:numPr>
          <w:ilvl w:val="0"/>
          <w:numId w:val="32"/>
        </w:numPr>
      </w:pPr>
      <w:r w:rsidRPr="00B25B6B">
        <w:t>4. Výrobok z dyhy – práca s drevom – 8.ročník THD.</w:t>
      </w:r>
    </w:p>
    <w:p w14:paraId="0F968508" w14:textId="77777777" w:rsidR="00B25B6B" w:rsidRPr="00B25B6B" w:rsidRDefault="00B25B6B" w:rsidP="00B25B6B">
      <w:pPr>
        <w:overflowPunct/>
        <w:autoSpaceDE/>
        <w:autoSpaceDN/>
        <w:adjustRightInd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1A96DAA7" w14:textId="72AAF76B" w:rsidR="00B25B6B" w:rsidRPr="00B25B6B" w:rsidRDefault="00B25B6B" w:rsidP="00211759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>December</w:t>
      </w:r>
    </w:p>
    <w:p w14:paraId="14FEAFA6" w14:textId="3CB004A9" w:rsidR="00B25B6B" w:rsidRPr="00B25B6B" w:rsidRDefault="00B25B6B" w:rsidP="00B24981">
      <w:pPr>
        <w:pStyle w:val="Bezriadkovania"/>
        <w:numPr>
          <w:ilvl w:val="0"/>
          <w:numId w:val="33"/>
        </w:numPr>
        <w:rPr>
          <w:b/>
        </w:rPr>
      </w:pPr>
      <w:r w:rsidRPr="00B25B6B">
        <w:t>Katastrofy vo svete a na Slovensku – projekty - 9. ročník BIO.</w:t>
      </w:r>
    </w:p>
    <w:p w14:paraId="1FC218D9" w14:textId="191D2D4E" w:rsidR="00B25B6B" w:rsidRPr="00B25B6B" w:rsidRDefault="00B25B6B" w:rsidP="00B24981">
      <w:pPr>
        <w:pStyle w:val="Bezriadkovania"/>
        <w:numPr>
          <w:ilvl w:val="0"/>
          <w:numId w:val="33"/>
        </w:numPr>
      </w:pPr>
      <w:r w:rsidRPr="00B25B6B">
        <w:t>Vianočné dielne a trhy – zachovanie tradícií, využívanie prírodného a odpadového materiálu, výroba vianočných ozdôb- I. a II. stupeň</w:t>
      </w:r>
    </w:p>
    <w:p w14:paraId="5659FCB2" w14:textId="133E5222" w:rsidR="00B25B6B" w:rsidRPr="00B25B6B" w:rsidRDefault="00B25B6B" w:rsidP="00B24981">
      <w:pPr>
        <w:pStyle w:val="Bezriadkovania"/>
        <w:numPr>
          <w:ilvl w:val="0"/>
          <w:numId w:val="33"/>
        </w:numPr>
        <w:rPr>
          <w:b/>
        </w:rPr>
      </w:pPr>
      <w:r w:rsidRPr="00B25B6B">
        <w:t>Mlieko vo výžive človeka – projekty – 8. ročník BIO.</w:t>
      </w:r>
    </w:p>
    <w:p w14:paraId="1612B08A" w14:textId="62F64803" w:rsidR="00B25B6B" w:rsidRPr="00B25B6B" w:rsidRDefault="00B25B6B" w:rsidP="00B24981">
      <w:pPr>
        <w:pStyle w:val="Bezriadkovania"/>
        <w:numPr>
          <w:ilvl w:val="0"/>
          <w:numId w:val="33"/>
        </w:numPr>
      </w:pPr>
      <w:r w:rsidRPr="00B25B6B">
        <w:t>Školské kolo geografickej olympiády – II. stupeň ZŠ.</w:t>
      </w:r>
    </w:p>
    <w:p w14:paraId="660B5128" w14:textId="7D9B7E61" w:rsidR="00B25B6B" w:rsidRPr="00B25B6B" w:rsidRDefault="00B25B6B" w:rsidP="00B24981">
      <w:pPr>
        <w:pStyle w:val="Bezriadkovania"/>
        <w:numPr>
          <w:ilvl w:val="0"/>
          <w:numId w:val="33"/>
        </w:numPr>
      </w:pPr>
      <w:r w:rsidRPr="00B25B6B">
        <w:t>Hráme sa s drevom</w:t>
      </w:r>
      <w:r w:rsidRPr="00B25B6B">
        <w:rPr>
          <w:color w:val="0000CC"/>
        </w:rPr>
        <w:t xml:space="preserve"> </w:t>
      </w:r>
      <w:r w:rsidRPr="00B25B6B">
        <w:t xml:space="preserve">– výrobok z dreva (vtáčia búdka)- 5. ročník THD. </w:t>
      </w:r>
    </w:p>
    <w:p w14:paraId="2C2BE293" w14:textId="77777777" w:rsidR="00B25B6B" w:rsidRDefault="00B25B6B" w:rsidP="00B25B6B">
      <w:pPr>
        <w:pStyle w:val="Bezriadkovania"/>
        <w:rPr>
          <w:b/>
          <w:sz w:val="24"/>
          <w:szCs w:val="24"/>
        </w:rPr>
      </w:pPr>
    </w:p>
    <w:p w14:paraId="29B55104" w14:textId="23E2C413" w:rsidR="00B25B6B" w:rsidRPr="00B25B6B" w:rsidRDefault="00B25B6B" w:rsidP="00211759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>Január</w:t>
      </w:r>
    </w:p>
    <w:p w14:paraId="076780FE" w14:textId="6C3313F5" w:rsidR="00B25B6B" w:rsidRPr="00B25B6B" w:rsidRDefault="00B25B6B" w:rsidP="00B24981">
      <w:pPr>
        <w:pStyle w:val="Bezriadkovania"/>
        <w:numPr>
          <w:ilvl w:val="0"/>
          <w:numId w:val="34"/>
        </w:numPr>
      </w:pPr>
      <w:r w:rsidRPr="00B25B6B">
        <w:t>Rozvešanie kŕmidiel a prikrmovanie operencov v čase snehovej prikrývky</w:t>
      </w:r>
    </w:p>
    <w:p w14:paraId="3EAEF5AA" w14:textId="4618A08C" w:rsidR="00B25B6B" w:rsidRPr="00B25B6B" w:rsidRDefault="00B25B6B" w:rsidP="00B24981">
      <w:pPr>
        <w:pStyle w:val="Bezriadkovania"/>
        <w:numPr>
          <w:ilvl w:val="0"/>
          <w:numId w:val="34"/>
        </w:numPr>
      </w:pPr>
      <w:r w:rsidRPr="00B25B6B">
        <w:rPr>
          <w:bCs/>
        </w:rPr>
        <w:t>Spoločenstvo organizmov - projekty – 5. ročník BIO.</w:t>
      </w:r>
    </w:p>
    <w:p w14:paraId="55A702FF" w14:textId="6C83ACCE" w:rsidR="00B25B6B" w:rsidRPr="00020056" w:rsidRDefault="00B25B6B" w:rsidP="00B24981">
      <w:pPr>
        <w:pStyle w:val="Bezriadkovania"/>
        <w:numPr>
          <w:ilvl w:val="0"/>
          <w:numId w:val="34"/>
        </w:numPr>
        <w:rPr>
          <w:bCs/>
        </w:rPr>
      </w:pPr>
      <w:r w:rsidRPr="00B25B6B">
        <w:rPr>
          <w:bCs/>
        </w:rPr>
        <w:t xml:space="preserve">Školské kolo biologickej olympiády, kategória C - </w:t>
      </w:r>
      <w:r w:rsidRPr="00B25B6B">
        <w:t>II. stupeň.</w:t>
      </w:r>
    </w:p>
    <w:p w14:paraId="1A590AFF" w14:textId="4EF458D4" w:rsidR="00B25B6B" w:rsidRPr="00020056" w:rsidRDefault="00B25B6B" w:rsidP="00B24981">
      <w:pPr>
        <w:pStyle w:val="Bezriadkovania"/>
        <w:numPr>
          <w:ilvl w:val="0"/>
          <w:numId w:val="34"/>
        </w:numPr>
        <w:rPr>
          <w:b/>
          <w:bCs/>
        </w:rPr>
      </w:pPr>
      <w:r w:rsidRPr="00B25B6B">
        <w:rPr>
          <w:bCs/>
        </w:rPr>
        <w:t>Voda a vzduch</w:t>
      </w:r>
      <w:r w:rsidRPr="00B25B6B">
        <w:rPr>
          <w:b/>
          <w:bCs/>
        </w:rPr>
        <w:t xml:space="preserve"> - </w:t>
      </w:r>
      <w:r w:rsidRPr="00B25B6B">
        <w:rPr>
          <w:bCs/>
        </w:rPr>
        <w:t>projekty – 7. ročník CHE.</w:t>
      </w:r>
      <w:r w:rsidRPr="00B25B6B">
        <w:rPr>
          <w:b/>
          <w:bCs/>
        </w:rPr>
        <w:t xml:space="preserve"> </w:t>
      </w:r>
    </w:p>
    <w:p w14:paraId="702C3F76" w14:textId="3395893D" w:rsidR="00B25B6B" w:rsidRPr="00B25B6B" w:rsidRDefault="00B25B6B" w:rsidP="00B24981">
      <w:pPr>
        <w:pStyle w:val="Bezriadkovania"/>
        <w:numPr>
          <w:ilvl w:val="0"/>
          <w:numId w:val="34"/>
        </w:numPr>
      </w:pPr>
      <w:r w:rsidRPr="00B25B6B">
        <w:t>Hádaj čo som?</w:t>
      </w:r>
      <w:r w:rsidRPr="00B25B6B">
        <w:rPr>
          <w:color w:val="0000CC"/>
        </w:rPr>
        <w:t xml:space="preserve">  </w:t>
      </w:r>
      <w:r w:rsidRPr="00B25B6B">
        <w:t>– výrobok z plastovej fľaše – recyklácia - 5. – 6. ročník THD.</w:t>
      </w:r>
    </w:p>
    <w:p w14:paraId="6C8B93CA" w14:textId="79E8879C" w:rsidR="00B25B6B" w:rsidRPr="00B25B6B" w:rsidRDefault="00B25B6B" w:rsidP="00B24981">
      <w:pPr>
        <w:pStyle w:val="Bezriadkovania"/>
        <w:numPr>
          <w:ilvl w:val="0"/>
          <w:numId w:val="34"/>
        </w:numPr>
      </w:pPr>
      <w:r w:rsidRPr="00B25B6B">
        <w:t xml:space="preserve">Nadácia Kia- Zapojenie sa do grantového programu Dobrovoľníctvo- Zelené komunity  </w:t>
      </w:r>
    </w:p>
    <w:p w14:paraId="41B1AB63" w14:textId="77777777" w:rsidR="00B25B6B" w:rsidRPr="00B25B6B" w:rsidRDefault="00B25B6B" w:rsidP="00B25B6B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14:paraId="6E9E312C" w14:textId="20B951DD" w:rsidR="00B25B6B" w:rsidRPr="00211759" w:rsidRDefault="00B25B6B" w:rsidP="00211759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>Február</w:t>
      </w:r>
    </w:p>
    <w:p w14:paraId="45D16975" w14:textId="0200D030" w:rsidR="00B25B6B" w:rsidRPr="00020056" w:rsidRDefault="00B25B6B" w:rsidP="00B24981">
      <w:pPr>
        <w:pStyle w:val="Bezriadkovania"/>
        <w:numPr>
          <w:ilvl w:val="0"/>
          <w:numId w:val="35"/>
        </w:numPr>
      </w:pPr>
      <w:r w:rsidRPr="00020056">
        <w:t xml:space="preserve">Svetový deň mokradí- 02.02. náučné video- Mokrade Slovenska- pojem, význam a  </w:t>
      </w:r>
    </w:p>
    <w:p w14:paraId="0DC78CBE" w14:textId="3E9713AB" w:rsidR="00B25B6B" w:rsidRPr="00020056" w:rsidRDefault="00B25B6B" w:rsidP="00B24981">
      <w:pPr>
        <w:pStyle w:val="Bezriadkovania"/>
        <w:numPr>
          <w:ilvl w:val="0"/>
          <w:numId w:val="35"/>
        </w:numPr>
      </w:pPr>
      <w:r w:rsidRPr="00020056">
        <w:t xml:space="preserve">funkcie mokradí, dôležitosť ich ochrany, 4. roč. </w:t>
      </w:r>
    </w:p>
    <w:p w14:paraId="3B6F0354" w14:textId="77777777" w:rsidR="00B25B6B" w:rsidRPr="00020056" w:rsidRDefault="00B25B6B" w:rsidP="00020056">
      <w:pPr>
        <w:pStyle w:val="Bezriadkovania"/>
      </w:pPr>
    </w:p>
    <w:p w14:paraId="17CE2EEC" w14:textId="29B927D4" w:rsidR="00B25B6B" w:rsidRPr="00020056" w:rsidRDefault="00B25B6B" w:rsidP="00B24981">
      <w:pPr>
        <w:pStyle w:val="Bezriadkovania"/>
        <w:numPr>
          <w:ilvl w:val="0"/>
          <w:numId w:val="35"/>
        </w:numPr>
      </w:pPr>
      <w:r w:rsidRPr="00020056">
        <w:t>Darček z dreva –  5. – 6. ročník THD.</w:t>
      </w:r>
    </w:p>
    <w:p w14:paraId="590BB2BC" w14:textId="1F329D5C" w:rsidR="00B25B6B" w:rsidRPr="00020056" w:rsidRDefault="00B25B6B" w:rsidP="00B24981">
      <w:pPr>
        <w:pStyle w:val="Bezriadkovania"/>
        <w:numPr>
          <w:ilvl w:val="0"/>
          <w:numId w:val="35"/>
        </w:numPr>
      </w:pPr>
      <w:r w:rsidRPr="00020056">
        <w:t xml:space="preserve">Klinčekový obrázok – 7. ročník  THD. </w:t>
      </w:r>
    </w:p>
    <w:p w14:paraId="6E7B1216" w14:textId="0CD857D1" w:rsidR="00B25B6B" w:rsidRPr="00020056" w:rsidRDefault="00B25B6B" w:rsidP="00B24981">
      <w:pPr>
        <w:pStyle w:val="Bezriadkovania"/>
        <w:numPr>
          <w:ilvl w:val="0"/>
          <w:numId w:val="35"/>
        </w:numPr>
      </w:pPr>
      <w:r w:rsidRPr="00020056">
        <w:t xml:space="preserve">Okresné kolo geografickej olympiády – II. stupeň. </w:t>
      </w:r>
    </w:p>
    <w:p w14:paraId="0271C437" w14:textId="3F2A6975" w:rsidR="00B25B6B" w:rsidRPr="00020056" w:rsidRDefault="00B25B6B" w:rsidP="00B24981">
      <w:pPr>
        <w:pStyle w:val="Bezriadkovania"/>
        <w:numPr>
          <w:ilvl w:val="0"/>
          <w:numId w:val="35"/>
        </w:numPr>
      </w:pPr>
      <w:r w:rsidRPr="00020056">
        <w:t xml:space="preserve">Školské kolo chemickej olympiády, kategória D - II. stupeň. </w:t>
      </w:r>
    </w:p>
    <w:p w14:paraId="33A63E3F" w14:textId="797621AC" w:rsidR="00B25B6B" w:rsidRPr="00B25B6B" w:rsidRDefault="00B25B6B" w:rsidP="00211759">
      <w:pPr>
        <w:pStyle w:val="Bezriadkovania"/>
      </w:pPr>
      <w:r w:rsidRPr="00B25B6B">
        <w:lastRenderedPageBreak/>
        <w:t xml:space="preserve">  </w:t>
      </w:r>
      <w:r w:rsidRPr="00431414">
        <w:rPr>
          <w:b/>
          <w:sz w:val="24"/>
          <w:szCs w:val="24"/>
        </w:rPr>
        <w:t>Marec</w:t>
      </w:r>
      <w:r w:rsidRPr="00B25B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73B138C" w14:textId="2387745D" w:rsidR="00B25B6B" w:rsidRPr="00B25B6B" w:rsidRDefault="00B25B6B" w:rsidP="00B24981">
      <w:pPr>
        <w:pStyle w:val="Bezriadkovania"/>
        <w:numPr>
          <w:ilvl w:val="0"/>
          <w:numId w:val="36"/>
        </w:numPr>
      </w:pPr>
      <w:r w:rsidRPr="00B25B6B">
        <w:t>Svetový deň vody – 22.03., relácia v školskom rozhlase, projektové blokové vyučovanie o vode, rozmiestnenie informačných nápisov a piktogramov- Šetri vodou!, nástenky- I. a II. stupeň</w:t>
      </w:r>
    </w:p>
    <w:p w14:paraId="58A51666" w14:textId="7E87DB39" w:rsidR="00B25B6B" w:rsidRPr="00B25B6B" w:rsidRDefault="00B25B6B" w:rsidP="00B24981">
      <w:pPr>
        <w:pStyle w:val="Bezriadkovania"/>
        <w:numPr>
          <w:ilvl w:val="0"/>
          <w:numId w:val="36"/>
        </w:numPr>
      </w:pPr>
      <w:r w:rsidRPr="00B25B6B">
        <w:rPr>
          <w:bCs/>
        </w:rPr>
        <w:t>Drevené topánky</w:t>
      </w:r>
      <w:r w:rsidRPr="00B25B6B">
        <w:rPr>
          <w:bCs/>
          <w:color w:val="0000CC"/>
        </w:rPr>
        <w:t xml:space="preserve"> </w:t>
      </w:r>
      <w:r w:rsidRPr="00B25B6B">
        <w:rPr>
          <w:bCs/>
        </w:rPr>
        <w:t xml:space="preserve"> – </w:t>
      </w:r>
      <w:r w:rsidRPr="00B25B6B">
        <w:t>výrobok z dreva – 7. – 8. ročník THD.</w:t>
      </w:r>
    </w:p>
    <w:p w14:paraId="50592397" w14:textId="2DB9468D" w:rsidR="00B25B6B" w:rsidRPr="00B25B6B" w:rsidRDefault="00B25B6B" w:rsidP="00B24981">
      <w:pPr>
        <w:pStyle w:val="Bezriadkovania"/>
        <w:numPr>
          <w:ilvl w:val="0"/>
          <w:numId w:val="36"/>
        </w:numPr>
      </w:pPr>
      <w:r w:rsidRPr="00B25B6B">
        <w:t>Záhony plné kvetov- sadenie- I. stupeň</w:t>
      </w:r>
    </w:p>
    <w:p w14:paraId="30D87A5F" w14:textId="77777777" w:rsidR="00020056" w:rsidRDefault="00020056" w:rsidP="00020056">
      <w:pPr>
        <w:pStyle w:val="Bezriadkovania"/>
        <w:rPr>
          <w:b/>
          <w:sz w:val="24"/>
          <w:szCs w:val="24"/>
        </w:rPr>
      </w:pPr>
    </w:p>
    <w:p w14:paraId="3EDA55BD" w14:textId="1376C295" w:rsidR="00B25B6B" w:rsidRPr="00B25B6B" w:rsidRDefault="00B25B6B" w:rsidP="00211759">
      <w:pPr>
        <w:pStyle w:val="Bezriadkovania"/>
        <w:rPr>
          <w:sz w:val="24"/>
          <w:szCs w:val="24"/>
        </w:rPr>
      </w:pPr>
      <w:r w:rsidRPr="00020056">
        <w:rPr>
          <w:b/>
          <w:sz w:val="24"/>
          <w:szCs w:val="24"/>
        </w:rPr>
        <w:t>Apríl</w:t>
      </w:r>
      <w:r w:rsidRPr="00B25B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30EFDA3" w14:textId="5B82199B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>Apríl – mesiac lesov – nástenky, projekty.</w:t>
      </w:r>
    </w:p>
    <w:p w14:paraId="201ADC6D" w14:textId="1B4BEBF1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 xml:space="preserve">Svetový deň vtáctva- 1. apríl, dokumentárny film- Návrat dážďovníkov- 4. roč. </w:t>
      </w:r>
    </w:p>
    <w:p w14:paraId="4186FD2A" w14:textId="40A69BB1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 xml:space="preserve">Krajská knižnica- vzdelávacie podujatia: </w:t>
      </w:r>
    </w:p>
    <w:p w14:paraId="72AB1D9B" w14:textId="77777777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>17.- 19.04.23- Kto býva v úli?- 2. ročník</w:t>
      </w:r>
    </w:p>
    <w:p w14:paraId="5421B2F2" w14:textId="455EE8B6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 xml:space="preserve">20.- 21.04.23 Hromada odpadkov a čo teraz s tým?- 3. ročník </w:t>
      </w:r>
    </w:p>
    <w:p w14:paraId="2BDAC3EF" w14:textId="52AFA83F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 xml:space="preserve">Svetový deň Zeme – 22.4. - čistenie okolia školy, besedy, relácia  v školskom  </w:t>
      </w:r>
    </w:p>
    <w:p w14:paraId="2560F008" w14:textId="5127EBE4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>rozhlase, projektové blokové vyučovanie zamerané na podporu ochrany ŽP- I.  a II. stupeň</w:t>
      </w:r>
    </w:p>
    <w:p w14:paraId="7ED9C2BF" w14:textId="3EA94910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>Deň narcisov - zbierka, relácia.</w:t>
      </w:r>
    </w:p>
    <w:p w14:paraId="406BDA7C" w14:textId="48067B7A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>Školské kolo biologickej olympiády, kategória D – II. stupeň.</w:t>
      </w:r>
    </w:p>
    <w:p w14:paraId="79B676D6" w14:textId="1EA8398B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>Účasť na filmovom festivale Ekotopfilm.</w:t>
      </w:r>
    </w:p>
    <w:p w14:paraId="795D3555" w14:textId="3F7A9FE8" w:rsidR="00B25B6B" w:rsidRPr="00B25B6B" w:rsidRDefault="00B25B6B" w:rsidP="00B24981">
      <w:pPr>
        <w:pStyle w:val="Bezriadkovania"/>
        <w:numPr>
          <w:ilvl w:val="0"/>
          <w:numId w:val="37"/>
        </w:numPr>
      </w:pPr>
      <w:r w:rsidRPr="00B25B6B">
        <w:t xml:space="preserve">Príroda nášho okolia - </w:t>
      </w:r>
      <w:r w:rsidRPr="00B25B6B">
        <w:rPr>
          <w:bCs/>
        </w:rPr>
        <w:t>projekty – 5. ročník BIO.</w:t>
      </w:r>
      <w:r w:rsidRPr="00B25B6B">
        <w:t xml:space="preserve">  </w:t>
      </w:r>
    </w:p>
    <w:p w14:paraId="6909B158" w14:textId="49A86E54" w:rsidR="00B25B6B" w:rsidRPr="00020056" w:rsidRDefault="00B25B6B" w:rsidP="00B24981">
      <w:pPr>
        <w:pStyle w:val="Bezriadkovania"/>
        <w:numPr>
          <w:ilvl w:val="0"/>
          <w:numId w:val="37"/>
        </w:numPr>
      </w:pPr>
      <w:r w:rsidRPr="00020056">
        <w:t>Dobrý sluha, zlý pán - projekty – 7. ročník CHE.</w:t>
      </w:r>
    </w:p>
    <w:p w14:paraId="33E56F4F" w14:textId="6F87548C" w:rsidR="00B25B6B" w:rsidRPr="00020056" w:rsidRDefault="00B25B6B" w:rsidP="00B24981">
      <w:pPr>
        <w:pStyle w:val="Bezriadkovania"/>
        <w:numPr>
          <w:ilvl w:val="0"/>
          <w:numId w:val="37"/>
        </w:numPr>
      </w:pPr>
      <w:r w:rsidRPr="00020056">
        <w:t>Zber papiera.</w:t>
      </w:r>
    </w:p>
    <w:p w14:paraId="03EC0A96" w14:textId="77777777" w:rsidR="00B25B6B" w:rsidRPr="00B25B6B" w:rsidRDefault="00B25B6B" w:rsidP="00B25B6B">
      <w:pPr>
        <w:overflowPunct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115ECAA7" w14:textId="065D6E7A" w:rsidR="00B25B6B" w:rsidRPr="00B25B6B" w:rsidRDefault="00B25B6B" w:rsidP="00211759">
      <w:pPr>
        <w:pStyle w:val="Bezriadkovania"/>
        <w:rPr>
          <w:sz w:val="24"/>
          <w:szCs w:val="24"/>
        </w:rPr>
      </w:pPr>
      <w:r w:rsidRPr="00B25B6B">
        <w:rPr>
          <w:rFonts w:ascii="Arial" w:hAnsi="Arial" w:cs="Arial"/>
          <w:b/>
          <w:sz w:val="24"/>
          <w:szCs w:val="24"/>
        </w:rPr>
        <w:t xml:space="preserve">  </w:t>
      </w:r>
      <w:r w:rsidRPr="00431414">
        <w:rPr>
          <w:b/>
          <w:sz w:val="24"/>
          <w:szCs w:val="24"/>
        </w:rPr>
        <w:t>Máj</w:t>
      </w:r>
      <w:r w:rsidRPr="00B25B6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Pr="00B25B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14:paraId="5EBECD32" w14:textId="187D3884" w:rsidR="00B25B6B" w:rsidRPr="00020056" w:rsidRDefault="00B25B6B" w:rsidP="00B24981">
      <w:pPr>
        <w:pStyle w:val="Bezriadkovania"/>
        <w:numPr>
          <w:ilvl w:val="0"/>
          <w:numId w:val="38"/>
        </w:numPr>
        <w:rPr>
          <w:lang w:val="cs-CZ"/>
        </w:rPr>
      </w:pPr>
      <w:r w:rsidRPr="00B25B6B">
        <w:rPr>
          <w:lang w:val="cs-CZ"/>
        </w:rPr>
        <w:t>Svetový deň „Pohybu pre zdravie“- 10.05., relácia v školskom rozhlase, cvičí celá škola- štafeta</w:t>
      </w:r>
    </w:p>
    <w:p w14:paraId="2D9CE306" w14:textId="7909F07A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>Zapojenie sa do fotosúťaže „Stromu života“- 2. roč.</w:t>
      </w:r>
    </w:p>
    <w:p w14:paraId="76BE2CE6" w14:textId="158BE181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>Múzeum ochrany a jaskyniarstva</w:t>
      </w:r>
      <w:r w:rsidRPr="00B25B6B">
        <w:rPr>
          <w:b/>
        </w:rPr>
        <w:t xml:space="preserve"> </w:t>
      </w:r>
      <w:r w:rsidRPr="00B25B6B">
        <w:t xml:space="preserve">(Liptovský Mikuláš), Kontaktná ZOO (Liptovský    </w:t>
      </w:r>
    </w:p>
    <w:p w14:paraId="7E6599A2" w14:textId="22AB5714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>Mikuláš) – exkurzia – 5. ročník BIO.</w:t>
      </w:r>
    </w:p>
    <w:p w14:paraId="6459F3CD" w14:textId="7C621DCA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>Zdravý životný štýl</w:t>
      </w:r>
      <w:r w:rsidRPr="00B25B6B">
        <w:rPr>
          <w:b/>
        </w:rPr>
        <w:t xml:space="preserve"> - </w:t>
      </w:r>
      <w:r w:rsidRPr="00B25B6B">
        <w:rPr>
          <w:bCs/>
        </w:rPr>
        <w:t>projekty – 7. ročník BIO.</w:t>
      </w:r>
      <w:r w:rsidRPr="00B25B6B">
        <w:t xml:space="preserve">  </w:t>
      </w:r>
    </w:p>
    <w:p w14:paraId="69EAE23A" w14:textId="4878CBC1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rPr>
          <w:bCs/>
        </w:rPr>
        <w:t>Nedajme šancu drogám</w:t>
      </w:r>
      <w:r w:rsidRPr="00B25B6B">
        <w:rPr>
          <w:b/>
          <w:bCs/>
        </w:rPr>
        <w:t xml:space="preserve"> - </w:t>
      </w:r>
      <w:r w:rsidRPr="00B25B6B">
        <w:rPr>
          <w:bCs/>
        </w:rPr>
        <w:t>projekty – 9. ročník CHE.</w:t>
      </w:r>
      <w:r w:rsidRPr="00B25B6B">
        <w:t xml:space="preserve"> </w:t>
      </w:r>
    </w:p>
    <w:p w14:paraId="72F5B457" w14:textId="77777777" w:rsidR="00B25B6B" w:rsidRPr="00B25B6B" w:rsidRDefault="00B25B6B" w:rsidP="00B25B6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D4305EB" w14:textId="777F7400" w:rsidR="00B25B6B" w:rsidRPr="00211759" w:rsidRDefault="00B25B6B" w:rsidP="00211759">
      <w:pPr>
        <w:pStyle w:val="Bezriadkovania"/>
        <w:rPr>
          <w:sz w:val="24"/>
          <w:szCs w:val="24"/>
        </w:rPr>
      </w:pPr>
      <w:r w:rsidRPr="00B25B6B">
        <w:rPr>
          <w:rFonts w:ascii="Arial" w:hAnsi="Arial" w:cs="Arial"/>
          <w:color w:val="000000"/>
          <w:lang w:val="cs-CZ" w:eastAsia="cs-CZ"/>
        </w:rPr>
        <w:t xml:space="preserve"> </w:t>
      </w:r>
      <w:r w:rsidRPr="00B25B6B">
        <w:rPr>
          <w:rFonts w:ascii="Arial" w:hAnsi="Arial" w:cs="Arial"/>
          <w:sz w:val="24"/>
          <w:szCs w:val="24"/>
        </w:rPr>
        <w:t xml:space="preserve"> </w:t>
      </w:r>
      <w:r w:rsidR="00020056" w:rsidRPr="00431414">
        <w:rPr>
          <w:b/>
          <w:sz w:val="24"/>
          <w:szCs w:val="24"/>
        </w:rPr>
        <w:t>Jún</w:t>
      </w:r>
      <w:r w:rsidRPr="00B25B6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31889384" w14:textId="6217BCFB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 xml:space="preserve">Škodlivé vplyvy na zdravie človeka - </w:t>
      </w:r>
      <w:r w:rsidRPr="00B25B6B">
        <w:rPr>
          <w:bCs/>
        </w:rPr>
        <w:t>projekty – 7. ročník BIO.</w:t>
      </w:r>
    </w:p>
    <w:p w14:paraId="305E2B92" w14:textId="5F283D8E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 xml:space="preserve">Environmentálne problémy - </w:t>
      </w:r>
      <w:r w:rsidRPr="00B25B6B">
        <w:rPr>
          <w:bCs/>
        </w:rPr>
        <w:t>projekty – 8. ročník BIO.</w:t>
      </w:r>
    </w:p>
    <w:p w14:paraId="313C93C0" w14:textId="3DA3D040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 xml:space="preserve">Globálne environmentálne problémy - </w:t>
      </w:r>
      <w:r w:rsidRPr="00B25B6B">
        <w:rPr>
          <w:bCs/>
        </w:rPr>
        <w:t>projekty – 9. ročník BIO.</w:t>
      </w:r>
      <w:r w:rsidRPr="00B25B6B">
        <w:t xml:space="preserve"> </w:t>
      </w:r>
    </w:p>
    <w:p w14:paraId="334C138A" w14:textId="44DCAFB7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>Herbár – 7. ročník THD.</w:t>
      </w:r>
    </w:p>
    <w:p w14:paraId="0CEA269E" w14:textId="33881487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>Liečivé byliny</w:t>
      </w:r>
      <w:r w:rsidRPr="00B25B6B">
        <w:rPr>
          <w:color w:val="000099"/>
        </w:rPr>
        <w:t xml:space="preserve"> </w:t>
      </w:r>
      <w:r w:rsidRPr="00B25B6B">
        <w:t>– 6. ročník THD.</w:t>
      </w:r>
    </w:p>
    <w:p w14:paraId="0DD82FA0" w14:textId="00AA2FC4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 xml:space="preserve">Účelové cvičenie pre I. a II. stupeň – riešenie mimoriadnych situácií, zdravotná  </w:t>
      </w:r>
    </w:p>
    <w:p w14:paraId="770CDDA7" w14:textId="19D6AB6D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>príprava, pobyt a pohyb v prírode.</w:t>
      </w:r>
    </w:p>
    <w:p w14:paraId="43A04801" w14:textId="707C37C4" w:rsidR="00B25B6B" w:rsidRPr="00B25B6B" w:rsidRDefault="00B25B6B" w:rsidP="00B24981">
      <w:pPr>
        <w:pStyle w:val="Bezriadkovania"/>
        <w:numPr>
          <w:ilvl w:val="0"/>
          <w:numId w:val="38"/>
        </w:numPr>
      </w:pPr>
      <w:r w:rsidRPr="00B25B6B">
        <w:t>Školské výlety</w:t>
      </w:r>
    </w:p>
    <w:p w14:paraId="76F776EC" w14:textId="77777777" w:rsidR="00211759" w:rsidRDefault="00B70D55" w:rsidP="00B70D55">
      <w:pPr>
        <w:pStyle w:val="Bezriadkovania"/>
      </w:pPr>
      <w:r w:rsidRPr="00431414">
        <w:t xml:space="preserve">                                         </w:t>
      </w:r>
    </w:p>
    <w:p w14:paraId="52F168F1" w14:textId="6E98CCD8" w:rsidR="00B70D55" w:rsidRPr="00431414" w:rsidRDefault="00B70D55" w:rsidP="00B70D55">
      <w:pPr>
        <w:pStyle w:val="Bezriadkovania"/>
      </w:pPr>
      <w:r w:rsidRPr="00431414">
        <w:t xml:space="preserve">                                                                                                                                                   </w:t>
      </w:r>
    </w:p>
    <w:p w14:paraId="4CDD30F2" w14:textId="77777777" w:rsidR="00B70D55" w:rsidRPr="00431414" w:rsidRDefault="00B70D55" w:rsidP="00B70D5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tbl>
      <w:tblPr>
        <w:tblStyle w:val="Mriekatabu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524283" w:rsidRPr="00524283" w14:paraId="3FA5D18A" w14:textId="77777777" w:rsidTr="00524283">
        <w:trPr>
          <w:trHeight w:val="450"/>
        </w:trPr>
        <w:tc>
          <w:tcPr>
            <w:tcW w:w="9495" w:type="dxa"/>
            <w:shd w:val="clear" w:color="auto" w:fill="FFFFAB"/>
            <w:vAlign w:val="center"/>
          </w:tcPr>
          <w:p w14:paraId="5CABA355" w14:textId="77777777" w:rsidR="00524283" w:rsidRPr="00524283" w:rsidRDefault="00524283" w:rsidP="0052428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4283">
              <w:rPr>
                <w:rFonts w:asciiTheme="minorHAnsi" w:hAnsiTheme="minorHAnsi"/>
                <w:b/>
                <w:bCs/>
                <w:sz w:val="24"/>
                <w:szCs w:val="24"/>
              </w:rPr>
              <w:t>Protidrogová prevencia a prevencia rizikového správania</w:t>
            </w:r>
          </w:p>
        </w:tc>
      </w:tr>
    </w:tbl>
    <w:p w14:paraId="576476EB" w14:textId="77777777" w:rsidR="00431414" w:rsidRDefault="00431414" w:rsidP="00431414">
      <w:pPr>
        <w:pStyle w:val="Bezriadkovania"/>
      </w:pPr>
    </w:p>
    <w:p w14:paraId="5D810596" w14:textId="77777777" w:rsidR="00211759" w:rsidRDefault="00211759" w:rsidP="00431414">
      <w:pPr>
        <w:pStyle w:val="Bezriadkovania"/>
        <w:rPr>
          <w:b/>
        </w:rPr>
      </w:pPr>
    </w:p>
    <w:p w14:paraId="045DDCBB" w14:textId="1DEE640D" w:rsidR="00B70D55" w:rsidRPr="00431414" w:rsidRDefault="00211759" w:rsidP="00431414">
      <w:pPr>
        <w:pStyle w:val="Bezriadkovania"/>
        <w:rPr>
          <w:b/>
        </w:rPr>
      </w:pPr>
      <w:r>
        <w:rPr>
          <w:b/>
        </w:rPr>
        <w:t>Témy pre prácu v jednotlivých ročníkoch</w:t>
      </w:r>
      <w:r w:rsidR="00B70D55" w:rsidRPr="00431414">
        <w:rPr>
          <w:b/>
        </w:rPr>
        <w:t>:</w:t>
      </w:r>
    </w:p>
    <w:p w14:paraId="1FE9A6E9" w14:textId="4A73F657" w:rsidR="00B70D55" w:rsidRPr="00431414" w:rsidRDefault="00211759" w:rsidP="00B24981">
      <w:pPr>
        <w:pStyle w:val="Bezriadkovania"/>
        <w:numPr>
          <w:ilvl w:val="0"/>
          <w:numId w:val="29"/>
        </w:numPr>
      </w:pPr>
      <w:r>
        <w:t>1. ročník  - Zippyho kamaráti</w:t>
      </w:r>
    </w:p>
    <w:p w14:paraId="61B4FC3A" w14:textId="22AACDCF" w:rsidR="00B70D55" w:rsidRDefault="00211759" w:rsidP="00B24981">
      <w:pPr>
        <w:pStyle w:val="Bezriadkovania"/>
        <w:numPr>
          <w:ilvl w:val="0"/>
          <w:numId w:val="29"/>
        </w:numPr>
      </w:pPr>
      <w:r>
        <w:t>6. ročník – šikana, kyberšikana</w:t>
      </w:r>
    </w:p>
    <w:p w14:paraId="0DA64157" w14:textId="15784DC7" w:rsidR="00211759" w:rsidRDefault="00211759" w:rsidP="00B24981">
      <w:pPr>
        <w:pStyle w:val="Bezriadkovania"/>
        <w:numPr>
          <w:ilvl w:val="0"/>
          <w:numId w:val="29"/>
        </w:numPr>
      </w:pPr>
      <w:r>
        <w:t>7. ročník – sexuálna výchova</w:t>
      </w:r>
    </w:p>
    <w:p w14:paraId="434C95FF" w14:textId="7780A95E" w:rsidR="00211759" w:rsidRPr="00431414" w:rsidRDefault="00211759" w:rsidP="00B24981">
      <w:pPr>
        <w:pStyle w:val="Bezriadkovania"/>
        <w:numPr>
          <w:ilvl w:val="0"/>
          <w:numId w:val="29"/>
        </w:numPr>
      </w:pPr>
      <w:r>
        <w:t>8. ročník – drogová prevencia</w:t>
      </w:r>
    </w:p>
    <w:p w14:paraId="7006BDBD" w14:textId="6F921896" w:rsidR="00B70D55" w:rsidRDefault="00B70D55" w:rsidP="00B70D5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52C6249B" w14:textId="167740BA" w:rsidR="00211759" w:rsidRDefault="00211759" w:rsidP="00B70D5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77FAE10E" w14:textId="77777777" w:rsidR="00211759" w:rsidRPr="00431414" w:rsidRDefault="00211759" w:rsidP="00B70D5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524283" w:rsidRPr="00524283" w14:paraId="0A5BBFA0" w14:textId="77777777" w:rsidTr="00C53C7F">
        <w:trPr>
          <w:trHeight w:val="479"/>
          <w:jc w:val="center"/>
        </w:trPr>
        <w:tc>
          <w:tcPr>
            <w:tcW w:w="9570" w:type="dxa"/>
            <w:shd w:val="clear" w:color="auto" w:fill="FFFFAB"/>
            <w:vAlign w:val="center"/>
          </w:tcPr>
          <w:p w14:paraId="4DA9E8FB" w14:textId="77777777" w:rsidR="00524283" w:rsidRPr="00524283" w:rsidRDefault="00524283" w:rsidP="00C53C7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428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Výchova k manželstvu a rodičovstvu</w:t>
            </w:r>
          </w:p>
        </w:tc>
      </w:tr>
    </w:tbl>
    <w:p w14:paraId="7CD319D0" w14:textId="77777777" w:rsidR="00431414" w:rsidRDefault="00431414" w:rsidP="00B70D55">
      <w:pPr>
        <w:pStyle w:val="Bezriadkovania"/>
        <w:rPr>
          <w:b/>
          <w:sz w:val="24"/>
          <w:szCs w:val="24"/>
        </w:rPr>
      </w:pPr>
    </w:p>
    <w:p w14:paraId="5F9A382E" w14:textId="5AB6C04F" w:rsidR="00410036" w:rsidRDefault="00B70D55" w:rsidP="00B70D55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 xml:space="preserve">September:  </w:t>
      </w:r>
    </w:p>
    <w:p w14:paraId="38C3E482" w14:textId="0CEB317A" w:rsidR="00410036" w:rsidRPr="0041294A" w:rsidRDefault="00410036" w:rsidP="00B24981">
      <w:pPr>
        <w:pStyle w:val="Bezriadkovania"/>
        <w:numPr>
          <w:ilvl w:val="0"/>
          <w:numId w:val="39"/>
        </w:numPr>
      </w:pPr>
      <w:r w:rsidRPr="000E5BE7">
        <w:rPr>
          <w:b/>
          <w:bCs/>
        </w:rPr>
        <w:t>Pozvanie  k zodpovednosti</w:t>
      </w:r>
      <w:r>
        <w:t xml:space="preserve">, </w:t>
      </w:r>
      <w:r w:rsidRPr="0041294A">
        <w:t>9. ročník, Náboženská výchova</w:t>
      </w:r>
      <w:r>
        <w:t xml:space="preserve">, </w:t>
      </w:r>
      <w:r w:rsidRPr="0041294A">
        <w:t>Mgr. Deketová Martina</w:t>
      </w:r>
    </w:p>
    <w:p w14:paraId="0EDC0ADF" w14:textId="06EE3C56" w:rsidR="00410036" w:rsidRPr="00410036" w:rsidRDefault="00410036" w:rsidP="00410036">
      <w:pPr>
        <w:pStyle w:val="Bezriadkovania"/>
        <w:rPr>
          <w:b/>
          <w:bCs/>
          <w:sz w:val="24"/>
          <w:szCs w:val="24"/>
        </w:rPr>
      </w:pPr>
      <w:r w:rsidRPr="00410036">
        <w:rPr>
          <w:b/>
          <w:bCs/>
          <w:sz w:val="24"/>
          <w:szCs w:val="24"/>
        </w:rPr>
        <w:t>Október:</w:t>
      </w:r>
    </w:p>
    <w:p w14:paraId="1243F901" w14:textId="77777777" w:rsidR="00410036" w:rsidRDefault="00410036" w:rsidP="00B24981">
      <w:pPr>
        <w:pStyle w:val="Bezriadkovania"/>
        <w:numPr>
          <w:ilvl w:val="0"/>
          <w:numId w:val="39"/>
        </w:numPr>
      </w:pPr>
      <w:r w:rsidRPr="000E5BE7">
        <w:rPr>
          <w:b/>
          <w:bCs/>
        </w:rPr>
        <w:t>Mesiac úcty k starším</w:t>
      </w:r>
      <w:r>
        <w:t>, triedni</w:t>
      </w:r>
      <w:r w:rsidRPr="0041294A">
        <w:t xml:space="preserve"> učitelia</w:t>
      </w:r>
    </w:p>
    <w:p w14:paraId="63BE90FD" w14:textId="77777777" w:rsidR="00410036" w:rsidRDefault="00410036" w:rsidP="00B24981">
      <w:pPr>
        <w:pStyle w:val="Bezriadkovania"/>
        <w:numPr>
          <w:ilvl w:val="0"/>
          <w:numId w:val="39"/>
        </w:numPr>
      </w:pPr>
      <w:r>
        <w:t xml:space="preserve">Relácia v školskom rozhlase – </w:t>
      </w:r>
      <w:r w:rsidRPr="000E5BE7">
        <w:rPr>
          <w:b/>
          <w:bCs/>
        </w:rPr>
        <w:t>Úcta k starším</w:t>
      </w:r>
      <w:r>
        <w:t>, Ing. Staríčková Lucia</w:t>
      </w:r>
    </w:p>
    <w:p w14:paraId="24ED92E9" w14:textId="3BE9EF72" w:rsidR="00410036" w:rsidRPr="0041294A" w:rsidRDefault="00410036" w:rsidP="00B24981">
      <w:pPr>
        <w:pStyle w:val="Bezriadkovania"/>
        <w:numPr>
          <w:ilvl w:val="0"/>
          <w:numId w:val="39"/>
        </w:numPr>
      </w:pPr>
      <w:r w:rsidRPr="000E5BE7">
        <w:rPr>
          <w:b/>
          <w:bCs/>
        </w:rPr>
        <w:t>Môj rodokmeň</w:t>
      </w:r>
      <w:r>
        <w:t xml:space="preserve">, </w:t>
      </w:r>
      <w:r w:rsidRPr="0041294A">
        <w:t>6.A,6.B, Občianska výchova</w:t>
      </w:r>
      <w:r>
        <w:t xml:space="preserve">, </w:t>
      </w:r>
      <w:r w:rsidRPr="0041294A">
        <w:t>Mgr. Strašíková Jana, Ing. Liptáková Svetlana</w:t>
      </w:r>
    </w:p>
    <w:p w14:paraId="5F3D3242" w14:textId="5869EEFF" w:rsidR="00410036" w:rsidRPr="00410036" w:rsidRDefault="00410036" w:rsidP="00410036">
      <w:pPr>
        <w:pStyle w:val="Bezriadkovania"/>
        <w:rPr>
          <w:b/>
          <w:bCs/>
          <w:sz w:val="24"/>
          <w:szCs w:val="24"/>
        </w:rPr>
      </w:pPr>
      <w:r w:rsidRPr="00410036">
        <w:rPr>
          <w:b/>
          <w:bCs/>
          <w:sz w:val="24"/>
          <w:szCs w:val="24"/>
        </w:rPr>
        <w:t>November:</w:t>
      </w:r>
    </w:p>
    <w:p w14:paraId="0B9AFA8A" w14:textId="13B7D551" w:rsidR="00410036" w:rsidRPr="0041294A" w:rsidRDefault="00410036" w:rsidP="00B24981">
      <w:pPr>
        <w:pStyle w:val="Bezriadkovania"/>
        <w:numPr>
          <w:ilvl w:val="0"/>
          <w:numId w:val="40"/>
        </w:numPr>
      </w:pPr>
      <w:r w:rsidRPr="000E5BE7">
        <w:rPr>
          <w:b/>
          <w:bCs/>
        </w:rPr>
        <w:t>Človek, najmilší Boží zámer</w:t>
      </w:r>
      <w:r>
        <w:t xml:space="preserve">( rovnocennosť a odlišnosť muža a ženy), </w:t>
      </w:r>
      <w:r w:rsidRPr="0041294A">
        <w:t>6. ročník, Náboženská výchova</w:t>
      </w:r>
      <w:r>
        <w:t xml:space="preserve">, </w:t>
      </w:r>
      <w:r w:rsidRPr="0041294A">
        <w:t>Mgr. Deketová Martina</w:t>
      </w:r>
    </w:p>
    <w:p w14:paraId="77BCBB69" w14:textId="77777777" w:rsidR="00410036" w:rsidRPr="00410036" w:rsidRDefault="00410036" w:rsidP="00410036">
      <w:pPr>
        <w:pStyle w:val="Bezriadkovania"/>
        <w:rPr>
          <w:b/>
          <w:bCs/>
          <w:sz w:val="24"/>
          <w:szCs w:val="24"/>
        </w:rPr>
      </w:pPr>
      <w:r w:rsidRPr="00410036">
        <w:rPr>
          <w:b/>
          <w:bCs/>
          <w:sz w:val="24"/>
          <w:szCs w:val="24"/>
        </w:rPr>
        <w:t>December:</w:t>
      </w:r>
    </w:p>
    <w:p w14:paraId="2C976FF1" w14:textId="77777777" w:rsidR="00410036" w:rsidRDefault="00410036" w:rsidP="00B24981">
      <w:pPr>
        <w:pStyle w:val="Bezriadkovania"/>
        <w:numPr>
          <w:ilvl w:val="0"/>
          <w:numId w:val="40"/>
        </w:numPr>
      </w:pPr>
      <w:r w:rsidRPr="000E5BE7">
        <w:rPr>
          <w:b/>
          <w:bCs/>
        </w:rPr>
        <w:t>Zbierka pre deti z detských domovov</w:t>
      </w:r>
      <w:r>
        <w:t xml:space="preserve">, </w:t>
      </w:r>
      <w:r w:rsidRPr="0041294A">
        <w:t>celá škola</w:t>
      </w:r>
      <w:r>
        <w:t xml:space="preserve">, </w:t>
      </w:r>
      <w:r w:rsidRPr="0041294A">
        <w:t>Mgr. Kopasová</w:t>
      </w:r>
      <w:r>
        <w:t xml:space="preserve"> Denisa</w:t>
      </w:r>
    </w:p>
    <w:p w14:paraId="1EAC51C0" w14:textId="77777777" w:rsidR="00410036" w:rsidRDefault="00410036" w:rsidP="00B24981">
      <w:pPr>
        <w:pStyle w:val="Bezriadkovania"/>
        <w:numPr>
          <w:ilvl w:val="0"/>
          <w:numId w:val="40"/>
        </w:numPr>
      </w:pPr>
      <w:r w:rsidRPr="000E5BE7">
        <w:rPr>
          <w:b/>
          <w:bCs/>
        </w:rPr>
        <w:t>1.12. Deň boja proti AIDS</w:t>
      </w:r>
      <w:r>
        <w:t xml:space="preserve"> – Červené stužky, 8.A, 8.B Náboženská výchova, Výtvarná výchova, </w:t>
      </w:r>
    </w:p>
    <w:p w14:paraId="1CDC42A9" w14:textId="77777777" w:rsidR="00410036" w:rsidRDefault="00410036" w:rsidP="00410036">
      <w:pPr>
        <w:pStyle w:val="Bezriadkovania"/>
      </w:pPr>
      <w:r>
        <w:t xml:space="preserve">              Mgr. Martina Deketová</w:t>
      </w:r>
    </w:p>
    <w:p w14:paraId="1BFD047F" w14:textId="77777777" w:rsidR="00410036" w:rsidRDefault="00410036" w:rsidP="00B24981">
      <w:pPr>
        <w:pStyle w:val="Bezriadkovania"/>
        <w:numPr>
          <w:ilvl w:val="0"/>
          <w:numId w:val="41"/>
        </w:numPr>
      </w:pPr>
      <w:r w:rsidRPr="000E5BE7">
        <w:rPr>
          <w:b/>
          <w:bCs/>
        </w:rPr>
        <w:t>Človek ako muž a žena</w:t>
      </w:r>
      <w:r>
        <w:t xml:space="preserve">, </w:t>
      </w:r>
      <w:r w:rsidRPr="0041294A">
        <w:t>8.A, 8.B, Náboženská výchova</w:t>
      </w:r>
      <w:r>
        <w:t>, Mgr. Deketová Martina</w:t>
      </w:r>
    </w:p>
    <w:p w14:paraId="4A1CFE5D" w14:textId="77777777" w:rsidR="00410036" w:rsidRDefault="00410036" w:rsidP="00B24981">
      <w:pPr>
        <w:pStyle w:val="Bezriadkovania"/>
        <w:numPr>
          <w:ilvl w:val="0"/>
          <w:numId w:val="41"/>
        </w:numPr>
      </w:pPr>
      <w:r w:rsidRPr="000E5BE7">
        <w:rPr>
          <w:b/>
          <w:bCs/>
        </w:rPr>
        <w:t>Vianočné tradície v našej rodine</w:t>
      </w:r>
      <w:r>
        <w:t xml:space="preserve">, </w:t>
      </w:r>
      <w:r w:rsidRPr="0041294A">
        <w:t>5.A, 5.B, 7.C, Etická výchova</w:t>
      </w:r>
      <w:r>
        <w:t xml:space="preserve">, </w:t>
      </w:r>
      <w:r w:rsidRPr="0041294A">
        <w:t>Mgr. Strašíková Jana</w:t>
      </w:r>
    </w:p>
    <w:p w14:paraId="10D62FC2" w14:textId="1F5113A0" w:rsidR="00410036" w:rsidRPr="0041294A" w:rsidRDefault="00410036" w:rsidP="00B24981">
      <w:pPr>
        <w:pStyle w:val="Bezriadkovania"/>
        <w:numPr>
          <w:ilvl w:val="0"/>
          <w:numId w:val="41"/>
        </w:numPr>
      </w:pPr>
      <w:r w:rsidRPr="000E5BE7">
        <w:rPr>
          <w:b/>
          <w:bCs/>
        </w:rPr>
        <w:t>Kronika našich rodín</w:t>
      </w:r>
      <w:r>
        <w:t xml:space="preserve"> , </w:t>
      </w:r>
      <w:r w:rsidRPr="0041294A">
        <w:t>5.A,5.B, Etická výchova</w:t>
      </w:r>
      <w:r>
        <w:t xml:space="preserve">, </w:t>
      </w:r>
      <w:r w:rsidRPr="0041294A">
        <w:t>Mgr. Strašíková Jana</w:t>
      </w:r>
    </w:p>
    <w:p w14:paraId="79DAE56F" w14:textId="77777777" w:rsidR="00410036" w:rsidRDefault="00410036" w:rsidP="00410036">
      <w:pPr>
        <w:pStyle w:val="Bezriadkovania"/>
        <w:rPr>
          <w:b/>
          <w:bCs/>
          <w:sz w:val="24"/>
          <w:szCs w:val="24"/>
        </w:rPr>
      </w:pPr>
      <w:r w:rsidRPr="00410036">
        <w:rPr>
          <w:b/>
          <w:bCs/>
          <w:sz w:val="24"/>
          <w:szCs w:val="24"/>
        </w:rPr>
        <w:t>Február</w:t>
      </w:r>
    </w:p>
    <w:p w14:paraId="57578043" w14:textId="77777777" w:rsidR="00410036" w:rsidRDefault="00410036" w:rsidP="00B24981">
      <w:pPr>
        <w:pStyle w:val="Bezriadkovania"/>
        <w:numPr>
          <w:ilvl w:val="0"/>
          <w:numId w:val="42"/>
        </w:numPr>
        <w:rPr>
          <w:b/>
          <w:bCs/>
          <w:sz w:val="24"/>
          <w:szCs w:val="24"/>
        </w:rPr>
      </w:pPr>
      <w:r w:rsidRPr="000E5BE7">
        <w:rPr>
          <w:b/>
          <w:bCs/>
        </w:rPr>
        <w:t>Valentínska pošta</w:t>
      </w:r>
      <w:r>
        <w:rPr>
          <w:b/>
          <w:bCs/>
          <w:sz w:val="24"/>
          <w:szCs w:val="24"/>
        </w:rPr>
        <w:t xml:space="preserve">, </w:t>
      </w:r>
      <w:r w:rsidRPr="0041294A">
        <w:t>Mgr. Strašíková Jana</w:t>
      </w:r>
    </w:p>
    <w:p w14:paraId="40629D55" w14:textId="7C61C919" w:rsidR="00410036" w:rsidRPr="00410036" w:rsidRDefault="00410036" w:rsidP="00B24981">
      <w:pPr>
        <w:pStyle w:val="Bezriadkovania"/>
        <w:numPr>
          <w:ilvl w:val="0"/>
          <w:numId w:val="42"/>
        </w:numPr>
        <w:rPr>
          <w:b/>
          <w:bCs/>
          <w:sz w:val="24"/>
          <w:szCs w:val="24"/>
        </w:rPr>
      </w:pPr>
      <w:r w:rsidRPr="000E5BE7">
        <w:rPr>
          <w:b/>
          <w:bCs/>
        </w:rPr>
        <w:t>Závislosti</w:t>
      </w:r>
      <w:r w:rsidRPr="000E5BE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41294A">
        <w:t>9.A, 9.B, Etická výchova</w:t>
      </w:r>
      <w:r>
        <w:rPr>
          <w:b/>
          <w:bCs/>
          <w:sz w:val="24"/>
          <w:szCs w:val="24"/>
        </w:rPr>
        <w:t xml:space="preserve">, </w:t>
      </w:r>
      <w:r w:rsidRPr="0041294A">
        <w:t>Ing. Liptáková Svetlana</w:t>
      </w:r>
    </w:p>
    <w:p w14:paraId="3E86E216" w14:textId="77777777" w:rsidR="00410036" w:rsidRPr="00410036" w:rsidRDefault="00410036" w:rsidP="00410036">
      <w:pPr>
        <w:pStyle w:val="Bezriadkovania"/>
        <w:rPr>
          <w:b/>
          <w:bCs/>
          <w:sz w:val="24"/>
          <w:szCs w:val="24"/>
        </w:rPr>
      </w:pPr>
      <w:r w:rsidRPr="00410036">
        <w:rPr>
          <w:b/>
          <w:bCs/>
          <w:sz w:val="24"/>
          <w:szCs w:val="24"/>
        </w:rPr>
        <w:t>Máj:</w:t>
      </w:r>
    </w:p>
    <w:p w14:paraId="58D70AE4" w14:textId="77777777" w:rsidR="00410036" w:rsidRDefault="00410036" w:rsidP="00B24981">
      <w:pPr>
        <w:pStyle w:val="Bezriadkovania"/>
        <w:numPr>
          <w:ilvl w:val="0"/>
          <w:numId w:val="43"/>
        </w:numPr>
      </w:pPr>
      <w:r w:rsidRPr="000E5BE7">
        <w:rPr>
          <w:b/>
          <w:bCs/>
        </w:rPr>
        <w:t>Zdravý životný štýl</w:t>
      </w:r>
      <w:r>
        <w:t xml:space="preserve">, </w:t>
      </w:r>
      <w:r w:rsidRPr="0041294A">
        <w:t>7.A,7.B,7.C, Biológia</w:t>
      </w:r>
      <w:r>
        <w:t xml:space="preserve">, </w:t>
      </w:r>
      <w:r w:rsidRPr="0041294A">
        <w:t>Mgr. Strašíková Jana</w:t>
      </w:r>
    </w:p>
    <w:p w14:paraId="0E3C604C" w14:textId="77777777" w:rsidR="00410036" w:rsidRDefault="00410036" w:rsidP="00B24981">
      <w:pPr>
        <w:pStyle w:val="Bezriadkovania"/>
        <w:numPr>
          <w:ilvl w:val="0"/>
          <w:numId w:val="43"/>
        </w:numPr>
      </w:pPr>
      <w:r w:rsidRPr="000E5BE7">
        <w:rPr>
          <w:b/>
          <w:bCs/>
        </w:rPr>
        <w:t>Škodlivé vplyvy na zdravie človeka</w:t>
      </w:r>
      <w:r>
        <w:t xml:space="preserve">, </w:t>
      </w:r>
      <w:r w:rsidRPr="0041294A">
        <w:t>7.A,7.B,7.C, Biológia</w:t>
      </w:r>
      <w:r>
        <w:t xml:space="preserve">, </w:t>
      </w:r>
      <w:r w:rsidRPr="0041294A">
        <w:t>Mgr. Strašíková Jana</w:t>
      </w:r>
    </w:p>
    <w:p w14:paraId="316076E8" w14:textId="77777777" w:rsidR="00410036" w:rsidRDefault="00410036" w:rsidP="00B24981">
      <w:pPr>
        <w:pStyle w:val="Bezriadkovania"/>
        <w:numPr>
          <w:ilvl w:val="0"/>
          <w:numId w:val="43"/>
        </w:numPr>
      </w:pPr>
      <w:r w:rsidRPr="000E5BE7">
        <w:rPr>
          <w:b/>
          <w:bCs/>
        </w:rPr>
        <w:t>Staroba očami detí</w:t>
      </w:r>
      <w:r>
        <w:t xml:space="preserve">, </w:t>
      </w:r>
      <w:r w:rsidRPr="0041294A">
        <w:t>7.A,7.B, 7.C, Etická výchova</w:t>
      </w:r>
      <w:r>
        <w:t xml:space="preserve">, </w:t>
      </w:r>
      <w:r w:rsidRPr="0041294A">
        <w:t>Mgr. Strašíková Jana</w:t>
      </w:r>
    </w:p>
    <w:p w14:paraId="4C44A2E9" w14:textId="77777777" w:rsidR="00410036" w:rsidRDefault="00410036" w:rsidP="00B24981">
      <w:pPr>
        <w:pStyle w:val="Bezriadkovania"/>
        <w:numPr>
          <w:ilvl w:val="0"/>
          <w:numId w:val="43"/>
        </w:numPr>
      </w:pPr>
      <w:r w:rsidRPr="000E5BE7">
        <w:rPr>
          <w:b/>
          <w:bCs/>
        </w:rPr>
        <w:t>Deň matiek</w:t>
      </w:r>
      <w:r>
        <w:t>, t</w:t>
      </w:r>
      <w:r w:rsidRPr="0041294A">
        <w:t>riednické hodiny</w:t>
      </w:r>
      <w:r>
        <w:t xml:space="preserve">, </w:t>
      </w:r>
      <w:r w:rsidRPr="0041294A">
        <w:t>triedni učitelia</w:t>
      </w:r>
    </w:p>
    <w:p w14:paraId="5DF0AF61" w14:textId="45E8483B" w:rsidR="00410036" w:rsidRPr="0041294A" w:rsidRDefault="00410036" w:rsidP="00B24981">
      <w:pPr>
        <w:pStyle w:val="Bezriadkovania"/>
        <w:numPr>
          <w:ilvl w:val="0"/>
          <w:numId w:val="43"/>
        </w:numPr>
      </w:pPr>
      <w:r>
        <w:t xml:space="preserve">Relácia v škol. rozhlase: </w:t>
      </w:r>
      <w:r w:rsidRPr="000E5BE7">
        <w:rPr>
          <w:b/>
          <w:bCs/>
        </w:rPr>
        <w:t>Deň matiek</w:t>
      </w:r>
      <w:r>
        <w:t>, Mgr. Deketová Martina</w:t>
      </w:r>
    </w:p>
    <w:p w14:paraId="0DC396AF" w14:textId="77777777" w:rsidR="00410036" w:rsidRPr="00410036" w:rsidRDefault="00410036" w:rsidP="00410036">
      <w:pPr>
        <w:pStyle w:val="Bezriadkovania"/>
        <w:rPr>
          <w:b/>
          <w:bCs/>
          <w:sz w:val="24"/>
          <w:szCs w:val="24"/>
        </w:rPr>
      </w:pPr>
      <w:r w:rsidRPr="00410036">
        <w:rPr>
          <w:b/>
          <w:bCs/>
          <w:sz w:val="24"/>
          <w:szCs w:val="24"/>
        </w:rPr>
        <w:t>Jún:</w:t>
      </w:r>
    </w:p>
    <w:p w14:paraId="7864D335" w14:textId="1D64F75D" w:rsidR="00B70D55" w:rsidRPr="00410036" w:rsidRDefault="00410036" w:rsidP="00B24981">
      <w:pPr>
        <w:pStyle w:val="Bezriadkovania"/>
        <w:numPr>
          <w:ilvl w:val="0"/>
          <w:numId w:val="44"/>
        </w:numPr>
      </w:pPr>
      <w:r w:rsidRPr="000E5BE7">
        <w:rPr>
          <w:b/>
          <w:bCs/>
        </w:rPr>
        <w:t xml:space="preserve">Deň </w:t>
      </w:r>
      <w:r w:rsidR="000E5BE7">
        <w:rPr>
          <w:b/>
          <w:bCs/>
        </w:rPr>
        <w:t>o</w:t>
      </w:r>
      <w:r w:rsidRPr="000E5BE7">
        <w:rPr>
          <w:b/>
          <w:bCs/>
        </w:rPr>
        <w:t>tcov</w:t>
      </w:r>
      <w:r>
        <w:t>, t</w:t>
      </w:r>
      <w:r w:rsidRPr="0041294A">
        <w:t>riednické hodin</w:t>
      </w:r>
      <w:r w:rsidR="000E5BE7">
        <w:t xml:space="preserve">y, </w:t>
      </w:r>
      <w:r w:rsidRPr="0041294A">
        <w:t>triedni učitelia</w:t>
      </w:r>
      <w:r w:rsidR="00B70D55" w:rsidRPr="00431414">
        <w:t xml:space="preserve">      </w:t>
      </w:r>
    </w:p>
    <w:p w14:paraId="609B3188" w14:textId="5302FC53" w:rsidR="00B70D55" w:rsidRPr="00431414" w:rsidRDefault="00B70D55" w:rsidP="00410036">
      <w:pPr>
        <w:pStyle w:val="Bezriadkovania"/>
      </w:pPr>
    </w:p>
    <w:p w14:paraId="63FC2782" w14:textId="77777777" w:rsidR="00B70D55" w:rsidRPr="00431414" w:rsidRDefault="00B70D55" w:rsidP="00B70D55">
      <w:pPr>
        <w:pStyle w:val="Bezriadkovania"/>
        <w:rPr>
          <w:b/>
          <w:bCs/>
          <w:highlight w:val="yellow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C53C7F" w:rsidRPr="00524283" w14:paraId="0A3C83C9" w14:textId="77777777" w:rsidTr="0028111F">
        <w:trPr>
          <w:trHeight w:val="479"/>
          <w:jc w:val="center"/>
        </w:trPr>
        <w:tc>
          <w:tcPr>
            <w:tcW w:w="9570" w:type="dxa"/>
            <w:shd w:val="clear" w:color="auto" w:fill="FFFFAB"/>
            <w:vAlign w:val="center"/>
          </w:tcPr>
          <w:p w14:paraId="5B84A1B5" w14:textId="77777777" w:rsidR="00C53C7F" w:rsidRPr="00524283" w:rsidRDefault="00C53C7F" w:rsidP="0028111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pravná v</w:t>
            </w:r>
            <w:r w:rsidRPr="00524283">
              <w:rPr>
                <w:rFonts w:asciiTheme="minorHAnsi" w:hAnsiTheme="minorHAnsi"/>
                <w:b/>
                <w:bCs/>
                <w:sz w:val="24"/>
                <w:szCs w:val="24"/>
              </w:rPr>
              <w:t>ý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hova </w:t>
            </w:r>
          </w:p>
        </w:tc>
      </w:tr>
    </w:tbl>
    <w:p w14:paraId="4E986021" w14:textId="77777777" w:rsidR="00431414" w:rsidRDefault="00431414" w:rsidP="00B70D55">
      <w:pPr>
        <w:pStyle w:val="Bezriadkovania"/>
        <w:rPr>
          <w:b/>
          <w:sz w:val="24"/>
          <w:szCs w:val="24"/>
        </w:rPr>
      </w:pPr>
    </w:p>
    <w:p w14:paraId="46ACAEF9" w14:textId="77777777" w:rsidR="00B70D55" w:rsidRPr="00431414" w:rsidRDefault="00B70D55" w:rsidP="00B70D55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>September - október</w:t>
      </w:r>
    </w:p>
    <w:p w14:paraId="69C17041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rPr>
          <w:rFonts w:eastAsia="Times New Roman" w:cs="Times New Roman"/>
          <w:lang w:eastAsia="sk-SK"/>
        </w:rPr>
        <w:t>N</w:t>
      </w:r>
      <w:r w:rsidRPr="00431414">
        <w:t>ávšteva dopravného ihriska, kde deti absolvujú teoretickú aj praktickú výuku s dopravným policajtom na bicykloch a kolobežkách. Istá časť výučby je venovaná aj chodcom a pravidlám cestnej premávky 2. – 4. ročník</w:t>
      </w:r>
    </w:p>
    <w:p w14:paraId="3CFC59BC" w14:textId="77777777" w:rsidR="00B70D55" w:rsidRPr="00431414" w:rsidRDefault="00B70D55" w:rsidP="00B70D55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>Jún</w:t>
      </w:r>
    </w:p>
    <w:p w14:paraId="380B5F42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t>Prvé ročníky zaraďujeme do programu na konci školského roka, keď už sú deti samostatnejšie.</w:t>
      </w:r>
    </w:p>
    <w:p w14:paraId="452FE4C9" w14:textId="77777777" w:rsidR="000E5BE7" w:rsidRPr="00431414" w:rsidRDefault="000E5BE7" w:rsidP="00B70D5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C53C7F" w:rsidRPr="00524283" w14:paraId="1DB31092" w14:textId="77777777" w:rsidTr="0028111F">
        <w:trPr>
          <w:trHeight w:val="479"/>
          <w:jc w:val="center"/>
        </w:trPr>
        <w:tc>
          <w:tcPr>
            <w:tcW w:w="9570" w:type="dxa"/>
            <w:shd w:val="clear" w:color="auto" w:fill="FFFFAB"/>
            <w:vAlign w:val="center"/>
          </w:tcPr>
          <w:p w14:paraId="44D79670" w14:textId="77777777" w:rsidR="00C53C7F" w:rsidRPr="00524283" w:rsidRDefault="00C53C7F" w:rsidP="0028111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án činností výchovného poradcu</w:t>
            </w:r>
          </w:p>
        </w:tc>
      </w:tr>
    </w:tbl>
    <w:p w14:paraId="798F6842" w14:textId="77777777" w:rsidR="00431414" w:rsidRDefault="00431414" w:rsidP="00B70D55">
      <w:pPr>
        <w:pStyle w:val="Bezriadkovania"/>
        <w:rPr>
          <w:b/>
          <w:sz w:val="24"/>
          <w:szCs w:val="24"/>
        </w:rPr>
      </w:pPr>
    </w:p>
    <w:p w14:paraId="0D9FA729" w14:textId="668E3DB7" w:rsidR="00B70D55" w:rsidRPr="00431414" w:rsidRDefault="00B70D55" w:rsidP="00B70D55">
      <w:pPr>
        <w:pStyle w:val="Bezriadkovania"/>
        <w:rPr>
          <w:b/>
          <w:sz w:val="24"/>
          <w:szCs w:val="24"/>
        </w:rPr>
      </w:pPr>
      <w:r w:rsidRPr="00431414">
        <w:rPr>
          <w:b/>
          <w:sz w:val="24"/>
          <w:szCs w:val="24"/>
        </w:rPr>
        <w:t xml:space="preserve">September </w:t>
      </w:r>
    </w:p>
    <w:p w14:paraId="40DC9B0C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t xml:space="preserve">Preštudovať Sprievodcu školským rokom MŠ SR. Vypracovať plán práce na nový školský rok. </w:t>
      </w:r>
    </w:p>
    <w:p w14:paraId="6A34FC50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t>Úzko spolupracovať s učiteľmi vo všetkých ročníkoch ZŠ.</w:t>
      </w:r>
    </w:p>
    <w:p w14:paraId="0DC08AEB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t>Viesť písomnú dokumentáciu VP.</w:t>
      </w:r>
    </w:p>
    <w:p w14:paraId="2E9E0488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t>Poskytovať informácie žiakom v oblasti profesijnej orientácie.</w:t>
      </w:r>
    </w:p>
    <w:p w14:paraId="7F20A0DB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t>Pripraviť zoznam žiakov, ktorí končia školskú dochádzku v ZŠ.</w:t>
      </w:r>
    </w:p>
    <w:p w14:paraId="21C7EE64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t>Poskytnúť žiakom informácie o Dni otvorených dverí v na SŠ, pripraviť ospravedlnenky.</w:t>
      </w:r>
    </w:p>
    <w:p w14:paraId="0E113D7C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lastRenderedPageBreak/>
        <w:t>Organizačné stretnutia pre žiakov5., 8. a 9.roč.,  – práca s prihláškami , oboznámenie so smernicami k organizácii  prijímacieho pokračovania na SŠ .</w:t>
      </w:r>
    </w:p>
    <w:p w14:paraId="467078A4" w14:textId="77777777" w:rsidR="00B70D55" w:rsidRPr="00431414" w:rsidRDefault="00B70D55" w:rsidP="00B24981">
      <w:pPr>
        <w:pStyle w:val="Bezriadkovania"/>
        <w:numPr>
          <w:ilvl w:val="0"/>
          <w:numId w:val="18"/>
        </w:numPr>
      </w:pPr>
      <w:r w:rsidRPr="00431414">
        <w:t>Spolupracovať so školským špeciálnym pedagógom pri riešení umiestnenia žiakov so špecifickými poruchami učenia a správania, s IVP, ktorí končia  povinnú školskú dochádzku.</w:t>
      </w:r>
    </w:p>
    <w:p w14:paraId="639025FF" w14:textId="77777777" w:rsidR="000E5BE7" w:rsidRPr="00FD49E5" w:rsidRDefault="000E5BE7" w:rsidP="00B24981">
      <w:pPr>
        <w:pStyle w:val="Bezriadkovania"/>
        <w:numPr>
          <w:ilvl w:val="0"/>
          <w:numId w:val="18"/>
        </w:numPr>
      </w:pPr>
      <w:r>
        <w:t>Zabezpečiť Testovanie projesionálnej orienácie  v spolupráci s CPPPaP-</w:t>
      </w:r>
    </w:p>
    <w:p w14:paraId="2C0EA5D1" w14:textId="77777777" w:rsidR="000E5BE7" w:rsidRDefault="000E5BE7" w:rsidP="00B24981">
      <w:pPr>
        <w:pStyle w:val="Bezriadkovania"/>
        <w:numPr>
          <w:ilvl w:val="0"/>
          <w:numId w:val="18"/>
        </w:numPr>
      </w:pPr>
      <w:r w:rsidRPr="00FD49E5">
        <w:t>Zber podkladov na TESTOVANIE 5.</w:t>
      </w:r>
      <w:r w:rsidRPr="00F3568E">
        <w:t xml:space="preserve">           </w:t>
      </w:r>
    </w:p>
    <w:p w14:paraId="48FC1845" w14:textId="148A7143" w:rsidR="000E5BE7" w:rsidRDefault="000E5BE7" w:rsidP="00B24981">
      <w:pPr>
        <w:pStyle w:val="Bezriadkovania"/>
        <w:numPr>
          <w:ilvl w:val="0"/>
          <w:numId w:val="18"/>
        </w:numPr>
      </w:pPr>
      <w:r w:rsidRPr="00FD49E5">
        <w:t xml:space="preserve">Evidencia zanedbávania povinnej školskej dochádzky </w:t>
      </w:r>
    </w:p>
    <w:p w14:paraId="713D6E18" w14:textId="77777777" w:rsidR="000E5BE7" w:rsidRDefault="000E5BE7" w:rsidP="000E5BE7">
      <w:pPr>
        <w:pStyle w:val="Bezriadkovania"/>
      </w:pPr>
    </w:p>
    <w:p w14:paraId="1E27D130" w14:textId="199E8412" w:rsidR="000E5BE7" w:rsidRPr="000E5BE7" w:rsidRDefault="000E5BE7" w:rsidP="000E5BE7">
      <w:pPr>
        <w:pStyle w:val="Bezriadkovania"/>
        <w:rPr>
          <w:b/>
          <w:bCs/>
          <w:sz w:val="24"/>
          <w:szCs w:val="24"/>
        </w:rPr>
      </w:pPr>
      <w:r w:rsidRPr="000E5BE7">
        <w:rPr>
          <w:b/>
          <w:bCs/>
          <w:sz w:val="24"/>
          <w:szCs w:val="24"/>
        </w:rPr>
        <w:t>Október</w:t>
      </w:r>
    </w:p>
    <w:p w14:paraId="79DD339D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Importovanie anonymnej databázy pre simuláciu poradia  </w:t>
      </w:r>
    </w:p>
    <w:p w14:paraId="36120625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Individuálna konzultácia so žiakmi, prípadne rodičmi k profesionálnej orientácii</w:t>
      </w:r>
    </w:p>
    <w:p w14:paraId="6C8299D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Oganizačne zabezpečiť účasť žiakov 9.roč. na Burze SŠ.    </w:t>
      </w:r>
    </w:p>
    <w:p w14:paraId="6955F772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Zber podkladov na TESTOVANIE 9.                     </w:t>
      </w:r>
    </w:p>
    <w:p w14:paraId="2202BEE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Evidencia zanedbávania povinnej školskej dochádzky </w:t>
      </w:r>
    </w:p>
    <w:p w14:paraId="5E63AD97" w14:textId="5CDF389E" w:rsidR="000E5BE7" w:rsidRPr="000E5BE7" w:rsidRDefault="000E5BE7" w:rsidP="000E5BE7">
      <w:pPr>
        <w:pStyle w:val="Bezriadkovania"/>
        <w:ind w:firstLine="204"/>
        <w:rPr>
          <w:rFonts w:cstheme="minorHAnsi"/>
        </w:rPr>
      </w:pPr>
    </w:p>
    <w:p w14:paraId="310760BC" w14:textId="77777777" w:rsidR="000E5BE7" w:rsidRPr="000E5BE7" w:rsidRDefault="000E5BE7" w:rsidP="000E5BE7">
      <w:pPr>
        <w:pStyle w:val="Bezriadkovania"/>
        <w:rPr>
          <w:rFonts w:cstheme="minorHAnsi"/>
          <w:sz w:val="24"/>
          <w:szCs w:val="24"/>
        </w:rPr>
      </w:pPr>
      <w:r w:rsidRPr="000E5BE7">
        <w:rPr>
          <w:rFonts w:cstheme="minorHAnsi"/>
          <w:b/>
          <w:sz w:val="24"/>
          <w:szCs w:val="24"/>
        </w:rPr>
        <w:t xml:space="preserve">November </w:t>
      </w:r>
    </w:p>
    <w:p w14:paraId="0316CED6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Príprava plenárneho ZRŠ pre rodičov žiakov 9. roč. </w:t>
      </w:r>
    </w:p>
    <w:p w14:paraId="1D09A69C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Úzko spolupracovať s triednym učiteľom v 9. ročníku.</w:t>
      </w:r>
    </w:p>
    <w:p w14:paraId="1649715D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Konzultácie o žiakoch s IVP a ŠPU so špeciálnym pedagógom, ich profesiová orientácia, postup pri realizácii Testovania  9.                                                                                                                    </w:t>
      </w:r>
    </w:p>
    <w:p w14:paraId="1A8EBA3B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Evidencia zanedbávania povinnej školskej dochádzky                                                                                               </w:t>
      </w:r>
    </w:p>
    <w:p w14:paraId="708B1AC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TESTOVANIE 5,9 – odoslanie informácií príslušnému svs</w:t>
      </w:r>
    </w:p>
    <w:p w14:paraId="23906BF1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Evidencia zanedbávania povinnej školskej dochádzky </w:t>
      </w:r>
    </w:p>
    <w:p w14:paraId="7689B006" w14:textId="7A8BE8E6" w:rsidR="000E5BE7" w:rsidRPr="000E5BE7" w:rsidRDefault="000E5BE7" w:rsidP="000E5BE7">
      <w:pPr>
        <w:pStyle w:val="Bezriadkovania"/>
        <w:ind w:firstLine="3624"/>
        <w:rPr>
          <w:rFonts w:cstheme="minorHAnsi"/>
        </w:rPr>
      </w:pPr>
    </w:p>
    <w:p w14:paraId="1B32CE38" w14:textId="77777777" w:rsidR="000E5BE7" w:rsidRPr="000E5BE7" w:rsidRDefault="000E5BE7" w:rsidP="000E5BE7">
      <w:pPr>
        <w:pStyle w:val="Bezriadkovania"/>
        <w:rPr>
          <w:rFonts w:cstheme="minorHAnsi"/>
          <w:b/>
          <w:sz w:val="24"/>
          <w:szCs w:val="24"/>
        </w:rPr>
      </w:pPr>
      <w:r w:rsidRPr="000E5BE7">
        <w:rPr>
          <w:rFonts w:cstheme="minorHAnsi"/>
          <w:b/>
          <w:sz w:val="24"/>
          <w:szCs w:val="24"/>
        </w:rPr>
        <w:t>December</w:t>
      </w:r>
    </w:p>
    <w:p w14:paraId="071DED86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Plenárne ZRŠ pre rodičov žiakov 5.,  8. a 9.roč. (  – práca s prihláškami , oboznámenie so smernicami k organizácii  prijímacieho pokračovania na SŠ .)</w:t>
      </w:r>
    </w:p>
    <w:p w14:paraId="222DE37B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Sledovať nové študijné odbory a informovať žiakov a rodičov.</w:t>
      </w:r>
    </w:p>
    <w:p w14:paraId="557CA931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Individuálna konzultácia so žiakmi, prípadne rodičmi k profesionálnej orientácii.</w:t>
      </w:r>
    </w:p>
    <w:p w14:paraId="2A73AFE4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Informačné stretnutia so žiakmi 5. roč. o možnostiach štúdia na osemročných gymnáziách, zisťovanie záujmu, informácie pre rodičov.</w:t>
      </w:r>
    </w:p>
    <w:p w14:paraId="332F97AB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Evidencia zanedbávania povinnej školskej dochádzky.</w:t>
      </w:r>
    </w:p>
    <w:p w14:paraId="43DA4CCB" w14:textId="77777777" w:rsidR="000E5BE7" w:rsidRPr="000E5BE7" w:rsidRDefault="000E5BE7" w:rsidP="000E5BE7">
      <w:pPr>
        <w:pStyle w:val="Bezriadkovania"/>
        <w:rPr>
          <w:rFonts w:cstheme="minorHAnsi"/>
        </w:rPr>
      </w:pPr>
    </w:p>
    <w:p w14:paraId="28C0E123" w14:textId="77777777" w:rsidR="000E5BE7" w:rsidRPr="000E5BE7" w:rsidRDefault="000E5BE7" w:rsidP="000E5BE7">
      <w:pPr>
        <w:pStyle w:val="Bezriadkovania"/>
        <w:rPr>
          <w:rFonts w:cstheme="minorHAnsi"/>
          <w:sz w:val="24"/>
          <w:szCs w:val="24"/>
        </w:rPr>
      </w:pPr>
      <w:r w:rsidRPr="000E5BE7">
        <w:rPr>
          <w:rFonts w:cstheme="minorHAnsi"/>
          <w:b/>
          <w:sz w:val="24"/>
          <w:szCs w:val="24"/>
        </w:rPr>
        <w:t>Január</w:t>
      </w:r>
    </w:p>
    <w:p w14:paraId="0A89C9F2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Doručiť zber nových informácií do príslušných ŠVS – zmena predbežného záujmu žiakov o štúdium na SOŠ – export PROFORIENTU. </w:t>
      </w:r>
    </w:p>
    <w:p w14:paraId="6314EE4D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Importovanie anonymnej databázy pre simuláciu poradia  </w:t>
      </w:r>
    </w:p>
    <w:p w14:paraId="3506F250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Individuálna konzultácia so žiakmi, prípadne rodičmi k profesionálnej orientácii.</w:t>
      </w:r>
    </w:p>
    <w:p w14:paraId="668AC7F1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Vyhodnotenie plnenia úloh podľa plánu práce VP za 1. polrok </w:t>
      </w:r>
    </w:p>
    <w:p w14:paraId="7525636E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Evidencia zanedbávania povinnej školskej dochádzky </w:t>
      </w:r>
    </w:p>
    <w:p w14:paraId="36646EF8" w14:textId="6472C826" w:rsidR="000E5BE7" w:rsidRPr="000E5BE7" w:rsidRDefault="000E5BE7" w:rsidP="000E5BE7">
      <w:pPr>
        <w:pStyle w:val="Bezriadkovania"/>
        <w:ind w:firstLine="48"/>
        <w:rPr>
          <w:rFonts w:cstheme="minorHAnsi"/>
        </w:rPr>
      </w:pPr>
    </w:p>
    <w:p w14:paraId="52AAB0D8" w14:textId="77777777" w:rsidR="000E5BE7" w:rsidRPr="000E5BE7" w:rsidRDefault="000E5BE7" w:rsidP="000E5BE7">
      <w:pPr>
        <w:pStyle w:val="Bezriadkovania"/>
        <w:rPr>
          <w:rFonts w:cstheme="minorHAnsi"/>
          <w:sz w:val="24"/>
          <w:szCs w:val="24"/>
        </w:rPr>
      </w:pPr>
      <w:r w:rsidRPr="000E5BE7">
        <w:rPr>
          <w:rFonts w:cstheme="minorHAnsi"/>
          <w:b/>
          <w:sz w:val="24"/>
          <w:szCs w:val="24"/>
        </w:rPr>
        <w:t xml:space="preserve">Február </w:t>
      </w:r>
    </w:p>
    <w:p w14:paraId="794F29F4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Úzko spolupracovať s pedagógmi a výchovnými pracovníkmi na I. a II. stupni ZŠ.</w:t>
      </w:r>
    </w:p>
    <w:p w14:paraId="6D096D86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Koordinovať výchovné problémy, dbať na realizáciu opatrení pri plnení výchovno-vyučovacieho procesu.</w:t>
      </w:r>
    </w:p>
    <w:p w14:paraId="1DBB9F80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Príprava prihlášok na SŠ </w:t>
      </w:r>
    </w:p>
    <w:p w14:paraId="41E2A1AE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Individuálne konzultácie so žiakmi a poradenstvo pri výbere SŠ.</w:t>
      </w:r>
    </w:p>
    <w:p w14:paraId="2E61622F" w14:textId="060E89D3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Evidencia zanedbávania  povinnej školskej dochádzky.</w:t>
      </w:r>
    </w:p>
    <w:p w14:paraId="690073F9" w14:textId="77777777" w:rsidR="000E5BE7" w:rsidRPr="000E5BE7" w:rsidRDefault="000E5BE7" w:rsidP="000E5BE7">
      <w:pPr>
        <w:pStyle w:val="Bezriadkovania"/>
        <w:rPr>
          <w:rFonts w:cstheme="minorHAnsi"/>
        </w:rPr>
      </w:pPr>
    </w:p>
    <w:p w14:paraId="516DFB8F" w14:textId="77777777" w:rsidR="000E5BE7" w:rsidRPr="000E5BE7" w:rsidRDefault="000E5BE7" w:rsidP="000E5BE7">
      <w:pPr>
        <w:pStyle w:val="Bezriadkovania"/>
        <w:rPr>
          <w:rFonts w:cstheme="minorHAnsi"/>
          <w:b/>
          <w:sz w:val="24"/>
          <w:szCs w:val="24"/>
        </w:rPr>
      </w:pPr>
      <w:r w:rsidRPr="000E5BE7">
        <w:rPr>
          <w:rFonts w:cstheme="minorHAnsi"/>
          <w:b/>
          <w:sz w:val="24"/>
          <w:szCs w:val="24"/>
        </w:rPr>
        <w:t>Marec</w:t>
      </w:r>
    </w:p>
    <w:p w14:paraId="03589091" w14:textId="77777777" w:rsidR="000E5BE7" w:rsidRPr="00DA4D01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DA4D01">
        <w:rPr>
          <w:rFonts w:cstheme="minorHAnsi"/>
          <w:spacing w:val="15"/>
          <w:shd w:val="clear" w:color="auto" w:fill="FFFFFF"/>
        </w:rPr>
        <w:t>Zaslať export informácií z Proforientu do ŠVS – polročné známky všetkých žiakov. Aktualizovaný záujem o všetky školy vrátane gymnázií s osemročným vzdelávacím programom.</w:t>
      </w:r>
    </w:p>
    <w:p w14:paraId="77AEC890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lastRenderedPageBreak/>
        <w:t xml:space="preserve">Importovanie anonymnej databázy pre simuláciu poradia  </w:t>
      </w:r>
    </w:p>
    <w:p w14:paraId="07513DDE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Individuálna konzultácia so žiakmi, prípadne rodičmi k profesionálnej orientácii.</w:t>
      </w:r>
    </w:p>
    <w:p w14:paraId="52BF235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Kontrola správnosti údajov prihlášok /5. roč. 8. a 9.roč./</w:t>
      </w:r>
    </w:p>
    <w:p w14:paraId="09BCD66C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Potvrdenie prihlášok žiakov na SOŠ a 8-ročné gymnázia</w:t>
      </w:r>
    </w:p>
    <w:p w14:paraId="2C7A97B8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Evidencia zanedbávania povinnej školskej dochádzky </w:t>
      </w:r>
    </w:p>
    <w:p w14:paraId="761B474E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Testovanie 9 – riadny termín</w:t>
      </w:r>
    </w:p>
    <w:p w14:paraId="0F8B76E5" w14:textId="77777777" w:rsidR="000E5BE7" w:rsidRPr="000E5BE7" w:rsidRDefault="000E5BE7" w:rsidP="000E5BE7">
      <w:pPr>
        <w:pStyle w:val="Bezriadkovania"/>
        <w:rPr>
          <w:rFonts w:cstheme="minorHAnsi"/>
        </w:rPr>
      </w:pPr>
    </w:p>
    <w:p w14:paraId="745CF6E5" w14:textId="77777777" w:rsidR="000E5BE7" w:rsidRPr="000E5BE7" w:rsidRDefault="000E5BE7" w:rsidP="000E5BE7">
      <w:pPr>
        <w:pStyle w:val="Bezriadkovania"/>
        <w:rPr>
          <w:rFonts w:cstheme="minorHAnsi"/>
          <w:sz w:val="24"/>
          <w:szCs w:val="24"/>
        </w:rPr>
      </w:pPr>
      <w:r w:rsidRPr="000E5BE7">
        <w:rPr>
          <w:rFonts w:cstheme="minorHAnsi"/>
          <w:b/>
          <w:sz w:val="24"/>
          <w:szCs w:val="24"/>
        </w:rPr>
        <w:t xml:space="preserve">Apríl </w:t>
      </w:r>
    </w:p>
    <w:p w14:paraId="2D78A8E0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Testovanie 9 – náhradný termín</w:t>
      </w:r>
    </w:p>
    <w:p w14:paraId="08F3729E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  <w:spacing w:val="15"/>
          <w:shd w:val="clear" w:color="auto" w:fill="FFFFFF"/>
        </w:rPr>
        <w:t>Zaslať export informácií z Proforientu do ŠVS – stav podľa prihlášok</w:t>
      </w:r>
    </w:p>
    <w:p w14:paraId="7E80D7A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Importovanie anonymnej databázy pre simuláciu poradia  </w:t>
      </w:r>
    </w:p>
    <w:p w14:paraId="2FDF4EE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Individuálna konzultácia so žiakmi, prípadne rodičmi</w:t>
      </w:r>
    </w:p>
    <w:p w14:paraId="24E3F221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Sledovať prípravy žiakov na prijímacie skúšky z profilujúcich predmetov.</w:t>
      </w:r>
    </w:p>
    <w:p w14:paraId="57CCA485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Poskytnúť informácie žiakom k prijímacím skúškam.</w:t>
      </w:r>
    </w:p>
    <w:p w14:paraId="60D0558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Vstupné informácie k voľbe povolania pre žiakov 8. ročníka.</w:t>
      </w:r>
    </w:p>
    <w:p w14:paraId="336F4796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Spolupracovať s poradenskými zariadeniami. </w:t>
      </w:r>
    </w:p>
    <w:p w14:paraId="4F1A09E7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Zaslať údaje – reálny záujem podľa prihlášok na SOŠ - export PROFORIENTU do ŠVS Liptovský Mikuláš.</w:t>
      </w:r>
    </w:p>
    <w:p w14:paraId="34FAB68A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Evidencia zanedbávania povinnej školskej dochádzky </w:t>
      </w:r>
    </w:p>
    <w:p w14:paraId="11399AE3" w14:textId="77777777" w:rsidR="000E5BE7" w:rsidRPr="000E5BE7" w:rsidRDefault="000E5BE7" w:rsidP="000E5BE7">
      <w:pPr>
        <w:pStyle w:val="Bezriadkovania"/>
        <w:rPr>
          <w:rFonts w:cstheme="minorHAnsi"/>
        </w:rPr>
      </w:pPr>
    </w:p>
    <w:p w14:paraId="69F7A644" w14:textId="77777777" w:rsidR="000E5BE7" w:rsidRPr="000E5BE7" w:rsidRDefault="000E5BE7" w:rsidP="000E5BE7">
      <w:pPr>
        <w:pStyle w:val="Bezriadkovania"/>
        <w:rPr>
          <w:rFonts w:cstheme="minorHAnsi"/>
          <w:sz w:val="24"/>
          <w:szCs w:val="24"/>
        </w:rPr>
      </w:pPr>
      <w:r w:rsidRPr="000E5BE7">
        <w:rPr>
          <w:rFonts w:cstheme="minorHAnsi"/>
          <w:b/>
          <w:sz w:val="24"/>
          <w:szCs w:val="24"/>
        </w:rPr>
        <w:t>Máj</w:t>
      </w:r>
      <w:r w:rsidRPr="000E5BE7">
        <w:rPr>
          <w:rFonts w:cstheme="minorHAnsi"/>
          <w:sz w:val="24"/>
          <w:szCs w:val="24"/>
        </w:rPr>
        <w:t xml:space="preserve"> </w:t>
      </w:r>
    </w:p>
    <w:p w14:paraId="5CB27A8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Testovanie 5  - riadny termín</w:t>
      </w:r>
    </w:p>
    <w:p w14:paraId="4614A374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Sledovanie prijímania žiakov na SŠ.</w:t>
      </w:r>
    </w:p>
    <w:p w14:paraId="20CF7B60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Usmerňovať umiestnenie neprijatých žiakov.</w:t>
      </w:r>
    </w:p>
    <w:p w14:paraId="52BCCA5F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>Príprava prihlášok do 2.kola PS.</w:t>
      </w:r>
    </w:p>
    <w:p w14:paraId="2FAC76B4" w14:textId="77777777" w:rsidR="000E5BE7" w:rsidRPr="000E5BE7" w:rsidRDefault="000E5BE7" w:rsidP="00B24981">
      <w:pPr>
        <w:pStyle w:val="Bezriadkovania"/>
        <w:numPr>
          <w:ilvl w:val="0"/>
          <w:numId w:val="18"/>
        </w:numPr>
        <w:rPr>
          <w:rFonts w:cstheme="minorHAnsi"/>
        </w:rPr>
      </w:pPr>
      <w:r w:rsidRPr="000E5BE7">
        <w:rPr>
          <w:rFonts w:cstheme="minorHAnsi"/>
        </w:rPr>
        <w:t xml:space="preserve">Evidencia zanedbávania školskej dochádzky.                                                   </w:t>
      </w:r>
    </w:p>
    <w:p w14:paraId="0652A937" w14:textId="77777777" w:rsidR="000E5BE7" w:rsidRPr="000E5BE7" w:rsidRDefault="000E5BE7" w:rsidP="000E5BE7">
      <w:pPr>
        <w:pStyle w:val="Bezriadkovania"/>
        <w:rPr>
          <w:rFonts w:cstheme="minorHAnsi"/>
          <w:b/>
        </w:rPr>
      </w:pPr>
    </w:p>
    <w:p w14:paraId="06FC440F" w14:textId="77777777" w:rsidR="000E5BE7" w:rsidRPr="000E5BE7" w:rsidRDefault="000E5BE7" w:rsidP="000E5BE7">
      <w:pPr>
        <w:pStyle w:val="Bezriadkovania"/>
        <w:rPr>
          <w:rFonts w:cstheme="minorHAnsi"/>
          <w:b/>
          <w:sz w:val="24"/>
          <w:szCs w:val="24"/>
        </w:rPr>
      </w:pPr>
      <w:r w:rsidRPr="000E5BE7">
        <w:rPr>
          <w:rFonts w:cstheme="minorHAnsi"/>
          <w:b/>
          <w:sz w:val="24"/>
          <w:szCs w:val="24"/>
        </w:rPr>
        <w:t>Jún</w:t>
      </w:r>
    </w:p>
    <w:p w14:paraId="16CBB863" w14:textId="77777777" w:rsidR="000E5BE7" w:rsidRPr="000E5BE7" w:rsidRDefault="000E5BE7" w:rsidP="00B24981">
      <w:pPr>
        <w:pStyle w:val="Bezriadkovania"/>
        <w:numPr>
          <w:ilvl w:val="0"/>
          <w:numId w:val="45"/>
        </w:numPr>
      </w:pPr>
      <w:r w:rsidRPr="000E5BE7">
        <w:t>Zber záujmu žiakov štvrtých ročníkov o štúdium na gymnáziách s osemročným vzdelávacím programom</w:t>
      </w:r>
    </w:p>
    <w:p w14:paraId="206D65A4" w14:textId="77777777" w:rsidR="000E5BE7" w:rsidRPr="000E5BE7" w:rsidRDefault="000E5BE7" w:rsidP="00B24981">
      <w:pPr>
        <w:pStyle w:val="Bezriadkovania"/>
        <w:numPr>
          <w:ilvl w:val="0"/>
          <w:numId w:val="45"/>
        </w:numPr>
      </w:pPr>
      <w:r w:rsidRPr="000E5BE7">
        <w:t>Referencie o práci VP na vyhodnocovacej porade.</w:t>
      </w:r>
    </w:p>
    <w:p w14:paraId="1FE0F67C" w14:textId="77777777" w:rsidR="000E5BE7" w:rsidRPr="000E5BE7" w:rsidRDefault="000E5BE7" w:rsidP="00B24981">
      <w:pPr>
        <w:pStyle w:val="Bezriadkovania"/>
        <w:numPr>
          <w:ilvl w:val="0"/>
          <w:numId w:val="45"/>
        </w:numPr>
      </w:pPr>
      <w:r w:rsidRPr="000E5BE7">
        <w:t>Vyplnenie a odoslanie vstupných dokladov pre žiakov 8. ročníka v programe PROFORIENT do ŠVS Liptovský Mikuláš a predbežný záujem žiakov o štúdium.</w:t>
      </w:r>
    </w:p>
    <w:p w14:paraId="145CA57A" w14:textId="77777777" w:rsidR="000E5BE7" w:rsidRPr="000E5BE7" w:rsidRDefault="000E5BE7" w:rsidP="00B24981">
      <w:pPr>
        <w:pStyle w:val="Bezriadkovania"/>
        <w:numPr>
          <w:ilvl w:val="0"/>
          <w:numId w:val="45"/>
        </w:numPr>
      </w:pPr>
      <w:r w:rsidRPr="000E5BE7">
        <w:t>Spracovanie zoznamu o rozmiestnení končiacich žiakov.</w:t>
      </w:r>
    </w:p>
    <w:p w14:paraId="4144F62A" w14:textId="77777777" w:rsidR="000E5BE7" w:rsidRPr="000E5BE7" w:rsidRDefault="000E5BE7" w:rsidP="00B24981">
      <w:pPr>
        <w:pStyle w:val="Bezriadkovania"/>
        <w:numPr>
          <w:ilvl w:val="0"/>
          <w:numId w:val="45"/>
        </w:numPr>
      </w:pPr>
      <w:r w:rsidRPr="000E5BE7">
        <w:t xml:space="preserve">Evidencia zanedbávania povinnej školskej dochádzky </w:t>
      </w:r>
    </w:p>
    <w:p w14:paraId="0DA46F9E" w14:textId="77777777" w:rsidR="000E5BE7" w:rsidRPr="000E5BE7" w:rsidRDefault="000E5BE7" w:rsidP="00B24981">
      <w:pPr>
        <w:pStyle w:val="Bezriadkovania"/>
        <w:numPr>
          <w:ilvl w:val="0"/>
          <w:numId w:val="45"/>
        </w:numPr>
      </w:pPr>
      <w:r w:rsidRPr="000E5BE7">
        <w:t>Uzavrieť písomnú dokumentáciu VP, vyhodnotiť činnosť výchovného poradetva.</w:t>
      </w:r>
    </w:p>
    <w:p w14:paraId="785AC960" w14:textId="77777777" w:rsidR="000E5BE7" w:rsidRPr="000E5BE7" w:rsidRDefault="000E5BE7" w:rsidP="00B24981">
      <w:pPr>
        <w:pStyle w:val="Bezriadkovania"/>
        <w:numPr>
          <w:ilvl w:val="0"/>
          <w:numId w:val="45"/>
        </w:numPr>
      </w:pPr>
      <w:r w:rsidRPr="000E5BE7">
        <w:t>Evidencia predbežného záujmu o štúdium na SŠ a SOŠ žiakov 8.roč.. , zaslanie informácií do príslušného svs</w:t>
      </w:r>
    </w:p>
    <w:p w14:paraId="00E8DE73" w14:textId="77777777" w:rsidR="000E5BE7" w:rsidRPr="000E5BE7" w:rsidRDefault="000E5BE7" w:rsidP="000E5BE7">
      <w:pPr>
        <w:pStyle w:val="Bezriadkovania"/>
      </w:pPr>
      <w:r w:rsidRPr="000E5BE7">
        <w:t>Plán práce bude priebežne upravený podľa aktuálnej potreby, pokynov vedenia školy a poradenských zariadení.</w:t>
      </w:r>
    </w:p>
    <w:p w14:paraId="5AE4AD8F" w14:textId="77777777" w:rsidR="00B70D55" w:rsidRDefault="00B70D55" w:rsidP="00B70D5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11E32224" w14:textId="77777777" w:rsidR="00C53C7F" w:rsidRDefault="00C53C7F" w:rsidP="00B70D5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1996"/>
        <w:gridCol w:w="2183"/>
        <w:gridCol w:w="5166"/>
      </w:tblGrid>
      <w:tr w:rsidR="00B24981" w:rsidRPr="00524283" w14:paraId="3A07DF82" w14:textId="668E753B" w:rsidTr="00B24981">
        <w:trPr>
          <w:trHeight w:val="398"/>
          <w:jc w:val="center"/>
        </w:trPr>
        <w:tc>
          <w:tcPr>
            <w:tcW w:w="9571" w:type="dxa"/>
            <w:gridSpan w:val="3"/>
            <w:shd w:val="clear" w:color="auto" w:fill="FFFFAB"/>
            <w:vAlign w:val="center"/>
          </w:tcPr>
          <w:p w14:paraId="02344BC1" w14:textId="2ED46F31" w:rsidR="00B24981" w:rsidRDefault="00B24981" w:rsidP="0028111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án činností žiackeho parlamentu</w:t>
            </w:r>
          </w:p>
        </w:tc>
      </w:tr>
      <w:tr w:rsidR="00B24981" w:rsidRPr="00524283" w14:paraId="0996FC51" w14:textId="2B4ACD22" w:rsidTr="00B24981">
        <w:trPr>
          <w:trHeight w:val="398"/>
          <w:jc w:val="center"/>
        </w:trPr>
        <w:tc>
          <w:tcPr>
            <w:tcW w:w="2093" w:type="dxa"/>
            <w:tcBorders>
              <w:bottom w:val="single" w:sz="4" w:space="0" w:color="A6A6A6"/>
            </w:tcBorders>
            <w:shd w:val="clear" w:color="auto" w:fill="FFFFAB"/>
            <w:vAlign w:val="center"/>
          </w:tcPr>
          <w:p w14:paraId="644A1866" w14:textId="65E0747E" w:rsidR="00B24981" w:rsidRPr="00B24981" w:rsidRDefault="00B24981" w:rsidP="00B24981">
            <w:pPr>
              <w:pStyle w:val="Bezriadkovani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4981">
              <w:rPr>
                <w:rFonts w:cstheme="minorHAnsi"/>
                <w:b/>
                <w:bCs/>
                <w:sz w:val="24"/>
                <w:szCs w:val="24"/>
              </w:rPr>
              <w:t>OBDOBIE</w:t>
            </w:r>
          </w:p>
        </w:tc>
        <w:tc>
          <w:tcPr>
            <w:tcW w:w="2268" w:type="dxa"/>
            <w:tcBorders>
              <w:bottom w:val="single" w:sz="4" w:space="0" w:color="A6A6A6"/>
            </w:tcBorders>
            <w:shd w:val="clear" w:color="auto" w:fill="FFFFAB"/>
            <w:vAlign w:val="center"/>
          </w:tcPr>
          <w:p w14:paraId="0D6AD73B" w14:textId="6EE1EF4D" w:rsidR="00B24981" w:rsidRPr="00B24981" w:rsidRDefault="00B24981" w:rsidP="00B24981">
            <w:pPr>
              <w:pStyle w:val="Bezriadkovani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4981">
              <w:rPr>
                <w:rFonts w:cstheme="minorHAnsi"/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5210" w:type="dxa"/>
            <w:tcBorders>
              <w:bottom w:val="single" w:sz="4" w:space="0" w:color="A6A6A6"/>
            </w:tcBorders>
            <w:shd w:val="clear" w:color="auto" w:fill="FFFFAB"/>
            <w:vAlign w:val="center"/>
          </w:tcPr>
          <w:p w14:paraId="6FAC56A9" w14:textId="6CA662A4" w:rsidR="00B24981" w:rsidRPr="00B24981" w:rsidRDefault="00B24981" w:rsidP="00B24981">
            <w:pPr>
              <w:pStyle w:val="Bezriadkovani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4981">
              <w:rPr>
                <w:rFonts w:cstheme="minorHAnsi"/>
                <w:b/>
                <w:bCs/>
                <w:sz w:val="24"/>
                <w:szCs w:val="24"/>
              </w:rPr>
              <w:t>POPIS</w:t>
            </w:r>
          </w:p>
        </w:tc>
      </w:tr>
      <w:tr w:rsidR="00B24981" w:rsidRPr="00524283" w14:paraId="46D52482" w14:textId="418582E9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68F6EA" w14:textId="46232F94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septembe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F4439D" w14:textId="4EE5204C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Prvé zasadnutie žiackeho školského parlamentu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4F427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>- riešenie otázok týkajúcich sa aktivít, ktoré budú realizované v aktuálnom školskom roku</w:t>
            </w:r>
          </w:p>
          <w:p w14:paraId="39FC05AD" w14:textId="09E74F44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voľba predsedu a podpredsedu žiackeho parlamentu</w:t>
            </w:r>
          </w:p>
        </w:tc>
      </w:tr>
      <w:tr w:rsidR="00B24981" w:rsidRPr="00524283" w14:paraId="0557A882" w14:textId="1472A04E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BB3E74" w14:textId="09D8A80B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28. septembe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40005B" w14:textId="57B35449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Svetový deň mlieka na školách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B54765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>-  vysielaná relácia prostredníctvom školského rozhlasu</w:t>
            </w:r>
          </w:p>
          <w:p w14:paraId="0C7C9DBE" w14:textId="66809D1E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konzumácia mliečnych výrobkov</w:t>
            </w:r>
          </w:p>
        </w:tc>
      </w:tr>
      <w:tr w:rsidR="00B24981" w:rsidRPr="00524283" w14:paraId="44F69890" w14:textId="23BC277D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B2871E" w14:textId="6F188746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7. októbe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C62390" w14:textId="1B0A808B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Svetový deň úsmevu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F20E90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 xml:space="preserve">- vysielaná relácia prostredníctvom školského rozhlasu (+ pieseň ÚSMEV  </w:t>
            </w:r>
            <w:hyperlink r:id="rId11" w:history="1">
              <w:r w:rsidRPr="00B24981">
                <w:rPr>
                  <w:rStyle w:val="Hypertextovprepojenie"/>
                  <w:rFonts w:cstheme="minorHAnsi"/>
                </w:rPr>
                <w:t>https://www.youtube.com/watch?v=Mn8tem1aatY</w:t>
              </w:r>
            </w:hyperlink>
            <w:r w:rsidRPr="00B24981">
              <w:rPr>
                <w:rFonts w:cstheme="minorHAnsi"/>
              </w:rPr>
              <w:t xml:space="preserve"> </w:t>
            </w:r>
            <w:r w:rsidRPr="00B24981">
              <w:rPr>
                <w:rFonts w:cstheme="minorHAnsi"/>
              </w:rPr>
              <w:sym w:font="Wingdings" w:char="F04A"/>
            </w:r>
            <w:r w:rsidRPr="00B24981">
              <w:rPr>
                <w:rFonts w:cstheme="minorHAnsi"/>
              </w:rPr>
              <w:t>)</w:t>
            </w:r>
          </w:p>
          <w:p w14:paraId="0443B95C" w14:textId="6D25A1BF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 xml:space="preserve">- prosba žiakov a zamestnancov ZŠ o oblečenie si </w:t>
            </w:r>
            <w:r w:rsidRPr="00B24981">
              <w:rPr>
                <w:rFonts w:cstheme="minorHAnsi"/>
              </w:rPr>
              <w:lastRenderedPageBreak/>
              <w:t>odevov s prvkami týkajúcimi sa úsmevu (nápisy, smajlíky, pery, a pod.) – aspoň dva dni vopred</w:t>
            </w:r>
          </w:p>
        </w:tc>
      </w:tr>
      <w:tr w:rsidR="00B24981" w:rsidRPr="00524283" w14:paraId="52D8B53E" w14:textId="352AB4D2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D80230" w14:textId="57BB0AE8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lastRenderedPageBreak/>
              <w:t>november – decembe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8FA9F4" w14:textId="3D9E3D20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Hodina deťom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9BBC1A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>- finančná zbierka pre organizácie pracujúce deťmi a mladými ľuďmi na Slovensku</w:t>
            </w:r>
          </w:p>
          <w:p w14:paraId="4267B12F" w14:textId="438C3C96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 xml:space="preserve">- predaj koláčikov, ktoré upečú jednotlivé triedy (podrobnosti sa vyriešia neskôr </w:t>
            </w:r>
            <w:r w:rsidRPr="00B24981">
              <w:rPr>
                <w:rFonts w:cstheme="minorHAnsi"/>
              </w:rPr>
              <w:sym w:font="Wingdings" w:char="F04A"/>
            </w:r>
            <w:r w:rsidRPr="00B24981">
              <w:rPr>
                <w:rFonts w:cstheme="minorHAnsi"/>
              </w:rPr>
              <w:t>)</w:t>
            </w:r>
          </w:p>
        </w:tc>
      </w:tr>
      <w:tr w:rsidR="00B24981" w:rsidRPr="00524283" w14:paraId="7A428297" w14:textId="1F052A33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C95804" w14:textId="3CEC2319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1. decembe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92DA03" w14:textId="4A0B395E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Svetový deň boja proti AIDS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A4A956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>- kampaň červené stužky</w:t>
            </w:r>
          </w:p>
          <w:p w14:paraId="24309D01" w14:textId="67010814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 xml:space="preserve">- červené oblečenie </w:t>
            </w:r>
          </w:p>
        </w:tc>
      </w:tr>
      <w:tr w:rsidR="00B24981" w:rsidRPr="00524283" w14:paraId="11D53B00" w14:textId="7803E4DC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B0CDD5" w14:textId="2D9FDE2E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6. decembe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6AC8BF" w14:textId="691B484D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Sviatok sv. Mikuláša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6FC049" w14:textId="56B197A6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mikulášske čiapky, balíčky, ...</w:t>
            </w:r>
          </w:p>
        </w:tc>
      </w:tr>
      <w:tr w:rsidR="00B24981" w:rsidRPr="00524283" w14:paraId="2249B9FA" w14:textId="02308DCF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25F58B" w14:textId="7613A7CC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15. decembe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8A978B" w14:textId="6B193DE9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Súťaž o triedu, v ktorej sa najlepšie učí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BCF726" w14:textId="4268F6C6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vyučujúci druhého stupňa – anketa</w:t>
            </w:r>
          </w:p>
        </w:tc>
      </w:tr>
      <w:tr w:rsidR="00B24981" w:rsidRPr="00524283" w14:paraId="72CF5512" w14:textId="3B622215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5A71DF" w14:textId="4FCFEFC2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24. januá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4B8C6D" w14:textId="772DB98B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Medzinárodný deň komplimentov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34020F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>- vysielaná relácia</w:t>
            </w:r>
          </w:p>
          <w:p w14:paraId="3EC24FBA" w14:textId="563FB6F7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aktivity</w:t>
            </w:r>
          </w:p>
        </w:tc>
      </w:tr>
      <w:tr w:rsidR="00B24981" w:rsidRPr="00524283" w14:paraId="30C6A697" w14:textId="3F797314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3B58B3" w14:textId="655B0070" w:rsidR="00B24981" w:rsidRPr="00B24981" w:rsidRDefault="0068441B" w:rsidP="00B24981">
            <w:pPr>
              <w:pStyle w:val="Bezriadkovania"/>
              <w:rPr>
                <w:rFonts w:cstheme="minorHAnsi"/>
                <w:bCs/>
              </w:rPr>
            </w:pPr>
            <w:hyperlink r:id="rId12" w:tooltip="29. január" w:history="1">
              <w:r w:rsidR="00B24981" w:rsidRPr="00B24981">
                <w:rPr>
                  <w:rFonts w:eastAsia="Times New Roman" w:cstheme="minorHAnsi"/>
                  <w:lang w:eastAsia="sk-SK"/>
                </w:rPr>
                <w:t>29. január</w:t>
              </w:r>
            </w:hyperlink>
            <w:r w:rsidR="00B24981" w:rsidRPr="00B24981">
              <w:rPr>
                <w:rFonts w:eastAsia="Times New Roman" w:cstheme="minorHAnsi"/>
                <w:lang w:eastAsia="sk-SK"/>
              </w:rPr>
              <w:t> 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A138EB" w14:textId="6F2CB94D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eastAsia="Times New Roman" w:cstheme="minorHAnsi"/>
                <w:b/>
                <w:bCs/>
                <w:lang w:eastAsia="sk-SK"/>
              </w:rPr>
              <w:t>- Medzinárodný deň bez internetu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409E4F" w14:textId="21CDBF67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prosba aj pre vyučujúcich</w:t>
            </w:r>
          </w:p>
        </w:tc>
      </w:tr>
      <w:tr w:rsidR="00B24981" w:rsidRPr="00524283" w14:paraId="11B1189A" w14:textId="17060096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7968AB" w14:textId="6D3492C7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14. február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638350" w14:textId="14EFDD9F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Sviatok sv. Valentína,  Deň zaľúbených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15E405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 xml:space="preserve">- vysielaná relácia </w:t>
            </w:r>
          </w:p>
          <w:p w14:paraId="5C5143B2" w14:textId="4FD963B0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valentínska pošta</w:t>
            </w:r>
          </w:p>
        </w:tc>
      </w:tr>
      <w:tr w:rsidR="00B24981" w:rsidRPr="00524283" w14:paraId="22E7D78B" w14:textId="77777777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F00E4C" w14:textId="61D248E7" w:rsidR="00B24981" w:rsidRPr="00B24981" w:rsidRDefault="0068441B" w:rsidP="00B24981">
            <w:pPr>
              <w:pStyle w:val="Bezriadkovania"/>
              <w:rPr>
                <w:rFonts w:cstheme="minorHAnsi"/>
                <w:bCs/>
              </w:rPr>
            </w:pPr>
            <w:hyperlink r:id="rId13" w:tooltip="22. marec" w:history="1">
              <w:r w:rsidR="00B24981" w:rsidRPr="00B24981">
                <w:rPr>
                  <w:rFonts w:eastAsia="Times New Roman" w:cstheme="minorHAnsi"/>
                  <w:lang w:eastAsia="sk-SK"/>
                </w:rPr>
                <w:t>22. marec</w:t>
              </w:r>
            </w:hyperlink>
            <w:r w:rsidR="00B24981" w:rsidRPr="00B24981">
              <w:rPr>
                <w:rFonts w:eastAsia="Times New Roman" w:cstheme="minorHAnsi"/>
                <w:lang w:eastAsia="sk-SK"/>
              </w:rPr>
              <w:t> 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612F8F" w14:textId="5B43AA52" w:rsidR="00B24981" w:rsidRPr="00B24981" w:rsidRDefault="0068441B" w:rsidP="00B24981">
            <w:pPr>
              <w:pStyle w:val="Bezriadkovania"/>
              <w:rPr>
                <w:rFonts w:cstheme="minorHAnsi"/>
                <w:b/>
                <w:bCs/>
              </w:rPr>
            </w:pPr>
            <w:hyperlink r:id="rId14" w:tooltip="Svetový deň vody" w:history="1">
              <w:r w:rsidR="00B24981" w:rsidRPr="00B24981">
                <w:rPr>
                  <w:rFonts w:eastAsia="Times New Roman" w:cstheme="minorHAnsi"/>
                  <w:b/>
                  <w:bCs/>
                  <w:lang w:eastAsia="sk-SK"/>
                </w:rPr>
                <w:t>Svetový deň vody</w:t>
              </w:r>
            </w:hyperlink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E9F4EA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>- modré oblečenie</w:t>
            </w:r>
          </w:p>
          <w:p w14:paraId="236588C8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>- vysielaná relácia</w:t>
            </w:r>
          </w:p>
          <w:p w14:paraId="6D6A5265" w14:textId="093D16FC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chemický rozbor vody + iné aktivity týkajúce sa vody</w:t>
            </w:r>
          </w:p>
        </w:tc>
      </w:tr>
      <w:tr w:rsidR="00B24981" w:rsidRPr="00524283" w14:paraId="5193949E" w14:textId="77777777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A5B4F9" w14:textId="07A7691D" w:rsidR="00B24981" w:rsidRPr="00B24981" w:rsidRDefault="0068441B" w:rsidP="00B24981">
            <w:pPr>
              <w:pStyle w:val="Bezriadkovania"/>
              <w:rPr>
                <w:rFonts w:cstheme="minorHAnsi"/>
                <w:bCs/>
              </w:rPr>
            </w:pPr>
            <w:hyperlink r:id="rId15" w:history="1">
              <w:r w:rsidR="00B24981" w:rsidRPr="00B24981">
                <w:rPr>
                  <w:rFonts w:eastAsia="Times New Roman" w:cstheme="minorHAnsi"/>
                  <w:lang w:eastAsia="sk-SK"/>
                </w:rPr>
                <w:t>28. marec</w:t>
              </w:r>
            </w:hyperlink>
            <w:r w:rsidR="00B24981" w:rsidRPr="00B24981">
              <w:rPr>
                <w:rFonts w:eastAsia="Times New Roman" w:cstheme="minorHAnsi"/>
                <w:lang w:eastAsia="sk-SK"/>
              </w:rPr>
              <w:t> 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1C8349" w14:textId="3C782D6A" w:rsidR="00B24981" w:rsidRPr="00B24981" w:rsidRDefault="0068441B" w:rsidP="00B24981">
            <w:pPr>
              <w:pStyle w:val="Bezriadkovania"/>
              <w:rPr>
                <w:rFonts w:cstheme="minorHAnsi"/>
                <w:b/>
                <w:bCs/>
              </w:rPr>
            </w:pPr>
            <w:hyperlink r:id="rId16" w:tooltip="Deň učiteľov" w:history="1">
              <w:r w:rsidR="00B24981" w:rsidRPr="00B24981">
                <w:rPr>
                  <w:rFonts w:eastAsia="Times New Roman" w:cstheme="minorHAnsi"/>
                  <w:b/>
                  <w:bCs/>
                  <w:lang w:eastAsia="sk-SK"/>
                </w:rPr>
                <w:t>Svetový deň učiteľov</w:t>
              </w:r>
            </w:hyperlink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7317F8" w14:textId="77777777" w:rsidR="00B24981" w:rsidRPr="00B24981" w:rsidRDefault="00B24981" w:rsidP="00B24981">
            <w:pPr>
              <w:pStyle w:val="Bezriadkovania"/>
              <w:rPr>
                <w:rFonts w:cstheme="minorHAnsi"/>
              </w:rPr>
            </w:pPr>
            <w:r w:rsidRPr="00B24981">
              <w:rPr>
                <w:rFonts w:cstheme="minorHAnsi"/>
              </w:rPr>
              <w:t>- vysielaná relácia</w:t>
            </w:r>
          </w:p>
          <w:p w14:paraId="0CE53E4C" w14:textId="7F6B6479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darčeky pre učiteľov</w:t>
            </w:r>
          </w:p>
        </w:tc>
      </w:tr>
      <w:tr w:rsidR="00B24981" w:rsidRPr="00524283" w14:paraId="079D65C6" w14:textId="77777777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CC56F6" w14:textId="55FA7EED" w:rsidR="00B24981" w:rsidRPr="00B24981" w:rsidRDefault="0068441B" w:rsidP="00B24981">
            <w:pPr>
              <w:pStyle w:val="Bezriadkovania"/>
              <w:rPr>
                <w:rFonts w:cstheme="minorHAnsi"/>
                <w:bCs/>
              </w:rPr>
            </w:pPr>
            <w:hyperlink r:id="rId17" w:tooltip="22. apríl" w:history="1">
              <w:r w:rsidR="00B24981" w:rsidRPr="00B24981">
                <w:rPr>
                  <w:rFonts w:eastAsia="Times New Roman" w:cstheme="minorHAnsi"/>
                  <w:lang w:eastAsia="sk-SK"/>
                </w:rPr>
                <w:t>22. apríl</w:t>
              </w:r>
            </w:hyperlink>
            <w:r w:rsidR="00B24981" w:rsidRPr="00B24981">
              <w:rPr>
                <w:rFonts w:eastAsia="Times New Roman" w:cstheme="minorHAnsi"/>
                <w:lang w:eastAsia="sk-SK"/>
              </w:rPr>
              <w:t> 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3101F2" w14:textId="05E42570" w:rsidR="00B24981" w:rsidRPr="00B24981" w:rsidRDefault="0068441B" w:rsidP="00B24981">
            <w:pPr>
              <w:pStyle w:val="Bezriadkovania"/>
              <w:rPr>
                <w:rFonts w:cstheme="minorHAnsi"/>
                <w:b/>
                <w:bCs/>
              </w:rPr>
            </w:pPr>
            <w:hyperlink r:id="rId18" w:tooltip="Svetový deň Zeme (stránka neexistuje)" w:history="1">
              <w:r w:rsidR="00B24981" w:rsidRPr="00B24981">
                <w:rPr>
                  <w:rFonts w:eastAsia="Times New Roman" w:cstheme="minorHAnsi"/>
                  <w:b/>
                  <w:bCs/>
                  <w:lang w:eastAsia="sk-SK"/>
                </w:rPr>
                <w:t>Svetový deň Zeme</w:t>
              </w:r>
            </w:hyperlink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246E03" w14:textId="1C7CFD46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aktivity po dohode s ostatnými vyučujúcimi</w:t>
            </w:r>
          </w:p>
        </w:tc>
      </w:tr>
      <w:tr w:rsidR="00B24981" w:rsidRPr="00524283" w14:paraId="6DF7362B" w14:textId="77777777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8CE796" w14:textId="020D3A21" w:rsidR="00B24981" w:rsidRPr="00B24981" w:rsidRDefault="0068441B" w:rsidP="00B24981">
            <w:pPr>
              <w:pStyle w:val="Bezriadkovania"/>
              <w:rPr>
                <w:rFonts w:cstheme="minorHAnsi"/>
                <w:bCs/>
              </w:rPr>
            </w:pPr>
            <w:hyperlink r:id="rId19" w:tooltip="5. jún" w:history="1">
              <w:r w:rsidR="00B24981" w:rsidRPr="00B24981">
                <w:rPr>
                  <w:rFonts w:eastAsia="Times New Roman" w:cstheme="minorHAnsi"/>
                  <w:lang w:eastAsia="sk-SK"/>
                </w:rPr>
                <w:t>5. jún</w:t>
              </w:r>
            </w:hyperlink>
            <w:r w:rsidR="00B24981" w:rsidRPr="00B24981">
              <w:rPr>
                <w:rFonts w:eastAsia="Times New Roman" w:cstheme="minorHAnsi"/>
                <w:lang w:eastAsia="sk-SK"/>
              </w:rPr>
              <w:t> 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9D3AD6" w14:textId="507BB358" w:rsidR="00B24981" w:rsidRPr="00B24981" w:rsidRDefault="0068441B" w:rsidP="00B24981">
            <w:pPr>
              <w:pStyle w:val="Bezriadkovania"/>
              <w:rPr>
                <w:rFonts w:cstheme="minorHAnsi"/>
                <w:b/>
                <w:bCs/>
              </w:rPr>
            </w:pPr>
            <w:hyperlink r:id="rId20" w:tooltip="Svetový deň životného prostredia (stránka neexistuje)" w:history="1">
              <w:r w:rsidR="00B24981" w:rsidRPr="00B24981">
                <w:rPr>
                  <w:rFonts w:eastAsia="Times New Roman" w:cstheme="minorHAnsi"/>
                  <w:b/>
                  <w:bCs/>
                  <w:lang w:eastAsia="sk-SK"/>
                </w:rPr>
                <w:t>Svetový deň životného prostredia</w:t>
              </w:r>
            </w:hyperlink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E6F950" w14:textId="349C0905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aktivity</w:t>
            </w:r>
          </w:p>
        </w:tc>
      </w:tr>
      <w:tr w:rsidR="00B24981" w:rsidRPr="00524283" w14:paraId="21022CCE" w14:textId="77777777" w:rsidTr="00B24981">
        <w:trPr>
          <w:trHeight w:val="398"/>
          <w:jc w:val="center"/>
        </w:trPr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EF3E6D" w14:textId="6112CB52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21. jún 2022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3AD2BD" w14:textId="290F0612" w:rsidR="00B24981" w:rsidRPr="00B24981" w:rsidRDefault="00B24981" w:rsidP="00B24981">
            <w:pPr>
              <w:pStyle w:val="Bezriadkovania"/>
              <w:rPr>
                <w:rFonts w:cstheme="minorHAnsi"/>
                <w:b/>
                <w:bCs/>
              </w:rPr>
            </w:pPr>
            <w:r w:rsidRPr="00B24981">
              <w:rPr>
                <w:rFonts w:cstheme="minorHAnsi"/>
                <w:b/>
                <w:bCs/>
              </w:rPr>
              <w:t>Svetový deň hudby</w:t>
            </w:r>
          </w:p>
        </w:tc>
        <w:tc>
          <w:tcPr>
            <w:tcW w:w="52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B348F1" w14:textId="4068AEFD" w:rsidR="00B24981" w:rsidRPr="00B24981" w:rsidRDefault="00B24981" w:rsidP="00B24981">
            <w:pPr>
              <w:pStyle w:val="Bezriadkovania"/>
              <w:rPr>
                <w:rFonts w:cstheme="minorHAnsi"/>
                <w:bCs/>
              </w:rPr>
            </w:pPr>
            <w:r w:rsidRPr="00B24981">
              <w:rPr>
                <w:rFonts w:cstheme="minorHAnsi"/>
              </w:rPr>
              <w:t>- piesne na želanie cez prestávky prostredníctvom školského rozhlasu</w:t>
            </w:r>
          </w:p>
        </w:tc>
      </w:tr>
    </w:tbl>
    <w:p w14:paraId="5B165332" w14:textId="77777777" w:rsidR="00431414" w:rsidRPr="00431414" w:rsidRDefault="00431414" w:rsidP="00B70D55">
      <w:pPr>
        <w:pStyle w:val="Bezriadkovania"/>
        <w:rPr>
          <w:b/>
          <w:sz w:val="24"/>
          <w:szCs w:val="24"/>
        </w:rPr>
      </w:pPr>
    </w:p>
    <w:p w14:paraId="3273B348" w14:textId="77777777" w:rsidR="00C53C7F" w:rsidRDefault="00C53C7F" w:rsidP="00B70D55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C53C7F" w:rsidRPr="00524283" w14:paraId="0A8983D9" w14:textId="77777777" w:rsidTr="0028111F">
        <w:trPr>
          <w:trHeight w:val="479"/>
          <w:jc w:val="center"/>
        </w:trPr>
        <w:tc>
          <w:tcPr>
            <w:tcW w:w="9570" w:type="dxa"/>
            <w:shd w:val="clear" w:color="auto" w:fill="FFFFAB"/>
            <w:vAlign w:val="center"/>
          </w:tcPr>
          <w:p w14:paraId="1BB1AEBF" w14:textId="77777777" w:rsidR="00C53C7F" w:rsidRPr="00524283" w:rsidRDefault="00C53C7F" w:rsidP="0028111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án relácií do školského rozhlasu</w:t>
            </w:r>
          </w:p>
        </w:tc>
      </w:tr>
    </w:tbl>
    <w:p w14:paraId="5893C09F" w14:textId="77777777" w:rsidR="00431414" w:rsidRDefault="00431414" w:rsidP="00B70D55">
      <w:pPr>
        <w:pStyle w:val="Bezriadkovania"/>
        <w:rPr>
          <w:b/>
          <w:sz w:val="24"/>
          <w:szCs w:val="24"/>
        </w:rPr>
      </w:pPr>
    </w:p>
    <w:p w14:paraId="375174B8" w14:textId="77777777" w:rsidR="00B70D55" w:rsidRPr="00D5513A" w:rsidRDefault="00B70D55" w:rsidP="00B70D55">
      <w:pPr>
        <w:pStyle w:val="Bezriadkovania"/>
        <w:rPr>
          <w:b/>
          <w:sz w:val="24"/>
          <w:szCs w:val="24"/>
        </w:rPr>
      </w:pPr>
      <w:r w:rsidRPr="00D5513A">
        <w:rPr>
          <w:b/>
          <w:sz w:val="24"/>
          <w:szCs w:val="24"/>
        </w:rPr>
        <w:t xml:space="preserve">September:    </w:t>
      </w:r>
    </w:p>
    <w:p w14:paraId="4AF79255" w14:textId="4D4D42D6" w:rsidR="00B70D55" w:rsidRPr="00D5513A" w:rsidRDefault="00B70D55" w:rsidP="00B24981">
      <w:pPr>
        <w:pStyle w:val="Bezriadkovania"/>
        <w:numPr>
          <w:ilvl w:val="0"/>
          <w:numId w:val="19"/>
        </w:numPr>
      </w:pPr>
      <w:r w:rsidRPr="00D5513A">
        <w:t>28.</w:t>
      </w:r>
      <w:r w:rsidR="00D5513A" w:rsidRPr="00D5513A">
        <w:t xml:space="preserve"> </w:t>
      </w:r>
      <w:r w:rsidRPr="00D5513A">
        <w:t xml:space="preserve">9.  Európsky deň jazykov  / </w:t>
      </w:r>
      <w:r w:rsidR="00D5513A" w:rsidRPr="00D5513A">
        <w:t>Ťapayová</w:t>
      </w:r>
    </w:p>
    <w:p w14:paraId="16B59867" w14:textId="186D93CE" w:rsidR="00B70D55" w:rsidRPr="00D5513A" w:rsidRDefault="00B70D55" w:rsidP="00B70D55">
      <w:pPr>
        <w:pStyle w:val="Bezriadkovania"/>
        <w:rPr>
          <w:b/>
          <w:sz w:val="24"/>
          <w:szCs w:val="24"/>
        </w:rPr>
      </w:pPr>
      <w:r w:rsidRPr="00D5513A">
        <w:rPr>
          <w:b/>
          <w:sz w:val="24"/>
          <w:szCs w:val="24"/>
        </w:rPr>
        <w:t>Október:</w:t>
      </w:r>
      <w:r w:rsidRPr="00D5513A">
        <w:rPr>
          <w:b/>
          <w:sz w:val="24"/>
          <w:szCs w:val="24"/>
        </w:rPr>
        <w:tab/>
      </w:r>
    </w:p>
    <w:p w14:paraId="1BD3E483" w14:textId="273DE16D" w:rsidR="00D5513A" w:rsidRPr="00D5513A" w:rsidRDefault="00D5513A" w:rsidP="00D5513A">
      <w:pPr>
        <w:pStyle w:val="Bezriadkovania"/>
        <w:numPr>
          <w:ilvl w:val="0"/>
          <w:numId w:val="19"/>
        </w:numPr>
      </w:pPr>
      <w:r w:rsidRPr="00D5513A">
        <w:t>Mesiac úcty k starším</w:t>
      </w:r>
    </w:p>
    <w:p w14:paraId="72D7AB7A" w14:textId="2D6C4C20" w:rsidR="00B70D55" w:rsidRPr="00D5513A" w:rsidRDefault="00B70D55" w:rsidP="00D5513A">
      <w:pPr>
        <w:pStyle w:val="Bezriadkovania"/>
        <w:ind w:left="720"/>
      </w:pPr>
      <w:r w:rsidRPr="00D5513A">
        <w:t xml:space="preserve">Deň starých rodičov  (10.10.)  / </w:t>
      </w:r>
      <w:r w:rsidR="00D5513A" w:rsidRPr="00D5513A">
        <w:t>Staríčková</w:t>
      </w:r>
    </w:p>
    <w:p w14:paraId="11892B09" w14:textId="77777777" w:rsidR="00B70D55" w:rsidRPr="00D5513A" w:rsidRDefault="00B70D55" w:rsidP="00B70D55">
      <w:pPr>
        <w:pStyle w:val="Bezriadkovania"/>
        <w:rPr>
          <w:b/>
          <w:sz w:val="24"/>
          <w:szCs w:val="24"/>
        </w:rPr>
      </w:pPr>
      <w:r w:rsidRPr="00D5513A">
        <w:rPr>
          <w:b/>
          <w:sz w:val="24"/>
          <w:szCs w:val="24"/>
        </w:rPr>
        <w:t>November:</w:t>
      </w:r>
      <w:r w:rsidRPr="00D5513A">
        <w:rPr>
          <w:b/>
          <w:sz w:val="24"/>
          <w:szCs w:val="24"/>
        </w:rPr>
        <w:tab/>
      </w:r>
    </w:p>
    <w:p w14:paraId="5644BC9A" w14:textId="46153008" w:rsidR="00B70D55" w:rsidRPr="00D5513A" w:rsidRDefault="00B70D55" w:rsidP="00B24981">
      <w:pPr>
        <w:pStyle w:val="Bezriadkovania"/>
        <w:numPr>
          <w:ilvl w:val="0"/>
          <w:numId w:val="20"/>
        </w:numPr>
      </w:pPr>
      <w:r w:rsidRPr="00D5513A">
        <w:t>1</w:t>
      </w:r>
      <w:r w:rsidR="00D5513A" w:rsidRPr="00D5513A">
        <w:t>7</w:t>
      </w:r>
      <w:r w:rsidRPr="00D5513A">
        <w:t>.</w:t>
      </w:r>
      <w:r w:rsidR="00D5513A" w:rsidRPr="00D5513A">
        <w:t xml:space="preserve"> </w:t>
      </w:r>
      <w:r w:rsidRPr="00D5513A">
        <w:t>11.  Medzinárodný deň študentstva   / Makarová</w:t>
      </w:r>
    </w:p>
    <w:p w14:paraId="260452F6" w14:textId="77777777" w:rsidR="00B70D55" w:rsidRPr="00D5513A" w:rsidRDefault="00B70D55" w:rsidP="00B70D55">
      <w:pPr>
        <w:pStyle w:val="Bezriadkovania"/>
        <w:rPr>
          <w:sz w:val="24"/>
          <w:szCs w:val="24"/>
        </w:rPr>
      </w:pPr>
      <w:r w:rsidRPr="00D5513A">
        <w:rPr>
          <w:b/>
          <w:sz w:val="24"/>
          <w:szCs w:val="24"/>
        </w:rPr>
        <w:t>December:</w:t>
      </w:r>
      <w:r w:rsidRPr="00D5513A">
        <w:rPr>
          <w:b/>
          <w:sz w:val="24"/>
          <w:szCs w:val="24"/>
        </w:rPr>
        <w:tab/>
      </w:r>
    </w:p>
    <w:p w14:paraId="14314BF5" w14:textId="6213F26A" w:rsidR="00B70D55" w:rsidRPr="00D5513A" w:rsidRDefault="00B70D55" w:rsidP="00D5513A">
      <w:pPr>
        <w:pStyle w:val="Bezriadkovania"/>
        <w:numPr>
          <w:ilvl w:val="0"/>
          <w:numId w:val="20"/>
        </w:numPr>
      </w:pPr>
      <w:r w:rsidRPr="00D5513A">
        <w:t>6.</w:t>
      </w:r>
      <w:r w:rsidR="00D5513A" w:rsidRPr="00D5513A">
        <w:t xml:space="preserve"> </w:t>
      </w:r>
      <w:r w:rsidRPr="00D5513A">
        <w:t xml:space="preserve">12. Sviatok sv. Mikuláša  (6.12.)  /  </w:t>
      </w:r>
      <w:r w:rsidR="00D5513A" w:rsidRPr="00D5513A">
        <w:t>Šustrová</w:t>
      </w:r>
    </w:p>
    <w:p w14:paraId="6030E821" w14:textId="3BB1BBC2" w:rsidR="00B70D55" w:rsidRPr="00D5513A" w:rsidRDefault="00B70D55" w:rsidP="00D5513A">
      <w:pPr>
        <w:pStyle w:val="Bezriadkovania"/>
        <w:rPr>
          <w:b/>
          <w:sz w:val="24"/>
          <w:szCs w:val="24"/>
        </w:rPr>
      </w:pPr>
      <w:r w:rsidRPr="00D5513A">
        <w:rPr>
          <w:b/>
          <w:sz w:val="24"/>
          <w:szCs w:val="24"/>
        </w:rPr>
        <w:t xml:space="preserve">Február:          </w:t>
      </w:r>
    </w:p>
    <w:p w14:paraId="4F462FC6" w14:textId="3247C24C" w:rsidR="00B70D55" w:rsidRPr="00D5513A" w:rsidRDefault="00B70D55" w:rsidP="00B24981">
      <w:pPr>
        <w:pStyle w:val="Bezriadkovania"/>
        <w:numPr>
          <w:ilvl w:val="0"/>
          <w:numId w:val="22"/>
        </w:numPr>
      </w:pPr>
      <w:r w:rsidRPr="00D5513A">
        <w:t>14.</w:t>
      </w:r>
      <w:r w:rsidR="00D5513A" w:rsidRPr="00D5513A">
        <w:t xml:space="preserve"> </w:t>
      </w:r>
      <w:r w:rsidRPr="00D5513A">
        <w:t xml:space="preserve">2.  Deň zaľúbených  (14.2.)/ </w:t>
      </w:r>
      <w:r w:rsidR="00D5513A" w:rsidRPr="00D5513A">
        <w:t>Ťapayová</w:t>
      </w:r>
    </w:p>
    <w:p w14:paraId="52A3AD73" w14:textId="77777777" w:rsidR="00B70D55" w:rsidRPr="00D5513A" w:rsidRDefault="00B70D55" w:rsidP="00B70D55">
      <w:pPr>
        <w:pStyle w:val="Bezriadkovania"/>
        <w:rPr>
          <w:b/>
          <w:sz w:val="24"/>
          <w:szCs w:val="24"/>
        </w:rPr>
      </w:pPr>
      <w:r w:rsidRPr="00D5513A">
        <w:rPr>
          <w:b/>
          <w:sz w:val="24"/>
          <w:szCs w:val="24"/>
        </w:rPr>
        <w:t xml:space="preserve">Marec:            </w:t>
      </w:r>
    </w:p>
    <w:p w14:paraId="6C41EB8B" w14:textId="05F5A5C5" w:rsidR="00B70D55" w:rsidRPr="00D5513A" w:rsidRDefault="00B70D55" w:rsidP="00B24981">
      <w:pPr>
        <w:pStyle w:val="Bezriadkovania"/>
        <w:numPr>
          <w:ilvl w:val="0"/>
          <w:numId w:val="23"/>
        </w:numPr>
      </w:pPr>
      <w:r w:rsidRPr="00D5513A">
        <w:t>1.</w:t>
      </w:r>
      <w:r w:rsidR="00D5513A" w:rsidRPr="00D5513A">
        <w:t xml:space="preserve"> </w:t>
      </w:r>
      <w:r w:rsidRPr="00D5513A">
        <w:t xml:space="preserve">3.  Marec – mesiac knihy /  </w:t>
      </w:r>
      <w:r w:rsidR="00D5513A" w:rsidRPr="00D5513A">
        <w:t>Sládková</w:t>
      </w:r>
    </w:p>
    <w:p w14:paraId="37F61A60" w14:textId="3BE526F8" w:rsidR="00B70D55" w:rsidRPr="00D5513A" w:rsidRDefault="00B70D55" w:rsidP="00B24981">
      <w:pPr>
        <w:pStyle w:val="Bezriadkovania"/>
        <w:numPr>
          <w:ilvl w:val="0"/>
          <w:numId w:val="23"/>
        </w:numPr>
      </w:pPr>
      <w:r w:rsidRPr="00D5513A">
        <w:t>28.</w:t>
      </w:r>
      <w:r w:rsidR="00D5513A" w:rsidRPr="00D5513A">
        <w:t xml:space="preserve"> </w:t>
      </w:r>
      <w:r w:rsidRPr="00D5513A">
        <w:t xml:space="preserve">3.  Deň učiteľov ( 28.3) /  </w:t>
      </w:r>
      <w:r w:rsidR="00D5513A" w:rsidRPr="00D5513A">
        <w:t>Plavucha</w:t>
      </w:r>
      <w:r w:rsidRPr="00D5513A">
        <w:t xml:space="preserve">           </w:t>
      </w:r>
    </w:p>
    <w:p w14:paraId="02E65C3F" w14:textId="25E9C690" w:rsidR="00B70D55" w:rsidRPr="00D5513A" w:rsidRDefault="00B70D55" w:rsidP="00D5513A">
      <w:pPr>
        <w:pStyle w:val="Bezriadkovania"/>
        <w:rPr>
          <w:b/>
          <w:sz w:val="24"/>
          <w:szCs w:val="24"/>
        </w:rPr>
      </w:pPr>
      <w:r w:rsidRPr="00D5513A">
        <w:rPr>
          <w:b/>
          <w:sz w:val="24"/>
          <w:szCs w:val="24"/>
        </w:rPr>
        <w:t xml:space="preserve">Apríl:              </w:t>
      </w:r>
    </w:p>
    <w:p w14:paraId="39F17E52" w14:textId="27E14D11" w:rsidR="00B70D55" w:rsidRPr="00D5513A" w:rsidRDefault="00B70D55" w:rsidP="00D5513A">
      <w:pPr>
        <w:pStyle w:val="Bezriadkovania"/>
        <w:numPr>
          <w:ilvl w:val="0"/>
          <w:numId w:val="24"/>
        </w:numPr>
      </w:pPr>
      <w:r w:rsidRPr="00D5513A">
        <w:t xml:space="preserve">Deň narcisov / </w:t>
      </w:r>
      <w:r w:rsidR="00D5513A" w:rsidRPr="00D5513A">
        <w:t>Jantošová</w:t>
      </w:r>
    </w:p>
    <w:p w14:paraId="0087DDB8" w14:textId="77777777" w:rsidR="00B70D55" w:rsidRPr="00D5513A" w:rsidRDefault="00B70D55" w:rsidP="00B70D55">
      <w:pPr>
        <w:pStyle w:val="Bezriadkovania"/>
        <w:rPr>
          <w:b/>
          <w:sz w:val="24"/>
          <w:szCs w:val="24"/>
        </w:rPr>
      </w:pPr>
      <w:r w:rsidRPr="00D5513A">
        <w:rPr>
          <w:b/>
          <w:sz w:val="24"/>
          <w:szCs w:val="24"/>
        </w:rPr>
        <w:t xml:space="preserve">Máj:               </w:t>
      </w:r>
    </w:p>
    <w:p w14:paraId="0E6A14AC" w14:textId="27674863" w:rsidR="00B70D55" w:rsidRPr="00D5513A" w:rsidRDefault="00B70D55" w:rsidP="00D5513A">
      <w:pPr>
        <w:pStyle w:val="Bezriadkovania"/>
        <w:numPr>
          <w:ilvl w:val="0"/>
          <w:numId w:val="25"/>
        </w:numPr>
      </w:pPr>
      <w:r w:rsidRPr="00D5513A">
        <w:t xml:space="preserve">10.5.  Deň matiek  ( 10.5. )/  </w:t>
      </w:r>
      <w:r w:rsidR="00D5513A" w:rsidRPr="00D5513A">
        <w:t>Deketová</w:t>
      </w:r>
    </w:p>
    <w:p w14:paraId="16A7CF0C" w14:textId="77777777" w:rsidR="00B70D55" w:rsidRPr="00D5513A" w:rsidRDefault="00B70D55" w:rsidP="00B70D55">
      <w:pPr>
        <w:pStyle w:val="Bezriadkovania"/>
        <w:rPr>
          <w:b/>
          <w:sz w:val="24"/>
          <w:szCs w:val="24"/>
        </w:rPr>
      </w:pPr>
      <w:r w:rsidRPr="00D5513A">
        <w:rPr>
          <w:b/>
          <w:sz w:val="24"/>
          <w:szCs w:val="24"/>
        </w:rPr>
        <w:t xml:space="preserve">Jún:                </w:t>
      </w:r>
    </w:p>
    <w:p w14:paraId="146F106B" w14:textId="67318FF0" w:rsidR="00CE4103" w:rsidRPr="00DA4D01" w:rsidRDefault="00B70D55" w:rsidP="0006734D">
      <w:pPr>
        <w:pStyle w:val="Bezriadkovania"/>
        <w:numPr>
          <w:ilvl w:val="0"/>
          <w:numId w:val="26"/>
        </w:numPr>
      </w:pPr>
      <w:r w:rsidRPr="00D5513A">
        <w:t xml:space="preserve">1.6.  MDD  ( 1.6. ) /  </w:t>
      </w:r>
      <w:r w:rsidR="00D5513A" w:rsidRPr="00D5513A">
        <w:t>Zuzčáková</w:t>
      </w:r>
      <w:r w:rsidRPr="00D5513A">
        <w:tab/>
      </w: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C53C7F" w:rsidRPr="00524283" w14:paraId="3447AF0E" w14:textId="77777777" w:rsidTr="00C53C7F">
        <w:trPr>
          <w:trHeight w:val="479"/>
          <w:jc w:val="center"/>
        </w:trPr>
        <w:tc>
          <w:tcPr>
            <w:tcW w:w="9570" w:type="dxa"/>
            <w:shd w:val="clear" w:color="auto" w:fill="FFFF66"/>
            <w:vAlign w:val="center"/>
          </w:tcPr>
          <w:p w14:paraId="03D5987D" w14:textId="77777777" w:rsidR="00C53C7F" w:rsidRPr="00C53C7F" w:rsidRDefault="00C53C7F" w:rsidP="0028111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53C7F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Plán exkurzií</w:t>
            </w:r>
          </w:p>
        </w:tc>
      </w:tr>
    </w:tbl>
    <w:p w14:paraId="3D13760A" w14:textId="77777777" w:rsidR="00CE4103" w:rsidRDefault="00CE4103" w:rsidP="0006734D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0A4FBA29" w14:textId="77777777" w:rsidR="00614597" w:rsidRDefault="00614597" w:rsidP="00614597">
      <w:pPr>
        <w:rPr>
          <w:rFonts w:asciiTheme="minorHAnsi" w:hAnsiTheme="minorHAnsi"/>
          <w:sz w:val="22"/>
          <w:szCs w:val="22"/>
        </w:rPr>
      </w:pPr>
    </w:p>
    <w:p w14:paraId="5A8A67C5" w14:textId="74E82E93" w:rsidR="0011495A" w:rsidRDefault="00D56A45" w:rsidP="00614597">
      <w:pPr>
        <w:rPr>
          <w:rFonts w:asciiTheme="minorHAnsi" w:hAnsiTheme="minorHAnsi"/>
          <w:sz w:val="22"/>
          <w:szCs w:val="22"/>
        </w:rPr>
      </w:pPr>
      <w:r w:rsidRPr="00431414">
        <w:rPr>
          <w:rFonts w:asciiTheme="minorHAnsi" w:hAnsiTheme="minorHAnsi"/>
          <w:sz w:val="22"/>
          <w:szCs w:val="22"/>
        </w:rPr>
        <w:t xml:space="preserve">Exkurzie alebo výlety budú podmienené aktuálnou epidemiologickou situáciou, taktiež záujmom detí </w:t>
      </w:r>
      <w:r w:rsidR="00D25713" w:rsidRPr="00431414">
        <w:rPr>
          <w:rFonts w:asciiTheme="minorHAnsi" w:hAnsiTheme="minorHAnsi"/>
          <w:sz w:val="22"/>
          <w:szCs w:val="22"/>
        </w:rPr>
        <w:t xml:space="preserve"> </w:t>
      </w:r>
      <w:r w:rsidRPr="00431414">
        <w:rPr>
          <w:rFonts w:asciiTheme="minorHAnsi" w:hAnsiTheme="minorHAnsi"/>
          <w:sz w:val="22"/>
          <w:szCs w:val="22"/>
        </w:rPr>
        <w:t>a súhlasom ZZ.</w:t>
      </w:r>
    </w:p>
    <w:p w14:paraId="546F9FDF" w14:textId="77777777" w:rsidR="00614597" w:rsidRPr="00614597" w:rsidRDefault="00614597" w:rsidP="00614597">
      <w:pPr>
        <w:rPr>
          <w:rFonts w:asciiTheme="minorHAnsi" w:hAnsiTheme="minorHAnsi"/>
          <w:b/>
          <w:bCs/>
          <w:sz w:val="28"/>
          <w:szCs w:val="28"/>
        </w:rPr>
      </w:pPr>
    </w:p>
    <w:p w14:paraId="5F6B0454" w14:textId="31A7F10A" w:rsidR="0011495A" w:rsidRDefault="0011495A" w:rsidP="00DA4D01">
      <w:pPr>
        <w:pStyle w:val="Bezriadkovania"/>
        <w:numPr>
          <w:ilvl w:val="0"/>
          <w:numId w:val="14"/>
        </w:numPr>
        <w:spacing w:line="276" w:lineRule="auto"/>
      </w:pPr>
      <w:r w:rsidRPr="00431414">
        <w:t>Exkurzia Krajská hvezdáreň a planetárium Žiar nad Hronom(</w:t>
      </w:r>
      <w:r>
        <w:t>PDA</w:t>
      </w:r>
      <w:r w:rsidRPr="00431414">
        <w:t xml:space="preserve">) - </w:t>
      </w:r>
      <w:r>
        <w:t>4</w:t>
      </w:r>
      <w:r w:rsidRPr="00431414">
        <w:t>.ročník</w:t>
      </w:r>
    </w:p>
    <w:p w14:paraId="149D87D4" w14:textId="272AD352" w:rsidR="0011495A" w:rsidRDefault="0011495A" w:rsidP="00DA4D01">
      <w:pPr>
        <w:pStyle w:val="Bezriadkovania"/>
        <w:numPr>
          <w:ilvl w:val="0"/>
          <w:numId w:val="14"/>
        </w:numPr>
        <w:spacing w:line="276" w:lineRule="auto"/>
      </w:pPr>
      <w:r w:rsidRPr="00431414">
        <w:t xml:space="preserve">Návšteva galérie Rosenfeldov palác (VYV) – </w:t>
      </w:r>
      <w:r>
        <w:t xml:space="preserve">4. </w:t>
      </w:r>
      <w:r w:rsidRPr="00431414">
        <w:t>ročník</w:t>
      </w:r>
    </w:p>
    <w:p w14:paraId="767E1B16" w14:textId="77777777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>
        <w:t>Kontaktná ZOO Liptovský Mikuláš (BIO) – 5. ročník</w:t>
      </w:r>
    </w:p>
    <w:p w14:paraId="1F54ABB7" w14:textId="77777777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>
        <w:t>Múzeum dopravy RajeckéTeplice (DEJ) – 5. ročník</w:t>
      </w:r>
    </w:p>
    <w:p w14:paraId="1F9C1D38" w14:textId="77777777" w:rsidR="00614597" w:rsidRPr="00431414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>
        <w:t>Slovenské múzeum ochrany prírody a jaskyniarstva v Liptovskom Mikuláši (GEG, BIO) – 5. ročník</w:t>
      </w:r>
    </w:p>
    <w:p w14:paraId="30F9B413" w14:textId="526E6D97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 w:rsidRPr="00431414">
        <w:t xml:space="preserve">Návšteva galérie Rosenfeldov palác (VYV) – </w:t>
      </w:r>
      <w:r>
        <w:t xml:space="preserve">5.- 6. </w:t>
      </w:r>
      <w:r w:rsidRPr="00431414">
        <w:t>ročník</w:t>
      </w:r>
    </w:p>
    <w:p w14:paraId="2CCB32EA" w14:textId="12D6DA69" w:rsidR="0011495A" w:rsidRDefault="0011495A" w:rsidP="00DA4D01">
      <w:pPr>
        <w:pStyle w:val="Bezriadkovania"/>
        <w:numPr>
          <w:ilvl w:val="0"/>
          <w:numId w:val="14"/>
        </w:numPr>
        <w:spacing w:line="276" w:lineRule="auto"/>
      </w:pPr>
      <w:r>
        <w:t>Duchovná obnova King Kids (NBV) – 5. – 7. ročník</w:t>
      </w:r>
    </w:p>
    <w:p w14:paraId="45A17231" w14:textId="77777777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>
        <w:t>V</w:t>
      </w:r>
      <w:r w:rsidRPr="00431414">
        <w:t xml:space="preserve">ianočná Viedeň (NEJ) – 5. – 9. roč. </w:t>
      </w:r>
    </w:p>
    <w:p w14:paraId="5097DFB4" w14:textId="77777777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 w:rsidRPr="00431414">
        <w:t>HaZZ Žilina (CHE) -  7. ročník</w:t>
      </w:r>
    </w:p>
    <w:p w14:paraId="634B3B49" w14:textId="77777777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>
        <w:t>Banka lásky Banská Štiavnica (SJL) – 8. ročník</w:t>
      </w:r>
    </w:p>
    <w:p w14:paraId="582E46C5" w14:textId="77777777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>
        <w:t>Elektráreň Jaslovské Bohunice (FYZ) – 8. ročník</w:t>
      </w:r>
    </w:p>
    <w:p w14:paraId="11144EB3" w14:textId="77777777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>
        <w:t>Výstava v neologickej synagóge (VYV) – 8. ročník</w:t>
      </w:r>
    </w:p>
    <w:p w14:paraId="5785B673" w14:textId="40C1215E" w:rsidR="00614597" w:rsidRDefault="00614597" w:rsidP="00DA4D01">
      <w:pPr>
        <w:pStyle w:val="Bezriadkovania"/>
        <w:numPr>
          <w:ilvl w:val="0"/>
          <w:numId w:val="14"/>
        </w:numPr>
        <w:spacing w:line="276" w:lineRule="auto"/>
      </w:pPr>
      <w:r w:rsidRPr="00431414">
        <w:t>In-line korčuľovanie (bloková výučba) Vodné dielo Žilina (TSV) – 8. ročník</w:t>
      </w:r>
    </w:p>
    <w:p w14:paraId="55D59D4F" w14:textId="0C5467A7" w:rsidR="0011495A" w:rsidRDefault="0011495A" w:rsidP="00DA4D01">
      <w:pPr>
        <w:pStyle w:val="Bezriadkovania"/>
        <w:numPr>
          <w:ilvl w:val="0"/>
          <w:numId w:val="14"/>
        </w:numPr>
        <w:spacing w:line="276" w:lineRule="auto"/>
      </w:pPr>
      <w:r>
        <w:t>Pútnické miesto Budkov (NBV) – 8. – 9. ročník</w:t>
      </w:r>
    </w:p>
    <w:p w14:paraId="4027B2D3" w14:textId="6FB87DCE" w:rsidR="0011495A" w:rsidRDefault="0011495A" w:rsidP="00DA4D01">
      <w:pPr>
        <w:pStyle w:val="Bezriadkovania"/>
        <w:numPr>
          <w:ilvl w:val="0"/>
          <w:numId w:val="14"/>
        </w:numPr>
        <w:spacing w:line="276" w:lineRule="auto"/>
      </w:pPr>
      <w:r>
        <w:t>Múzem Ľudovíta Štúra v Modre (SJL) – 9. ročník</w:t>
      </w:r>
    </w:p>
    <w:p w14:paraId="06FC5F21" w14:textId="263E8844" w:rsidR="00125418" w:rsidRDefault="0011495A" w:rsidP="00DA4D01">
      <w:pPr>
        <w:pStyle w:val="Bezriadkovania"/>
        <w:numPr>
          <w:ilvl w:val="0"/>
          <w:numId w:val="14"/>
        </w:numPr>
        <w:spacing w:line="276" w:lineRule="auto"/>
      </w:pPr>
      <w:r w:rsidRPr="00431414">
        <w:t>Osvienčim  (DEJ) – 9. ročník</w:t>
      </w:r>
    </w:p>
    <w:p w14:paraId="7BFD148B" w14:textId="77777777" w:rsidR="00614597" w:rsidRPr="009E42BB" w:rsidRDefault="00614597" w:rsidP="00DA4D01">
      <w:pPr>
        <w:pStyle w:val="Bezriadkovania"/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47"/>
        <w:gridCol w:w="4150"/>
      </w:tblGrid>
      <w:tr w:rsidR="00F26B5C" w14:paraId="02C35702" w14:textId="77777777" w:rsidTr="00722435">
        <w:trPr>
          <w:trHeight w:val="560"/>
          <w:jc w:val="center"/>
        </w:trPr>
        <w:tc>
          <w:tcPr>
            <w:tcW w:w="8897" w:type="dxa"/>
            <w:gridSpan w:val="2"/>
            <w:shd w:val="clear" w:color="auto" w:fill="FFFF66"/>
            <w:vAlign w:val="center"/>
          </w:tcPr>
          <w:p w14:paraId="378BA19A" w14:textId="2F9AD848" w:rsidR="00F26B5C" w:rsidRPr="009E4A57" w:rsidRDefault="00F26B5C" w:rsidP="0072243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E4A57">
              <w:rPr>
                <w:rFonts w:asciiTheme="minorHAnsi" w:hAnsiTheme="minorHAnsi"/>
                <w:b/>
                <w:bCs/>
                <w:sz w:val="28"/>
                <w:szCs w:val="28"/>
              </w:rPr>
              <w:t>Záujmové útvary v školskom roku 202</w:t>
            </w:r>
            <w:r w:rsidR="00614597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r w:rsidRPr="009E4A57">
              <w:rPr>
                <w:rFonts w:asciiTheme="minorHAnsi" w:hAnsiTheme="minorHAnsi"/>
                <w:b/>
                <w:bCs/>
                <w:sz w:val="28"/>
                <w:szCs w:val="28"/>
              </w:rPr>
              <w:t>/202</w:t>
            </w:r>
            <w:r w:rsidR="00614597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9E4A57" w14:paraId="2773968F" w14:textId="77777777" w:rsidTr="00722435">
        <w:trPr>
          <w:trHeight w:val="412"/>
          <w:jc w:val="center"/>
        </w:trPr>
        <w:tc>
          <w:tcPr>
            <w:tcW w:w="8897" w:type="dxa"/>
            <w:gridSpan w:val="2"/>
            <w:shd w:val="clear" w:color="auto" w:fill="FFFF66"/>
            <w:vAlign w:val="center"/>
          </w:tcPr>
          <w:p w14:paraId="1AED94D6" w14:textId="77777777" w:rsidR="009E4A57" w:rsidRPr="00F26B5C" w:rsidRDefault="009E4A57" w:rsidP="0072243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ŠPORT</w:t>
            </w:r>
          </w:p>
        </w:tc>
      </w:tr>
      <w:tr w:rsidR="00F26B5C" w14:paraId="214B6A39" w14:textId="77777777" w:rsidTr="00722435">
        <w:trPr>
          <w:jc w:val="center"/>
        </w:trPr>
        <w:tc>
          <w:tcPr>
            <w:tcW w:w="4747" w:type="dxa"/>
            <w:shd w:val="clear" w:color="auto" w:fill="FFFF66"/>
          </w:tcPr>
          <w:p w14:paraId="1863BB00" w14:textId="77777777" w:rsidR="00F26B5C" w:rsidRDefault="00F26B5C" w:rsidP="0072243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ázov záujmového útvaru:</w:t>
            </w:r>
          </w:p>
        </w:tc>
        <w:tc>
          <w:tcPr>
            <w:tcW w:w="4150" w:type="dxa"/>
            <w:shd w:val="clear" w:color="auto" w:fill="FFFF66"/>
          </w:tcPr>
          <w:p w14:paraId="4509BAAD" w14:textId="77777777" w:rsidR="00F26B5C" w:rsidRDefault="00F26B5C" w:rsidP="0072243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Vedúci:</w:t>
            </w:r>
          </w:p>
        </w:tc>
      </w:tr>
      <w:tr w:rsidR="00614597" w14:paraId="36C0C67C" w14:textId="77777777" w:rsidTr="0028111F">
        <w:trPr>
          <w:jc w:val="center"/>
        </w:trPr>
        <w:tc>
          <w:tcPr>
            <w:tcW w:w="4747" w:type="dxa"/>
            <w:shd w:val="clear" w:color="auto" w:fill="FFFFB3"/>
          </w:tcPr>
          <w:p w14:paraId="6536CB58" w14:textId="3C1B7B80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 xml:space="preserve">Minihádzaná p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. – 2</w:t>
            </w: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. ročník</w:t>
            </w:r>
          </w:p>
        </w:tc>
        <w:tc>
          <w:tcPr>
            <w:tcW w:w="4150" w:type="dxa"/>
            <w:shd w:val="clear" w:color="auto" w:fill="FFFFB3"/>
          </w:tcPr>
          <w:p w14:paraId="0223E97B" w14:textId="57417A80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PaedDr. Ján Jakubík</w:t>
            </w:r>
          </w:p>
        </w:tc>
      </w:tr>
      <w:tr w:rsidR="00614597" w14:paraId="7C17CDDF" w14:textId="77777777" w:rsidTr="0028111F">
        <w:trPr>
          <w:jc w:val="center"/>
        </w:trPr>
        <w:tc>
          <w:tcPr>
            <w:tcW w:w="4747" w:type="dxa"/>
            <w:shd w:val="clear" w:color="auto" w:fill="FFFFB3"/>
          </w:tcPr>
          <w:p w14:paraId="1C8B62BC" w14:textId="055DBDF0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 xml:space="preserve">Minihádzaná p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. – 4</w:t>
            </w: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. ročník</w:t>
            </w:r>
          </w:p>
        </w:tc>
        <w:tc>
          <w:tcPr>
            <w:tcW w:w="4150" w:type="dxa"/>
            <w:shd w:val="clear" w:color="auto" w:fill="FFFFB3"/>
          </w:tcPr>
          <w:p w14:paraId="2A578F0E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PaedDr. Ján Jakubík</w:t>
            </w:r>
          </w:p>
        </w:tc>
      </w:tr>
      <w:tr w:rsidR="00614597" w14:paraId="69EF3002" w14:textId="77777777" w:rsidTr="0028111F">
        <w:trPr>
          <w:jc w:val="center"/>
        </w:trPr>
        <w:tc>
          <w:tcPr>
            <w:tcW w:w="4747" w:type="dxa"/>
            <w:shd w:val="clear" w:color="auto" w:fill="FFFFB3"/>
          </w:tcPr>
          <w:p w14:paraId="3841D049" w14:textId="67522209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 xml:space="preserve">Stolný tenis p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. stupeň</w:t>
            </w:r>
          </w:p>
        </w:tc>
        <w:tc>
          <w:tcPr>
            <w:tcW w:w="4150" w:type="dxa"/>
            <w:shd w:val="clear" w:color="auto" w:fill="FFFFB3"/>
          </w:tcPr>
          <w:p w14:paraId="4FE04621" w14:textId="64559144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gr. Jozefína Vargová Rovnianková</w:t>
            </w:r>
          </w:p>
        </w:tc>
      </w:tr>
      <w:tr w:rsidR="00614597" w14:paraId="36B5F22E" w14:textId="77777777" w:rsidTr="0028111F">
        <w:trPr>
          <w:jc w:val="center"/>
        </w:trPr>
        <w:tc>
          <w:tcPr>
            <w:tcW w:w="4747" w:type="dxa"/>
            <w:shd w:val="clear" w:color="auto" w:fill="FFFFB3"/>
          </w:tcPr>
          <w:p w14:paraId="1811BCA2" w14:textId="29A2632E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 xml:space="preserve">Bedminton p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. stupeň</w:t>
            </w:r>
          </w:p>
        </w:tc>
        <w:tc>
          <w:tcPr>
            <w:tcW w:w="4150" w:type="dxa"/>
            <w:shd w:val="clear" w:color="auto" w:fill="FFFFB3"/>
          </w:tcPr>
          <w:p w14:paraId="7B7E48A6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gr. Jozef Plavucha</w:t>
            </w:r>
          </w:p>
        </w:tc>
      </w:tr>
      <w:tr w:rsidR="00614597" w14:paraId="50F8039B" w14:textId="77777777" w:rsidTr="0028111F">
        <w:trPr>
          <w:jc w:val="center"/>
        </w:trPr>
        <w:tc>
          <w:tcPr>
            <w:tcW w:w="4747" w:type="dxa"/>
            <w:shd w:val="clear" w:color="auto" w:fill="FFFFB3"/>
          </w:tcPr>
          <w:p w14:paraId="7D189B82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Krúžok džuda</w:t>
            </w:r>
          </w:p>
        </w:tc>
        <w:tc>
          <w:tcPr>
            <w:tcW w:w="4150" w:type="dxa"/>
            <w:shd w:val="clear" w:color="auto" w:fill="FFFFB3"/>
          </w:tcPr>
          <w:p w14:paraId="3412D166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arián Ďurana</w:t>
            </w:r>
          </w:p>
        </w:tc>
      </w:tr>
      <w:tr w:rsidR="00614597" w14:paraId="704C11D1" w14:textId="77777777" w:rsidTr="0028111F">
        <w:trPr>
          <w:jc w:val="center"/>
        </w:trPr>
        <w:tc>
          <w:tcPr>
            <w:tcW w:w="4747" w:type="dxa"/>
            <w:shd w:val="clear" w:color="auto" w:fill="FFFFB3"/>
          </w:tcPr>
          <w:p w14:paraId="55AF2B12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Lukostrelecký krúžo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I.</w:t>
            </w:r>
          </w:p>
        </w:tc>
        <w:tc>
          <w:tcPr>
            <w:tcW w:w="4150" w:type="dxa"/>
            <w:shd w:val="clear" w:color="auto" w:fill="FFFFB3"/>
          </w:tcPr>
          <w:p w14:paraId="3C14429B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gr. Viera Hanuliaková</w:t>
            </w:r>
          </w:p>
        </w:tc>
      </w:tr>
      <w:tr w:rsidR="00614597" w14:paraId="05A76C27" w14:textId="77777777" w:rsidTr="0028111F">
        <w:trPr>
          <w:jc w:val="center"/>
        </w:trPr>
        <w:tc>
          <w:tcPr>
            <w:tcW w:w="4747" w:type="dxa"/>
            <w:shd w:val="clear" w:color="auto" w:fill="FFFFB3"/>
          </w:tcPr>
          <w:p w14:paraId="31547324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Lukostrelecký krúžo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II.</w:t>
            </w:r>
          </w:p>
        </w:tc>
        <w:tc>
          <w:tcPr>
            <w:tcW w:w="4150" w:type="dxa"/>
            <w:shd w:val="clear" w:color="auto" w:fill="FFFFB3"/>
          </w:tcPr>
          <w:p w14:paraId="0FD1FB6E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gr. Viera Hanuliaková</w:t>
            </w:r>
          </w:p>
        </w:tc>
      </w:tr>
      <w:tr w:rsidR="00614597" w14:paraId="76363425" w14:textId="77777777" w:rsidTr="00722435">
        <w:trPr>
          <w:trHeight w:val="386"/>
          <w:jc w:val="center"/>
        </w:trPr>
        <w:tc>
          <w:tcPr>
            <w:tcW w:w="8897" w:type="dxa"/>
            <w:gridSpan w:val="2"/>
            <w:shd w:val="clear" w:color="auto" w:fill="FFFF66"/>
            <w:vAlign w:val="center"/>
          </w:tcPr>
          <w:p w14:paraId="3B8847C5" w14:textId="77777777" w:rsidR="00614597" w:rsidRDefault="00614597" w:rsidP="0061459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VORIVOSŤ * ZRUČNOSŤ * VEDOMOSŤ</w:t>
            </w:r>
          </w:p>
        </w:tc>
      </w:tr>
      <w:tr w:rsidR="00614597" w14:paraId="76D609FD" w14:textId="77777777" w:rsidTr="00722435">
        <w:trPr>
          <w:jc w:val="center"/>
        </w:trPr>
        <w:tc>
          <w:tcPr>
            <w:tcW w:w="4747" w:type="dxa"/>
            <w:shd w:val="clear" w:color="auto" w:fill="FFFF66"/>
          </w:tcPr>
          <w:p w14:paraId="187B58A5" w14:textId="77777777" w:rsidR="00614597" w:rsidRDefault="00614597" w:rsidP="0061459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E4A57">
              <w:rPr>
                <w:rFonts w:asciiTheme="minorHAnsi" w:hAnsiTheme="minorHAnsi"/>
                <w:b/>
                <w:bCs/>
                <w:sz w:val="24"/>
                <w:szCs w:val="24"/>
              </w:rPr>
              <w:t>Názov záujmového útvaru:</w:t>
            </w:r>
          </w:p>
        </w:tc>
        <w:tc>
          <w:tcPr>
            <w:tcW w:w="4150" w:type="dxa"/>
            <w:shd w:val="clear" w:color="auto" w:fill="FFFF66"/>
          </w:tcPr>
          <w:p w14:paraId="4F046651" w14:textId="77777777" w:rsidR="00614597" w:rsidRDefault="00614597" w:rsidP="0061459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E4A57">
              <w:rPr>
                <w:rFonts w:asciiTheme="minorHAnsi" w:hAnsiTheme="minorHAnsi"/>
                <w:b/>
                <w:bCs/>
                <w:sz w:val="24"/>
                <w:szCs w:val="24"/>
              </w:rPr>
              <w:t>Vedúci:</w:t>
            </w:r>
          </w:p>
        </w:tc>
      </w:tr>
      <w:tr w:rsidR="00614597" w14:paraId="2226205B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0C4A2394" w14:textId="35E96A79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 xml:space="preserve">Krúžok Lega p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. ročník</w:t>
            </w:r>
          </w:p>
        </w:tc>
        <w:tc>
          <w:tcPr>
            <w:tcW w:w="4150" w:type="dxa"/>
            <w:shd w:val="clear" w:color="auto" w:fill="FFFFAB"/>
          </w:tcPr>
          <w:p w14:paraId="13439133" w14:textId="12FF31B2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gr. 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nka Jaňáková</w:t>
            </w:r>
          </w:p>
        </w:tc>
      </w:tr>
      <w:tr w:rsidR="00614597" w14:paraId="6591EAF9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2ED77A08" w14:textId="66B7A0AF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 xml:space="preserve">Krúžok Lega p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. – 4. ročník</w:t>
            </w:r>
          </w:p>
        </w:tc>
        <w:tc>
          <w:tcPr>
            <w:tcW w:w="4150" w:type="dxa"/>
            <w:shd w:val="clear" w:color="auto" w:fill="FFFFAB"/>
          </w:tcPr>
          <w:p w14:paraId="1B715335" w14:textId="2D9C53C9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gr. Denisa Kopasová</w:t>
            </w:r>
          </w:p>
        </w:tc>
      </w:tr>
      <w:tr w:rsidR="00614597" w14:paraId="147576A2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2BB3F9D5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Výtvarný krúžok pre 1. – 4. ročník</w:t>
            </w:r>
          </w:p>
        </w:tc>
        <w:tc>
          <w:tcPr>
            <w:tcW w:w="4150" w:type="dxa"/>
            <w:shd w:val="clear" w:color="auto" w:fill="FFFFAB"/>
          </w:tcPr>
          <w:p w14:paraId="328431C1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gr. Martina Sládková</w:t>
            </w:r>
          </w:p>
        </w:tc>
      </w:tr>
      <w:tr w:rsidR="00487ED7" w14:paraId="3B21D2D0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4DC32055" w14:textId="1DB1E74C" w:rsidR="00487ED7" w:rsidRPr="00722435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ravá slovenčina a matematika</w:t>
            </w:r>
          </w:p>
        </w:tc>
        <w:tc>
          <w:tcPr>
            <w:tcW w:w="4150" w:type="dxa"/>
            <w:shd w:val="clear" w:color="auto" w:fill="FFFFAB"/>
          </w:tcPr>
          <w:p w14:paraId="51BC2D47" w14:textId="5CBCA3FD" w:rsidR="00487ED7" w:rsidRPr="00722435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gr. Jozefína Vargová Rovnianková</w:t>
            </w:r>
          </w:p>
        </w:tc>
      </w:tr>
      <w:tr w:rsidR="00487ED7" w14:paraId="1F1FC522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7CBB7DCF" w14:textId="53EB1BED" w:rsidR="00487ED7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ravá škola</w:t>
            </w:r>
          </w:p>
        </w:tc>
        <w:tc>
          <w:tcPr>
            <w:tcW w:w="4150" w:type="dxa"/>
            <w:shd w:val="clear" w:color="auto" w:fill="FFFFAB"/>
          </w:tcPr>
          <w:p w14:paraId="3FD6664F" w14:textId="280FB888" w:rsidR="00487ED7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gr. Alexandra Zuzčáková</w:t>
            </w:r>
          </w:p>
        </w:tc>
      </w:tr>
      <w:tr w:rsidR="00487ED7" w14:paraId="22049B1D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5AD1312C" w14:textId="080C18FC" w:rsidR="00487ED7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amarát počítač</w:t>
            </w:r>
          </w:p>
        </w:tc>
        <w:tc>
          <w:tcPr>
            <w:tcW w:w="4150" w:type="dxa"/>
            <w:shd w:val="clear" w:color="auto" w:fill="FFFFAB"/>
          </w:tcPr>
          <w:p w14:paraId="26583C0E" w14:textId="756A89A9" w:rsidR="00487ED7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gr. Mária Hliníková</w:t>
            </w:r>
          </w:p>
        </w:tc>
      </w:tr>
      <w:tr w:rsidR="00487ED7" w14:paraId="2D8BE30B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32BC7268" w14:textId="36EEE78D" w:rsidR="00487ED7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 každého rožku trošku</w:t>
            </w:r>
          </w:p>
        </w:tc>
        <w:tc>
          <w:tcPr>
            <w:tcW w:w="4150" w:type="dxa"/>
            <w:shd w:val="clear" w:color="auto" w:fill="FFFFAB"/>
          </w:tcPr>
          <w:p w14:paraId="027DC219" w14:textId="76570811" w:rsidR="00487ED7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gr. Lucia Kocúrová</w:t>
            </w:r>
          </w:p>
        </w:tc>
      </w:tr>
      <w:tr w:rsidR="00614597" w14:paraId="47B54DCB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7954DD32" w14:textId="5F375AE0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tematika pre 5. ročník</w:t>
            </w:r>
          </w:p>
        </w:tc>
        <w:tc>
          <w:tcPr>
            <w:tcW w:w="4150" w:type="dxa"/>
            <w:shd w:val="clear" w:color="auto" w:fill="FFFFAB"/>
          </w:tcPr>
          <w:p w14:paraId="47B6B7C8" w14:textId="654B8D02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g. Lucia Staríčková</w:t>
            </w:r>
          </w:p>
        </w:tc>
      </w:tr>
      <w:tr w:rsidR="00614597" w14:paraId="14AF0BE0" w14:textId="77777777" w:rsidTr="00F23CE4">
        <w:trPr>
          <w:jc w:val="center"/>
        </w:trPr>
        <w:tc>
          <w:tcPr>
            <w:tcW w:w="4747" w:type="dxa"/>
            <w:shd w:val="clear" w:color="auto" w:fill="FFFFB3"/>
          </w:tcPr>
          <w:p w14:paraId="2FE969F3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Divadelný krúžok pre 5. – 9. ročník</w:t>
            </w:r>
          </w:p>
        </w:tc>
        <w:tc>
          <w:tcPr>
            <w:tcW w:w="4150" w:type="dxa"/>
            <w:shd w:val="clear" w:color="auto" w:fill="FFFFB3"/>
          </w:tcPr>
          <w:p w14:paraId="28926EBD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Ing., Mgr. Andrej Opálený, PhD.</w:t>
            </w:r>
          </w:p>
        </w:tc>
      </w:tr>
      <w:tr w:rsidR="00614597" w14:paraId="1C064ADE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1A67413B" w14:textId="031C4DC0" w:rsidR="00614597" w:rsidRPr="00722435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zmetický krúžok</w:t>
            </w:r>
          </w:p>
        </w:tc>
        <w:tc>
          <w:tcPr>
            <w:tcW w:w="4150" w:type="dxa"/>
            <w:shd w:val="clear" w:color="auto" w:fill="FFFFAB"/>
          </w:tcPr>
          <w:p w14:paraId="063E3866" w14:textId="0ABE5D53" w:rsidR="00614597" w:rsidRPr="00722435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amara Hrnková</w:t>
            </w:r>
          </w:p>
        </w:tc>
      </w:tr>
      <w:tr w:rsidR="00614597" w14:paraId="36FAB81A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3872E7C3" w14:textId="7C51D8DB" w:rsidR="00614597" w:rsidRPr="00722435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dravšie varenie</w:t>
            </w:r>
          </w:p>
        </w:tc>
        <w:tc>
          <w:tcPr>
            <w:tcW w:w="4150" w:type="dxa"/>
            <w:shd w:val="clear" w:color="auto" w:fill="FFFFAB"/>
          </w:tcPr>
          <w:p w14:paraId="2B31F7C3" w14:textId="6F743BB7" w:rsidR="00614597" w:rsidRPr="00722435" w:rsidRDefault="00487ED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amara Hrnková</w:t>
            </w:r>
          </w:p>
        </w:tc>
      </w:tr>
      <w:tr w:rsidR="00614597" w14:paraId="5252F59A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4B758321" w14:textId="02D385D0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 xml:space="preserve">Krúžok matematiky pre 9.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</w:p>
        </w:tc>
        <w:tc>
          <w:tcPr>
            <w:tcW w:w="4150" w:type="dxa"/>
            <w:shd w:val="clear" w:color="auto" w:fill="FFFFAB"/>
          </w:tcPr>
          <w:p w14:paraId="76345FFA" w14:textId="4E366DEB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gr. 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rianna Brodská</w:t>
            </w:r>
          </w:p>
        </w:tc>
      </w:tr>
      <w:tr w:rsidR="00614597" w14:paraId="5D7C51C1" w14:textId="77777777" w:rsidTr="00722435">
        <w:trPr>
          <w:jc w:val="center"/>
        </w:trPr>
        <w:tc>
          <w:tcPr>
            <w:tcW w:w="4747" w:type="dxa"/>
            <w:shd w:val="clear" w:color="auto" w:fill="FFFFAB"/>
          </w:tcPr>
          <w:p w14:paraId="53A4F17B" w14:textId="73AE942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 xml:space="preserve">Krúžok matematiky p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9. B</w:t>
            </w:r>
          </w:p>
        </w:tc>
        <w:tc>
          <w:tcPr>
            <w:tcW w:w="4150" w:type="dxa"/>
            <w:shd w:val="clear" w:color="auto" w:fill="FFFFAB"/>
          </w:tcPr>
          <w:p w14:paraId="79D0E208" w14:textId="77777777" w:rsidR="00614597" w:rsidRPr="00722435" w:rsidRDefault="00614597" w:rsidP="0061459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2435">
              <w:rPr>
                <w:rFonts w:asciiTheme="minorHAnsi" w:hAnsiTheme="minorHAnsi"/>
                <w:bCs/>
                <w:sz w:val="22"/>
                <w:szCs w:val="22"/>
              </w:rPr>
              <w:t>Mgr. Mária Pilková</w:t>
            </w:r>
          </w:p>
        </w:tc>
      </w:tr>
    </w:tbl>
    <w:p w14:paraId="61B0B6F1" w14:textId="77777777" w:rsidR="00CE4103" w:rsidRDefault="00CE4103" w:rsidP="0006734D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Mriekatabuky"/>
        <w:tblW w:w="961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615"/>
      </w:tblGrid>
      <w:tr w:rsidR="00C53C7F" w:rsidRPr="00524283" w14:paraId="39F931F5" w14:textId="77777777" w:rsidTr="00C53C7F">
        <w:trPr>
          <w:trHeight w:val="613"/>
          <w:jc w:val="center"/>
        </w:trPr>
        <w:tc>
          <w:tcPr>
            <w:tcW w:w="9615" w:type="dxa"/>
            <w:shd w:val="clear" w:color="auto" w:fill="FFFF66"/>
            <w:vAlign w:val="center"/>
          </w:tcPr>
          <w:p w14:paraId="536738C1" w14:textId="77777777" w:rsidR="00C53C7F" w:rsidRPr="00C53C7F" w:rsidRDefault="00C53C7F" w:rsidP="00C53C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507B3">
              <w:rPr>
                <w:rFonts w:asciiTheme="minorHAnsi" w:hAnsiTheme="minorHAnsi"/>
                <w:b/>
                <w:bCs/>
                <w:sz w:val="28"/>
                <w:szCs w:val="28"/>
              </w:rPr>
              <w:t>Harmonogram realizácie celoškolských aktivít :</w:t>
            </w:r>
          </w:p>
        </w:tc>
      </w:tr>
    </w:tbl>
    <w:p w14:paraId="27FE68C9" w14:textId="77777777" w:rsidR="009910EC" w:rsidRDefault="009910EC" w:rsidP="004C4580">
      <w:pPr>
        <w:rPr>
          <w:bCs/>
          <w:sz w:val="24"/>
          <w:szCs w:val="24"/>
        </w:rPr>
      </w:pPr>
    </w:p>
    <w:p w14:paraId="6606A642" w14:textId="77777777" w:rsidR="0023122E" w:rsidRPr="009507B3" w:rsidRDefault="0023122E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September:</w:t>
      </w:r>
    </w:p>
    <w:p w14:paraId="28251782" w14:textId="77777777" w:rsidR="003E6A00" w:rsidRDefault="003E6A00" w:rsidP="003E6A00">
      <w:pPr>
        <w:pStyle w:val="Bezriadkovania"/>
      </w:pPr>
      <w:r w:rsidRPr="009507B3">
        <w:rPr>
          <w:b/>
        </w:rPr>
        <w:t>Bežecká liga, vybíjaná</w:t>
      </w:r>
      <w:r>
        <w:t xml:space="preserve"> – Mgr. Jozefína Rovnianková Vargová</w:t>
      </w:r>
    </w:p>
    <w:p w14:paraId="32038E6D" w14:textId="77777777" w:rsidR="003E6A00" w:rsidRDefault="003E6A00" w:rsidP="003E6A00">
      <w:pPr>
        <w:pStyle w:val="Bezriadkovania"/>
      </w:pPr>
      <w:r w:rsidRPr="009507B3">
        <w:rPr>
          <w:b/>
        </w:rPr>
        <w:t>M</w:t>
      </w:r>
      <w:r w:rsidR="006C1DEF" w:rsidRPr="009507B3">
        <w:rPr>
          <w:b/>
        </w:rPr>
        <w:t>a</w:t>
      </w:r>
      <w:r w:rsidRPr="009507B3">
        <w:rPr>
          <w:b/>
        </w:rPr>
        <w:t>lý futbal, plavecká štafeta</w:t>
      </w:r>
      <w:r>
        <w:t xml:space="preserve"> </w:t>
      </w:r>
      <w:r w:rsidR="006C1DEF" w:rsidRPr="003E6A00">
        <w:t xml:space="preserve"> </w:t>
      </w:r>
      <w:r>
        <w:t>– Mgr. Jozefína Rovnianková Vargová</w:t>
      </w:r>
    </w:p>
    <w:p w14:paraId="4D7BA7EA" w14:textId="7EE5E224" w:rsidR="006C1DEF" w:rsidRPr="003E6A00" w:rsidRDefault="006C1DEF" w:rsidP="003E6A00">
      <w:pPr>
        <w:pStyle w:val="Bezriadkovania"/>
      </w:pPr>
      <w:r w:rsidRPr="009507B3">
        <w:rPr>
          <w:b/>
        </w:rPr>
        <w:t>Projekt Záložka</w:t>
      </w:r>
      <w:r w:rsidRPr="003E6A00">
        <w:t xml:space="preserve">  </w:t>
      </w:r>
      <w:r w:rsidR="003E6A00">
        <w:t xml:space="preserve"> - Mgr. </w:t>
      </w:r>
      <w:r w:rsidR="0026389F">
        <w:t>Lucia Kocúrová</w:t>
      </w:r>
      <w:r w:rsidRPr="003E6A00">
        <w:t xml:space="preserve">                    </w:t>
      </w:r>
      <w:r w:rsidR="003E6A00">
        <w:t xml:space="preserve">                        </w:t>
      </w:r>
    </w:p>
    <w:p w14:paraId="1BE59E51" w14:textId="77777777" w:rsidR="006C1DEF" w:rsidRPr="003E6A00" w:rsidRDefault="006C1DEF" w:rsidP="003E6A00">
      <w:pPr>
        <w:pStyle w:val="Bezriadkovania"/>
      </w:pPr>
      <w:r w:rsidRPr="009507B3">
        <w:rPr>
          <w:b/>
        </w:rPr>
        <w:t>Dopravné ihrisko</w:t>
      </w:r>
      <w:r w:rsidR="003E6A00">
        <w:t xml:space="preserve"> – Mgr. Denisa Kopasová</w:t>
      </w:r>
      <w:r w:rsidRPr="003E6A00">
        <w:t xml:space="preserve">                                                                </w:t>
      </w:r>
      <w:r w:rsidR="003E6A00">
        <w:t xml:space="preserve">       </w:t>
      </w:r>
    </w:p>
    <w:p w14:paraId="52F748E4" w14:textId="2D3B3647" w:rsidR="004C4580" w:rsidRDefault="004C4580" w:rsidP="003E6A00">
      <w:pPr>
        <w:pStyle w:val="Bezriadkovania"/>
      </w:pPr>
      <w:r w:rsidRPr="009507B3">
        <w:rPr>
          <w:b/>
        </w:rPr>
        <w:t>E</w:t>
      </w:r>
      <w:r w:rsidR="0023122E" w:rsidRPr="009507B3">
        <w:rPr>
          <w:b/>
        </w:rPr>
        <w:t>urópsky deň jazykov</w:t>
      </w:r>
      <w:r w:rsidR="0023122E" w:rsidRPr="003E6A00">
        <w:t xml:space="preserve"> –  </w:t>
      </w:r>
      <w:r w:rsidR="009A336A" w:rsidRPr="003E6A00">
        <w:t xml:space="preserve">Mgr. Michaela Škvaridlová, </w:t>
      </w:r>
      <w:r w:rsidR="0023122E" w:rsidRPr="003E6A00">
        <w:t>vyučujúci ANJ</w:t>
      </w:r>
      <w:r w:rsidR="003E6A00">
        <w:t xml:space="preserve"> </w:t>
      </w:r>
    </w:p>
    <w:p w14:paraId="539E0C59" w14:textId="6F57D697" w:rsidR="00A42CA9" w:rsidRPr="003E6A00" w:rsidRDefault="00A42CA9" w:rsidP="003E6A00">
      <w:pPr>
        <w:pStyle w:val="Bezriadkovania"/>
      </w:pPr>
      <w:r w:rsidRPr="00A42CA9">
        <w:rPr>
          <w:b/>
          <w:bCs/>
        </w:rPr>
        <w:t>Škola v prírode</w:t>
      </w:r>
      <w:r>
        <w:t xml:space="preserve"> – Mgr. Danka Jaňáková, 4. ročník </w:t>
      </w:r>
    </w:p>
    <w:p w14:paraId="614517C0" w14:textId="77777777" w:rsidR="001A4191" w:rsidRPr="003E6A00" w:rsidRDefault="001A4191" w:rsidP="003E6A00">
      <w:pPr>
        <w:pStyle w:val="Bezriadkovania"/>
      </w:pPr>
    </w:p>
    <w:p w14:paraId="32AD04A1" w14:textId="77777777" w:rsidR="0023122E" w:rsidRPr="009507B3" w:rsidRDefault="0023122E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Október:</w:t>
      </w:r>
    </w:p>
    <w:p w14:paraId="32977333" w14:textId="77777777" w:rsidR="006C1DEF" w:rsidRPr="003E6A00" w:rsidRDefault="003E6A00" w:rsidP="003E6A00">
      <w:pPr>
        <w:pStyle w:val="Bezriadkovania"/>
      </w:pPr>
      <w:r w:rsidRPr="009507B3">
        <w:rPr>
          <w:b/>
        </w:rPr>
        <w:t>Dni nádeje</w:t>
      </w:r>
      <w:r>
        <w:t xml:space="preserve"> – vyučujúci SJL, VYV</w:t>
      </w:r>
      <w:r w:rsidR="006C1DEF" w:rsidRPr="003E6A00">
        <w:t xml:space="preserve">                                        </w:t>
      </w:r>
      <w:r>
        <w:t xml:space="preserve">            </w:t>
      </w:r>
    </w:p>
    <w:p w14:paraId="772B35C7" w14:textId="77777777" w:rsidR="006C1DEF" w:rsidRPr="003E6A00" w:rsidRDefault="006C1DEF" w:rsidP="003E6A00">
      <w:pPr>
        <w:pStyle w:val="Bezriadkovania"/>
      </w:pPr>
      <w:r w:rsidRPr="009507B3">
        <w:rPr>
          <w:b/>
        </w:rPr>
        <w:t>Imatrikulácia prvákov</w:t>
      </w:r>
      <w:r w:rsidR="003E6A00" w:rsidRPr="009507B3">
        <w:rPr>
          <w:b/>
        </w:rPr>
        <w:t xml:space="preserve"> –</w:t>
      </w:r>
      <w:r w:rsidRPr="009507B3">
        <w:rPr>
          <w:b/>
        </w:rPr>
        <w:t xml:space="preserve"> p</w:t>
      </w:r>
      <w:r w:rsidR="003E6A00" w:rsidRPr="009507B3">
        <w:rPr>
          <w:b/>
        </w:rPr>
        <w:t>rogram</w:t>
      </w:r>
      <w:r w:rsidR="003E6A00">
        <w:t xml:space="preserve"> – vyučujúci 1. ročníkov </w:t>
      </w:r>
      <w:r w:rsidRPr="003E6A00">
        <w:t>s vychová</w:t>
      </w:r>
      <w:r w:rsidR="003E6A00">
        <w:t xml:space="preserve">vateľkami </w:t>
      </w:r>
    </w:p>
    <w:p w14:paraId="4FBB13B8" w14:textId="77777777" w:rsidR="006C1DEF" w:rsidRPr="003E6A00" w:rsidRDefault="003E6A00" w:rsidP="003E6A00">
      <w:pPr>
        <w:pStyle w:val="Bezriadkovania"/>
      </w:pPr>
      <w:r w:rsidRPr="009507B3">
        <w:rPr>
          <w:b/>
        </w:rPr>
        <w:t>Tekvicový týždeň</w:t>
      </w:r>
      <w:r>
        <w:t xml:space="preserve"> – </w:t>
      </w:r>
      <w:r w:rsidRPr="003E6A00">
        <w:t>Mgr. Martina Sládková</w:t>
      </w:r>
      <w:r>
        <w:t>, vyučujúci VYV</w:t>
      </w:r>
      <w:r w:rsidR="006C1DEF" w:rsidRPr="003E6A00">
        <w:t xml:space="preserve">                                        </w:t>
      </w:r>
      <w:r>
        <w:t xml:space="preserve">                     </w:t>
      </w:r>
    </w:p>
    <w:p w14:paraId="56F06092" w14:textId="77777777" w:rsidR="003E6A00" w:rsidRDefault="003E6A00" w:rsidP="003E6A00">
      <w:pPr>
        <w:pStyle w:val="Bezriadkovania"/>
      </w:pPr>
      <w:r w:rsidRPr="009507B3">
        <w:rPr>
          <w:b/>
        </w:rPr>
        <w:t>Dary Zeme</w:t>
      </w:r>
      <w:r>
        <w:t xml:space="preserve">  – </w:t>
      </w:r>
      <w:r w:rsidRPr="003E6A00">
        <w:t>Mgr. Martina Sládková</w:t>
      </w:r>
      <w:r>
        <w:t>, vyučujúci VYV</w:t>
      </w:r>
      <w:r w:rsidR="006C1DEF" w:rsidRPr="003E6A00">
        <w:t xml:space="preserve">                                                                       </w:t>
      </w:r>
      <w:r>
        <w:t xml:space="preserve">          </w:t>
      </w:r>
    </w:p>
    <w:p w14:paraId="2EC278E5" w14:textId="7FEDFC97" w:rsidR="009910EC" w:rsidRDefault="00A02DD9" w:rsidP="003E6A00">
      <w:pPr>
        <w:pStyle w:val="Bezriadkovania"/>
      </w:pPr>
      <w:r w:rsidRPr="00A02DD9">
        <w:rPr>
          <w:b/>
          <w:bCs/>
        </w:rPr>
        <w:t>Fotosúťaž o najfotografiu živočícha z voľnej prírody</w:t>
      </w:r>
      <w:r>
        <w:t xml:space="preserve"> – PaedDr. Ľudmila Jantošová, Mgr. Jana Strašíková, Mgr. Adriána Tomčíková</w:t>
      </w:r>
    </w:p>
    <w:p w14:paraId="68003CB7" w14:textId="1A916991" w:rsidR="006D50BB" w:rsidRPr="003E6A00" w:rsidRDefault="006D50BB" w:rsidP="003E6A00">
      <w:pPr>
        <w:pStyle w:val="Bezriadkovania"/>
      </w:pPr>
      <w:r w:rsidRPr="006D50BB">
        <w:rPr>
          <w:b/>
          <w:bCs/>
        </w:rPr>
        <w:t>Detský čin roka</w:t>
      </w:r>
      <w:r>
        <w:t xml:space="preserve"> – 1. – 9. ročník – vyučujúci ETV</w:t>
      </w:r>
    </w:p>
    <w:p w14:paraId="6A0B72B3" w14:textId="77777777" w:rsidR="00A02DD9" w:rsidRDefault="00A02DD9" w:rsidP="003E6A00">
      <w:pPr>
        <w:pStyle w:val="Bezriadkovania"/>
        <w:rPr>
          <w:b/>
          <w:sz w:val="24"/>
          <w:szCs w:val="24"/>
        </w:rPr>
      </w:pPr>
    </w:p>
    <w:p w14:paraId="75A4BD09" w14:textId="4BA3E816" w:rsidR="0023122E" w:rsidRPr="009507B3" w:rsidRDefault="0023122E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November:</w:t>
      </w:r>
    </w:p>
    <w:p w14:paraId="31801BA4" w14:textId="77777777" w:rsidR="00BC352D" w:rsidRDefault="003E6A00" w:rsidP="003E6A00">
      <w:pPr>
        <w:pStyle w:val="Bezriadkovania"/>
      </w:pPr>
      <w:r w:rsidRPr="009507B3">
        <w:rPr>
          <w:b/>
        </w:rPr>
        <w:t>Deň dobra</w:t>
      </w:r>
      <w:r w:rsidRPr="003E6A00">
        <w:t xml:space="preserve"> (13.</w:t>
      </w:r>
      <w:r w:rsidR="00CC6AF9">
        <w:t xml:space="preserve"> </w:t>
      </w:r>
      <w:r w:rsidRPr="003E6A00">
        <w:t xml:space="preserve">11.) – Zbierka pre deti z DD  - Mgr. Denisa Kopasová, Mgr. Andrea Stromková </w:t>
      </w:r>
    </w:p>
    <w:p w14:paraId="7287FA46" w14:textId="78C0D7C1" w:rsidR="0023122E" w:rsidRPr="003E6A00" w:rsidRDefault="00BC352D" w:rsidP="003E6A00">
      <w:pPr>
        <w:pStyle w:val="Bezriadkovania"/>
      </w:pPr>
      <w:r w:rsidRPr="00BC352D">
        <w:rPr>
          <w:b/>
          <w:bCs/>
        </w:rPr>
        <w:t xml:space="preserve">Komparo </w:t>
      </w:r>
      <w:r>
        <w:t>– 8. a 9. ročník – Mgr. Marianna Brodská</w:t>
      </w:r>
      <w:r w:rsidR="003E6A00" w:rsidRPr="003E6A00">
        <w:t xml:space="preserve">                       </w:t>
      </w:r>
    </w:p>
    <w:p w14:paraId="6599467D" w14:textId="1D1A6DFD" w:rsidR="0023122E" w:rsidRPr="003E6A00" w:rsidRDefault="004B5D2A" w:rsidP="003E6A00">
      <w:pPr>
        <w:pStyle w:val="Bezriadkovania"/>
      </w:pPr>
      <w:r w:rsidRPr="004B5D2A">
        <w:rPr>
          <w:b/>
          <w:bCs/>
        </w:rPr>
        <w:t>Vianočná pohľadnica</w:t>
      </w:r>
      <w:r>
        <w:t xml:space="preserve"> – 1. – 9. ročník – vyuč. VYV</w:t>
      </w:r>
    </w:p>
    <w:p w14:paraId="421BAD16" w14:textId="77777777" w:rsidR="0026389F" w:rsidRDefault="0026389F" w:rsidP="003E6A00">
      <w:pPr>
        <w:pStyle w:val="Bezriadkovania"/>
        <w:rPr>
          <w:b/>
          <w:sz w:val="24"/>
          <w:szCs w:val="24"/>
        </w:rPr>
      </w:pPr>
    </w:p>
    <w:p w14:paraId="44321B60" w14:textId="0CB2CAD3" w:rsidR="0023122E" w:rsidRPr="009507B3" w:rsidRDefault="0023122E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December:</w:t>
      </w:r>
    </w:p>
    <w:p w14:paraId="2ED08AEB" w14:textId="77777777" w:rsidR="003E6A00" w:rsidRPr="003E6A00" w:rsidRDefault="003E6A00" w:rsidP="003E6A00">
      <w:pPr>
        <w:pStyle w:val="Bezriadkovania"/>
      </w:pPr>
      <w:r w:rsidRPr="009507B3">
        <w:rPr>
          <w:b/>
        </w:rPr>
        <w:t>Vianočné besiedky</w:t>
      </w:r>
      <w:r w:rsidR="00CC6AF9">
        <w:t xml:space="preserve"> – 1. stupeň – triedni učitelia</w:t>
      </w:r>
      <w:r w:rsidRPr="003E6A00">
        <w:t xml:space="preserve">                                                       </w:t>
      </w:r>
      <w:r w:rsidR="00CC6AF9">
        <w:t xml:space="preserve">                   </w:t>
      </w:r>
      <w:r w:rsidRPr="003E6A00">
        <w:t xml:space="preserve">  </w:t>
      </w:r>
    </w:p>
    <w:p w14:paraId="116E2D25" w14:textId="77777777" w:rsidR="003E6A00" w:rsidRPr="003E6A00" w:rsidRDefault="00CC6AF9" w:rsidP="003E6A00">
      <w:pPr>
        <w:pStyle w:val="Bezriadkovania"/>
      </w:pPr>
      <w:r w:rsidRPr="009507B3">
        <w:rPr>
          <w:b/>
        </w:rPr>
        <w:t>Divadelné predstavenie</w:t>
      </w:r>
      <w:r>
        <w:t xml:space="preserve"> – Mgr. Erika Šustrová</w:t>
      </w:r>
      <w:r w:rsidR="003E6A00" w:rsidRPr="003E6A00">
        <w:t xml:space="preserve">                                                    </w:t>
      </w:r>
      <w:r>
        <w:t xml:space="preserve">              </w:t>
      </w:r>
    </w:p>
    <w:p w14:paraId="4AC69AC4" w14:textId="77777777" w:rsidR="004C4580" w:rsidRPr="003E6A00" w:rsidRDefault="0023122E" w:rsidP="003E6A00">
      <w:pPr>
        <w:pStyle w:val="Bezriadkovania"/>
      </w:pPr>
      <w:r w:rsidRPr="009507B3">
        <w:rPr>
          <w:b/>
        </w:rPr>
        <w:t>Návšteva výstav</w:t>
      </w:r>
      <w:r w:rsidRPr="003E6A00">
        <w:t xml:space="preserve"> – Vianoce – vyučujúci ETV</w:t>
      </w:r>
    </w:p>
    <w:p w14:paraId="402C1F21" w14:textId="77777777" w:rsidR="0023122E" w:rsidRPr="003E6A00" w:rsidRDefault="0023122E" w:rsidP="003E6A00">
      <w:pPr>
        <w:pStyle w:val="Bezriadkovania"/>
      </w:pPr>
      <w:r w:rsidRPr="009507B3">
        <w:rPr>
          <w:b/>
        </w:rPr>
        <w:t>Vianočné trhy v škole</w:t>
      </w:r>
      <w:r w:rsidRPr="003E6A00">
        <w:t xml:space="preserve"> – všetci vyučujúci</w:t>
      </w:r>
    </w:p>
    <w:p w14:paraId="77B30B3A" w14:textId="77777777" w:rsidR="0023122E" w:rsidRPr="003E6A00" w:rsidRDefault="0023122E" w:rsidP="003E6A00">
      <w:pPr>
        <w:pStyle w:val="Bezriadkovania"/>
      </w:pPr>
      <w:r w:rsidRPr="009507B3">
        <w:rPr>
          <w:b/>
        </w:rPr>
        <w:t>Ringo turnaj</w:t>
      </w:r>
      <w:r w:rsidR="009A336A" w:rsidRPr="003E6A00">
        <w:t xml:space="preserve"> – Mgr. Jozef Plavucha</w:t>
      </w:r>
    </w:p>
    <w:p w14:paraId="2AC2B2E6" w14:textId="77777777" w:rsidR="009507B3" w:rsidRPr="003E6A00" w:rsidRDefault="009507B3" w:rsidP="003E6A00">
      <w:pPr>
        <w:pStyle w:val="Bezriadkovania"/>
      </w:pPr>
    </w:p>
    <w:p w14:paraId="0888742C" w14:textId="3ACBF3D1" w:rsidR="0023122E" w:rsidRDefault="0023122E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Február:</w:t>
      </w:r>
    </w:p>
    <w:p w14:paraId="3D557610" w14:textId="348459C1" w:rsidR="0026389F" w:rsidRPr="00A42CA9" w:rsidRDefault="0026389F" w:rsidP="003E6A00">
      <w:pPr>
        <w:pStyle w:val="Bezriadkovania"/>
        <w:rPr>
          <w:bCs/>
        </w:rPr>
      </w:pPr>
      <w:r w:rsidRPr="00A42CA9">
        <w:rPr>
          <w:b/>
        </w:rPr>
        <w:t xml:space="preserve">Hviezdoslavov Kubín </w:t>
      </w:r>
      <w:r w:rsidRPr="00A42CA9">
        <w:rPr>
          <w:bCs/>
        </w:rPr>
        <w:t>– školské kolo</w:t>
      </w:r>
      <w:r w:rsidR="00A42CA9" w:rsidRPr="00A42CA9">
        <w:rPr>
          <w:bCs/>
        </w:rPr>
        <w:t xml:space="preserve"> 1. a 2. stupeň</w:t>
      </w:r>
    </w:p>
    <w:p w14:paraId="75DD6245" w14:textId="77777777" w:rsidR="00CC6AF9" w:rsidRDefault="00CC6AF9" w:rsidP="003E6A00">
      <w:pPr>
        <w:pStyle w:val="Bezriadkovania"/>
      </w:pPr>
      <w:r w:rsidRPr="009507B3">
        <w:rPr>
          <w:b/>
        </w:rPr>
        <w:t>Karneval</w:t>
      </w:r>
      <w:r>
        <w:t xml:space="preserve">  – 1. stupeň – triedni učitelia</w:t>
      </w:r>
      <w:r w:rsidRPr="003E6A00">
        <w:t xml:space="preserve">  </w:t>
      </w:r>
      <w:r w:rsidR="003E6A00" w:rsidRPr="003E6A00">
        <w:t xml:space="preserve"> </w:t>
      </w:r>
    </w:p>
    <w:p w14:paraId="490FEA4D" w14:textId="77777777" w:rsidR="003E6A00" w:rsidRPr="003E6A00" w:rsidRDefault="00CC6AF9" w:rsidP="003E6A00">
      <w:pPr>
        <w:pStyle w:val="Bezriadkovania"/>
      </w:pPr>
      <w:r w:rsidRPr="009507B3">
        <w:rPr>
          <w:b/>
        </w:rPr>
        <w:t>Lyžiarsky výcvik</w:t>
      </w:r>
      <w:r>
        <w:t xml:space="preserve"> – 7. a 8. ročník – PaedDr. Ján Jakubík, Mgr. Jozef Plavucha</w:t>
      </w:r>
      <w:r w:rsidR="003E6A00" w:rsidRPr="003E6A00">
        <w:t xml:space="preserve">                                                                   </w:t>
      </w:r>
      <w:r>
        <w:t xml:space="preserve">                   </w:t>
      </w:r>
    </w:p>
    <w:p w14:paraId="029C61EB" w14:textId="77777777" w:rsidR="004C4580" w:rsidRPr="003E6A00" w:rsidRDefault="004C4580" w:rsidP="003E6A00">
      <w:pPr>
        <w:pStyle w:val="Bezriadkovania"/>
      </w:pPr>
      <w:r w:rsidRPr="009507B3">
        <w:rPr>
          <w:b/>
        </w:rPr>
        <w:t>Príprav</w:t>
      </w:r>
      <w:r w:rsidR="009910EC" w:rsidRPr="009507B3">
        <w:rPr>
          <w:b/>
        </w:rPr>
        <w:t>a na Testovanie</w:t>
      </w:r>
      <w:r w:rsidR="009910EC" w:rsidRPr="003E6A00">
        <w:t xml:space="preserve"> </w:t>
      </w:r>
      <w:r w:rsidR="009910EC" w:rsidRPr="009507B3">
        <w:rPr>
          <w:b/>
        </w:rPr>
        <w:t xml:space="preserve">9 </w:t>
      </w:r>
      <w:r w:rsidR="009910EC" w:rsidRPr="003E6A00">
        <w:t xml:space="preserve"> –</w:t>
      </w:r>
      <w:r w:rsidR="009507B3">
        <w:t xml:space="preserve"> 9. ročník – </w:t>
      </w:r>
      <w:r w:rsidR="009910EC" w:rsidRPr="003E6A00">
        <w:t>vyučujúci SJL a MAT</w:t>
      </w:r>
    </w:p>
    <w:p w14:paraId="446534F6" w14:textId="77777777" w:rsidR="0023122E" w:rsidRPr="003E6A00" w:rsidRDefault="0023122E" w:rsidP="003E6A00">
      <w:pPr>
        <w:pStyle w:val="Bezriadkovania"/>
      </w:pPr>
    </w:p>
    <w:p w14:paraId="79AD8ADF" w14:textId="77777777" w:rsidR="009910EC" w:rsidRPr="009507B3" w:rsidRDefault="009910EC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Marec:</w:t>
      </w:r>
    </w:p>
    <w:p w14:paraId="1FCB5249" w14:textId="550C100A" w:rsidR="0069554A" w:rsidRPr="0069554A" w:rsidRDefault="0069554A" w:rsidP="003E6A00">
      <w:pPr>
        <w:pStyle w:val="Bezriadkovania"/>
        <w:rPr>
          <w:bCs/>
        </w:rPr>
      </w:pPr>
      <w:r>
        <w:rPr>
          <w:b/>
        </w:rPr>
        <w:t xml:space="preserve">Čitateľský maratón </w:t>
      </w:r>
      <w:r w:rsidRPr="0069554A">
        <w:rPr>
          <w:bCs/>
        </w:rPr>
        <w:t>– 1. – 9. ročník – vyučujúci DEJ, SJL</w:t>
      </w:r>
    </w:p>
    <w:p w14:paraId="11B58520" w14:textId="47D70AEF" w:rsidR="003E6A00" w:rsidRPr="003E6A00" w:rsidRDefault="003E6A00" w:rsidP="003E6A00">
      <w:pPr>
        <w:pStyle w:val="Bezriadkovania"/>
      </w:pPr>
      <w:r w:rsidRPr="009507B3">
        <w:rPr>
          <w:b/>
        </w:rPr>
        <w:t>Mesiac kníh: Besedy v Krajskej knižnici</w:t>
      </w:r>
      <w:r w:rsidRPr="003E6A00">
        <w:t xml:space="preserve"> </w:t>
      </w:r>
      <w:r w:rsidR="00CC6AF9">
        <w:t xml:space="preserve"> - 1. – 4. ročník – všetci vyučujúci</w:t>
      </w:r>
      <w:r w:rsidRPr="003E6A00">
        <w:t xml:space="preserve">                       </w:t>
      </w:r>
      <w:r w:rsidR="00CC6AF9">
        <w:t xml:space="preserve">                </w:t>
      </w:r>
    </w:p>
    <w:p w14:paraId="077589D2" w14:textId="77777777" w:rsidR="0023122E" w:rsidRPr="003E6A00" w:rsidRDefault="0023122E" w:rsidP="003E6A00">
      <w:pPr>
        <w:pStyle w:val="Bezriadkovania"/>
      </w:pPr>
      <w:r w:rsidRPr="009507B3">
        <w:rPr>
          <w:b/>
        </w:rPr>
        <w:t>Int</w:t>
      </w:r>
      <w:r w:rsidR="009910EC" w:rsidRPr="009507B3">
        <w:rPr>
          <w:b/>
        </w:rPr>
        <w:t>enzívna týždenná príprava na Testovanie 9 – sústredenie</w:t>
      </w:r>
      <w:r w:rsidR="009910EC" w:rsidRPr="003E6A00">
        <w:t xml:space="preserve"> – </w:t>
      </w:r>
      <w:r w:rsidR="009507B3">
        <w:t xml:space="preserve">9. ročník – </w:t>
      </w:r>
      <w:r w:rsidR="009910EC" w:rsidRPr="003E6A00">
        <w:t>vyučujúci SJL a MAT</w:t>
      </w:r>
    </w:p>
    <w:p w14:paraId="4334EDB1" w14:textId="77777777" w:rsidR="009910EC" w:rsidRPr="003E6A00" w:rsidRDefault="009910EC" w:rsidP="003E6A00">
      <w:pPr>
        <w:pStyle w:val="Bezriadkovania"/>
      </w:pPr>
      <w:r w:rsidRPr="009507B3">
        <w:rPr>
          <w:b/>
        </w:rPr>
        <w:t>Návšteva výstav – Veľká noc</w:t>
      </w:r>
      <w:r w:rsidRPr="003E6A00">
        <w:t xml:space="preserve"> - vyučujúci ETV</w:t>
      </w:r>
    </w:p>
    <w:p w14:paraId="1CA2371E" w14:textId="77777777" w:rsidR="001A4191" w:rsidRPr="003E6A00" w:rsidRDefault="001A4191" w:rsidP="003E6A00">
      <w:pPr>
        <w:pStyle w:val="Bezriadkovania"/>
      </w:pPr>
    </w:p>
    <w:p w14:paraId="16293CAA" w14:textId="77777777" w:rsidR="0023122E" w:rsidRPr="009507B3" w:rsidRDefault="0023122E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Apríl</w:t>
      </w:r>
    </w:p>
    <w:p w14:paraId="4708F32A" w14:textId="77777777" w:rsidR="003E6A00" w:rsidRPr="003E6A00" w:rsidRDefault="00CC6AF9" w:rsidP="003E6A00">
      <w:pPr>
        <w:pStyle w:val="Bezriadkovania"/>
      </w:pPr>
      <w:r w:rsidRPr="009507B3">
        <w:rPr>
          <w:b/>
        </w:rPr>
        <w:t>Zápis prvákov</w:t>
      </w:r>
      <w:r>
        <w:t xml:space="preserve"> – triedni učitelia 4. ročníka</w:t>
      </w:r>
      <w:r w:rsidR="003E6A00" w:rsidRPr="003E6A00">
        <w:t xml:space="preserve">                                                                 </w:t>
      </w:r>
      <w:r>
        <w:t xml:space="preserve">               </w:t>
      </w:r>
    </w:p>
    <w:p w14:paraId="775E07D6" w14:textId="77777777" w:rsidR="009910EC" w:rsidRPr="003E6A00" w:rsidRDefault="009910EC" w:rsidP="003E6A00">
      <w:pPr>
        <w:pStyle w:val="Bezriadkovania"/>
      </w:pPr>
      <w:r w:rsidRPr="009507B3">
        <w:rPr>
          <w:b/>
        </w:rPr>
        <w:t>Príprava na Testovanie 5</w:t>
      </w:r>
      <w:r w:rsidRPr="003E6A00">
        <w:t xml:space="preserve"> – vyučujúci SJL a MAT</w:t>
      </w:r>
    </w:p>
    <w:p w14:paraId="6D5F9958" w14:textId="77777777" w:rsidR="001A4191" w:rsidRPr="003E6A00" w:rsidRDefault="001A4191" w:rsidP="003E6A00">
      <w:pPr>
        <w:pStyle w:val="Bezriadkovania"/>
      </w:pPr>
      <w:r w:rsidRPr="009507B3">
        <w:rPr>
          <w:b/>
        </w:rPr>
        <w:t>Deň Zeme</w:t>
      </w:r>
      <w:r w:rsidRPr="003E6A00">
        <w:t xml:space="preserve">  ( 22.</w:t>
      </w:r>
      <w:r w:rsidR="008725A4" w:rsidRPr="003E6A00">
        <w:t xml:space="preserve"> 0</w:t>
      </w:r>
      <w:r w:rsidRPr="003E6A00">
        <w:t>4</w:t>
      </w:r>
      <w:r w:rsidR="008725A4" w:rsidRPr="003E6A00">
        <w:t>.</w:t>
      </w:r>
      <w:r w:rsidRPr="003E6A00">
        <w:t>)</w:t>
      </w:r>
      <w:r w:rsidR="008725A4" w:rsidRPr="003E6A00">
        <w:t xml:space="preserve"> – vyučujúci PDA, VLA, BIO, GEG</w:t>
      </w:r>
    </w:p>
    <w:p w14:paraId="078AC7DF" w14:textId="77777777" w:rsidR="009910EC" w:rsidRPr="003E6A00" w:rsidRDefault="009910EC" w:rsidP="003E6A00">
      <w:pPr>
        <w:pStyle w:val="Bezriadkovania"/>
        <w:rPr>
          <w:highlight w:val="yellow"/>
        </w:rPr>
      </w:pPr>
    </w:p>
    <w:p w14:paraId="72227613" w14:textId="77777777" w:rsidR="004C4580" w:rsidRPr="009507B3" w:rsidRDefault="0023122E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Máj</w:t>
      </w:r>
    </w:p>
    <w:p w14:paraId="2F189C5B" w14:textId="77777777" w:rsidR="009507B3" w:rsidRDefault="003E6A00" w:rsidP="003E6A00">
      <w:pPr>
        <w:pStyle w:val="Bezriadkovania"/>
      </w:pPr>
      <w:r w:rsidRPr="009507B3">
        <w:rPr>
          <w:b/>
        </w:rPr>
        <w:t>Výchova k rodičo</w:t>
      </w:r>
      <w:r w:rsidR="00CC6AF9" w:rsidRPr="009507B3">
        <w:rPr>
          <w:b/>
        </w:rPr>
        <w:t>vstvu“ O starostlivú mamičku“</w:t>
      </w:r>
      <w:r w:rsidR="00CC6AF9">
        <w:t xml:space="preserve">  - 1. – 4. ročník – Mgr. Denisa Kopasová, </w:t>
      </w:r>
    </w:p>
    <w:p w14:paraId="5E3326CC" w14:textId="77777777" w:rsidR="003E6A00" w:rsidRPr="003E6A00" w:rsidRDefault="00CC6AF9" w:rsidP="003E6A00">
      <w:pPr>
        <w:pStyle w:val="Bezriadkovania"/>
      </w:pPr>
      <w:r>
        <w:t xml:space="preserve">Mgr. Zuzana Fatrsíková         </w:t>
      </w:r>
    </w:p>
    <w:p w14:paraId="6B6454D8" w14:textId="31C8E9E5" w:rsidR="003E6A00" w:rsidRPr="003E6A00" w:rsidRDefault="003E6A00" w:rsidP="003E6A00">
      <w:pPr>
        <w:pStyle w:val="Bezriadkovania"/>
      </w:pPr>
      <w:r w:rsidRPr="009507B3">
        <w:rPr>
          <w:b/>
        </w:rPr>
        <w:t>Čitateľský maratón</w:t>
      </w:r>
      <w:r w:rsidRPr="003E6A00">
        <w:t xml:space="preserve"> </w:t>
      </w:r>
      <w:r w:rsidR="00CC6AF9">
        <w:t xml:space="preserve"> - 4. ročník – Mgr. </w:t>
      </w:r>
      <w:r w:rsidR="00A42CA9">
        <w:t>Andrea Stromková</w:t>
      </w:r>
      <w:r w:rsidRPr="003E6A00">
        <w:t xml:space="preserve">                                    </w:t>
      </w:r>
      <w:r w:rsidR="00CC6AF9">
        <w:t xml:space="preserve">           </w:t>
      </w:r>
      <w:r w:rsidRPr="003E6A00">
        <w:t xml:space="preserve"> </w:t>
      </w:r>
    </w:p>
    <w:p w14:paraId="0317E286" w14:textId="77777777" w:rsidR="003E6A00" w:rsidRPr="003E6A00" w:rsidRDefault="003E6A00" w:rsidP="003E6A00">
      <w:pPr>
        <w:pStyle w:val="Bezriadkovania"/>
      </w:pPr>
      <w:r w:rsidRPr="009507B3">
        <w:rPr>
          <w:b/>
        </w:rPr>
        <w:lastRenderedPageBreak/>
        <w:t>Deň matiek- besiedky</w:t>
      </w:r>
      <w:r w:rsidRPr="003E6A00">
        <w:t xml:space="preserve"> </w:t>
      </w:r>
      <w:r w:rsidR="00CC6AF9">
        <w:t xml:space="preserve"> - 1. – 4. ročník – triedni učitelia</w:t>
      </w:r>
      <w:r w:rsidRPr="003E6A00">
        <w:t xml:space="preserve">                                                  </w:t>
      </w:r>
      <w:r w:rsidR="00CC6AF9">
        <w:t xml:space="preserve">            </w:t>
      </w:r>
    </w:p>
    <w:p w14:paraId="4659F27D" w14:textId="77777777" w:rsidR="0023122E" w:rsidRPr="003E6A00" w:rsidRDefault="0023122E" w:rsidP="003E6A00">
      <w:pPr>
        <w:pStyle w:val="Bezriadkovania"/>
      </w:pPr>
      <w:r w:rsidRPr="009507B3">
        <w:rPr>
          <w:b/>
        </w:rPr>
        <w:t>Príprava na prijímacie pohovory</w:t>
      </w:r>
      <w:r w:rsidRPr="003E6A00">
        <w:t xml:space="preserve"> – 9. ročník – vyučujúci SJL a MAT</w:t>
      </w:r>
    </w:p>
    <w:p w14:paraId="5A2CE972" w14:textId="77777777" w:rsidR="0023122E" w:rsidRPr="003E6A00" w:rsidRDefault="0023122E" w:rsidP="003E6A00">
      <w:pPr>
        <w:pStyle w:val="Bezriadkovania"/>
      </w:pPr>
    </w:p>
    <w:p w14:paraId="0804AAE3" w14:textId="77777777" w:rsidR="0023122E" w:rsidRPr="009507B3" w:rsidRDefault="0023122E" w:rsidP="003E6A00">
      <w:pPr>
        <w:pStyle w:val="Bezriadkovania"/>
        <w:rPr>
          <w:b/>
          <w:sz w:val="24"/>
          <w:szCs w:val="24"/>
        </w:rPr>
      </w:pPr>
      <w:r w:rsidRPr="009507B3">
        <w:rPr>
          <w:b/>
          <w:sz w:val="24"/>
          <w:szCs w:val="24"/>
        </w:rPr>
        <w:t>Jún</w:t>
      </w:r>
    </w:p>
    <w:p w14:paraId="361C6C3B" w14:textId="77777777" w:rsidR="003E6A00" w:rsidRPr="003E6A00" w:rsidRDefault="003E6A00" w:rsidP="003E6A00">
      <w:pPr>
        <w:pStyle w:val="Bezriadkovania"/>
      </w:pPr>
      <w:r w:rsidRPr="009507B3">
        <w:rPr>
          <w:b/>
        </w:rPr>
        <w:t>MDD</w:t>
      </w:r>
      <w:r w:rsidR="00CC6AF9">
        <w:t xml:space="preserve"> –</w:t>
      </w:r>
      <w:r w:rsidRPr="003E6A00">
        <w:t xml:space="preserve"> zábavno</w:t>
      </w:r>
      <w:r w:rsidR="00CC6AF9">
        <w:t xml:space="preserve"> – s</w:t>
      </w:r>
      <w:r w:rsidRPr="003E6A00">
        <w:t>úťažné podujatie</w:t>
      </w:r>
      <w:r w:rsidR="00CC6AF9">
        <w:t xml:space="preserve"> – 1. – 4. ročník – triedni učitelia </w:t>
      </w:r>
    </w:p>
    <w:p w14:paraId="7B70DBE3" w14:textId="77777777" w:rsidR="0023122E" w:rsidRPr="009507B3" w:rsidRDefault="0023122E" w:rsidP="003E6A00">
      <w:pPr>
        <w:pStyle w:val="Bezriadkovania"/>
      </w:pPr>
      <w:r w:rsidRPr="009507B3">
        <w:rPr>
          <w:b/>
        </w:rPr>
        <w:t xml:space="preserve">Športový deň  - </w:t>
      </w:r>
      <w:r w:rsidR="008725A4" w:rsidRPr="009507B3">
        <w:rPr>
          <w:b/>
        </w:rPr>
        <w:t xml:space="preserve"> </w:t>
      </w:r>
      <w:r w:rsidR="008725A4" w:rsidRPr="009507B3">
        <w:t>PaedDr. Ján Jakubík</w:t>
      </w:r>
      <w:r w:rsidR="00CC6AF9" w:rsidRPr="009507B3">
        <w:t>, všetci vyučujúci</w:t>
      </w:r>
    </w:p>
    <w:p w14:paraId="33B0861B" w14:textId="77777777" w:rsidR="009910EC" w:rsidRPr="00BF73C7" w:rsidRDefault="00CC6AF9" w:rsidP="0023122E">
      <w:pPr>
        <w:rPr>
          <w:b/>
          <w:sz w:val="24"/>
          <w:szCs w:val="24"/>
        </w:rPr>
      </w:pPr>
      <w:r w:rsidRPr="009507B3">
        <w:rPr>
          <w:rFonts w:asciiTheme="minorHAnsi" w:hAnsiTheme="minorHAnsi"/>
          <w:b/>
          <w:sz w:val="22"/>
          <w:szCs w:val="22"/>
        </w:rPr>
        <w:t>Hradná škola</w:t>
      </w:r>
      <w:r w:rsidRPr="009507B3">
        <w:rPr>
          <w:rFonts w:asciiTheme="minorHAnsi" w:hAnsiTheme="minorHAnsi"/>
          <w:sz w:val="22"/>
          <w:szCs w:val="22"/>
        </w:rPr>
        <w:t xml:space="preserve"> – 4</w:t>
      </w:r>
      <w:r>
        <w:rPr>
          <w:rFonts w:asciiTheme="minorHAnsi" w:hAnsiTheme="minorHAnsi"/>
          <w:sz w:val="22"/>
          <w:szCs w:val="22"/>
        </w:rPr>
        <w:t>. ročník – triedni učitelia</w:t>
      </w:r>
      <w:r w:rsidRPr="003E6A0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</w:t>
      </w:r>
    </w:p>
    <w:p w14:paraId="1615905B" w14:textId="77777777" w:rsidR="004C4580" w:rsidRDefault="004C4580" w:rsidP="0006734D">
      <w:pPr>
        <w:rPr>
          <w:rFonts w:asciiTheme="minorHAnsi" w:hAnsiTheme="minorHAnsi"/>
          <w:b/>
          <w:bCs/>
          <w:sz w:val="24"/>
          <w:szCs w:val="24"/>
          <w:highlight w:val="yellow"/>
        </w:rPr>
      </w:pPr>
    </w:p>
    <w:tbl>
      <w:tblPr>
        <w:tblStyle w:val="Mriekatabuky"/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630"/>
      </w:tblGrid>
      <w:tr w:rsidR="00C53C7F" w:rsidRPr="00524283" w14:paraId="0D86D506" w14:textId="77777777" w:rsidTr="00C53C7F">
        <w:trPr>
          <w:trHeight w:val="567"/>
          <w:jc w:val="center"/>
        </w:trPr>
        <w:tc>
          <w:tcPr>
            <w:tcW w:w="9630" w:type="dxa"/>
            <w:shd w:val="clear" w:color="auto" w:fill="FFFF66"/>
            <w:vAlign w:val="center"/>
          </w:tcPr>
          <w:p w14:paraId="544F9EAA" w14:textId="77777777" w:rsidR="00C53C7F" w:rsidRPr="00C53C7F" w:rsidRDefault="00C53C7F" w:rsidP="00C53C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jekty:</w:t>
            </w:r>
          </w:p>
        </w:tc>
      </w:tr>
      <w:tr w:rsidR="00C53C7F" w:rsidRPr="00524283" w14:paraId="0A749EFD" w14:textId="77777777" w:rsidTr="00C53C7F">
        <w:trPr>
          <w:trHeight w:val="382"/>
          <w:jc w:val="center"/>
        </w:trPr>
        <w:tc>
          <w:tcPr>
            <w:tcW w:w="9630" w:type="dxa"/>
            <w:shd w:val="clear" w:color="auto" w:fill="FFFFAB"/>
            <w:vAlign w:val="center"/>
          </w:tcPr>
          <w:p w14:paraId="08A704ED" w14:textId="77777777" w:rsidR="00C53C7F" w:rsidRPr="00524283" w:rsidRDefault="00C53C7F" w:rsidP="00C53C7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507B3">
              <w:rPr>
                <w:rFonts w:asciiTheme="minorHAnsi" w:hAnsiTheme="minorHAnsi"/>
                <w:b/>
                <w:bCs/>
                <w:sz w:val="24"/>
                <w:szCs w:val="24"/>
              </w:rPr>
              <w:t>Zame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nie podľa vzdelávacích oblastí pre  5. – 9. ročník</w:t>
            </w:r>
            <w:r w:rsidRPr="009507B3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37040DCD" w14:textId="77777777" w:rsidR="00C53C7F" w:rsidRDefault="00C53C7F" w:rsidP="0006734D">
      <w:pPr>
        <w:rPr>
          <w:rFonts w:asciiTheme="minorHAnsi" w:hAnsiTheme="minorHAnsi"/>
          <w:b/>
          <w:bCs/>
          <w:sz w:val="28"/>
          <w:szCs w:val="28"/>
        </w:rPr>
      </w:pPr>
    </w:p>
    <w:p w14:paraId="31924CA9" w14:textId="77777777" w:rsidR="00CE4103" w:rsidRPr="00722435" w:rsidRDefault="00CE4103" w:rsidP="0006734D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Jazyk a komunikác</w:t>
      </w:r>
      <w:r w:rsid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ia</w:t>
      </w:r>
    </w:p>
    <w:p w14:paraId="5493CB68" w14:textId="77777777" w:rsidR="00CE4103" w:rsidRPr="009507B3" w:rsidRDefault="00CE4103" w:rsidP="00CE4103">
      <w:pPr>
        <w:rPr>
          <w:rFonts w:asciiTheme="minorHAnsi" w:hAnsiTheme="minorHAnsi"/>
          <w:b/>
          <w:bCs/>
          <w:sz w:val="24"/>
          <w:szCs w:val="24"/>
        </w:rPr>
      </w:pPr>
      <w:r w:rsidRPr="009507B3">
        <w:rPr>
          <w:rFonts w:asciiTheme="minorHAnsi" w:hAnsiTheme="minorHAnsi"/>
          <w:b/>
          <w:bCs/>
          <w:sz w:val="24"/>
          <w:szCs w:val="24"/>
        </w:rPr>
        <w:t>Slovenský jazyk a literatúra</w:t>
      </w:r>
    </w:p>
    <w:p w14:paraId="44EF30B8" w14:textId="368E2BAA" w:rsidR="00CE4103" w:rsidRPr="00D25713" w:rsidRDefault="00CE4103" w:rsidP="00CE4103">
      <w:pPr>
        <w:rPr>
          <w:rFonts w:asciiTheme="minorHAnsi" w:hAnsiTheme="minorHAnsi"/>
          <w:sz w:val="22"/>
          <w:szCs w:val="22"/>
        </w:rPr>
      </w:pPr>
      <w:r w:rsidRPr="00D25713">
        <w:rPr>
          <w:rFonts w:asciiTheme="minorHAnsi" w:hAnsiTheme="minorHAnsi"/>
          <w:sz w:val="22"/>
          <w:szCs w:val="22"/>
        </w:rPr>
        <w:t>Hráme</w:t>
      </w:r>
      <w:r>
        <w:rPr>
          <w:rFonts w:asciiTheme="minorHAnsi" w:hAnsiTheme="minorHAnsi"/>
          <w:sz w:val="22"/>
          <w:szCs w:val="22"/>
        </w:rPr>
        <w:t xml:space="preserve"> sa s bábkami  – 5. ročník – Mgr.</w:t>
      </w:r>
      <w:r w:rsidR="0069554A">
        <w:rPr>
          <w:rFonts w:asciiTheme="minorHAnsi" w:hAnsiTheme="minorHAnsi"/>
          <w:sz w:val="22"/>
          <w:szCs w:val="22"/>
        </w:rPr>
        <w:t xml:space="preserve"> Andrea Višňovská</w:t>
      </w:r>
    </w:p>
    <w:p w14:paraId="7E601FA6" w14:textId="1CDBBDF8" w:rsidR="00CE4103" w:rsidRPr="00D25713" w:rsidRDefault="00CE4103" w:rsidP="00CE4103">
      <w:pPr>
        <w:rPr>
          <w:rFonts w:asciiTheme="minorHAnsi" w:hAnsiTheme="minorHAnsi"/>
          <w:sz w:val="22"/>
          <w:szCs w:val="22"/>
        </w:rPr>
      </w:pPr>
      <w:r w:rsidRPr="00D25713">
        <w:rPr>
          <w:rFonts w:asciiTheme="minorHAnsi" w:hAnsiTheme="minorHAnsi"/>
          <w:sz w:val="22"/>
          <w:szCs w:val="22"/>
        </w:rPr>
        <w:t>Grécka</w:t>
      </w:r>
      <w:r>
        <w:rPr>
          <w:rFonts w:asciiTheme="minorHAnsi" w:hAnsiTheme="minorHAnsi"/>
          <w:sz w:val="22"/>
          <w:szCs w:val="22"/>
        </w:rPr>
        <w:t xml:space="preserve"> mytológia – 6. ročník – Mgr. </w:t>
      </w:r>
      <w:r w:rsidR="0069554A">
        <w:rPr>
          <w:rFonts w:asciiTheme="minorHAnsi" w:hAnsiTheme="minorHAnsi"/>
          <w:sz w:val="22"/>
          <w:szCs w:val="22"/>
        </w:rPr>
        <w:t>Linda Cigániková</w:t>
      </w:r>
      <w:r w:rsidRPr="00D25713">
        <w:rPr>
          <w:rFonts w:asciiTheme="minorHAnsi" w:hAnsiTheme="minorHAnsi"/>
          <w:sz w:val="22"/>
          <w:szCs w:val="22"/>
        </w:rPr>
        <w:t xml:space="preserve">                      </w:t>
      </w:r>
    </w:p>
    <w:p w14:paraId="48AB2262" w14:textId="2B4846D5" w:rsidR="00CE4103" w:rsidRPr="00D25713" w:rsidRDefault="0069554A" w:rsidP="00CE41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lendár s pranostikami </w:t>
      </w:r>
      <w:r w:rsidR="00CE4103" w:rsidRPr="00D25713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6., 7</w:t>
      </w:r>
      <w:r w:rsidR="00CE4103" w:rsidRPr="00D25713">
        <w:rPr>
          <w:rFonts w:asciiTheme="minorHAnsi" w:hAnsiTheme="minorHAnsi"/>
          <w:sz w:val="22"/>
          <w:szCs w:val="22"/>
        </w:rPr>
        <w:t>. ročník</w:t>
      </w:r>
      <w:r w:rsidR="00CE4103">
        <w:rPr>
          <w:rFonts w:asciiTheme="minorHAnsi" w:hAnsiTheme="minorHAnsi"/>
          <w:sz w:val="22"/>
          <w:szCs w:val="22"/>
        </w:rPr>
        <w:t xml:space="preserve"> – Mgr. </w:t>
      </w:r>
      <w:r>
        <w:rPr>
          <w:rFonts w:asciiTheme="minorHAnsi" w:hAnsiTheme="minorHAnsi"/>
          <w:sz w:val="22"/>
          <w:szCs w:val="22"/>
        </w:rPr>
        <w:t>Linda Cigániková, PhDr. Helena Makarová</w:t>
      </w:r>
    </w:p>
    <w:p w14:paraId="6852E5D6" w14:textId="77777777" w:rsidR="00CE4103" w:rsidRDefault="00CE4103" w:rsidP="00CE4103">
      <w:pPr>
        <w:rPr>
          <w:rFonts w:asciiTheme="minorHAnsi" w:hAnsiTheme="minorHAnsi"/>
          <w:b/>
          <w:bCs/>
          <w:sz w:val="24"/>
          <w:szCs w:val="24"/>
        </w:rPr>
      </w:pPr>
    </w:p>
    <w:p w14:paraId="4F483395" w14:textId="77777777" w:rsidR="00CE4103" w:rsidRPr="00B57BE8" w:rsidRDefault="00CE4103" w:rsidP="00CE4103">
      <w:pPr>
        <w:rPr>
          <w:rFonts w:asciiTheme="minorHAnsi" w:hAnsiTheme="minorHAnsi"/>
          <w:b/>
          <w:bCs/>
          <w:sz w:val="24"/>
          <w:szCs w:val="24"/>
        </w:rPr>
      </w:pPr>
      <w:r w:rsidRPr="00B57BE8">
        <w:rPr>
          <w:rFonts w:asciiTheme="minorHAnsi" w:hAnsiTheme="minorHAnsi"/>
          <w:b/>
          <w:bCs/>
          <w:sz w:val="24"/>
          <w:szCs w:val="24"/>
        </w:rPr>
        <w:t>Anglický jazyk</w:t>
      </w:r>
    </w:p>
    <w:p w14:paraId="1FEFCA1A" w14:textId="495CA66C" w:rsidR="00CE4103" w:rsidRDefault="00CE4103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ozvrh hodín </w:t>
      </w:r>
      <w:r w:rsidRPr="00D25713">
        <w:rPr>
          <w:rFonts w:asciiTheme="minorHAnsi" w:hAnsiTheme="minorHAnsi"/>
          <w:bCs/>
          <w:sz w:val="22"/>
          <w:szCs w:val="22"/>
        </w:rPr>
        <w:t xml:space="preserve"> – </w:t>
      </w:r>
      <w:r>
        <w:rPr>
          <w:rFonts w:asciiTheme="minorHAnsi" w:hAnsiTheme="minorHAnsi"/>
          <w:bCs/>
          <w:sz w:val="22"/>
          <w:szCs w:val="22"/>
        </w:rPr>
        <w:t>5. ročník – Mgr. Michaela Škvaridlová, Mgr. Dominika Ťapayová</w:t>
      </w:r>
    </w:p>
    <w:p w14:paraId="1CEB14D6" w14:textId="7B0C0843" w:rsidR="0069554A" w:rsidRPr="00D25713" w:rsidRDefault="0069554A" w:rsidP="0069554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odostrom </w:t>
      </w:r>
      <w:r w:rsidRPr="00D25713">
        <w:rPr>
          <w:rFonts w:asciiTheme="minorHAnsi" w:hAnsiTheme="minorHAnsi"/>
          <w:bCs/>
          <w:sz w:val="22"/>
          <w:szCs w:val="22"/>
        </w:rPr>
        <w:t xml:space="preserve"> – </w:t>
      </w:r>
      <w:r>
        <w:rPr>
          <w:rFonts w:asciiTheme="minorHAnsi" w:hAnsiTheme="minorHAnsi"/>
          <w:bCs/>
          <w:sz w:val="22"/>
          <w:szCs w:val="22"/>
        </w:rPr>
        <w:t>5. ročník – Mgr. Michaela Škvaridlová, Mgr. Dominika Ťapayová</w:t>
      </w:r>
    </w:p>
    <w:p w14:paraId="06CA764F" w14:textId="12EAE18B" w:rsidR="0069554A" w:rsidRPr="00D25713" w:rsidRDefault="0069554A" w:rsidP="0069554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oja izba </w:t>
      </w:r>
      <w:r w:rsidRPr="00D25713">
        <w:rPr>
          <w:rFonts w:asciiTheme="minorHAnsi" w:hAnsiTheme="minorHAnsi"/>
          <w:bCs/>
          <w:sz w:val="22"/>
          <w:szCs w:val="22"/>
        </w:rPr>
        <w:t xml:space="preserve"> – </w:t>
      </w:r>
      <w:r>
        <w:rPr>
          <w:rFonts w:asciiTheme="minorHAnsi" w:hAnsiTheme="minorHAnsi"/>
          <w:bCs/>
          <w:sz w:val="22"/>
          <w:szCs w:val="22"/>
        </w:rPr>
        <w:t>5. ročník – Mgr. Michaela Škvaridlová, Mgr. Dominika Ťapayová</w:t>
      </w:r>
    </w:p>
    <w:p w14:paraId="4D28FB4C" w14:textId="77777777" w:rsidR="00CE4103" w:rsidRPr="00D25713" w:rsidRDefault="00CE4103" w:rsidP="00CE4103">
      <w:pPr>
        <w:rPr>
          <w:rFonts w:asciiTheme="minorHAnsi" w:hAnsiTheme="minorHAnsi"/>
          <w:bCs/>
          <w:sz w:val="22"/>
          <w:szCs w:val="22"/>
        </w:rPr>
      </w:pPr>
      <w:r w:rsidRPr="00D25713">
        <w:rPr>
          <w:rFonts w:asciiTheme="minorHAnsi" w:hAnsiTheme="minorHAnsi"/>
          <w:bCs/>
          <w:sz w:val="22"/>
          <w:szCs w:val="22"/>
        </w:rPr>
        <w:t>Moje obľúbené zviera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D25713">
        <w:rPr>
          <w:rFonts w:asciiTheme="minorHAnsi" w:hAnsiTheme="minorHAnsi"/>
          <w:bCs/>
          <w:sz w:val="22"/>
          <w:szCs w:val="22"/>
        </w:rPr>
        <w:t>– 6. ročník</w:t>
      </w:r>
      <w:r>
        <w:rPr>
          <w:rFonts w:asciiTheme="minorHAnsi" w:hAnsiTheme="minorHAnsi"/>
          <w:bCs/>
          <w:sz w:val="22"/>
          <w:szCs w:val="22"/>
        </w:rPr>
        <w:t xml:space="preserve"> – Mgr. Michaela Škvaridlová, Mgr. Mária Pilková, Mgr. Dominika Ťapayová</w:t>
      </w:r>
    </w:p>
    <w:p w14:paraId="383D60C3" w14:textId="146D35B5" w:rsidR="00CE4103" w:rsidRPr="00D25713" w:rsidRDefault="0069554A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lovensko</w:t>
      </w:r>
      <w:r w:rsidR="00CE4103" w:rsidRPr="00D25713">
        <w:rPr>
          <w:rFonts w:asciiTheme="minorHAnsi" w:hAnsiTheme="minorHAnsi"/>
          <w:bCs/>
          <w:sz w:val="22"/>
          <w:szCs w:val="22"/>
        </w:rPr>
        <w:t xml:space="preserve"> – 7. ročník</w:t>
      </w:r>
      <w:r w:rsidR="00CE4103">
        <w:rPr>
          <w:rFonts w:asciiTheme="minorHAnsi" w:hAnsiTheme="minorHAnsi"/>
          <w:bCs/>
          <w:sz w:val="22"/>
          <w:szCs w:val="22"/>
        </w:rPr>
        <w:t xml:space="preserve"> – Mgr. Michaela Škvaridlová, Mgr. Mária Pilková, Mgr. Dominika Ťapayová</w:t>
      </w:r>
    </w:p>
    <w:p w14:paraId="4D041339" w14:textId="6A1E5768" w:rsidR="00CE4103" w:rsidRDefault="0069554A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blémy ž</w:t>
      </w:r>
      <w:r w:rsidR="00CE4103" w:rsidRPr="00D25713">
        <w:rPr>
          <w:rFonts w:asciiTheme="minorHAnsi" w:hAnsiTheme="minorHAnsi"/>
          <w:bCs/>
          <w:sz w:val="22"/>
          <w:szCs w:val="22"/>
        </w:rPr>
        <w:t>ivotné</w:t>
      </w:r>
      <w:r>
        <w:rPr>
          <w:rFonts w:asciiTheme="minorHAnsi" w:hAnsiTheme="minorHAnsi"/>
          <w:bCs/>
          <w:sz w:val="22"/>
          <w:szCs w:val="22"/>
        </w:rPr>
        <w:t>ho</w:t>
      </w:r>
      <w:r w:rsidR="00CE4103" w:rsidRPr="00D25713">
        <w:rPr>
          <w:rFonts w:asciiTheme="minorHAnsi" w:hAnsiTheme="minorHAnsi"/>
          <w:bCs/>
          <w:sz w:val="22"/>
          <w:szCs w:val="22"/>
        </w:rPr>
        <w:t xml:space="preserve"> prostredi</w:t>
      </w:r>
      <w:r>
        <w:rPr>
          <w:rFonts w:asciiTheme="minorHAnsi" w:hAnsiTheme="minorHAnsi"/>
          <w:bCs/>
          <w:sz w:val="22"/>
          <w:szCs w:val="22"/>
        </w:rPr>
        <w:t>a</w:t>
      </w:r>
      <w:r w:rsidR="00CE4103">
        <w:rPr>
          <w:rFonts w:asciiTheme="minorHAnsi" w:hAnsiTheme="minorHAnsi"/>
          <w:bCs/>
          <w:sz w:val="22"/>
          <w:szCs w:val="22"/>
        </w:rPr>
        <w:t xml:space="preserve"> </w:t>
      </w:r>
      <w:r w:rsidR="00CE4103" w:rsidRPr="00D25713">
        <w:rPr>
          <w:rFonts w:asciiTheme="minorHAnsi" w:hAnsiTheme="minorHAnsi"/>
          <w:bCs/>
          <w:sz w:val="22"/>
          <w:szCs w:val="22"/>
        </w:rPr>
        <w:t xml:space="preserve"> – 9. ročník</w:t>
      </w:r>
      <w:r w:rsidR="00CE4103">
        <w:rPr>
          <w:rFonts w:asciiTheme="minorHAnsi" w:hAnsiTheme="minorHAnsi"/>
          <w:bCs/>
          <w:sz w:val="22"/>
          <w:szCs w:val="22"/>
        </w:rPr>
        <w:t xml:space="preserve"> – </w:t>
      </w:r>
      <w:r>
        <w:rPr>
          <w:rFonts w:asciiTheme="minorHAnsi" w:hAnsiTheme="minorHAnsi"/>
          <w:bCs/>
          <w:sz w:val="22"/>
          <w:szCs w:val="22"/>
        </w:rPr>
        <w:t xml:space="preserve">Mgr. Michaela Škvaridlová, </w:t>
      </w:r>
      <w:r w:rsidR="00CE4103">
        <w:rPr>
          <w:rFonts w:asciiTheme="minorHAnsi" w:hAnsiTheme="minorHAnsi"/>
          <w:bCs/>
          <w:sz w:val="22"/>
          <w:szCs w:val="22"/>
        </w:rPr>
        <w:t>Mgr. Mária Pilková, Mgr. Dominika Ťapayová</w:t>
      </w:r>
    </w:p>
    <w:p w14:paraId="5244964A" w14:textId="28787FB6" w:rsidR="0069554A" w:rsidRPr="00D25713" w:rsidRDefault="0069554A" w:rsidP="0069554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lávne osobnosti </w:t>
      </w:r>
      <w:r w:rsidRPr="00D25713">
        <w:rPr>
          <w:rFonts w:asciiTheme="minorHAnsi" w:hAnsiTheme="minorHAnsi"/>
          <w:bCs/>
          <w:sz w:val="22"/>
          <w:szCs w:val="22"/>
        </w:rPr>
        <w:t xml:space="preserve"> – 9. ročník</w:t>
      </w:r>
      <w:r>
        <w:rPr>
          <w:rFonts w:asciiTheme="minorHAnsi" w:hAnsiTheme="minorHAnsi"/>
          <w:bCs/>
          <w:sz w:val="22"/>
          <w:szCs w:val="22"/>
        </w:rPr>
        <w:t xml:space="preserve"> – Mgr. Michaela Škvaridlová, Mgr. Mária Pilková, Mgr. Dominika Ťapayová</w:t>
      </w:r>
    </w:p>
    <w:p w14:paraId="30625237" w14:textId="77777777" w:rsidR="00CE4103" w:rsidRDefault="00CE4103" w:rsidP="0006734D">
      <w:pPr>
        <w:rPr>
          <w:rFonts w:asciiTheme="minorHAnsi" w:hAnsiTheme="minorHAnsi"/>
          <w:b/>
          <w:bCs/>
          <w:sz w:val="24"/>
          <w:szCs w:val="24"/>
        </w:rPr>
      </w:pPr>
    </w:p>
    <w:p w14:paraId="46F8E005" w14:textId="77777777" w:rsidR="00CE4103" w:rsidRPr="00B57BE8" w:rsidRDefault="00CE4103" w:rsidP="00CE4103">
      <w:pPr>
        <w:rPr>
          <w:rFonts w:asciiTheme="minorHAnsi" w:hAnsiTheme="minorHAnsi"/>
          <w:b/>
          <w:bCs/>
          <w:sz w:val="24"/>
          <w:szCs w:val="24"/>
        </w:rPr>
      </w:pPr>
      <w:r w:rsidRPr="00B57BE8">
        <w:rPr>
          <w:rFonts w:asciiTheme="minorHAnsi" w:hAnsiTheme="minorHAnsi"/>
          <w:b/>
          <w:bCs/>
          <w:sz w:val="24"/>
          <w:szCs w:val="24"/>
        </w:rPr>
        <w:t>Nemecký jazyk</w:t>
      </w:r>
    </w:p>
    <w:p w14:paraId="54B70A10" w14:textId="45EA68B3" w:rsidR="00CE4103" w:rsidRPr="00D25713" w:rsidRDefault="00CE4103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„</w:t>
      </w:r>
      <w:r w:rsidR="0069554A">
        <w:rPr>
          <w:rFonts w:asciiTheme="minorHAnsi" w:hAnsiTheme="minorHAnsi"/>
          <w:bCs/>
          <w:sz w:val="22"/>
          <w:szCs w:val="22"/>
        </w:rPr>
        <w:t>Klassenplakat</w:t>
      </w:r>
      <w:r>
        <w:rPr>
          <w:rFonts w:asciiTheme="minorHAnsi" w:hAnsiTheme="minorHAnsi"/>
          <w:bCs/>
          <w:sz w:val="22"/>
          <w:szCs w:val="22"/>
        </w:rPr>
        <w:t xml:space="preserve">“ </w:t>
      </w:r>
      <w:r w:rsidRPr="00D25713">
        <w:rPr>
          <w:rFonts w:asciiTheme="minorHAnsi" w:hAnsiTheme="minorHAnsi"/>
          <w:bCs/>
          <w:sz w:val="22"/>
          <w:szCs w:val="22"/>
        </w:rPr>
        <w:t>– 7. ročník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="0069554A">
        <w:rPr>
          <w:rFonts w:asciiTheme="minorHAnsi" w:hAnsiTheme="minorHAnsi"/>
          <w:bCs/>
          <w:sz w:val="22"/>
          <w:szCs w:val="22"/>
        </w:rPr>
        <w:t>– PaedDr. Ján Jakubík, PhDr. Helena Makarová</w:t>
      </w:r>
    </w:p>
    <w:p w14:paraId="0D09F762" w14:textId="321BF549" w:rsidR="00CE4103" w:rsidRDefault="00CE4103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Meine Familie“ </w:t>
      </w:r>
      <w:r w:rsidRPr="00D25713">
        <w:rPr>
          <w:rFonts w:asciiTheme="minorHAnsi" w:hAnsiTheme="minorHAnsi"/>
          <w:bCs/>
          <w:sz w:val="22"/>
          <w:szCs w:val="22"/>
        </w:rPr>
        <w:t>– 7. ročník</w:t>
      </w:r>
      <w:r>
        <w:rPr>
          <w:rFonts w:asciiTheme="minorHAnsi" w:hAnsiTheme="minorHAnsi"/>
          <w:bCs/>
          <w:sz w:val="22"/>
          <w:szCs w:val="22"/>
        </w:rPr>
        <w:t xml:space="preserve"> – </w:t>
      </w:r>
      <w:r w:rsidR="0069554A">
        <w:rPr>
          <w:rFonts w:asciiTheme="minorHAnsi" w:hAnsiTheme="minorHAnsi"/>
          <w:bCs/>
          <w:sz w:val="22"/>
          <w:szCs w:val="22"/>
        </w:rPr>
        <w:t>PaedDr. Ján Jakubík</w:t>
      </w:r>
      <w:r>
        <w:rPr>
          <w:rFonts w:asciiTheme="minorHAnsi" w:hAnsiTheme="minorHAnsi"/>
          <w:bCs/>
          <w:sz w:val="22"/>
          <w:szCs w:val="22"/>
        </w:rPr>
        <w:t>, PhDr. Helena Makarová</w:t>
      </w:r>
    </w:p>
    <w:p w14:paraId="3E0BA293" w14:textId="11163E88" w:rsidR="0069554A" w:rsidRPr="00D25713" w:rsidRDefault="0069554A" w:rsidP="0069554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Stundenplan“ </w:t>
      </w:r>
      <w:r w:rsidRPr="00D25713">
        <w:rPr>
          <w:rFonts w:asciiTheme="minorHAnsi" w:hAnsiTheme="minorHAnsi"/>
          <w:bCs/>
          <w:sz w:val="22"/>
          <w:szCs w:val="22"/>
        </w:rPr>
        <w:t>– 7. ročník</w:t>
      </w:r>
      <w:r>
        <w:rPr>
          <w:rFonts w:asciiTheme="minorHAnsi" w:hAnsiTheme="minorHAnsi"/>
          <w:bCs/>
          <w:sz w:val="22"/>
          <w:szCs w:val="22"/>
        </w:rPr>
        <w:t xml:space="preserve"> – PaedDr. Ján Jakubík, PhDr. Helena Makarová</w:t>
      </w:r>
    </w:p>
    <w:p w14:paraId="71C3B20B" w14:textId="45EA8F42" w:rsidR="00CE4103" w:rsidRPr="00D25713" w:rsidRDefault="00CE4103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Meine Hobbys“ </w:t>
      </w:r>
      <w:r w:rsidRPr="00D25713">
        <w:rPr>
          <w:rFonts w:asciiTheme="minorHAnsi" w:hAnsiTheme="minorHAnsi"/>
          <w:bCs/>
          <w:sz w:val="22"/>
          <w:szCs w:val="22"/>
        </w:rPr>
        <w:t xml:space="preserve"> – </w:t>
      </w:r>
      <w:r w:rsidR="0069554A">
        <w:rPr>
          <w:rFonts w:asciiTheme="minorHAnsi" w:hAnsiTheme="minorHAnsi"/>
          <w:bCs/>
          <w:sz w:val="22"/>
          <w:szCs w:val="22"/>
        </w:rPr>
        <w:t>8</w:t>
      </w:r>
      <w:r w:rsidRPr="00D25713">
        <w:rPr>
          <w:rFonts w:asciiTheme="minorHAnsi" w:hAnsiTheme="minorHAnsi"/>
          <w:bCs/>
          <w:sz w:val="22"/>
          <w:szCs w:val="22"/>
        </w:rPr>
        <w:t>. ročník</w:t>
      </w:r>
      <w:r>
        <w:rPr>
          <w:rFonts w:asciiTheme="minorHAnsi" w:hAnsiTheme="minorHAnsi"/>
          <w:bCs/>
          <w:sz w:val="22"/>
          <w:szCs w:val="22"/>
        </w:rPr>
        <w:t xml:space="preserve"> – Mgr. </w:t>
      </w:r>
      <w:r w:rsidR="0069554A">
        <w:rPr>
          <w:rFonts w:asciiTheme="minorHAnsi" w:hAnsiTheme="minorHAnsi"/>
          <w:bCs/>
          <w:sz w:val="22"/>
          <w:szCs w:val="22"/>
        </w:rPr>
        <w:t>Peter Lisoň</w:t>
      </w:r>
      <w:r>
        <w:rPr>
          <w:rFonts w:asciiTheme="minorHAnsi" w:hAnsiTheme="minorHAnsi"/>
          <w:bCs/>
          <w:sz w:val="22"/>
          <w:szCs w:val="22"/>
        </w:rPr>
        <w:t>, PhDr. Helena Makarová</w:t>
      </w:r>
    </w:p>
    <w:p w14:paraId="7B924B79" w14:textId="4BF19239" w:rsidR="00CE4103" w:rsidRDefault="00CE4103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Mein </w:t>
      </w:r>
      <w:r w:rsidR="0069554A">
        <w:rPr>
          <w:rFonts w:asciiTheme="minorHAnsi" w:hAnsiTheme="minorHAnsi"/>
          <w:bCs/>
          <w:sz w:val="22"/>
          <w:szCs w:val="22"/>
        </w:rPr>
        <w:t>beliebtes T</w:t>
      </w:r>
      <w:r>
        <w:rPr>
          <w:rFonts w:asciiTheme="minorHAnsi" w:hAnsiTheme="minorHAnsi"/>
          <w:bCs/>
          <w:sz w:val="22"/>
          <w:szCs w:val="22"/>
        </w:rPr>
        <w:t xml:space="preserve">ier“ </w:t>
      </w:r>
      <w:r w:rsidRPr="00D25713">
        <w:rPr>
          <w:rFonts w:asciiTheme="minorHAnsi" w:hAnsiTheme="minorHAnsi"/>
          <w:bCs/>
          <w:sz w:val="22"/>
          <w:szCs w:val="22"/>
        </w:rPr>
        <w:t>– 9. ročník</w:t>
      </w:r>
      <w:r>
        <w:rPr>
          <w:rFonts w:asciiTheme="minorHAnsi" w:hAnsiTheme="minorHAnsi"/>
          <w:bCs/>
          <w:sz w:val="22"/>
          <w:szCs w:val="22"/>
        </w:rPr>
        <w:t xml:space="preserve"> – Mgr. </w:t>
      </w:r>
      <w:r w:rsidR="0069554A">
        <w:rPr>
          <w:rFonts w:asciiTheme="minorHAnsi" w:hAnsiTheme="minorHAnsi"/>
          <w:bCs/>
          <w:sz w:val="22"/>
          <w:szCs w:val="22"/>
        </w:rPr>
        <w:t>Peter Lisoň</w:t>
      </w:r>
      <w:r>
        <w:rPr>
          <w:rFonts w:asciiTheme="minorHAnsi" w:hAnsiTheme="minorHAnsi"/>
          <w:bCs/>
          <w:sz w:val="22"/>
          <w:szCs w:val="22"/>
        </w:rPr>
        <w:t>, PhDr. Helena Makarová</w:t>
      </w:r>
    </w:p>
    <w:p w14:paraId="0D837418" w14:textId="7AE670CB" w:rsidR="00BC352D" w:rsidRPr="00D25713" w:rsidRDefault="00BC352D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a a moje mesto – 8.A – projekt družobnej spolupráce – PhDr. Helena Makarová</w:t>
      </w:r>
    </w:p>
    <w:p w14:paraId="36666E59" w14:textId="77777777" w:rsidR="00CE4103" w:rsidRDefault="00CE4103" w:rsidP="0006734D">
      <w:pPr>
        <w:rPr>
          <w:rFonts w:asciiTheme="minorHAnsi" w:hAnsiTheme="minorHAnsi"/>
          <w:b/>
          <w:bCs/>
          <w:sz w:val="24"/>
          <w:szCs w:val="24"/>
        </w:rPr>
      </w:pPr>
    </w:p>
    <w:p w14:paraId="12A41CE2" w14:textId="77777777" w:rsidR="00CE4103" w:rsidRPr="00722435" w:rsidRDefault="00CE4103" w:rsidP="0006734D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Matematika a práca s</w:t>
      </w:r>
      <w:r w:rsid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 </w:t>
      </w: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informáciami</w:t>
      </w:r>
    </w:p>
    <w:p w14:paraId="3CF4C7B1" w14:textId="1921F170" w:rsidR="009507B3" w:rsidRDefault="009507B3" w:rsidP="0006734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Matematika</w:t>
      </w:r>
    </w:p>
    <w:p w14:paraId="463825F0" w14:textId="024ED0CE" w:rsidR="00BC352D" w:rsidRDefault="00BC352D" w:rsidP="0006734D">
      <w:p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Finančná matematika na Vianočných trhoch – 5. – 9. ročník – vyuč. MAT</w:t>
      </w:r>
    </w:p>
    <w:p w14:paraId="24AD1068" w14:textId="37F899B6" w:rsidR="00BC352D" w:rsidRPr="00BC352D" w:rsidRDefault="00BC352D" w:rsidP="000673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l našej školy</w:t>
      </w:r>
      <w:r w:rsidRPr="00BC352D">
        <w:rPr>
          <w:rFonts w:asciiTheme="minorHAnsi" w:hAnsiTheme="minorHAnsi"/>
          <w:sz w:val="22"/>
          <w:szCs w:val="22"/>
        </w:rPr>
        <w:t xml:space="preserve"> – 5. – 9. ročník – vyuč. MAT</w:t>
      </w:r>
    </w:p>
    <w:p w14:paraId="159DB6FB" w14:textId="39AA0CF9" w:rsidR="00D25713" w:rsidRPr="00D25713" w:rsidRDefault="009507B3" w:rsidP="00D2571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Finančná gramotnosť – </w:t>
      </w:r>
      <w:r w:rsidR="00BC352D">
        <w:rPr>
          <w:rFonts w:asciiTheme="minorHAnsi" w:hAnsiTheme="minorHAnsi"/>
          <w:bCs/>
          <w:sz w:val="22"/>
          <w:szCs w:val="22"/>
        </w:rPr>
        <w:t>Iné mier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D25713" w:rsidRPr="00D25713">
        <w:rPr>
          <w:rFonts w:asciiTheme="minorHAnsi" w:hAnsiTheme="minorHAnsi"/>
          <w:bCs/>
          <w:sz w:val="22"/>
          <w:szCs w:val="22"/>
        </w:rPr>
        <w:t xml:space="preserve"> – 5. ročník</w:t>
      </w:r>
      <w:r w:rsidR="005323B6">
        <w:rPr>
          <w:rFonts w:asciiTheme="minorHAnsi" w:hAnsiTheme="minorHAnsi"/>
          <w:bCs/>
          <w:sz w:val="22"/>
          <w:szCs w:val="22"/>
        </w:rPr>
        <w:t xml:space="preserve"> – </w:t>
      </w:r>
      <w:r w:rsidR="00BC352D">
        <w:rPr>
          <w:rFonts w:asciiTheme="minorHAnsi" w:hAnsiTheme="minorHAnsi"/>
          <w:bCs/>
          <w:sz w:val="22"/>
          <w:szCs w:val="22"/>
        </w:rPr>
        <w:t>Ing. Lucia Staríčková</w:t>
      </w:r>
    </w:p>
    <w:p w14:paraId="5E818151" w14:textId="4C87E116" w:rsidR="00D25713" w:rsidRPr="00D25713" w:rsidRDefault="00D25713" w:rsidP="00D25713">
      <w:pPr>
        <w:rPr>
          <w:rFonts w:asciiTheme="minorHAnsi" w:hAnsiTheme="minorHAnsi"/>
          <w:bCs/>
          <w:sz w:val="22"/>
          <w:szCs w:val="22"/>
        </w:rPr>
      </w:pPr>
      <w:r w:rsidRPr="00D25713">
        <w:rPr>
          <w:rFonts w:asciiTheme="minorHAnsi" w:hAnsiTheme="minorHAnsi"/>
          <w:bCs/>
          <w:sz w:val="22"/>
          <w:szCs w:val="22"/>
        </w:rPr>
        <w:t>Finančn</w:t>
      </w:r>
      <w:r w:rsidR="009507B3">
        <w:rPr>
          <w:rFonts w:asciiTheme="minorHAnsi" w:hAnsiTheme="minorHAnsi"/>
          <w:bCs/>
          <w:sz w:val="22"/>
          <w:szCs w:val="22"/>
        </w:rPr>
        <w:t xml:space="preserve">á gramotnosť – eurá a centy </w:t>
      </w:r>
      <w:r w:rsidRPr="00D25713">
        <w:rPr>
          <w:rFonts w:asciiTheme="minorHAnsi" w:hAnsiTheme="minorHAnsi"/>
          <w:bCs/>
          <w:sz w:val="22"/>
          <w:szCs w:val="22"/>
        </w:rPr>
        <w:t xml:space="preserve"> – 6. ročník</w:t>
      </w:r>
      <w:r w:rsidR="005323B6">
        <w:rPr>
          <w:rFonts w:asciiTheme="minorHAnsi" w:hAnsiTheme="minorHAnsi"/>
          <w:bCs/>
          <w:sz w:val="22"/>
          <w:szCs w:val="22"/>
        </w:rPr>
        <w:t xml:space="preserve"> – Mgr. </w:t>
      </w:r>
      <w:r w:rsidR="00BC352D">
        <w:rPr>
          <w:rFonts w:asciiTheme="minorHAnsi" w:hAnsiTheme="minorHAnsi"/>
          <w:bCs/>
          <w:sz w:val="22"/>
          <w:szCs w:val="22"/>
        </w:rPr>
        <w:t>Jana Strašíková</w:t>
      </w:r>
    </w:p>
    <w:p w14:paraId="294ADADE" w14:textId="39D7F298" w:rsidR="00D25713" w:rsidRPr="00D25713" w:rsidRDefault="00D25713" w:rsidP="00D25713">
      <w:pPr>
        <w:rPr>
          <w:rFonts w:asciiTheme="minorHAnsi" w:hAnsiTheme="minorHAnsi"/>
          <w:bCs/>
          <w:sz w:val="22"/>
          <w:szCs w:val="22"/>
        </w:rPr>
      </w:pPr>
      <w:r w:rsidRPr="00D25713">
        <w:rPr>
          <w:rFonts w:asciiTheme="minorHAnsi" w:hAnsiTheme="minorHAnsi"/>
          <w:bCs/>
          <w:sz w:val="22"/>
          <w:szCs w:val="22"/>
        </w:rPr>
        <w:t>Fina</w:t>
      </w:r>
      <w:r w:rsidR="009507B3">
        <w:rPr>
          <w:rFonts w:asciiTheme="minorHAnsi" w:hAnsiTheme="minorHAnsi"/>
          <w:bCs/>
          <w:sz w:val="22"/>
          <w:szCs w:val="22"/>
        </w:rPr>
        <w:t>nčná gramotnosť –</w:t>
      </w:r>
      <w:r w:rsidR="00BC352D">
        <w:rPr>
          <w:rFonts w:asciiTheme="minorHAnsi" w:hAnsiTheme="minorHAnsi"/>
          <w:bCs/>
          <w:sz w:val="22"/>
          <w:szCs w:val="22"/>
        </w:rPr>
        <w:t xml:space="preserve"> Moja vysnívaná izba</w:t>
      </w:r>
      <w:r w:rsidR="009507B3">
        <w:rPr>
          <w:rFonts w:asciiTheme="minorHAnsi" w:hAnsiTheme="minorHAnsi"/>
          <w:bCs/>
          <w:sz w:val="22"/>
          <w:szCs w:val="22"/>
        </w:rPr>
        <w:t xml:space="preserve"> </w:t>
      </w:r>
      <w:r w:rsidRPr="00D25713">
        <w:rPr>
          <w:rFonts w:asciiTheme="minorHAnsi" w:hAnsiTheme="minorHAnsi"/>
          <w:bCs/>
          <w:sz w:val="22"/>
          <w:szCs w:val="22"/>
        </w:rPr>
        <w:t xml:space="preserve"> – 7. ročník</w:t>
      </w:r>
      <w:r w:rsidR="005323B6">
        <w:rPr>
          <w:rFonts w:asciiTheme="minorHAnsi" w:hAnsiTheme="minorHAnsi"/>
          <w:bCs/>
          <w:sz w:val="22"/>
          <w:szCs w:val="22"/>
        </w:rPr>
        <w:t xml:space="preserve"> – Mgr. </w:t>
      </w:r>
      <w:r w:rsidR="00BC352D">
        <w:rPr>
          <w:rFonts w:asciiTheme="minorHAnsi" w:hAnsiTheme="minorHAnsi"/>
          <w:bCs/>
          <w:sz w:val="22"/>
          <w:szCs w:val="22"/>
        </w:rPr>
        <w:t>Marianna Brodská</w:t>
      </w:r>
    </w:p>
    <w:p w14:paraId="37BB3357" w14:textId="175644B5" w:rsidR="00D25713" w:rsidRDefault="009507B3" w:rsidP="00D2571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</w:t>
      </w:r>
      <w:r w:rsidR="00BC352D">
        <w:rPr>
          <w:rFonts w:asciiTheme="minorHAnsi" w:hAnsiTheme="minorHAnsi"/>
          <w:bCs/>
          <w:sz w:val="22"/>
          <w:szCs w:val="22"/>
        </w:rPr>
        <w:t>ínusové čísla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D25713" w:rsidRPr="00D25713">
        <w:rPr>
          <w:rFonts w:asciiTheme="minorHAnsi" w:hAnsiTheme="minorHAnsi"/>
          <w:bCs/>
          <w:sz w:val="22"/>
          <w:szCs w:val="22"/>
        </w:rPr>
        <w:t xml:space="preserve"> – 8. ročník</w:t>
      </w:r>
      <w:r w:rsidR="005323B6">
        <w:rPr>
          <w:rFonts w:asciiTheme="minorHAnsi" w:hAnsiTheme="minorHAnsi"/>
          <w:bCs/>
          <w:sz w:val="22"/>
          <w:szCs w:val="22"/>
        </w:rPr>
        <w:t xml:space="preserve"> – Mgr. M</w:t>
      </w:r>
      <w:r w:rsidR="00BC352D">
        <w:rPr>
          <w:rFonts w:asciiTheme="minorHAnsi" w:hAnsiTheme="minorHAnsi"/>
          <w:bCs/>
          <w:sz w:val="22"/>
          <w:szCs w:val="22"/>
        </w:rPr>
        <w:t>arianna Brodská</w:t>
      </w:r>
    </w:p>
    <w:p w14:paraId="1C9CC08F" w14:textId="5CD02C39" w:rsidR="00BC352D" w:rsidRPr="00D25713" w:rsidRDefault="00BC352D" w:rsidP="00BC352D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elesá </w:t>
      </w:r>
      <w:r w:rsidRPr="00D25713">
        <w:rPr>
          <w:rFonts w:asciiTheme="minorHAnsi" w:hAnsiTheme="minorHAnsi"/>
          <w:bCs/>
          <w:sz w:val="22"/>
          <w:szCs w:val="22"/>
        </w:rPr>
        <w:t xml:space="preserve"> – </w:t>
      </w:r>
      <w:r>
        <w:rPr>
          <w:rFonts w:asciiTheme="minorHAnsi" w:hAnsiTheme="minorHAnsi"/>
          <w:bCs/>
          <w:sz w:val="22"/>
          <w:szCs w:val="22"/>
        </w:rPr>
        <w:t>9</w:t>
      </w:r>
      <w:r w:rsidRPr="00D25713">
        <w:rPr>
          <w:rFonts w:asciiTheme="minorHAnsi" w:hAnsiTheme="minorHAnsi"/>
          <w:bCs/>
          <w:sz w:val="22"/>
          <w:szCs w:val="22"/>
        </w:rPr>
        <w:t>. ročník</w:t>
      </w:r>
      <w:r>
        <w:rPr>
          <w:rFonts w:asciiTheme="minorHAnsi" w:hAnsiTheme="minorHAnsi"/>
          <w:bCs/>
          <w:sz w:val="22"/>
          <w:szCs w:val="22"/>
        </w:rPr>
        <w:t xml:space="preserve"> – Mgr. Mária Pilková</w:t>
      </w:r>
    </w:p>
    <w:p w14:paraId="4F97208D" w14:textId="77777777" w:rsidR="009507B3" w:rsidRDefault="009507B3" w:rsidP="004C4580">
      <w:pPr>
        <w:rPr>
          <w:rFonts w:asciiTheme="minorHAnsi" w:hAnsiTheme="minorHAnsi"/>
          <w:bCs/>
          <w:sz w:val="22"/>
          <w:szCs w:val="22"/>
        </w:rPr>
      </w:pPr>
    </w:p>
    <w:p w14:paraId="73C8972A" w14:textId="77777777" w:rsidR="00CE4103" w:rsidRPr="00722435" w:rsidRDefault="00CE4103" w:rsidP="004C4580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Človek a</w:t>
      </w:r>
      <w:r w:rsidR="008D35E0"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 </w:t>
      </w: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príroda</w:t>
      </w:r>
    </w:p>
    <w:p w14:paraId="715C0D35" w14:textId="77777777" w:rsidR="008D35E0" w:rsidRPr="00B57BE8" w:rsidRDefault="008D35E0" w:rsidP="008D35E0">
      <w:pPr>
        <w:rPr>
          <w:rFonts w:asciiTheme="minorHAnsi" w:hAnsiTheme="minorHAnsi"/>
          <w:b/>
          <w:bCs/>
          <w:sz w:val="24"/>
          <w:szCs w:val="24"/>
        </w:rPr>
      </w:pPr>
      <w:r w:rsidRPr="00B57BE8">
        <w:rPr>
          <w:rFonts w:asciiTheme="minorHAnsi" w:hAnsiTheme="minorHAnsi"/>
          <w:b/>
          <w:bCs/>
          <w:sz w:val="24"/>
          <w:szCs w:val="24"/>
        </w:rPr>
        <w:t>Fyzika</w:t>
      </w:r>
    </w:p>
    <w:p w14:paraId="73739A45" w14:textId="77777777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t>Vlastnosti tekutín – 6. ročník – Mgr. Zuzana Adamíková</w:t>
      </w:r>
    </w:p>
    <w:p w14:paraId="34F23830" w14:textId="572DB09C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t>Jednotky a meradlá – 6. ročník – Mgr. Zuzana Adamíková</w:t>
      </w:r>
    </w:p>
    <w:p w14:paraId="4B624B4D" w14:textId="77777777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t>Potápač  – 6. ročník – Mgr. Zuzana Adamíková</w:t>
      </w:r>
    </w:p>
    <w:p w14:paraId="14EF95DA" w14:textId="77777777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t>Kalorimeter  – 7. ročník – Mgr. Zuzana Adamíková</w:t>
      </w:r>
    </w:p>
    <w:p w14:paraId="46548D9C" w14:textId="77777777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lastRenderedPageBreak/>
        <w:t>Spektroskop  – 8. ročník – Mgr. Zuzana Adamíková</w:t>
      </w:r>
    </w:p>
    <w:p w14:paraId="34C9631A" w14:textId="77777777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t>Model optického prístroja  – 8. ročník – Mgr. Zuzana Adamíková</w:t>
      </w:r>
    </w:p>
    <w:p w14:paraId="2CEBB696" w14:textId="77777777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t>Zostrojenie silomeru  – 8. ročník – Mgr. Zuzana Adamíková</w:t>
      </w:r>
    </w:p>
    <w:p w14:paraId="69C85FAC" w14:textId="77777777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t>Elektroskop – 9. ročník– Mgr. Zuzana Adamíková</w:t>
      </w:r>
    </w:p>
    <w:p w14:paraId="470B38C1" w14:textId="77777777" w:rsidR="008D35E0" w:rsidRPr="00BC352D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BC352D">
        <w:rPr>
          <w:rFonts w:asciiTheme="minorHAnsi" w:hAnsiTheme="minorHAnsi"/>
          <w:bCs/>
          <w:sz w:val="22"/>
          <w:szCs w:val="22"/>
        </w:rPr>
        <w:t>Vesmír – 9. ročník – Mgr. Zuzana Adamíková</w:t>
      </w:r>
    </w:p>
    <w:p w14:paraId="148D13D7" w14:textId="618997F2" w:rsidR="008D35E0" w:rsidRPr="00BC352D" w:rsidRDefault="00BC352D" w:rsidP="004C4580">
      <w:pPr>
        <w:rPr>
          <w:rFonts w:asciiTheme="minorHAnsi" w:hAnsiTheme="minorHAnsi"/>
          <w:sz w:val="22"/>
          <w:szCs w:val="22"/>
        </w:rPr>
      </w:pPr>
      <w:r w:rsidRPr="00BC352D">
        <w:rPr>
          <w:rFonts w:asciiTheme="minorHAnsi" w:hAnsiTheme="minorHAnsi"/>
          <w:sz w:val="22"/>
          <w:szCs w:val="22"/>
        </w:rPr>
        <w:t>Znečistenie vzduchu a vody v Žilinskom kraji – 6. – 9. ročník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BC352D">
        <w:rPr>
          <w:rFonts w:asciiTheme="minorHAnsi" w:hAnsiTheme="minorHAnsi"/>
          <w:bCs/>
          <w:sz w:val="22"/>
          <w:szCs w:val="22"/>
        </w:rPr>
        <w:t xml:space="preserve"> Mgr. Zuzana Adamíková</w:t>
      </w:r>
    </w:p>
    <w:p w14:paraId="1A86C221" w14:textId="77777777" w:rsidR="00BC352D" w:rsidRDefault="00BC352D" w:rsidP="008D35E0">
      <w:pPr>
        <w:rPr>
          <w:rFonts w:asciiTheme="minorHAnsi" w:hAnsiTheme="minorHAnsi"/>
          <w:b/>
          <w:bCs/>
          <w:iCs/>
          <w:sz w:val="24"/>
          <w:szCs w:val="24"/>
        </w:rPr>
      </w:pPr>
    </w:p>
    <w:p w14:paraId="033EDCC7" w14:textId="76970424" w:rsidR="008D35E0" w:rsidRPr="009507B3" w:rsidRDefault="008D35E0" w:rsidP="008D35E0">
      <w:pPr>
        <w:rPr>
          <w:rFonts w:asciiTheme="minorHAnsi" w:hAnsiTheme="minorHAnsi"/>
          <w:b/>
          <w:bCs/>
          <w:iCs/>
          <w:sz w:val="24"/>
          <w:szCs w:val="24"/>
        </w:rPr>
      </w:pPr>
      <w:r w:rsidRPr="009507B3">
        <w:rPr>
          <w:rFonts w:asciiTheme="minorHAnsi" w:hAnsiTheme="minorHAnsi"/>
          <w:b/>
          <w:bCs/>
          <w:iCs/>
          <w:sz w:val="24"/>
          <w:szCs w:val="24"/>
        </w:rPr>
        <w:t>Chémia</w:t>
      </w:r>
    </w:p>
    <w:p w14:paraId="1DA85E37" w14:textId="26E107B2" w:rsidR="008D35E0" w:rsidRPr="00A02DD9" w:rsidRDefault="00BC352D" w:rsidP="008D35E0">
      <w:pPr>
        <w:rPr>
          <w:rFonts w:asciiTheme="minorHAnsi" w:hAnsiTheme="minorHAnsi"/>
          <w:bCs/>
          <w:iCs/>
          <w:sz w:val="22"/>
          <w:szCs w:val="22"/>
        </w:rPr>
      </w:pPr>
      <w:r w:rsidRPr="00A02DD9">
        <w:rPr>
          <w:rFonts w:asciiTheme="minorHAnsi" w:hAnsiTheme="minorHAnsi"/>
          <w:bCs/>
          <w:iCs/>
          <w:sz w:val="22"/>
          <w:szCs w:val="22"/>
        </w:rPr>
        <w:t>Voda a </w:t>
      </w:r>
      <w:r w:rsidR="008D35E0" w:rsidRPr="00A02DD9">
        <w:rPr>
          <w:rFonts w:asciiTheme="minorHAnsi" w:hAnsiTheme="minorHAnsi"/>
          <w:bCs/>
          <w:iCs/>
          <w:sz w:val="22"/>
          <w:szCs w:val="22"/>
        </w:rPr>
        <w:t>vzduch</w:t>
      </w:r>
      <w:r w:rsidRPr="00A02DD9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8D35E0" w:rsidRPr="00A02DD9">
        <w:rPr>
          <w:rFonts w:asciiTheme="minorHAnsi" w:hAnsiTheme="minorHAnsi"/>
          <w:bCs/>
          <w:iCs/>
          <w:sz w:val="22"/>
          <w:szCs w:val="22"/>
        </w:rPr>
        <w:t xml:space="preserve">– 7. ročník – Mgr. </w:t>
      </w:r>
      <w:bookmarkStart w:id="0" w:name="_Hlk115457676"/>
      <w:r w:rsidR="00A02DD9" w:rsidRPr="00A02DD9">
        <w:rPr>
          <w:rFonts w:asciiTheme="minorHAnsi" w:hAnsiTheme="minorHAnsi"/>
          <w:bCs/>
          <w:sz w:val="22"/>
          <w:szCs w:val="22"/>
        </w:rPr>
        <w:t>Zuzana Adamíková</w:t>
      </w:r>
      <w:r w:rsidR="00A02DD9" w:rsidRPr="00A02DD9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End w:id="0"/>
    </w:p>
    <w:p w14:paraId="5F3325FE" w14:textId="1E89F65A" w:rsidR="008D35E0" w:rsidRPr="00A02DD9" w:rsidRDefault="00A02DD9" w:rsidP="008D35E0">
      <w:pPr>
        <w:rPr>
          <w:rFonts w:asciiTheme="minorHAnsi" w:hAnsiTheme="minorHAnsi"/>
          <w:bCs/>
          <w:iCs/>
          <w:sz w:val="22"/>
          <w:szCs w:val="22"/>
        </w:rPr>
      </w:pPr>
      <w:r w:rsidRPr="00A02DD9">
        <w:rPr>
          <w:rFonts w:asciiTheme="minorHAnsi" w:hAnsiTheme="minorHAnsi"/>
          <w:bCs/>
          <w:iCs/>
          <w:sz w:val="22"/>
          <w:szCs w:val="22"/>
        </w:rPr>
        <w:t>Dobrý sluha, zlý pán</w:t>
      </w:r>
      <w:r w:rsidR="008D35E0" w:rsidRPr="00A02DD9">
        <w:rPr>
          <w:rFonts w:asciiTheme="minorHAnsi" w:hAnsiTheme="minorHAnsi"/>
          <w:bCs/>
          <w:iCs/>
          <w:sz w:val="22"/>
          <w:szCs w:val="22"/>
        </w:rPr>
        <w:t xml:space="preserve">  – 7. ročník – Mgr. </w:t>
      </w:r>
      <w:r w:rsidRPr="00A02DD9">
        <w:rPr>
          <w:rFonts w:asciiTheme="minorHAnsi" w:hAnsiTheme="minorHAnsi"/>
          <w:bCs/>
          <w:sz w:val="22"/>
          <w:szCs w:val="22"/>
        </w:rPr>
        <w:t>Zuzana Adamíková</w:t>
      </w:r>
    </w:p>
    <w:p w14:paraId="0301EC0E" w14:textId="2B1B3669" w:rsidR="008D35E0" w:rsidRPr="00A02DD9" w:rsidRDefault="00A02DD9" w:rsidP="008D35E0">
      <w:pPr>
        <w:rPr>
          <w:rFonts w:asciiTheme="minorHAnsi" w:hAnsiTheme="minorHAnsi"/>
          <w:bCs/>
          <w:sz w:val="22"/>
          <w:szCs w:val="22"/>
        </w:rPr>
      </w:pPr>
      <w:r w:rsidRPr="00A02DD9">
        <w:rPr>
          <w:rFonts w:asciiTheme="minorHAnsi" w:hAnsiTheme="minorHAnsi"/>
          <w:bCs/>
          <w:sz w:val="22"/>
          <w:szCs w:val="22"/>
        </w:rPr>
        <w:t>Pôvod a názov chcemických prvkov</w:t>
      </w:r>
      <w:r w:rsidR="008D35E0" w:rsidRPr="00A02DD9">
        <w:rPr>
          <w:rFonts w:asciiTheme="minorHAnsi" w:hAnsiTheme="minorHAnsi"/>
          <w:bCs/>
          <w:sz w:val="22"/>
          <w:szCs w:val="22"/>
        </w:rPr>
        <w:t xml:space="preserve">  – 8. ročník </w:t>
      </w:r>
      <w:r w:rsidR="008D35E0" w:rsidRPr="00A02DD9">
        <w:rPr>
          <w:rFonts w:asciiTheme="minorHAnsi" w:hAnsiTheme="minorHAnsi"/>
          <w:bCs/>
          <w:iCs/>
          <w:sz w:val="22"/>
          <w:szCs w:val="22"/>
        </w:rPr>
        <w:t xml:space="preserve">– </w:t>
      </w:r>
      <w:r w:rsidRPr="00A02DD9">
        <w:rPr>
          <w:rFonts w:asciiTheme="minorHAnsi" w:hAnsiTheme="minorHAnsi"/>
          <w:bCs/>
          <w:sz w:val="22"/>
          <w:szCs w:val="22"/>
        </w:rPr>
        <w:t>PaedDr. Ľudmila Jantošová</w:t>
      </w:r>
    </w:p>
    <w:p w14:paraId="7BC99273" w14:textId="77777777" w:rsidR="008D35E0" w:rsidRPr="00A02DD9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A02DD9">
        <w:rPr>
          <w:rFonts w:asciiTheme="minorHAnsi" w:hAnsiTheme="minorHAnsi"/>
          <w:bCs/>
          <w:sz w:val="22"/>
          <w:szCs w:val="22"/>
        </w:rPr>
        <w:t>Ropa a výrobky z nej  – 9. ročník – Mgr. Zuzana Adamíková</w:t>
      </w:r>
    </w:p>
    <w:p w14:paraId="7F043CEA" w14:textId="1919903C" w:rsidR="008D35E0" w:rsidRPr="00A02DD9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A02DD9">
        <w:rPr>
          <w:rFonts w:asciiTheme="minorHAnsi" w:hAnsiTheme="minorHAnsi"/>
          <w:bCs/>
          <w:sz w:val="22"/>
          <w:szCs w:val="22"/>
        </w:rPr>
        <w:t xml:space="preserve">Cukor na Slovensku  – 9. ročník – </w:t>
      </w:r>
      <w:r w:rsidR="00A02DD9" w:rsidRPr="00A02DD9">
        <w:rPr>
          <w:rFonts w:asciiTheme="minorHAnsi" w:hAnsiTheme="minorHAnsi"/>
          <w:bCs/>
          <w:sz w:val="22"/>
          <w:szCs w:val="22"/>
        </w:rPr>
        <w:t>PaedDr. Ľudmila Jantošová</w:t>
      </w:r>
    </w:p>
    <w:p w14:paraId="60A1C695" w14:textId="0E0DE86C" w:rsidR="008D35E0" w:rsidRPr="00A02DD9" w:rsidRDefault="00A02DD9" w:rsidP="008D35E0">
      <w:pPr>
        <w:rPr>
          <w:rFonts w:asciiTheme="minorHAnsi" w:hAnsiTheme="minorHAnsi"/>
          <w:bCs/>
          <w:sz w:val="22"/>
          <w:szCs w:val="22"/>
        </w:rPr>
      </w:pPr>
      <w:r w:rsidRPr="00A02DD9">
        <w:rPr>
          <w:rFonts w:asciiTheme="minorHAnsi" w:hAnsiTheme="minorHAnsi"/>
          <w:bCs/>
          <w:sz w:val="22"/>
          <w:szCs w:val="22"/>
        </w:rPr>
        <w:t>Chemické reakcie v bežnom živote</w:t>
      </w:r>
      <w:r w:rsidR="008D35E0" w:rsidRPr="00A02DD9">
        <w:rPr>
          <w:rFonts w:asciiTheme="minorHAnsi" w:hAnsiTheme="minorHAnsi"/>
          <w:bCs/>
          <w:sz w:val="22"/>
          <w:szCs w:val="22"/>
        </w:rPr>
        <w:t xml:space="preserve">  – 9. ročník – </w:t>
      </w:r>
      <w:r w:rsidRPr="00A02DD9">
        <w:rPr>
          <w:rFonts w:asciiTheme="minorHAnsi" w:hAnsiTheme="minorHAnsi"/>
          <w:bCs/>
          <w:sz w:val="22"/>
          <w:szCs w:val="22"/>
        </w:rPr>
        <w:t>PaedDr. Ľudmila Jantošová</w:t>
      </w:r>
    </w:p>
    <w:p w14:paraId="394C196C" w14:textId="4ED4A984" w:rsidR="008D35E0" w:rsidRPr="00A02DD9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A02DD9">
        <w:rPr>
          <w:rFonts w:asciiTheme="minorHAnsi" w:hAnsiTheme="minorHAnsi"/>
          <w:bCs/>
          <w:sz w:val="22"/>
          <w:szCs w:val="22"/>
        </w:rPr>
        <w:t xml:space="preserve">Nedajme šancu drogám  – 9. ročník – </w:t>
      </w:r>
      <w:r w:rsidR="00A02DD9" w:rsidRPr="00A02DD9">
        <w:rPr>
          <w:rFonts w:asciiTheme="minorHAnsi" w:hAnsiTheme="minorHAnsi"/>
          <w:bCs/>
          <w:sz w:val="22"/>
          <w:szCs w:val="22"/>
        </w:rPr>
        <w:t>PaedDr. Ľudmila Jantošová</w:t>
      </w:r>
    </w:p>
    <w:p w14:paraId="37780F2A" w14:textId="77777777" w:rsidR="008D35E0" w:rsidRDefault="008D35E0" w:rsidP="008D35E0">
      <w:pPr>
        <w:rPr>
          <w:rFonts w:asciiTheme="minorHAnsi" w:hAnsiTheme="minorHAnsi"/>
          <w:bCs/>
          <w:sz w:val="22"/>
          <w:szCs w:val="22"/>
        </w:rPr>
      </w:pPr>
    </w:p>
    <w:p w14:paraId="13EA8A50" w14:textId="77777777" w:rsidR="008D35E0" w:rsidRPr="00B57BE8" w:rsidRDefault="008D35E0" w:rsidP="008D35E0">
      <w:pPr>
        <w:pStyle w:val="Bezriadkovania"/>
        <w:rPr>
          <w:b/>
          <w:sz w:val="24"/>
          <w:szCs w:val="24"/>
        </w:rPr>
      </w:pPr>
      <w:r w:rsidRPr="00B57BE8">
        <w:rPr>
          <w:b/>
          <w:sz w:val="24"/>
          <w:szCs w:val="24"/>
        </w:rPr>
        <w:t>Biológia</w:t>
      </w:r>
    </w:p>
    <w:p w14:paraId="27C8E08D" w14:textId="070BB441" w:rsidR="008D35E0" w:rsidRPr="00731389" w:rsidRDefault="008D35E0" w:rsidP="008D35E0">
      <w:pPr>
        <w:pStyle w:val="Bezriadkovania"/>
      </w:pPr>
      <w:r w:rsidRPr="00731389">
        <w:t>Dreviny v našom meste</w:t>
      </w:r>
      <w:r w:rsidRPr="00731389">
        <w:tab/>
        <w:t xml:space="preserve">  – 5. ročník – Mgr. </w:t>
      </w:r>
      <w:r w:rsidR="00A02DD9" w:rsidRPr="00731389">
        <w:t>Adriána Tomčíková, Mgr. Jana Strašíková</w:t>
      </w:r>
    </w:p>
    <w:p w14:paraId="605B519E" w14:textId="05C20F07" w:rsidR="008D35E0" w:rsidRPr="00731389" w:rsidRDefault="008D35E0" w:rsidP="008D35E0">
      <w:pPr>
        <w:pStyle w:val="Bezriadkovania"/>
      </w:pPr>
      <w:r w:rsidRPr="00731389">
        <w:t>Spoločenstvo organizmov – 5. ročník – Mgr.</w:t>
      </w:r>
      <w:r w:rsidR="00A02DD9" w:rsidRPr="00731389">
        <w:t xml:space="preserve"> Adriána Tomčíková, Mgr. Jana Strašíková</w:t>
      </w:r>
      <w:r w:rsidRPr="00731389">
        <w:tab/>
      </w:r>
    </w:p>
    <w:p w14:paraId="2A5716C8" w14:textId="6C3C2E26" w:rsidR="008D35E0" w:rsidRPr="00731389" w:rsidRDefault="008D35E0" w:rsidP="008D35E0">
      <w:pPr>
        <w:pStyle w:val="Bezriadkovania"/>
      </w:pPr>
      <w:r w:rsidRPr="00731389">
        <w:t xml:space="preserve">Príroda nášho okolia  – 5. ročník –  </w:t>
      </w:r>
      <w:r w:rsidR="00A02DD9" w:rsidRPr="00731389">
        <w:t>Mgr. Adriána Tomčíková, Mgr. Jana Strašíková</w:t>
      </w:r>
    </w:p>
    <w:p w14:paraId="6A11BE36" w14:textId="5355E601" w:rsidR="008D35E0" w:rsidRPr="00731389" w:rsidRDefault="008D35E0" w:rsidP="008D35E0">
      <w:pPr>
        <w:pStyle w:val="Bezriadkovania"/>
      </w:pPr>
      <w:r w:rsidRPr="00731389">
        <w:t xml:space="preserve">Organizmy žijúce v mojom okolí  – 6. ročník – </w:t>
      </w:r>
      <w:r w:rsidR="00A02DD9" w:rsidRPr="00731389">
        <w:t>PaedDr. Ľudmila Jantošová</w:t>
      </w:r>
    </w:p>
    <w:p w14:paraId="45BB095D" w14:textId="6C304114" w:rsidR="008D35E0" w:rsidRPr="00731389" w:rsidRDefault="008D35E0" w:rsidP="008D35E0">
      <w:pPr>
        <w:pStyle w:val="Bezriadkovania"/>
      </w:pPr>
      <w:r w:rsidRPr="00731389">
        <w:t xml:space="preserve">Vírusové a bakteriálne ochorenia  – 6. ročník – </w:t>
      </w:r>
      <w:r w:rsidR="00A02DD9" w:rsidRPr="00731389">
        <w:t>PaedDr. Ľudmila Jantošová</w:t>
      </w:r>
    </w:p>
    <w:p w14:paraId="33631645" w14:textId="6207341E" w:rsidR="008D35E0" w:rsidRPr="00731389" w:rsidRDefault="008D35E0" w:rsidP="008D35E0">
      <w:pPr>
        <w:pStyle w:val="Bezriadkovania"/>
      </w:pPr>
      <w:r w:rsidRPr="00731389">
        <w:t xml:space="preserve">Škodlivé vplyvy na zdravie človeka  – 7. ročník – </w:t>
      </w:r>
      <w:r w:rsidR="00731389" w:rsidRPr="00731389">
        <w:t>Mgr. Jana Strašíková</w:t>
      </w:r>
      <w:r w:rsidRPr="00731389">
        <w:tab/>
        <w:t xml:space="preserve"> </w:t>
      </w:r>
    </w:p>
    <w:p w14:paraId="7B5A149A" w14:textId="3A9B2D39" w:rsidR="008D35E0" w:rsidRPr="00731389" w:rsidRDefault="008D35E0" w:rsidP="008D35E0">
      <w:pPr>
        <w:pStyle w:val="Bezriadkovania"/>
      </w:pPr>
      <w:r w:rsidRPr="00731389">
        <w:t>Zdravý životný štýl – 7. ročník – Mgr</w:t>
      </w:r>
      <w:r w:rsidR="00A02DD9" w:rsidRPr="00731389">
        <w:t>. Jana Strašíková</w:t>
      </w:r>
    </w:p>
    <w:p w14:paraId="49D55959" w14:textId="576E6484" w:rsidR="008D35E0" w:rsidRPr="00731389" w:rsidRDefault="008D35E0" w:rsidP="008D35E0">
      <w:pPr>
        <w:pStyle w:val="Bezriadkovania"/>
      </w:pPr>
      <w:r w:rsidRPr="00731389">
        <w:t xml:space="preserve">Správanie stavovcov – 7. ročník – Mgr. </w:t>
      </w:r>
      <w:r w:rsidR="00A02DD9" w:rsidRPr="00731389">
        <w:t>Jana Strašíková</w:t>
      </w:r>
    </w:p>
    <w:p w14:paraId="372E4ED5" w14:textId="0C9CC86D" w:rsidR="008D35E0" w:rsidRPr="00731389" w:rsidRDefault="008D35E0" w:rsidP="008D35E0">
      <w:pPr>
        <w:pStyle w:val="Bezriadkovania"/>
      </w:pPr>
      <w:r w:rsidRPr="00731389">
        <w:t xml:space="preserve">Environmentálne problémy  – 8. ročník – </w:t>
      </w:r>
      <w:r w:rsidR="00731389" w:rsidRPr="00731389">
        <w:t>Mgr. Jana Strašíková</w:t>
      </w:r>
    </w:p>
    <w:p w14:paraId="0693117B" w14:textId="69E228E0" w:rsidR="008D35E0" w:rsidRPr="00731389" w:rsidRDefault="008D35E0" w:rsidP="008D35E0">
      <w:pPr>
        <w:pStyle w:val="Bezriadkovania"/>
      </w:pPr>
      <w:r w:rsidRPr="00731389">
        <w:t xml:space="preserve">Globálne environmentálne problémy – 9. ročník – </w:t>
      </w:r>
      <w:r w:rsidR="00731389" w:rsidRPr="00731389">
        <w:t>PaedDr. Ľudmila Jantošová</w:t>
      </w:r>
    </w:p>
    <w:p w14:paraId="531255D4" w14:textId="328D9FA5" w:rsidR="008D35E0" w:rsidRPr="00731389" w:rsidRDefault="008D35E0" w:rsidP="008D35E0">
      <w:pPr>
        <w:pStyle w:val="Bezriadkovania"/>
      </w:pPr>
      <w:r w:rsidRPr="00731389">
        <w:t xml:space="preserve">Stavba Zemského telesa – 9. ročník – </w:t>
      </w:r>
      <w:r w:rsidR="00A02DD9" w:rsidRPr="00731389">
        <w:t>PaedDr. Ľudmila Jantošová</w:t>
      </w:r>
    </w:p>
    <w:p w14:paraId="39192EFC" w14:textId="4C74E97C" w:rsidR="00A02DD9" w:rsidRPr="00A02DD9" w:rsidRDefault="00A02DD9" w:rsidP="00A02DD9">
      <w:pPr>
        <w:pStyle w:val="Bezriadkovania"/>
        <w:rPr>
          <w:color w:val="FF0000"/>
        </w:rPr>
      </w:pPr>
      <w:r w:rsidRPr="00731389">
        <w:t>Katastrofy vo svete a na Slovensku – 9. ročník – PaedDr. Ľudmila Jantošová</w:t>
      </w:r>
    </w:p>
    <w:p w14:paraId="46B7C956" w14:textId="77777777" w:rsidR="008D35E0" w:rsidRDefault="008D35E0" w:rsidP="004C4580">
      <w:pPr>
        <w:rPr>
          <w:rFonts w:asciiTheme="minorHAnsi" w:hAnsiTheme="minorHAnsi"/>
          <w:b/>
          <w:bCs/>
          <w:sz w:val="24"/>
          <w:szCs w:val="24"/>
        </w:rPr>
      </w:pPr>
    </w:p>
    <w:p w14:paraId="13B3B174" w14:textId="77777777" w:rsidR="008D35E0" w:rsidRPr="00722435" w:rsidRDefault="008D35E0" w:rsidP="00CE4103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Človek a spoločnosť</w:t>
      </w:r>
    </w:p>
    <w:p w14:paraId="6FAB5979" w14:textId="77777777" w:rsidR="00CE4103" w:rsidRPr="009507B3" w:rsidRDefault="00CE4103" w:rsidP="00CE4103">
      <w:pPr>
        <w:rPr>
          <w:rFonts w:asciiTheme="minorHAnsi" w:hAnsiTheme="minorHAnsi"/>
          <w:b/>
          <w:bCs/>
          <w:sz w:val="24"/>
          <w:szCs w:val="24"/>
        </w:rPr>
      </w:pPr>
      <w:r w:rsidRPr="009507B3">
        <w:rPr>
          <w:rFonts w:asciiTheme="minorHAnsi" w:hAnsiTheme="minorHAnsi"/>
          <w:b/>
          <w:bCs/>
          <w:sz w:val="24"/>
          <w:szCs w:val="24"/>
        </w:rPr>
        <w:t>Dejepis</w:t>
      </w:r>
    </w:p>
    <w:p w14:paraId="1931B99D" w14:textId="7375CE09" w:rsidR="00731389" w:rsidRDefault="00731389" w:rsidP="0073138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odostrom  – 5. ročník – Mgr. Andrea Višňovská</w:t>
      </w:r>
    </w:p>
    <w:p w14:paraId="0E0700C8" w14:textId="064BBE56" w:rsidR="00731389" w:rsidRDefault="00731389" w:rsidP="0073138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chový znak  – 5. ročník – Mgr. Andrea Višňovská,</w:t>
      </w:r>
      <w:r w:rsidRPr="0073138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Mgr. Jozef Plavucha</w:t>
      </w:r>
    </w:p>
    <w:p w14:paraId="5A9DA681" w14:textId="380DA42C" w:rsidR="00731389" w:rsidRDefault="00731389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ávrh vlastnej bankovky – 5. ročník – Mgr. Andrea Višňovská</w:t>
      </w:r>
    </w:p>
    <w:p w14:paraId="3BA54D9C" w14:textId="6E8D251F" w:rsidR="00731389" w:rsidRDefault="00731389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elenie praveku – 6. ročník - Mgr. Michaela Škvaridlová, Mgr. Jozef Plavucha </w:t>
      </w:r>
    </w:p>
    <w:p w14:paraId="1F2485A2" w14:textId="52A1EC80" w:rsidR="00731389" w:rsidRDefault="00731389" w:rsidP="0073138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ko sa žilo v  praveku – 6. ročník - Mgr. Michaela Škvaridlová, Mgr. Jozef Plavucha </w:t>
      </w:r>
    </w:p>
    <w:p w14:paraId="36EC338C" w14:textId="77777777" w:rsidR="00731389" w:rsidRDefault="00731389" w:rsidP="0073138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ntickí bohovia – 6. ročník– Mgr. Michaela Škvaridlová, Mgr. Jozef Plavucha</w:t>
      </w:r>
    </w:p>
    <w:p w14:paraId="37D5FBCA" w14:textId="0A52B3AC" w:rsidR="00731389" w:rsidRDefault="00731389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apoleon – 8. ročník – Mgr. Jozef Plavucha </w:t>
      </w:r>
    </w:p>
    <w:p w14:paraId="21C38F0C" w14:textId="3C82AB4B" w:rsidR="00731389" w:rsidRDefault="00731389" w:rsidP="00CE410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rby obcí žilinského okresu – 5. – 6. ročník – vyuč. DEJ a OBN</w:t>
      </w:r>
    </w:p>
    <w:p w14:paraId="12B19676" w14:textId="77777777" w:rsidR="00CE4103" w:rsidRDefault="00CE4103" w:rsidP="004C4580">
      <w:pPr>
        <w:rPr>
          <w:rFonts w:asciiTheme="minorHAnsi" w:hAnsiTheme="minorHAnsi"/>
          <w:b/>
          <w:bCs/>
          <w:sz w:val="24"/>
          <w:szCs w:val="24"/>
        </w:rPr>
      </w:pPr>
    </w:p>
    <w:p w14:paraId="41E5D9D3" w14:textId="77777777" w:rsidR="008D35E0" w:rsidRPr="00B57BE8" w:rsidRDefault="008D35E0" w:rsidP="008D35E0">
      <w:pPr>
        <w:pStyle w:val="Bezriadkovania"/>
        <w:rPr>
          <w:b/>
          <w:sz w:val="24"/>
          <w:szCs w:val="24"/>
        </w:rPr>
      </w:pPr>
      <w:r w:rsidRPr="00B57BE8">
        <w:rPr>
          <w:b/>
          <w:sz w:val="24"/>
          <w:szCs w:val="24"/>
        </w:rPr>
        <w:t>Geografia</w:t>
      </w:r>
    </w:p>
    <w:p w14:paraId="3538E578" w14:textId="3A5A7187" w:rsidR="008D35E0" w:rsidRPr="006D50BB" w:rsidRDefault="006D50BB" w:rsidP="004C4580">
      <w:pPr>
        <w:rPr>
          <w:rFonts w:asciiTheme="minorHAnsi" w:hAnsiTheme="minorHAnsi"/>
          <w:sz w:val="22"/>
          <w:szCs w:val="22"/>
        </w:rPr>
      </w:pPr>
      <w:r w:rsidRPr="006D50BB">
        <w:rPr>
          <w:rFonts w:asciiTheme="minorHAnsi" w:hAnsiTheme="minorHAnsi"/>
          <w:sz w:val="22"/>
          <w:szCs w:val="22"/>
        </w:rPr>
        <w:t xml:space="preserve">Zachráňme </w:t>
      </w:r>
      <w:r>
        <w:rPr>
          <w:rFonts w:asciiTheme="minorHAnsi" w:hAnsiTheme="minorHAnsi"/>
          <w:sz w:val="22"/>
          <w:szCs w:val="22"/>
        </w:rPr>
        <w:t>z</w:t>
      </w:r>
      <w:r w:rsidRPr="006D50BB">
        <w:rPr>
          <w:rFonts w:asciiTheme="minorHAnsi" w:hAnsiTheme="minorHAnsi"/>
          <w:sz w:val="22"/>
          <w:szCs w:val="22"/>
        </w:rPr>
        <w:t>emeguľu – 7. – 9. ročník – Mgr. Adriána Tomčíková</w:t>
      </w:r>
    </w:p>
    <w:p w14:paraId="046BB96A" w14:textId="77777777" w:rsidR="006D50BB" w:rsidRDefault="006D50BB" w:rsidP="008D35E0">
      <w:pPr>
        <w:pStyle w:val="Bezriadkovania"/>
        <w:rPr>
          <w:b/>
          <w:sz w:val="24"/>
          <w:szCs w:val="24"/>
        </w:rPr>
      </w:pPr>
    </w:p>
    <w:p w14:paraId="62C7F606" w14:textId="75060E9E" w:rsidR="008D35E0" w:rsidRPr="00B57BE8" w:rsidRDefault="008D35E0" w:rsidP="008D35E0">
      <w:pPr>
        <w:pStyle w:val="Bezriadkovania"/>
        <w:rPr>
          <w:b/>
          <w:sz w:val="24"/>
          <w:szCs w:val="24"/>
        </w:rPr>
      </w:pPr>
      <w:r w:rsidRPr="00B57BE8">
        <w:rPr>
          <w:b/>
          <w:sz w:val="24"/>
          <w:szCs w:val="24"/>
        </w:rPr>
        <w:t>Občianska náuka</w:t>
      </w:r>
    </w:p>
    <w:p w14:paraId="69C3C6E0" w14:textId="7AE40F67" w:rsidR="00731389" w:rsidRDefault="00731389" w:rsidP="008D35E0">
      <w:pPr>
        <w:pStyle w:val="Bezriadkovania"/>
      </w:pPr>
      <w:r>
        <w:t>Rodostrom trochu inak – 6. ročník – Ing. Svetlana Liptáková, Mgr. Jana Strašíková</w:t>
      </w:r>
    </w:p>
    <w:p w14:paraId="2C361E52" w14:textId="16B1734B" w:rsidR="008D35E0" w:rsidRDefault="008D35E0" w:rsidP="008D35E0">
      <w:pPr>
        <w:pStyle w:val="Bezriadkovania"/>
      </w:pPr>
      <w:r>
        <w:t>Štátne symboly – 6. ročník – Mgr. Michalea  Škvaridlová, Mgr. Jana Strašíková</w:t>
      </w:r>
    </w:p>
    <w:p w14:paraId="3335F6F9" w14:textId="6B4A23FE" w:rsidR="008D35E0" w:rsidRDefault="00731389" w:rsidP="008D35E0">
      <w:pPr>
        <w:pStyle w:val="Bezriadkovania"/>
      </w:pPr>
      <w:r>
        <w:t>Zdravý životný štýl</w:t>
      </w:r>
      <w:r w:rsidR="008D35E0">
        <w:t xml:space="preserve">  – 7. ročník – </w:t>
      </w:r>
      <w:r>
        <w:rPr>
          <w:bCs/>
        </w:rPr>
        <w:t>Mgr. Michaela Škvaridlová, Mgr. Jozef Plavucha</w:t>
      </w:r>
    </w:p>
    <w:p w14:paraId="3850775D" w14:textId="0F384E38" w:rsidR="008D35E0" w:rsidRDefault="006D50BB" w:rsidP="008D35E0">
      <w:pPr>
        <w:pStyle w:val="Bezriadkovania"/>
      </w:pPr>
      <w:r>
        <w:t xml:space="preserve">Diskriminácia a predsudky </w:t>
      </w:r>
      <w:r w:rsidR="008D35E0">
        <w:t xml:space="preserve"> – 8. ročník – </w:t>
      </w:r>
      <w:r>
        <w:t>Ing. Svetlana Liptáková</w:t>
      </w:r>
    </w:p>
    <w:p w14:paraId="5A270421" w14:textId="5B1D890D" w:rsidR="006D50BB" w:rsidRDefault="006D50BB" w:rsidP="006D50BB">
      <w:pPr>
        <w:pStyle w:val="Bezriadkovania"/>
      </w:pPr>
      <w:r>
        <w:t xml:space="preserve">Významní ekonómovia  – 9. ročník – </w:t>
      </w:r>
      <w:bookmarkStart w:id="1" w:name="_Hlk115458855"/>
      <w:r>
        <w:t>Ing. Svetlana Liptáková</w:t>
      </w:r>
      <w:bookmarkEnd w:id="1"/>
    </w:p>
    <w:p w14:paraId="01FFFA83" w14:textId="24721C67" w:rsidR="008D35E0" w:rsidRPr="00BF73C7" w:rsidRDefault="008D35E0" w:rsidP="008D35E0">
      <w:pPr>
        <w:pStyle w:val="Bezriadkovania"/>
      </w:pPr>
      <w:r>
        <w:t xml:space="preserve">Finančný rozpočet rodiny – 9. ročník – </w:t>
      </w:r>
      <w:r w:rsidR="006D50BB">
        <w:t>Ing. Svetlana Liptáková</w:t>
      </w:r>
    </w:p>
    <w:p w14:paraId="543A3141" w14:textId="77777777" w:rsidR="008D35E0" w:rsidRDefault="008D35E0" w:rsidP="004C4580">
      <w:pPr>
        <w:rPr>
          <w:rFonts w:asciiTheme="minorHAnsi" w:hAnsiTheme="minorHAnsi"/>
          <w:b/>
          <w:bCs/>
          <w:sz w:val="24"/>
          <w:szCs w:val="24"/>
        </w:rPr>
      </w:pPr>
    </w:p>
    <w:p w14:paraId="57807743" w14:textId="77777777" w:rsidR="008D35E0" w:rsidRPr="00722435" w:rsidRDefault="008D35E0" w:rsidP="004C4580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Človek a hodnoty</w:t>
      </w:r>
    </w:p>
    <w:p w14:paraId="766C1E5A" w14:textId="77777777" w:rsidR="003C1AD3" w:rsidRPr="00B57BE8" w:rsidRDefault="00B57BE8" w:rsidP="004C4580">
      <w:pPr>
        <w:rPr>
          <w:rFonts w:asciiTheme="minorHAnsi" w:hAnsiTheme="minorHAnsi"/>
          <w:b/>
          <w:sz w:val="24"/>
          <w:szCs w:val="24"/>
        </w:rPr>
      </w:pPr>
      <w:r w:rsidRPr="00B57BE8">
        <w:rPr>
          <w:rFonts w:asciiTheme="minorHAnsi" w:hAnsiTheme="minorHAnsi"/>
          <w:b/>
          <w:bCs/>
          <w:sz w:val="24"/>
          <w:szCs w:val="24"/>
        </w:rPr>
        <w:t>Etická výchova</w:t>
      </w:r>
    </w:p>
    <w:p w14:paraId="2CD55ACF" w14:textId="6317CA08" w:rsidR="004C4580" w:rsidRPr="004B5D2A" w:rsidRDefault="00B57BE8" w:rsidP="004C4580">
      <w:pPr>
        <w:rPr>
          <w:rFonts w:asciiTheme="minorHAnsi" w:hAnsiTheme="minorHAnsi"/>
          <w:sz w:val="22"/>
          <w:szCs w:val="22"/>
        </w:rPr>
      </w:pPr>
      <w:r w:rsidRPr="004B5D2A">
        <w:rPr>
          <w:rFonts w:asciiTheme="minorHAnsi" w:hAnsiTheme="minorHAnsi"/>
          <w:sz w:val="22"/>
          <w:szCs w:val="22"/>
        </w:rPr>
        <w:lastRenderedPageBreak/>
        <w:t xml:space="preserve">Vnímanie prírody </w:t>
      </w:r>
      <w:r w:rsidR="003C1AD3" w:rsidRPr="004B5D2A">
        <w:rPr>
          <w:rFonts w:asciiTheme="minorHAnsi" w:hAnsiTheme="minorHAnsi"/>
          <w:sz w:val="22"/>
          <w:szCs w:val="22"/>
        </w:rPr>
        <w:t xml:space="preserve"> – 5. ročník</w:t>
      </w:r>
      <w:r w:rsidR="005323B6" w:rsidRPr="004B5D2A">
        <w:rPr>
          <w:rFonts w:asciiTheme="minorHAnsi" w:hAnsiTheme="minorHAnsi"/>
          <w:sz w:val="22"/>
          <w:szCs w:val="22"/>
        </w:rPr>
        <w:t xml:space="preserve"> – Mgr. Jana Strašíková</w:t>
      </w:r>
    </w:p>
    <w:p w14:paraId="10097146" w14:textId="53CC6178" w:rsidR="004C4580" w:rsidRPr="004B5D2A" w:rsidRDefault="004B5D2A" w:rsidP="004C4580">
      <w:pPr>
        <w:rPr>
          <w:rFonts w:asciiTheme="minorHAnsi" w:hAnsiTheme="minorHAnsi"/>
          <w:sz w:val="22"/>
          <w:szCs w:val="22"/>
        </w:rPr>
      </w:pPr>
      <w:r w:rsidRPr="004B5D2A">
        <w:rPr>
          <w:rFonts w:asciiTheme="minorHAnsi" w:hAnsiTheme="minorHAnsi"/>
          <w:sz w:val="22"/>
          <w:szCs w:val="22"/>
        </w:rPr>
        <w:t>Reťaz dobrých skutkov</w:t>
      </w:r>
      <w:r w:rsidR="004C4580" w:rsidRPr="004B5D2A">
        <w:rPr>
          <w:rFonts w:asciiTheme="minorHAnsi" w:hAnsiTheme="minorHAnsi"/>
          <w:sz w:val="22"/>
          <w:szCs w:val="22"/>
        </w:rPr>
        <w:t xml:space="preserve">   </w:t>
      </w:r>
      <w:r w:rsidR="003C1AD3" w:rsidRPr="004B5D2A">
        <w:rPr>
          <w:rFonts w:asciiTheme="minorHAnsi" w:hAnsiTheme="minorHAnsi"/>
          <w:sz w:val="22"/>
          <w:szCs w:val="22"/>
        </w:rPr>
        <w:t xml:space="preserve">– </w:t>
      </w:r>
      <w:r w:rsidRPr="004B5D2A">
        <w:rPr>
          <w:rFonts w:asciiTheme="minorHAnsi" w:hAnsiTheme="minorHAnsi"/>
          <w:sz w:val="22"/>
          <w:szCs w:val="22"/>
        </w:rPr>
        <w:t>5</w:t>
      </w:r>
      <w:r w:rsidR="003C1AD3" w:rsidRPr="004B5D2A">
        <w:rPr>
          <w:rFonts w:asciiTheme="minorHAnsi" w:hAnsiTheme="minorHAnsi"/>
          <w:sz w:val="22"/>
          <w:szCs w:val="22"/>
        </w:rPr>
        <w:t>. ročník</w:t>
      </w:r>
      <w:r w:rsidR="005323B6" w:rsidRPr="004B5D2A">
        <w:rPr>
          <w:rFonts w:asciiTheme="minorHAnsi" w:hAnsiTheme="minorHAnsi"/>
          <w:sz w:val="22"/>
          <w:szCs w:val="22"/>
        </w:rPr>
        <w:t xml:space="preserve"> – Mgr. Jana Strašíková</w:t>
      </w:r>
    </w:p>
    <w:p w14:paraId="17A216E3" w14:textId="36F91665" w:rsidR="004B5D2A" w:rsidRPr="004B5D2A" w:rsidRDefault="004B5D2A" w:rsidP="004B5D2A">
      <w:pPr>
        <w:rPr>
          <w:rFonts w:asciiTheme="minorHAnsi" w:hAnsiTheme="minorHAnsi"/>
          <w:sz w:val="22"/>
          <w:szCs w:val="22"/>
        </w:rPr>
      </w:pPr>
      <w:r w:rsidRPr="004B5D2A">
        <w:rPr>
          <w:rFonts w:asciiTheme="minorHAnsi" w:hAnsiTheme="minorHAnsi"/>
          <w:sz w:val="22"/>
          <w:szCs w:val="22"/>
        </w:rPr>
        <w:t>Buď ako Mikuláš  – 5. ročník – Mgr. Jana Strašíková</w:t>
      </w:r>
    </w:p>
    <w:p w14:paraId="48C81383" w14:textId="198025A5" w:rsidR="004B5D2A" w:rsidRPr="004B5D2A" w:rsidRDefault="004B5D2A" w:rsidP="004B5D2A">
      <w:pPr>
        <w:rPr>
          <w:rFonts w:asciiTheme="minorHAnsi" w:hAnsiTheme="minorHAnsi"/>
          <w:sz w:val="22"/>
          <w:szCs w:val="22"/>
        </w:rPr>
      </w:pPr>
      <w:r w:rsidRPr="004B5D2A">
        <w:rPr>
          <w:rFonts w:asciiTheme="minorHAnsi" w:hAnsiTheme="minorHAnsi"/>
          <w:sz w:val="22"/>
          <w:szCs w:val="22"/>
        </w:rPr>
        <w:t>Kronika našej rodiny  – 5. a 7. ročník – Mgr. Jana Strašíková</w:t>
      </w:r>
    </w:p>
    <w:p w14:paraId="72466A8C" w14:textId="3128AEB2" w:rsidR="004B5D2A" w:rsidRPr="004B5D2A" w:rsidRDefault="004B5D2A" w:rsidP="004B5D2A">
      <w:pPr>
        <w:rPr>
          <w:rFonts w:asciiTheme="minorHAnsi" w:hAnsiTheme="minorHAnsi"/>
          <w:sz w:val="22"/>
          <w:szCs w:val="22"/>
        </w:rPr>
      </w:pPr>
      <w:r w:rsidRPr="004B5D2A">
        <w:rPr>
          <w:rFonts w:asciiTheme="minorHAnsi" w:hAnsiTheme="minorHAnsi"/>
          <w:sz w:val="22"/>
          <w:szCs w:val="22"/>
        </w:rPr>
        <w:t>Môj pozitívny vzor – 6. ročník – Mgr. Linda Cigániková, Ing. Svetlana Liptáková</w:t>
      </w:r>
    </w:p>
    <w:p w14:paraId="554B3523" w14:textId="77777777" w:rsidR="004C4580" w:rsidRPr="004B5D2A" w:rsidRDefault="004C4580" w:rsidP="004C4580">
      <w:pPr>
        <w:rPr>
          <w:rFonts w:asciiTheme="minorHAnsi" w:hAnsiTheme="minorHAnsi"/>
          <w:sz w:val="22"/>
          <w:szCs w:val="22"/>
        </w:rPr>
      </w:pPr>
      <w:r w:rsidRPr="004B5D2A">
        <w:rPr>
          <w:rFonts w:asciiTheme="minorHAnsi" w:hAnsiTheme="minorHAnsi"/>
          <w:sz w:val="22"/>
          <w:szCs w:val="22"/>
        </w:rPr>
        <w:t>Staroba očami</w:t>
      </w:r>
      <w:r w:rsidR="00B57BE8" w:rsidRPr="004B5D2A">
        <w:rPr>
          <w:rFonts w:asciiTheme="minorHAnsi" w:hAnsiTheme="minorHAnsi"/>
          <w:sz w:val="22"/>
          <w:szCs w:val="22"/>
        </w:rPr>
        <w:t xml:space="preserve"> mládeže </w:t>
      </w:r>
      <w:r w:rsidR="003C1AD3" w:rsidRPr="004B5D2A">
        <w:rPr>
          <w:rFonts w:asciiTheme="minorHAnsi" w:hAnsiTheme="minorHAnsi"/>
          <w:sz w:val="22"/>
          <w:szCs w:val="22"/>
        </w:rPr>
        <w:t xml:space="preserve"> – 7. ročník </w:t>
      </w:r>
      <w:r w:rsidR="009D20C1" w:rsidRPr="004B5D2A">
        <w:rPr>
          <w:rFonts w:asciiTheme="minorHAnsi" w:hAnsiTheme="minorHAnsi"/>
          <w:sz w:val="22"/>
          <w:szCs w:val="22"/>
        </w:rPr>
        <w:t>– I</w:t>
      </w:r>
      <w:r w:rsidR="005323B6" w:rsidRPr="004B5D2A">
        <w:rPr>
          <w:rFonts w:asciiTheme="minorHAnsi" w:hAnsiTheme="minorHAnsi"/>
          <w:sz w:val="22"/>
          <w:szCs w:val="22"/>
        </w:rPr>
        <w:t>ng. Svetlana Liptáková, PhDr. Helena Makarová</w:t>
      </w:r>
    </w:p>
    <w:p w14:paraId="41426E16" w14:textId="463DB4BC" w:rsidR="004C4580" w:rsidRPr="004B5D2A" w:rsidRDefault="006A483A" w:rsidP="004C4580">
      <w:pPr>
        <w:rPr>
          <w:rFonts w:asciiTheme="minorHAnsi" w:hAnsiTheme="minorHAnsi"/>
          <w:sz w:val="22"/>
          <w:szCs w:val="22"/>
        </w:rPr>
      </w:pPr>
      <w:r w:rsidRPr="004B5D2A">
        <w:rPr>
          <w:rFonts w:asciiTheme="minorHAnsi" w:hAnsiTheme="minorHAnsi"/>
          <w:sz w:val="22"/>
          <w:szCs w:val="22"/>
        </w:rPr>
        <w:t xml:space="preserve">Náboženstvá </w:t>
      </w:r>
      <w:r w:rsidR="00B57BE8" w:rsidRPr="004B5D2A">
        <w:rPr>
          <w:rFonts w:asciiTheme="minorHAnsi" w:hAnsiTheme="minorHAnsi"/>
          <w:sz w:val="22"/>
          <w:szCs w:val="22"/>
        </w:rPr>
        <w:t xml:space="preserve"> </w:t>
      </w:r>
      <w:r w:rsidRPr="004B5D2A">
        <w:rPr>
          <w:rFonts w:asciiTheme="minorHAnsi" w:hAnsiTheme="minorHAnsi"/>
          <w:sz w:val="22"/>
          <w:szCs w:val="22"/>
        </w:rPr>
        <w:t xml:space="preserve"> – 8. ročník </w:t>
      </w:r>
      <w:r w:rsidR="005323B6" w:rsidRPr="004B5D2A">
        <w:rPr>
          <w:rFonts w:asciiTheme="minorHAnsi" w:hAnsiTheme="minorHAnsi"/>
          <w:sz w:val="22"/>
          <w:szCs w:val="22"/>
        </w:rPr>
        <w:t xml:space="preserve">– </w:t>
      </w:r>
      <w:r w:rsidR="004B5D2A" w:rsidRPr="004B5D2A">
        <w:rPr>
          <w:rFonts w:asciiTheme="minorHAnsi" w:hAnsiTheme="minorHAnsi"/>
          <w:sz w:val="22"/>
          <w:szCs w:val="22"/>
        </w:rPr>
        <w:t>Ing. Svetlana Liptáková, PhDr. Helena Makarová</w:t>
      </w:r>
    </w:p>
    <w:p w14:paraId="2C860AD3" w14:textId="510864EA" w:rsidR="00623728" w:rsidRPr="006D50BB" w:rsidRDefault="004C4580" w:rsidP="004C4580">
      <w:pPr>
        <w:rPr>
          <w:rFonts w:asciiTheme="minorHAnsi" w:hAnsiTheme="minorHAnsi"/>
          <w:b/>
          <w:color w:val="C00000"/>
          <w:sz w:val="22"/>
          <w:szCs w:val="22"/>
        </w:rPr>
      </w:pPr>
      <w:r w:rsidRPr="004B5D2A">
        <w:rPr>
          <w:rFonts w:asciiTheme="minorHAnsi" w:hAnsiTheme="minorHAnsi"/>
          <w:sz w:val="22"/>
          <w:szCs w:val="22"/>
        </w:rPr>
        <w:t>Závislosti</w:t>
      </w:r>
      <w:r w:rsidR="006A483A" w:rsidRPr="004B5D2A">
        <w:rPr>
          <w:rFonts w:asciiTheme="minorHAnsi" w:hAnsiTheme="minorHAnsi"/>
          <w:sz w:val="22"/>
          <w:szCs w:val="22"/>
        </w:rPr>
        <w:t xml:space="preserve">  – 9. ročník</w:t>
      </w:r>
      <w:r w:rsidR="009D20C1" w:rsidRPr="004B5D2A">
        <w:rPr>
          <w:rFonts w:asciiTheme="minorHAnsi" w:hAnsiTheme="minorHAnsi"/>
          <w:sz w:val="22"/>
          <w:szCs w:val="22"/>
        </w:rPr>
        <w:t xml:space="preserve"> – Ing. Svetlana Liptáková</w:t>
      </w:r>
    </w:p>
    <w:p w14:paraId="2D5A0969" w14:textId="77777777" w:rsidR="004C4580" w:rsidRPr="00D25713" w:rsidRDefault="004C4580" w:rsidP="004C4580">
      <w:pPr>
        <w:rPr>
          <w:rFonts w:asciiTheme="minorHAnsi" w:hAnsiTheme="minorHAnsi"/>
          <w:sz w:val="22"/>
          <w:szCs w:val="22"/>
        </w:rPr>
      </w:pPr>
    </w:p>
    <w:p w14:paraId="7227C2EE" w14:textId="77777777" w:rsidR="008D35E0" w:rsidRPr="00B57BE8" w:rsidRDefault="008D35E0" w:rsidP="008D35E0">
      <w:pPr>
        <w:pStyle w:val="Bezriadkovania"/>
        <w:rPr>
          <w:b/>
          <w:sz w:val="24"/>
          <w:szCs w:val="24"/>
        </w:rPr>
      </w:pPr>
      <w:r w:rsidRPr="00B57BE8">
        <w:rPr>
          <w:b/>
          <w:sz w:val="24"/>
          <w:szCs w:val="24"/>
        </w:rPr>
        <w:t>Náboženská výchova</w:t>
      </w:r>
    </w:p>
    <w:p w14:paraId="7A6E10BB" w14:textId="3A25DAC4" w:rsidR="008D35E0" w:rsidRDefault="008D35E0" w:rsidP="008D35E0">
      <w:pPr>
        <w:pStyle w:val="Bezriadkovania"/>
      </w:pPr>
      <w:r>
        <w:t>Boh nám daroval  Zem  – 6. ročník – Mgr. Martina Deketová</w:t>
      </w:r>
    </w:p>
    <w:p w14:paraId="7F096535" w14:textId="0141D13D" w:rsidR="004B5D2A" w:rsidRDefault="004B5D2A" w:rsidP="004B5D2A">
      <w:pPr>
        <w:pStyle w:val="Bezriadkovania"/>
      </w:pPr>
      <w:r>
        <w:t>Vianočná škatuľka pre dôchodcov  – 7. ročník – Mgr. Martina Deketová</w:t>
      </w:r>
    </w:p>
    <w:p w14:paraId="3406A6BB" w14:textId="77E302FD" w:rsidR="004B5D2A" w:rsidRPr="00BF73C7" w:rsidRDefault="004B5D2A" w:rsidP="004B5D2A">
      <w:pPr>
        <w:pStyle w:val="Bezriadkovania"/>
      </w:pPr>
      <w:r>
        <w:t>Môj vzor  – 8. ročník – Mgr. Martina Deketová</w:t>
      </w:r>
    </w:p>
    <w:p w14:paraId="5F0FB161" w14:textId="77777777" w:rsidR="004C4580" w:rsidRPr="00D25713" w:rsidRDefault="004C4580" w:rsidP="0006734D">
      <w:pPr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7814B6D1" w14:textId="77777777" w:rsidR="004C4580" w:rsidRPr="00722435" w:rsidRDefault="008D35E0" w:rsidP="0006734D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Umenie a kultúra</w:t>
      </w:r>
    </w:p>
    <w:p w14:paraId="4DB6754C" w14:textId="77777777" w:rsidR="00B57BE8" w:rsidRPr="00B57BE8" w:rsidRDefault="00B57BE8" w:rsidP="008C347F">
      <w:pPr>
        <w:pStyle w:val="Bezriadkovania"/>
        <w:rPr>
          <w:b/>
          <w:sz w:val="24"/>
          <w:szCs w:val="24"/>
        </w:rPr>
      </w:pPr>
      <w:r w:rsidRPr="00B57BE8">
        <w:rPr>
          <w:b/>
          <w:sz w:val="24"/>
          <w:szCs w:val="24"/>
        </w:rPr>
        <w:t>Výtvarná výchova</w:t>
      </w:r>
    </w:p>
    <w:p w14:paraId="6BBECABC" w14:textId="0554EB5D" w:rsidR="008C347F" w:rsidRDefault="008C347F" w:rsidP="008C347F">
      <w:pPr>
        <w:pStyle w:val="Bezriadkovania"/>
      </w:pPr>
      <w:r>
        <w:t>1</w:t>
      </w:r>
      <w:r w:rsidR="004B5D2A">
        <w:t>15</w:t>
      </w:r>
      <w:r>
        <w:t xml:space="preserve">. výročie narodenia </w:t>
      </w:r>
      <w:r w:rsidR="00B57BE8">
        <w:t>A</w:t>
      </w:r>
      <w:r w:rsidR="004B5D2A">
        <w:t>strid Lindgrenovej</w:t>
      </w:r>
      <w:r w:rsidR="00B57BE8">
        <w:t xml:space="preserve"> </w:t>
      </w:r>
      <w:r w:rsidR="009D20C1">
        <w:t xml:space="preserve"> – </w:t>
      </w:r>
      <w:r w:rsidR="004B5D2A">
        <w:t>5. – 7</w:t>
      </w:r>
      <w:r w:rsidR="009D20C1">
        <w:t xml:space="preserve">. </w:t>
      </w:r>
      <w:r>
        <w:t>ročník</w:t>
      </w:r>
      <w:r w:rsidR="009D20C1">
        <w:t xml:space="preserve"> – Mgr. Martina Deketová</w:t>
      </w:r>
    </w:p>
    <w:p w14:paraId="1BB791D2" w14:textId="77777777" w:rsidR="004B5D2A" w:rsidRDefault="004B5D2A" w:rsidP="008D35E0">
      <w:pPr>
        <w:rPr>
          <w:rFonts w:asciiTheme="minorHAnsi" w:hAnsiTheme="minorHAnsi"/>
          <w:b/>
          <w:bCs/>
          <w:sz w:val="24"/>
          <w:szCs w:val="24"/>
        </w:rPr>
      </w:pPr>
    </w:p>
    <w:p w14:paraId="6F62ECD7" w14:textId="25D5F227" w:rsidR="008D35E0" w:rsidRPr="009507B3" w:rsidRDefault="008D35E0" w:rsidP="008D35E0">
      <w:pPr>
        <w:rPr>
          <w:rFonts w:asciiTheme="minorHAnsi" w:hAnsiTheme="minorHAnsi"/>
          <w:b/>
          <w:bCs/>
          <w:sz w:val="24"/>
          <w:szCs w:val="24"/>
        </w:rPr>
      </w:pPr>
      <w:r w:rsidRPr="009507B3">
        <w:rPr>
          <w:rFonts w:asciiTheme="minorHAnsi" w:hAnsiTheme="minorHAnsi"/>
          <w:b/>
          <w:bCs/>
          <w:sz w:val="24"/>
          <w:szCs w:val="24"/>
        </w:rPr>
        <w:t>Hudobná výchova</w:t>
      </w:r>
    </w:p>
    <w:p w14:paraId="4124DBE2" w14:textId="7A64B50D" w:rsidR="008D35E0" w:rsidRPr="00D25713" w:rsidRDefault="004B5D2A" w:rsidP="008D35E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ľujem hudbou</w:t>
      </w:r>
      <w:r w:rsidR="008D35E0">
        <w:rPr>
          <w:rFonts w:asciiTheme="minorHAnsi" w:hAnsiTheme="minorHAnsi"/>
          <w:bCs/>
          <w:sz w:val="22"/>
          <w:szCs w:val="22"/>
        </w:rPr>
        <w:t xml:space="preserve"> </w:t>
      </w:r>
      <w:r w:rsidR="008D35E0" w:rsidRPr="00D25713">
        <w:rPr>
          <w:rFonts w:asciiTheme="minorHAnsi" w:hAnsiTheme="minorHAnsi"/>
          <w:bCs/>
          <w:sz w:val="22"/>
          <w:szCs w:val="22"/>
        </w:rPr>
        <w:t>– 5.</w:t>
      </w:r>
      <w:r>
        <w:rPr>
          <w:rFonts w:asciiTheme="minorHAnsi" w:hAnsiTheme="minorHAnsi"/>
          <w:bCs/>
          <w:sz w:val="22"/>
          <w:szCs w:val="22"/>
        </w:rPr>
        <w:t xml:space="preserve"> – 8. </w:t>
      </w:r>
      <w:r w:rsidR="008D35E0" w:rsidRPr="00D25713">
        <w:rPr>
          <w:rFonts w:asciiTheme="minorHAnsi" w:hAnsiTheme="minorHAnsi"/>
          <w:bCs/>
          <w:sz w:val="22"/>
          <w:szCs w:val="22"/>
        </w:rPr>
        <w:t xml:space="preserve"> ročník</w:t>
      </w:r>
      <w:r w:rsidR="008D35E0">
        <w:rPr>
          <w:rFonts w:asciiTheme="minorHAnsi" w:hAnsiTheme="minorHAnsi"/>
          <w:bCs/>
          <w:sz w:val="22"/>
          <w:szCs w:val="22"/>
        </w:rPr>
        <w:t xml:space="preserve"> – </w:t>
      </w:r>
      <w:r w:rsidR="008D35E0">
        <w:rPr>
          <w:rFonts w:asciiTheme="minorHAnsi" w:hAnsiTheme="minorHAnsi"/>
          <w:sz w:val="22"/>
          <w:szCs w:val="22"/>
        </w:rPr>
        <w:t xml:space="preserve">Mgr. </w:t>
      </w:r>
      <w:r w:rsidR="000D3A16">
        <w:rPr>
          <w:rFonts w:asciiTheme="minorHAnsi" w:hAnsiTheme="minorHAnsi"/>
          <w:sz w:val="22"/>
          <w:szCs w:val="22"/>
        </w:rPr>
        <w:t>Linda Cigániková</w:t>
      </w:r>
    </w:p>
    <w:p w14:paraId="3E14369B" w14:textId="22E497F3" w:rsidR="008D35E0" w:rsidRPr="00D25713" w:rsidRDefault="008D35E0" w:rsidP="008D35E0">
      <w:pPr>
        <w:rPr>
          <w:rFonts w:asciiTheme="minorHAnsi" w:hAnsiTheme="minorHAnsi"/>
          <w:bCs/>
          <w:sz w:val="22"/>
          <w:szCs w:val="22"/>
        </w:rPr>
      </w:pPr>
      <w:r w:rsidRPr="00D25713">
        <w:rPr>
          <w:rFonts w:asciiTheme="minorHAnsi" w:hAnsiTheme="minorHAnsi"/>
          <w:bCs/>
          <w:sz w:val="22"/>
          <w:szCs w:val="22"/>
        </w:rPr>
        <w:t>V</w:t>
      </w:r>
      <w:r w:rsidR="004B5D2A">
        <w:rPr>
          <w:rFonts w:asciiTheme="minorHAnsi" w:hAnsiTheme="minorHAnsi"/>
          <w:bCs/>
          <w:sz w:val="22"/>
          <w:szCs w:val="22"/>
        </w:rPr>
        <w:t>ytvor si svoj</w:t>
      </w:r>
      <w:r w:rsidRPr="00D25713">
        <w:rPr>
          <w:rFonts w:asciiTheme="minorHAnsi" w:hAnsiTheme="minorHAnsi"/>
          <w:bCs/>
          <w:sz w:val="22"/>
          <w:szCs w:val="22"/>
        </w:rPr>
        <w:t xml:space="preserve"> nástroj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D25713">
        <w:rPr>
          <w:rFonts w:asciiTheme="minorHAnsi" w:hAnsiTheme="minorHAnsi"/>
          <w:bCs/>
          <w:sz w:val="22"/>
          <w:szCs w:val="22"/>
        </w:rPr>
        <w:t xml:space="preserve"> – </w:t>
      </w:r>
      <w:r w:rsidR="000D3A16">
        <w:rPr>
          <w:rFonts w:asciiTheme="minorHAnsi" w:hAnsiTheme="minorHAnsi"/>
          <w:bCs/>
          <w:sz w:val="22"/>
          <w:szCs w:val="22"/>
        </w:rPr>
        <w:t xml:space="preserve">5. - </w:t>
      </w:r>
      <w:r w:rsidRPr="00D25713">
        <w:rPr>
          <w:rFonts w:asciiTheme="minorHAnsi" w:hAnsiTheme="minorHAnsi"/>
          <w:bCs/>
          <w:sz w:val="22"/>
          <w:szCs w:val="22"/>
        </w:rPr>
        <w:t>6. ročník</w:t>
      </w:r>
      <w:r>
        <w:rPr>
          <w:rFonts w:asciiTheme="minorHAnsi" w:hAnsiTheme="minorHAnsi"/>
          <w:bCs/>
          <w:sz w:val="22"/>
          <w:szCs w:val="22"/>
        </w:rPr>
        <w:t xml:space="preserve"> –</w:t>
      </w:r>
      <w:r w:rsidRPr="005323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gr. </w:t>
      </w:r>
      <w:r w:rsidR="000D3A16">
        <w:rPr>
          <w:rFonts w:asciiTheme="minorHAnsi" w:hAnsiTheme="minorHAnsi"/>
          <w:sz w:val="22"/>
          <w:szCs w:val="22"/>
        </w:rPr>
        <w:t>Linda Cigániková</w:t>
      </w:r>
    </w:p>
    <w:p w14:paraId="287FB96B" w14:textId="36A6178D" w:rsidR="008D35E0" w:rsidRPr="00D25713" w:rsidRDefault="000D3A16" w:rsidP="008D35E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áseň v notovej osnove</w:t>
      </w:r>
      <w:r w:rsidR="008D35E0">
        <w:rPr>
          <w:rFonts w:asciiTheme="minorHAnsi" w:hAnsiTheme="minorHAnsi"/>
          <w:bCs/>
          <w:sz w:val="22"/>
          <w:szCs w:val="22"/>
        </w:rPr>
        <w:t xml:space="preserve"> </w:t>
      </w:r>
      <w:r w:rsidR="008D35E0" w:rsidRPr="00D25713">
        <w:rPr>
          <w:rFonts w:asciiTheme="minorHAnsi" w:hAnsiTheme="minorHAnsi"/>
          <w:bCs/>
          <w:sz w:val="22"/>
          <w:szCs w:val="22"/>
        </w:rPr>
        <w:t xml:space="preserve">– 7. </w:t>
      </w:r>
      <w:r>
        <w:rPr>
          <w:rFonts w:asciiTheme="minorHAnsi" w:hAnsiTheme="minorHAnsi"/>
          <w:bCs/>
          <w:sz w:val="22"/>
          <w:szCs w:val="22"/>
        </w:rPr>
        <w:t xml:space="preserve">a 8. </w:t>
      </w:r>
      <w:r w:rsidR="008D35E0" w:rsidRPr="00D25713">
        <w:rPr>
          <w:rFonts w:asciiTheme="minorHAnsi" w:hAnsiTheme="minorHAnsi"/>
          <w:bCs/>
          <w:sz w:val="22"/>
          <w:szCs w:val="22"/>
        </w:rPr>
        <w:t>ročník</w:t>
      </w:r>
      <w:r w:rsidR="008D35E0">
        <w:rPr>
          <w:rFonts w:asciiTheme="minorHAnsi" w:hAnsiTheme="minorHAnsi"/>
          <w:bCs/>
          <w:sz w:val="22"/>
          <w:szCs w:val="22"/>
        </w:rPr>
        <w:t xml:space="preserve"> – </w:t>
      </w:r>
      <w:r w:rsidR="008D35E0">
        <w:rPr>
          <w:rFonts w:asciiTheme="minorHAnsi" w:hAnsiTheme="minorHAnsi"/>
          <w:sz w:val="22"/>
          <w:szCs w:val="22"/>
        </w:rPr>
        <w:t xml:space="preserve">Mgr. </w:t>
      </w:r>
      <w:r>
        <w:rPr>
          <w:rFonts w:asciiTheme="minorHAnsi" w:hAnsiTheme="minorHAnsi"/>
          <w:sz w:val="22"/>
          <w:szCs w:val="22"/>
        </w:rPr>
        <w:t>Linda Cigániková</w:t>
      </w:r>
    </w:p>
    <w:p w14:paraId="2ED65A79" w14:textId="77777777" w:rsidR="000D3A16" w:rsidRDefault="000D3A16" w:rsidP="006D50BB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</w:p>
    <w:p w14:paraId="09E4A1A8" w14:textId="1CE240A2" w:rsidR="006D50BB" w:rsidRDefault="006D50BB" w:rsidP="006D50BB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  <w: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 xml:space="preserve">Človek </w:t>
      </w: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a</w:t>
      </w:r>
      <w: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 svet práce</w:t>
      </w:r>
    </w:p>
    <w:p w14:paraId="0F4CDB48" w14:textId="609B8D56" w:rsidR="006D50BB" w:rsidRDefault="006D50BB" w:rsidP="006D50BB">
      <w:pPr>
        <w:rPr>
          <w:rFonts w:asciiTheme="minorHAnsi" w:hAnsiTheme="minorHAnsi"/>
          <w:b/>
          <w:bCs/>
          <w:sz w:val="24"/>
          <w:szCs w:val="24"/>
        </w:rPr>
      </w:pPr>
      <w:r w:rsidRPr="006D50BB">
        <w:rPr>
          <w:rFonts w:asciiTheme="minorHAnsi" w:hAnsiTheme="minorHAnsi"/>
          <w:b/>
          <w:bCs/>
          <w:sz w:val="24"/>
          <w:szCs w:val="24"/>
        </w:rPr>
        <w:t>Technika</w:t>
      </w:r>
    </w:p>
    <w:p w14:paraId="4A89FF5F" w14:textId="33312890" w:rsidR="006D50BB" w:rsidRPr="006D50BB" w:rsidRDefault="006D50BB" w:rsidP="006D50BB">
      <w:pPr>
        <w:rPr>
          <w:rFonts w:asciiTheme="minorHAnsi" w:hAnsiTheme="minorHAnsi"/>
          <w:sz w:val="22"/>
          <w:szCs w:val="22"/>
        </w:rPr>
      </w:pPr>
      <w:r w:rsidRPr="006D50BB">
        <w:rPr>
          <w:rFonts w:asciiTheme="minorHAnsi" w:hAnsiTheme="minorHAnsi"/>
          <w:sz w:val="22"/>
          <w:szCs w:val="22"/>
        </w:rPr>
        <w:t>Hrady a zámky Slovenska – 7. a 8. ročník – vyučujúci THD, VYV, BIO, GEG</w:t>
      </w:r>
      <w:r>
        <w:rPr>
          <w:rFonts w:asciiTheme="minorHAnsi" w:hAnsiTheme="minorHAnsi"/>
          <w:sz w:val="22"/>
          <w:szCs w:val="22"/>
        </w:rPr>
        <w:t xml:space="preserve"> – projekt družobnej spolupráce so ZŠ E. Beneše v Písku</w:t>
      </w:r>
    </w:p>
    <w:p w14:paraId="1FEDAB25" w14:textId="77777777" w:rsidR="000D3A16" w:rsidRDefault="000D3A16" w:rsidP="000D3A16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</w:p>
    <w:p w14:paraId="280C6661" w14:textId="2C825B19" w:rsidR="000D3A16" w:rsidRDefault="000D3A16" w:rsidP="000D3A16">
      <w:pP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</w:pPr>
      <w: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 xml:space="preserve">Zdravie </w:t>
      </w:r>
      <w:r w:rsidRPr="00722435"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a</w:t>
      </w:r>
      <w:r>
        <w:rPr>
          <w:rFonts w:asciiTheme="minorHAnsi" w:hAnsiTheme="minorHAnsi"/>
          <w:b/>
          <w:bCs/>
          <w:color w:val="002060"/>
          <w:sz w:val="24"/>
          <w:szCs w:val="24"/>
          <w:u w:val="single"/>
        </w:rPr>
        <w:t> pohyb</w:t>
      </w:r>
    </w:p>
    <w:p w14:paraId="1047638D" w14:textId="07F3BC10" w:rsidR="000D3A16" w:rsidRPr="000D3A16" w:rsidRDefault="000D3A16" w:rsidP="000D3A16">
      <w:pPr>
        <w:rPr>
          <w:rFonts w:asciiTheme="minorHAnsi" w:hAnsiTheme="minorHAnsi"/>
          <w:b/>
          <w:bCs/>
          <w:sz w:val="24"/>
          <w:szCs w:val="24"/>
        </w:rPr>
      </w:pPr>
      <w:r w:rsidRPr="000D3A16">
        <w:rPr>
          <w:rFonts w:asciiTheme="minorHAnsi" w:hAnsiTheme="minorHAnsi"/>
          <w:b/>
          <w:bCs/>
          <w:sz w:val="24"/>
          <w:szCs w:val="24"/>
        </w:rPr>
        <w:t>Telesná a športová výchova</w:t>
      </w:r>
    </w:p>
    <w:p w14:paraId="3351B50D" w14:textId="64CBFB88" w:rsidR="006D50BB" w:rsidRPr="000D3A16" w:rsidRDefault="000D3A16" w:rsidP="006D50BB">
      <w:pPr>
        <w:rPr>
          <w:rFonts w:asciiTheme="minorHAnsi" w:hAnsiTheme="minorHAnsi"/>
          <w:sz w:val="22"/>
          <w:szCs w:val="22"/>
        </w:rPr>
      </w:pPr>
      <w:r w:rsidRPr="000D3A16">
        <w:rPr>
          <w:rFonts w:asciiTheme="minorHAnsi" w:hAnsiTheme="minorHAnsi"/>
          <w:sz w:val="22"/>
          <w:szCs w:val="22"/>
        </w:rPr>
        <w:t>Vianočný ringo turnaj – 5. – 9. ročník – PaedDr. Ján Jakubík, Mgr. Jozef Plavucha</w:t>
      </w:r>
    </w:p>
    <w:p w14:paraId="007D7929" w14:textId="47689610" w:rsidR="000D3A16" w:rsidRPr="000D3A16" w:rsidRDefault="000D3A16" w:rsidP="006D50BB">
      <w:pPr>
        <w:rPr>
          <w:rFonts w:asciiTheme="minorHAnsi" w:hAnsiTheme="minorHAnsi"/>
          <w:sz w:val="22"/>
          <w:szCs w:val="22"/>
        </w:rPr>
      </w:pPr>
      <w:r w:rsidRPr="000D3A16">
        <w:rPr>
          <w:rFonts w:asciiTheme="minorHAnsi" w:hAnsiTheme="minorHAnsi"/>
          <w:sz w:val="22"/>
          <w:szCs w:val="22"/>
        </w:rPr>
        <w:t>Lyžiarsky výcvik – 7. ročník – PaedDr. Ján Jakubík</w:t>
      </w:r>
    </w:p>
    <w:p w14:paraId="1251CEE3" w14:textId="78901401" w:rsidR="000D3A16" w:rsidRPr="000D3A16" w:rsidRDefault="000D3A16" w:rsidP="006D50BB">
      <w:pPr>
        <w:rPr>
          <w:rFonts w:asciiTheme="minorHAnsi" w:hAnsiTheme="minorHAnsi"/>
          <w:sz w:val="22"/>
          <w:szCs w:val="22"/>
        </w:rPr>
      </w:pPr>
      <w:r w:rsidRPr="000D3A16">
        <w:rPr>
          <w:rFonts w:asciiTheme="minorHAnsi" w:hAnsiTheme="minorHAnsi"/>
          <w:sz w:val="22"/>
          <w:szCs w:val="22"/>
        </w:rPr>
        <w:t>Športový deň – 5. – 9. ročník – PaedDr. Ján Jakubík</w:t>
      </w:r>
    </w:p>
    <w:p w14:paraId="4A5C6013" w14:textId="7FFCE362" w:rsidR="000D3A16" w:rsidRPr="000D3A16" w:rsidRDefault="000D3A16" w:rsidP="006D50BB">
      <w:pPr>
        <w:rPr>
          <w:rFonts w:asciiTheme="minorHAnsi" w:hAnsiTheme="minorHAnsi"/>
          <w:sz w:val="22"/>
          <w:szCs w:val="22"/>
        </w:rPr>
      </w:pPr>
      <w:r w:rsidRPr="000D3A16">
        <w:rPr>
          <w:rFonts w:asciiTheme="minorHAnsi" w:hAnsiTheme="minorHAnsi"/>
          <w:sz w:val="22"/>
          <w:szCs w:val="22"/>
        </w:rPr>
        <w:t>Svetový deň stolného tenisu – 5. – 9. ročník – PaedDr. Ján Jakubík, Mgr. Jozef Plavucha</w:t>
      </w:r>
    </w:p>
    <w:p w14:paraId="59A59A1A" w14:textId="77777777" w:rsidR="008D35E0" w:rsidRDefault="008D35E0" w:rsidP="008C347F">
      <w:pPr>
        <w:pStyle w:val="Bezriadkovania"/>
        <w:rPr>
          <w:b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C53C7F" w:rsidRPr="00524283" w14:paraId="7BF3A483" w14:textId="77777777" w:rsidTr="0028111F">
        <w:trPr>
          <w:trHeight w:val="479"/>
          <w:jc w:val="center"/>
        </w:trPr>
        <w:tc>
          <w:tcPr>
            <w:tcW w:w="9570" w:type="dxa"/>
            <w:shd w:val="clear" w:color="auto" w:fill="FFFF66"/>
            <w:vAlign w:val="center"/>
          </w:tcPr>
          <w:p w14:paraId="4115CA03" w14:textId="77777777" w:rsidR="00C53C7F" w:rsidRPr="00C53C7F" w:rsidRDefault="00C53C7F" w:rsidP="0028111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polupráca s rodičmi a inými subjektmi</w:t>
            </w:r>
          </w:p>
        </w:tc>
      </w:tr>
    </w:tbl>
    <w:p w14:paraId="4CFB241C" w14:textId="77777777" w:rsidR="0006734D" w:rsidRPr="00B57BE8" w:rsidRDefault="0006734D" w:rsidP="0006734D">
      <w:pPr>
        <w:rPr>
          <w:rFonts w:asciiTheme="minorHAnsi" w:hAnsiTheme="minorHAnsi"/>
          <w:b/>
          <w:bCs/>
          <w:sz w:val="24"/>
          <w:szCs w:val="24"/>
        </w:rPr>
      </w:pPr>
    </w:p>
    <w:p w14:paraId="59A51D03" w14:textId="77777777" w:rsidR="0006734D" w:rsidRPr="00B57BE8" w:rsidRDefault="0006734D" w:rsidP="0006734D">
      <w:pPr>
        <w:tabs>
          <w:tab w:val="left" w:pos="0"/>
          <w:tab w:val="left" w:pos="360"/>
        </w:tabs>
        <w:rPr>
          <w:rFonts w:asciiTheme="minorHAnsi" w:hAnsiTheme="minorHAnsi" w:cs="Arial"/>
          <w:b/>
          <w:sz w:val="24"/>
          <w:szCs w:val="24"/>
        </w:rPr>
      </w:pPr>
      <w:r w:rsidRPr="00B57BE8">
        <w:rPr>
          <w:rFonts w:asciiTheme="minorHAnsi" w:hAnsiTheme="minorHAnsi" w:cs="Arial"/>
          <w:b/>
          <w:sz w:val="24"/>
          <w:szCs w:val="24"/>
        </w:rPr>
        <w:t>Dlhodobé projekty</w:t>
      </w:r>
    </w:p>
    <w:p w14:paraId="2E56E9F0" w14:textId="77777777" w:rsidR="00B57BE8" w:rsidRDefault="00B57BE8" w:rsidP="0006734D">
      <w:pPr>
        <w:tabs>
          <w:tab w:val="left" w:pos="0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7595A9A" w14:textId="77777777" w:rsidR="0006734D" w:rsidRPr="00B57BE8" w:rsidRDefault="0006734D" w:rsidP="00B24981">
      <w:pPr>
        <w:pStyle w:val="Odsekzoznamu"/>
        <w:numPr>
          <w:ilvl w:val="0"/>
          <w:numId w:val="30"/>
        </w:numPr>
        <w:tabs>
          <w:tab w:val="left" w:pos="0"/>
          <w:tab w:val="left" w:pos="360"/>
        </w:tabs>
        <w:jc w:val="both"/>
        <w:rPr>
          <w:rFonts w:asciiTheme="minorHAnsi" w:hAnsiTheme="minorHAnsi" w:cs="Arial"/>
        </w:rPr>
      </w:pPr>
      <w:r w:rsidRPr="00B57BE8">
        <w:rPr>
          <w:rFonts w:asciiTheme="minorHAnsi" w:hAnsiTheme="minorHAnsi" w:cs="Arial"/>
        </w:rPr>
        <w:t>Zapojenie sa do projektu Európsky týždeň šp</w:t>
      </w:r>
      <w:r w:rsidR="00B57BE8">
        <w:rPr>
          <w:rFonts w:asciiTheme="minorHAnsi" w:hAnsiTheme="minorHAnsi" w:cs="Arial"/>
        </w:rPr>
        <w:t xml:space="preserve">ortu, Detský čin roka, </w:t>
      </w:r>
      <w:r w:rsidRPr="00B57BE8">
        <w:rPr>
          <w:rFonts w:asciiTheme="minorHAnsi" w:hAnsiTheme="minorHAnsi" w:cs="Arial"/>
        </w:rPr>
        <w:t xml:space="preserve">Erasmus + mobility,  NP „V ZŠ, Lichardova úspešnejší“, </w:t>
      </w:r>
    </w:p>
    <w:p w14:paraId="00C2FF64" w14:textId="469CA439" w:rsidR="0006734D" w:rsidRPr="00DA4D01" w:rsidRDefault="0006734D" w:rsidP="00C53C7F">
      <w:pPr>
        <w:pStyle w:val="Odsekzoznamu"/>
        <w:numPr>
          <w:ilvl w:val="0"/>
          <w:numId w:val="30"/>
        </w:numPr>
        <w:tabs>
          <w:tab w:val="left" w:pos="0"/>
          <w:tab w:val="left" w:pos="360"/>
        </w:tabs>
        <w:jc w:val="both"/>
        <w:rPr>
          <w:rFonts w:asciiTheme="minorHAnsi" w:hAnsiTheme="minorHAnsi" w:cs="Arial"/>
        </w:rPr>
      </w:pPr>
      <w:r w:rsidRPr="00B57BE8">
        <w:rPr>
          <w:rFonts w:asciiTheme="minorHAnsi" w:hAnsiTheme="minorHAnsi" w:cs="Arial"/>
        </w:rPr>
        <w:t>„Pomáhajúce profesie v edukácii detí a žiakov II“, Škola sa zapojila do NP  Modernizácia učebne fyziky, knižnice a vybudovanie novej jazykovej učebne.</w:t>
      </w:r>
    </w:p>
    <w:p w14:paraId="53CC5786" w14:textId="77777777" w:rsidR="0006734D" w:rsidRDefault="0006734D" w:rsidP="0006734D">
      <w:pPr>
        <w:tabs>
          <w:tab w:val="left" w:pos="0"/>
          <w:tab w:val="left" w:pos="360"/>
        </w:tabs>
        <w:rPr>
          <w:rFonts w:asciiTheme="minorHAnsi" w:hAnsiTheme="minorHAnsi" w:cs="Arial"/>
          <w:b/>
          <w:sz w:val="24"/>
          <w:szCs w:val="24"/>
        </w:rPr>
      </w:pPr>
      <w:r w:rsidRPr="00B57BE8">
        <w:rPr>
          <w:rFonts w:asciiTheme="minorHAnsi" w:hAnsiTheme="minorHAnsi" w:cs="Arial"/>
          <w:b/>
          <w:sz w:val="24"/>
          <w:szCs w:val="24"/>
        </w:rPr>
        <w:t>Spolupráca s rodičmi a inými subjektmi</w:t>
      </w:r>
    </w:p>
    <w:p w14:paraId="6146925C" w14:textId="77777777" w:rsidR="00B57BE8" w:rsidRPr="00B57BE8" w:rsidRDefault="00B57BE8" w:rsidP="0006734D">
      <w:pPr>
        <w:tabs>
          <w:tab w:val="left" w:pos="0"/>
          <w:tab w:val="left" w:pos="360"/>
        </w:tabs>
        <w:rPr>
          <w:rFonts w:asciiTheme="minorHAnsi" w:hAnsiTheme="minorHAnsi" w:cs="Arial"/>
          <w:b/>
          <w:sz w:val="24"/>
          <w:szCs w:val="24"/>
        </w:rPr>
      </w:pPr>
    </w:p>
    <w:p w14:paraId="6B69C131" w14:textId="77777777" w:rsidR="0006734D" w:rsidRPr="00B57BE8" w:rsidRDefault="0006734D" w:rsidP="0006734D">
      <w:pPr>
        <w:tabs>
          <w:tab w:val="left" w:pos="0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B57BE8">
        <w:rPr>
          <w:rFonts w:asciiTheme="minorHAnsi" w:hAnsiTheme="minorHAnsi" w:cs="Arial"/>
          <w:sz w:val="22"/>
          <w:szCs w:val="22"/>
        </w:rPr>
        <w:t>Spolupráca sa realizuje cez ZRŠ a Radu školy. Schôdze sú zvolávané štyrikrát ročne, alebo podľa potreby. Pedagogický zbor sa stretáva s rodičmi aj na neformálnych stretnutiach pri rôznych príležitostiach, podľa záujmu rodičov a učiteľov. Pravidelne sa stretávajú rodičia, učitelia a žiaci pri príležitosti Dňa matiek.</w:t>
      </w:r>
    </w:p>
    <w:p w14:paraId="5325529C" w14:textId="77777777" w:rsidR="0006734D" w:rsidRPr="00B57BE8" w:rsidRDefault="0006734D" w:rsidP="0006734D">
      <w:pPr>
        <w:tabs>
          <w:tab w:val="left" w:pos="0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B57BE8">
        <w:rPr>
          <w:rFonts w:asciiTheme="minorHAnsi" w:hAnsiTheme="minorHAnsi" w:cs="Arial"/>
          <w:sz w:val="22"/>
          <w:szCs w:val="22"/>
        </w:rPr>
        <w:t>Uskutočňujú sa stretnutia žiakov a pedagógov so zahraničnou </w:t>
      </w:r>
      <w:r w:rsidRPr="00B57BE8">
        <w:rPr>
          <w:rFonts w:asciiTheme="minorHAnsi" w:hAnsiTheme="minorHAnsi" w:cs="Arial"/>
          <w:b/>
          <w:i/>
          <w:sz w:val="22"/>
          <w:szCs w:val="22"/>
        </w:rPr>
        <w:t>družobnou školou</w:t>
      </w:r>
      <w:r w:rsidRPr="00B57BE8">
        <w:rPr>
          <w:rFonts w:asciiTheme="minorHAnsi" w:hAnsiTheme="minorHAnsi" w:cs="Arial"/>
          <w:sz w:val="22"/>
          <w:szCs w:val="22"/>
        </w:rPr>
        <w:t xml:space="preserve"> ZŠ s MŠ Eduarda Beneše, Písek, ČR.</w:t>
      </w:r>
    </w:p>
    <w:p w14:paraId="59DF1465" w14:textId="77777777" w:rsidR="0006734D" w:rsidRPr="00B57BE8" w:rsidRDefault="0006734D" w:rsidP="0006734D">
      <w:pPr>
        <w:tabs>
          <w:tab w:val="left" w:pos="0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B57BE8">
        <w:rPr>
          <w:rFonts w:asciiTheme="minorHAnsi" w:hAnsiTheme="minorHAnsi" w:cs="Arial"/>
          <w:sz w:val="22"/>
          <w:szCs w:val="22"/>
        </w:rPr>
        <w:lastRenderedPageBreak/>
        <w:t>Škola pravidelne spolupracuje s CPPP a cez výchovného poradcu, školského špeciálneho pedagóga a ostatných pedagógov pri hľadaní riešení výchovných a vzdelávacích problémov žiakov, prípadne nevhodného sociálneho zázemia žiaka.</w:t>
      </w:r>
    </w:p>
    <w:p w14:paraId="5E1E4BD8" w14:textId="77777777" w:rsidR="0006734D" w:rsidRPr="00B57BE8" w:rsidRDefault="0006734D" w:rsidP="0006734D">
      <w:pPr>
        <w:tabs>
          <w:tab w:val="left" w:pos="0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B57BE8">
        <w:rPr>
          <w:rFonts w:asciiTheme="minorHAnsi" w:hAnsiTheme="minorHAnsi" w:cs="Arial"/>
          <w:sz w:val="22"/>
          <w:szCs w:val="22"/>
        </w:rPr>
        <w:t xml:space="preserve">Niekoľkokrát sa stretávajú učitelia I. stupňa s učiteľmi materských škôl v obvode školy. </w:t>
      </w:r>
    </w:p>
    <w:p w14:paraId="4B507F8D" w14:textId="77777777" w:rsidR="0006734D" w:rsidRPr="00B57BE8" w:rsidRDefault="0006734D" w:rsidP="0006734D">
      <w:pPr>
        <w:tabs>
          <w:tab w:val="left" w:pos="0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B57BE8">
        <w:rPr>
          <w:rFonts w:asciiTheme="minorHAnsi" w:hAnsiTheme="minorHAnsi" w:cs="Arial"/>
          <w:sz w:val="22"/>
          <w:szCs w:val="22"/>
        </w:rPr>
        <w:t>Škola spolupra</w:t>
      </w:r>
      <w:r w:rsidR="00C53C7F">
        <w:rPr>
          <w:rFonts w:asciiTheme="minorHAnsi" w:hAnsiTheme="minorHAnsi" w:cs="Arial"/>
          <w:sz w:val="22"/>
          <w:szCs w:val="22"/>
        </w:rPr>
        <w:t>cuje s  Klubom dôchodcov, s CVČ, SZUŠ, MŠK Žilina.</w:t>
      </w:r>
    </w:p>
    <w:p w14:paraId="6A3A1525" w14:textId="77777777" w:rsidR="0006734D" w:rsidRPr="00B57BE8" w:rsidRDefault="0006734D" w:rsidP="0006734D">
      <w:pPr>
        <w:tabs>
          <w:tab w:val="left" w:pos="0"/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B57BE8">
        <w:rPr>
          <w:rFonts w:asciiTheme="minorHAnsi" w:hAnsiTheme="minorHAnsi" w:cs="Arial"/>
          <w:sz w:val="22"/>
          <w:szCs w:val="22"/>
        </w:rPr>
        <w:t>Do diania školy chceme zapojiť v čo najväčšej miere rodičov našich žiakov, najmä pri  akciách predvianočného obdobia,  fašiangovej zábavy – spoločnou prípravou a výrobou masiek, Dňa detí – organizovaním športového dňa, gulášky a Dňa otvorených dverí.</w:t>
      </w:r>
    </w:p>
    <w:p w14:paraId="20DCBE73" w14:textId="0254FE78" w:rsidR="00C53C7F" w:rsidRPr="00B57BE8" w:rsidRDefault="00B57BE8" w:rsidP="00EA442E">
      <w:pPr>
        <w:overflowPunct/>
        <w:autoSpaceDE/>
        <w:autoSpaceDN/>
        <w:adjustRightInd/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šetky akcie sa budú organizovať v súlade s aktuálnymi epidemiologickými opatreniami.</w:t>
      </w: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C53C7F" w:rsidRPr="00524283" w14:paraId="711B2CD9" w14:textId="77777777" w:rsidTr="0028111F">
        <w:trPr>
          <w:trHeight w:val="479"/>
          <w:jc w:val="center"/>
        </w:trPr>
        <w:tc>
          <w:tcPr>
            <w:tcW w:w="9570" w:type="dxa"/>
            <w:shd w:val="clear" w:color="auto" w:fill="FFFF66"/>
            <w:vAlign w:val="center"/>
          </w:tcPr>
          <w:p w14:paraId="4F8309C8" w14:textId="77777777" w:rsidR="00C53C7F" w:rsidRPr="00C53C7F" w:rsidRDefault="00C53C7F" w:rsidP="0028111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Hlavné úlohy a rozpracovanie cieľov</w:t>
            </w:r>
          </w:p>
        </w:tc>
      </w:tr>
    </w:tbl>
    <w:p w14:paraId="3A946FF4" w14:textId="77777777" w:rsidR="00C53C7F" w:rsidRDefault="00C53C7F" w:rsidP="00C53C7F">
      <w:pPr>
        <w:pStyle w:val="Bezriadkovania"/>
      </w:pPr>
    </w:p>
    <w:p w14:paraId="6B97A580" w14:textId="77777777" w:rsidR="005D4B71" w:rsidRPr="001050FF" w:rsidRDefault="005D4B71" w:rsidP="005D4B71">
      <w:pPr>
        <w:pStyle w:val="Nadpis1"/>
        <w:spacing w:before="120" w:after="120"/>
        <w:rPr>
          <w:rFonts w:ascii="Calibri" w:hAnsi="Calibri" w:cs="Calibri"/>
          <w:sz w:val="24"/>
          <w:szCs w:val="24"/>
        </w:rPr>
      </w:pPr>
      <w:r w:rsidRPr="001050FF">
        <w:rPr>
          <w:rFonts w:ascii="Calibri" w:hAnsi="Calibri" w:cs="Calibri"/>
          <w:sz w:val="24"/>
          <w:szCs w:val="24"/>
        </w:rPr>
        <w:t>1. Celková profilácia a ciele školy</w:t>
      </w:r>
    </w:p>
    <w:p w14:paraId="33B512BE" w14:textId="77777777" w:rsidR="008E2E73" w:rsidRPr="00B57BE8" w:rsidRDefault="00692600" w:rsidP="00692600">
      <w:pPr>
        <w:pStyle w:val="Zkladntext"/>
        <w:spacing w:before="120" w:after="120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Sm</w:t>
      </w:r>
      <w:r w:rsidR="005D4B71" w:rsidRPr="00B57BE8">
        <w:rPr>
          <w:rFonts w:ascii="Calibri" w:hAnsi="Calibri" w:cs="Calibri"/>
          <w:sz w:val="22"/>
          <w:szCs w:val="22"/>
        </w:rPr>
        <w:t>e škol</w:t>
      </w:r>
      <w:r w:rsidRPr="00B57BE8">
        <w:rPr>
          <w:rFonts w:ascii="Calibri" w:hAnsi="Calibri" w:cs="Calibri"/>
          <w:sz w:val="22"/>
          <w:szCs w:val="22"/>
        </w:rPr>
        <w:t>a s</w:t>
      </w:r>
      <w:r w:rsidR="005D4B71" w:rsidRPr="00B57BE8">
        <w:rPr>
          <w:rFonts w:ascii="Calibri" w:hAnsi="Calibri" w:cs="Calibri"/>
          <w:sz w:val="22"/>
          <w:szCs w:val="22"/>
        </w:rPr>
        <w:t xml:space="preserve"> správnou su</w:t>
      </w:r>
      <w:r w:rsidR="00190274" w:rsidRPr="00B57BE8">
        <w:rPr>
          <w:rFonts w:ascii="Calibri" w:hAnsi="Calibri" w:cs="Calibri"/>
          <w:sz w:val="22"/>
          <w:szCs w:val="22"/>
        </w:rPr>
        <w:t>bjektivitou. V školskom roku 202</w:t>
      </w:r>
      <w:r w:rsidR="00650553" w:rsidRPr="00B57BE8">
        <w:rPr>
          <w:rFonts w:ascii="Calibri" w:hAnsi="Calibri" w:cs="Calibri"/>
          <w:sz w:val="22"/>
          <w:szCs w:val="22"/>
        </w:rPr>
        <w:t>1</w:t>
      </w:r>
      <w:r w:rsidR="005D4B71" w:rsidRPr="00B57BE8">
        <w:rPr>
          <w:rFonts w:ascii="Calibri" w:hAnsi="Calibri" w:cs="Calibri"/>
          <w:sz w:val="22"/>
          <w:szCs w:val="22"/>
        </w:rPr>
        <w:t>/</w:t>
      </w:r>
      <w:r w:rsidR="00190274" w:rsidRPr="00B57BE8">
        <w:rPr>
          <w:rFonts w:ascii="Calibri" w:hAnsi="Calibri" w:cs="Calibri"/>
          <w:sz w:val="22"/>
          <w:szCs w:val="22"/>
        </w:rPr>
        <w:t xml:space="preserve"> 202</w:t>
      </w:r>
      <w:r w:rsidR="00650553" w:rsidRPr="00B57BE8">
        <w:rPr>
          <w:rFonts w:ascii="Calibri" w:hAnsi="Calibri" w:cs="Calibri"/>
          <w:sz w:val="22"/>
          <w:szCs w:val="22"/>
        </w:rPr>
        <w:t xml:space="preserve">2 </w:t>
      </w:r>
      <w:r w:rsidR="005D4B71" w:rsidRPr="00B57BE8">
        <w:rPr>
          <w:rFonts w:ascii="Calibri" w:hAnsi="Calibri" w:cs="Calibri"/>
          <w:sz w:val="22"/>
          <w:szCs w:val="22"/>
        </w:rPr>
        <w:t>budeme na škole plne uplatňovať zákon 245/2008</w:t>
      </w:r>
      <w:r w:rsidRPr="00B57BE8">
        <w:rPr>
          <w:rFonts w:ascii="Calibri" w:hAnsi="Calibri" w:cs="Calibri"/>
          <w:sz w:val="22"/>
          <w:szCs w:val="22"/>
        </w:rPr>
        <w:t xml:space="preserve"> </w:t>
      </w:r>
      <w:r w:rsidR="005D4B71" w:rsidRPr="00B57BE8">
        <w:rPr>
          <w:rFonts w:ascii="Calibri" w:hAnsi="Calibri" w:cs="Calibri"/>
          <w:sz w:val="22"/>
          <w:szCs w:val="22"/>
        </w:rPr>
        <w:t>-  školský zákon v znení  jeho noviel, nariadení a</w:t>
      </w:r>
      <w:r w:rsidRPr="00B57BE8">
        <w:rPr>
          <w:rFonts w:ascii="Calibri" w:hAnsi="Calibri" w:cs="Calibri"/>
          <w:sz w:val="22"/>
          <w:szCs w:val="22"/>
        </w:rPr>
        <w:t> </w:t>
      </w:r>
      <w:r w:rsidR="005D4B71" w:rsidRPr="00B57BE8">
        <w:rPr>
          <w:rFonts w:ascii="Calibri" w:hAnsi="Calibri" w:cs="Calibri"/>
          <w:sz w:val="22"/>
          <w:szCs w:val="22"/>
        </w:rPr>
        <w:t>vyhlášok</w:t>
      </w:r>
      <w:r w:rsidRPr="00B57BE8">
        <w:rPr>
          <w:rFonts w:ascii="Calibri" w:hAnsi="Calibri" w:cs="Calibri"/>
          <w:sz w:val="22"/>
          <w:szCs w:val="22"/>
        </w:rPr>
        <w:t xml:space="preserve">,  138/2019 -  zákon o pedagogických a odborných zamestnancov v znení jeho nariadení a vyhlášok. </w:t>
      </w:r>
    </w:p>
    <w:p w14:paraId="449CC496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Naším poslaním je vychovávať a vzdelávať žiakov, ktorí budú chápať seba a iných, budú schopní tvorivo a kriticky myslieť, riešiť problémy a dokážu vyjadriť ocenenie a uznanie.</w:t>
      </w:r>
    </w:p>
    <w:p w14:paraId="4D2E85DC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Chceme, aby naši žiaci odchádzali zo školy ako slobodní, zodpovední, charakterní mladí ľudia, ochotní sa ďalej učiť a tvorivo žiť.  </w:t>
      </w:r>
    </w:p>
    <w:p w14:paraId="0CD21AD2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Aby sa v ďalšom živote, na štúdiách i v práci dokázali uplatniť svojimi schopnosťami a vedomosťami, ktoré získali už na základnej škole. </w:t>
      </w:r>
    </w:p>
    <w:p w14:paraId="735BB238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Chceme vychovávať mladých ľudí, ktorí budú mat radosť‘ zo života a uplatnia sa v ňom.</w:t>
      </w:r>
    </w:p>
    <w:p w14:paraId="1FD0F692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Budeme sa snažiť‘ predchádzať‘ negatívnym vplyvom súčasnej doby ako sú drogy, teror a násilie, kriminalita, záškoláctvo, šikanovanie, nenávisť a podobne.</w:t>
      </w:r>
    </w:p>
    <w:p w14:paraId="2E900BFE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Sústavne a cieľavedome sa budeme podieľať na vytváraní zdravého, ekologicky čistého a estetického prostredia školy.  </w:t>
      </w:r>
    </w:p>
    <w:p w14:paraId="6728D7A7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Zapojíme sa do programov, súťaží podporujúcich zdravie a Zdravú školu.</w:t>
      </w:r>
    </w:p>
    <w:p w14:paraId="24E60D58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Materiálnymi hodnotami sa budeme podieľať na vytváraní vhodných podmienok pre pokojnú a tvorivú prácu našich žiakov, pedagógov a ostatných zamestnancov školy.</w:t>
      </w:r>
    </w:p>
    <w:p w14:paraId="289A9D1F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Aktívne budeme podporovať‘ talentovaných a nadaných žiakov, individuálnym prístupom a zapájaním do súťaží, korešpondenčných kvízov a predmetových olympiád na úrovni školy, okresu, kraja prípadne SR. </w:t>
      </w:r>
    </w:p>
    <w:p w14:paraId="4E8A71EC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Zvýšenú pozornosť‘ budeme venovať slabo prospievajúcim žiakom v spolupráci </w:t>
      </w:r>
      <w:r w:rsidR="00692600" w:rsidRPr="00B57BE8">
        <w:rPr>
          <w:rFonts w:ascii="Calibri" w:hAnsi="Calibri" w:cs="Calibri"/>
          <w:sz w:val="22"/>
          <w:szCs w:val="22"/>
        </w:rPr>
        <w:t xml:space="preserve">s inklúznym tímom, </w:t>
      </w:r>
      <w:r w:rsidRPr="00B57BE8">
        <w:rPr>
          <w:rFonts w:ascii="Calibri" w:hAnsi="Calibri" w:cs="Calibri"/>
          <w:sz w:val="22"/>
          <w:szCs w:val="22"/>
        </w:rPr>
        <w:t>s rodičmi, s CPPPaP a individuálnym prístupom zvyšovať‘ ich vzdelávaciu úroveň.</w:t>
      </w:r>
    </w:p>
    <w:p w14:paraId="30414566" w14:textId="77777777" w:rsidR="005D4B71" w:rsidRPr="00B57BE8" w:rsidRDefault="00692600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V ŠKD sa budeme usilovať</w:t>
      </w:r>
      <w:r w:rsidR="005D4B71" w:rsidRPr="00B57BE8">
        <w:rPr>
          <w:rFonts w:ascii="Calibri" w:hAnsi="Calibri" w:cs="Calibri"/>
          <w:sz w:val="22"/>
          <w:szCs w:val="22"/>
        </w:rPr>
        <w:t xml:space="preserve"> o zabezpečenie duševného a telesného vývoja detí, o rozvíjanie mravnej, etickej, estetickej a telesnej k</w:t>
      </w:r>
      <w:r w:rsidRPr="00B57BE8">
        <w:rPr>
          <w:rFonts w:ascii="Calibri" w:hAnsi="Calibri" w:cs="Calibri"/>
          <w:sz w:val="22"/>
          <w:szCs w:val="22"/>
        </w:rPr>
        <w:t>ultúry.  Budeme u detí pestovať</w:t>
      </w:r>
      <w:r w:rsidR="005D4B71" w:rsidRPr="00B57BE8">
        <w:rPr>
          <w:rFonts w:ascii="Calibri" w:hAnsi="Calibri" w:cs="Calibri"/>
          <w:sz w:val="22"/>
          <w:szCs w:val="22"/>
        </w:rPr>
        <w:t xml:space="preserve"> morálno-vôľové vlastnosti, citovú výchovu, utvárať‘ dobré vzťahy medzi chlapcami a dievčatami, medzi vekové rozdielnymi deťmi. Budeme u nich formovať‘ kladný vzťah k práci, viest ich k ochrane životného prostredia.</w:t>
      </w:r>
    </w:p>
    <w:p w14:paraId="53102BA7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Budeme sa snažiť vytvárať‘ vhodné podmienky pre záujmovú činnosť žiakov školy.</w:t>
      </w:r>
    </w:p>
    <w:p w14:paraId="2E677817" w14:textId="77777777" w:rsidR="005D4B71" w:rsidRPr="00B57BE8" w:rsidRDefault="005D4B71" w:rsidP="003C1B57">
      <w:pPr>
        <w:pStyle w:val="Zkladntext"/>
        <w:numPr>
          <w:ilvl w:val="0"/>
          <w:numId w:val="4"/>
        </w:numPr>
        <w:tabs>
          <w:tab w:val="clear" w:pos="284"/>
          <w:tab w:val="left" w:pos="708"/>
        </w:tabs>
        <w:spacing w:after="60"/>
        <w:ind w:left="425" w:hanging="425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Úzko spolupracovať s Radou školy, Združením rodičov, s Mestským úradom a s ostatnými organizáciami v meste pre sústavné vytváranie čo najlepších podmienok a zvyšovanie celkovej úrovne školy.</w:t>
      </w:r>
    </w:p>
    <w:p w14:paraId="5276DCB3" w14:textId="77777777" w:rsidR="005D4B71" w:rsidRPr="001050FF" w:rsidRDefault="005D4B71" w:rsidP="005D4B71">
      <w:pPr>
        <w:pStyle w:val="Nadpis2"/>
        <w:rPr>
          <w:rFonts w:ascii="Calibri" w:hAnsi="Calibri" w:cs="Calibri"/>
          <w:b/>
          <w:sz w:val="24"/>
          <w:szCs w:val="24"/>
        </w:rPr>
      </w:pPr>
    </w:p>
    <w:p w14:paraId="34FDB0C5" w14:textId="77777777" w:rsidR="005D4B71" w:rsidRPr="001050FF" w:rsidRDefault="005D4B71" w:rsidP="005D4B71">
      <w:pPr>
        <w:pStyle w:val="Nadpis2"/>
        <w:tabs>
          <w:tab w:val="clear" w:pos="567"/>
          <w:tab w:val="left" w:pos="708"/>
        </w:tabs>
        <w:ind w:firstLine="0"/>
        <w:rPr>
          <w:rFonts w:ascii="Calibri" w:hAnsi="Calibri" w:cs="Calibri"/>
          <w:b/>
          <w:sz w:val="24"/>
          <w:szCs w:val="24"/>
        </w:rPr>
      </w:pPr>
      <w:r w:rsidRPr="001050FF">
        <w:rPr>
          <w:rFonts w:ascii="Calibri" w:hAnsi="Calibri" w:cs="Calibri"/>
          <w:b/>
          <w:sz w:val="24"/>
          <w:szCs w:val="24"/>
        </w:rPr>
        <w:t>2. Tematické úlohy školy</w:t>
      </w:r>
    </w:p>
    <w:p w14:paraId="03734512" w14:textId="77777777" w:rsidR="005D4B71" w:rsidRPr="001050FF" w:rsidRDefault="005D4B71" w:rsidP="005D4B71">
      <w:pPr>
        <w:rPr>
          <w:rFonts w:ascii="Calibri" w:hAnsi="Calibri" w:cs="Calibri"/>
          <w:sz w:val="24"/>
          <w:szCs w:val="24"/>
        </w:rPr>
      </w:pPr>
    </w:p>
    <w:p w14:paraId="782D6C4C" w14:textId="77777777" w:rsidR="005D4B71" w:rsidRPr="00D927B5" w:rsidRDefault="00D927B5" w:rsidP="00D927B5">
      <w:pPr>
        <w:pStyle w:val="Zkladntext"/>
        <w:numPr>
          <w:ilvl w:val="0"/>
          <w:numId w:val="5"/>
        </w:numPr>
        <w:tabs>
          <w:tab w:val="clear" w:pos="284"/>
        </w:tabs>
        <w:ind w:left="426" w:hanging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prava </w:t>
      </w:r>
      <w:r w:rsidR="00650553" w:rsidRPr="00D927B5">
        <w:rPr>
          <w:rFonts w:asciiTheme="minorHAnsi" w:hAnsiTheme="minorHAnsi" w:cs="Calibri"/>
          <w:sz w:val="22"/>
          <w:szCs w:val="22"/>
        </w:rPr>
        <w:t>strechy</w:t>
      </w:r>
      <w:r>
        <w:rPr>
          <w:rFonts w:asciiTheme="minorHAnsi" w:hAnsiTheme="minorHAnsi" w:cs="Calibri"/>
          <w:sz w:val="22"/>
          <w:szCs w:val="22"/>
        </w:rPr>
        <w:t xml:space="preserve">, revitalizácia šatní,  </w:t>
      </w:r>
      <w:r w:rsidR="005D4B71" w:rsidRPr="00D927B5">
        <w:rPr>
          <w:rFonts w:asciiTheme="minorHAnsi" w:hAnsiTheme="minorHAnsi" w:cs="Calibri"/>
          <w:sz w:val="22"/>
          <w:szCs w:val="22"/>
        </w:rPr>
        <w:t xml:space="preserve">aktualizácia vybavenia </w:t>
      </w:r>
      <w:r w:rsidR="00347231" w:rsidRPr="00D927B5">
        <w:rPr>
          <w:rFonts w:asciiTheme="minorHAnsi" w:hAnsiTheme="minorHAnsi" w:cs="Calibri"/>
          <w:sz w:val="22"/>
          <w:szCs w:val="22"/>
        </w:rPr>
        <w:t xml:space="preserve">školy </w:t>
      </w:r>
      <w:r w:rsidR="005D4B71" w:rsidRPr="00D927B5">
        <w:rPr>
          <w:rFonts w:asciiTheme="minorHAnsi" w:hAnsiTheme="minorHAnsi" w:cs="Calibri"/>
          <w:sz w:val="22"/>
          <w:szCs w:val="22"/>
        </w:rPr>
        <w:t xml:space="preserve">v spolupráci s OZ </w:t>
      </w:r>
      <w:r>
        <w:rPr>
          <w:rFonts w:asciiTheme="minorHAnsi" w:hAnsiTheme="minorHAnsi"/>
          <w:sz w:val="22"/>
          <w:szCs w:val="22"/>
        </w:rPr>
        <w:t xml:space="preserve">Združenie rodičov a </w:t>
      </w:r>
      <w:r w:rsidRPr="00D927B5">
        <w:rPr>
          <w:rFonts w:asciiTheme="minorHAnsi" w:hAnsiTheme="minorHAnsi"/>
          <w:sz w:val="22"/>
          <w:szCs w:val="22"/>
        </w:rPr>
        <w:t>priateľov školy ZŠ, Hliny VIII Žilina</w:t>
      </w:r>
      <w:r w:rsidRPr="00D927B5">
        <w:rPr>
          <w:rFonts w:asciiTheme="minorHAnsi" w:hAnsiTheme="minorHAnsi" w:cs="Calibri"/>
          <w:sz w:val="22"/>
          <w:szCs w:val="22"/>
        </w:rPr>
        <w:t xml:space="preserve"> </w:t>
      </w:r>
      <w:r w:rsidR="00347231" w:rsidRPr="00D927B5">
        <w:rPr>
          <w:rFonts w:asciiTheme="minorHAnsi" w:hAnsiTheme="minorHAnsi" w:cs="Calibri"/>
          <w:sz w:val="22"/>
          <w:szCs w:val="22"/>
        </w:rPr>
        <w:t>a RZ</w:t>
      </w:r>
      <w:r w:rsidR="005D4B71" w:rsidRPr="00D927B5">
        <w:rPr>
          <w:rFonts w:asciiTheme="minorHAnsi" w:hAnsiTheme="minorHAnsi" w:cs="Calibri"/>
          <w:sz w:val="22"/>
          <w:szCs w:val="22"/>
        </w:rPr>
        <w:t>,</w:t>
      </w:r>
    </w:p>
    <w:p w14:paraId="01A0989F" w14:textId="77777777" w:rsidR="009936A4" w:rsidRPr="00D927B5" w:rsidRDefault="005D4B71" w:rsidP="005D4B71">
      <w:pPr>
        <w:pStyle w:val="Zoznamsodrkami"/>
        <w:rPr>
          <w:rFonts w:asciiTheme="minorHAnsi" w:hAnsiTheme="minorHAnsi" w:cs="Calibri"/>
          <w:sz w:val="22"/>
          <w:szCs w:val="22"/>
        </w:rPr>
      </w:pPr>
      <w:r w:rsidRPr="00D927B5">
        <w:rPr>
          <w:rFonts w:asciiTheme="minorHAnsi" w:hAnsiTheme="minorHAnsi" w:cs="Calibri"/>
          <w:sz w:val="22"/>
          <w:szCs w:val="22"/>
        </w:rPr>
        <w:t>pokračovať vo výučbe cudzích jazykov od 1. ročníka,</w:t>
      </w:r>
      <w:r w:rsidR="009936A4" w:rsidRPr="00D927B5">
        <w:rPr>
          <w:rFonts w:asciiTheme="minorHAnsi" w:hAnsiTheme="minorHAnsi" w:cs="Calibri"/>
          <w:sz w:val="22"/>
          <w:szCs w:val="22"/>
        </w:rPr>
        <w:t xml:space="preserve"> informatiky od 2. ročníka,</w:t>
      </w:r>
    </w:p>
    <w:p w14:paraId="090BCCBA" w14:textId="77777777" w:rsidR="005D4B71" w:rsidRPr="00D927B5" w:rsidRDefault="009936A4" w:rsidP="005D4B71">
      <w:pPr>
        <w:pStyle w:val="Zoznamsodrkami"/>
        <w:rPr>
          <w:rFonts w:asciiTheme="minorHAnsi" w:hAnsiTheme="minorHAnsi" w:cs="Calibri"/>
          <w:sz w:val="22"/>
          <w:szCs w:val="22"/>
        </w:rPr>
      </w:pPr>
      <w:r w:rsidRPr="00D927B5">
        <w:rPr>
          <w:rFonts w:asciiTheme="minorHAnsi" w:hAnsiTheme="minorHAnsi" w:cs="Calibri"/>
          <w:sz w:val="22"/>
          <w:szCs w:val="22"/>
        </w:rPr>
        <w:lastRenderedPageBreak/>
        <w:t xml:space="preserve">ponúkať  </w:t>
      </w:r>
      <w:r w:rsidR="005D4B71" w:rsidRPr="00D927B5">
        <w:rPr>
          <w:rFonts w:asciiTheme="minorHAnsi" w:hAnsiTheme="minorHAnsi" w:cs="Calibri"/>
          <w:sz w:val="22"/>
          <w:szCs w:val="22"/>
        </w:rPr>
        <w:t xml:space="preserve"> kr</w:t>
      </w:r>
      <w:r w:rsidR="00335906" w:rsidRPr="00D927B5">
        <w:rPr>
          <w:rFonts w:asciiTheme="minorHAnsi" w:hAnsiTheme="minorHAnsi" w:cs="Calibri"/>
          <w:sz w:val="22"/>
          <w:szCs w:val="22"/>
        </w:rPr>
        <w:t xml:space="preserve">úžky s </w:t>
      </w:r>
      <w:r w:rsidRPr="00D927B5">
        <w:rPr>
          <w:rFonts w:asciiTheme="minorHAnsi" w:hAnsiTheme="minorHAnsi" w:cs="Calibri"/>
          <w:sz w:val="22"/>
          <w:szCs w:val="22"/>
        </w:rPr>
        <w:t>rôznorodým zameraním</w:t>
      </w:r>
      <w:r w:rsidR="00D927B5">
        <w:rPr>
          <w:rFonts w:asciiTheme="minorHAnsi" w:hAnsiTheme="minorHAnsi" w:cs="Calibri"/>
          <w:sz w:val="22"/>
          <w:szCs w:val="22"/>
        </w:rPr>
        <w:t>,</w:t>
      </w:r>
    </w:p>
    <w:p w14:paraId="24B9C18E" w14:textId="77777777" w:rsidR="005D4B71" w:rsidRPr="00D927B5" w:rsidRDefault="005D4B71" w:rsidP="005D4B71">
      <w:pPr>
        <w:pStyle w:val="Zoznamsodrkami"/>
        <w:rPr>
          <w:rFonts w:asciiTheme="minorHAnsi" w:hAnsiTheme="minorHAnsi" w:cs="Calibri"/>
          <w:sz w:val="22"/>
          <w:szCs w:val="22"/>
        </w:rPr>
      </w:pPr>
      <w:r w:rsidRPr="00D927B5">
        <w:rPr>
          <w:rFonts w:asciiTheme="minorHAnsi" w:hAnsiTheme="minorHAnsi" w:cs="Calibri"/>
          <w:sz w:val="22"/>
          <w:szCs w:val="22"/>
        </w:rPr>
        <w:t xml:space="preserve">materiálne zabezpečenie školy </w:t>
      </w:r>
      <w:r w:rsidR="00E443A7" w:rsidRPr="00D927B5">
        <w:rPr>
          <w:rFonts w:asciiTheme="minorHAnsi" w:hAnsiTheme="minorHAnsi" w:cs="Calibri"/>
          <w:sz w:val="22"/>
          <w:szCs w:val="22"/>
        </w:rPr>
        <w:t>učebnými pomôckami, nábytkom,</w:t>
      </w:r>
    </w:p>
    <w:p w14:paraId="05433C98" w14:textId="77777777" w:rsidR="00E443A7" w:rsidRPr="00D927B5" w:rsidRDefault="00E443A7" w:rsidP="005D4B71">
      <w:pPr>
        <w:pStyle w:val="Zoznamsodrkami"/>
        <w:rPr>
          <w:rFonts w:asciiTheme="minorHAnsi" w:hAnsiTheme="minorHAnsi" w:cs="Calibri"/>
          <w:sz w:val="22"/>
          <w:szCs w:val="22"/>
        </w:rPr>
      </w:pPr>
      <w:r w:rsidRPr="00D927B5">
        <w:rPr>
          <w:rFonts w:asciiTheme="minorHAnsi" w:hAnsiTheme="minorHAnsi" w:cs="Calibri"/>
          <w:sz w:val="22"/>
          <w:szCs w:val="22"/>
        </w:rPr>
        <w:t>zapájať sa do projektových výziev.</w:t>
      </w:r>
    </w:p>
    <w:p w14:paraId="7F78406F" w14:textId="77777777" w:rsidR="005D4B71" w:rsidRPr="001050FF" w:rsidRDefault="005D4B71" w:rsidP="005D4B71">
      <w:pPr>
        <w:pStyle w:val="Zkladntext"/>
        <w:rPr>
          <w:rFonts w:ascii="Calibri" w:hAnsi="Calibri" w:cs="Calibri"/>
          <w:sz w:val="24"/>
          <w:szCs w:val="24"/>
        </w:rPr>
      </w:pPr>
    </w:p>
    <w:p w14:paraId="434CE722" w14:textId="77777777" w:rsidR="00E452D9" w:rsidRPr="001050FF" w:rsidRDefault="005D4B71" w:rsidP="00E452D9">
      <w:pPr>
        <w:spacing w:after="60"/>
        <w:rPr>
          <w:rFonts w:ascii="Calibri" w:hAnsi="Calibri" w:cs="Calibri"/>
          <w:b/>
          <w:sz w:val="24"/>
          <w:szCs w:val="24"/>
        </w:rPr>
      </w:pPr>
      <w:r w:rsidRPr="001050FF">
        <w:rPr>
          <w:rFonts w:ascii="Calibri" w:hAnsi="Calibri" w:cs="Calibri"/>
          <w:b/>
          <w:sz w:val="24"/>
          <w:szCs w:val="24"/>
        </w:rPr>
        <w:t>3.</w:t>
      </w:r>
      <w:r w:rsidR="00E452D9" w:rsidRPr="001050FF">
        <w:rPr>
          <w:rFonts w:ascii="Calibri" w:hAnsi="Calibri" w:cs="Calibri"/>
          <w:b/>
          <w:sz w:val="24"/>
          <w:szCs w:val="24"/>
        </w:rPr>
        <w:t xml:space="preserve"> </w:t>
      </w:r>
      <w:r w:rsidR="004F4593">
        <w:rPr>
          <w:rFonts w:ascii="Calibri" w:hAnsi="Calibri" w:cs="Calibri"/>
          <w:b/>
          <w:sz w:val="24"/>
          <w:szCs w:val="24"/>
        </w:rPr>
        <w:t>Dlhodobé úlohy</w:t>
      </w:r>
      <w:r w:rsidR="00E452D9" w:rsidRPr="001050FF">
        <w:rPr>
          <w:rFonts w:ascii="Calibri" w:hAnsi="Calibri" w:cs="Calibri"/>
          <w:b/>
          <w:sz w:val="24"/>
          <w:szCs w:val="24"/>
        </w:rPr>
        <w:t xml:space="preserve"> </w:t>
      </w:r>
    </w:p>
    <w:p w14:paraId="784BEEDF" w14:textId="77777777" w:rsidR="004F4593" w:rsidRPr="00B57BE8" w:rsidRDefault="00CB3DA4" w:rsidP="004F4593">
      <w:pPr>
        <w:pStyle w:val="Zoznam"/>
        <w:ind w:left="0" w:firstLine="426"/>
        <w:jc w:val="both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   V školskom roku 2</w:t>
      </w:r>
      <w:r w:rsidR="00F46247" w:rsidRPr="00B57BE8">
        <w:rPr>
          <w:rFonts w:ascii="Calibri" w:hAnsi="Calibri" w:cs="Calibri"/>
          <w:sz w:val="22"/>
          <w:szCs w:val="22"/>
        </w:rPr>
        <w:t>021</w:t>
      </w:r>
      <w:r w:rsidR="005D4B71" w:rsidRPr="00B57BE8">
        <w:rPr>
          <w:rFonts w:ascii="Calibri" w:hAnsi="Calibri" w:cs="Calibri"/>
          <w:sz w:val="22"/>
          <w:szCs w:val="22"/>
        </w:rPr>
        <w:t>/20</w:t>
      </w:r>
      <w:r w:rsidR="00F46247" w:rsidRPr="00B57BE8">
        <w:rPr>
          <w:rFonts w:ascii="Calibri" w:hAnsi="Calibri" w:cs="Calibri"/>
          <w:sz w:val="22"/>
          <w:szCs w:val="22"/>
        </w:rPr>
        <w:t>22</w:t>
      </w:r>
      <w:r w:rsidR="005D4B71" w:rsidRPr="00B57BE8">
        <w:rPr>
          <w:rFonts w:ascii="Calibri" w:hAnsi="Calibri" w:cs="Calibri"/>
          <w:sz w:val="22"/>
          <w:szCs w:val="22"/>
        </w:rPr>
        <w:t xml:space="preserve"> sa budeme podieľať na realizácii úloh</w:t>
      </w:r>
      <w:r w:rsidR="00E452D9" w:rsidRPr="00B57BE8">
        <w:rPr>
          <w:rFonts w:ascii="Calibri" w:hAnsi="Calibri" w:cs="Calibri"/>
          <w:sz w:val="22"/>
          <w:szCs w:val="22"/>
        </w:rPr>
        <w:t xml:space="preserve"> </w:t>
      </w:r>
      <w:r w:rsidR="005D4B71" w:rsidRPr="00B57BE8">
        <w:rPr>
          <w:rFonts w:ascii="Calibri" w:hAnsi="Calibri" w:cs="Calibri"/>
          <w:sz w:val="22"/>
          <w:szCs w:val="22"/>
        </w:rPr>
        <w:t>vyplývajúcich z Národného programu podpory zdravia, Globálneho vzdelávania, Koncepcie</w:t>
      </w:r>
      <w:r w:rsidR="00E452D9" w:rsidRPr="00B57BE8">
        <w:rPr>
          <w:rFonts w:ascii="Calibri" w:hAnsi="Calibri" w:cs="Calibri"/>
          <w:sz w:val="22"/>
          <w:szCs w:val="22"/>
        </w:rPr>
        <w:t xml:space="preserve"> </w:t>
      </w:r>
      <w:r w:rsidR="005D4B71" w:rsidRPr="00B57BE8">
        <w:rPr>
          <w:rFonts w:ascii="Calibri" w:hAnsi="Calibri" w:cs="Calibri"/>
          <w:sz w:val="22"/>
          <w:szCs w:val="22"/>
        </w:rPr>
        <w:t>environm</w:t>
      </w:r>
      <w:r w:rsidR="004F4593" w:rsidRPr="00B57BE8">
        <w:rPr>
          <w:rFonts w:ascii="Calibri" w:hAnsi="Calibri" w:cs="Calibri"/>
          <w:sz w:val="22"/>
          <w:szCs w:val="22"/>
        </w:rPr>
        <w:t xml:space="preserve">entálnej výchovy a vzdelávania. </w:t>
      </w:r>
      <w:r w:rsidR="005D4B71" w:rsidRPr="00B57BE8">
        <w:rPr>
          <w:rFonts w:ascii="Calibri" w:hAnsi="Calibri" w:cs="Calibri"/>
          <w:sz w:val="22"/>
          <w:szCs w:val="22"/>
        </w:rPr>
        <w:t>V súlade s</w:t>
      </w:r>
      <w:r w:rsidR="00E452D9" w:rsidRPr="00B57BE8">
        <w:rPr>
          <w:rFonts w:ascii="Calibri" w:hAnsi="Calibri" w:cs="Calibri"/>
          <w:sz w:val="22"/>
          <w:szCs w:val="22"/>
        </w:rPr>
        <w:t> </w:t>
      </w:r>
      <w:r w:rsidR="005D4B71" w:rsidRPr="00B57BE8">
        <w:rPr>
          <w:rFonts w:ascii="Calibri" w:hAnsi="Calibri" w:cs="Calibri"/>
          <w:sz w:val="22"/>
          <w:szCs w:val="22"/>
        </w:rPr>
        <w:t>rezolúciou</w:t>
      </w:r>
      <w:r w:rsidR="00E452D9" w:rsidRPr="00B57BE8">
        <w:rPr>
          <w:rFonts w:ascii="Calibri" w:hAnsi="Calibri" w:cs="Calibri"/>
          <w:sz w:val="22"/>
          <w:szCs w:val="22"/>
        </w:rPr>
        <w:t xml:space="preserve"> </w:t>
      </w:r>
      <w:r w:rsidR="005D4B71" w:rsidRPr="00B57BE8">
        <w:rPr>
          <w:rFonts w:ascii="Calibri" w:hAnsi="Calibri" w:cs="Calibri"/>
          <w:sz w:val="22"/>
          <w:szCs w:val="22"/>
        </w:rPr>
        <w:t>Európskej rady o prevencii pred civilizačnými chorobami</w:t>
      </w:r>
      <w:r w:rsidR="00E452D9" w:rsidRPr="00B57BE8">
        <w:rPr>
          <w:rFonts w:ascii="Calibri" w:hAnsi="Calibri" w:cs="Calibri"/>
          <w:sz w:val="22"/>
          <w:szCs w:val="22"/>
        </w:rPr>
        <w:t xml:space="preserve"> </w:t>
      </w:r>
      <w:r w:rsidR="005D4B71" w:rsidRPr="00B57BE8">
        <w:rPr>
          <w:rFonts w:ascii="Calibri" w:hAnsi="Calibri" w:cs="Calibri"/>
          <w:sz w:val="22"/>
          <w:szCs w:val="22"/>
        </w:rPr>
        <w:t>a pred nebezpečenstvami pre verejné zdravie posilňovať zdravý životný štýl žiakov.</w:t>
      </w:r>
      <w:r w:rsidR="00E452D9" w:rsidRPr="00B57BE8">
        <w:rPr>
          <w:rFonts w:ascii="Calibri" w:hAnsi="Calibri" w:cs="Calibri"/>
          <w:sz w:val="22"/>
          <w:szCs w:val="22"/>
        </w:rPr>
        <w:t xml:space="preserve"> </w:t>
      </w:r>
      <w:r w:rsidR="005D4B71" w:rsidRPr="00B57BE8">
        <w:rPr>
          <w:rFonts w:ascii="Calibri" w:hAnsi="Calibri" w:cs="Calibri"/>
          <w:sz w:val="22"/>
          <w:szCs w:val="22"/>
        </w:rPr>
        <w:t xml:space="preserve">   </w:t>
      </w:r>
    </w:p>
    <w:p w14:paraId="1417D3F4" w14:textId="77777777" w:rsidR="004F4593" w:rsidRPr="00B57BE8" w:rsidRDefault="005D4B71" w:rsidP="004F4593">
      <w:pPr>
        <w:pStyle w:val="Zoznam"/>
        <w:ind w:left="0" w:firstLine="426"/>
        <w:jc w:val="both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Vytvárať podmienky v oblasti prevencie závislostí a ich šírenia.  Posilňovať pozíciu koordinátorov prevencie </w:t>
      </w:r>
      <w:r w:rsidR="00E452D9" w:rsidRPr="00B57BE8">
        <w:rPr>
          <w:rFonts w:ascii="Calibri" w:hAnsi="Calibri" w:cs="Calibri"/>
          <w:sz w:val="22"/>
          <w:szCs w:val="22"/>
        </w:rPr>
        <w:t>na</w:t>
      </w:r>
      <w:r w:rsidRPr="00B57BE8">
        <w:rPr>
          <w:rFonts w:ascii="Calibri" w:hAnsi="Calibri" w:cs="Calibri"/>
          <w:sz w:val="22"/>
          <w:szCs w:val="22"/>
        </w:rPr>
        <w:t xml:space="preserve"> škole zefektívniť realizáciu preventívnych školských programov tak, aby sa realizovali odborne. </w:t>
      </w:r>
      <w:r w:rsidR="004F4593" w:rsidRPr="00B57BE8">
        <w:rPr>
          <w:rFonts w:ascii="Calibri" w:hAnsi="Calibri" w:cs="Calibri"/>
          <w:sz w:val="22"/>
          <w:szCs w:val="22"/>
        </w:rPr>
        <w:t>Sme š</w:t>
      </w:r>
      <w:r w:rsidRPr="00B57BE8">
        <w:rPr>
          <w:rFonts w:ascii="Calibri" w:hAnsi="Calibri" w:cs="Calibri"/>
          <w:sz w:val="22"/>
          <w:szCs w:val="22"/>
        </w:rPr>
        <w:t>kol</w:t>
      </w:r>
      <w:r w:rsidR="004F4593" w:rsidRPr="00B57BE8">
        <w:rPr>
          <w:rFonts w:ascii="Calibri" w:hAnsi="Calibri" w:cs="Calibri"/>
          <w:sz w:val="22"/>
          <w:szCs w:val="22"/>
        </w:rPr>
        <w:t>a podporujúca</w:t>
      </w:r>
      <w:r w:rsidRPr="00B57BE8">
        <w:rPr>
          <w:rFonts w:ascii="Calibri" w:hAnsi="Calibri" w:cs="Calibri"/>
          <w:sz w:val="22"/>
          <w:szCs w:val="22"/>
        </w:rPr>
        <w:t xml:space="preserve"> zdravie</w:t>
      </w:r>
      <w:r w:rsidR="004F4593" w:rsidRPr="00B57BE8">
        <w:rPr>
          <w:rFonts w:ascii="Calibri" w:hAnsi="Calibri" w:cs="Calibri"/>
          <w:sz w:val="22"/>
          <w:szCs w:val="22"/>
        </w:rPr>
        <w:t xml:space="preserve">. Budeme </w:t>
      </w:r>
      <w:r w:rsidRPr="00B57BE8">
        <w:rPr>
          <w:rFonts w:ascii="Calibri" w:hAnsi="Calibri" w:cs="Calibri"/>
          <w:sz w:val="22"/>
          <w:szCs w:val="22"/>
        </w:rPr>
        <w:t xml:space="preserve">dodržiavať zákon o ochrane nefajčiarov v školských priestoroch. </w:t>
      </w:r>
    </w:p>
    <w:p w14:paraId="712B03B1" w14:textId="77777777" w:rsidR="004F4593" w:rsidRPr="00B57BE8" w:rsidRDefault="005D4B71" w:rsidP="004F4593">
      <w:pPr>
        <w:pStyle w:val="Zoznam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V školskom poriadku dôsledne dodržiavať opatrenia proti šíreniu legálnych a nelegálnych drog v školskom prostredí a informovať o ich obsahu, plnení a preventívnych aktivitách zákonných zástupcov žiakov. Pri podozrení z požitia alkoholických nápojov alebo drogy vykonať lekárske vyšetrenie v zdravotníckom zariadení. </w:t>
      </w:r>
    </w:p>
    <w:p w14:paraId="1A398527" w14:textId="77777777" w:rsidR="004F4593" w:rsidRPr="00B57BE8" w:rsidRDefault="005D4B71" w:rsidP="004F4593">
      <w:pPr>
        <w:pStyle w:val="Zoznam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V zmysle Rozpracovania Národného programu prevencie HIV/AIDS sa zamerať na prevenciu rizikového správania sa v rámci dospievania. </w:t>
      </w:r>
    </w:p>
    <w:p w14:paraId="2BB5F9B8" w14:textId="77777777" w:rsidR="005D4B71" w:rsidRPr="00B57BE8" w:rsidRDefault="005D4B71" w:rsidP="004F4593">
      <w:pPr>
        <w:pStyle w:val="Zoznam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V súlade s odporučením Rady Európy o ochrane detí pred sexuálnym zneužívaním uskutočňovať primerané opatrenia na prevenciu a ochranu.</w:t>
      </w:r>
    </w:p>
    <w:p w14:paraId="7F39C56E" w14:textId="77777777" w:rsidR="005D4B71" w:rsidRPr="00B57BE8" w:rsidRDefault="005D4B71" w:rsidP="004F4593">
      <w:pPr>
        <w:pStyle w:val="Zkladntext"/>
        <w:ind w:firstLine="567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>V súvislosti s procesom informatizácie školstva i celej spoločnosti podporiť zavádzanie moderných digitálnych technológií do jednotlivých predmetov, umožniť žiakom prístup ku všetkým informačným zdrojom,  zabezpečiť vzdelávanie pedagogických zamestnancov v tomto obore. Zapájať sa do rôznych projekto</w:t>
      </w:r>
      <w:r w:rsidR="00E452D9" w:rsidRPr="00B57BE8">
        <w:rPr>
          <w:rFonts w:ascii="Calibri" w:hAnsi="Calibri" w:cs="Calibri"/>
          <w:sz w:val="22"/>
          <w:szCs w:val="22"/>
        </w:rPr>
        <w:t xml:space="preserve">v. </w:t>
      </w:r>
      <w:r w:rsidRPr="00B57BE8">
        <w:rPr>
          <w:rFonts w:ascii="Calibri" w:hAnsi="Calibri" w:cs="Calibri"/>
          <w:sz w:val="22"/>
          <w:szCs w:val="22"/>
        </w:rPr>
        <w:t xml:space="preserve"> </w:t>
      </w:r>
    </w:p>
    <w:p w14:paraId="66581900" w14:textId="77777777" w:rsidR="005D4B71" w:rsidRPr="00B57BE8" w:rsidRDefault="004F4593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ab/>
      </w:r>
      <w:r w:rsidR="005D4B71" w:rsidRPr="00B57BE8">
        <w:rPr>
          <w:rFonts w:ascii="Calibri" w:hAnsi="Calibri" w:cs="Calibri"/>
          <w:sz w:val="22"/>
          <w:szCs w:val="22"/>
        </w:rPr>
        <w:t xml:space="preserve">V zmysle plnenia úloh vyplývajúcich z Národného programu podpory zdravia a v súlade s úlohami MŠ SR a s ohľadom na stále narastajúce percento neuróz u detí venovať pozornosť primárnej prevencii. Zdôrazňovať nutnosť upevňovania fyzického a duševného zdravia, pohybovej aktivity žiakov. Eliminovať stresujúce činitele v školskom prostredí, zamedziť šikanovaniu medzi deťmi, zvýšiť pocit bezpečia a príjemnej atmosféry v škole. </w:t>
      </w:r>
    </w:p>
    <w:p w14:paraId="5CC40192" w14:textId="77777777" w:rsidR="004F4593" w:rsidRPr="00B57BE8" w:rsidRDefault="005D4B71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 </w:t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>Preventívne výchovne pôsobiť v oblasti bezpečnosti, ochrany a zdravia pri práci.  Žiakov s príznakmi špecifických porúch učen</w:t>
      </w:r>
      <w:r w:rsidR="00F46247" w:rsidRPr="00B57BE8">
        <w:rPr>
          <w:rFonts w:ascii="Calibri" w:hAnsi="Calibri" w:cs="Calibri"/>
          <w:sz w:val="22"/>
          <w:szCs w:val="22"/>
        </w:rPr>
        <w:t>ia odporúčať na pedagogicko-</w:t>
      </w:r>
      <w:r w:rsidRPr="00B57BE8">
        <w:rPr>
          <w:rFonts w:ascii="Calibri" w:hAnsi="Calibri" w:cs="Calibri"/>
          <w:sz w:val="22"/>
          <w:szCs w:val="22"/>
        </w:rPr>
        <w:t>psychologické vyšetrenia, pri potvrdení špecifickej poruchy učenia postupovať pri hodnotení a klasifikácii žiaka podľa Metodických pokynov na hodnotenie a klasifikáciu žiakov so špe</w:t>
      </w:r>
      <w:r w:rsidR="004F4593" w:rsidRPr="00B57BE8">
        <w:rPr>
          <w:rFonts w:ascii="Calibri" w:hAnsi="Calibri" w:cs="Calibri"/>
          <w:sz w:val="22"/>
          <w:szCs w:val="22"/>
        </w:rPr>
        <w:t xml:space="preserve">ciálnopedagogickými potrebami. </w:t>
      </w:r>
      <w:r w:rsidRPr="00B57BE8">
        <w:rPr>
          <w:rFonts w:ascii="Calibri" w:hAnsi="Calibri" w:cs="Calibri"/>
          <w:sz w:val="22"/>
          <w:szCs w:val="22"/>
        </w:rPr>
        <w:t>Pri individuálnej integrácii žiakov so špeciálnymi výchovno-vzdelávacími potrebami postupovať podľa t.č.  platných dokumentov</w:t>
      </w:r>
      <w:r w:rsidR="004F4593" w:rsidRPr="00B57BE8">
        <w:rPr>
          <w:rFonts w:ascii="Calibri" w:hAnsi="Calibri" w:cs="Calibri"/>
          <w:sz w:val="22"/>
          <w:szCs w:val="22"/>
        </w:rPr>
        <w:t>.</w:t>
      </w:r>
      <w:r w:rsidRPr="00B57BE8">
        <w:rPr>
          <w:rFonts w:ascii="Calibri" w:hAnsi="Calibri" w:cs="Calibri"/>
          <w:sz w:val="22"/>
          <w:szCs w:val="22"/>
        </w:rPr>
        <w:t xml:space="preserve"> </w:t>
      </w:r>
    </w:p>
    <w:p w14:paraId="667D1F72" w14:textId="77777777" w:rsidR="005D4B71" w:rsidRPr="00B57BE8" w:rsidRDefault="004F4593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ab/>
      </w:r>
      <w:r w:rsidR="005D4B71" w:rsidRPr="00B57BE8">
        <w:rPr>
          <w:rFonts w:ascii="Calibri" w:hAnsi="Calibri" w:cs="Calibri"/>
          <w:sz w:val="22"/>
          <w:szCs w:val="22"/>
        </w:rPr>
        <w:t>Zabezpečiť primerané podmienky pre vzdelávanie žiakov s civilizačnými a inými chorobami na základe ich špeciálnych výchovno-vzdelávacích potrieb. Pri integrovanom vzdelávaní postihnutých žiakov využívať služby a aktívne spolupracova</w:t>
      </w:r>
      <w:r w:rsidR="00A3512E" w:rsidRPr="00B57BE8">
        <w:rPr>
          <w:rFonts w:ascii="Calibri" w:hAnsi="Calibri" w:cs="Calibri"/>
          <w:sz w:val="22"/>
          <w:szCs w:val="22"/>
        </w:rPr>
        <w:t>ť s CPPPaP, s ŠPÚ, VÚ</w:t>
      </w:r>
      <w:r w:rsidR="005D4B71" w:rsidRPr="00B57BE8">
        <w:rPr>
          <w:rFonts w:ascii="Calibri" w:hAnsi="Calibri" w:cs="Calibri"/>
          <w:sz w:val="22"/>
          <w:szCs w:val="22"/>
        </w:rPr>
        <w:t xml:space="preserve">DPaP a t.č. platné legislatívne normy. </w:t>
      </w:r>
    </w:p>
    <w:p w14:paraId="692C3759" w14:textId="77777777" w:rsidR="004F4593" w:rsidRPr="00B57BE8" w:rsidRDefault="005D4B71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 </w:t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 xml:space="preserve">V rámci PR a triednických hodín naďalej prehlbovať poznatky a právne vedomie pedagógov a žiakov o ľudských hodnotách, ktoré sú zahrnuté vo Všeobecnej deklarácii ľudských práva v Dohovore o právach dieťaťa. Zabezpečovať aktívnu ochranu detí pred sociálno - patologickými javmi, monitorovať zmeny v správaní detí a v prípade podozrenia z fyzického alebo psychického týrania či ohrozovania mravného vývinu bezodkladne riešiť problém v spolupráci s vedením školy s CPPPaP,  odborom sociálnych vecí, pediatra a príslušným oddelením policajného zboru. V záujme aktívnej ochrany detí zabezpečovať dodržiavanie Deklarácie práv dieťaťa a Dohovoru o právach dieťaťa v škole a v školskom zariadení.    </w:t>
      </w:r>
    </w:p>
    <w:p w14:paraId="6054307D" w14:textId="77777777" w:rsidR="005D4B71" w:rsidRPr="00B57BE8" w:rsidRDefault="004F4593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ab/>
      </w:r>
      <w:r w:rsidR="005D4B71" w:rsidRPr="00B57BE8">
        <w:rPr>
          <w:rFonts w:ascii="Calibri" w:hAnsi="Calibri" w:cs="Calibri"/>
          <w:sz w:val="22"/>
          <w:szCs w:val="22"/>
        </w:rPr>
        <w:t>V rámci výchovy a vzdelávania v duchu prijatého Národného akčného plánu pre deti monitorovať situáciu, venovať osobitnú pozornosť deťom zo znevýhodneného sociálneho prostredia, deťom zdravotne, zmyslovo a mentálne postihnutým, besedovať s deťmi na témy - prevencia trestnej činnosti, predchádzanie všetkým formám diskriminácie, rasizmu, xenofóbie, antisemitizmu a </w:t>
      </w:r>
      <w:r w:rsidR="00335906" w:rsidRPr="00B57BE8">
        <w:rPr>
          <w:rFonts w:ascii="Calibri" w:hAnsi="Calibri" w:cs="Calibri"/>
          <w:sz w:val="22"/>
          <w:szCs w:val="22"/>
        </w:rPr>
        <w:t>ostatným prejavom intolerancie.</w:t>
      </w:r>
    </w:p>
    <w:p w14:paraId="18D51F7A" w14:textId="77777777" w:rsidR="005D4B71" w:rsidRPr="00B57BE8" w:rsidRDefault="004F4593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ab/>
      </w:r>
      <w:r w:rsidR="005D4B71" w:rsidRPr="00B57BE8">
        <w:rPr>
          <w:rFonts w:ascii="Calibri" w:hAnsi="Calibri" w:cs="Calibri"/>
          <w:sz w:val="22"/>
          <w:szCs w:val="22"/>
        </w:rPr>
        <w:t>V zmysle úloh vyplývajúcich pre rezort školstva zo Stratégie prevencie kriminality spolupracovať</w:t>
      </w:r>
      <w:r w:rsidRPr="00B57BE8">
        <w:rPr>
          <w:rFonts w:ascii="Calibri" w:hAnsi="Calibri" w:cs="Calibri"/>
          <w:sz w:val="22"/>
          <w:szCs w:val="22"/>
        </w:rPr>
        <w:t xml:space="preserve"> na</w:t>
      </w:r>
      <w:r w:rsidR="005D4B71" w:rsidRPr="00B57BE8">
        <w:rPr>
          <w:rFonts w:ascii="Calibri" w:hAnsi="Calibri" w:cs="Calibri"/>
          <w:sz w:val="22"/>
          <w:szCs w:val="22"/>
        </w:rPr>
        <w:t xml:space="preserve"> eliminácii šikanovania a iných sociálno - patologických javov. Doraz klásť na výchovu k právnemu vedomiu, demokracii, mravným hodnotám a prosociálnemu cíteniu. V prípade potreby objednať </w:t>
      </w:r>
      <w:r w:rsidR="005D4B71" w:rsidRPr="00B57BE8">
        <w:rPr>
          <w:rFonts w:ascii="Calibri" w:hAnsi="Calibri" w:cs="Calibri"/>
          <w:sz w:val="22"/>
          <w:szCs w:val="22"/>
        </w:rPr>
        <w:lastRenderedPageBreak/>
        <w:t>vzdelávacie prednášky pre pedagógov. V rámci projektu Stratégie prevencie kriminality realizovať preventívne programy v spolupráci s</w:t>
      </w:r>
      <w:r w:rsidR="00E452D9" w:rsidRPr="00B57BE8">
        <w:rPr>
          <w:rFonts w:ascii="Calibri" w:hAnsi="Calibri" w:cs="Calibri"/>
          <w:sz w:val="22"/>
          <w:szCs w:val="22"/>
        </w:rPr>
        <w:t> </w:t>
      </w:r>
      <w:r w:rsidR="005D4B71" w:rsidRPr="00B57BE8">
        <w:rPr>
          <w:rFonts w:ascii="Calibri" w:hAnsi="Calibri" w:cs="Calibri"/>
          <w:sz w:val="22"/>
          <w:szCs w:val="22"/>
        </w:rPr>
        <w:t>PZ</w:t>
      </w:r>
      <w:r w:rsidR="00E452D9" w:rsidRPr="00B57BE8">
        <w:rPr>
          <w:rFonts w:ascii="Calibri" w:hAnsi="Calibri" w:cs="Calibri"/>
          <w:sz w:val="22"/>
          <w:szCs w:val="22"/>
        </w:rPr>
        <w:t xml:space="preserve">. </w:t>
      </w:r>
    </w:p>
    <w:p w14:paraId="43254CA8" w14:textId="77777777" w:rsidR="005D4B71" w:rsidRPr="00B57BE8" w:rsidRDefault="005D4B71" w:rsidP="004F4593">
      <w:pPr>
        <w:pStyle w:val="Zoznam"/>
        <w:ind w:left="0" w:firstLine="708"/>
        <w:jc w:val="both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Predmetové olympiády a súťaže v odborných vedomostiach a zručnostiach, školské športové súťaže považovať za integrálnu súčasť výchovno- vzdelávacieho procesu. Školské športové súťaže organizovať v zmysle platných smerníc. Vytvárať také podmienky pre deti, aby mohli rozvíjať svoje záujmy, nadanie a talent, zabezpečovať doprovod na školské olympiády a súťaže.  </w:t>
      </w:r>
    </w:p>
    <w:p w14:paraId="08FAB1DC" w14:textId="77777777" w:rsidR="005D4B71" w:rsidRPr="00B57BE8" w:rsidRDefault="005D4B71" w:rsidP="004F4593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   </w:t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>V súlade s Národným programom rozvoja športu v SR venovať pozornosť upevňovaniu fyzického a duševného zdravia, telesnému a pohybovému rozvoju žiakov a dodržiavaniu stanovenej dotácie hodín telesnej výchovy.</w:t>
      </w:r>
    </w:p>
    <w:p w14:paraId="1485FCD2" w14:textId="77777777" w:rsidR="005D4B71" w:rsidRPr="00B57BE8" w:rsidRDefault="005D4B71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   </w:t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>Zohľadniť výber výtvarných súťaží, na ktorých sa škola zúčastní.  Uprednostniť pri výbere regionálne zameranie školy, celoslovenské a medzinárodné súťaže.</w:t>
      </w:r>
    </w:p>
    <w:p w14:paraId="7340CB18" w14:textId="77777777" w:rsidR="005D4B71" w:rsidRPr="00B57BE8" w:rsidRDefault="005D4B71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   </w:t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>Zapojiť sa do súťaže mladých záchranárov CO, zdravotníckych hliadok mladých</w:t>
      </w:r>
      <w:r w:rsidR="004F4593" w:rsidRPr="00B57BE8">
        <w:rPr>
          <w:rFonts w:ascii="Calibri" w:hAnsi="Calibri" w:cs="Calibri"/>
          <w:sz w:val="22"/>
          <w:szCs w:val="22"/>
        </w:rPr>
        <w:t>.</w:t>
      </w:r>
    </w:p>
    <w:p w14:paraId="17BC4A83" w14:textId="77777777" w:rsidR="004F4593" w:rsidRPr="00B57BE8" w:rsidRDefault="005D4B71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   </w:t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>Využívať komunikatívno-poznávací princíp pri vyučovaní cudzích jazykov a pri výučbe slovenského jazyka a literatúry postupovať podľa učebných osnov v jednotlivých ročníkoch . Na I. i na II. stupni ZŠ  posilňovať čitateľskú gramotnosť. Neustále dopĺňať fond knižnice, využívať  školskú knižnicu na vyučovanie i voľnočasové aktivity, využívať fond mestskej knižnice a podujatia verejných knižníc a mimovládnych organizácií. Organizovať podujatia v knižniciach.</w:t>
      </w:r>
      <w:r w:rsidR="00E452D9" w:rsidRPr="00B57BE8">
        <w:rPr>
          <w:rFonts w:ascii="Calibri" w:hAnsi="Calibri" w:cs="Calibri"/>
          <w:sz w:val="22"/>
          <w:szCs w:val="22"/>
        </w:rPr>
        <w:t xml:space="preserve"> </w:t>
      </w:r>
      <w:r w:rsidRPr="00B57BE8">
        <w:rPr>
          <w:rFonts w:ascii="Calibri" w:hAnsi="Calibri" w:cs="Calibri"/>
          <w:sz w:val="22"/>
          <w:szCs w:val="22"/>
        </w:rPr>
        <w:t xml:space="preserve"> </w:t>
      </w:r>
    </w:p>
    <w:p w14:paraId="2D83418F" w14:textId="77777777" w:rsidR="005D4B71" w:rsidRPr="00B57BE8" w:rsidRDefault="004F4593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ab/>
      </w:r>
      <w:r w:rsidR="005D4B71" w:rsidRPr="00B57BE8">
        <w:rPr>
          <w:rFonts w:ascii="Calibri" w:hAnsi="Calibri" w:cs="Calibri"/>
          <w:sz w:val="22"/>
          <w:szCs w:val="22"/>
        </w:rPr>
        <w:t>Na II. stupni ZŠ vytvárať podmienky na osvojenie si metód individuálneho štúdia a využívania rôznych zdrojov informácií v príprave na vyučovanie. Využívať také stratégie a postupy, ktoré sú založené na skúsenostiach žiakov, prepojené so životom – interaktívne zážitkové učenie, projektové vyučovanie, podporovať u žiakov  návyky samostatne vyhľadávať nové poznatky z existujúcich zdrojov a následne ich využívať pri celoživotnom vzdelávaní. Proklamovať koncept individuálnej slobody prístupu k informáciám ako základu pre efektívne a zodpovedné občianstvo a účasť na demokracii. Dbať na úroveň vedomostí žiakov vo všetkých predmetoch</w:t>
      </w:r>
      <w:r w:rsidRPr="00B57BE8">
        <w:rPr>
          <w:rFonts w:ascii="Calibri" w:hAnsi="Calibri" w:cs="Calibri"/>
          <w:sz w:val="22"/>
          <w:szCs w:val="22"/>
        </w:rPr>
        <w:t xml:space="preserve">. </w:t>
      </w:r>
      <w:r w:rsidR="005D4B71" w:rsidRPr="00B57BE8">
        <w:rPr>
          <w:rFonts w:ascii="Calibri" w:hAnsi="Calibri" w:cs="Calibri"/>
          <w:sz w:val="22"/>
          <w:szCs w:val="22"/>
        </w:rPr>
        <w:t xml:space="preserve">Vybaviť žiakov takými vedomosťami, aby mohli úspešne pokračovať v štúdiách na stredných školách. </w:t>
      </w:r>
    </w:p>
    <w:p w14:paraId="1F76C6BF" w14:textId="77777777" w:rsidR="005D4B71" w:rsidRPr="00B57BE8" w:rsidRDefault="004F4593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ab/>
      </w:r>
      <w:r w:rsidR="005D4B71" w:rsidRPr="00B57BE8">
        <w:rPr>
          <w:rFonts w:ascii="Calibri" w:hAnsi="Calibri" w:cs="Calibri"/>
          <w:sz w:val="22"/>
          <w:szCs w:val="22"/>
        </w:rPr>
        <w:t xml:space="preserve"> Vo vyučovacom procese dôsledne realizovať výchovu k manželstvu a</w:t>
      </w:r>
      <w:r w:rsidR="00E452D9" w:rsidRPr="00B57BE8">
        <w:rPr>
          <w:rFonts w:ascii="Calibri" w:hAnsi="Calibri" w:cs="Calibri"/>
          <w:sz w:val="22"/>
          <w:szCs w:val="22"/>
        </w:rPr>
        <w:t> </w:t>
      </w:r>
      <w:r w:rsidR="005D4B71" w:rsidRPr="00B57BE8">
        <w:rPr>
          <w:rFonts w:ascii="Calibri" w:hAnsi="Calibri" w:cs="Calibri"/>
          <w:sz w:val="22"/>
          <w:szCs w:val="22"/>
        </w:rPr>
        <w:t>rodičovstvu</w:t>
      </w:r>
      <w:r w:rsidR="00E452D9" w:rsidRPr="00B57BE8">
        <w:rPr>
          <w:rFonts w:ascii="Calibri" w:hAnsi="Calibri" w:cs="Calibri"/>
          <w:sz w:val="22"/>
          <w:szCs w:val="22"/>
        </w:rPr>
        <w:t>.</w:t>
      </w:r>
      <w:r w:rsidR="005D4B71" w:rsidRPr="00B57BE8">
        <w:rPr>
          <w:rFonts w:ascii="Calibri" w:hAnsi="Calibri" w:cs="Calibri"/>
          <w:sz w:val="22"/>
          <w:szCs w:val="22"/>
        </w:rPr>
        <w:t xml:space="preserve"> Vytvoriť priestor pre podporu programov cielených na elimináciu sexuálneho násilia. </w:t>
      </w:r>
      <w:r w:rsidRPr="00B57BE8">
        <w:rPr>
          <w:rFonts w:ascii="Calibri" w:hAnsi="Calibri" w:cs="Calibri"/>
          <w:sz w:val="22"/>
          <w:szCs w:val="22"/>
        </w:rPr>
        <w:t>V</w:t>
      </w:r>
      <w:r w:rsidR="005D4B71" w:rsidRPr="00B57BE8">
        <w:rPr>
          <w:rFonts w:ascii="Calibri" w:hAnsi="Calibri" w:cs="Calibri"/>
          <w:sz w:val="22"/>
          <w:szCs w:val="22"/>
        </w:rPr>
        <w:t>enovať pozornosť aj problematike násilia páchaného na ženách a obchodovaniu a zneužívaniu mladistvých a dievčat. Vytvoriť priaznivé multikultúrne prostredie v škole.</w:t>
      </w:r>
    </w:p>
    <w:p w14:paraId="2AB33EEA" w14:textId="77777777" w:rsidR="005D4B71" w:rsidRPr="00B57BE8" w:rsidRDefault="005D4B71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 xml:space="preserve">  </w:t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="004F4593"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>V rámci ďalšieho vzdelávania a tvorivosti pedagogických zamestnancov odporučiť zamestnancom absolvovať 1.,</w:t>
      </w:r>
      <w:r w:rsidR="00E452D9" w:rsidRPr="00B57BE8">
        <w:rPr>
          <w:rFonts w:ascii="Calibri" w:hAnsi="Calibri" w:cs="Calibri"/>
          <w:sz w:val="22"/>
          <w:szCs w:val="22"/>
        </w:rPr>
        <w:t xml:space="preserve"> </w:t>
      </w:r>
      <w:r w:rsidRPr="00B57BE8">
        <w:rPr>
          <w:rFonts w:ascii="Calibri" w:hAnsi="Calibri" w:cs="Calibri"/>
          <w:sz w:val="22"/>
          <w:szCs w:val="22"/>
        </w:rPr>
        <w:t>resp. 2. atestáciu</w:t>
      </w:r>
      <w:r w:rsidR="00E452D9" w:rsidRPr="00B57BE8">
        <w:rPr>
          <w:rFonts w:ascii="Calibri" w:hAnsi="Calibri" w:cs="Calibri"/>
          <w:sz w:val="22"/>
          <w:szCs w:val="22"/>
        </w:rPr>
        <w:t>.</w:t>
      </w:r>
      <w:r w:rsidR="00335906" w:rsidRPr="00B57BE8">
        <w:rPr>
          <w:rFonts w:ascii="Calibri" w:hAnsi="Calibri" w:cs="Calibri"/>
          <w:sz w:val="22"/>
          <w:szCs w:val="22"/>
        </w:rPr>
        <w:t xml:space="preserve"> Každý rok všetci pedagogickí</w:t>
      </w:r>
      <w:r w:rsidR="00190274" w:rsidRPr="00B57BE8">
        <w:rPr>
          <w:rFonts w:ascii="Calibri" w:hAnsi="Calibri" w:cs="Calibri"/>
          <w:sz w:val="22"/>
          <w:szCs w:val="22"/>
        </w:rPr>
        <w:t xml:space="preserve"> zamestnanci absolvujú aktualizačné vzdelávanie podľa potrieb školy. </w:t>
      </w:r>
      <w:r w:rsidRPr="00B57BE8">
        <w:rPr>
          <w:rFonts w:ascii="Calibri" w:hAnsi="Calibri" w:cs="Calibri"/>
          <w:sz w:val="22"/>
          <w:szCs w:val="22"/>
        </w:rPr>
        <w:t xml:space="preserve"> V individuálnom štúdiu využívať aktuálne </w:t>
      </w:r>
      <w:r w:rsidR="00E452D9" w:rsidRPr="00B57BE8">
        <w:rPr>
          <w:rFonts w:ascii="Calibri" w:hAnsi="Calibri" w:cs="Calibri"/>
          <w:sz w:val="22"/>
          <w:szCs w:val="22"/>
        </w:rPr>
        <w:t>od</w:t>
      </w:r>
      <w:r w:rsidRPr="00B57BE8">
        <w:rPr>
          <w:rFonts w:ascii="Calibri" w:hAnsi="Calibri" w:cs="Calibri"/>
          <w:sz w:val="22"/>
          <w:szCs w:val="22"/>
        </w:rPr>
        <w:t>borné publikácie a časopisy, zdokonaľovať sa v používaní IKT a následne ich využívať vo výchovno</w:t>
      </w:r>
      <w:r w:rsidR="004F4593" w:rsidRPr="00B57BE8">
        <w:rPr>
          <w:rFonts w:ascii="Calibri" w:hAnsi="Calibri" w:cs="Calibri"/>
          <w:sz w:val="22"/>
          <w:szCs w:val="22"/>
        </w:rPr>
        <w:t>-</w:t>
      </w:r>
      <w:r w:rsidRPr="00B57BE8">
        <w:rPr>
          <w:rFonts w:ascii="Calibri" w:hAnsi="Calibri" w:cs="Calibri"/>
          <w:sz w:val="22"/>
          <w:szCs w:val="22"/>
        </w:rPr>
        <w:t>vyučovacom procese, umožniť účasť na kontinuálnom vzdelávaní</w:t>
      </w:r>
      <w:r w:rsidR="00E452D9" w:rsidRPr="00B57BE8">
        <w:rPr>
          <w:rFonts w:ascii="Calibri" w:hAnsi="Calibri" w:cs="Calibri"/>
          <w:sz w:val="22"/>
          <w:szCs w:val="22"/>
        </w:rPr>
        <w:t>.</w:t>
      </w:r>
      <w:r w:rsidRPr="00B57BE8">
        <w:rPr>
          <w:rFonts w:ascii="Calibri" w:hAnsi="Calibri" w:cs="Calibri"/>
          <w:sz w:val="22"/>
          <w:szCs w:val="22"/>
        </w:rPr>
        <w:t xml:space="preserve"> Do plánov prác a tematických výchovnovzdelávacích plánov pre jednotlivé predmety implementovať úlohy environmentálnej výchovy, učivo Ochrany života a zdravia na 1. i na 2. stupni, úlohy sexuálnej výchovy a výchovy  k manželstvu a rodičovstvu,  zapracovať úlohy súvisiace s finančnou gramotnosťou, s obsahom všetkých prierezových tém, s výchovou v duchu humanizmu a so vzdelávaním v oblasti ľudských práv, rozvinúť osobné a sociálne kompetencie žiakov potrebné k reálnemu uplatňovaniu ľudských práv podľa Osnov základných poznatkov, zručností a želateľných postojov a hodnôt v oblasti výchovy a vzdelávania k ľudským právam pre ZŠ,  predchádzania všetkých foriem diskriminácie, xenofóbie, intolerancie a rasizmu. </w:t>
      </w:r>
    </w:p>
    <w:p w14:paraId="39817352" w14:textId="77777777" w:rsidR="005D4B71" w:rsidRPr="00B57BE8" w:rsidRDefault="004F4593" w:rsidP="00085418">
      <w:pPr>
        <w:pStyle w:val="Zkladntext"/>
        <w:rPr>
          <w:rFonts w:ascii="Calibri" w:hAnsi="Calibri" w:cs="Calibri"/>
          <w:sz w:val="22"/>
          <w:szCs w:val="22"/>
        </w:rPr>
      </w:pPr>
      <w:r w:rsidRPr="00B57BE8">
        <w:rPr>
          <w:rFonts w:ascii="Calibri" w:hAnsi="Calibri" w:cs="Calibri"/>
          <w:sz w:val="22"/>
          <w:szCs w:val="22"/>
        </w:rPr>
        <w:tab/>
      </w:r>
      <w:r w:rsidRPr="00B57BE8">
        <w:rPr>
          <w:rFonts w:ascii="Calibri" w:hAnsi="Calibri" w:cs="Calibri"/>
          <w:sz w:val="22"/>
          <w:szCs w:val="22"/>
        </w:rPr>
        <w:tab/>
      </w:r>
      <w:r w:rsidR="005D4B71" w:rsidRPr="00B57BE8">
        <w:rPr>
          <w:rFonts w:ascii="Calibri" w:hAnsi="Calibri" w:cs="Calibri"/>
          <w:sz w:val="22"/>
          <w:szCs w:val="22"/>
        </w:rPr>
        <w:t xml:space="preserve">Venovať zvýšenú pozornosť príprave žiakov na zodpovedný život v slobodnej spoločnosti v duchu porozumenia, mieru, znášanlivosti, rovnosti pohlavia a priateľstva medzi všetkými národmi, etnickými skupinami, ako to vyplýva z Dohovoru o právach dieťaťa. </w:t>
      </w:r>
    </w:p>
    <w:p w14:paraId="3631E23D" w14:textId="77777777" w:rsidR="005D4B71" w:rsidRDefault="005D4B71" w:rsidP="00650553">
      <w:pPr>
        <w:pStyle w:val="Zkladntext"/>
        <w:rPr>
          <w:rFonts w:ascii="Calibri" w:hAnsi="Calibri" w:cs="Calibri"/>
          <w:sz w:val="24"/>
          <w:szCs w:val="24"/>
        </w:rPr>
      </w:pPr>
      <w:r w:rsidRPr="001050FF">
        <w:rPr>
          <w:rFonts w:ascii="Calibri" w:hAnsi="Calibri" w:cs="Calibri"/>
          <w:sz w:val="24"/>
          <w:szCs w:val="24"/>
        </w:rPr>
        <w:t xml:space="preserve">   </w:t>
      </w:r>
      <w:r w:rsidR="004F4593">
        <w:rPr>
          <w:rFonts w:ascii="Calibri" w:hAnsi="Calibri" w:cs="Calibri"/>
          <w:sz w:val="24"/>
          <w:szCs w:val="24"/>
        </w:rPr>
        <w:tab/>
      </w:r>
      <w:r w:rsidR="004F4593">
        <w:rPr>
          <w:rFonts w:ascii="Calibri" w:hAnsi="Calibri" w:cs="Calibri"/>
          <w:sz w:val="24"/>
          <w:szCs w:val="24"/>
        </w:rPr>
        <w:tab/>
      </w:r>
    </w:p>
    <w:p w14:paraId="32C102A5" w14:textId="77777777" w:rsidR="00C53C7F" w:rsidRDefault="00C53C7F" w:rsidP="00650553">
      <w:pPr>
        <w:pStyle w:val="Zkladntext"/>
        <w:rPr>
          <w:rFonts w:ascii="Calibri" w:hAnsi="Calibri" w:cs="Calibri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C53C7F" w:rsidRPr="00524283" w14:paraId="61C48208" w14:textId="77777777" w:rsidTr="0028111F">
        <w:trPr>
          <w:trHeight w:val="479"/>
          <w:jc w:val="center"/>
        </w:trPr>
        <w:tc>
          <w:tcPr>
            <w:tcW w:w="9570" w:type="dxa"/>
            <w:shd w:val="clear" w:color="auto" w:fill="FFFF66"/>
            <w:vAlign w:val="center"/>
          </w:tcPr>
          <w:p w14:paraId="318F4E88" w14:textId="77777777" w:rsidR="00C53C7F" w:rsidRPr="00C53C7F" w:rsidRDefault="00C53C7F" w:rsidP="00C53C7F">
            <w:pPr>
              <w:pStyle w:val="Zkladntex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50FF">
              <w:rPr>
                <w:rFonts w:ascii="Calibri" w:hAnsi="Calibri" w:cs="Calibri"/>
                <w:b/>
                <w:sz w:val="24"/>
                <w:szCs w:val="24"/>
              </w:rPr>
              <w:t>Pedagogicko - riadiaca činnosť riaditeľky a zást. riaditeľa podľa štvrťrokov</w:t>
            </w:r>
          </w:p>
        </w:tc>
      </w:tr>
    </w:tbl>
    <w:p w14:paraId="4ABD69D0" w14:textId="77777777" w:rsidR="00524283" w:rsidRPr="001050FF" w:rsidRDefault="00524283" w:rsidP="00E03D79">
      <w:pPr>
        <w:pStyle w:val="Zkladntext"/>
        <w:rPr>
          <w:rFonts w:ascii="Calibri" w:hAnsi="Calibri" w:cs="Calibri"/>
          <w:b/>
          <w:sz w:val="24"/>
          <w:szCs w:val="24"/>
        </w:rPr>
      </w:pPr>
    </w:p>
    <w:p w14:paraId="5F912288" w14:textId="77777777" w:rsidR="007873BF" w:rsidRDefault="007873BF" w:rsidP="007873BF">
      <w:pPr>
        <w:pStyle w:val="Nadpis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pokladané úlohy: </w:t>
      </w:r>
      <w:r w:rsidRPr="001050FF">
        <w:rPr>
          <w:rFonts w:ascii="Calibri" w:hAnsi="Calibri" w:cs="Calibri"/>
          <w:sz w:val="24"/>
          <w:szCs w:val="24"/>
        </w:rPr>
        <w:t>l. štvrťrok</w:t>
      </w:r>
    </w:p>
    <w:p w14:paraId="5DE6B0AB" w14:textId="77777777" w:rsidR="00057646" w:rsidRPr="00057646" w:rsidRDefault="00057646" w:rsidP="00057646"/>
    <w:p w14:paraId="76147439" w14:textId="77777777" w:rsidR="005D4B71" w:rsidRPr="00DA4D01" w:rsidRDefault="005D4B71" w:rsidP="00E03D79">
      <w:pPr>
        <w:pStyle w:val="Zoznam"/>
        <w:jc w:val="both"/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>Predpokladané úlohy: I. štvrťrok</w:t>
      </w:r>
    </w:p>
    <w:p w14:paraId="09BBA253" w14:textId="77777777" w:rsidR="005D4B71" w:rsidRPr="00DA4D01" w:rsidRDefault="00057646" w:rsidP="00E03D79">
      <w:pPr>
        <w:pStyle w:val="Zoznam"/>
        <w:jc w:val="both"/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>A: Kontrola dodržiavania P</w:t>
      </w:r>
      <w:r w:rsidR="005D4B71" w:rsidRPr="00DA4D01">
        <w:rPr>
          <w:rFonts w:ascii="Calibri" w:hAnsi="Calibri" w:cs="Calibri"/>
          <w:sz w:val="22"/>
          <w:szCs w:val="22"/>
        </w:rPr>
        <w:t>PŠ.</w:t>
      </w:r>
    </w:p>
    <w:p w14:paraId="7E4F081D" w14:textId="77777777" w:rsidR="005D4B71" w:rsidRPr="00DA4D01" w:rsidRDefault="005D4B71" w:rsidP="00E03D79">
      <w:pPr>
        <w:pStyle w:val="Zoznam"/>
        <w:jc w:val="both"/>
        <w:rPr>
          <w:rFonts w:ascii="Calibri" w:hAnsi="Calibri" w:cs="Calibri"/>
          <w:i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 xml:space="preserve">B: Oboznámenie sa s prácou nových </w:t>
      </w:r>
      <w:r w:rsidR="00347231" w:rsidRPr="00DA4D01">
        <w:rPr>
          <w:rFonts w:ascii="Calibri" w:hAnsi="Calibri" w:cs="Calibri"/>
          <w:i/>
          <w:sz w:val="22"/>
          <w:szCs w:val="22"/>
        </w:rPr>
        <w:t xml:space="preserve">zamestnancov </w:t>
      </w:r>
      <w:r w:rsidRPr="00DA4D01">
        <w:rPr>
          <w:rFonts w:ascii="Calibri" w:hAnsi="Calibri" w:cs="Calibri"/>
          <w:i/>
          <w:sz w:val="22"/>
          <w:szCs w:val="22"/>
        </w:rPr>
        <w:t>(začínajúcich, nových).</w:t>
      </w:r>
    </w:p>
    <w:p w14:paraId="38F7490E" w14:textId="77777777" w:rsidR="005D4B71" w:rsidRPr="00DA4D01" w:rsidRDefault="005D4B71" w:rsidP="00E03D79">
      <w:pPr>
        <w:pStyle w:val="Zoznam"/>
        <w:jc w:val="both"/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lastRenderedPageBreak/>
        <w:t>C: Príprava na vých.- vzdelávací proces ped. zamestnancov.</w:t>
      </w:r>
    </w:p>
    <w:p w14:paraId="01BA7621" w14:textId="77777777" w:rsidR="005D4B71" w:rsidRPr="00DA4D01" w:rsidRDefault="005D4B71" w:rsidP="00E03D79">
      <w:pPr>
        <w:pStyle w:val="Zoznam"/>
        <w:jc w:val="both"/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>D: Sledovanie vých.- vzd. práce v 1. ročníku.</w:t>
      </w:r>
    </w:p>
    <w:p w14:paraId="695293DF" w14:textId="77777777" w:rsidR="005D4B71" w:rsidRPr="00DA4D01" w:rsidRDefault="0006306B" w:rsidP="00E03D79">
      <w:pPr>
        <w:pStyle w:val="Zoznam"/>
        <w:jc w:val="both"/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>E: Prieskum vedomostí žiakov</w:t>
      </w:r>
      <w:r w:rsidR="005D4B71" w:rsidRPr="00DA4D01">
        <w:rPr>
          <w:rFonts w:ascii="Calibri" w:hAnsi="Calibri" w:cs="Calibri"/>
          <w:sz w:val="22"/>
          <w:szCs w:val="22"/>
        </w:rPr>
        <w:t>.</w:t>
      </w:r>
    </w:p>
    <w:p w14:paraId="1FFFC196" w14:textId="77777777" w:rsidR="005D4B71" w:rsidRPr="00DA4D01" w:rsidRDefault="005D4B71" w:rsidP="00E03D79">
      <w:pPr>
        <w:pStyle w:val="Zoznam"/>
        <w:jc w:val="both"/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>F: Starostlivosť o slabo prospievajúcich a neprospievajúcich žiakov.</w:t>
      </w:r>
    </w:p>
    <w:p w14:paraId="31B24D5E" w14:textId="77777777" w:rsidR="005D4B71" w:rsidRPr="00DA4D01" w:rsidRDefault="005D4B71" w:rsidP="00E03D79">
      <w:pPr>
        <w:pStyle w:val="Zoznam"/>
        <w:jc w:val="both"/>
        <w:rPr>
          <w:rFonts w:ascii="Calibri" w:hAnsi="Calibri" w:cs="Calibri"/>
          <w:sz w:val="22"/>
          <w:szCs w:val="22"/>
        </w:rPr>
      </w:pPr>
      <w:r w:rsidRPr="00DA4D01">
        <w:rPr>
          <w:rFonts w:ascii="Calibri" w:hAnsi="Calibri" w:cs="Calibri"/>
          <w:sz w:val="22"/>
          <w:szCs w:val="22"/>
        </w:rPr>
        <w:t xml:space="preserve">G: KOMPARO </w:t>
      </w:r>
      <w:r w:rsidR="009D1CC9" w:rsidRPr="00DA4D01">
        <w:rPr>
          <w:rFonts w:ascii="Calibri" w:hAnsi="Calibri" w:cs="Calibri"/>
          <w:sz w:val="22"/>
          <w:szCs w:val="22"/>
        </w:rPr>
        <w:t>8,</w:t>
      </w:r>
      <w:r w:rsidRPr="00DA4D01">
        <w:rPr>
          <w:rFonts w:ascii="Calibri" w:hAnsi="Calibri" w:cs="Calibri"/>
          <w:sz w:val="22"/>
          <w:szCs w:val="22"/>
        </w:rPr>
        <w:t>9</w:t>
      </w:r>
    </w:p>
    <w:p w14:paraId="204ED9A1" w14:textId="77777777" w:rsidR="00057646" w:rsidRDefault="00057646" w:rsidP="00E03D79">
      <w:pPr>
        <w:pStyle w:val="Zoznam"/>
        <w:jc w:val="both"/>
        <w:rPr>
          <w:rFonts w:ascii="Calibri" w:hAnsi="Calibri" w:cs="Calibri"/>
          <w:sz w:val="24"/>
          <w:szCs w:val="24"/>
        </w:rPr>
      </w:pPr>
    </w:p>
    <w:p w14:paraId="0BFFBE19" w14:textId="77777777" w:rsidR="00524283" w:rsidRPr="001050FF" w:rsidRDefault="00524283" w:rsidP="00E03D79">
      <w:pPr>
        <w:pStyle w:val="Zoznam"/>
        <w:jc w:val="both"/>
        <w:rPr>
          <w:rFonts w:ascii="Calibri" w:hAnsi="Calibri" w:cs="Calibri"/>
          <w:sz w:val="24"/>
          <w:szCs w:val="24"/>
        </w:rPr>
      </w:pPr>
    </w:p>
    <w:p w14:paraId="6D2C78EE" w14:textId="77777777" w:rsidR="005D4B71" w:rsidRDefault="0006734D" w:rsidP="00E03D79">
      <w:pPr>
        <w:pStyle w:val="Nadpis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pokladané úlohy:  II. </w:t>
      </w:r>
      <w:r w:rsidR="005D4B71" w:rsidRPr="001050FF">
        <w:rPr>
          <w:rFonts w:ascii="Calibri" w:hAnsi="Calibri" w:cs="Calibri"/>
          <w:sz w:val="24"/>
          <w:szCs w:val="24"/>
        </w:rPr>
        <w:t>štvrťrok</w:t>
      </w:r>
    </w:p>
    <w:p w14:paraId="5E2836F9" w14:textId="77777777" w:rsidR="00057646" w:rsidRPr="00057646" w:rsidRDefault="00057646" w:rsidP="00057646"/>
    <w:p w14:paraId="47D1D9AE" w14:textId="77777777" w:rsidR="005D4B71" w:rsidRPr="00524283" w:rsidRDefault="005D4B71" w:rsidP="00E03D79">
      <w:pPr>
        <w:jc w:val="both"/>
        <w:rPr>
          <w:rFonts w:asciiTheme="minorHAnsi" w:hAnsiTheme="minorHAnsi" w:cs="Calibri"/>
          <w:i/>
          <w:sz w:val="22"/>
          <w:szCs w:val="22"/>
        </w:rPr>
      </w:pPr>
      <w:r w:rsidRPr="001050FF">
        <w:rPr>
          <w:rFonts w:ascii="Calibri" w:hAnsi="Calibri" w:cs="Calibri"/>
          <w:sz w:val="24"/>
          <w:szCs w:val="24"/>
        </w:rPr>
        <w:t>A</w:t>
      </w:r>
      <w:r w:rsidRPr="00524283">
        <w:rPr>
          <w:rFonts w:asciiTheme="minorHAnsi" w:hAnsiTheme="minorHAnsi" w:cs="Calibri"/>
          <w:sz w:val="22"/>
          <w:szCs w:val="22"/>
        </w:rPr>
        <w:t xml:space="preserve">: Starostlivosť o nadaných a talentovaných žiakov </w:t>
      </w:r>
      <w:r w:rsidR="00057646" w:rsidRPr="00524283">
        <w:rPr>
          <w:rFonts w:asciiTheme="minorHAnsi" w:hAnsiTheme="minorHAnsi" w:cs="Calibri"/>
          <w:i/>
          <w:sz w:val="22"/>
          <w:szCs w:val="22"/>
        </w:rPr>
        <w:t>(</w:t>
      </w:r>
      <w:r w:rsidR="00F46247" w:rsidRPr="00524283">
        <w:rPr>
          <w:rFonts w:asciiTheme="minorHAnsi" w:hAnsiTheme="minorHAnsi" w:cs="Calibri"/>
          <w:i/>
          <w:sz w:val="22"/>
          <w:szCs w:val="22"/>
        </w:rPr>
        <w:t xml:space="preserve">súťaže </w:t>
      </w:r>
      <w:r w:rsidRPr="00524283">
        <w:rPr>
          <w:rFonts w:asciiTheme="minorHAnsi" w:hAnsiTheme="minorHAnsi" w:cs="Calibri"/>
          <w:i/>
          <w:sz w:val="22"/>
          <w:szCs w:val="22"/>
        </w:rPr>
        <w:t>a olympiády, in</w:t>
      </w:r>
      <w:r w:rsidR="00F46247" w:rsidRPr="00524283">
        <w:rPr>
          <w:rFonts w:asciiTheme="minorHAnsi" w:hAnsiTheme="minorHAnsi" w:cs="Calibri"/>
          <w:i/>
          <w:sz w:val="22"/>
          <w:szCs w:val="22"/>
        </w:rPr>
        <w:t>dividuálna starostlivosť a pod.</w:t>
      </w:r>
      <w:r w:rsidRPr="00524283">
        <w:rPr>
          <w:rFonts w:asciiTheme="minorHAnsi" w:hAnsiTheme="minorHAnsi" w:cs="Calibri"/>
          <w:i/>
          <w:sz w:val="22"/>
          <w:szCs w:val="22"/>
        </w:rPr>
        <w:t>)</w:t>
      </w:r>
    </w:p>
    <w:p w14:paraId="5898BF47" w14:textId="77777777" w:rsidR="005D4B71" w:rsidRPr="00524283" w:rsidRDefault="005D4B71" w:rsidP="00E03D79">
      <w:pPr>
        <w:jc w:val="both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B: Pedagogické opatrenia pre zlepšenie výchovno-vzdelávacej práce v</w:t>
      </w:r>
      <w:r w:rsidR="009D1CC9" w:rsidRPr="00524283">
        <w:rPr>
          <w:rFonts w:asciiTheme="minorHAnsi" w:hAnsiTheme="minorHAnsi" w:cs="Calibri"/>
          <w:sz w:val="22"/>
          <w:szCs w:val="22"/>
        </w:rPr>
        <w:t xml:space="preserve"> </w:t>
      </w:r>
      <w:r w:rsidRPr="00524283">
        <w:rPr>
          <w:rFonts w:asciiTheme="minorHAnsi" w:hAnsiTheme="minorHAnsi" w:cs="Calibri"/>
          <w:sz w:val="22"/>
          <w:szCs w:val="22"/>
        </w:rPr>
        <w:t>oblasti starostlivosti o zaostávajúcich žiakov</w:t>
      </w:r>
      <w:r w:rsidR="00347231" w:rsidRPr="00524283">
        <w:rPr>
          <w:rFonts w:asciiTheme="minorHAnsi" w:hAnsiTheme="minorHAnsi" w:cs="Calibri"/>
          <w:sz w:val="22"/>
          <w:szCs w:val="22"/>
        </w:rPr>
        <w:t xml:space="preserve"> </w:t>
      </w:r>
      <w:r w:rsidR="00057646" w:rsidRPr="00524283">
        <w:rPr>
          <w:rFonts w:asciiTheme="minorHAnsi" w:hAnsiTheme="minorHAnsi" w:cs="Calibri"/>
          <w:i/>
          <w:sz w:val="22"/>
          <w:szCs w:val="22"/>
        </w:rPr>
        <w:t xml:space="preserve">(doučovanie asistentmi, </w:t>
      </w:r>
      <w:r w:rsidRPr="00524283">
        <w:rPr>
          <w:rFonts w:asciiTheme="minorHAnsi" w:hAnsiTheme="minorHAnsi" w:cs="Calibri"/>
          <w:i/>
          <w:sz w:val="22"/>
          <w:szCs w:val="22"/>
        </w:rPr>
        <w:t>pohovory s rodičmi..).</w:t>
      </w:r>
    </w:p>
    <w:p w14:paraId="76EEE32D" w14:textId="77777777" w:rsidR="005D4B71" w:rsidRPr="00524283" w:rsidRDefault="005D4B71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C: V spolupráci s</w:t>
      </w:r>
      <w:r w:rsidR="00E443A7" w:rsidRPr="00524283">
        <w:rPr>
          <w:rFonts w:asciiTheme="minorHAnsi" w:hAnsiTheme="minorHAnsi" w:cs="Calibri"/>
          <w:sz w:val="22"/>
          <w:szCs w:val="22"/>
        </w:rPr>
        <w:t> výchovným poradcom</w:t>
      </w:r>
      <w:r w:rsidRPr="00524283">
        <w:rPr>
          <w:rFonts w:asciiTheme="minorHAnsi" w:hAnsiTheme="minorHAnsi" w:cs="Calibri"/>
          <w:sz w:val="22"/>
          <w:szCs w:val="22"/>
        </w:rPr>
        <w:t xml:space="preserve"> školy sledovať študijné a profesijné záujmy žiakov 9.</w:t>
      </w:r>
      <w:r w:rsidR="00587FBE" w:rsidRPr="00524283">
        <w:rPr>
          <w:rFonts w:asciiTheme="minorHAnsi" w:hAnsiTheme="minorHAnsi" w:cs="Calibri"/>
          <w:sz w:val="22"/>
          <w:szCs w:val="22"/>
        </w:rPr>
        <w:t xml:space="preserve"> </w:t>
      </w:r>
      <w:r w:rsidRPr="00524283">
        <w:rPr>
          <w:rFonts w:asciiTheme="minorHAnsi" w:hAnsiTheme="minorHAnsi" w:cs="Calibri"/>
          <w:sz w:val="22"/>
          <w:szCs w:val="22"/>
        </w:rPr>
        <w:t>ročníka ZŠ.</w:t>
      </w:r>
    </w:p>
    <w:p w14:paraId="458E3420" w14:textId="77777777" w:rsidR="005D4B71" w:rsidRPr="00524283" w:rsidRDefault="005D4B71" w:rsidP="00E03D79">
      <w:pPr>
        <w:pStyle w:val="Zkladntext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D: Overenie výchovno-vzdelávacích výsledkov žiakov 9.ročníka, prijatie opatrení na odstránenie zistených nedostatkov.</w:t>
      </w:r>
    </w:p>
    <w:p w14:paraId="7B729659" w14:textId="77777777" w:rsidR="005D4B71" w:rsidRPr="00524283" w:rsidRDefault="005D4B71" w:rsidP="00E03D79">
      <w:pPr>
        <w:pStyle w:val="Zkladntex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E: Kontrola žiackych produktov (písomných, výtvarných, z prac. vyučovania a pod. - uskutočnenie výstaviek v triedach na chodbách školy</w:t>
      </w:r>
      <w:r w:rsidRPr="00524283">
        <w:rPr>
          <w:rFonts w:asciiTheme="minorHAnsi" w:hAnsiTheme="minorHAnsi" w:cs="Calibri"/>
          <w:i/>
          <w:sz w:val="22"/>
          <w:szCs w:val="22"/>
        </w:rPr>
        <w:t>).</w:t>
      </w:r>
    </w:p>
    <w:p w14:paraId="75FED5A8" w14:textId="77777777" w:rsidR="005D4B71" w:rsidRDefault="005D4B71" w:rsidP="00E03D79">
      <w:pPr>
        <w:pStyle w:val="Zkladntext"/>
        <w:rPr>
          <w:rFonts w:asciiTheme="minorHAnsi" w:hAnsiTheme="minorHAnsi" w:cs="Calibri"/>
          <w:sz w:val="22"/>
          <w:szCs w:val="22"/>
        </w:rPr>
      </w:pPr>
    </w:p>
    <w:p w14:paraId="4C577BA7" w14:textId="77777777" w:rsidR="00524283" w:rsidRPr="00524283" w:rsidRDefault="00524283" w:rsidP="00E03D79">
      <w:pPr>
        <w:pStyle w:val="Zkladntext"/>
        <w:rPr>
          <w:rFonts w:asciiTheme="minorHAnsi" w:hAnsiTheme="minorHAnsi" w:cs="Calibri"/>
          <w:sz w:val="22"/>
          <w:szCs w:val="22"/>
        </w:rPr>
      </w:pPr>
    </w:p>
    <w:p w14:paraId="532F859E" w14:textId="77777777" w:rsidR="005D4B71" w:rsidRPr="00524283" w:rsidRDefault="005D4B71" w:rsidP="00E03D79">
      <w:pPr>
        <w:pStyle w:val="Nadpis3"/>
        <w:jc w:val="both"/>
        <w:rPr>
          <w:rFonts w:asciiTheme="minorHAnsi" w:hAnsiTheme="minorHAnsi" w:cs="Calibri"/>
          <w:sz w:val="24"/>
          <w:szCs w:val="24"/>
        </w:rPr>
      </w:pPr>
      <w:r w:rsidRPr="00524283">
        <w:rPr>
          <w:rFonts w:asciiTheme="minorHAnsi" w:hAnsiTheme="minorHAnsi" w:cs="Calibri"/>
          <w:sz w:val="24"/>
          <w:szCs w:val="24"/>
        </w:rPr>
        <w:t>Predpokladané úlohy: III. štvrťrok</w:t>
      </w:r>
    </w:p>
    <w:p w14:paraId="6125D0F8" w14:textId="77777777" w:rsidR="00057646" w:rsidRPr="00524283" w:rsidRDefault="00057646" w:rsidP="00057646">
      <w:pPr>
        <w:rPr>
          <w:rFonts w:asciiTheme="minorHAnsi" w:hAnsiTheme="minorHAnsi"/>
          <w:sz w:val="22"/>
          <w:szCs w:val="22"/>
        </w:rPr>
      </w:pPr>
    </w:p>
    <w:p w14:paraId="02CE9A61" w14:textId="77777777" w:rsidR="005D4B71" w:rsidRPr="00524283" w:rsidRDefault="005D4B71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A: Rozbor ukazovateľov dosiahnutých vých.- vzdelávacích výsledkov.</w:t>
      </w:r>
    </w:p>
    <w:p w14:paraId="4B053E60" w14:textId="77777777" w:rsidR="005D4B71" w:rsidRPr="00524283" w:rsidRDefault="005D4B71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B. Písomné a ústne prieskumy vedomostí žiakov.</w:t>
      </w:r>
    </w:p>
    <w:p w14:paraId="2336B921" w14:textId="77777777" w:rsidR="005D4B71" w:rsidRPr="00524283" w:rsidRDefault="005D4B71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C: Riešenie opakujúcich sa nedostatkov zaostávajúcich žiakov.</w:t>
      </w:r>
    </w:p>
    <w:p w14:paraId="0568DFB7" w14:textId="77777777" w:rsidR="005D4B71" w:rsidRPr="00524283" w:rsidRDefault="005D4B71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D: Kontrola plnenia učebných osnov z jednotlivých predmetov.</w:t>
      </w:r>
    </w:p>
    <w:p w14:paraId="235B0FDA" w14:textId="77777777" w:rsidR="005D4B71" w:rsidRPr="00524283" w:rsidRDefault="005D4B71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E: Hodnotenie práce triednych učiteľov, plnenie naplánovaných úloh</w:t>
      </w:r>
      <w:r w:rsidR="00944A4A" w:rsidRPr="00524283">
        <w:rPr>
          <w:rFonts w:asciiTheme="minorHAnsi" w:hAnsiTheme="minorHAnsi" w:cs="Calibri"/>
          <w:sz w:val="22"/>
          <w:szCs w:val="22"/>
        </w:rPr>
        <w:t>.</w:t>
      </w:r>
    </w:p>
    <w:p w14:paraId="777BE3A7" w14:textId="77777777" w:rsidR="005D4B71" w:rsidRPr="00524283" w:rsidRDefault="005D4B71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F: Testovanie 9</w:t>
      </w:r>
      <w:r w:rsidR="00650553" w:rsidRPr="00524283">
        <w:rPr>
          <w:rFonts w:asciiTheme="minorHAnsi" w:hAnsiTheme="minorHAnsi" w:cs="Calibri"/>
          <w:sz w:val="22"/>
          <w:szCs w:val="22"/>
        </w:rPr>
        <w:t xml:space="preserve"> a</w:t>
      </w:r>
      <w:r w:rsidR="00057646" w:rsidRPr="00524283">
        <w:rPr>
          <w:rFonts w:asciiTheme="minorHAnsi" w:hAnsiTheme="minorHAnsi" w:cs="Calibri"/>
          <w:sz w:val="22"/>
          <w:szCs w:val="22"/>
        </w:rPr>
        <w:t> </w:t>
      </w:r>
      <w:r w:rsidR="00650553" w:rsidRPr="00524283">
        <w:rPr>
          <w:rFonts w:asciiTheme="minorHAnsi" w:hAnsiTheme="minorHAnsi" w:cs="Calibri"/>
          <w:sz w:val="22"/>
          <w:szCs w:val="22"/>
        </w:rPr>
        <w:t>5</w:t>
      </w:r>
    </w:p>
    <w:p w14:paraId="66D9661E" w14:textId="77777777" w:rsidR="00057646" w:rsidRDefault="00057646" w:rsidP="00E03D79">
      <w:pPr>
        <w:jc w:val="both"/>
        <w:rPr>
          <w:rFonts w:asciiTheme="minorHAnsi" w:hAnsiTheme="minorHAnsi" w:cs="Calibri"/>
          <w:sz w:val="24"/>
          <w:szCs w:val="24"/>
        </w:rPr>
      </w:pPr>
    </w:p>
    <w:p w14:paraId="3D2F6ED5" w14:textId="77777777" w:rsidR="00524283" w:rsidRPr="00524283" w:rsidRDefault="00524283" w:rsidP="00E03D79">
      <w:pPr>
        <w:jc w:val="both"/>
        <w:rPr>
          <w:rFonts w:asciiTheme="minorHAnsi" w:hAnsiTheme="minorHAnsi" w:cs="Calibri"/>
          <w:sz w:val="24"/>
          <w:szCs w:val="24"/>
        </w:rPr>
      </w:pPr>
    </w:p>
    <w:p w14:paraId="5FBBA45D" w14:textId="77777777" w:rsidR="005D4B71" w:rsidRPr="00524283" w:rsidRDefault="005D4B71" w:rsidP="00E03D79">
      <w:pPr>
        <w:pStyle w:val="Nadpis3"/>
        <w:jc w:val="both"/>
        <w:rPr>
          <w:rFonts w:asciiTheme="minorHAnsi" w:hAnsiTheme="minorHAnsi" w:cs="Calibri"/>
          <w:sz w:val="24"/>
          <w:szCs w:val="24"/>
        </w:rPr>
      </w:pPr>
      <w:r w:rsidRPr="00524283">
        <w:rPr>
          <w:rFonts w:asciiTheme="minorHAnsi" w:hAnsiTheme="minorHAnsi" w:cs="Calibri"/>
          <w:sz w:val="24"/>
          <w:szCs w:val="24"/>
        </w:rPr>
        <w:t>Predpokladané úlohy: IV. štvrťrok</w:t>
      </w:r>
    </w:p>
    <w:p w14:paraId="3C9D6C76" w14:textId="77777777" w:rsidR="00057646" w:rsidRPr="00524283" w:rsidRDefault="00057646" w:rsidP="00057646">
      <w:pPr>
        <w:rPr>
          <w:rFonts w:asciiTheme="minorHAnsi" w:hAnsiTheme="minorHAnsi"/>
          <w:sz w:val="22"/>
          <w:szCs w:val="22"/>
        </w:rPr>
      </w:pPr>
    </w:p>
    <w:p w14:paraId="7E56BB30" w14:textId="77777777" w:rsidR="005D4B71" w:rsidRPr="00524283" w:rsidRDefault="005D4B71" w:rsidP="00E03D79">
      <w:pPr>
        <w:pStyle w:val="Zkladntext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A: Sledovať slaboprospievajúcich žiakov, prijať opatrenia na zlepšenie prospechu.</w:t>
      </w:r>
    </w:p>
    <w:p w14:paraId="605815D9" w14:textId="77777777" w:rsidR="005D4B71" w:rsidRPr="00524283" w:rsidRDefault="005D4B71" w:rsidP="00E03D79">
      <w:pPr>
        <w:pStyle w:val="Zkladntext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 xml:space="preserve">B: Kontrola úrovne osvojených vedomostí žiakov s dôrazom na 1.,4.,9.roč. </w:t>
      </w:r>
    </w:p>
    <w:p w14:paraId="2E4B17F3" w14:textId="77777777" w:rsidR="005D4B71" w:rsidRPr="00524283" w:rsidRDefault="005D4B71" w:rsidP="00E03D79">
      <w:pPr>
        <w:pStyle w:val="Zkladntext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 xml:space="preserve"> C: Vyhodnotenie výsledkov prijímacích</w:t>
      </w:r>
      <w:r w:rsidR="00AF30AB" w:rsidRPr="00524283">
        <w:rPr>
          <w:rFonts w:asciiTheme="minorHAnsi" w:hAnsiTheme="minorHAnsi" w:cs="Calibri"/>
          <w:sz w:val="22"/>
          <w:szCs w:val="22"/>
        </w:rPr>
        <w:t xml:space="preserve"> </w:t>
      </w:r>
      <w:r w:rsidRPr="00524283">
        <w:rPr>
          <w:rFonts w:asciiTheme="minorHAnsi" w:hAnsiTheme="minorHAnsi" w:cs="Calibri"/>
          <w:sz w:val="22"/>
          <w:szCs w:val="22"/>
        </w:rPr>
        <w:t>skúšok a porovnať ich s dosahovanými výsledkami, prijať opatrenia.</w:t>
      </w:r>
    </w:p>
    <w:p w14:paraId="11E29142" w14:textId="77777777" w:rsidR="005D4B71" w:rsidRPr="00524283" w:rsidRDefault="005D4B71" w:rsidP="00E03D79">
      <w:pPr>
        <w:pStyle w:val="Zkladntext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D: Vyhodnotenie žiackych súťaží, olympiád a celkovej starostlivosti o talentovaných žiakov.</w:t>
      </w:r>
    </w:p>
    <w:p w14:paraId="3BEB4B7F" w14:textId="77777777" w:rsidR="005D4B71" w:rsidRPr="00524283" w:rsidRDefault="005D4B71" w:rsidP="00E03D79">
      <w:pPr>
        <w:pStyle w:val="Zkladntext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E: Vyhodnotenie prác</w:t>
      </w:r>
      <w:r w:rsidR="00057646" w:rsidRPr="00524283">
        <w:rPr>
          <w:rFonts w:asciiTheme="minorHAnsi" w:hAnsiTheme="minorHAnsi" w:cs="Calibri"/>
          <w:sz w:val="22"/>
          <w:szCs w:val="22"/>
        </w:rPr>
        <w:t xml:space="preserve">e MZ a zástupcov jednotlivých predmetov na 2. stupni, </w:t>
      </w:r>
      <w:r w:rsidR="00E443A7" w:rsidRPr="00524283">
        <w:rPr>
          <w:rFonts w:asciiTheme="minorHAnsi" w:hAnsiTheme="minorHAnsi" w:cs="Calibri"/>
          <w:sz w:val="22"/>
          <w:szCs w:val="22"/>
        </w:rPr>
        <w:t>uplatňovanie nových f</w:t>
      </w:r>
      <w:r w:rsidRPr="00524283">
        <w:rPr>
          <w:rFonts w:asciiTheme="minorHAnsi" w:hAnsiTheme="minorHAnsi" w:cs="Calibri"/>
          <w:sz w:val="22"/>
          <w:szCs w:val="22"/>
        </w:rPr>
        <w:t>oriem a metód vo výchovno-vzdelávacom procese.</w:t>
      </w:r>
    </w:p>
    <w:p w14:paraId="4CBC1BA8" w14:textId="77777777" w:rsidR="005D4B71" w:rsidRPr="00524283" w:rsidRDefault="005D4B71" w:rsidP="00E03D79">
      <w:pPr>
        <w:jc w:val="both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F: Vyhodnotenie práce VP, enviroment. výchovy, prevencie drogových</w:t>
      </w:r>
      <w:r w:rsidR="00AF30AB" w:rsidRPr="00524283">
        <w:rPr>
          <w:rFonts w:asciiTheme="minorHAnsi" w:hAnsiTheme="minorHAnsi" w:cs="Calibri"/>
          <w:sz w:val="22"/>
          <w:szCs w:val="22"/>
        </w:rPr>
        <w:t xml:space="preserve"> </w:t>
      </w:r>
      <w:r w:rsidRPr="00524283">
        <w:rPr>
          <w:rFonts w:asciiTheme="minorHAnsi" w:hAnsiTheme="minorHAnsi" w:cs="Calibri"/>
          <w:sz w:val="22"/>
          <w:szCs w:val="22"/>
        </w:rPr>
        <w:t>závislostí, účasť na projektoch, súťažiach</w:t>
      </w:r>
      <w:r w:rsidRPr="00524283">
        <w:rPr>
          <w:rFonts w:asciiTheme="minorHAnsi" w:hAnsiTheme="minorHAnsi" w:cs="Calibri"/>
          <w:i/>
          <w:sz w:val="22"/>
          <w:szCs w:val="22"/>
        </w:rPr>
        <w:t xml:space="preserve"> (zodp. jednotliví vyučujúci).</w:t>
      </w:r>
    </w:p>
    <w:p w14:paraId="677DD1AC" w14:textId="77777777" w:rsidR="00057646" w:rsidRPr="00524283" w:rsidRDefault="00057646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G: Realizácia osobných pohovorov s jednotlivými PZ a OZ</w:t>
      </w:r>
    </w:p>
    <w:p w14:paraId="60E1A4ED" w14:textId="77777777" w:rsidR="005D4B71" w:rsidRPr="00524283" w:rsidRDefault="00057646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H</w:t>
      </w:r>
      <w:r w:rsidR="005D4B71" w:rsidRPr="00524283">
        <w:rPr>
          <w:rFonts w:asciiTheme="minorHAnsi" w:hAnsiTheme="minorHAnsi" w:cs="Calibri"/>
          <w:sz w:val="22"/>
          <w:szCs w:val="22"/>
        </w:rPr>
        <w:t>: Celkové vyhodnotenie práce školy za uplynulý šk. rok, vyvodenie záverov na odstránenie vzniknutých nedostatkov s </w:t>
      </w:r>
      <w:r w:rsidR="00E443A7" w:rsidRPr="00524283">
        <w:rPr>
          <w:rFonts w:asciiTheme="minorHAnsi" w:hAnsiTheme="minorHAnsi" w:cs="Calibri"/>
          <w:sz w:val="22"/>
          <w:szCs w:val="22"/>
        </w:rPr>
        <w:t>cieľom zlepšenia v budúcom šk. roku.</w:t>
      </w:r>
    </w:p>
    <w:p w14:paraId="4B80F216" w14:textId="77777777" w:rsidR="005D4B71" w:rsidRDefault="005D4B71" w:rsidP="00E03D79">
      <w:pPr>
        <w:pStyle w:val="Zoznam"/>
        <w:jc w:val="both"/>
        <w:rPr>
          <w:rFonts w:asciiTheme="minorHAnsi" w:hAnsiTheme="minorHAnsi" w:cs="Calibri"/>
          <w:sz w:val="22"/>
          <w:szCs w:val="22"/>
        </w:rPr>
      </w:pPr>
    </w:p>
    <w:p w14:paraId="2CD4159A" w14:textId="77777777" w:rsidR="00C53C7F" w:rsidRDefault="00C53C7F" w:rsidP="00E03D79">
      <w:pPr>
        <w:pStyle w:val="Zoznam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Mriekatabuky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AB"/>
        <w:tblLook w:val="04A0" w:firstRow="1" w:lastRow="0" w:firstColumn="1" w:lastColumn="0" w:noHBand="0" w:noVBand="1"/>
      </w:tblPr>
      <w:tblGrid>
        <w:gridCol w:w="9345"/>
      </w:tblGrid>
      <w:tr w:rsidR="00C53C7F" w:rsidRPr="00524283" w14:paraId="3C1E15B2" w14:textId="77777777" w:rsidTr="0028111F">
        <w:trPr>
          <w:trHeight w:val="479"/>
          <w:jc w:val="center"/>
        </w:trPr>
        <w:tc>
          <w:tcPr>
            <w:tcW w:w="9570" w:type="dxa"/>
            <w:shd w:val="clear" w:color="auto" w:fill="FFFF66"/>
            <w:vAlign w:val="center"/>
          </w:tcPr>
          <w:p w14:paraId="5F4D8617" w14:textId="77777777" w:rsidR="00C53C7F" w:rsidRPr="00C53C7F" w:rsidRDefault="00C53C7F" w:rsidP="00C53C7F">
            <w:pPr>
              <w:pStyle w:val="Zoznam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24283">
              <w:rPr>
                <w:rFonts w:asciiTheme="minorHAnsi" w:hAnsiTheme="minorHAnsi" w:cs="Calibri"/>
                <w:b/>
                <w:sz w:val="24"/>
                <w:szCs w:val="24"/>
              </w:rPr>
              <w:t>Rozvoj materiálového vybavenia školy hospodárenie</w:t>
            </w:r>
          </w:p>
        </w:tc>
      </w:tr>
    </w:tbl>
    <w:p w14:paraId="6933125F" w14:textId="77777777" w:rsidR="00524283" w:rsidRPr="00524283" w:rsidRDefault="00524283" w:rsidP="00E03D79">
      <w:pPr>
        <w:pStyle w:val="Zoznam"/>
        <w:jc w:val="both"/>
        <w:rPr>
          <w:rFonts w:asciiTheme="minorHAnsi" w:hAnsiTheme="minorHAnsi" w:cs="Calibri"/>
          <w:b/>
          <w:sz w:val="24"/>
          <w:szCs w:val="24"/>
        </w:rPr>
      </w:pPr>
    </w:p>
    <w:p w14:paraId="6754B601" w14:textId="77777777" w:rsidR="005D4B71" w:rsidRPr="00F23CE4" w:rsidRDefault="005D4B71" w:rsidP="007873BF">
      <w:pPr>
        <w:pStyle w:val="Zoznamsodrkami2"/>
        <w:tabs>
          <w:tab w:val="clear" w:pos="643"/>
          <w:tab w:val="num" w:pos="360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F23CE4">
        <w:rPr>
          <w:rFonts w:asciiTheme="minorHAnsi" w:hAnsiTheme="minorHAnsi" w:cs="Calibri"/>
          <w:sz w:val="22"/>
          <w:szCs w:val="22"/>
        </w:rPr>
        <w:t>Účelne využívať finančné prostriedky z</w:t>
      </w:r>
      <w:r w:rsidR="00F23CE4" w:rsidRPr="00F23CE4">
        <w:rPr>
          <w:rFonts w:asciiTheme="minorHAnsi" w:hAnsiTheme="minorHAnsi" w:cs="Calibri"/>
          <w:sz w:val="22"/>
          <w:szCs w:val="22"/>
        </w:rPr>
        <w:t xml:space="preserve"> rozpočtu školy. Výsledky </w:t>
      </w:r>
      <w:r w:rsidRPr="00F23CE4">
        <w:rPr>
          <w:rFonts w:asciiTheme="minorHAnsi" w:hAnsiTheme="minorHAnsi" w:cs="Calibri"/>
          <w:sz w:val="22"/>
          <w:szCs w:val="22"/>
        </w:rPr>
        <w:t>ročného hospodárenia v u</w:t>
      </w:r>
      <w:r w:rsidR="00F23CE4" w:rsidRPr="00F23CE4">
        <w:rPr>
          <w:rFonts w:asciiTheme="minorHAnsi" w:hAnsiTheme="minorHAnsi" w:cs="Calibri"/>
          <w:sz w:val="22"/>
          <w:szCs w:val="22"/>
        </w:rPr>
        <w:t>rčitý čas predkladať zriaďovateľovi školy</w:t>
      </w:r>
      <w:r w:rsidRPr="00F23CE4">
        <w:rPr>
          <w:rFonts w:asciiTheme="minorHAnsi" w:hAnsiTheme="minorHAnsi" w:cs="Calibri"/>
          <w:sz w:val="22"/>
          <w:szCs w:val="22"/>
        </w:rPr>
        <w:t>.</w:t>
      </w:r>
    </w:p>
    <w:p w14:paraId="37D728FE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>Zodpovedné: RŠ,</w:t>
      </w:r>
      <w:r w:rsidR="00BA449A">
        <w:rPr>
          <w:rFonts w:asciiTheme="minorHAnsi" w:hAnsiTheme="minorHAnsi" w:cs="Calibri"/>
          <w:i/>
          <w:sz w:val="22"/>
          <w:szCs w:val="22"/>
          <w:u w:val="none"/>
        </w:rPr>
        <w:t xml:space="preserve"> </w:t>
      </w:r>
      <w:r w:rsidRPr="00524283">
        <w:rPr>
          <w:rFonts w:asciiTheme="minorHAnsi" w:hAnsiTheme="minorHAnsi" w:cs="Calibri"/>
          <w:i/>
          <w:sz w:val="22"/>
          <w:szCs w:val="22"/>
          <w:u w:val="none"/>
        </w:rPr>
        <w:t xml:space="preserve">ekon. </w:t>
      </w:r>
      <w:r w:rsidR="00CF4B4F">
        <w:rPr>
          <w:rFonts w:asciiTheme="minorHAnsi" w:hAnsiTheme="minorHAnsi" w:cs="Calibri"/>
          <w:i/>
          <w:sz w:val="22"/>
          <w:szCs w:val="22"/>
          <w:u w:val="none"/>
        </w:rPr>
        <w:t>p</w:t>
      </w:r>
      <w:r w:rsidRPr="00524283">
        <w:rPr>
          <w:rFonts w:asciiTheme="minorHAnsi" w:hAnsiTheme="minorHAnsi" w:cs="Calibri"/>
          <w:i/>
          <w:sz w:val="22"/>
          <w:szCs w:val="22"/>
          <w:u w:val="none"/>
        </w:rPr>
        <w:t>racovníčka</w:t>
      </w:r>
      <w:r w:rsidR="005137D3" w:rsidRPr="00524283">
        <w:rPr>
          <w:rFonts w:asciiTheme="minorHAnsi" w:hAnsiTheme="minorHAnsi" w:cs="Calibri"/>
          <w:i/>
          <w:sz w:val="22"/>
          <w:szCs w:val="22"/>
          <w:u w:val="none"/>
        </w:rPr>
        <w:t>, PAMistka</w:t>
      </w:r>
      <w:r w:rsidRPr="00524283">
        <w:rPr>
          <w:rFonts w:asciiTheme="minorHAnsi" w:hAnsiTheme="minorHAnsi" w:cs="Calibri"/>
          <w:i/>
          <w:sz w:val="22"/>
          <w:szCs w:val="22"/>
          <w:u w:val="none"/>
        </w:rPr>
        <w:t xml:space="preserve"> </w:t>
      </w:r>
    </w:p>
    <w:p w14:paraId="544C6FF0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>Termín:</w:t>
      </w:r>
      <w:r w:rsidR="00BA449A">
        <w:rPr>
          <w:rFonts w:asciiTheme="minorHAnsi" w:hAnsiTheme="minorHAnsi" w:cs="Calibri"/>
          <w:i/>
          <w:sz w:val="22"/>
          <w:szCs w:val="22"/>
          <w:u w:val="none"/>
        </w:rPr>
        <w:t xml:space="preserve"> </w:t>
      </w:r>
      <w:r w:rsidRPr="00524283">
        <w:rPr>
          <w:rFonts w:asciiTheme="minorHAnsi" w:hAnsiTheme="minorHAnsi" w:cs="Calibri"/>
          <w:i/>
          <w:sz w:val="22"/>
          <w:szCs w:val="22"/>
          <w:u w:val="none"/>
        </w:rPr>
        <w:t>priebežne</w:t>
      </w:r>
    </w:p>
    <w:p w14:paraId="136F37F6" w14:textId="77777777" w:rsidR="005D4B71" w:rsidRPr="00524283" w:rsidRDefault="005D4B71" w:rsidP="00E03D79">
      <w:pPr>
        <w:pStyle w:val="Zoznamsodrkami"/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 xml:space="preserve">V stanovených termínoch zabezpečovať včasnú a úplnú vybavenosť školy učebnicami, tlačivami a potrebami k riadnemu chodu školy. Tlačivá objednávať s ročným predstihom - ŠEVT </w:t>
      </w:r>
    </w:p>
    <w:p w14:paraId="2CC28FD1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lastRenderedPageBreak/>
        <w:t xml:space="preserve">Zodpovedné: zást. riad. školy </w:t>
      </w:r>
    </w:p>
    <w:p w14:paraId="3F140849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>Termín: na základe ponuky</w:t>
      </w:r>
    </w:p>
    <w:p w14:paraId="7E8EBDAB" w14:textId="77777777" w:rsidR="005D4B71" w:rsidRPr="00524283" w:rsidRDefault="005D4B71" w:rsidP="00E03D79">
      <w:pPr>
        <w:pStyle w:val="Zoznamsodrkami"/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Zabezpečiť práce spojené s údržbou školy podľa plánu údržby.</w:t>
      </w:r>
    </w:p>
    <w:p w14:paraId="450F5191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>Zodpovedný: RŠ</w:t>
      </w:r>
    </w:p>
    <w:p w14:paraId="77B8F8AC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 xml:space="preserve"> Termín: úloha trvalá</w:t>
      </w:r>
    </w:p>
    <w:p w14:paraId="0E28C5E4" w14:textId="77777777" w:rsidR="005D4B71" w:rsidRPr="00524283" w:rsidRDefault="005D4B71" w:rsidP="00411866">
      <w:pPr>
        <w:pStyle w:val="Zoznamsodrkami"/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Priebežne podľa potreby zabezpečiť školu čistiacimi a</w:t>
      </w:r>
      <w:r w:rsidR="00AF30AB" w:rsidRPr="00524283">
        <w:rPr>
          <w:rFonts w:asciiTheme="minorHAnsi" w:hAnsiTheme="minorHAnsi" w:cs="Calibri"/>
          <w:sz w:val="22"/>
          <w:szCs w:val="22"/>
        </w:rPr>
        <w:t> </w:t>
      </w:r>
      <w:r w:rsidRPr="00524283">
        <w:rPr>
          <w:rFonts w:asciiTheme="minorHAnsi" w:hAnsiTheme="minorHAnsi" w:cs="Calibri"/>
          <w:sz w:val="22"/>
          <w:szCs w:val="22"/>
        </w:rPr>
        <w:t>dezinfekčnými</w:t>
      </w:r>
      <w:r w:rsidR="00AF30AB" w:rsidRPr="00524283">
        <w:rPr>
          <w:rFonts w:asciiTheme="minorHAnsi" w:hAnsiTheme="minorHAnsi" w:cs="Calibri"/>
          <w:sz w:val="22"/>
          <w:szCs w:val="22"/>
        </w:rPr>
        <w:t xml:space="preserve"> p</w:t>
      </w:r>
      <w:r w:rsidRPr="00524283">
        <w:rPr>
          <w:rFonts w:asciiTheme="minorHAnsi" w:hAnsiTheme="minorHAnsi" w:cs="Calibri"/>
          <w:sz w:val="22"/>
          <w:szCs w:val="22"/>
        </w:rPr>
        <w:t>rostriedkami</w:t>
      </w:r>
      <w:r w:rsidR="00650553" w:rsidRPr="00524283">
        <w:rPr>
          <w:rFonts w:asciiTheme="minorHAnsi" w:hAnsiTheme="minorHAnsi" w:cs="Calibri"/>
          <w:sz w:val="22"/>
          <w:szCs w:val="22"/>
        </w:rPr>
        <w:t>.</w:t>
      </w:r>
    </w:p>
    <w:p w14:paraId="4D3C626A" w14:textId="77777777" w:rsidR="00057646" w:rsidRPr="00524283" w:rsidRDefault="00057646" w:rsidP="007873BF">
      <w:pPr>
        <w:pStyle w:val="Zoznam2"/>
        <w:jc w:val="right"/>
        <w:rPr>
          <w:rFonts w:asciiTheme="minorHAnsi" w:hAnsiTheme="minorHAnsi" w:cs="Calibri"/>
          <w:i/>
          <w:sz w:val="22"/>
          <w:szCs w:val="22"/>
        </w:rPr>
      </w:pPr>
    </w:p>
    <w:p w14:paraId="20986B41" w14:textId="77777777" w:rsidR="005D4B71" w:rsidRPr="00524283" w:rsidRDefault="005D4B71" w:rsidP="007873BF">
      <w:pPr>
        <w:pStyle w:val="Zoznam2"/>
        <w:jc w:val="righ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i/>
          <w:sz w:val="22"/>
          <w:szCs w:val="22"/>
        </w:rPr>
        <w:t>Zodpovedné: ekonómka školy</w:t>
      </w:r>
    </w:p>
    <w:p w14:paraId="125761ED" w14:textId="77777777" w:rsidR="005D4B71" w:rsidRPr="00524283" w:rsidRDefault="005D4B71" w:rsidP="007873BF">
      <w:pPr>
        <w:pStyle w:val="Zoznam2"/>
        <w:jc w:val="righ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i/>
          <w:sz w:val="22"/>
          <w:szCs w:val="22"/>
        </w:rPr>
        <w:t xml:space="preserve"> Termín: priebežne </w:t>
      </w:r>
    </w:p>
    <w:p w14:paraId="3D547540" w14:textId="77777777" w:rsidR="005D4B71" w:rsidRPr="00F23CE4" w:rsidRDefault="005D4B71" w:rsidP="007873BF">
      <w:pPr>
        <w:pStyle w:val="Nadpis2"/>
        <w:ind w:firstLine="0"/>
        <w:jc w:val="both"/>
        <w:rPr>
          <w:rFonts w:asciiTheme="minorHAnsi" w:hAnsiTheme="minorHAnsi" w:cs="Calibri"/>
          <w:b/>
          <w:sz w:val="22"/>
          <w:szCs w:val="22"/>
        </w:rPr>
      </w:pPr>
      <w:r w:rsidRPr="00F23CE4">
        <w:rPr>
          <w:rFonts w:asciiTheme="minorHAnsi" w:hAnsiTheme="minorHAnsi" w:cs="Calibri"/>
          <w:b/>
          <w:sz w:val="22"/>
          <w:szCs w:val="22"/>
        </w:rPr>
        <w:t>Úlohy na úseku BOZP a PO</w:t>
      </w:r>
    </w:p>
    <w:p w14:paraId="6C22DBE8" w14:textId="77777777" w:rsidR="005D4B71" w:rsidRPr="00F23CE4" w:rsidRDefault="005D4B71" w:rsidP="005752D0">
      <w:pPr>
        <w:pStyle w:val="Zoznamsodrkami"/>
        <w:numPr>
          <w:ilvl w:val="0"/>
          <w:numId w:val="6"/>
        </w:num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F23CE4">
        <w:rPr>
          <w:rFonts w:asciiTheme="minorHAnsi" w:hAnsiTheme="minorHAnsi" w:cs="Calibri"/>
          <w:sz w:val="22"/>
          <w:szCs w:val="22"/>
        </w:rPr>
        <w:t>Uskutočniť vst</w:t>
      </w:r>
      <w:r w:rsidR="00E443A7" w:rsidRPr="00F23CE4">
        <w:rPr>
          <w:rFonts w:asciiTheme="minorHAnsi" w:hAnsiTheme="minorHAnsi" w:cs="Calibri"/>
          <w:sz w:val="22"/>
          <w:szCs w:val="22"/>
        </w:rPr>
        <w:t>upné školenie pracovníkov, viesť</w:t>
      </w:r>
      <w:r w:rsidRPr="00F23CE4">
        <w:rPr>
          <w:rFonts w:asciiTheme="minorHAnsi" w:hAnsiTheme="minorHAnsi" w:cs="Calibri"/>
          <w:sz w:val="22"/>
          <w:szCs w:val="22"/>
        </w:rPr>
        <w:t xml:space="preserve"> evidenciu školení BOZ a PO - požiarnu knihu.</w:t>
      </w:r>
    </w:p>
    <w:p w14:paraId="105B5450" w14:textId="77777777" w:rsidR="00057646" w:rsidRPr="00F23CE4" w:rsidRDefault="00057646" w:rsidP="007873BF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1ABE2C73" w14:textId="77777777" w:rsidR="005D4B71" w:rsidRPr="00F23CE4" w:rsidRDefault="005D4B71" w:rsidP="007873BF">
      <w:pPr>
        <w:jc w:val="right"/>
        <w:rPr>
          <w:rFonts w:asciiTheme="minorHAnsi" w:hAnsiTheme="minorHAnsi" w:cs="Calibri"/>
          <w:i/>
          <w:sz w:val="22"/>
          <w:szCs w:val="22"/>
        </w:rPr>
      </w:pPr>
      <w:r w:rsidRPr="00F23CE4">
        <w:rPr>
          <w:rFonts w:asciiTheme="minorHAnsi" w:hAnsiTheme="minorHAnsi" w:cs="Calibri"/>
          <w:i/>
          <w:sz w:val="22"/>
          <w:szCs w:val="22"/>
        </w:rPr>
        <w:t xml:space="preserve">Zodpovední: RŠ + technik BOZP a PO </w:t>
      </w:r>
    </w:p>
    <w:p w14:paraId="0CBBF1C6" w14:textId="77777777" w:rsidR="005D4B71" w:rsidRPr="00F23CE4" w:rsidRDefault="005D4B71" w:rsidP="007873BF">
      <w:pPr>
        <w:jc w:val="right"/>
        <w:rPr>
          <w:rFonts w:asciiTheme="minorHAnsi" w:hAnsiTheme="minorHAnsi" w:cs="Calibri"/>
          <w:i/>
          <w:sz w:val="22"/>
          <w:szCs w:val="22"/>
        </w:rPr>
      </w:pPr>
      <w:r w:rsidRPr="00F23CE4">
        <w:rPr>
          <w:rFonts w:asciiTheme="minorHAnsi" w:hAnsiTheme="minorHAnsi" w:cs="Calibri"/>
          <w:i/>
          <w:sz w:val="22"/>
          <w:szCs w:val="22"/>
        </w:rPr>
        <w:t>Termín:</w:t>
      </w:r>
      <w:r w:rsidR="00AF30AB" w:rsidRPr="00F23CE4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D1CC9" w:rsidRPr="00F23CE4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F23CE4">
        <w:rPr>
          <w:rFonts w:asciiTheme="minorHAnsi" w:hAnsiTheme="minorHAnsi" w:cs="Calibri"/>
          <w:i/>
          <w:sz w:val="22"/>
          <w:szCs w:val="22"/>
        </w:rPr>
        <w:t>september</w:t>
      </w:r>
      <w:r w:rsidR="009D1CC9" w:rsidRPr="00F23CE4">
        <w:rPr>
          <w:rFonts w:asciiTheme="minorHAnsi" w:hAnsiTheme="minorHAnsi" w:cs="Calibri"/>
          <w:i/>
          <w:sz w:val="22"/>
          <w:szCs w:val="22"/>
        </w:rPr>
        <w:t xml:space="preserve"> </w:t>
      </w:r>
      <w:r w:rsidR="00F46247" w:rsidRPr="00F23CE4">
        <w:rPr>
          <w:rFonts w:asciiTheme="minorHAnsi" w:hAnsiTheme="minorHAnsi" w:cs="Calibri"/>
          <w:i/>
          <w:sz w:val="22"/>
          <w:szCs w:val="22"/>
        </w:rPr>
        <w:t>2021</w:t>
      </w:r>
    </w:p>
    <w:p w14:paraId="21370309" w14:textId="77777777" w:rsidR="007873BF" w:rsidRPr="00524283" w:rsidRDefault="005D4B71" w:rsidP="005752D0">
      <w:pPr>
        <w:pStyle w:val="Odsekzoznamu"/>
        <w:numPr>
          <w:ilvl w:val="0"/>
          <w:numId w:val="7"/>
        </w:numPr>
        <w:spacing w:after="0"/>
        <w:ind w:left="360"/>
        <w:jc w:val="both"/>
        <w:rPr>
          <w:rFonts w:asciiTheme="minorHAnsi" w:hAnsiTheme="minorHAnsi" w:cs="Calibri"/>
          <w:i/>
        </w:rPr>
      </w:pPr>
      <w:r w:rsidRPr="00F23CE4">
        <w:rPr>
          <w:rFonts w:asciiTheme="minorHAnsi" w:hAnsiTheme="minorHAnsi" w:cs="Calibri"/>
        </w:rPr>
        <w:t>Dôkladne rozobrať s učiteľmi a násle</w:t>
      </w:r>
      <w:r w:rsidR="00F46247" w:rsidRPr="00F23CE4">
        <w:rPr>
          <w:rFonts w:asciiTheme="minorHAnsi" w:hAnsiTheme="minorHAnsi" w:cs="Calibri"/>
        </w:rPr>
        <w:t>dne so žiakmi „Školský poriadok</w:t>
      </w:r>
      <w:r w:rsidRPr="00F23CE4">
        <w:rPr>
          <w:rFonts w:asciiTheme="minorHAnsi" w:hAnsiTheme="minorHAnsi" w:cs="Calibri"/>
        </w:rPr>
        <w:t>“ a pravidlá BOZP, Pr</w:t>
      </w:r>
      <w:r w:rsidR="007873BF" w:rsidRPr="00F23CE4">
        <w:rPr>
          <w:rFonts w:asciiTheme="minorHAnsi" w:hAnsiTheme="minorHAnsi" w:cs="Calibri"/>
        </w:rPr>
        <w:t>a</w:t>
      </w:r>
      <w:r w:rsidRPr="00F23CE4">
        <w:rPr>
          <w:rFonts w:asciiTheme="minorHAnsi" w:hAnsiTheme="minorHAnsi" w:cs="Calibri"/>
        </w:rPr>
        <w:t>covný</w:t>
      </w:r>
      <w:r w:rsidRPr="00524283">
        <w:rPr>
          <w:rFonts w:asciiTheme="minorHAnsi" w:hAnsiTheme="minorHAnsi" w:cs="Calibri"/>
        </w:rPr>
        <w:t xml:space="preserve"> poriadok.</w:t>
      </w:r>
    </w:p>
    <w:p w14:paraId="567C3C65" w14:textId="77777777" w:rsidR="005D4B71" w:rsidRPr="00524283" w:rsidRDefault="005D4B71" w:rsidP="007873BF">
      <w:pPr>
        <w:jc w:val="righ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i/>
          <w:sz w:val="22"/>
          <w:szCs w:val="22"/>
        </w:rPr>
        <w:t xml:space="preserve">Zodpovední: RŠ + triedni učitelia </w:t>
      </w:r>
    </w:p>
    <w:p w14:paraId="7725DD82" w14:textId="77777777" w:rsidR="005D4B71" w:rsidRPr="00524283" w:rsidRDefault="005D4B71" w:rsidP="007873BF">
      <w:pPr>
        <w:jc w:val="righ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i/>
          <w:sz w:val="22"/>
          <w:szCs w:val="22"/>
        </w:rPr>
        <w:t xml:space="preserve">Termín: </w:t>
      </w:r>
      <w:r w:rsidR="007873BF" w:rsidRPr="00524283">
        <w:rPr>
          <w:rFonts w:asciiTheme="minorHAnsi" w:hAnsiTheme="minorHAnsi" w:cs="Calibri"/>
          <w:i/>
          <w:sz w:val="22"/>
          <w:szCs w:val="22"/>
        </w:rPr>
        <w:t>3</w:t>
      </w:r>
      <w:r w:rsidR="00F46247" w:rsidRPr="00524283">
        <w:rPr>
          <w:rFonts w:asciiTheme="minorHAnsi" w:hAnsiTheme="minorHAnsi" w:cs="Calibri"/>
          <w:i/>
          <w:sz w:val="22"/>
          <w:szCs w:val="22"/>
        </w:rPr>
        <w:t>.9.2021</w:t>
      </w:r>
    </w:p>
    <w:p w14:paraId="02AFB6DF" w14:textId="77777777" w:rsidR="005D4B71" w:rsidRPr="00524283" w:rsidRDefault="005D4B71" w:rsidP="005752D0">
      <w:pPr>
        <w:pStyle w:val="Odsekzoznamu"/>
        <w:numPr>
          <w:ilvl w:val="0"/>
          <w:numId w:val="7"/>
        </w:numPr>
        <w:ind w:left="360"/>
        <w:jc w:val="both"/>
        <w:rPr>
          <w:rFonts w:asciiTheme="minorHAnsi" w:hAnsiTheme="minorHAnsi" w:cs="Calibri"/>
        </w:rPr>
      </w:pPr>
      <w:r w:rsidRPr="00524283">
        <w:rPr>
          <w:rFonts w:asciiTheme="minorHAnsi" w:hAnsiTheme="minorHAnsi" w:cs="Calibri"/>
        </w:rPr>
        <w:t>Dbať na estetický vzhľad a bezpečné prostredie v areáli školy. Pred vyučovaním v špeciálnych učebniach preveriť stav zariadenia triedy z hľadiska bezpečnosti.</w:t>
      </w:r>
    </w:p>
    <w:p w14:paraId="2A073931" w14:textId="77777777" w:rsidR="005D4B71" w:rsidRPr="00524283" w:rsidRDefault="005D4B71" w:rsidP="007873BF">
      <w:pPr>
        <w:pStyle w:val="Nadpis4"/>
        <w:ind w:left="0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 xml:space="preserve">Zodpovední : všetci vyučujúci </w:t>
      </w:r>
    </w:p>
    <w:p w14:paraId="7229DEC6" w14:textId="77777777" w:rsidR="005D4B71" w:rsidRPr="00524283" w:rsidRDefault="005D4B71" w:rsidP="007873BF">
      <w:pPr>
        <w:pStyle w:val="Nadpis4"/>
        <w:ind w:left="0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>Termín: priebežne</w:t>
      </w:r>
    </w:p>
    <w:p w14:paraId="4B5437D5" w14:textId="77777777" w:rsidR="005D4B71" w:rsidRPr="00524283" w:rsidRDefault="00E443A7" w:rsidP="005752D0">
      <w:pPr>
        <w:pStyle w:val="Zoznamsodrkami"/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Viesť</w:t>
      </w:r>
      <w:r w:rsidR="005D4B71" w:rsidRPr="00524283">
        <w:rPr>
          <w:rFonts w:asciiTheme="minorHAnsi" w:hAnsiTheme="minorHAnsi" w:cs="Calibri"/>
          <w:sz w:val="22"/>
          <w:szCs w:val="22"/>
        </w:rPr>
        <w:t xml:space="preserve"> evidenciu školských a pracovných úrazov, zabezpečiť odškodnenie úrazov.</w:t>
      </w:r>
    </w:p>
    <w:p w14:paraId="78EEC16A" w14:textId="77777777" w:rsidR="00057646" w:rsidRPr="00524283" w:rsidRDefault="00057646" w:rsidP="007873BF">
      <w:pPr>
        <w:pStyle w:val="Zkladntext"/>
        <w:jc w:val="right"/>
        <w:rPr>
          <w:rFonts w:asciiTheme="minorHAnsi" w:hAnsiTheme="minorHAnsi" w:cs="Calibri"/>
          <w:i/>
          <w:sz w:val="22"/>
          <w:szCs w:val="22"/>
        </w:rPr>
      </w:pPr>
    </w:p>
    <w:p w14:paraId="7A7EF3F1" w14:textId="77777777" w:rsidR="005D4B71" w:rsidRPr="00524283" w:rsidRDefault="00F46247" w:rsidP="007873BF">
      <w:pPr>
        <w:pStyle w:val="Zkladntext"/>
        <w:jc w:val="righ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i/>
          <w:sz w:val="22"/>
          <w:szCs w:val="22"/>
        </w:rPr>
        <w:t xml:space="preserve">Zodpovední: </w:t>
      </w:r>
      <w:r w:rsidR="005D4B71" w:rsidRPr="00524283">
        <w:rPr>
          <w:rFonts w:asciiTheme="minorHAnsi" w:hAnsiTheme="minorHAnsi" w:cs="Calibri"/>
          <w:i/>
          <w:sz w:val="22"/>
          <w:szCs w:val="22"/>
        </w:rPr>
        <w:t xml:space="preserve">RŠ + bezp. technik </w:t>
      </w:r>
    </w:p>
    <w:p w14:paraId="73616F3E" w14:textId="77777777" w:rsidR="005D4B71" w:rsidRPr="00524283" w:rsidRDefault="005D4B71" w:rsidP="007873BF">
      <w:pPr>
        <w:pStyle w:val="Zkladntext"/>
        <w:jc w:val="righ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i/>
          <w:sz w:val="22"/>
          <w:szCs w:val="22"/>
        </w:rPr>
        <w:t>Termín :priebežne, dlhodobo.</w:t>
      </w:r>
    </w:p>
    <w:p w14:paraId="7BF57FC0" w14:textId="77777777" w:rsidR="005D4B71" w:rsidRPr="00524283" w:rsidRDefault="00944A4A" w:rsidP="00E03D79">
      <w:pPr>
        <w:pStyle w:val="Zoznamsodrkami"/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Z</w:t>
      </w:r>
      <w:r w:rsidR="005D4B71" w:rsidRPr="00524283">
        <w:rPr>
          <w:rFonts w:asciiTheme="minorHAnsi" w:hAnsiTheme="minorHAnsi" w:cs="Calibri"/>
          <w:sz w:val="22"/>
          <w:szCs w:val="22"/>
        </w:rPr>
        <w:t>abezpečiť skupinové úrazové poistenie detí prostredníctvom vybra</w:t>
      </w:r>
      <w:r w:rsidRPr="00524283">
        <w:rPr>
          <w:rFonts w:asciiTheme="minorHAnsi" w:hAnsiTheme="minorHAnsi" w:cs="Calibri"/>
          <w:sz w:val="22"/>
          <w:szCs w:val="22"/>
        </w:rPr>
        <w:t>nej poisťovne na základe ponuky.</w:t>
      </w:r>
    </w:p>
    <w:p w14:paraId="1432EE0D" w14:textId="77777777" w:rsidR="005D4B71" w:rsidRPr="00524283" w:rsidRDefault="00F46247" w:rsidP="007873BF">
      <w:pPr>
        <w:pStyle w:val="Zkladntext"/>
        <w:jc w:val="righ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i/>
          <w:sz w:val="22"/>
          <w:szCs w:val="22"/>
        </w:rPr>
        <w:t xml:space="preserve">Zodpovední : </w:t>
      </w:r>
      <w:r w:rsidR="005D4B71" w:rsidRPr="00524283">
        <w:rPr>
          <w:rFonts w:asciiTheme="minorHAnsi" w:hAnsiTheme="minorHAnsi" w:cs="Calibri"/>
          <w:i/>
          <w:sz w:val="22"/>
          <w:szCs w:val="22"/>
        </w:rPr>
        <w:t xml:space="preserve">RŠ </w:t>
      </w:r>
    </w:p>
    <w:p w14:paraId="00E32199" w14:textId="77777777" w:rsidR="005D4B71" w:rsidRPr="00524283" w:rsidRDefault="005D4B71" w:rsidP="007873BF">
      <w:pPr>
        <w:pStyle w:val="Zkladntext"/>
        <w:jc w:val="right"/>
        <w:rPr>
          <w:rFonts w:asciiTheme="minorHAnsi" w:hAnsiTheme="minorHAnsi" w:cs="Calibri"/>
          <w:i/>
          <w:sz w:val="22"/>
          <w:szCs w:val="22"/>
        </w:rPr>
      </w:pPr>
      <w:r w:rsidRPr="00524283">
        <w:rPr>
          <w:rFonts w:asciiTheme="minorHAnsi" w:hAnsiTheme="minorHAnsi" w:cs="Calibri"/>
          <w:i/>
          <w:sz w:val="22"/>
          <w:szCs w:val="22"/>
        </w:rPr>
        <w:t>Termín: do konca septembra</w:t>
      </w:r>
    </w:p>
    <w:p w14:paraId="248C98E4" w14:textId="77777777" w:rsidR="005D4B71" w:rsidRPr="00524283" w:rsidRDefault="005D4B71" w:rsidP="00E03D79">
      <w:pPr>
        <w:pStyle w:val="Zoznamsodrkami"/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Na praktických vyučovacích hodinách dôsledne dodržiavať bezpečnostný poriadok.</w:t>
      </w:r>
    </w:p>
    <w:p w14:paraId="40D2200C" w14:textId="77777777" w:rsidR="00057646" w:rsidRPr="00524283" w:rsidRDefault="00057646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</w:p>
    <w:p w14:paraId="58243AB2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 xml:space="preserve">Zodpovední: všetci vyučujúci    </w:t>
      </w:r>
    </w:p>
    <w:p w14:paraId="00ECA804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 xml:space="preserve"> Termín: priebežne</w:t>
      </w:r>
    </w:p>
    <w:p w14:paraId="11F663C5" w14:textId="77777777" w:rsidR="005D4B71" w:rsidRPr="00524283" w:rsidRDefault="005D4B71" w:rsidP="00E03D79">
      <w:pPr>
        <w:pStyle w:val="Zoznamsodrkami"/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Výkon dozoru orientovať na zamedzenie školských úrazov, poškodzovaniu majetku školy, fajče</w:t>
      </w:r>
      <w:r w:rsidR="007873BF" w:rsidRPr="00524283">
        <w:rPr>
          <w:rFonts w:asciiTheme="minorHAnsi" w:hAnsiTheme="minorHAnsi" w:cs="Calibri"/>
          <w:sz w:val="22"/>
          <w:szCs w:val="22"/>
        </w:rPr>
        <w:t>niu, šikanovaniu spolužiakov.</w:t>
      </w:r>
    </w:p>
    <w:p w14:paraId="345E2687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 xml:space="preserve">Zodpovední : všetci vyučujúci  </w:t>
      </w:r>
    </w:p>
    <w:p w14:paraId="1AF8E399" w14:textId="77777777" w:rsidR="005D4B71" w:rsidRPr="00524283" w:rsidRDefault="005D4B71" w:rsidP="007873BF">
      <w:pPr>
        <w:pStyle w:val="Nadpis4"/>
        <w:jc w:val="right"/>
        <w:rPr>
          <w:rFonts w:asciiTheme="minorHAnsi" w:hAnsiTheme="minorHAnsi" w:cs="Calibri"/>
          <w:i/>
          <w:sz w:val="22"/>
          <w:szCs w:val="22"/>
          <w:u w:val="none"/>
        </w:rPr>
      </w:pPr>
      <w:r w:rsidRPr="00524283">
        <w:rPr>
          <w:rFonts w:asciiTheme="minorHAnsi" w:hAnsiTheme="minorHAnsi" w:cs="Calibri"/>
          <w:i/>
          <w:sz w:val="22"/>
          <w:szCs w:val="22"/>
          <w:u w:val="none"/>
        </w:rPr>
        <w:t xml:space="preserve">  Termín: priebežne</w:t>
      </w:r>
    </w:p>
    <w:p w14:paraId="5940188B" w14:textId="77777777" w:rsidR="005D4B71" w:rsidRPr="00524283" w:rsidRDefault="005D4B71" w:rsidP="007873BF">
      <w:pPr>
        <w:pStyle w:val="Nadpis5"/>
        <w:ind w:left="0"/>
        <w:rPr>
          <w:rFonts w:asciiTheme="minorHAnsi" w:hAnsiTheme="minorHAnsi" w:cs="Calibri"/>
          <w:sz w:val="22"/>
          <w:szCs w:val="22"/>
        </w:rPr>
      </w:pPr>
    </w:p>
    <w:p w14:paraId="0AFA7849" w14:textId="77777777" w:rsidR="00650553" w:rsidRPr="00524283" w:rsidRDefault="00057646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Plán pedagogicko-organizačného zabezpečenia</w:t>
      </w:r>
      <w:r w:rsidR="005D4B71" w:rsidRPr="00524283">
        <w:rPr>
          <w:rFonts w:asciiTheme="minorHAnsi" w:hAnsiTheme="minorHAnsi" w:cs="Calibri"/>
          <w:sz w:val="22"/>
          <w:szCs w:val="22"/>
        </w:rPr>
        <w:t xml:space="preserve"> školy je otvoreným dokumentom a bude aktuálne doplňovaný podľa potrieb školy a záujmov detí, požiadaviek rodičov a mesta.  Úlohy vyplývajúce z plánu školy budú mesačne aktualizované, prípadne dopĺňané podľa došlých ponúk na pravidelných pracovných poradách a pedagogických radách.</w:t>
      </w:r>
      <w:r w:rsidR="00650553" w:rsidRPr="00524283">
        <w:rPr>
          <w:rFonts w:asciiTheme="minorHAnsi" w:hAnsiTheme="minorHAnsi" w:cs="Calibri"/>
          <w:sz w:val="22"/>
          <w:szCs w:val="22"/>
        </w:rPr>
        <w:t xml:space="preserve"> Súčasťou plánu školy je sprievodca školským rokom a školský covid semafor. Všetky úlohy vyplývajúce z príloh sú platné. </w:t>
      </w:r>
    </w:p>
    <w:p w14:paraId="45E533FA" w14:textId="77777777" w:rsidR="00524283" w:rsidRPr="00524283" w:rsidRDefault="00524283" w:rsidP="00E03D79">
      <w:pPr>
        <w:jc w:val="both"/>
        <w:rPr>
          <w:rFonts w:asciiTheme="minorHAnsi" w:hAnsiTheme="minorHAnsi" w:cs="Calibri"/>
          <w:sz w:val="22"/>
          <w:szCs w:val="22"/>
        </w:rPr>
      </w:pPr>
    </w:p>
    <w:p w14:paraId="0507E526" w14:textId="77777777" w:rsidR="00650553" w:rsidRPr="00C53C7F" w:rsidRDefault="00650553" w:rsidP="00E03D79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C53C7F">
        <w:rPr>
          <w:rFonts w:asciiTheme="minorHAnsi" w:hAnsiTheme="minorHAnsi" w:cs="Calibri"/>
          <w:b/>
          <w:sz w:val="22"/>
          <w:szCs w:val="22"/>
        </w:rPr>
        <w:t>Povinné prílohy:</w:t>
      </w:r>
    </w:p>
    <w:p w14:paraId="1AEEA8CA" w14:textId="4101B03C" w:rsidR="005D4B71" w:rsidRPr="00524283" w:rsidRDefault="00650553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>1. Sprievodca školským rokom 202</w:t>
      </w:r>
      <w:r w:rsidR="000D3A16">
        <w:rPr>
          <w:rFonts w:asciiTheme="minorHAnsi" w:hAnsiTheme="minorHAnsi" w:cs="Calibri"/>
          <w:sz w:val="22"/>
          <w:szCs w:val="22"/>
        </w:rPr>
        <w:t>2</w:t>
      </w:r>
      <w:r w:rsidRPr="00524283">
        <w:rPr>
          <w:rFonts w:asciiTheme="minorHAnsi" w:hAnsiTheme="minorHAnsi" w:cs="Calibri"/>
          <w:sz w:val="22"/>
          <w:szCs w:val="22"/>
        </w:rPr>
        <w:t>/202</w:t>
      </w:r>
      <w:r w:rsidR="000D3A16">
        <w:rPr>
          <w:rFonts w:asciiTheme="minorHAnsi" w:hAnsiTheme="minorHAnsi" w:cs="Calibri"/>
          <w:sz w:val="22"/>
          <w:szCs w:val="22"/>
        </w:rPr>
        <w:t>3</w:t>
      </w:r>
      <w:r w:rsidR="009A7B80" w:rsidRPr="00524283">
        <w:rPr>
          <w:rFonts w:asciiTheme="minorHAnsi" w:hAnsiTheme="minorHAnsi" w:cs="Calibri"/>
          <w:sz w:val="22"/>
          <w:szCs w:val="22"/>
        </w:rPr>
        <w:t xml:space="preserve"> </w:t>
      </w:r>
    </w:p>
    <w:p w14:paraId="50CE19E2" w14:textId="5C42E551" w:rsidR="00650553" w:rsidRPr="00524283" w:rsidRDefault="00650553" w:rsidP="00E03D79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 xml:space="preserve">2. </w:t>
      </w:r>
      <w:r w:rsidR="000D3A16">
        <w:rPr>
          <w:rFonts w:asciiTheme="minorHAnsi" w:hAnsiTheme="minorHAnsi" w:cs="Calibri"/>
          <w:sz w:val="22"/>
          <w:szCs w:val="22"/>
        </w:rPr>
        <w:t>Zelená otvoreným školám</w:t>
      </w:r>
      <w:r w:rsidRPr="00524283">
        <w:rPr>
          <w:rFonts w:asciiTheme="minorHAnsi" w:hAnsiTheme="minorHAnsi" w:cs="Calibri"/>
          <w:sz w:val="22"/>
          <w:szCs w:val="22"/>
        </w:rPr>
        <w:t xml:space="preserve"> </w:t>
      </w:r>
    </w:p>
    <w:p w14:paraId="0DC3DE67" w14:textId="77777777" w:rsidR="007873BF" w:rsidRPr="00524283" w:rsidRDefault="007873BF" w:rsidP="00E03D79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2E37CD17" w14:textId="77777777" w:rsidR="007873BF" w:rsidRPr="00524283" w:rsidRDefault="007873BF" w:rsidP="00E03D79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2DC3C39F" w14:textId="77777777" w:rsidR="00524283" w:rsidRDefault="00524283" w:rsidP="00524283">
      <w:pPr>
        <w:jc w:val="both"/>
        <w:rPr>
          <w:rFonts w:asciiTheme="minorHAnsi" w:hAnsiTheme="minorHAnsi" w:cs="Calibri"/>
          <w:sz w:val="22"/>
          <w:szCs w:val="22"/>
        </w:rPr>
      </w:pPr>
    </w:p>
    <w:p w14:paraId="4A34838D" w14:textId="5A794A30" w:rsidR="005D4B71" w:rsidRPr="00524283" w:rsidRDefault="005D4B71" w:rsidP="00524283">
      <w:pPr>
        <w:jc w:val="both"/>
        <w:rPr>
          <w:rFonts w:asciiTheme="minorHAnsi" w:hAnsiTheme="minorHAnsi" w:cs="Calibri"/>
          <w:sz w:val="22"/>
          <w:szCs w:val="22"/>
        </w:rPr>
      </w:pPr>
      <w:r w:rsidRPr="00524283">
        <w:rPr>
          <w:rFonts w:asciiTheme="minorHAnsi" w:hAnsiTheme="minorHAnsi" w:cs="Calibri"/>
          <w:sz w:val="22"/>
          <w:szCs w:val="22"/>
        </w:rPr>
        <w:t xml:space="preserve">Plán prerokovaný a schválený pedagogickou radou dňa </w:t>
      </w:r>
      <w:r w:rsidR="000D3A16">
        <w:rPr>
          <w:rFonts w:asciiTheme="minorHAnsi" w:hAnsiTheme="minorHAnsi" w:cs="Calibri"/>
          <w:sz w:val="22"/>
          <w:szCs w:val="22"/>
        </w:rPr>
        <w:t>20</w:t>
      </w:r>
      <w:r w:rsidR="0006306B" w:rsidRPr="00524283">
        <w:rPr>
          <w:rFonts w:asciiTheme="minorHAnsi" w:hAnsiTheme="minorHAnsi" w:cs="Calibri"/>
          <w:sz w:val="22"/>
          <w:szCs w:val="22"/>
        </w:rPr>
        <w:t>.</w:t>
      </w:r>
      <w:r w:rsidR="00587FBE" w:rsidRPr="00524283">
        <w:rPr>
          <w:rFonts w:asciiTheme="minorHAnsi" w:hAnsiTheme="minorHAnsi" w:cs="Calibri"/>
          <w:sz w:val="22"/>
          <w:szCs w:val="22"/>
        </w:rPr>
        <w:t xml:space="preserve"> 0</w:t>
      </w:r>
      <w:r w:rsidR="00F46247" w:rsidRPr="00524283">
        <w:rPr>
          <w:rFonts w:asciiTheme="minorHAnsi" w:hAnsiTheme="minorHAnsi" w:cs="Calibri"/>
          <w:sz w:val="22"/>
          <w:szCs w:val="22"/>
        </w:rPr>
        <w:t>9</w:t>
      </w:r>
      <w:r w:rsidR="0006306B" w:rsidRPr="00524283">
        <w:rPr>
          <w:rFonts w:asciiTheme="minorHAnsi" w:hAnsiTheme="minorHAnsi" w:cs="Calibri"/>
          <w:sz w:val="22"/>
          <w:szCs w:val="22"/>
        </w:rPr>
        <w:t>.</w:t>
      </w:r>
      <w:r w:rsidR="00587FBE" w:rsidRPr="00524283">
        <w:rPr>
          <w:rFonts w:asciiTheme="minorHAnsi" w:hAnsiTheme="minorHAnsi" w:cs="Calibri"/>
          <w:sz w:val="22"/>
          <w:szCs w:val="22"/>
        </w:rPr>
        <w:t xml:space="preserve"> </w:t>
      </w:r>
      <w:r w:rsidR="0006306B" w:rsidRPr="00524283">
        <w:rPr>
          <w:rFonts w:asciiTheme="minorHAnsi" w:hAnsiTheme="minorHAnsi" w:cs="Calibri"/>
          <w:sz w:val="22"/>
          <w:szCs w:val="22"/>
        </w:rPr>
        <w:t>202</w:t>
      </w:r>
      <w:r w:rsidR="000D3A16">
        <w:rPr>
          <w:rFonts w:asciiTheme="minorHAnsi" w:hAnsiTheme="minorHAnsi" w:cs="Calibri"/>
          <w:sz w:val="22"/>
          <w:szCs w:val="22"/>
        </w:rPr>
        <w:t>2</w:t>
      </w:r>
      <w:r w:rsidRPr="00524283">
        <w:rPr>
          <w:rFonts w:asciiTheme="minorHAnsi" w:hAnsiTheme="minorHAnsi" w:cs="Calibri"/>
          <w:sz w:val="22"/>
          <w:szCs w:val="22"/>
        </w:rPr>
        <w:t>.</w:t>
      </w:r>
    </w:p>
    <w:sectPr w:rsidR="005D4B71" w:rsidRPr="00524283" w:rsidSect="00431414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720" w:right="1133" w:bottom="72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1F1F" w14:textId="77777777" w:rsidR="007B36C5" w:rsidRDefault="007B36C5">
      <w:r>
        <w:separator/>
      </w:r>
    </w:p>
  </w:endnote>
  <w:endnote w:type="continuationSeparator" w:id="0">
    <w:p w14:paraId="129D14F6" w14:textId="77777777" w:rsidR="007B36C5" w:rsidRDefault="007B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8388" w14:textId="77777777" w:rsidR="007B36C5" w:rsidRDefault="007B36C5">
    <w:pPr>
      <w:pStyle w:val="Style5"/>
      <w:widowControl/>
      <w:jc w:val="center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  <w:noProof/>
      </w:rPr>
      <w:t>20</w:t>
    </w:r>
    <w:r>
      <w:rPr>
        <w:rStyle w:val="FontStyle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FFD6" w14:textId="77777777" w:rsidR="007B36C5" w:rsidRDefault="007B36C5">
    <w:pPr>
      <w:pStyle w:val="Style5"/>
      <w:widowControl/>
      <w:jc w:val="center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  <w:noProof/>
      </w:rPr>
      <w:t>15</w:t>
    </w:r>
    <w:r>
      <w:rPr>
        <w:rStyle w:val="FontStyle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BFC5" w14:textId="77777777" w:rsidR="007B36C5" w:rsidRDefault="007B36C5">
      <w:r>
        <w:separator/>
      </w:r>
    </w:p>
  </w:footnote>
  <w:footnote w:type="continuationSeparator" w:id="0">
    <w:p w14:paraId="667026E2" w14:textId="77777777" w:rsidR="007B36C5" w:rsidRDefault="007B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45C9" w14:textId="77777777" w:rsidR="007B36C5" w:rsidRDefault="007B36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EA53" w14:textId="77777777" w:rsidR="007B36C5" w:rsidRDefault="007B36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1545DC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C4FD2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38C1A1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D2168"/>
    <w:multiLevelType w:val="hybridMultilevel"/>
    <w:tmpl w:val="72D6DDBC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1125"/>
    <w:multiLevelType w:val="hybridMultilevel"/>
    <w:tmpl w:val="CF603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879D6"/>
    <w:multiLevelType w:val="hybridMultilevel"/>
    <w:tmpl w:val="D946F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6BF0"/>
    <w:multiLevelType w:val="hybridMultilevel"/>
    <w:tmpl w:val="59767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0D6"/>
    <w:multiLevelType w:val="hybridMultilevel"/>
    <w:tmpl w:val="1AF0A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51EF"/>
    <w:multiLevelType w:val="hybridMultilevel"/>
    <w:tmpl w:val="2EA8453E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303D"/>
    <w:multiLevelType w:val="hybridMultilevel"/>
    <w:tmpl w:val="B44A2088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495B"/>
    <w:multiLevelType w:val="hybridMultilevel"/>
    <w:tmpl w:val="EFE4A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2473"/>
    <w:multiLevelType w:val="hybridMultilevel"/>
    <w:tmpl w:val="12165DF6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84E61"/>
    <w:multiLevelType w:val="hybridMultilevel"/>
    <w:tmpl w:val="18D4F8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E4185"/>
    <w:multiLevelType w:val="hybridMultilevel"/>
    <w:tmpl w:val="7B561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F78"/>
    <w:multiLevelType w:val="hybridMultilevel"/>
    <w:tmpl w:val="26641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6618"/>
    <w:multiLevelType w:val="hybridMultilevel"/>
    <w:tmpl w:val="D3F4D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874DC"/>
    <w:multiLevelType w:val="hybridMultilevel"/>
    <w:tmpl w:val="12A8184E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D2F8C"/>
    <w:multiLevelType w:val="hybridMultilevel"/>
    <w:tmpl w:val="6B0063C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B6A2E"/>
    <w:multiLevelType w:val="hybridMultilevel"/>
    <w:tmpl w:val="B8343A1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4DB79B9"/>
    <w:multiLevelType w:val="hybridMultilevel"/>
    <w:tmpl w:val="7162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B2673"/>
    <w:multiLevelType w:val="hybridMultilevel"/>
    <w:tmpl w:val="8DF0D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F0C0D"/>
    <w:multiLevelType w:val="hybridMultilevel"/>
    <w:tmpl w:val="10C23ACC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28BC"/>
    <w:multiLevelType w:val="hybridMultilevel"/>
    <w:tmpl w:val="CDD88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E608A"/>
    <w:multiLevelType w:val="hybridMultilevel"/>
    <w:tmpl w:val="A1363F54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F43F4"/>
    <w:multiLevelType w:val="hybridMultilevel"/>
    <w:tmpl w:val="525AB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2665"/>
    <w:multiLevelType w:val="hybridMultilevel"/>
    <w:tmpl w:val="A192E674"/>
    <w:lvl w:ilvl="0" w:tplc="A1663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33DF"/>
    <w:multiLevelType w:val="hybridMultilevel"/>
    <w:tmpl w:val="14929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D03A5"/>
    <w:multiLevelType w:val="hybridMultilevel"/>
    <w:tmpl w:val="21A2C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E8A"/>
    <w:multiLevelType w:val="hybridMultilevel"/>
    <w:tmpl w:val="E912E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52030"/>
    <w:multiLevelType w:val="hybridMultilevel"/>
    <w:tmpl w:val="EC646BD8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F2977"/>
    <w:multiLevelType w:val="hybridMultilevel"/>
    <w:tmpl w:val="E4FC5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7287"/>
    <w:multiLevelType w:val="hybridMultilevel"/>
    <w:tmpl w:val="577C8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D18C4"/>
    <w:multiLevelType w:val="hybridMultilevel"/>
    <w:tmpl w:val="B6D48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C7CD8"/>
    <w:multiLevelType w:val="hybridMultilevel"/>
    <w:tmpl w:val="12DA7DC6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07E7F"/>
    <w:multiLevelType w:val="hybridMultilevel"/>
    <w:tmpl w:val="52D0459E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A55D8"/>
    <w:multiLevelType w:val="hybridMultilevel"/>
    <w:tmpl w:val="1646BB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C3CA0"/>
    <w:multiLevelType w:val="hybridMultilevel"/>
    <w:tmpl w:val="22DE12A2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4AA9"/>
    <w:multiLevelType w:val="hybridMultilevel"/>
    <w:tmpl w:val="8DF6A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54988"/>
    <w:multiLevelType w:val="hybridMultilevel"/>
    <w:tmpl w:val="51D81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81E48"/>
    <w:multiLevelType w:val="hybridMultilevel"/>
    <w:tmpl w:val="D94E4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97C4E"/>
    <w:multiLevelType w:val="hybridMultilevel"/>
    <w:tmpl w:val="12103C1A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F6497"/>
    <w:multiLevelType w:val="hybridMultilevel"/>
    <w:tmpl w:val="6100A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A3375"/>
    <w:multiLevelType w:val="hybridMultilevel"/>
    <w:tmpl w:val="9BD27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3170"/>
    <w:multiLevelType w:val="hybridMultilevel"/>
    <w:tmpl w:val="881E749A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2B86"/>
    <w:multiLevelType w:val="hybridMultilevel"/>
    <w:tmpl w:val="BCA816E6"/>
    <w:lvl w:ilvl="0" w:tplc="FCBA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276A6"/>
    <w:multiLevelType w:val="hybridMultilevel"/>
    <w:tmpl w:val="FABEE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43130">
    <w:abstractNumId w:val="2"/>
  </w:num>
  <w:num w:numId="2" w16cid:durableId="2003970911">
    <w:abstractNumId w:val="1"/>
  </w:num>
  <w:num w:numId="3" w16cid:durableId="1068192966">
    <w:abstractNumId w:val="0"/>
  </w:num>
  <w:num w:numId="4" w16cid:durableId="1944073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522126">
    <w:abstractNumId w:val="17"/>
  </w:num>
  <w:num w:numId="6" w16cid:durableId="1535921198">
    <w:abstractNumId w:val="35"/>
  </w:num>
  <w:num w:numId="7" w16cid:durableId="97607142">
    <w:abstractNumId w:val="26"/>
  </w:num>
  <w:num w:numId="8" w16cid:durableId="993216008">
    <w:abstractNumId w:val="38"/>
  </w:num>
  <w:num w:numId="9" w16cid:durableId="1354377595">
    <w:abstractNumId w:val="39"/>
  </w:num>
  <w:num w:numId="10" w16cid:durableId="791675356">
    <w:abstractNumId w:val="15"/>
  </w:num>
  <w:num w:numId="11" w16cid:durableId="792670845">
    <w:abstractNumId w:val="6"/>
  </w:num>
  <w:num w:numId="12" w16cid:durableId="2070885373">
    <w:abstractNumId w:val="24"/>
  </w:num>
  <w:num w:numId="13" w16cid:durableId="820583187">
    <w:abstractNumId w:val="7"/>
  </w:num>
  <w:num w:numId="14" w16cid:durableId="1855486987">
    <w:abstractNumId w:val="19"/>
  </w:num>
  <w:num w:numId="15" w16cid:durableId="453866033">
    <w:abstractNumId w:val="37"/>
  </w:num>
  <w:num w:numId="16" w16cid:durableId="1363896752">
    <w:abstractNumId w:val="10"/>
  </w:num>
  <w:num w:numId="17" w16cid:durableId="1308438939">
    <w:abstractNumId w:val="41"/>
  </w:num>
  <w:num w:numId="18" w16cid:durableId="1360814473">
    <w:abstractNumId w:val="18"/>
  </w:num>
  <w:num w:numId="19" w16cid:durableId="211114735">
    <w:abstractNumId w:val="30"/>
  </w:num>
  <w:num w:numId="20" w16cid:durableId="892740896">
    <w:abstractNumId w:val="5"/>
  </w:num>
  <w:num w:numId="21" w16cid:durableId="1833838101">
    <w:abstractNumId w:val="20"/>
  </w:num>
  <w:num w:numId="22" w16cid:durableId="1322923506">
    <w:abstractNumId w:val="22"/>
  </w:num>
  <w:num w:numId="23" w16cid:durableId="627397612">
    <w:abstractNumId w:val="27"/>
  </w:num>
  <w:num w:numId="24" w16cid:durableId="662709424">
    <w:abstractNumId w:val="28"/>
  </w:num>
  <w:num w:numId="25" w16cid:durableId="940721227">
    <w:abstractNumId w:val="31"/>
  </w:num>
  <w:num w:numId="26" w16cid:durableId="2072845588">
    <w:abstractNumId w:val="42"/>
  </w:num>
  <w:num w:numId="27" w16cid:durableId="564923274">
    <w:abstractNumId w:val="45"/>
  </w:num>
  <w:num w:numId="28" w16cid:durableId="1723164620">
    <w:abstractNumId w:val="14"/>
  </w:num>
  <w:num w:numId="29" w16cid:durableId="1889150573">
    <w:abstractNumId w:val="32"/>
  </w:num>
  <w:num w:numId="30" w16cid:durableId="2101683729">
    <w:abstractNumId w:val="4"/>
  </w:num>
  <w:num w:numId="31" w16cid:durableId="801458587">
    <w:abstractNumId w:val="40"/>
  </w:num>
  <w:num w:numId="32" w16cid:durableId="1277910891">
    <w:abstractNumId w:val="23"/>
  </w:num>
  <w:num w:numId="33" w16cid:durableId="606087315">
    <w:abstractNumId w:val="9"/>
  </w:num>
  <w:num w:numId="34" w16cid:durableId="1417706014">
    <w:abstractNumId w:val="8"/>
  </w:num>
  <w:num w:numId="35" w16cid:durableId="1200362287">
    <w:abstractNumId w:val="21"/>
  </w:num>
  <w:num w:numId="36" w16cid:durableId="1710717562">
    <w:abstractNumId w:val="36"/>
  </w:num>
  <w:num w:numId="37" w16cid:durableId="532350987">
    <w:abstractNumId w:val="44"/>
  </w:num>
  <w:num w:numId="38" w16cid:durableId="150296806">
    <w:abstractNumId w:val="33"/>
  </w:num>
  <w:num w:numId="39" w16cid:durableId="1553693623">
    <w:abstractNumId w:val="3"/>
  </w:num>
  <w:num w:numId="40" w16cid:durableId="359937978">
    <w:abstractNumId w:val="16"/>
  </w:num>
  <w:num w:numId="41" w16cid:durableId="223613603">
    <w:abstractNumId w:val="29"/>
  </w:num>
  <w:num w:numId="42" w16cid:durableId="294022268">
    <w:abstractNumId w:val="34"/>
  </w:num>
  <w:num w:numId="43" w16cid:durableId="1276256113">
    <w:abstractNumId w:val="11"/>
  </w:num>
  <w:num w:numId="44" w16cid:durableId="984312430">
    <w:abstractNumId w:val="43"/>
  </w:num>
  <w:num w:numId="45" w16cid:durableId="333194757">
    <w:abstractNumId w:val="13"/>
  </w:num>
  <w:num w:numId="46" w16cid:durableId="1741515409">
    <w:abstractNumId w:val="25"/>
  </w:num>
  <w:num w:numId="47" w16cid:durableId="1210921038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2"/>
    <w:rsid w:val="00001FB6"/>
    <w:rsid w:val="00005B36"/>
    <w:rsid w:val="0000779A"/>
    <w:rsid w:val="00011913"/>
    <w:rsid w:val="00012A72"/>
    <w:rsid w:val="000150CC"/>
    <w:rsid w:val="000160C3"/>
    <w:rsid w:val="00020056"/>
    <w:rsid w:val="00022F91"/>
    <w:rsid w:val="0003122C"/>
    <w:rsid w:val="00035751"/>
    <w:rsid w:val="00035DCB"/>
    <w:rsid w:val="00035F67"/>
    <w:rsid w:val="000403AB"/>
    <w:rsid w:val="000408D2"/>
    <w:rsid w:val="00043265"/>
    <w:rsid w:val="00046316"/>
    <w:rsid w:val="0004720A"/>
    <w:rsid w:val="00052B36"/>
    <w:rsid w:val="00057646"/>
    <w:rsid w:val="00057F05"/>
    <w:rsid w:val="0006149A"/>
    <w:rsid w:val="000622A2"/>
    <w:rsid w:val="0006306B"/>
    <w:rsid w:val="00063AAC"/>
    <w:rsid w:val="0006734D"/>
    <w:rsid w:val="000757E8"/>
    <w:rsid w:val="000763C2"/>
    <w:rsid w:val="00084146"/>
    <w:rsid w:val="00085418"/>
    <w:rsid w:val="00092235"/>
    <w:rsid w:val="000926B1"/>
    <w:rsid w:val="000938F5"/>
    <w:rsid w:val="00094A9B"/>
    <w:rsid w:val="00097118"/>
    <w:rsid w:val="000A0A4D"/>
    <w:rsid w:val="000A1FD3"/>
    <w:rsid w:val="000A5221"/>
    <w:rsid w:val="000A58F8"/>
    <w:rsid w:val="000A6D48"/>
    <w:rsid w:val="000C18FA"/>
    <w:rsid w:val="000C7229"/>
    <w:rsid w:val="000D32D2"/>
    <w:rsid w:val="000D3A16"/>
    <w:rsid w:val="000E5BE7"/>
    <w:rsid w:val="000F159F"/>
    <w:rsid w:val="00101874"/>
    <w:rsid w:val="00104CFB"/>
    <w:rsid w:val="001050FF"/>
    <w:rsid w:val="001140EA"/>
    <w:rsid w:val="0011495A"/>
    <w:rsid w:val="001150FF"/>
    <w:rsid w:val="00125418"/>
    <w:rsid w:val="001341EE"/>
    <w:rsid w:val="00135989"/>
    <w:rsid w:val="00146009"/>
    <w:rsid w:val="00150496"/>
    <w:rsid w:val="00151196"/>
    <w:rsid w:val="00161D1A"/>
    <w:rsid w:val="00163A84"/>
    <w:rsid w:val="00165E85"/>
    <w:rsid w:val="00166858"/>
    <w:rsid w:val="00170798"/>
    <w:rsid w:val="00176968"/>
    <w:rsid w:val="0018165D"/>
    <w:rsid w:val="00184426"/>
    <w:rsid w:val="00184CDA"/>
    <w:rsid w:val="00190274"/>
    <w:rsid w:val="001963A4"/>
    <w:rsid w:val="001A4191"/>
    <w:rsid w:val="001B383D"/>
    <w:rsid w:val="001C4979"/>
    <w:rsid w:val="001C6430"/>
    <w:rsid w:val="001D41E4"/>
    <w:rsid w:val="001E19AE"/>
    <w:rsid w:val="001E5F5C"/>
    <w:rsid w:val="001F75AB"/>
    <w:rsid w:val="00200780"/>
    <w:rsid w:val="00200E14"/>
    <w:rsid w:val="00203A5C"/>
    <w:rsid w:val="00206936"/>
    <w:rsid w:val="00211759"/>
    <w:rsid w:val="00212A9C"/>
    <w:rsid w:val="0021408B"/>
    <w:rsid w:val="00215FBF"/>
    <w:rsid w:val="0021613F"/>
    <w:rsid w:val="0023122E"/>
    <w:rsid w:val="00233B10"/>
    <w:rsid w:val="002343CE"/>
    <w:rsid w:val="00260CF1"/>
    <w:rsid w:val="0026389F"/>
    <w:rsid w:val="00264918"/>
    <w:rsid w:val="00266ABD"/>
    <w:rsid w:val="002806E7"/>
    <w:rsid w:val="0028111F"/>
    <w:rsid w:val="00284AC7"/>
    <w:rsid w:val="002903E9"/>
    <w:rsid w:val="00296F15"/>
    <w:rsid w:val="002A1DD9"/>
    <w:rsid w:val="002A2DE2"/>
    <w:rsid w:val="002A61DC"/>
    <w:rsid w:val="002B2BC9"/>
    <w:rsid w:val="002C2C86"/>
    <w:rsid w:val="002C697D"/>
    <w:rsid w:val="002C73B2"/>
    <w:rsid w:val="002D2290"/>
    <w:rsid w:val="002D4298"/>
    <w:rsid w:val="002E1F68"/>
    <w:rsid w:val="002E68FD"/>
    <w:rsid w:val="002F407A"/>
    <w:rsid w:val="0030148C"/>
    <w:rsid w:val="0030199E"/>
    <w:rsid w:val="00305FCF"/>
    <w:rsid w:val="00310CA7"/>
    <w:rsid w:val="003131C4"/>
    <w:rsid w:val="00314273"/>
    <w:rsid w:val="003149F4"/>
    <w:rsid w:val="003161EF"/>
    <w:rsid w:val="00335906"/>
    <w:rsid w:val="00341642"/>
    <w:rsid w:val="003431FC"/>
    <w:rsid w:val="00347231"/>
    <w:rsid w:val="00350480"/>
    <w:rsid w:val="003513DA"/>
    <w:rsid w:val="00351EC6"/>
    <w:rsid w:val="00352F19"/>
    <w:rsid w:val="003721D2"/>
    <w:rsid w:val="003730D1"/>
    <w:rsid w:val="00386ACC"/>
    <w:rsid w:val="00392A0C"/>
    <w:rsid w:val="0039734D"/>
    <w:rsid w:val="003B3C87"/>
    <w:rsid w:val="003C1AD3"/>
    <w:rsid w:val="003C1B57"/>
    <w:rsid w:val="003C20A6"/>
    <w:rsid w:val="003D0FDF"/>
    <w:rsid w:val="003E2275"/>
    <w:rsid w:val="003E4CB7"/>
    <w:rsid w:val="003E6A00"/>
    <w:rsid w:val="003E7E0F"/>
    <w:rsid w:val="003F45F5"/>
    <w:rsid w:val="003F4F32"/>
    <w:rsid w:val="003F50C5"/>
    <w:rsid w:val="00403579"/>
    <w:rsid w:val="00410036"/>
    <w:rsid w:val="00411866"/>
    <w:rsid w:val="0041516E"/>
    <w:rsid w:val="004218D8"/>
    <w:rsid w:val="004228AB"/>
    <w:rsid w:val="00431414"/>
    <w:rsid w:val="004316DA"/>
    <w:rsid w:val="00434836"/>
    <w:rsid w:val="0043488B"/>
    <w:rsid w:val="00436B1B"/>
    <w:rsid w:val="004419CF"/>
    <w:rsid w:val="0045577C"/>
    <w:rsid w:val="00460A2B"/>
    <w:rsid w:val="0048061C"/>
    <w:rsid w:val="00487ED7"/>
    <w:rsid w:val="00492F99"/>
    <w:rsid w:val="004A0541"/>
    <w:rsid w:val="004A7955"/>
    <w:rsid w:val="004B37F0"/>
    <w:rsid w:val="004B4FBC"/>
    <w:rsid w:val="004B5D2A"/>
    <w:rsid w:val="004B6902"/>
    <w:rsid w:val="004B7397"/>
    <w:rsid w:val="004C0700"/>
    <w:rsid w:val="004C4580"/>
    <w:rsid w:val="004C4BCE"/>
    <w:rsid w:val="004D1503"/>
    <w:rsid w:val="004D235C"/>
    <w:rsid w:val="004F4593"/>
    <w:rsid w:val="004F5E74"/>
    <w:rsid w:val="00500907"/>
    <w:rsid w:val="005137D3"/>
    <w:rsid w:val="00513DFC"/>
    <w:rsid w:val="00514691"/>
    <w:rsid w:val="00515C34"/>
    <w:rsid w:val="005234A2"/>
    <w:rsid w:val="00524283"/>
    <w:rsid w:val="0052610D"/>
    <w:rsid w:val="005323B6"/>
    <w:rsid w:val="00532BBE"/>
    <w:rsid w:val="00553614"/>
    <w:rsid w:val="00557C5B"/>
    <w:rsid w:val="005611D1"/>
    <w:rsid w:val="005752D0"/>
    <w:rsid w:val="005755EF"/>
    <w:rsid w:val="005820F1"/>
    <w:rsid w:val="0058408B"/>
    <w:rsid w:val="00584A3A"/>
    <w:rsid w:val="005851C1"/>
    <w:rsid w:val="00585315"/>
    <w:rsid w:val="00587FBE"/>
    <w:rsid w:val="00590CDA"/>
    <w:rsid w:val="00594B66"/>
    <w:rsid w:val="005A1890"/>
    <w:rsid w:val="005A359B"/>
    <w:rsid w:val="005A53A1"/>
    <w:rsid w:val="005D41E7"/>
    <w:rsid w:val="005D4B71"/>
    <w:rsid w:val="005E25E5"/>
    <w:rsid w:val="005E46FE"/>
    <w:rsid w:val="005E7EB8"/>
    <w:rsid w:val="005F1D49"/>
    <w:rsid w:val="00614597"/>
    <w:rsid w:val="00623728"/>
    <w:rsid w:val="00624DB0"/>
    <w:rsid w:val="00645ECD"/>
    <w:rsid w:val="00650553"/>
    <w:rsid w:val="00651B5F"/>
    <w:rsid w:val="00663148"/>
    <w:rsid w:val="00665716"/>
    <w:rsid w:val="00677251"/>
    <w:rsid w:val="006815F2"/>
    <w:rsid w:val="00682AE3"/>
    <w:rsid w:val="006838C5"/>
    <w:rsid w:val="0068441B"/>
    <w:rsid w:val="00684521"/>
    <w:rsid w:val="00685559"/>
    <w:rsid w:val="00692600"/>
    <w:rsid w:val="0069554A"/>
    <w:rsid w:val="006A483A"/>
    <w:rsid w:val="006B00A3"/>
    <w:rsid w:val="006B13B7"/>
    <w:rsid w:val="006B6FF3"/>
    <w:rsid w:val="006C19A0"/>
    <w:rsid w:val="006C1DEF"/>
    <w:rsid w:val="006D49A1"/>
    <w:rsid w:val="006D50BB"/>
    <w:rsid w:val="006E0914"/>
    <w:rsid w:val="006F18C1"/>
    <w:rsid w:val="00704210"/>
    <w:rsid w:val="00704A31"/>
    <w:rsid w:val="00722435"/>
    <w:rsid w:val="00731389"/>
    <w:rsid w:val="0073456F"/>
    <w:rsid w:val="0073490A"/>
    <w:rsid w:val="00740125"/>
    <w:rsid w:val="0074106B"/>
    <w:rsid w:val="007442CA"/>
    <w:rsid w:val="00754781"/>
    <w:rsid w:val="00755CE0"/>
    <w:rsid w:val="0076620A"/>
    <w:rsid w:val="00771D0D"/>
    <w:rsid w:val="00772156"/>
    <w:rsid w:val="007771D8"/>
    <w:rsid w:val="00777D52"/>
    <w:rsid w:val="007873BF"/>
    <w:rsid w:val="007955C2"/>
    <w:rsid w:val="007A0099"/>
    <w:rsid w:val="007A7A46"/>
    <w:rsid w:val="007B36C5"/>
    <w:rsid w:val="007B3B9B"/>
    <w:rsid w:val="007C2F84"/>
    <w:rsid w:val="007D2342"/>
    <w:rsid w:val="007E0094"/>
    <w:rsid w:val="007E58A4"/>
    <w:rsid w:val="007E70F6"/>
    <w:rsid w:val="007E7A93"/>
    <w:rsid w:val="007F27E1"/>
    <w:rsid w:val="0080034A"/>
    <w:rsid w:val="00801B25"/>
    <w:rsid w:val="00813055"/>
    <w:rsid w:val="008230C7"/>
    <w:rsid w:val="008261F1"/>
    <w:rsid w:val="00833FB2"/>
    <w:rsid w:val="00840612"/>
    <w:rsid w:val="00842AC1"/>
    <w:rsid w:val="00842CAD"/>
    <w:rsid w:val="00844916"/>
    <w:rsid w:val="00847180"/>
    <w:rsid w:val="008528EA"/>
    <w:rsid w:val="00853CB2"/>
    <w:rsid w:val="0085439D"/>
    <w:rsid w:val="00863F60"/>
    <w:rsid w:val="008725A4"/>
    <w:rsid w:val="00882EE5"/>
    <w:rsid w:val="00883457"/>
    <w:rsid w:val="0088501C"/>
    <w:rsid w:val="008901CD"/>
    <w:rsid w:val="008A2D18"/>
    <w:rsid w:val="008B0A88"/>
    <w:rsid w:val="008B326D"/>
    <w:rsid w:val="008C123B"/>
    <w:rsid w:val="008C347F"/>
    <w:rsid w:val="008D03F8"/>
    <w:rsid w:val="008D35E0"/>
    <w:rsid w:val="008E2C0A"/>
    <w:rsid w:val="008E2E73"/>
    <w:rsid w:val="008F1783"/>
    <w:rsid w:val="008F1C1C"/>
    <w:rsid w:val="008F5790"/>
    <w:rsid w:val="009049A6"/>
    <w:rsid w:val="00904C39"/>
    <w:rsid w:val="00911DA8"/>
    <w:rsid w:val="00914B10"/>
    <w:rsid w:val="00921D15"/>
    <w:rsid w:val="0092206E"/>
    <w:rsid w:val="00924948"/>
    <w:rsid w:val="00931A34"/>
    <w:rsid w:val="00932168"/>
    <w:rsid w:val="00933605"/>
    <w:rsid w:val="00936A56"/>
    <w:rsid w:val="0094113F"/>
    <w:rsid w:val="00944A4A"/>
    <w:rsid w:val="00946FFA"/>
    <w:rsid w:val="009507B3"/>
    <w:rsid w:val="009512FE"/>
    <w:rsid w:val="009513BF"/>
    <w:rsid w:val="00956A38"/>
    <w:rsid w:val="00963234"/>
    <w:rsid w:val="00967FA4"/>
    <w:rsid w:val="009738F4"/>
    <w:rsid w:val="00980CD0"/>
    <w:rsid w:val="0098494D"/>
    <w:rsid w:val="00987D8D"/>
    <w:rsid w:val="009910EC"/>
    <w:rsid w:val="00992921"/>
    <w:rsid w:val="009932C2"/>
    <w:rsid w:val="009936A4"/>
    <w:rsid w:val="009A336A"/>
    <w:rsid w:val="009A3767"/>
    <w:rsid w:val="009A7B80"/>
    <w:rsid w:val="009B3944"/>
    <w:rsid w:val="009B4261"/>
    <w:rsid w:val="009C0CD6"/>
    <w:rsid w:val="009D15C4"/>
    <w:rsid w:val="009D1CC9"/>
    <w:rsid w:val="009D20C1"/>
    <w:rsid w:val="009D4797"/>
    <w:rsid w:val="009E42BB"/>
    <w:rsid w:val="009E4A57"/>
    <w:rsid w:val="009E63FC"/>
    <w:rsid w:val="009E683B"/>
    <w:rsid w:val="009E7F30"/>
    <w:rsid w:val="009F6CAA"/>
    <w:rsid w:val="009F79C0"/>
    <w:rsid w:val="00A02DD9"/>
    <w:rsid w:val="00A0577A"/>
    <w:rsid w:val="00A1139B"/>
    <w:rsid w:val="00A118D2"/>
    <w:rsid w:val="00A1509B"/>
    <w:rsid w:val="00A16EBD"/>
    <w:rsid w:val="00A25FC3"/>
    <w:rsid w:val="00A27FD4"/>
    <w:rsid w:val="00A30777"/>
    <w:rsid w:val="00A3373B"/>
    <w:rsid w:val="00A3512E"/>
    <w:rsid w:val="00A35C05"/>
    <w:rsid w:val="00A37F3A"/>
    <w:rsid w:val="00A42CA9"/>
    <w:rsid w:val="00A4300D"/>
    <w:rsid w:val="00A46E29"/>
    <w:rsid w:val="00A52B5A"/>
    <w:rsid w:val="00A6480B"/>
    <w:rsid w:val="00A65E94"/>
    <w:rsid w:val="00A753C3"/>
    <w:rsid w:val="00A75955"/>
    <w:rsid w:val="00A84D64"/>
    <w:rsid w:val="00A8625B"/>
    <w:rsid w:val="00A87ED7"/>
    <w:rsid w:val="00A9141B"/>
    <w:rsid w:val="00AA0C30"/>
    <w:rsid w:val="00AA1A9D"/>
    <w:rsid w:val="00AA43A6"/>
    <w:rsid w:val="00AC5E07"/>
    <w:rsid w:val="00AD239C"/>
    <w:rsid w:val="00AE71F0"/>
    <w:rsid w:val="00AE720F"/>
    <w:rsid w:val="00AF2A7A"/>
    <w:rsid w:val="00AF30AB"/>
    <w:rsid w:val="00AF638D"/>
    <w:rsid w:val="00B05A2F"/>
    <w:rsid w:val="00B1069A"/>
    <w:rsid w:val="00B13C18"/>
    <w:rsid w:val="00B17924"/>
    <w:rsid w:val="00B179CE"/>
    <w:rsid w:val="00B24981"/>
    <w:rsid w:val="00B24F27"/>
    <w:rsid w:val="00B25B6B"/>
    <w:rsid w:val="00B3275C"/>
    <w:rsid w:val="00B531C4"/>
    <w:rsid w:val="00B57BE8"/>
    <w:rsid w:val="00B60BB5"/>
    <w:rsid w:val="00B61AE3"/>
    <w:rsid w:val="00B6284D"/>
    <w:rsid w:val="00B6652D"/>
    <w:rsid w:val="00B70D55"/>
    <w:rsid w:val="00B75D68"/>
    <w:rsid w:val="00B95CCD"/>
    <w:rsid w:val="00B96ECD"/>
    <w:rsid w:val="00BA2D5D"/>
    <w:rsid w:val="00BA39DD"/>
    <w:rsid w:val="00BA449A"/>
    <w:rsid w:val="00BB4442"/>
    <w:rsid w:val="00BB660B"/>
    <w:rsid w:val="00BC352D"/>
    <w:rsid w:val="00BC7CB1"/>
    <w:rsid w:val="00BD04F7"/>
    <w:rsid w:val="00BD1B05"/>
    <w:rsid w:val="00BD72C9"/>
    <w:rsid w:val="00BD7D98"/>
    <w:rsid w:val="00BE18A3"/>
    <w:rsid w:val="00BE2A7F"/>
    <w:rsid w:val="00BE4ED8"/>
    <w:rsid w:val="00BF1E98"/>
    <w:rsid w:val="00BF2978"/>
    <w:rsid w:val="00C07893"/>
    <w:rsid w:val="00C170B9"/>
    <w:rsid w:val="00C25C1B"/>
    <w:rsid w:val="00C27490"/>
    <w:rsid w:val="00C31C7F"/>
    <w:rsid w:val="00C32887"/>
    <w:rsid w:val="00C40C90"/>
    <w:rsid w:val="00C46F80"/>
    <w:rsid w:val="00C501F0"/>
    <w:rsid w:val="00C53C7F"/>
    <w:rsid w:val="00C5748F"/>
    <w:rsid w:val="00C609A2"/>
    <w:rsid w:val="00C74A0B"/>
    <w:rsid w:val="00C95314"/>
    <w:rsid w:val="00C95365"/>
    <w:rsid w:val="00CB28DD"/>
    <w:rsid w:val="00CB323C"/>
    <w:rsid w:val="00CB39AF"/>
    <w:rsid w:val="00CB3DA4"/>
    <w:rsid w:val="00CB422E"/>
    <w:rsid w:val="00CB6BAB"/>
    <w:rsid w:val="00CC6AF9"/>
    <w:rsid w:val="00CD31D9"/>
    <w:rsid w:val="00CD5953"/>
    <w:rsid w:val="00CE4103"/>
    <w:rsid w:val="00CE5510"/>
    <w:rsid w:val="00CE646F"/>
    <w:rsid w:val="00CE700F"/>
    <w:rsid w:val="00CE7640"/>
    <w:rsid w:val="00CF3229"/>
    <w:rsid w:val="00CF4B4F"/>
    <w:rsid w:val="00CF7B30"/>
    <w:rsid w:val="00CF7D99"/>
    <w:rsid w:val="00D01C15"/>
    <w:rsid w:val="00D07180"/>
    <w:rsid w:val="00D25713"/>
    <w:rsid w:val="00D3179E"/>
    <w:rsid w:val="00D318E9"/>
    <w:rsid w:val="00D35F07"/>
    <w:rsid w:val="00D5263A"/>
    <w:rsid w:val="00D5513A"/>
    <w:rsid w:val="00D56A45"/>
    <w:rsid w:val="00D56BFA"/>
    <w:rsid w:val="00D61BD7"/>
    <w:rsid w:val="00D626A2"/>
    <w:rsid w:val="00D70083"/>
    <w:rsid w:val="00D73D6C"/>
    <w:rsid w:val="00D83F33"/>
    <w:rsid w:val="00D86BA4"/>
    <w:rsid w:val="00D927B5"/>
    <w:rsid w:val="00D94B7C"/>
    <w:rsid w:val="00D95A73"/>
    <w:rsid w:val="00DA2452"/>
    <w:rsid w:val="00DA4D01"/>
    <w:rsid w:val="00DB2544"/>
    <w:rsid w:val="00DB2563"/>
    <w:rsid w:val="00DB4657"/>
    <w:rsid w:val="00DC0457"/>
    <w:rsid w:val="00DC2817"/>
    <w:rsid w:val="00DC5124"/>
    <w:rsid w:val="00DC7BD5"/>
    <w:rsid w:val="00DD29D7"/>
    <w:rsid w:val="00E02FA0"/>
    <w:rsid w:val="00E03D79"/>
    <w:rsid w:val="00E0471E"/>
    <w:rsid w:val="00E12A4C"/>
    <w:rsid w:val="00E1419D"/>
    <w:rsid w:val="00E14C8A"/>
    <w:rsid w:val="00E22048"/>
    <w:rsid w:val="00E23BA0"/>
    <w:rsid w:val="00E31F35"/>
    <w:rsid w:val="00E332F8"/>
    <w:rsid w:val="00E333CC"/>
    <w:rsid w:val="00E35882"/>
    <w:rsid w:val="00E36CD2"/>
    <w:rsid w:val="00E443A7"/>
    <w:rsid w:val="00E452D9"/>
    <w:rsid w:val="00E47FE1"/>
    <w:rsid w:val="00E526E5"/>
    <w:rsid w:val="00E63AF9"/>
    <w:rsid w:val="00E63FC2"/>
    <w:rsid w:val="00E709FF"/>
    <w:rsid w:val="00E75338"/>
    <w:rsid w:val="00E8511F"/>
    <w:rsid w:val="00E9040C"/>
    <w:rsid w:val="00E9386C"/>
    <w:rsid w:val="00E97415"/>
    <w:rsid w:val="00E97B33"/>
    <w:rsid w:val="00EA00C8"/>
    <w:rsid w:val="00EA442E"/>
    <w:rsid w:val="00EA5C0A"/>
    <w:rsid w:val="00EA5F82"/>
    <w:rsid w:val="00EA6897"/>
    <w:rsid w:val="00EA7B80"/>
    <w:rsid w:val="00EB5D7C"/>
    <w:rsid w:val="00EC2923"/>
    <w:rsid w:val="00EC4417"/>
    <w:rsid w:val="00EC481B"/>
    <w:rsid w:val="00EC540B"/>
    <w:rsid w:val="00EC7018"/>
    <w:rsid w:val="00ED18A7"/>
    <w:rsid w:val="00ED7BF7"/>
    <w:rsid w:val="00EF3567"/>
    <w:rsid w:val="00F02B43"/>
    <w:rsid w:val="00F10D6C"/>
    <w:rsid w:val="00F141F2"/>
    <w:rsid w:val="00F23A14"/>
    <w:rsid w:val="00F23CE4"/>
    <w:rsid w:val="00F26B5C"/>
    <w:rsid w:val="00F30EF9"/>
    <w:rsid w:val="00F31F98"/>
    <w:rsid w:val="00F352C3"/>
    <w:rsid w:val="00F3568F"/>
    <w:rsid w:val="00F35F87"/>
    <w:rsid w:val="00F45E4D"/>
    <w:rsid w:val="00F46247"/>
    <w:rsid w:val="00F52587"/>
    <w:rsid w:val="00F747D0"/>
    <w:rsid w:val="00F75F8E"/>
    <w:rsid w:val="00F80FFE"/>
    <w:rsid w:val="00F9030E"/>
    <w:rsid w:val="00F94A9B"/>
    <w:rsid w:val="00F95AE8"/>
    <w:rsid w:val="00FB18B0"/>
    <w:rsid w:val="00FB61CD"/>
    <w:rsid w:val="00FC0DE6"/>
    <w:rsid w:val="00FC0F86"/>
    <w:rsid w:val="00FC43B3"/>
    <w:rsid w:val="00FC768A"/>
    <w:rsid w:val="00FE11E3"/>
    <w:rsid w:val="00FE1F86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3C9B"/>
  <w15:docId w15:val="{58B1E25C-8268-4591-94EF-4DE26C7E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18D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118D2"/>
    <w:pPr>
      <w:keepNext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118D2"/>
    <w:pPr>
      <w:keepNext/>
      <w:tabs>
        <w:tab w:val="left" w:pos="567"/>
      </w:tabs>
      <w:ind w:firstLine="426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A118D2"/>
    <w:pPr>
      <w:keepNext/>
      <w:tabs>
        <w:tab w:val="left" w:pos="567"/>
      </w:tabs>
      <w:ind w:firstLine="709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unhideWhenUsed/>
    <w:qFormat/>
    <w:rsid w:val="00A118D2"/>
    <w:pPr>
      <w:keepNext/>
      <w:ind w:left="284"/>
      <w:jc w:val="both"/>
      <w:outlineLvl w:val="3"/>
    </w:pPr>
    <w:rPr>
      <w:sz w:val="28"/>
      <w:u w:val="singl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118D2"/>
    <w:pPr>
      <w:keepNext/>
      <w:tabs>
        <w:tab w:val="left" w:pos="284"/>
      </w:tabs>
      <w:ind w:left="284"/>
      <w:jc w:val="both"/>
      <w:outlineLvl w:val="4"/>
    </w:pPr>
    <w:rPr>
      <w:i/>
      <w:sz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A118D2"/>
    <w:pPr>
      <w:keepNext/>
      <w:tabs>
        <w:tab w:val="left" w:pos="284"/>
      </w:tabs>
      <w:ind w:left="360"/>
      <w:jc w:val="both"/>
      <w:outlineLvl w:val="5"/>
    </w:pPr>
    <w:rPr>
      <w:i/>
      <w:sz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A118D2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link w:val="Nadpis8Char"/>
    <w:unhideWhenUsed/>
    <w:qFormat/>
    <w:rsid w:val="00A118D2"/>
    <w:pPr>
      <w:keepNext/>
      <w:jc w:val="both"/>
      <w:outlineLvl w:val="7"/>
    </w:pPr>
    <w:rPr>
      <w:i/>
      <w:sz w:val="28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118D2"/>
    <w:pPr>
      <w:spacing w:before="240" w:after="60"/>
      <w:outlineLvl w:val="8"/>
    </w:pPr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18D2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2Char">
    <w:name w:val="Nadpis 2 Char"/>
    <w:link w:val="Nadpis2"/>
    <w:semiHidden/>
    <w:rsid w:val="00A118D2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3Char">
    <w:name w:val="Nadpis 3 Char"/>
    <w:link w:val="Nadpis3"/>
    <w:rsid w:val="00A118D2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link w:val="Nadpis4"/>
    <w:rsid w:val="00A118D2"/>
    <w:rPr>
      <w:rFonts w:ascii="Times New Roman" w:eastAsia="Times New Roman" w:hAnsi="Times New Roman" w:cs="Times New Roman"/>
      <w:sz w:val="28"/>
      <w:szCs w:val="20"/>
      <w:u w:val="single"/>
      <w:lang w:eastAsia="sk-SK"/>
    </w:rPr>
  </w:style>
  <w:style w:type="character" w:customStyle="1" w:styleId="Nadpis5Char">
    <w:name w:val="Nadpis 5 Char"/>
    <w:link w:val="Nadpis5"/>
    <w:semiHidden/>
    <w:rsid w:val="00A118D2"/>
    <w:rPr>
      <w:rFonts w:ascii="Times New Roman" w:eastAsia="Times New Roman" w:hAnsi="Times New Roman" w:cs="Times New Roman"/>
      <w:i/>
      <w:sz w:val="28"/>
      <w:szCs w:val="20"/>
      <w:lang w:eastAsia="sk-SK"/>
    </w:rPr>
  </w:style>
  <w:style w:type="character" w:customStyle="1" w:styleId="Nadpis6Char">
    <w:name w:val="Nadpis 6 Char"/>
    <w:link w:val="Nadpis6"/>
    <w:semiHidden/>
    <w:rsid w:val="00A118D2"/>
    <w:rPr>
      <w:rFonts w:ascii="Times New Roman" w:eastAsia="Times New Roman" w:hAnsi="Times New Roman" w:cs="Times New Roman"/>
      <w:i/>
      <w:sz w:val="28"/>
      <w:szCs w:val="20"/>
      <w:lang w:eastAsia="sk-SK"/>
    </w:rPr>
  </w:style>
  <w:style w:type="character" w:customStyle="1" w:styleId="Nadpis7Char">
    <w:name w:val="Nadpis 7 Char"/>
    <w:link w:val="Nadpis7"/>
    <w:rsid w:val="00A118D2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8Char">
    <w:name w:val="Nadpis 8 Char"/>
    <w:link w:val="Nadpis8"/>
    <w:rsid w:val="00A118D2"/>
    <w:rPr>
      <w:rFonts w:ascii="Times New Roman" w:eastAsia="Times New Roman" w:hAnsi="Times New Roman" w:cs="Times New Roman"/>
      <w:i/>
      <w:sz w:val="28"/>
      <w:szCs w:val="20"/>
      <w:lang w:eastAsia="sk-SK"/>
    </w:rPr>
  </w:style>
  <w:style w:type="character" w:customStyle="1" w:styleId="Nadpis9Char">
    <w:name w:val="Nadpis 9 Char"/>
    <w:link w:val="Nadpis9"/>
    <w:semiHidden/>
    <w:rsid w:val="00A118D2"/>
    <w:rPr>
      <w:rFonts w:ascii="Arial" w:eastAsia="Times New Roman" w:hAnsi="Arial" w:cs="Arial"/>
      <w:lang w:eastAsia="sk-SK"/>
    </w:rPr>
  </w:style>
  <w:style w:type="character" w:styleId="Hypertextovprepojenie">
    <w:name w:val="Hyperlink"/>
    <w:uiPriority w:val="99"/>
    <w:unhideWhenUsed/>
    <w:rsid w:val="00A118D2"/>
    <w:rPr>
      <w:color w:val="0000FF"/>
      <w:u w:val="single"/>
    </w:rPr>
  </w:style>
  <w:style w:type="character" w:styleId="PouitHypertextovPrepojenie">
    <w:name w:val="FollowedHyperlink"/>
    <w:semiHidden/>
    <w:unhideWhenUsed/>
    <w:rsid w:val="00A118D2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118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118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A118D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118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">
    <w:name w:val="List"/>
    <w:basedOn w:val="Normlny"/>
    <w:unhideWhenUsed/>
    <w:rsid w:val="00A118D2"/>
    <w:pPr>
      <w:ind w:left="283" w:hanging="283"/>
    </w:pPr>
  </w:style>
  <w:style w:type="paragraph" w:styleId="Zoznamsodrkami">
    <w:name w:val="List Bullet"/>
    <w:basedOn w:val="Normlny"/>
    <w:unhideWhenUsed/>
    <w:rsid w:val="00A118D2"/>
    <w:pPr>
      <w:numPr>
        <w:numId w:val="1"/>
      </w:numPr>
    </w:pPr>
  </w:style>
  <w:style w:type="paragraph" w:styleId="Zoznam2">
    <w:name w:val="List 2"/>
    <w:basedOn w:val="Normlny"/>
    <w:unhideWhenUsed/>
    <w:rsid w:val="00A118D2"/>
    <w:pPr>
      <w:ind w:left="566" w:hanging="283"/>
    </w:pPr>
  </w:style>
  <w:style w:type="paragraph" w:styleId="Zoznam3">
    <w:name w:val="List 3"/>
    <w:basedOn w:val="Normlny"/>
    <w:unhideWhenUsed/>
    <w:rsid w:val="00A118D2"/>
    <w:pPr>
      <w:ind w:left="849" w:hanging="283"/>
    </w:pPr>
  </w:style>
  <w:style w:type="paragraph" w:styleId="Zoznamsodrkami2">
    <w:name w:val="List Bullet 2"/>
    <w:basedOn w:val="Normlny"/>
    <w:semiHidden/>
    <w:unhideWhenUsed/>
    <w:rsid w:val="00A118D2"/>
    <w:pPr>
      <w:numPr>
        <w:numId w:val="2"/>
      </w:numPr>
    </w:pPr>
  </w:style>
  <w:style w:type="paragraph" w:styleId="Zoznamsodrkami3">
    <w:name w:val="List Bullet 3"/>
    <w:basedOn w:val="Normlny"/>
    <w:semiHidden/>
    <w:unhideWhenUsed/>
    <w:rsid w:val="00A118D2"/>
    <w:pPr>
      <w:numPr>
        <w:numId w:val="3"/>
      </w:numPr>
    </w:pPr>
  </w:style>
  <w:style w:type="paragraph" w:styleId="Zkladntext">
    <w:name w:val="Body Text"/>
    <w:basedOn w:val="Normlny"/>
    <w:link w:val="ZkladntextChar"/>
    <w:unhideWhenUsed/>
    <w:rsid w:val="00A118D2"/>
    <w:pPr>
      <w:tabs>
        <w:tab w:val="left" w:pos="284"/>
      </w:tabs>
      <w:jc w:val="both"/>
    </w:pPr>
    <w:rPr>
      <w:sz w:val="28"/>
    </w:rPr>
  </w:style>
  <w:style w:type="character" w:customStyle="1" w:styleId="ZkladntextChar">
    <w:name w:val="Základný text Char"/>
    <w:link w:val="Zkladntext"/>
    <w:rsid w:val="00A118D2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118D2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A118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kraovaniezoznamu">
    <w:name w:val="List Continue"/>
    <w:basedOn w:val="Normlny"/>
    <w:semiHidden/>
    <w:unhideWhenUsed/>
    <w:rsid w:val="00A118D2"/>
    <w:pPr>
      <w:spacing w:after="120"/>
      <w:ind w:left="283"/>
    </w:pPr>
  </w:style>
  <w:style w:type="paragraph" w:styleId="Pokraovaniezoznamu3">
    <w:name w:val="List Continue 3"/>
    <w:basedOn w:val="Normlny"/>
    <w:semiHidden/>
    <w:unhideWhenUsed/>
    <w:rsid w:val="00A118D2"/>
    <w:pPr>
      <w:spacing w:after="120"/>
      <w:ind w:left="849"/>
    </w:pPr>
  </w:style>
  <w:style w:type="paragraph" w:styleId="Prvzarkazkladnhotextu2">
    <w:name w:val="Body Text First Indent 2"/>
    <w:basedOn w:val="Zarkazkladnhotextu"/>
    <w:link w:val="Prvzarkazkladnhotextu2Char"/>
    <w:semiHidden/>
    <w:unhideWhenUsed/>
    <w:rsid w:val="00A118D2"/>
    <w:pPr>
      <w:ind w:firstLine="210"/>
    </w:pPr>
  </w:style>
  <w:style w:type="character" w:customStyle="1" w:styleId="Prvzarkazkladnhotextu2Char">
    <w:name w:val="Prvá zarážka základného textu 2 Char"/>
    <w:link w:val="Prvzarkazkladnhotextu2"/>
    <w:semiHidden/>
    <w:rsid w:val="00A118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8D2"/>
    <w:pPr>
      <w:overflowPunct/>
      <w:autoSpaceDE/>
      <w:autoSpaceDN/>
      <w:adjustRightInd/>
      <w:ind w:left="113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18D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118D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A118D2"/>
    <w:pPr>
      <w:ind w:left="360"/>
      <w:jc w:val="both"/>
    </w:pPr>
    <w:rPr>
      <w:sz w:val="24"/>
    </w:rPr>
  </w:style>
  <w:style w:type="paragraph" w:customStyle="1" w:styleId="Zkladntext22">
    <w:name w:val="Základný text 22"/>
    <w:basedOn w:val="Normlny"/>
    <w:rsid w:val="00A118D2"/>
    <w:pPr>
      <w:tabs>
        <w:tab w:val="left" w:pos="284"/>
      </w:tabs>
      <w:ind w:left="284"/>
      <w:jc w:val="both"/>
    </w:pPr>
    <w:rPr>
      <w:sz w:val="28"/>
    </w:rPr>
  </w:style>
  <w:style w:type="paragraph" w:customStyle="1" w:styleId="Odsekzoznamu1">
    <w:name w:val="Odsek zoznamu1"/>
    <w:basedOn w:val="Normlny"/>
    <w:qFormat/>
    <w:rsid w:val="00A118D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18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Normlny"/>
    <w:uiPriority w:val="99"/>
    <w:rsid w:val="00A118D2"/>
    <w:pPr>
      <w:widowControl w:val="0"/>
      <w:overflowPunct/>
      <w:jc w:val="both"/>
    </w:pPr>
    <w:rPr>
      <w:sz w:val="24"/>
      <w:szCs w:val="24"/>
    </w:rPr>
  </w:style>
  <w:style w:type="paragraph" w:customStyle="1" w:styleId="Style12">
    <w:name w:val="Style12"/>
    <w:basedOn w:val="Normlny"/>
    <w:uiPriority w:val="99"/>
    <w:rsid w:val="00A118D2"/>
    <w:pPr>
      <w:widowControl w:val="0"/>
      <w:overflowPunct/>
      <w:spacing w:line="274" w:lineRule="exact"/>
      <w:ind w:hanging="422"/>
      <w:jc w:val="both"/>
    </w:pPr>
    <w:rPr>
      <w:sz w:val="24"/>
      <w:szCs w:val="24"/>
    </w:rPr>
  </w:style>
  <w:style w:type="paragraph" w:customStyle="1" w:styleId="Style13">
    <w:name w:val="Style13"/>
    <w:basedOn w:val="Normlny"/>
    <w:uiPriority w:val="99"/>
    <w:rsid w:val="00A118D2"/>
    <w:pPr>
      <w:widowControl w:val="0"/>
      <w:overflowPunct/>
    </w:pPr>
    <w:rPr>
      <w:sz w:val="24"/>
      <w:szCs w:val="24"/>
    </w:rPr>
  </w:style>
  <w:style w:type="paragraph" w:customStyle="1" w:styleId="Style10">
    <w:name w:val="Style10"/>
    <w:basedOn w:val="Normlny"/>
    <w:uiPriority w:val="99"/>
    <w:rsid w:val="00A118D2"/>
    <w:pPr>
      <w:widowControl w:val="0"/>
      <w:overflowPunct/>
    </w:pPr>
    <w:rPr>
      <w:sz w:val="24"/>
      <w:szCs w:val="24"/>
    </w:rPr>
  </w:style>
  <w:style w:type="paragraph" w:customStyle="1" w:styleId="Style16">
    <w:name w:val="Style16"/>
    <w:basedOn w:val="Normlny"/>
    <w:uiPriority w:val="99"/>
    <w:rsid w:val="00A118D2"/>
    <w:pPr>
      <w:widowControl w:val="0"/>
      <w:overflowPunct/>
    </w:pPr>
    <w:rPr>
      <w:sz w:val="24"/>
      <w:szCs w:val="24"/>
    </w:rPr>
  </w:style>
  <w:style w:type="paragraph" w:customStyle="1" w:styleId="Style18">
    <w:name w:val="Style18"/>
    <w:basedOn w:val="Normlny"/>
    <w:uiPriority w:val="99"/>
    <w:rsid w:val="00A118D2"/>
    <w:pPr>
      <w:widowControl w:val="0"/>
      <w:overflowPunct/>
      <w:spacing w:line="230" w:lineRule="exact"/>
    </w:pPr>
    <w:rPr>
      <w:sz w:val="24"/>
      <w:szCs w:val="24"/>
    </w:rPr>
  </w:style>
  <w:style w:type="paragraph" w:customStyle="1" w:styleId="Style19">
    <w:name w:val="Style19"/>
    <w:basedOn w:val="Normlny"/>
    <w:uiPriority w:val="99"/>
    <w:rsid w:val="00A118D2"/>
    <w:pPr>
      <w:widowControl w:val="0"/>
      <w:overflowPunct/>
      <w:spacing w:line="230" w:lineRule="exact"/>
    </w:pPr>
    <w:rPr>
      <w:sz w:val="24"/>
      <w:szCs w:val="24"/>
    </w:rPr>
  </w:style>
  <w:style w:type="paragraph" w:customStyle="1" w:styleId="Style15">
    <w:name w:val="Style15"/>
    <w:basedOn w:val="Normlny"/>
    <w:uiPriority w:val="99"/>
    <w:rsid w:val="00A118D2"/>
    <w:pPr>
      <w:widowControl w:val="0"/>
      <w:overflowPunct/>
      <w:spacing w:line="278" w:lineRule="exact"/>
      <w:jc w:val="both"/>
    </w:pPr>
    <w:rPr>
      <w:sz w:val="24"/>
      <w:szCs w:val="24"/>
    </w:rPr>
  </w:style>
  <w:style w:type="paragraph" w:customStyle="1" w:styleId="Style20">
    <w:name w:val="Style20"/>
    <w:basedOn w:val="Normlny"/>
    <w:uiPriority w:val="99"/>
    <w:rsid w:val="00A118D2"/>
    <w:pPr>
      <w:widowControl w:val="0"/>
      <w:overflowPunct/>
      <w:spacing w:line="274" w:lineRule="exact"/>
      <w:ind w:hanging="413"/>
      <w:jc w:val="both"/>
    </w:pPr>
    <w:rPr>
      <w:sz w:val="24"/>
      <w:szCs w:val="24"/>
    </w:rPr>
  </w:style>
  <w:style w:type="paragraph" w:customStyle="1" w:styleId="Style11">
    <w:name w:val="Style11"/>
    <w:basedOn w:val="Normlny"/>
    <w:uiPriority w:val="99"/>
    <w:rsid w:val="00A118D2"/>
    <w:pPr>
      <w:widowControl w:val="0"/>
      <w:overflowPunct/>
      <w:spacing w:line="278" w:lineRule="exact"/>
      <w:ind w:hanging="278"/>
      <w:jc w:val="both"/>
    </w:pPr>
    <w:rPr>
      <w:sz w:val="24"/>
      <w:szCs w:val="24"/>
    </w:rPr>
  </w:style>
  <w:style w:type="paragraph" w:customStyle="1" w:styleId="Style17">
    <w:name w:val="Style17"/>
    <w:basedOn w:val="Normlny"/>
    <w:uiPriority w:val="99"/>
    <w:rsid w:val="00A118D2"/>
    <w:pPr>
      <w:widowControl w:val="0"/>
      <w:overflowPunct/>
      <w:spacing w:line="278" w:lineRule="exact"/>
      <w:ind w:hanging="350"/>
    </w:pPr>
    <w:rPr>
      <w:sz w:val="24"/>
      <w:szCs w:val="24"/>
    </w:rPr>
  </w:style>
  <w:style w:type="character" w:customStyle="1" w:styleId="FontStyle29">
    <w:name w:val="Font Style29"/>
    <w:uiPriority w:val="99"/>
    <w:rsid w:val="00A118D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1">
    <w:name w:val="Font Style31"/>
    <w:uiPriority w:val="99"/>
    <w:rsid w:val="00A118D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5">
    <w:name w:val="Font Style25"/>
    <w:uiPriority w:val="99"/>
    <w:rsid w:val="00A118D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A118D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7">
    <w:name w:val="Font Style27"/>
    <w:uiPriority w:val="99"/>
    <w:rsid w:val="00A118D2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24">
    <w:name w:val="Font Style24"/>
    <w:uiPriority w:val="99"/>
    <w:rsid w:val="00A118D2"/>
    <w:rPr>
      <w:rFonts w:ascii="Times New Roman" w:hAnsi="Times New Roman" w:cs="Times New Roman" w:hint="default"/>
      <w:color w:val="000000"/>
      <w:sz w:val="22"/>
      <w:szCs w:val="22"/>
    </w:rPr>
  </w:style>
  <w:style w:type="table" w:styleId="Mriekatabuky">
    <w:name w:val="Table Grid"/>
    <w:basedOn w:val="Normlnatabuka"/>
    <w:uiPriority w:val="59"/>
    <w:rsid w:val="00A118D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y"/>
    <w:uiPriority w:val="99"/>
    <w:rsid w:val="002D2290"/>
    <w:pPr>
      <w:widowControl w:val="0"/>
      <w:overflowPunct/>
    </w:pPr>
    <w:rPr>
      <w:sz w:val="24"/>
      <w:szCs w:val="24"/>
    </w:rPr>
  </w:style>
  <w:style w:type="paragraph" w:customStyle="1" w:styleId="Style14">
    <w:name w:val="Style14"/>
    <w:basedOn w:val="Normlny"/>
    <w:uiPriority w:val="99"/>
    <w:rsid w:val="002D2290"/>
    <w:pPr>
      <w:widowControl w:val="0"/>
      <w:overflowPunct/>
    </w:pPr>
    <w:rPr>
      <w:sz w:val="24"/>
      <w:szCs w:val="24"/>
    </w:rPr>
  </w:style>
  <w:style w:type="character" w:customStyle="1" w:styleId="FontStyle20">
    <w:name w:val="Font Style20"/>
    <w:uiPriority w:val="99"/>
    <w:rsid w:val="002D229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1">
    <w:name w:val="Font Style21"/>
    <w:uiPriority w:val="99"/>
    <w:rsid w:val="002D229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2">
    <w:name w:val="Font Style22"/>
    <w:uiPriority w:val="99"/>
    <w:rsid w:val="002D229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lny"/>
    <w:uiPriority w:val="99"/>
    <w:rsid w:val="00A6480B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Normlny"/>
    <w:uiPriority w:val="99"/>
    <w:rsid w:val="00A6480B"/>
    <w:pPr>
      <w:widowControl w:val="0"/>
      <w:overflowPunct/>
    </w:pPr>
    <w:rPr>
      <w:sz w:val="24"/>
      <w:szCs w:val="24"/>
    </w:rPr>
  </w:style>
  <w:style w:type="paragraph" w:customStyle="1" w:styleId="Style4">
    <w:name w:val="Style4"/>
    <w:basedOn w:val="Normlny"/>
    <w:uiPriority w:val="99"/>
    <w:rsid w:val="00A6480B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Normlny"/>
    <w:uiPriority w:val="99"/>
    <w:rsid w:val="00A6480B"/>
    <w:pPr>
      <w:widowControl w:val="0"/>
      <w:overflowPunct/>
    </w:pPr>
    <w:rPr>
      <w:sz w:val="24"/>
      <w:szCs w:val="24"/>
    </w:rPr>
  </w:style>
  <w:style w:type="character" w:customStyle="1" w:styleId="FontStyle19">
    <w:name w:val="Font Style19"/>
    <w:uiPriority w:val="99"/>
    <w:rsid w:val="00A6480B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9">
    <w:name w:val="Style9"/>
    <w:basedOn w:val="Normlny"/>
    <w:uiPriority w:val="99"/>
    <w:rsid w:val="00A6480B"/>
    <w:pPr>
      <w:widowControl w:val="0"/>
      <w:overflowPunct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0357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uiPriority w:val="22"/>
    <w:qFormat/>
    <w:rsid w:val="00403579"/>
    <w:rPr>
      <w:b/>
      <w:bCs/>
    </w:rPr>
  </w:style>
  <w:style w:type="paragraph" w:customStyle="1" w:styleId="Style21">
    <w:name w:val="Style21"/>
    <w:basedOn w:val="Normlny"/>
    <w:uiPriority w:val="99"/>
    <w:rsid w:val="00EC2923"/>
    <w:pPr>
      <w:widowControl w:val="0"/>
      <w:overflowPunct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Predvolenpsmoodseku"/>
    <w:uiPriority w:val="99"/>
    <w:rsid w:val="00EC292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6">
    <w:name w:val="Font Style36"/>
    <w:basedOn w:val="Predvolenpsmoodseku"/>
    <w:uiPriority w:val="99"/>
    <w:rsid w:val="00EC292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basedOn w:val="Predvolenpsmoodseku"/>
    <w:uiPriority w:val="99"/>
    <w:rsid w:val="00EC292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lny"/>
    <w:uiPriority w:val="99"/>
    <w:rsid w:val="00EC2923"/>
    <w:pPr>
      <w:widowControl w:val="0"/>
      <w:overflowPunct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Normlny"/>
    <w:uiPriority w:val="99"/>
    <w:rsid w:val="00EC2923"/>
    <w:pPr>
      <w:widowControl w:val="0"/>
      <w:overflowPunct/>
      <w:spacing w:line="278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28">
    <w:name w:val="Style28"/>
    <w:basedOn w:val="Normlny"/>
    <w:uiPriority w:val="99"/>
    <w:rsid w:val="00EC2923"/>
    <w:pPr>
      <w:widowControl w:val="0"/>
      <w:overflowPunct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EC2923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Style7">
    <w:name w:val="Style7"/>
    <w:basedOn w:val="Normlny"/>
    <w:uiPriority w:val="99"/>
    <w:rsid w:val="00A30777"/>
    <w:pPr>
      <w:widowControl w:val="0"/>
      <w:overflowPunct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23">
    <w:name w:val="Style23"/>
    <w:basedOn w:val="Normlny"/>
    <w:uiPriority w:val="99"/>
    <w:rsid w:val="00A30777"/>
    <w:pPr>
      <w:widowControl w:val="0"/>
      <w:overflowPunct/>
    </w:pPr>
    <w:rPr>
      <w:rFonts w:eastAsiaTheme="minorEastAsia"/>
      <w:sz w:val="24"/>
      <w:szCs w:val="24"/>
    </w:rPr>
  </w:style>
  <w:style w:type="paragraph" w:customStyle="1" w:styleId="Style24">
    <w:name w:val="Style24"/>
    <w:basedOn w:val="Normlny"/>
    <w:uiPriority w:val="99"/>
    <w:rsid w:val="00A30777"/>
    <w:pPr>
      <w:widowControl w:val="0"/>
      <w:overflowPunct/>
      <w:spacing w:line="307" w:lineRule="exact"/>
      <w:ind w:hanging="845"/>
    </w:pPr>
    <w:rPr>
      <w:rFonts w:eastAsiaTheme="minorEastAsia"/>
      <w:sz w:val="24"/>
      <w:szCs w:val="24"/>
    </w:rPr>
  </w:style>
  <w:style w:type="paragraph" w:customStyle="1" w:styleId="Style25">
    <w:name w:val="Style25"/>
    <w:basedOn w:val="Normlny"/>
    <w:uiPriority w:val="99"/>
    <w:rsid w:val="00A30777"/>
    <w:pPr>
      <w:widowControl w:val="0"/>
      <w:overflowPunct/>
      <w:spacing w:line="274" w:lineRule="exact"/>
      <w:ind w:hanging="422"/>
      <w:jc w:val="both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Predvolenpsmoodseku"/>
    <w:uiPriority w:val="99"/>
    <w:rsid w:val="00A3077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5">
    <w:name w:val="Font Style35"/>
    <w:basedOn w:val="Predvolenpsmoodseku"/>
    <w:uiPriority w:val="99"/>
    <w:rsid w:val="0052610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085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85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A11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E5BE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B5D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D2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D2A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D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D2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.wikipedia.org/wiki/22._marec" TargetMode="External"/><Relationship Id="rId18" Type="http://schemas.openxmlformats.org/officeDocument/2006/relationships/hyperlink" Target="https://sk.wikipedia.org/w/index.php?title=Svetov%C3%BD_de%C5%88_Zeme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29._janu%C3%A1r" TargetMode="External"/><Relationship Id="rId17" Type="http://schemas.openxmlformats.org/officeDocument/2006/relationships/hyperlink" Target="https://sk.wikipedia.org/wiki/22._apr%C3%AD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De%C5%88_u%C4%8Dite%C4%BEov" TargetMode="External"/><Relationship Id="rId20" Type="http://schemas.openxmlformats.org/officeDocument/2006/relationships/hyperlink" Target="https://sk.wikipedia.org/w/index.php?title=Svetov%C3%BD_de%C5%88_%C5%BEivotn%C3%A9ho_prostredi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n8tem1aat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28._marec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slichardova.sk" TargetMode="External"/><Relationship Id="rId19" Type="http://schemas.openxmlformats.org/officeDocument/2006/relationships/hyperlink" Target="https://sk.wikipedia.org/wiki/5._j%C3%B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ditel@zslichardova.sk" TargetMode="External"/><Relationship Id="rId14" Type="http://schemas.openxmlformats.org/officeDocument/2006/relationships/hyperlink" Target="https://sk.wikipedia.org/wiki/Svetov%C3%BD_de%C5%88_vody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5BEB-2E18-49D6-8048-1E4ACE7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021</Words>
  <Characters>51423</Characters>
  <Application>Microsoft Office Word</Application>
  <DocSecurity>0</DocSecurity>
  <Lines>428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imonovic</dc:creator>
  <cp:keywords/>
  <dc:description/>
  <cp:lastModifiedBy>Mária Hliníková</cp:lastModifiedBy>
  <cp:revision>2</cp:revision>
  <cp:lastPrinted>2022-09-30T18:21:00Z</cp:lastPrinted>
  <dcterms:created xsi:type="dcterms:W3CDTF">2023-03-31T06:33:00Z</dcterms:created>
  <dcterms:modified xsi:type="dcterms:W3CDTF">2023-03-31T06:33:00Z</dcterms:modified>
</cp:coreProperties>
</file>